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AD42" w14:textId="3FC67B28" w:rsidR="00F42EF0" w:rsidRPr="00B42597" w:rsidRDefault="00367C68" w:rsidP="00F102B1">
      <w:pPr>
        <w:spacing w:after="0" w:line="380" w:lineRule="exact"/>
        <w:rPr>
          <w:rFonts w:ascii="Times New Roman" w:hAnsi="Times New Roman" w:cs="Times New Roman"/>
          <w:b/>
          <w:sz w:val="28"/>
          <w:szCs w:val="28"/>
        </w:rPr>
      </w:pPr>
      <w:r w:rsidRPr="00B42597">
        <w:rPr>
          <w:rFonts w:ascii="Times New Roman" w:hAnsi="Times New Roman" w:cs="Times New Roman"/>
          <w:b/>
          <w:sz w:val="28"/>
          <w:szCs w:val="28"/>
        </w:rPr>
        <w:t xml:space="preserve">                                                    </w:t>
      </w:r>
      <w:r w:rsidR="0001319E" w:rsidRPr="00B42597">
        <w:rPr>
          <w:rFonts w:ascii="Times New Roman" w:hAnsi="Times New Roman" w:cs="Times New Roman"/>
          <w:b/>
          <w:sz w:val="28"/>
          <w:szCs w:val="28"/>
        </w:rPr>
        <w:t xml:space="preserve"> TUẦ</w:t>
      </w:r>
      <w:r w:rsidRPr="00B42597">
        <w:rPr>
          <w:rFonts w:ascii="Times New Roman" w:hAnsi="Times New Roman" w:cs="Times New Roman"/>
          <w:b/>
          <w:sz w:val="28"/>
          <w:szCs w:val="28"/>
        </w:rPr>
        <w:t>N: 21</w:t>
      </w:r>
    </w:p>
    <w:p w14:paraId="37157BD8" w14:textId="6E300728" w:rsidR="00F42EF0" w:rsidRPr="00B42597" w:rsidRDefault="00367C68" w:rsidP="00F102B1">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 xml:space="preserve">                             NHÁNH 3: EM YÊU CÂY XANH</w:t>
      </w:r>
    </w:p>
    <w:p w14:paraId="4E3CD028" w14:textId="1C73E463" w:rsidR="00F42EF0" w:rsidRPr="00B42597" w:rsidRDefault="0001319E" w:rsidP="00F102B1">
      <w:pPr>
        <w:spacing w:after="0" w:line="380" w:lineRule="exact"/>
        <w:ind w:firstLine="720"/>
        <w:jc w:val="center"/>
        <w:rPr>
          <w:rFonts w:ascii="Times New Roman" w:hAnsi="Times New Roman" w:cs="Times New Roman"/>
          <w:b/>
          <w:sz w:val="28"/>
          <w:szCs w:val="28"/>
        </w:rPr>
      </w:pPr>
      <w:r w:rsidRPr="00B42597">
        <w:rPr>
          <w:rFonts w:ascii="Times New Roman" w:hAnsi="Times New Roman" w:cs="Times New Roman"/>
          <w:b/>
          <w:sz w:val="28"/>
          <w:szCs w:val="28"/>
        </w:rPr>
        <w:t>(Thời gian thực hiện từ ngày</w:t>
      </w:r>
      <w:r w:rsidR="00367C68" w:rsidRPr="00B42597">
        <w:rPr>
          <w:rFonts w:ascii="Times New Roman" w:hAnsi="Times New Roman" w:cs="Times New Roman"/>
          <w:b/>
          <w:sz w:val="28"/>
          <w:szCs w:val="28"/>
          <w:lang w:val="vi-VN"/>
        </w:rPr>
        <w:t xml:space="preserve"> </w:t>
      </w:r>
      <w:r w:rsidR="00367C68" w:rsidRPr="00B42597">
        <w:rPr>
          <w:rFonts w:ascii="Times New Roman" w:hAnsi="Times New Roman" w:cs="Times New Roman"/>
          <w:b/>
          <w:sz w:val="28"/>
          <w:szCs w:val="28"/>
        </w:rPr>
        <w:t>26/01</w:t>
      </w:r>
      <w:r w:rsidR="00CF28DC" w:rsidRPr="00B42597">
        <w:rPr>
          <w:rFonts w:ascii="Times New Roman" w:hAnsi="Times New Roman" w:cs="Times New Roman"/>
          <w:b/>
          <w:sz w:val="28"/>
          <w:szCs w:val="28"/>
          <w:lang w:val="vi-VN"/>
        </w:rPr>
        <w:t xml:space="preserve"> </w:t>
      </w:r>
      <w:r w:rsidRPr="00B42597">
        <w:rPr>
          <w:rFonts w:ascii="Times New Roman" w:hAnsi="Times New Roman" w:cs="Times New Roman"/>
          <w:b/>
          <w:sz w:val="28"/>
          <w:szCs w:val="28"/>
          <w:lang w:val="vi-VN"/>
        </w:rPr>
        <w:t>đế</w:t>
      </w:r>
      <w:r w:rsidR="008832C5" w:rsidRPr="00B42597">
        <w:rPr>
          <w:rFonts w:ascii="Times New Roman" w:hAnsi="Times New Roman" w:cs="Times New Roman"/>
          <w:b/>
          <w:sz w:val="28"/>
          <w:szCs w:val="28"/>
          <w:lang w:val="vi-VN"/>
        </w:rPr>
        <w:t xml:space="preserve">n ngày </w:t>
      </w:r>
      <w:r w:rsidR="00367C68" w:rsidRPr="00B42597">
        <w:rPr>
          <w:rFonts w:ascii="Times New Roman" w:hAnsi="Times New Roman" w:cs="Times New Roman"/>
          <w:b/>
          <w:sz w:val="28"/>
          <w:szCs w:val="28"/>
        </w:rPr>
        <w:t>3</w:t>
      </w:r>
      <w:r w:rsidR="00367C68" w:rsidRPr="00B42597">
        <w:rPr>
          <w:rFonts w:ascii="Times New Roman" w:hAnsi="Times New Roman" w:cs="Times New Roman"/>
          <w:b/>
          <w:sz w:val="28"/>
          <w:szCs w:val="28"/>
          <w:lang w:val="vi-VN"/>
        </w:rPr>
        <w:t>0/0</w:t>
      </w:r>
      <w:r w:rsidR="00367C68" w:rsidRPr="00B42597">
        <w:rPr>
          <w:rFonts w:ascii="Times New Roman" w:hAnsi="Times New Roman" w:cs="Times New Roman"/>
          <w:b/>
          <w:sz w:val="28"/>
          <w:szCs w:val="28"/>
        </w:rPr>
        <w:t>1/2026</w:t>
      </w:r>
      <w:r w:rsidRPr="00B42597">
        <w:rPr>
          <w:rFonts w:ascii="Times New Roman" w:hAnsi="Times New Roman" w:cs="Times New Roman"/>
          <w:b/>
          <w:sz w:val="28"/>
          <w:szCs w:val="28"/>
        </w:rPr>
        <w:t>)</w:t>
      </w:r>
    </w:p>
    <w:p w14:paraId="0E0A5B56" w14:textId="470AE6C0" w:rsidR="00F42EF0" w:rsidRPr="00B42597" w:rsidRDefault="0001319E" w:rsidP="00F102B1">
      <w:pPr>
        <w:spacing w:after="0" w:line="380" w:lineRule="exact"/>
        <w:rPr>
          <w:rFonts w:ascii="Times New Roman" w:hAnsi="Times New Roman" w:cs="Times New Roman"/>
          <w:b/>
          <w:sz w:val="28"/>
          <w:szCs w:val="28"/>
        </w:rPr>
      </w:pPr>
      <w:r w:rsidRPr="00B42597">
        <w:rPr>
          <w:rFonts w:ascii="Times New Roman" w:hAnsi="Times New Roman" w:cs="Times New Roman"/>
          <w:b/>
          <w:sz w:val="28"/>
          <w:szCs w:val="28"/>
        </w:rPr>
        <w:t xml:space="preserve">Thứ hai ngày </w:t>
      </w:r>
      <w:r w:rsidR="00367C68" w:rsidRPr="00B42597">
        <w:rPr>
          <w:rFonts w:ascii="Times New Roman" w:hAnsi="Times New Roman" w:cs="Times New Roman"/>
          <w:b/>
          <w:sz w:val="28"/>
          <w:szCs w:val="28"/>
        </w:rPr>
        <w:t>26 tháng 01</w:t>
      </w:r>
      <w:r w:rsidRPr="00B42597">
        <w:rPr>
          <w:rFonts w:ascii="Times New Roman" w:hAnsi="Times New Roman" w:cs="Times New Roman"/>
          <w:b/>
          <w:sz w:val="28"/>
          <w:szCs w:val="28"/>
        </w:rPr>
        <w:t xml:space="preserve"> năm </w:t>
      </w:r>
      <w:r w:rsidR="00367C68" w:rsidRPr="00B42597">
        <w:rPr>
          <w:rFonts w:ascii="Times New Roman" w:hAnsi="Times New Roman" w:cs="Times New Roman"/>
          <w:b/>
          <w:sz w:val="28"/>
          <w:szCs w:val="28"/>
          <w:lang w:val="vi-VN"/>
        </w:rPr>
        <w:t>202</w:t>
      </w:r>
      <w:r w:rsidR="00367C68" w:rsidRPr="00B42597">
        <w:rPr>
          <w:rFonts w:ascii="Times New Roman" w:hAnsi="Times New Roman" w:cs="Times New Roman"/>
          <w:b/>
          <w:sz w:val="28"/>
          <w:szCs w:val="28"/>
        </w:rPr>
        <w:t>6</w:t>
      </w:r>
    </w:p>
    <w:p w14:paraId="49C705D6" w14:textId="77777777" w:rsidR="00367C68" w:rsidRPr="00B42597" w:rsidRDefault="00367C68" w:rsidP="00F102B1">
      <w:pPr>
        <w:spacing w:after="0" w:line="380" w:lineRule="exact"/>
        <w:rPr>
          <w:rFonts w:ascii="Times New Roman" w:hAnsi="Times New Roman" w:cs="Times New Roman"/>
          <w:b/>
          <w:color w:val="000000"/>
          <w:sz w:val="28"/>
          <w:szCs w:val="28"/>
        </w:rPr>
      </w:pPr>
      <w:r w:rsidRPr="00B42597">
        <w:rPr>
          <w:rFonts w:ascii="Times New Roman" w:eastAsia="Times New Roman" w:hAnsi="Times New Roman" w:cs="Times New Roman"/>
          <w:b/>
          <w:sz w:val="28"/>
          <w:szCs w:val="28"/>
          <w:lang w:val="nl-NL"/>
        </w:rPr>
        <w:t xml:space="preserve">I. </w:t>
      </w:r>
      <w:r w:rsidRPr="00B42597">
        <w:rPr>
          <w:rFonts w:ascii="Times New Roman" w:hAnsi="Times New Roman" w:cs="Times New Roman"/>
          <w:b/>
          <w:color w:val="000000"/>
          <w:sz w:val="28"/>
          <w:szCs w:val="28"/>
        </w:rPr>
        <w:t>ĐÓN TRẺ, CHƠI, TD SÁNG</w:t>
      </w:r>
    </w:p>
    <w:p w14:paraId="7337C605" w14:textId="77777777" w:rsidR="00367C68" w:rsidRPr="00B42597" w:rsidRDefault="00367C68" w:rsidP="00F102B1">
      <w:pPr>
        <w:spacing w:after="0" w:line="380" w:lineRule="exact"/>
        <w:jc w:val="both"/>
        <w:rPr>
          <w:rFonts w:ascii="Times New Roman" w:eastAsia="Calibri" w:hAnsi="Times New Roman" w:cs="Times New Roman"/>
          <w:color w:val="000000"/>
          <w:sz w:val="28"/>
          <w:szCs w:val="28"/>
          <w:lang w:val="vi-VN" w:eastAsia="vi-VN"/>
        </w:rPr>
      </w:pPr>
      <w:r w:rsidRPr="00B42597">
        <w:rPr>
          <w:rFonts w:ascii="Times New Roman" w:eastAsia="Calibri" w:hAnsi="Times New Roman" w:cs="Times New Roman"/>
          <w:color w:val="000000"/>
          <w:sz w:val="28"/>
          <w:szCs w:val="28"/>
          <w:lang w:val="vi-VN" w:eastAsia="vi-VN"/>
        </w:rPr>
        <w:t>- Cô đón trẻ, cất đồ dùng của trẻ vào đúng nơi quy định. Khích lệ trẻ chào cô, chào bố mẹ. Trao đổi với phụ huynh.</w:t>
      </w:r>
    </w:p>
    <w:p w14:paraId="3DB4A182" w14:textId="173A0FE0" w:rsidR="00367C68" w:rsidRPr="00B42597" w:rsidRDefault="00367C68" w:rsidP="00F102B1">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xml:space="preserve">- Trò chuyện với trẻ về những </w:t>
      </w:r>
      <w:r w:rsidRPr="00B42597">
        <w:rPr>
          <w:rFonts w:ascii="Times New Roman" w:eastAsia="Calibri" w:hAnsi="Times New Roman" w:cs="Times New Roman"/>
          <w:color w:val="000000"/>
          <w:sz w:val="28"/>
          <w:szCs w:val="28"/>
          <w:lang w:eastAsia="vi-VN"/>
        </w:rPr>
        <w:t>loại cây mà trẻ biết như cây bòng, cây xoài, cây táo, cây na, cây đu đủ…</w:t>
      </w:r>
    </w:p>
    <w:p w14:paraId="55A4BD16" w14:textId="6AA13307" w:rsidR="00367C68" w:rsidRPr="00B42597" w:rsidRDefault="00367C68" w:rsidP="00F102B1">
      <w:pPr>
        <w:spacing w:after="0" w:line="380" w:lineRule="exact"/>
        <w:jc w:val="both"/>
        <w:rPr>
          <w:rFonts w:ascii="Times New Roman" w:eastAsia="Calibri" w:hAnsi="Times New Roman" w:cs="Times New Roman"/>
          <w:color w:val="000000"/>
          <w:spacing w:val="-10"/>
          <w:sz w:val="28"/>
          <w:szCs w:val="28"/>
          <w:lang w:eastAsia="vi-VN"/>
        </w:rPr>
      </w:pPr>
      <w:r w:rsidRPr="00B42597">
        <w:rPr>
          <w:rFonts w:ascii="Times New Roman" w:eastAsia="Calibri" w:hAnsi="Times New Roman" w:cs="Times New Roman"/>
          <w:color w:val="000000"/>
          <w:spacing w:val="-10"/>
          <w:sz w:val="28"/>
          <w:szCs w:val="28"/>
          <w:lang w:eastAsia="vi-VN"/>
        </w:rPr>
        <w:t>- Cho trẻ nghe những bài hát trong chủ đề: Em yêu cây xanh, màu hoa,, bắp cải xanh…</w:t>
      </w:r>
    </w:p>
    <w:p w14:paraId="2BF6CC0F" w14:textId="5D09BE69" w:rsidR="00367C68" w:rsidRPr="00B42597" w:rsidRDefault="00367C68" w:rsidP="00F102B1">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xem các hình ảnh</w:t>
      </w:r>
      <w:r w:rsidRPr="00B42597">
        <w:rPr>
          <w:rFonts w:ascii="Times New Roman" w:eastAsia="Calibri" w:hAnsi="Times New Roman" w:cs="Times New Roman"/>
          <w:color w:val="000000"/>
          <w:sz w:val="28"/>
          <w:szCs w:val="28"/>
          <w:lang w:eastAsia="vi-VN"/>
        </w:rPr>
        <w:t>, video</w:t>
      </w:r>
      <w:r w:rsidRPr="00B42597">
        <w:rPr>
          <w:rFonts w:ascii="Times New Roman" w:eastAsia="Calibri" w:hAnsi="Times New Roman" w:cs="Times New Roman"/>
          <w:color w:val="000000"/>
          <w:sz w:val="28"/>
          <w:szCs w:val="28"/>
          <w:lang w:val="vi-VN" w:eastAsia="vi-VN"/>
        </w:rPr>
        <w:t xml:space="preserve"> về </w:t>
      </w:r>
      <w:r w:rsidRPr="00B42597">
        <w:rPr>
          <w:rFonts w:ascii="Times New Roman" w:eastAsia="Calibri" w:hAnsi="Times New Roman" w:cs="Times New Roman"/>
          <w:color w:val="000000"/>
          <w:sz w:val="28"/>
          <w:szCs w:val="28"/>
          <w:lang w:eastAsia="vi-VN"/>
        </w:rPr>
        <w:t>các loại cây xanh mà trẻ biết</w:t>
      </w:r>
    </w:p>
    <w:p w14:paraId="35FF37D6" w14:textId="77777777" w:rsidR="00367C68" w:rsidRPr="00B42597" w:rsidRDefault="00367C68" w:rsidP="00F102B1">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eastAsia="vi-VN"/>
        </w:rPr>
        <w:t>- Cô trò chuyện với trẻ về những ký hiệu cá nhân trẻ như: Khăn mặt, cốc, tủ….</w:t>
      </w:r>
    </w:p>
    <w:p w14:paraId="1B0DE529" w14:textId="77777777" w:rsidR="00367C68" w:rsidRPr="00B42597" w:rsidRDefault="00367C68" w:rsidP="00F102B1">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chơi đồ chơi.</w:t>
      </w:r>
    </w:p>
    <w:p w14:paraId="2108C52A" w14:textId="77777777" w:rsidR="00C317A5" w:rsidRPr="00B42597" w:rsidRDefault="00C317A5" w:rsidP="00F102B1">
      <w:pPr>
        <w:tabs>
          <w:tab w:val="left" w:pos="3255"/>
        </w:tabs>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36C1476E" w14:textId="2ABA4712" w:rsidR="00C317A5" w:rsidRPr="00B42597" w:rsidRDefault="00C317A5" w:rsidP="00F102B1">
      <w:pPr>
        <w:tabs>
          <w:tab w:val="left" w:pos="3255"/>
        </w:tabs>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rPr>
        <w:t>- Bỏ giác đúng nơi quy định</w:t>
      </w:r>
    </w:p>
    <w:p w14:paraId="19EBBCF1" w14:textId="1C96DEF1" w:rsidR="00367C68" w:rsidRPr="00B42597" w:rsidRDefault="00367C68" w:rsidP="00F102B1">
      <w:pPr>
        <w:spacing w:after="0" w:line="380" w:lineRule="exact"/>
        <w:rPr>
          <w:rFonts w:ascii="Times New Roman" w:eastAsia="Times New Roman" w:hAnsi="Times New Roman" w:cs="Times New Roman"/>
          <w:sz w:val="28"/>
          <w:szCs w:val="28"/>
          <w:lang w:val="nl-NL"/>
        </w:rPr>
      </w:pPr>
      <w:r w:rsidRPr="00B42597">
        <w:rPr>
          <w:rFonts w:ascii="Times New Roman" w:eastAsia="Calibri" w:hAnsi="Times New Roman" w:cs="Times New Roman"/>
          <w:sz w:val="28"/>
          <w:szCs w:val="28"/>
          <w:lang w:val="nl-NL"/>
        </w:rPr>
        <w:t>-</w:t>
      </w:r>
      <w:r w:rsidRPr="00B42597">
        <w:rPr>
          <w:rFonts w:ascii="Times New Roman" w:eastAsia="Times New Roman" w:hAnsi="Times New Roman" w:cs="Times New Roman"/>
          <w:sz w:val="28"/>
          <w:szCs w:val="28"/>
          <w:lang w:val="nl-NL"/>
        </w:rPr>
        <w:t xml:space="preserve"> Điểm danh số trẻ đ</w:t>
      </w:r>
      <w:r w:rsidR="007E0FB1" w:rsidRPr="00B42597">
        <w:rPr>
          <w:rFonts w:ascii="Times New Roman" w:eastAsia="Times New Roman" w:hAnsi="Times New Roman" w:cs="Times New Roman"/>
          <w:sz w:val="28"/>
          <w:szCs w:val="28"/>
          <w:lang w:val="nl-NL"/>
        </w:rPr>
        <w:t>i học, nghỉ học, ăn cơm tại lớp</w:t>
      </w:r>
    </w:p>
    <w:p w14:paraId="3E5EACB0" w14:textId="063F37A6" w:rsidR="00F42EF0" w:rsidRPr="00B42597" w:rsidRDefault="00367C68" w:rsidP="00F102B1">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I</w:t>
      </w:r>
      <w:r w:rsidR="0001319E" w:rsidRPr="00B42597">
        <w:rPr>
          <w:rFonts w:ascii="Times New Roman" w:hAnsi="Times New Roman" w:cs="Times New Roman"/>
          <w:b/>
          <w:sz w:val="28"/>
          <w:szCs w:val="28"/>
        </w:rPr>
        <w:t>I. HOẠT ĐỘ</w:t>
      </w:r>
      <w:r w:rsidR="00D92FF9" w:rsidRPr="00B42597">
        <w:rPr>
          <w:rFonts w:ascii="Times New Roman" w:hAnsi="Times New Roman" w:cs="Times New Roman"/>
          <w:b/>
          <w:sz w:val="28"/>
          <w:szCs w:val="28"/>
        </w:rPr>
        <w:t>NG</w:t>
      </w:r>
      <w:r w:rsidR="00C43EFD" w:rsidRPr="00B42597">
        <w:rPr>
          <w:rFonts w:ascii="Times New Roman" w:hAnsi="Times New Roman" w:cs="Times New Roman"/>
          <w:b/>
          <w:sz w:val="28"/>
          <w:szCs w:val="28"/>
        </w:rPr>
        <w:t xml:space="preserve"> CHƠI – TẬP CÓ CHỦ ĐỊNH</w:t>
      </w:r>
    </w:p>
    <w:p w14:paraId="7A59FA2C" w14:textId="321E8FE9" w:rsidR="00F42EF0" w:rsidRPr="00B42597" w:rsidRDefault="00367C68" w:rsidP="00F102B1">
      <w:pPr>
        <w:spacing w:after="0" w:line="380" w:lineRule="exact"/>
        <w:jc w:val="center"/>
        <w:rPr>
          <w:rFonts w:ascii="Times New Roman" w:hAnsi="Times New Roman" w:cs="Times New Roman"/>
          <w:b/>
          <w:sz w:val="28"/>
          <w:szCs w:val="28"/>
        </w:rPr>
      </w:pPr>
      <w:r w:rsidRPr="00B42597">
        <w:rPr>
          <w:rFonts w:ascii="Times New Roman" w:hAnsi="Times New Roman" w:cs="Times New Roman"/>
          <w:b/>
          <w:sz w:val="28"/>
          <w:szCs w:val="28"/>
          <w:lang w:val="vi-VN"/>
        </w:rPr>
        <w:t>L</w:t>
      </w:r>
      <w:r w:rsidRPr="00B42597">
        <w:rPr>
          <w:rFonts w:ascii="Times New Roman" w:hAnsi="Times New Roman" w:cs="Times New Roman"/>
          <w:b/>
          <w:sz w:val="28"/>
          <w:szCs w:val="28"/>
        </w:rPr>
        <w:t>ĨNH VỰC PHÁT TRIỂN THỂ CHÂT</w:t>
      </w:r>
    </w:p>
    <w:p w14:paraId="68DF5B0D" w14:textId="59F245F1" w:rsidR="00F42EF0" w:rsidRPr="00B42597" w:rsidRDefault="0001319E" w:rsidP="00F102B1">
      <w:pPr>
        <w:spacing w:after="0" w:line="380" w:lineRule="exact"/>
        <w:ind w:firstLine="170"/>
        <w:jc w:val="center"/>
        <w:rPr>
          <w:rFonts w:ascii="Times New Roman" w:hAnsi="Times New Roman" w:cs="Times New Roman"/>
          <w:b/>
          <w:sz w:val="28"/>
          <w:szCs w:val="28"/>
          <w:lang w:val="nl-NL"/>
        </w:rPr>
      </w:pPr>
      <w:r w:rsidRPr="00B42597">
        <w:rPr>
          <w:rFonts w:ascii="Times New Roman" w:hAnsi="Times New Roman" w:cs="Times New Roman"/>
          <w:b/>
          <w:sz w:val="28"/>
          <w:szCs w:val="28"/>
          <w:lang w:val="nl-NL"/>
        </w:rPr>
        <w:t>VĐCB</w:t>
      </w:r>
      <w:r w:rsidRPr="00B42597">
        <w:rPr>
          <w:rFonts w:ascii="Times New Roman" w:hAnsi="Times New Roman" w:cs="Times New Roman"/>
          <w:sz w:val="28"/>
          <w:szCs w:val="28"/>
          <w:lang w:val="nl-NL"/>
        </w:rPr>
        <w:t xml:space="preserve">: </w:t>
      </w:r>
      <w:r w:rsidRPr="00B42597">
        <w:rPr>
          <w:rFonts w:ascii="Times New Roman" w:hAnsi="Times New Roman" w:cs="Times New Roman"/>
          <w:b/>
          <w:sz w:val="28"/>
          <w:szCs w:val="28"/>
          <w:lang w:val="nl-NL"/>
        </w:rPr>
        <w:t>Đi trong đườ</w:t>
      </w:r>
      <w:r w:rsidR="00E115A8" w:rsidRPr="00B42597">
        <w:rPr>
          <w:rFonts w:ascii="Times New Roman" w:hAnsi="Times New Roman" w:cs="Times New Roman"/>
          <w:b/>
          <w:sz w:val="28"/>
          <w:szCs w:val="28"/>
          <w:lang w:val="nl-NL"/>
        </w:rPr>
        <w:t>ng ngoằn nghèo</w:t>
      </w:r>
    </w:p>
    <w:p w14:paraId="5BB4DF4F" w14:textId="55D5912A" w:rsidR="00F42EF0" w:rsidRPr="00B42597" w:rsidRDefault="00793B6B" w:rsidP="00F102B1">
      <w:pPr>
        <w:spacing w:after="0" w:line="380" w:lineRule="exact"/>
        <w:ind w:firstLine="170"/>
        <w:rPr>
          <w:rFonts w:ascii="Times New Roman" w:hAnsi="Times New Roman" w:cs="Times New Roman"/>
          <w:b/>
          <w:sz w:val="28"/>
          <w:szCs w:val="28"/>
          <w:lang w:val="vi-VN"/>
        </w:rPr>
      </w:pPr>
      <w:r>
        <w:rPr>
          <w:rFonts w:ascii="Times New Roman" w:hAnsi="Times New Roman" w:cs="Times New Roman"/>
          <w:b/>
          <w:sz w:val="28"/>
          <w:szCs w:val="28"/>
          <w:lang w:val="nl-NL"/>
        </w:rPr>
        <w:t xml:space="preserve">                                 </w:t>
      </w:r>
      <w:r w:rsidR="0001319E" w:rsidRPr="00B42597">
        <w:rPr>
          <w:rFonts w:ascii="Times New Roman" w:hAnsi="Times New Roman" w:cs="Times New Roman"/>
          <w:b/>
          <w:sz w:val="28"/>
          <w:szCs w:val="28"/>
          <w:lang w:val="nl-NL"/>
        </w:rPr>
        <w:t xml:space="preserve">TCVĐ: Gà trong vườn </w:t>
      </w:r>
      <w:r w:rsidR="0001319E" w:rsidRPr="00B42597">
        <w:rPr>
          <w:rFonts w:ascii="Times New Roman" w:hAnsi="Times New Roman" w:cs="Times New Roman"/>
          <w:b/>
          <w:sz w:val="28"/>
          <w:szCs w:val="28"/>
          <w:lang w:val="vi-VN"/>
        </w:rPr>
        <w:t>rau</w:t>
      </w:r>
    </w:p>
    <w:p w14:paraId="44E7AE85" w14:textId="77777777" w:rsidR="00F42EF0" w:rsidRPr="00B42597" w:rsidRDefault="0001319E" w:rsidP="00F102B1">
      <w:pPr>
        <w:spacing w:after="0" w:line="380" w:lineRule="exact"/>
        <w:rPr>
          <w:rFonts w:ascii="Times New Roman" w:hAnsi="Times New Roman" w:cs="Times New Roman"/>
          <w:b/>
          <w:sz w:val="28"/>
          <w:szCs w:val="28"/>
          <w:lang w:val="nl-NL"/>
        </w:rPr>
      </w:pPr>
      <w:r w:rsidRPr="00B42597">
        <w:rPr>
          <w:rFonts w:ascii="Times New Roman" w:hAnsi="Times New Roman" w:cs="Times New Roman"/>
          <w:b/>
          <w:sz w:val="28"/>
          <w:szCs w:val="28"/>
          <w:lang w:val="nl-NL"/>
        </w:rPr>
        <w:t>1. Mục đích- yêu cầu:</w:t>
      </w:r>
    </w:p>
    <w:p w14:paraId="48D5AF8D" w14:textId="326F4504" w:rsidR="00F42EF0" w:rsidRPr="00F102B1" w:rsidRDefault="00CF28DC" w:rsidP="00F102B1">
      <w:pPr>
        <w:spacing w:after="0" w:line="380" w:lineRule="exact"/>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1</w:t>
      </w:r>
      <w:r w:rsidRPr="00B42597">
        <w:rPr>
          <w:rFonts w:ascii="Times New Roman" w:hAnsi="Times New Roman" w:cs="Times New Roman"/>
          <w:b/>
          <w:sz w:val="28"/>
          <w:szCs w:val="28"/>
          <w:lang w:val="vi-VN" w:eastAsia="vi-VN"/>
        </w:rPr>
        <w:t xml:space="preserve">.1. </w:t>
      </w:r>
      <w:r w:rsidR="0001319E" w:rsidRPr="00B42597">
        <w:rPr>
          <w:rFonts w:ascii="Times New Roman" w:hAnsi="Times New Roman" w:cs="Times New Roman"/>
          <w:b/>
          <w:sz w:val="28"/>
          <w:szCs w:val="28"/>
          <w:lang w:val="nl-NL" w:eastAsia="vi-VN"/>
        </w:rPr>
        <w:t>Kiến thức:</w:t>
      </w:r>
      <w:r w:rsidR="0001319E" w:rsidRPr="00B42597">
        <w:rPr>
          <w:rFonts w:ascii="Times New Roman" w:hAnsi="Times New Roman" w:cs="Times New Roman"/>
          <w:sz w:val="28"/>
          <w:szCs w:val="28"/>
          <w:lang w:val="nl-NL"/>
        </w:rPr>
        <w:t xml:space="preserve"> Trẻ biết tập các độn</w:t>
      </w:r>
      <w:r w:rsidR="00E115A8" w:rsidRPr="00B42597">
        <w:rPr>
          <w:rFonts w:ascii="Times New Roman" w:hAnsi="Times New Roman" w:cs="Times New Roman"/>
          <w:sz w:val="28"/>
          <w:szCs w:val="28"/>
          <w:lang w:val="nl-NL"/>
        </w:rPr>
        <w:t>g tác BTPTC “</w:t>
      </w:r>
      <w:r w:rsidR="00E45417">
        <w:rPr>
          <w:rFonts w:ascii="Times New Roman" w:hAnsi="Times New Roman" w:cs="Times New Roman"/>
          <w:sz w:val="28"/>
          <w:szCs w:val="28"/>
          <w:lang w:val="nl-NL"/>
        </w:rPr>
        <w:t>T</w:t>
      </w:r>
      <w:r w:rsidR="00E115A8" w:rsidRPr="00B42597">
        <w:rPr>
          <w:rFonts w:ascii="Times New Roman" w:hAnsi="Times New Roman" w:cs="Times New Roman"/>
          <w:sz w:val="28"/>
          <w:szCs w:val="28"/>
          <w:lang w:val="nl-NL"/>
        </w:rPr>
        <w:t>ập bài cây cao cây thấp”</w:t>
      </w:r>
      <w:r w:rsidR="0001319E" w:rsidRPr="00B42597">
        <w:rPr>
          <w:rFonts w:ascii="Times New Roman" w:hAnsi="Times New Roman" w:cs="Times New Roman"/>
          <w:sz w:val="28"/>
          <w:szCs w:val="28"/>
          <w:lang w:val="nl-NL"/>
        </w:rPr>
        <w:t xml:space="preserve"> biết đi tự nhiên trong đườ</w:t>
      </w:r>
      <w:r w:rsidR="00E115A8" w:rsidRPr="00B42597">
        <w:rPr>
          <w:rFonts w:ascii="Times New Roman" w:hAnsi="Times New Roman" w:cs="Times New Roman"/>
          <w:sz w:val="28"/>
          <w:szCs w:val="28"/>
          <w:lang w:val="nl-NL"/>
        </w:rPr>
        <w:t>ng ngoằn nghèo</w:t>
      </w:r>
      <w:r w:rsidR="0001319E" w:rsidRPr="00B42597">
        <w:rPr>
          <w:rFonts w:ascii="Times New Roman" w:hAnsi="Times New Roman" w:cs="Times New Roman"/>
          <w:sz w:val="28"/>
          <w:szCs w:val="28"/>
          <w:lang w:val="nl-NL"/>
        </w:rPr>
        <w:t xml:space="preserve"> và chơi hứng thú trò chơi “ Gà trong vườn hoa”.</w:t>
      </w:r>
    </w:p>
    <w:p w14:paraId="48BC8FB6"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Nhận biết được hoa hồng, hoa cúc.</w:t>
      </w:r>
    </w:p>
    <w:p w14:paraId="2DFDA10A" w14:textId="26109D4D" w:rsidR="00B634AF" w:rsidRPr="00F102B1" w:rsidRDefault="00CF28DC" w:rsidP="00F102B1">
      <w:pPr>
        <w:spacing w:after="0" w:line="380" w:lineRule="exact"/>
        <w:rPr>
          <w:rFonts w:ascii="Times New Roman" w:hAnsi="Times New Roman" w:cs="Times New Roman"/>
          <w:b/>
          <w:sz w:val="28"/>
          <w:szCs w:val="28"/>
          <w:lang w:eastAsia="vi-VN"/>
        </w:rPr>
      </w:pPr>
      <w:r w:rsidRPr="00B42597">
        <w:rPr>
          <w:rFonts w:ascii="Times New Roman" w:hAnsi="Times New Roman" w:cs="Times New Roman"/>
          <w:b/>
          <w:sz w:val="28"/>
          <w:szCs w:val="28"/>
          <w:lang w:val="nl-NL" w:eastAsia="vi-VN"/>
        </w:rPr>
        <w:t>1</w:t>
      </w:r>
      <w:r w:rsidRPr="00B42597">
        <w:rPr>
          <w:rFonts w:ascii="Times New Roman" w:hAnsi="Times New Roman" w:cs="Times New Roman"/>
          <w:b/>
          <w:sz w:val="28"/>
          <w:szCs w:val="28"/>
          <w:lang w:val="vi-VN" w:eastAsia="vi-VN"/>
        </w:rPr>
        <w:t xml:space="preserve">.2. </w:t>
      </w:r>
      <w:r w:rsidR="0001319E" w:rsidRPr="00B42597">
        <w:rPr>
          <w:rFonts w:ascii="Times New Roman" w:hAnsi="Times New Roman" w:cs="Times New Roman"/>
          <w:b/>
          <w:sz w:val="28"/>
          <w:szCs w:val="28"/>
          <w:lang w:val="nl-NL" w:eastAsia="vi-VN"/>
        </w:rPr>
        <w:t>Kỹ năng:</w:t>
      </w:r>
      <w:r w:rsidR="0001319E" w:rsidRPr="00B42597">
        <w:rPr>
          <w:rFonts w:ascii="Times New Roman" w:hAnsi="Times New Roman" w:cs="Times New Roman"/>
          <w:sz w:val="28"/>
          <w:szCs w:val="28"/>
          <w:lang w:val="nl-NL"/>
        </w:rPr>
        <w:t xml:space="preserve"> Rèn </w:t>
      </w:r>
      <w:r w:rsidR="00E115A8" w:rsidRPr="00B42597">
        <w:rPr>
          <w:rFonts w:ascii="Times New Roman" w:hAnsi="Times New Roman" w:cs="Times New Roman"/>
          <w:sz w:val="28"/>
          <w:szCs w:val="28"/>
          <w:lang w:val="nl-NL"/>
        </w:rPr>
        <w:t xml:space="preserve">cho </w:t>
      </w:r>
      <w:r w:rsidR="0001319E" w:rsidRPr="00B42597">
        <w:rPr>
          <w:rFonts w:ascii="Times New Roman" w:hAnsi="Times New Roman" w:cs="Times New Roman"/>
          <w:sz w:val="28"/>
          <w:szCs w:val="28"/>
          <w:lang w:val="nl-NL"/>
        </w:rPr>
        <w:t>trẻ kỹ</w:t>
      </w:r>
      <w:r w:rsidR="00E115A8" w:rsidRPr="00B42597">
        <w:rPr>
          <w:rFonts w:ascii="Times New Roman" w:hAnsi="Times New Roman" w:cs="Times New Roman"/>
          <w:sz w:val="28"/>
          <w:szCs w:val="28"/>
          <w:lang w:val="nl-NL"/>
        </w:rPr>
        <w:t xml:space="preserve"> năng đi đường ngoằn nghèo</w:t>
      </w:r>
      <w:r w:rsidR="0001319E" w:rsidRPr="00B42597">
        <w:rPr>
          <w:rFonts w:ascii="Times New Roman" w:hAnsi="Times New Roman" w:cs="Times New Roman"/>
          <w:sz w:val="28"/>
          <w:szCs w:val="28"/>
          <w:lang w:val="nl-NL"/>
        </w:rPr>
        <w:t xml:space="preserve">, </w:t>
      </w:r>
      <w:r w:rsidR="00B634AF" w:rsidRPr="00B42597">
        <w:rPr>
          <w:rFonts w:ascii="Times New Roman" w:hAnsi="Times New Roman" w:cs="Times New Roman"/>
          <w:sz w:val="28"/>
          <w:szCs w:val="28"/>
          <w:lang w:val="nl-NL"/>
        </w:rPr>
        <w:t xml:space="preserve">biết đi tự nhiên trong đường ngoằn nghèo </w:t>
      </w:r>
      <w:r w:rsidR="00B634AF">
        <w:rPr>
          <w:rFonts w:ascii="Times New Roman" w:hAnsi="Times New Roman" w:cs="Times New Roman"/>
          <w:sz w:val="28"/>
          <w:szCs w:val="28"/>
          <w:lang w:val="nl-NL"/>
        </w:rPr>
        <w:t xml:space="preserve">có chiều rộng 30-35 cm, khi đi không cúi đầu, không chệch ra ngoài </w:t>
      </w:r>
      <w:r w:rsidR="00B634AF" w:rsidRPr="00B42597">
        <w:rPr>
          <w:rFonts w:ascii="Times New Roman" w:hAnsi="Times New Roman" w:cs="Times New Roman"/>
          <w:sz w:val="28"/>
          <w:szCs w:val="28"/>
          <w:lang w:val="nl-NL"/>
        </w:rPr>
        <w:t>và chơi hứng thú trò chơi “ Gà trong vườn hoa”.</w:t>
      </w:r>
    </w:p>
    <w:p w14:paraId="30976660" w14:textId="18A2B170" w:rsidR="00F42EF0" w:rsidRPr="00B42597" w:rsidRDefault="00F102B1" w:rsidP="00F102B1">
      <w:pPr>
        <w:spacing w:after="0" w:line="38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01319E" w:rsidRPr="00B42597">
        <w:rPr>
          <w:rFonts w:ascii="Times New Roman" w:hAnsi="Times New Roman" w:cs="Times New Roman"/>
          <w:sz w:val="28"/>
          <w:szCs w:val="28"/>
          <w:lang w:val="nl-NL"/>
        </w:rPr>
        <w:t>Trẻ trả lời rõ ràng các câu hỏi của cô về các loạ</w:t>
      </w:r>
      <w:r w:rsidR="00E115A8" w:rsidRPr="00B42597">
        <w:rPr>
          <w:rFonts w:ascii="Times New Roman" w:hAnsi="Times New Roman" w:cs="Times New Roman"/>
          <w:sz w:val="28"/>
          <w:szCs w:val="28"/>
          <w:lang w:val="nl-NL"/>
        </w:rPr>
        <w:t>i cây</w:t>
      </w:r>
    </w:p>
    <w:p w14:paraId="784F3EFC" w14:textId="59EB72CC" w:rsidR="00F42EF0" w:rsidRPr="00F102B1" w:rsidRDefault="00CF28DC" w:rsidP="00F102B1">
      <w:pPr>
        <w:spacing w:after="0" w:line="380" w:lineRule="exact"/>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1</w:t>
      </w:r>
      <w:r w:rsidRPr="00B42597">
        <w:rPr>
          <w:rFonts w:ascii="Times New Roman" w:hAnsi="Times New Roman" w:cs="Times New Roman"/>
          <w:b/>
          <w:sz w:val="28"/>
          <w:szCs w:val="28"/>
          <w:lang w:val="vi-VN" w:eastAsia="vi-VN"/>
        </w:rPr>
        <w:t xml:space="preserve">.3. </w:t>
      </w:r>
      <w:r w:rsidR="0001319E" w:rsidRPr="00B42597">
        <w:rPr>
          <w:rFonts w:ascii="Times New Roman" w:hAnsi="Times New Roman" w:cs="Times New Roman"/>
          <w:b/>
          <w:sz w:val="28"/>
          <w:szCs w:val="28"/>
          <w:lang w:val="nl-NL" w:eastAsia="vi-VN"/>
        </w:rPr>
        <w:t>Thái độ:</w:t>
      </w:r>
      <w:r w:rsidR="0001319E" w:rsidRPr="00B42597">
        <w:rPr>
          <w:rFonts w:ascii="Times New Roman" w:hAnsi="Times New Roman" w:cs="Times New Roman"/>
          <w:sz w:val="28"/>
          <w:szCs w:val="28"/>
          <w:lang w:val="nl-NL"/>
        </w:rPr>
        <w:t xml:space="preserve"> Trẻ hứng thú tham gia các hoạt động cùng cô.</w:t>
      </w:r>
      <w:r w:rsidR="00B634AF">
        <w:rPr>
          <w:rFonts w:ascii="Times New Roman" w:hAnsi="Times New Roman" w:cs="Times New Roman"/>
          <w:sz w:val="28"/>
          <w:szCs w:val="28"/>
          <w:lang w:val="nl-NL"/>
        </w:rPr>
        <w:t xml:space="preserve"> </w:t>
      </w:r>
      <w:r w:rsidR="0001319E" w:rsidRPr="00B42597">
        <w:rPr>
          <w:rFonts w:ascii="Times New Roman" w:hAnsi="Times New Roman" w:cs="Times New Roman"/>
          <w:sz w:val="28"/>
          <w:szCs w:val="28"/>
          <w:lang w:val="nl-NL"/>
        </w:rPr>
        <w:t>Trẻ biết yêu quý, chăm sóc và bảo vệ</w:t>
      </w:r>
      <w:r w:rsidR="00E115A8" w:rsidRPr="00B42597">
        <w:rPr>
          <w:rFonts w:ascii="Times New Roman" w:hAnsi="Times New Roman" w:cs="Times New Roman"/>
          <w:sz w:val="28"/>
          <w:szCs w:val="28"/>
          <w:lang w:val="nl-NL"/>
        </w:rPr>
        <w:t xml:space="preserve"> các loại cây</w:t>
      </w:r>
    </w:p>
    <w:p w14:paraId="1330416F" w14:textId="77777777" w:rsidR="00F42EF0" w:rsidRPr="00B42597" w:rsidRDefault="0001319E" w:rsidP="00F102B1">
      <w:pPr>
        <w:spacing w:after="0" w:line="38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nl-NL"/>
        </w:rPr>
        <w:t>2. Chuẩn bị:</w:t>
      </w:r>
    </w:p>
    <w:p w14:paraId="5F4C6A4B" w14:textId="4A51E07D" w:rsidR="00F56836" w:rsidRPr="00B42597" w:rsidRDefault="00F56836" w:rsidP="00F102B1">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b/>
          <w:sz w:val="28"/>
          <w:szCs w:val="28"/>
          <w:lang w:val="vi-VN"/>
        </w:rPr>
        <w:t xml:space="preserve">2.1. </w:t>
      </w:r>
      <w:r w:rsidRPr="00B42597">
        <w:rPr>
          <w:rFonts w:ascii="Times New Roman" w:hAnsi="Times New Roman" w:cs="Times New Roman"/>
          <w:sz w:val="28"/>
          <w:szCs w:val="28"/>
          <w:lang w:val="vi-VN"/>
        </w:rPr>
        <w:t>Đồ dùng của cô</w:t>
      </w:r>
    </w:p>
    <w:p w14:paraId="3D4B0AC7" w14:textId="70F0B08F" w:rsidR="00F42EF0" w:rsidRPr="00B42597" w:rsidRDefault="00E115A8" w:rsidP="00F102B1">
      <w:pPr>
        <w:pStyle w:val="NoSpacing"/>
        <w:spacing w:line="380" w:lineRule="exact"/>
        <w:rPr>
          <w:rFonts w:ascii="Times New Roman" w:hAnsi="Times New Roman"/>
          <w:sz w:val="28"/>
          <w:szCs w:val="28"/>
        </w:rPr>
      </w:pPr>
      <w:r w:rsidRPr="00B42597">
        <w:rPr>
          <w:rFonts w:ascii="Times New Roman" w:hAnsi="Times New Roman"/>
          <w:sz w:val="28"/>
          <w:szCs w:val="28"/>
        </w:rPr>
        <w:t>- 2 Đường ngoằn nghèo</w:t>
      </w:r>
      <w:r w:rsidR="0001319E" w:rsidRPr="00B42597">
        <w:rPr>
          <w:rFonts w:ascii="Times New Roman" w:hAnsi="Times New Roman"/>
          <w:sz w:val="28"/>
          <w:szCs w:val="28"/>
        </w:rPr>
        <w:t xml:space="preserve">, </w:t>
      </w:r>
      <w:r w:rsidR="00F56836" w:rsidRPr="00B42597">
        <w:rPr>
          <w:rFonts w:ascii="Times New Roman" w:hAnsi="Times New Roman"/>
          <w:sz w:val="28"/>
          <w:szCs w:val="28"/>
        </w:rPr>
        <w:t>ghế</w:t>
      </w:r>
      <w:r w:rsidRPr="00B42597">
        <w:rPr>
          <w:rFonts w:ascii="Times New Roman" w:hAnsi="Times New Roman"/>
          <w:sz w:val="28"/>
          <w:szCs w:val="28"/>
          <w:lang w:val="vi-VN"/>
        </w:rPr>
        <w:t>,</w:t>
      </w:r>
      <w:r w:rsidRPr="00B42597">
        <w:rPr>
          <w:rFonts w:ascii="Times New Roman" w:hAnsi="Times New Roman"/>
          <w:sz w:val="28"/>
          <w:szCs w:val="28"/>
        </w:rPr>
        <w:t xml:space="preserve"> m</w:t>
      </w:r>
      <w:r w:rsidR="0001319E" w:rsidRPr="00B42597">
        <w:rPr>
          <w:rFonts w:ascii="Times New Roman" w:hAnsi="Times New Roman"/>
          <w:sz w:val="28"/>
          <w:szCs w:val="28"/>
        </w:rPr>
        <w:t xml:space="preserve">ô hình vườn rau, nhạc </w:t>
      </w:r>
      <w:r w:rsidR="00F56836" w:rsidRPr="00B42597">
        <w:rPr>
          <w:rFonts w:ascii="Times New Roman" w:hAnsi="Times New Roman"/>
          <w:sz w:val="28"/>
          <w:szCs w:val="28"/>
        </w:rPr>
        <w:t>bài</w:t>
      </w:r>
      <w:r w:rsidRPr="00B42597">
        <w:rPr>
          <w:rFonts w:ascii="Times New Roman" w:hAnsi="Times New Roman"/>
          <w:sz w:val="28"/>
          <w:szCs w:val="28"/>
          <w:lang w:val="vi-VN"/>
        </w:rPr>
        <w:t xml:space="preserve"> </w:t>
      </w:r>
      <w:r w:rsidRPr="00B42597">
        <w:rPr>
          <w:rFonts w:ascii="Times New Roman" w:hAnsi="Times New Roman"/>
          <w:sz w:val="28"/>
          <w:szCs w:val="28"/>
        </w:rPr>
        <w:t>em yêu cây xanh</w:t>
      </w:r>
    </w:p>
    <w:p w14:paraId="14A96F28" w14:textId="324F5AE5" w:rsidR="00F56836" w:rsidRPr="00B42597" w:rsidRDefault="00F56836" w:rsidP="00F102B1">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vi-VN"/>
        </w:rPr>
        <w:t>2.2. Đồ dùng của trẻ</w:t>
      </w:r>
    </w:p>
    <w:p w14:paraId="02E94AC4" w14:textId="54D82B7A" w:rsidR="00F42EF0" w:rsidRPr="00B42597" w:rsidRDefault="0001319E" w:rsidP="00F102B1">
      <w:pPr>
        <w:pStyle w:val="NoSpacing"/>
        <w:spacing w:line="380" w:lineRule="exact"/>
        <w:rPr>
          <w:rFonts w:ascii="Times New Roman" w:hAnsi="Times New Roman"/>
          <w:sz w:val="28"/>
          <w:szCs w:val="28"/>
        </w:rPr>
      </w:pPr>
      <w:r w:rsidRPr="00B42597">
        <w:rPr>
          <w:rFonts w:ascii="Times New Roman" w:hAnsi="Times New Roman"/>
          <w:sz w:val="28"/>
          <w:szCs w:val="28"/>
        </w:rPr>
        <w:t>- Trang phục trẻ gọn gàng phù hợp với hoạt động.</w:t>
      </w:r>
      <w:r w:rsidR="00E115A8" w:rsidRPr="00B42597">
        <w:rPr>
          <w:rFonts w:ascii="Times New Roman" w:hAnsi="Times New Roman"/>
          <w:sz w:val="28"/>
          <w:szCs w:val="28"/>
          <w:lang w:val="vi-VN"/>
        </w:rPr>
        <w:t xml:space="preserve"> ghế </w:t>
      </w:r>
      <w:r w:rsidR="00E115A8" w:rsidRPr="00B42597">
        <w:rPr>
          <w:rFonts w:ascii="Times New Roman" w:hAnsi="Times New Roman"/>
          <w:sz w:val="28"/>
          <w:szCs w:val="28"/>
        </w:rPr>
        <w:t xml:space="preserve">cho trẻ </w:t>
      </w:r>
    </w:p>
    <w:p w14:paraId="4AE5E5D8" w14:textId="6308D4EF" w:rsidR="00F42EF0" w:rsidRPr="00B42597" w:rsidRDefault="00E115A8" w:rsidP="00F102B1">
      <w:pPr>
        <w:spacing w:after="100" w:line="380" w:lineRule="exact"/>
        <w:rPr>
          <w:rFonts w:ascii="Times New Roman" w:hAnsi="Times New Roman" w:cs="Times New Roman"/>
          <w:b/>
          <w:sz w:val="28"/>
          <w:szCs w:val="28"/>
          <w:lang w:val="nl-NL"/>
        </w:rPr>
      </w:pPr>
      <w:r w:rsidRPr="00B42597">
        <w:rPr>
          <w:rFonts w:ascii="Times New Roman" w:hAnsi="Times New Roman" w:cs="Times New Roman"/>
          <w:b/>
          <w:sz w:val="28"/>
          <w:szCs w:val="28"/>
          <w:lang w:val="nl-NL"/>
        </w:rPr>
        <w:lastRenderedPageBreak/>
        <w:t>3. Hướng dẫn</w:t>
      </w:r>
      <w:r w:rsidR="0001319E" w:rsidRPr="00B42597">
        <w:rPr>
          <w:rFonts w:ascii="Times New Roman" w:hAnsi="Times New Roman" w:cs="Times New Roman"/>
          <w:b/>
          <w:sz w:val="28"/>
          <w:szCs w:val="2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2577"/>
      </w:tblGrid>
      <w:tr w:rsidR="00F42EF0" w:rsidRPr="00B42597" w14:paraId="3DA9634C" w14:textId="77777777">
        <w:tc>
          <w:tcPr>
            <w:tcW w:w="6495" w:type="dxa"/>
            <w:tcBorders>
              <w:top w:val="single" w:sz="4" w:space="0" w:color="auto"/>
              <w:left w:val="single" w:sz="4" w:space="0" w:color="auto"/>
              <w:bottom w:val="single" w:sz="4" w:space="0" w:color="auto"/>
              <w:right w:val="single" w:sz="4" w:space="0" w:color="auto"/>
            </w:tcBorders>
          </w:tcPr>
          <w:p w14:paraId="70AF627D" w14:textId="77777777" w:rsidR="00F42EF0" w:rsidRPr="00B42597" w:rsidRDefault="0001319E" w:rsidP="00F102B1">
            <w:pPr>
              <w:spacing w:after="0" w:line="380" w:lineRule="exact"/>
              <w:ind w:firstLine="170"/>
              <w:jc w:val="center"/>
              <w:rPr>
                <w:rFonts w:ascii="Times New Roman" w:hAnsi="Times New Roman" w:cs="Times New Roman"/>
                <w:b/>
                <w:sz w:val="28"/>
                <w:szCs w:val="28"/>
                <w:lang w:val="nl-NL"/>
              </w:rPr>
            </w:pPr>
            <w:r w:rsidRPr="00B42597">
              <w:rPr>
                <w:rFonts w:ascii="Times New Roman" w:hAnsi="Times New Roman" w:cs="Times New Roman"/>
                <w:b/>
                <w:sz w:val="28"/>
                <w:szCs w:val="28"/>
                <w:lang w:val="nl-NL"/>
              </w:rPr>
              <w:t>Hoạt động của cô</w:t>
            </w:r>
          </w:p>
        </w:tc>
        <w:tc>
          <w:tcPr>
            <w:tcW w:w="2577" w:type="dxa"/>
            <w:tcBorders>
              <w:top w:val="single" w:sz="4" w:space="0" w:color="auto"/>
              <w:left w:val="single" w:sz="4" w:space="0" w:color="auto"/>
              <w:bottom w:val="single" w:sz="4" w:space="0" w:color="auto"/>
              <w:right w:val="single" w:sz="4" w:space="0" w:color="auto"/>
            </w:tcBorders>
          </w:tcPr>
          <w:p w14:paraId="13625025" w14:textId="77777777" w:rsidR="00F42EF0" w:rsidRPr="00B42597" w:rsidRDefault="0001319E" w:rsidP="00F102B1">
            <w:pPr>
              <w:spacing w:after="0" w:line="380" w:lineRule="exact"/>
              <w:ind w:firstLine="170"/>
              <w:jc w:val="center"/>
              <w:rPr>
                <w:rFonts w:ascii="Times New Roman" w:hAnsi="Times New Roman" w:cs="Times New Roman"/>
                <w:b/>
                <w:sz w:val="28"/>
                <w:szCs w:val="28"/>
                <w:lang w:val="nl-NL"/>
              </w:rPr>
            </w:pPr>
            <w:r w:rsidRPr="00B42597">
              <w:rPr>
                <w:rFonts w:ascii="Times New Roman" w:hAnsi="Times New Roman" w:cs="Times New Roman"/>
                <w:b/>
                <w:sz w:val="28"/>
                <w:szCs w:val="28"/>
                <w:lang w:val="nl-NL"/>
              </w:rPr>
              <w:t>Hoạt động của trẻ</w:t>
            </w:r>
          </w:p>
        </w:tc>
      </w:tr>
      <w:tr w:rsidR="00F42EF0" w:rsidRPr="00B42597" w14:paraId="6773A0B9" w14:textId="77777777">
        <w:tc>
          <w:tcPr>
            <w:tcW w:w="6495" w:type="dxa"/>
            <w:tcBorders>
              <w:top w:val="single" w:sz="4" w:space="0" w:color="auto"/>
              <w:left w:val="single" w:sz="4" w:space="0" w:color="auto"/>
              <w:bottom w:val="single" w:sz="4" w:space="0" w:color="auto"/>
              <w:right w:val="single" w:sz="4" w:space="0" w:color="auto"/>
            </w:tcBorders>
          </w:tcPr>
          <w:p w14:paraId="26533BDE" w14:textId="0E0C1EA0" w:rsidR="00F42EF0" w:rsidRPr="00B42597" w:rsidRDefault="0001319E"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1. Ổn đị</w:t>
            </w:r>
            <w:r w:rsidR="00E115A8" w:rsidRPr="00B42597">
              <w:rPr>
                <w:rFonts w:ascii="Times New Roman" w:hAnsi="Times New Roman" w:cs="Times New Roman"/>
                <w:b/>
                <w:sz w:val="28"/>
                <w:szCs w:val="28"/>
                <w:lang w:val="nl-NL"/>
              </w:rPr>
              <w:t>nh lớp</w:t>
            </w:r>
            <w:r w:rsidRPr="00B42597">
              <w:rPr>
                <w:rFonts w:ascii="Times New Roman" w:hAnsi="Times New Roman" w:cs="Times New Roman"/>
                <w:b/>
                <w:sz w:val="28"/>
                <w:szCs w:val="28"/>
                <w:lang w:val="nl-NL"/>
              </w:rPr>
              <w:t>, gây hứng thú.</w:t>
            </w:r>
          </w:p>
          <w:p w14:paraId="622C84A5" w14:textId="554CD3F7" w:rsidR="00F42EF0" w:rsidRPr="00B42597" w:rsidRDefault="00E115A8"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w:t>
            </w:r>
            <w:r w:rsidR="0001319E" w:rsidRPr="00B42597">
              <w:rPr>
                <w:rFonts w:ascii="Times New Roman" w:hAnsi="Times New Roman" w:cs="Times New Roman"/>
                <w:sz w:val="28"/>
                <w:szCs w:val="28"/>
                <w:lang w:val="nl-NL"/>
              </w:rPr>
              <w:t xml:space="preserve"> Trò chuyện về các loạ</w:t>
            </w:r>
            <w:r w:rsidRPr="00B42597">
              <w:rPr>
                <w:rFonts w:ascii="Times New Roman" w:hAnsi="Times New Roman" w:cs="Times New Roman"/>
                <w:sz w:val="28"/>
                <w:szCs w:val="28"/>
                <w:lang w:val="nl-NL"/>
              </w:rPr>
              <w:t>i cây</w:t>
            </w:r>
            <w:r w:rsidR="0001319E" w:rsidRPr="00B42597">
              <w:rPr>
                <w:rFonts w:ascii="Times New Roman" w:hAnsi="Times New Roman" w:cs="Times New Roman"/>
                <w:sz w:val="28"/>
                <w:szCs w:val="28"/>
                <w:lang w:val="nl-NL"/>
              </w:rPr>
              <w:t xml:space="preserve"> mà trẻ biết.</w:t>
            </w:r>
          </w:p>
          <w:p w14:paraId="60E99557"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Cô kiểm tra sức khỏe của trẻ. </w:t>
            </w:r>
          </w:p>
          <w:p w14:paraId="7C131DEB"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Cô cho trẻ đi thăm vườn hoa </w:t>
            </w:r>
          </w:p>
          <w:p w14:paraId="046FAF1E" w14:textId="5A0675AB" w:rsidR="00F42EF0" w:rsidRPr="00B42597" w:rsidRDefault="00E115A8"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2. N</w:t>
            </w:r>
            <w:r w:rsidR="0001319E" w:rsidRPr="00B42597">
              <w:rPr>
                <w:rFonts w:ascii="Times New Roman" w:hAnsi="Times New Roman" w:cs="Times New Roman"/>
                <w:b/>
                <w:sz w:val="28"/>
                <w:szCs w:val="28"/>
                <w:lang w:val="nl-NL"/>
              </w:rPr>
              <w:t>ội dung:</w:t>
            </w:r>
          </w:p>
          <w:p w14:paraId="4B9DD75B" w14:textId="77777777" w:rsidR="00F42EF0" w:rsidRPr="00B42597" w:rsidRDefault="0001319E"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 HĐ1: Khởi động</w:t>
            </w:r>
          </w:p>
          <w:p w14:paraId="015BA683" w14:textId="7CA13B52" w:rsidR="00F42EF0" w:rsidRPr="00B42597" w:rsidRDefault="0001319E"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 xml:space="preserve">- </w:t>
            </w:r>
            <w:r w:rsidRPr="00B42597">
              <w:rPr>
                <w:rFonts w:ascii="Times New Roman" w:hAnsi="Times New Roman" w:cs="Times New Roman"/>
                <w:sz w:val="28"/>
                <w:szCs w:val="28"/>
                <w:lang w:val="nl-NL"/>
              </w:rPr>
              <w:t xml:space="preserve">Cô và trẻ đi </w:t>
            </w:r>
            <w:r w:rsidR="00E35D01" w:rsidRPr="00B42597">
              <w:rPr>
                <w:rFonts w:ascii="Times New Roman" w:hAnsi="Times New Roman" w:cs="Times New Roman"/>
                <w:sz w:val="28"/>
                <w:szCs w:val="28"/>
                <w:lang w:val="nl-NL"/>
              </w:rPr>
              <w:t>trong phòng và hát bài "Em yêu cây xanh</w:t>
            </w:r>
            <w:r w:rsidRPr="00B42597">
              <w:rPr>
                <w:rFonts w:ascii="Times New Roman" w:hAnsi="Times New Roman" w:cs="Times New Roman"/>
                <w:sz w:val="28"/>
                <w:szCs w:val="28"/>
                <w:lang w:val="nl-NL"/>
              </w:rPr>
              <w:t xml:space="preserve"> ” đi thường - đi nhanh - chạy - đi thường và đứng thành vòng tròn.</w:t>
            </w:r>
          </w:p>
          <w:p w14:paraId="340FAB02" w14:textId="77777777" w:rsidR="00F42EF0" w:rsidRPr="00B42597" w:rsidRDefault="0001319E" w:rsidP="00F102B1">
            <w:pPr>
              <w:pStyle w:val="NoSpacing"/>
              <w:spacing w:line="380" w:lineRule="exact"/>
              <w:rPr>
                <w:rFonts w:ascii="Times New Roman" w:hAnsi="Times New Roman"/>
                <w:b/>
                <w:sz w:val="28"/>
                <w:szCs w:val="28"/>
                <w:lang w:val="nl-NL"/>
              </w:rPr>
            </w:pPr>
            <w:r w:rsidRPr="00B42597">
              <w:rPr>
                <w:rFonts w:ascii="Times New Roman" w:hAnsi="Times New Roman"/>
                <w:b/>
                <w:sz w:val="28"/>
                <w:szCs w:val="28"/>
                <w:lang w:val="nl-NL"/>
              </w:rPr>
              <w:t>* HĐ2: Trọng động</w:t>
            </w:r>
          </w:p>
          <w:p w14:paraId="58204724" w14:textId="6474946A" w:rsidR="00F42EF0" w:rsidRPr="00B42597" w:rsidRDefault="0001319E" w:rsidP="00F102B1">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nl-NL"/>
              </w:rPr>
              <w:t xml:space="preserve"> </w:t>
            </w:r>
            <w:r w:rsidRPr="00B42597">
              <w:rPr>
                <w:rFonts w:ascii="Times New Roman" w:hAnsi="Times New Roman"/>
                <w:b/>
                <w:sz w:val="28"/>
                <w:szCs w:val="28"/>
                <w:lang w:val="vi-VN"/>
              </w:rPr>
              <w:t>BTPTC: Cây cao c</w:t>
            </w:r>
            <w:r w:rsidRPr="00B42597">
              <w:rPr>
                <w:rFonts w:ascii="Times New Roman" w:hAnsi="Times New Roman"/>
                <w:b/>
                <w:sz w:val="28"/>
                <w:szCs w:val="28"/>
              </w:rPr>
              <w:t>ây</w:t>
            </w:r>
            <w:r w:rsidRPr="00B42597">
              <w:rPr>
                <w:rFonts w:ascii="Times New Roman" w:hAnsi="Times New Roman"/>
                <w:b/>
                <w:sz w:val="28"/>
                <w:szCs w:val="28"/>
                <w:lang w:val="vi-VN"/>
              </w:rPr>
              <w:t xml:space="preserve"> thấp.</w:t>
            </w:r>
          </w:p>
          <w:p w14:paraId="69560622" w14:textId="77777777" w:rsidR="00F42EF0" w:rsidRPr="00B42597" w:rsidRDefault="0001319E" w:rsidP="00F102B1">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ĐT1: Cây cao hai tay đưa lên cao.</w:t>
            </w:r>
          </w:p>
          <w:p w14:paraId="2436249D" w14:textId="676E9014" w:rsidR="00F42EF0" w:rsidRPr="00B42597" w:rsidRDefault="0001319E" w:rsidP="00F102B1">
            <w:pPr>
              <w:pStyle w:val="NoSpacing"/>
              <w:spacing w:line="380" w:lineRule="exact"/>
              <w:rPr>
                <w:rFonts w:ascii="Times New Roman" w:hAnsi="Times New Roman"/>
                <w:sz w:val="28"/>
                <w:szCs w:val="28"/>
                <w:lang w:val="vi-VN"/>
              </w:rPr>
            </w:pPr>
            <w:r w:rsidRPr="00B42597">
              <w:rPr>
                <w:rFonts w:ascii="Times New Roman" w:hAnsi="Times New Roman"/>
                <w:spacing w:val="-6"/>
                <w:sz w:val="28"/>
                <w:szCs w:val="28"/>
                <w:lang w:val="nl-NL"/>
              </w:rPr>
              <w:t>+</w:t>
            </w:r>
            <w:r w:rsidR="00E35D01" w:rsidRPr="00B42597">
              <w:rPr>
                <w:rFonts w:ascii="Times New Roman" w:hAnsi="Times New Roman"/>
                <w:spacing w:val="-6"/>
                <w:sz w:val="28"/>
                <w:szCs w:val="28"/>
                <w:lang w:val="nl-NL"/>
              </w:rPr>
              <w:t xml:space="preserve"> </w:t>
            </w:r>
            <w:r w:rsidRPr="00B42597">
              <w:rPr>
                <w:rFonts w:ascii="Times New Roman" w:hAnsi="Times New Roman"/>
                <w:spacing w:val="-6"/>
                <w:sz w:val="28"/>
                <w:szCs w:val="28"/>
                <w:lang w:val="nl-NL"/>
              </w:rPr>
              <w:t>ĐT2:</w:t>
            </w:r>
            <w:r w:rsidRPr="00B42597">
              <w:rPr>
                <w:rFonts w:ascii="Times New Roman" w:hAnsi="Times New Roman"/>
                <w:spacing w:val="-6"/>
                <w:sz w:val="28"/>
                <w:szCs w:val="28"/>
                <w:lang w:val="vi-VN"/>
              </w:rPr>
              <w:t xml:space="preserve"> </w:t>
            </w:r>
            <w:r w:rsidRPr="00B42597">
              <w:rPr>
                <w:rFonts w:ascii="Times New Roman" w:hAnsi="Times New Roman"/>
                <w:spacing w:val="-6"/>
                <w:sz w:val="28"/>
                <w:szCs w:val="28"/>
                <w:lang w:val="nl-NL"/>
              </w:rPr>
              <w:t>Gió thổi cây nghiêng. Nghiêng người sang 2 bên</w:t>
            </w:r>
            <w:r w:rsidRPr="00B42597">
              <w:rPr>
                <w:rFonts w:ascii="Times New Roman" w:hAnsi="Times New Roman"/>
                <w:sz w:val="28"/>
                <w:szCs w:val="28"/>
                <w:lang w:val="nl-NL"/>
              </w:rPr>
              <w:t>.</w:t>
            </w:r>
          </w:p>
          <w:p w14:paraId="4C2761D8" w14:textId="7AF35817" w:rsidR="00F42EF0" w:rsidRPr="00B42597" w:rsidRDefault="0001319E" w:rsidP="00F102B1">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w:t>
            </w:r>
            <w:r w:rsidR="00E35D01" w:rsidRPr="00B42597">
              <w:rPr>
                <w:rFonts w:ascii="Times New Roman" w:hAnsi="Times New Roman"/>
                <w:sz w:val="28"/>
                <w:szCs w:val="28"/>
                <w:lang w:val="nl-NL"/>
              </w:rPr>
              <w:t xml:space="preserve"> </w:t>
            </w:r>
            <w:r w:rsidRPr="00B42597">
              <w:rPr>
                <w:rFonts w:ascii="Times New Roman" w:hAnsi="Times New Roman"/>
                <w:sz w:val="28"/>
                <w:szCs w:val="28"/>
                <w:lang w:val="nl-NL"/>
              </w:rPr>
              <w:t xml:space="preserve">ĐT3: </w:t>
            </w:r>
            <w:r w:rsidRPr="00B42597">
              <w:rPr>
                <w:rFonts w:ascii="Times New Roman" w:hAnsi="Times New Roman"/>
                <w:sz w:val="28"/>
                <w:szCs w:val="28"/>
                <w:lang w:val="vi-VN"/>
              </w:rPr>
              <w:t>Cây</w:t>
            </w:r>
            <w:r w:rsidR="00E35D01" w:rsidRPr="00B42597">
              <w:rPr>
                <w:rFonts w:ascii="Times New Roman" w:hAnsi="Times New Roman"/>
                <w:sz w:val="28"/>
                <w:szCs w:val="28"/>
                <w:lang w:val="vi-VN"/>
              </w:rPr>
              <w:t xml:space="preserve"> bé xíu cây lớn lên. Ngồi </w:t>
            </w:r>
            <w:r w:rsidR="00E35D01" w:rsidRPr="00B42597">
              <w:rPr>
                <w:rFonts w:ascii="Times New Roman" w:hAnsi="Times New Roman"/>
                <w:sz w:val="28"/>
                <w:szCs w:val="28"/>
              </w:rPr>
              <w:t>xuống</w:t>
            </w:r>
            <w:r w:rsidRPr="00B42597">
              <w:rPr>
                <w:rFonts w:ascii="Times New Roman" w:hAnsi="Times New Roman"/>
                <w:sz w:val="28"/>
                <w:szCs w:val="28"/>
                <w:lang w:val="vi-VN"/>
              </w:rPr>
              <w:t xml:space="preserve"> đứng lên.</w:t>
            </w:r>
          </w:p>
          <w:p w14:paraId="1DE167E6" w14:textId="77777777" w:rsidR="00F42EF0" w:rsidRPr="00B42597" w:rsidRDefault="0001319E" w:rsidP="00F102B1">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xml:space="preserve">- </w:t>
            </w:r>
            <w:r w:rsidRPr="00B42597">
              <w:rPr>
                <w:rFonts w:ascii="Times New Roman" w:hAnsi="Times New Roman"/>
                <w:sz w:val="28"/>
                <w:szCs w:val="28"/>
                <w:lang w:val="nl-NL"/>
              </w:rPr>
              <w:t>Cô khuyến khích trẻ tập các động tác.</w:t>
            </w:r>
          </w:p>
          <w:p w14:paraId="6B5BA085" w14:textId="64876E01" w:rsidR="00F42EF0" w:rsidRPr="00B42597" w:rsidRDefault="00E35D01" w:rsidP="00F102B1">
            <w:pPr>
              <w:pStyle w:val="NoSpacing"/>
              <w:spacing w:line="380" w:lineRule="exact"/>
              <w:rPr>
                <w:rFonts w:ascii="Times New Roman" w:hAnsi="Times New Roman"/>
                <w:sz w:val="28"/>
                <w:szCs w:val="28"/>
                <w:lang w:val="vi-VN"/>
              </w:rPr>
            </w:pPr>
            <w:r w:rsidRPr="00B42597">
              <w:rPr>
                <w:rFonts w:ascii="Times New Roman" w:hAnsi="Times New Roman"/>
                <w:sz w:val="28"/>
                <w:szCs w:val="28"/>
              </w:rPr>
              <w:t xml:space="preserve">- </w:t>
            </w:r>
            <w:r w:rsidR="0001319E" w:rsidRPr="00B42597">
              <w:rPr>
                <w:rFonts w:ascii="Times New Roman" w:hAnsi="Times New Roman"/>
                <w:sz w:val="28"/>
                <w:szCs w:val="28"/>
                <w:lang w:val="vi-VN"/>
              </w:rPr>
              <w:t>Hỏi trẻ tên bài tập</w:t>
            </w:r>
          </w:p>
          <w:p w14:paraId="3529F079" w14:textId="719567FA" w:rsidR="00F42EF0" w:rsidRPr="00B42597" w:rsidRDefault="00E35D01" w:rsidP="00F102B1">
            <w:pPr>
              <w:pStyle w:val="NoSpacing"/>
              <w:spacing w:line="380" w:lineRule="exact"/>
              <w:rPr>
                <w:rFonts w:ascii="Times New Roman" w:hAnsi="Times New Roman"/>
                <w:sz w:val="28"/>
                <w:szCs w:val="28"/>
                <w:lang w:val="vi-VN"/>
              </w:rPr>
            </w:pPr>
            <w:r w:rsidRPr="00B42597">
              <w:rPr>
                <w:rFonts w:ascii="Times New Roman" w:hAnsi="Times New Roman"/>
                <w:b/>
                <w:sz w:val="28"/>
                <w:szCs w:val="28"/>
                <w:lang w:val="nl-NL"/>
              </w:rPr>
              <w:t xml:space="preserve"> VĐCB: Đi trong đường ngoằn nghèo</w:t>
            </w:r>
            <w:r w:rsidR="0001319E" w:rsidRPr="00B42597">
              <w:rPr>
                <w:rFonts w:ascii="Times New Roman" w:hAnsi="Times New Roman"/>
                <w:b/>
                <w:sz w:val="28"/>
                <w:szCs w:val="28"/>
                <w:lang w:val="nl-NL"/>
              </w:rPr>
              <w:t>.</w:t>
            </w:r>
          </w:p>
          <w:p w14:paraId="24FB2A00" w14:textId="13A9CA68"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ô làm mẫu: Từ chỗ ngồi cô đứng dạy đi đến vạch kẻ cô bước đi trong con đườ</w:t>
            </w:r>
            <w:r w:rsidR="00E35D01" w:rsidRPr="00B42597">
              <w:rPr>
                <w:rFonts w:ascii="Times New Roman" w:hAnsi="Times New Roman" w:cs="Times New Roman"/>
                <w:sz w:val="28"/>
                <w:szCs w:val="28"/>
                <w:lang w:val="nl-NL"/>
              </w:rPr>
              <w:t>ng ngoằn nghèo</w:t>
            </w:r>
            <w:r w:rsidRPr="00B42597">
              <w:rPr>
                <w:rFonts w:ascii="Times New Roman" w:hAnsi="Times New Roman" w:cs="Times New Roman"/>
                <w:sz w:val="28"/>
                <w:szCs w:val="28"/>
                <w:lang w:val="nl-NL"/>
              </w:rPr>
              <w:t>, khi đi cô đi thẳng hướng, mắt nhìn thẳng về phía trước theo con đường</w:t>
            </w:r>
            <w:r w:rsidR="00E35D01" w:rsidRPr="00B42597">
              <w:rPr>
                <w:rFonts w:ascii="Times New Roman" w:hAnsi="Times New Roman" w:cs="Times New Roman"/>
                <w:sz w:val="28"/>
                <w:szCs w:val="28"/>
                <w:lang w:val="nl-NL"/>
              </w:rPr>
              <w:t xml:space="preserve"> ngoằn nghèo</w:t>
            </w:r>
            <w:r w:rsidRPr="00B42597">
              <w:rPr>
                <w:rFonts w:ascii="Times New Roman" w:hAnsi="Times New Roman" w:cs="Times New Roman"/>
                <w:sz w:val="28"/>
                <w:szCs w:val="28"/>
                <w:lang w:val="nl-NL"/>
              </w:rPr>
              <w:t xml:space="preserve">, cô không đi ra bên ngoài đường và không chạm vào 2 vạch bên đường, cô đi hết con đường </w:t>
            </w:r>
            <w:r w:rsidR="00E35D01" w:rsidRPr="00B42597">
              <w:rPr>
                <w:rFonts w:ascii="Times New Roman" w:hAnsi="Times New Roman" w:cs="Times New Roman"/>
                <w:sz w:val="28"/>
                <w:szCs w:val="28"/>
                <w:lang w:val="nl-NL"/>
              </w:rPr>
              <w:t xml:space="preserve">ngoằn nghèo </w:t>
            </w:r>
            <w:r w:rsidRPr="00B42597">
              <w:rPr>
                <w:rFonts w:ascii="Times New Roman" w:hAnsi="Times New Roman" w:cs="Times New Roman"/>
                <w:sz w:val="28"/>
                <w:szCs w:val="28"/>
                <w:lang w:val="nl-NL"/>
              </w:rPr>
              <w:t xml:space="preserve">cô về chỗ ngồi của mình </w:t>
            </w:r>
          </w:p>
          <w:p w14:paraId="528705E2"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thực hiện: Cô cho lần lượt từng cá nhân trẻ lên thực hiện </w:t>
            </w:r>
            <w:r w:rsidRPr="00B42597">
              <w:rPr>
                <w:rFonts w:ascii="Times New Roman" w:hAnsi="Times New Roman" w:cs="Times New Roman"/>
                <w:sz w:val="28"/>
                <w:szCs w:val="28"/>
                <w:lang w:val="vi-VN"/>
              </w:rPr>
              <w:t>(</w:t>
            </w:r>
            <w:r w:rsidRPr="00B42597">
              <w:rPr>
                <w:rFonts w:ascii="Times New Roman" w:hAnsi="Times New Roman" w:cs="Times New Roman"/>
                <w:sz w:val="28"/>
                <w:szCs w:val="28"/>
                <w:lang w:val="nl-NL"/>
              </w:rPr>
              <w:t>cô sửa sai cho trẻ nếu có).</w:t>
            </w:r>
          </w:p>
          <w:p w14:paraId="20F99EAC"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Hỏi trẻ tên bài tập?</w:t>
            </w:r>
          </w:p>
          <w:p w14:paraId="2348F1B8"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ho từng  nhóm 2-3 trẻ lên thực hiện 2-3 lần.</w:t>
            </w:r>
          </w:p>
          <w:p w14:paraId="73C6B5BE" w14:textId="2937428B" w:rsidR="00E35D01" w:rsidRPr="00B42597" w:rsidRDefault="00E35D01"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ho 2 tổ lên thực hiện</w:t>
            </w:r>
          </w:p>
          <w:p w14:paraId="406DF364"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ô chú ý sửa sai giúp trẻ thực hiện đúng kỹ năng.</w:t>
            </w:r>
          </w:p>
          <w:p w14:paraId="551F0B1C" w14:textId="4800A689"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Hỏi</w:t>
            </w:r>
            <w:r w:rsidR="00E35D01" w:rsidRPr="00B42597">
              <w:rPr>
                <w:rFonts w:ascii="Times New Roman" w:hAnsi="Times New Roman" w:cs="Times New Roman"/>
                <w:sz w:val="28"/>
                <w:szCs w:val="28"/>
                <w:lang w:val="nl-NL"/>
              </w:rPr>
              <w:t xml:space="preserve"> trẻ</w:t>
            </w:r>
            <w:r w:rsidRPr="00B42597">
              <w:rPr>
                <w:rFonts w:ascii="Times New Roman" w:hAnsi="Times New Roman" w:cs="Times New Roman"/>
                <w:sz w:val="28"/>
                <w:szCs w:val="28"/>
                <w:lang w:val="nl-NL"/>
              </w:rPr>
              <w:t xml:space="preserve"> tên bài tập?</w:t>
            </w:r>
          </w:p>
          <w:p w14:paraId="22FA0B76" w14:textId="77777777" w:rsidR="00F42EF0" w:rsidRPr="00B42597" w:rsidRDefault="0001319E" w:rsidP="00F102B1">
            <w:pPr>
              <w:spacing w:after="0" w:line="380" w:lineRule="exact"/>
              <w:jc w:val="both"/>
              <w:rPr>
                <w:rFonts w:ascii="Times New Roman" w:hAnsi="Times New Roman" w:cs="Times New Roman"/>
                <w:b/>
                <w:i/>
                <w:sz w:val="28"/>
                <w:szCs w:val="28"/>
                <w:lang w:val="nl-NL"/>
              </w:rPr>
            </w:pPr>
            <w:r w:rsidRPr="00B42597">
              <w:rPr>
                <w:rFonts w:ascii="Times New Roman" w:hAnsi="Times New Roman" w:cs="Times New Roman"/>
                <w:b/>
                <w:i/>
                <w:sz w:val="28"/>
                <w:szCs w:val="28"/>
                <w:lang w:val="nl-NL"/>
              </w:rPr>
              <w:t xml:space="preserve">* TCVĐ: Gà trong vườn hoa </w:t>
            </w:r>
          </w:p>
          <w:p w14:paraId="6D9682FC" w14:textId="77777777" w:rsidR="00F42EF0" w:rsidRPr="00B42597" w:rsidRDefault="0001319E" w:rsidP="00F102B1">
            <w:pPr>
              <w:spacing w:after="0" w:line="380" w:lineRule="exact"/>
              <w:jc w:val="both"/>
              <w:rPr>
                <w:rFonts w:ascii="Times New Roman" w:hAnsi="Times New Roman" w:cs="Times New Roman"/>
                <w:b/>
                <w:i/>
                <w:sz w:val="28"/>
                <w:szCs w:val="28"/>
                <w:lang w:val="nl-NL"/>
              </w:rPr>
            </w:pPr>
            <w:r w:rsidRPr="00B42597">
              <w:rPr>
                <w:rFonts w:ascii="Times New Roman" w:hAnsi="Times New Roman" w:cs="Times New Roman"/>
                <w:sz w:val="28"/>
                <w:szCs w:val="28"/>
                <w:lang w:val="nl-NL"/>
              </w:rPr>
              <w:t xml:space="preserve">- Cô giới thiệu tên trò chơi, cách chơi cô cho trẻ chơi cùng cô 2-3 lần. </w:t>
            </w:r>
          </w:p>
          <w:p w14:paraId="422BE493" w14:textId="77777777" w:rsidR="00F42EF0" w:rsidRPr="00B42597" w:rsidRDefault="0001319E" w:rsidP="00F102B1">
            <w:pPr>
              <w:spacing w:after="0" w:line="380" w:lineRule="exact"/>
              <w:jc w:val="both"/>
              <w:rPr>
                <w:rFonts w:ascii="Times New Roman" w:hAnsi="Times New Roman" w:cs="Times New Roman"/>
                <w:b/>
                <w:i/>
                <w:sz w:val="28"/>
                <w:szCs w:val="28"/>
                <w:lang w:val="nl-NL"/>
              </w:rPr>
            </w:pPr>
            <w:r w:rsidRPr="00B42597">
              <w:rPr>
                <w:rFonts w:ascii="Times New Roman" w:hAnsi="Times New Roman" w:cs="Times New Roman"/>
                <w:sz w:val="28"/>
                <w:szCs w:val="28"/>
                <w:lang w:val="nl-NL"/>
              </w:rPr>
              <w:t>- Hỏi trẻ: Con chơi TCVĐ gì?</w:t>
            </w:r>
          </w:p>
          <w:p w14:paraId="28ECABF4" w14:textId="77777777" w:rsidR="00F42EF0" w:rsidRPr="00B42597" w:rsidRDefault="0001319E"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 xml:space="preserve">* HĐ3: Hồi tĩnh: </w:t>
            </w:r>
          </w:p>
          <w:p w14:paraId="1A8D6D3C"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Cô và trẻ đi nhẹ nhàng trong phòng 2- 3 vòng hát bài </w:t>
            </w:r>
            <w:r w:rsidRPr="00B42597">
              <w:rPr>
                <w:rFonts w:ascii="Times New Roman" w:hAnsi="Times New Roman" w:cs="Times New Roman"/>
                <w:sz w:val="28"/>
                <w:szCs w:val="28"/>
                <w:lang w:val="nl-NL"/>
              </w:rPr>
              <w:lastRenderedPageBreak/>
              <w:t>“Màu hoa”.</w:t>
            </w:r>
          </w:p>
          <w:p w14:paraId="3EA4561D" w14:textId="77777777" w:rsidR="00F42EF0" w:rsidRPr="00B42597" w:rsidRDefault="0001319E"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3. kết thúc:</w:t>
            </w:r>
            <w:r w:rsidRPr="00B42597">
              <w:rPr>
                <w:rFonts w:ascii="Times New Roman" w:hAnsi="Times New Roman" w:cs="Times New Roman"/>
                <w:sz w:val="28"/>
                <w:szCs w:val="28"/>
                <w:lang w:val="nl-NL"/>
              </w:rPr>
              <w:t xml:space="preserve"> Cô và trẻ đi ra ngoài</w:t>
            </w:r>
          </w:p>
        </w:tc>
        <w:tc>
          <w:tcPr>
            <w:tcW w:w="2577" w:type="dxa"/>
            <w:tcBorders>
              <w:top w:val="single" w:sz="4" w:space="0" w:color="auto"/>
              <w:left w:val="single" w:sz="4" w:space="0" w:color="auto"/>
              <w:bottom w:val="single" w:sz="4" w:space="0" w:color="auto"/>
              <w:right w:val="single" w:sz="4" w:space="0" w:color="auto"/>
            </w:tcBorders>
          </w:tcPr>
          <w:p w14:paraId="41885CAB" w14:textId="77777777" w:rsidR="00F42EF0" w:rsidRPr="00B42597" w:rsidRDefault="00F42EF0" w:rsidP="00F102B1">
            <w:pPr>
              <w:spacing w:after="0" w:line="380" w:lineRule="exact"/>
              <w:ind w:firstLine="170"/>
              <w:rPr>
                <w:rFonts w:ascii="Times New Roman" w:hAnsi="Times New Roman" w:cs="Times New Roman"/>
                <w:sz w:val="28"/>
                <w:szCs w:val="28"/>
                <w:lang w:val="nl-NL"/>
              </w:rPr>
            </w:pPr>
          </w:p>
          <w:p w14:paraId="2757E690"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trả lời. </w:t>
            </w:r>
          </w:p>
          <w:p w14:paraId="7234DF00" w14:textId="77777777" w:rsidR="00F42EF0" w:rsidRPr="00B42597" w:rsidRDefault="0001319E" w:rsidP="00F102B1">
            <w:pPr>
              <w:spacing w:after="0" w:line="380" w:lineRule="exact"/>
              <w:rPr>
                <w:rFonts w:ascii="Times New Roman" w:hAnsi="Times New Roman" w:cs="Times New Roman"/>
                <w:sz w:val="28"/>
                <w:szCs w:val="28"/>
                <w:lang w:val="vi-VN"/>
              </w:rPr>
            </w:pPr>
            <w:r w:rsidRPr="00B42597">
              <w:rPr>
                <w:rFonts w:ascii="Times New Roman" w:hAnsi="Times New Roman" w:cs="Times New Roman"/>
                <w:sz w:val="28"/>
                <w:szCs w:val="28"/>
                <w:lang w:val="nl-NL"/>
              </w:rPr>
              <w:t xml:space="preserve">- Trẻ </w:t>
            </w:r>
            <w:r w:rsidRPr="00B42597">
              <w:rPr>
                <w:rFonts w:ascii="Times New Roman" w:hAnsi="Times New Roman" w:cs="Times New Roman"/>
                <w:sz w:val="28"/>
                <w:szCs w:val="28"/>
                <w:lang w:val="vi-VN"/>
              </w:rPr>
              <w:t xml:space="preserve">hát, </w:t>
            </w:r>
            <w:r w:rsidRPr="00B42597">
              <w:rPr>
                <w:rFonts w:ascii="Times New Roman" w:hAnsi="Times New Roman" w:cs="Times New Roman"/>
                <w:sz w:val="28"/>
                <w:szCs w:val="28"/>
                <w:lang w:val="nl-NL"/>
              </w:rPr>
              <w:t xml:space="preserve">đi </w:t>
            </w:r>
            <w:r w:rsidRPr="00B42597">
              <w:rPr>
                <w:rFonts w:ascii="Times New Roman" w:hAnsi="Times New Roman" w:cs="Times New Roman"/>
                <w:sz w:val="28"/>
                <w:szCs w:val="28"/>
                <w:lang w:val="vi-VN"/>
              </w:rPr>
              <w:t>theo cô</w:t>
            </w:r>
          </w:p>
          <w:p w14:paraId="715C0825"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lang w:val="nl-NL"/>
              </w:rPr>
              <w:t xml:space="preserve">Trẻ qs và trả lời. </w:t>
            </w:r>
          </w:p>
          <w:p w14:paraId="72B16B19"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lắng nghe. </w:t>
            </w:r>
          </w:p>
          <w:p w14:paraId="1B66A16F" w14:textId="77777777" w:rsidR="00F42EF0" w:rsidRPr="00B42597" w:rsidRDefault="00F42EF0" w:rsidP="00F102B1">
            <w:pPr>
              <w:spacing w:after="0" w:line="380" w:lineRule="exact"/>
              <w:ind w:firstLine="170"/>
              <w:rPr>
                <w:rFonts w:ascii="Times New Roman" w:hAnsi="Times New Roman" w:cs="Times New Roman"/>
                <w:sz w:val="28"/>
                <w:szCs w:val="28"/>
                <w:lang w:val="nl-NL"/>
              </w:rPr>
            </w:pPr>
          </w:p>
          <w:p w14:paraId="4B4BE2D6"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hát và đi theo cô.</w:t>
            </w:r>
          </w:p>
          <w:p w14:paraId="3949F878" w14:textId="77777777" w:rsidR="00F42EF0" w:rsidRPr="00B42597" w:rsidRDefault="00F42EF0" w:rsidP="00F102B1">
            <w:pPr>
              <w:spacing w:after="0" w:line="380" w:lineRule="exact"/>
              <w:rPr>
                <w:rFonts w:ascii="Times New Roman" w:hAnsi="Times New Roman" w:cs="Times New Roman"/>
                <w:sz w:val="28"/>
                <w:szCs w:val="28"/>
                <w:lang w:val="nl-NL"/>
              </w:rPr>
            </w:pPr>
          </w:p>
          <w:p w14:paraId="65CDED6E" w14:textId="77777777" w:rsidR="00F42EF0" w:rsidRPr="00B42597" w:rsidRDefault="00F42EF0" w:rsidP="00F102B1">
            <w:pPr>
              <w:spacing w:after="0" w:line="380" w:lineRule="exact"/>
              <w:rPr>
                <w:rFonts w:ascii="Times New Roman" w:hAnsi="Times New Roman" w:cs="Times New Roman"/>
                <w:sz w:val="28"/>
                <w:szCs w:val="28"/>
                <w:lang w:val="nl-NL"/>
              </w:rPr>
            </w:pPr>
          </w:p>
          <w:p w14:paraId="281A8CFF" w14:textId="77777777" w:rsidR="00F42EF0" w:rsidRPr="00B42597" w:rsidRDefault="00F42EF0" w:rsidP="00F102B1">
            <w:pPr>
              <w:spacing w:after="0" w:line="380" w:lineRule="exact"/>
              <w:rPr>
                <w:rFonts w:ascii="Times New Roman" w:hAnsi="Times New Roman" w:cs="Times New Roman"/>
                <w:sz w:val="28"/>
                <w:szCs w:val="28"/>
                <w:lang w:val="nl-NL"/>
              </w:rPr>
            </w:pPr>
          </w:p>
          <w:p w14:paraId="1D9FEC07"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ập 2- 3 lần.</w:t>
            </w:r>
          </w:p>
          <w:p w14:paraId="1B2E96C5"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ập 2- 3 lần.</w:t>
            </w:r>
          </w:p>
          <w:p w14:paraId="655ACF51" w14:textId="77777777" w:rsidR="00F42EF0" w:rsidRPr="00B42597" w:rsidRDefault="00F42EF0" w:rsidP="00F102B1">
            <w:pPr>
              <w:spacing w:after="0" w:line="380" w:lineRule="exact"/>
              <w:rPr>
                <w:rFonts w:ascii="Times New Roman" w:hAnsi="Times New Roman" w:cs="Times New Roman"/>
                <w:sz w:val="28"/>
                <w:szCs w:val="28"/>
                <w:lang w:val="vi-VN"/>
              </w:rPr>
            </w:pPr>
          </w:p>
          <w:p w14:paraId="67D048C4"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ập 2- 3 lần.</w:t>
            </w:r>
          </w:p>
          <w:p w14:paraId="5C01C004" w14:textId="77777777" w:rsidR="00E35D01" w:rsidRPr="00B42597" w:rsidRDefault="00E35D01" w:rsidP="00F102B1">
            <w:pPr>
              <w:spacing w:after="0" w:line="380" w:lineRule="exact"/>
              <w:rPr>
                <w:rFonts w:ascii="Times New Roman" w:hAnsi="Times New Roman" w:cs="Times New Roman"/>
                <w:sz w:val="28"/>
                <w:szCs w:val="28"/>
                <w:lang w:val="nl-NL"/>
              </w:rPr>
            </w:pPr>
          </w:p>
          <w:p w14:paraId="3C846816"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trả lời.</w:t>
            </w:r>
          </w:p>
          <w:p w14:paraId="3179BF3C"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nghe và quan sát.</w:t>
            </w:r>
          </w:p>
          <w:p w14:paraId="26AA2BE0" w14:textId="77777777" w:rsidR="00F42EF0" w:rsidRPr="00B42597" w:rsidRDefault="00F42EF0" w:rsidP="00F102B1">
            <w:pPr>
              <w:spacing w:after="0" w:line="380" w:lineRule="exact"/>
              <w:rPr>
                <w:rFonts w:ascii="Times New Roman" w:hAnsi="Times New Roman" w:cs="Times New Roman"/>
                <w:sz w:val="28"/>
                <w:szCs w:val="28"/>
                <w:lang w:val="nl-NL"/>
              </w:rPr>
            </w:pPr>
          </w:p>
          <w:p w14:paraId="69620A5D" w14:textId="77777777" w:rsidR="00F42EF0" w:rsidRPr="00B42597" w:rsidRDefault="00F42EF0" w:rsidP="00F102B1">
            <w:pPr>
              <w:spacing w:after="0" w:line="380" w:lineRule="exact"/>
              <w:rPr>
                <w:rFonts w:ascii="Times New Roman" w:hAnsi="Times New Roman" w:cs="Times New Roman"/>
                <w:sz w:val="28"/>
                <w:szCs w:val="28"/>
                <w:lang w:val="nl-NL"/>
              </w:rPr>
            </w:pPr>
          </w:p>
          <w:p w14:paraId="71347164" w14:textId="77777777" w:rsidR="00F42EF0" w:rsidRPr="00B42597" w:rsidRDefault="00F42EF0" w:rsidP="00F102B1">
            <w:pPr>
              <w:spacing w:after="0" w:line="380" w:lineRule="exact"/>
              <w:rPr>
                <w:rFonts w:ascii="Times New Roman" w:hAnsi="Times New Roman" w:cs="Times New Roman"/>
                <w:sz w:val="28"/>
                <w:szCs w:val="28"/>
                <w:lang w:val="nl-NL"/>
              </w:rPr>
            </w:pPr>
          </w:p>
          <w:p w14:paraId="03EF00D8" w14:textId="77777777" w:rsidR="00F42EF0" w:rsidRPr="00B42597" w:rsidRDefault="00F42EF0" w:rsidP="00F102B1">
            <w:pPr>
              <w:spacing w:after="0" w:line="380" w:lineRule="exact"/>
              <w:rPr>
                <w:rFonts w:ascii="Times New Roman" w:hAnsi="Times New Roman" w:cs="Times New Roman"/>
                <w:sz w:val="28"/>
                <w:szCs w:val="28"/>
                <w:lang w:val="nl-NL"/>
              </w:rPr>
            </w:pPr>
          </w:p>
          <w:p w14:paraId="4A304905" w14:textId="77777777" w:rsidR="00E35D01" w:rsidRPr="00B42597" w:rsidRDefault="00E35D01" w:rsidP="00F102B1">
            <w:pPr>
              <w:spacing w:after="0" w:line="380" w:lineRule="exact"/>
              <w:rPr>
                <w:rFonts w:ascii="Times New Roman" w:hAnsi="Times New Roman" w:cs="Times New Roman"/>
                <w:sz w:val="28"/>
                <w:szCs w:val="28"/>
                <w:lang w:val="nl-NL"/>
              </w:rPr>
            </w:pPr>
          </w:p>
          <w:p w14:paraId="396E306A" w14:textId="77777777" w:rsidR="00E35D01" w:rsidRPr="00B42597" w:rsidRDefault="00E35D01" w:rsidP="00F102B1">
            <w:pPr>
              <w:spacing w:after="0" w:line="380" w:lineRule="exact"/>
              <w:rPr>
                <w:rFonts w:ascii="Times New Roman" w:hAnsi="Times New Roman" w:cs="Times New Roman"/>
                <w:sz w:val="28"/>
                <w:szCs w:val="28"/>
                <w:lang w:val="nl-NL"/>
              </w:rPr>
            </w:pPr>
          </w:p>
          <w:p w14:paraId="5344260D" w14:textId="77777777" w:rsidR="00E35D01" w:rsidRPr="00B42597" w:rsidRDefault="00E35D01" w:rsidP="00F102B1">
            <w:pPr>
              <w:spacing w:after="0" w:line="380" w:lineRule="exact"/>
              <w:rPr>
                <w:rFonts w:ascii="Times New Roman" w:hAnsi="Times New Roman" w:cs="Times New Roman"/>
                <w:sz w:val="28"/>
                <w:szCs w:val="28"/>
                <w:lang w:val="nl-NL"/>
              </w:rPr>
            </w:pPr>
          </w:p>
          <w:p w14:paraId="03000729"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thực hiện</w:t>
            </w:r>
          </w:p>
          <w:p w14:paraId="331F5536" w14:textId="77777777" w:rsidR="00F42EF0" w:rsidRPr="00B42597" w:rsidRDefault="00F42EF0" w:rsidP="00F102B1">
            <w:pPr>
              <w:spacing w:after="0" w:line="380" w:lineRule="exact"/>
              <w:rPr>
                <w:rFonts w:ascii="Times New Roman" w:hAnsi="Times New Roman" w:cs="Times New Roman"/>
                <w:sz w:val="28"/>
                <w:szCs w:val="28"/>
                <w:lang w:val="nl-NL"/>
              </w:rPr>
            </w:pPr>
          </w:p>
          <w:p w14:paraId="5414BDA1"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trả lời</w:t>
            </w:r>
          </w:p>
          <w:p w14:paraId="3ABB9F22"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Nhóm tập</w:t>
            </w:r>
          </w:p>
          <w:p w14:paraId="5B01A3F3"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trả lời</w:t>
            </w:r>
          </w:p>
          <w:p w14:paraId="68FB80E2" w14:textId="77777777" w:rsidR="00F42EF0" w:rsidRPr="00B42597" w:rsidRDefault="00F42EF0" w:rsidP="00F102B1">
            <w:pPr>
              <w:spacing w:after="0" w:line="380" w:lineRule="exact"/>
              <w:rPr>
                <w:rFonts w:ascii="Times New Roman" w:hAnsi="Times New Roman" w:cs="Times New Roman"/>
                <w:sz w:val="28"/>
                <w:szCs w:val="28"/>
                <w:lang w:val="nl-NL"/>
              </w:rPr>
            </w:pPr>
          </w:p>
          <w:p w14:paraId="138C559D"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Trẻ lắng nghe.</w:t>
            </w:r>
          </w:p>
          <w:p w14:paraId="09BD3703"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chơi </w:t>
            </w:r>
          </w:p>
          <w:p w14:paraId="3AF432CD"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trả lời. </w:t>
            </w:r>
          </w:p>
          <w:p w14:paraId="454DAB9A" w14:textId="77777777" w:rsidR="00F42EF0" w:rsidRPr="00B42597" w:rsidRDefault="00F42EF0" w:rsidP="00F102B1">
            <w:pPr>
              <w:spacing w:after="0" w:line="380" w:lineRule="exact"/>
              <w:rPr>
                <w:rFonts w:ascii="Times New Roman" w:hAnsi="Times New Roman" w:cs="Times New Roman"/>
                <w:sz w:val="28"/>
                <w:szCs w:val="28"/>
                <w:lang w:val="nl-NL"/>
              </w:rPr>
            </w:pPr>
          </w:p>
          <w:p w14:paraId="4FBD1793"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lastRenderedPageBreak/>
              <w:t xml:space="preserve">- Trẻ đi nhẹ nhàng </w:t>
            </w:r>
          </w:p>
          <w:p w14:paraId="02468BF3" w14:textId="77777777" w:rsidR="00F42EF0" w:rsidRPr="00B42597" w:rsidRDefault="0001319E" w:rsidP="00F102B1">
            <w:pPr>
              <w:spacing w:after="0" w:line="380" w:lineRule="exact"/>
              <w:rPr>
                <w:rFonts w:ascii="Times New Roman" w:hAnsi="Times New Roman" w:cs="Times New Roman"/>
                <w:sz w:val="28"/>
                <w:szCs w:val="28"/>
                <w:lang w:val="nl-NL"/>
              </w:rPr>
            </w:pPr>
            <w:r w:rsidRPr="00B42597">
              <w:rPr>
                <w:rFonts w:ascii="Times New Roman" w:hAnsi="Times New Roman" w:cs="Times New Roman"/>
                <w:sz w:val="28"/>
                <w:szCs w:val="28"/>
                <w:lang w:val="nl-NL"/>
              </w:rPr>
              <w:t>- Đi ra ngoài</w:t>
            </w:r>
          </w:p>
        </w:tc>
      </w:tr>
    </w:tbl>
    <w:p w14:paraId="59E9C2EF" w14:textId="6BB0873B" w:rsidR="00F42EF0" w:rsidRPr="00B42597" w:rsidRDefault="00E35D01" w:rsidP="00F102B1">
      <w:pPr>
        <w:spacing w:before="100"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lastRenderedPageBreak/>
        <w:t>I</w:t>
      </w:r>
      <w:r w:rsidR="0001319E" w:rsidRPr="00B42597">
        <w:rPr>
          <w:rFonts w:ascii="Times New Roman" w:hAnsi="Times New Roman" w:cs="Times New Roman"/>
          <w:b/>
          <w:sz w:val="28"/>
          <w:szCs w:val="28"/>
          <w:lang w:val="nl-NL"/>
        </w:rPr>
        <w:t>II. HOẠT ĐỘNG NGOÀI TRỜI:</w:t>
      </w:r>
    </w:p>
    <w:p w14:paraId="77E8209D" w14:textId="488685F0" w:rsidR="00F42EF0" w:rsidRPr="00B42597" w:rsidRDefault="00E35D01" w:rsidP="00F102B1">
      <w:pPr>
        <w:pStyle w:val="NoSpacing"/>
        <w:spacing w:line="380" w:lineRule="exact"/>
        <w:jc w:val="both"/>
        <w:rPr>
          <w:rFonts w:ascii="Times New Roman" w:hAnsi="Times New Roman"/>
          <w:b/>
          <w:sz w:val="28"/>
          <w:szCs w:val="28"/>
        </w:rPr>
      </w:pPr>
      <w:r w:rsidRPr="00B42597">
        <w:rPr>
          <w:rFonts w:ascii="Times New Roman" w:hAnsi="Times New Roman"/>
          <w:b/>
          <w:sz w:val="28"/>
          <w:szCs w:val="28"/>
          <w:lang w:val="nl-NL"/>
        </w:rPr>
        <w:t xml:space="preserve">1.HĐCCĐ: </w:t>
      </w:r>
      <w:r w:rsidR="0001319E" w:rsidRPr="00B42597">
        <w:rPr>
          <w:rFonts w:ascii="Times New Roman" w:hAnsi="Times New Roman"/>
          <w:b/>
          <w:sz w:val="28"/>
          <w:szCs w:val="28"/>
          <w:lang w:val="nl-NL"/>
        </w:rPr>
        <w:t xml:space="preserve">Quan sát: Cây </w:t>
      </w:r>
      <w:r w:rsidR="00A423A9">
        <w:rPr>
          <w:rFonts w:ascii="Times New Roman" w:hAnsi="Times New Roman"/>
          <w:b/>
          <w:sz w:val="28"/>
          <w:szCs w:val="28"/>
        </w:rPr>
        <w:t>tùng</w:t>
      </w:r>
    </w:p>
    <w:p w14:paraId="48268241" w14:textId="5C281D44" w:rsidR="00F42EF0" w:rsidRPr="00B42597" w:rsidRDefault="00E35D01" w:rsidP="00F102B1">
      <w:pPr>
        <w:pStyle w:val="NoSpacing"/>
        <w:spacing w:line="380" w:lineRule="exact"/>
        <w:ind w:left="3920" w:hangingChars="1400" w:hanging="3920"/>
        <w:rPr>
          <w:rFonts w:ascii="Times New Roman" w:hAnsi="Times New Roman"/>
          <w:b/>
          <w:sz w:val="28"/>
          <w:szCs w:val="28"/>
          <w:lang w:val="vi-VN"/>
        </w:rPr>
      </w:pPr>
      <w:r w:rsidRPr="00B42597">
        <w:rPr>
          <w:rFonts w:ascii="Times New Roman" w:hAnsi="Times New Roman"/>
          <w:b/>
          <w:sz w:val="28"/>
          <w:szCs w:val="28"/>
        </w:rPr>
        <w:t>1.</w:t>
      </w:r>
      <w:r w:rsidR="0001319E" w:rsidRPr="00B42597">
        <w:rPr>
          <w:rFonts w:ascii="Times New Roman" w:hAnsi="Times New Roman"/>
          <w:b/>
          <w:sz w:val="28"/>
          <w:szCs w:val="28"/>
          <w:lang w:val="nl-NL"/>
        </w:rPr>
        <w:t>1. Mục đích</w:t>
      </w:r>
      <w:r w:rsidR="0001319E" w:rsidRPr="00B42597">
        <w:rPr>
          <w:rFonts w:ascii="Times New Roman" w:hAnsi="Times New Roman"/>
          <w:b/>
          <w:sz w:val="28"/>
          <w:szCs w:val="28"/>
          <w:lang w:val="vi-VN"/>
        </w:rPr>
        <w:t xml:space="preserve">    </w:t>
      </w:r>
    </w:p>
    <w:p w14:paraId="0D3A3483" w14:textId="088A6C0F"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Trẻ nhận biết được tên gọi, đặc điểm đặc trưng và tác dụng của cây </w:t>
      </w:r>
      <w:r w:rsidR="00A423A9">
        <w:rPr>
          <w:rFonts w:ascii="Times New Roman" w:hAnsi="Times New Roman" w:cs="Times New Roman"/>
          <w:sz w:val="28"/>
          <w:szCs w:val="28"/>
        </w:rPr>
        <w:t>tùng</w:t>
      </w:r>
      <w:r w:rsidRPr="00B42597">
        <w:rPr>
          <w:rFonts w:ascii="Times New Roman" w:hAnsi="Times New Roman" w:cs="Times New Roman"/>
          <w:sz w:val="28"/>
          <w:szCs w:val="28"/>
          <w:lang w:val="nl-NL"/>
        </w:rPr>
        <w:t>.Trẻ nhớ tên các trò chơi và chơi hứng thú các trò chơi.</w:t>
      </w:r>
    </w:p>
    <w:p w14:paraId="6CAE0A02" w14:textId="55CDF4AC"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Trẻ chú ý quan sát để trả lời các câu hỏi của cô</w:t>
      </w:r>
      <w:r w:rsidR="00E35D01" w:rsidRPr="00B42597">
        <w:rPr>
          <w:rFonts w:ascii="Times New Roman" w:hAnsi="Times New Roman" w:cs="Times New Roman"/>
          <w:sz w:val="28"/>
          <w:szCs w:val="28"/>
          <w:lang w:val="nl-NL"/>
        </w:rPr>
        <w:t>, t</w:t>
      </w:r>
      <w:r w:rsidRPr="00B42597">
        <w:rPr>
          <w:rFonts w:ascii="Times New Roman" w:hAnsi="Times New Roman" w:cs="Times New Roman"/>
          <w:sz w:val="28"/>
          <w:szCs w:val="28"/>
          <w:lang w:val="nl-NL"/>
        </w:rPr>
        <w:t>rẻ chơi các trò chơi đúng theo sự hướng dẫn của cô.</w:t>
      </w:r>
    </w:p>
    <w:p w14:paraId="6BC2EC3B" w14:textId="3C2AE7BD" w:rsidR="00F42EF0" w:rsidRPr="00B42597" w:rsidRDefault="00E35D01" w:rsidP="00F102B1">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nl-NL"/>
        </w:rPr>
        <w:t xml:space="preserve">- </w:t>
      </w:r>
      <w:r w:rsidR="0001319E" w:rsidRPr="00B42597">
        <w:rPr>
          <w:rFonts w:ascii="Times New Roman" w:hAnsi="Times New Roman" w:cs="Times New Roman"/>
          <w:sz w:val="28"/>
          <w:szCs w:val="28"/>
          <w:lang w:val="nl-NL"/>
        </w:rPr>
        <w:t xml:space="preserve">Giáo dục trẻ yêu quý, chăm sóc và bảo vệ cây </w:t>
      </w:r>
      <w:r w:rsidR="0001319E" w:rsidRPr="00B42597">
        <w:rPr>
          <w:rFonts w:ascii="Times New Roman" w:hAnsi="Times New Roman" w:cs="Times New Roman"/>
          <w:sz w:val="28"/>
          <w:szCs w:val="28"/>
          <w:lang w:val="vi-VN"/>
        </w:rPr>
        <w:t>xanh. Không bất lá bẻ cành cây. Biết nh</w:t>
      </w:r>
      <w:r w:rsidR="0036072A" w:rsidRPr="00B42597">
        <w:rPr>
          <w:rFonts w:ascii="Times New Roman" w:hAnsi="Times New Roman" w:cs="Times New Roman"/>
          <w:sz w:val="28"/>
          <w:szCs w:val="28"/>
        </w:rPr>
        <w:t>ặt</w:t>
      </w:r>
      <w:r w:rsidR="0001319E" w:rsidRPr="00B42597">
        <w:rPr>
          <w:rFonts w:ascii="Times New Roman" w:hAnsi="Times New Roman" w:cs="Times New Roman"/>
          <w:sz w:val="28"/>
          <w:szCs w:val="28"/>
          <w:lang w:val="vi-VN"/>
        </w:rPr>
        <w:t xml:space="preserve"> lá cây bỏ</w:t>
      </w:r>
      <w:r w:rsidR="0036072A" w:rsidRPr="00B42597">
        <w:rPr>
          <w:rFonts w:ascii="Times New Roman" w:hAnsi="Times New Roman" w:cs="Times New Roman"/>
          <w:sz w:val="28"/>
          <w:szCs w:val="28"/>
          <w:lang w:val="vi-VN"/>
        </w:rPr>
        <w:t xml:space="preserve"> v</w:t>
      </w:r>
      <w:r w:rsidR="0036072A" w:rsidRPr="00B42597">
        <w:rPr>
          <w:rFonts w:ascii="Times New Roman" w:hAnsi="Times New Roman" w:cs="Times New Roman"/>
          <w:sz w:val="28"/>
          <w:szCs w:val="28"/>
        </w:rPr>
        <w:t>ào</w:t>
      </w:r>
      <w:r w:rsidR="0001319E" w:rsidRPr="00B42597">
        <w:rPr>
          <w:rFonts w:ascii="Times New Roman" w:hAnsi="Times New Roman" w:cs="Times New Roman"/>
          <w:sz w:val="28"/>
          <w:szCs w:val="28"/>
          <w:lang w:val="vi-VN"/>
        </w:rPr>
        <w:t xml:space="preserve"> thùng rác.</w:t>
      </w:r>
    </w:p>
    <w:p w14:paraId="2FED76DD" w14:textId="0FA31D0B" w:rsidR="00F42EF0" w:rsidRPr="00B42597" w:rsidRDefault="00E35D01"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1.</w:t>
      </w:r>
      <w:r w:rsidR="0001319E" w:rsidRPr="00B42597">
        <w:rPr>
          <w:rFonts w:ascii="Times New Roman" w:hAnsi="Times New Roman" w:cs="Times New Roman"/>
          <w:b/>
          <w:sz w:val="28"/>
          <w:szCs w:val="28"/>
          <w:lang w:val="nl-NL"/>
        </w:rPr>
        <w:t>2. Chuẩn bị:</w:t>
      </w:r>
    </w:p>
    <w:p w14:paraId="7CDFA82D" w14:textId="3DC15210" w:rsidR="00E35D01" w:rsidRPr="00B42597" w:rsidRDefault="00E35D01" w:rsidP="00F102B1">
      <w:pPr>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lang w:val="nl-NL"/>
        </w:rPr>
        <w:t xml:space="preserve"> </w:t>
      </w:r>
      <w:r w:rsidR="0001319E" w:rsidRPr="00B42597">
        <w:rPr>
          <w:rFonts w:ascii="Times New Roman" w:hAnsi="Times New Roman" w:cs="Times New Roman"/>
          <w:sz w:val="28"/>
          <w:szCs w:val="28"/>
          <w:lang w:val="nl-NL"/>
        </w:rPr>
        <w:t>Địa điể</w:t>
      </w:r>
      <w:r w:rsidRPr="00B42597">
        <w:rPr>
          <w:rFonts w:ascii="Times New Roman" w:hAnsi="Times New Roman" w:cs="Times New Roman"/>
          <w:sz w:val="28"/>
          <w:szCs w:val="28"/>
          <w:lang w:val="nl-NL"/>
        </w:rPr>
        <w:t>m quan sát; c</w:t>
      </w:r>
      <w:r w:rsidR="0001319E" w:rsidRPr="00B42597">
        <w:rPr>
          <w:rFonts w:ascii="Times New Roman" w:hAnsi="Times New Roman" w:cs="Times New Roman"/>
          <w:sz w:val="28"/>
          <w:szCs w:val="28"/>
          <w:lang w:val="nl-NL"/>
        </w:rPr>
        <w:t>ầu trượ</w:t>
      </w:r>
      <w:r w:rsidRPr="00B42597">
        <w:rPr>
          <w:rFonts w:ascii="Times New Roman" w:hAnsi="Times New Roman" w:cs="Times New Roman"/>
          <w:sz w:val="28"/>
          <w:szCs w:val="28"/>
          <w:lang w:val="nl-NL"/>
        </w:rPr>
        <w:t>t, bóng,</w:t>
      </w:r>
      <w:r w:rsidR="0001319E" w:rsidRPr="00B42597">
        <w:rPr>
          <w:rFonts w:ascii="Times New Roman" w:hAnsi="Times New Roman" w:cs="Times New Roman"/>
          <w:sz w:val="28"/>
          <w:szCs w:val="28"/>
          <w:lang w:val="nl-NL"/>
        </w:rPr>
        <w:t xml:space="preserve"> </w:t>
      </w:r>
      <w:r w:rsidRPr="00B42597">
        <w:rPr>
          <w:rFonts w:ascii="Times New Roman" w:hAnsi="Times New Roman" w:cs="Times New Roman"/>
          <w:sz w:val="28"/>
          <w:szCs w:val="28"/>
          <w:lang w:val="nl-NL"/>
        </w:rPr>
        <w:t>v</w:t>
      </w:r>
      <w:r w:rsidR="000C56AC" w:rsidRPr="00B42597">
        <w:rPr>
          <w:rFonts w:ascii="Times New Roman" w:hAnsi="Times New Roman" w:cs="Times New Roman"/>
          <w:sz w:val="28"/>
          <w:szCs w:val="28"/>
          <w:lang w:val="nl-NL"/>
        </w:rPr>
        <w:t>òng</w:t>
      </w:r>
      <w:r w:rsidR="000C56AC" w:rsidRPr="00B42597">
        <w:rPr>
          <w:rFonts w:ascii="Times New Roman" w:hAnsi="Times New Roman" w:cs="Times New Roman"/>
          <w:sz w:val="28"/>
          <w:szCs w:val="28"/>
          <w:lang w:val="vi-VN"/>
        </w:rPr>
        <w:t>...</w:t>
      </w:r>
    </w:p>
    <w:p w14:paraId="77932258" w14:textId="2B43CE0B" w:rsidR="000C56AC" w:rsidRPr="00B42597" w:rsidRDefault="000C56AC" w:rsidP="00F102B1">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Bong bóng xà phòng, bóng, bộ dây sâu</w:t>
      </w:r>
    </w:p>
    <w:p w14:paraId="495DD8B6" w14:textId="3A397FDC" w:rsidR="00F42EF0" w:rsidRPr="00B42597" w:rsidRDefault="00E35D01"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1.3. Hướng dẫn</w:t>
      </w:r>
      <w:r w:rsidR="0001319E" w:rsidRPr="00B42597">
        <w:rPr>
          <w:rFonts w:ascii="Times New Roman" w:hAnsi="Times New Roman" w:cs="Times New Roman"/>
          <w:b/>
          <w:sz w:val="28"/>
          <w:szCs w:val="28"/>
          <w:lang w:val="nl-NL"/>
        </w:rPr>
        <w:t xml:space="preserve">: </w:t>
      </w:r>
    </w:p>
    <w:p w14:paraId="304F91D0" w14:textId="3EC4BF59" w:rsidR="00F42EF0" w:rsidRPr="00B42597" w:rsidRDefault="00E35D01"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 Hoạt động có chủ định</w:t>
      </w:r>
    </w:p>
    <w:p w14:paraId="14BA7723" w14:textId="79524B19" w:rsidR="0036072A" w:rsidRPr="00B42597" w:rsidRDefault="0036072A"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ô cho trẻ đến bê</w:t>
      </w:r>
      <w:r w:rsidR="00F72F7D">
        <w:rPr>
          <w:rFonts w:ascii="Times New Roman" w:hAnsi="Times New Roman" w:cs="Times New Roman"/>
          <w:sz w:val="28"/>
          <w:szCs w:val="28"/>
          <w:lang w:val="nl-NL"/>
        </w:rPr>
        <w:t>n</w:t>
      </w:r>
      <w:r w:rsidRPr="00B42597">
        <w:rPr>
          <w:rFonts w:ascii="Times New Roman" w:hAnsi="Times New Roman" w:cs="Times New Roman"/>
          <w:sz w:val="28"/>
          <w:szCs w:val="28"/>
          <w:lang w:val="nl-NL"/>
        </w:rPr>
        <w:t xml:space="preserve"> cô, hỏi thăm sức khỏe trẻ cô cùng trẻ hát bài em yêu cây xanh đến địa điểm quan sát </w:t>
      </w:r>
    </w:p>
    <w:p w14:paraId="7799AE47" w14:textId="16AB7CCA" w:rsidR="00F42EF0" w:rsidRPr="00B42597" w:rsidRDefault="0036072A"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w:t>
      </w:r>
      <w:r w:rsidR="0001319E" w:rsidRPr="00B42597">
        <w:rPr>
          <w:rFonts w:ascii="Times New Roman" w:hAnsi="Times New Roman" w:cs="Times New Roman"/>
          <w:sz w:val="28"/>
          <w:szCs w:val="28"/>
          <w:lang w:val="nl-NL"/>
        </w:rPr>
        <w:t xml:space="preserve">Cô cho trẻ đứng xúm xít xung quanh cây </w:t>
      </w:r>
      <w:r w:rsidR="00A423A9">
        <w:rPr>
          <w:rFonts w:ascii="Times New Roman" w:hAnsi="Times New Roman" w:cs="Times New Roman"/>
          <w:sz w:val="28"/>
          <w:szCs w:val="28"/>
        </w:rPr>
        <w:t>tùng</w:t>
      </w:r>
      <w:r w:rsidR="0001319E" w:rsidRPr="00B42597">
        <w:rPr>
          <w:rFonts w:ascii="Times New Roman" w:hAnsi="Times New Roman" w:cs="Times New Roman"/>
          <w:sz w:val="28"/>
          <w:szCs w:val="28"/>
          <w:lang w:val="nl-NL"/>
        </w:rPr>
        <w:t>.</w:t>
      </w:r>
    </w:p>
    <w:p w14:paraId="5DBFD234"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ô giới thiệu tên gọi, đặc điểm đặc trưng (gốc, thân, cành, lá) và tác dụng của cây (bảo vệ môi trường, cho bóng mát…)</w:t>
      </w:r>
    </w:p>
    <w:p w14:paraId="22EFEAD6"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Sau đó chỉ lần lượt hỏi lại trẻ: Đây là cây gì? cái gì đây? như thế nào? trồng ở đâu? Cây</w:t>
      </w:r>
      <w:r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lang w:val="nl-NL"/>
        </w:rPr>
        <w:t>có tác dụng gì?...</w:t>
      </w:r>
    </w:p>
    <w:p w14:paraId="6910D454"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xml:space="preserve">- Cô nói lại tác dụng và giáo dục trẻ. </w:t>
      </w:r>
    </w:p>
    <w:p w14:paraId="45AE8A62" w14:textId="21AEFA42" w:rsidR="00F42EF0" w:rsidRPr="00A423A9" w:rsidRDefault="0036072A" w:rsidP="00F102B1">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lang w:val="vi-VN"/>
        </w:rPr>
        <w:t>*</w:t>
      </w:r>
      <w:r w:rsidR="00FB59DF" w:rsidRPr="00B42597">
        <w:rPr>
          <w:rFonts w:ascii="Times New Roman" w:hAnsi="Times New Roman" w:cs="Times New Roman"/>
          <w:b/>
          <w:sz w:val="28"/>
          <w:szCs w:val="28"/>
          <w:lang w:val="vi-VN"/>
        </w:rPr>
        <w:t xml:space="preserve"> </w:t>
      </w:r>
      <w:r w:rsidR="00A423A9">
        <w:rPr>
          <w:rFonts w:ascii="Times New Roman" w:hAnsi="Times New Roman" w:cs="Times New Roman"/>
          <w:b/>
          <w:sz w:val="28"/>
          <w:szCs w:val="28"/>
          <w:lang w:val="nl-NL"/>
        </w:rPr>
        <w:t>TCVĐ: Gà trong vườn hoa</w:t>
      </w:r>
    </w:p>
    <w:p w14:paraId="53FFB2B5"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Cô giới thiệu trò chơi, hướng dẫn cách chơi và chơi cùng trẻ 3-4 lần.</w:t>
      </w:r>
    </w:p>
    <w:p w14:paraId="1377B32E" w14:textId="77777777" w:rsidR="00F42EF0" w:rsidRPr="00B42597" w:rsidRDefault="0001319E" w:rsidP="00F102B1">
      <w:pPr>
        <w:spacing w:after="0" w:line="380" w:lineRule="exact"/>
        <w:jc w:val="both"/>
        <w:rPr>
          <w:rFonts w:ascii="Times New Roman" w:hAnsi="Times New Roman" w:cs="Times New Roman"/>
          <w:sz w:val="28"/>
          <w:szCs w:val="28"/>
          <w:lang w:val="nl-NL"/>
        </w:rPr>
      </w:pPr>
      <w:r w:rsidRPr="00B42597">
        <w:rPr>
          <w:rFonts w:ascii="Times New Roman" w:hAnsi="Times New Roman" w:cs="Times New Roman"/>
          <w:sz w:val="28"/>
          <w:szCs w:val="28"/>
          <w:lang w:val="nl-NL"/>
        </w:rPr>
        <w:t>- Hỏi trẻ tên trò chơi?</w:t>
      </w:r>
    </w:p>
    <w:p w14:paraId="7221B4FD" w14:textId="4D1089BE" w:rsidR="00F42EF0" w:rsidRPr="00B42597" w:rsidRDefault="0001319E" w:rsidP="00F102B1">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b/>
          <w:sz w:val="28"/>
          <w:szCs w:val="28"/>
          <w:lang w:val="nl-NL"/>
        </w:rPr>
        <w:t>* Chơi tự do:</w:t>
      </w:r>
      <w:r w:rsidRPr="00B42597">
        <w:rPr>
          <w:rFonts w:ascii="Times New Roman" w:hAnsi="Times New Roman" w:cs="Times New Roman"/>
          <w:sz w:val="28"/>
          <w:szCs w:val="28"/>
          <w:lang w:val="nl-NL"/>
        </w:rPr>
        <w:t xml:space="preserve"> Cô giới thiệ</w:t>
      </w:r>
      <w:r w:rsidR="00224E7F" w:rsidRPr="00B42597">
        <w:rPr>
          <w:rFonts w:ascii="Times New Roman" w:hAnsi="Times New Roman" w:cs="Times New Roman"/>
          <w:sz w:val="28"/>
          <w:szCs w:val="28"/>
          <w:lang w:val="nl-NL"/>
        </w:rPr>
        <w:t>u</w:t>
      </w:r>
      <w:r w:rsidRPr="00B42597">
        <w:rPr>
          <w:rFonts w:ascii="Times New Roman" w:hAnsi="Times New Roman" w:cs="Times New Roman"/>
          <w:sz w:val="28"/>
          <w:szCs w:val="28"/>
          <w:lang w:val="nl-NL"/>
        </w:rPr>
        <w:t xml:space="preserve"> đồ chơi, hướng dẫn cách chơi cho trẻ chơi.</w:t>
      </w:r>
    </w:p>
    <w:p w14:paraId="6B84D154" w14:textId="0E81194A" w:rsidR="007F7621" w:rsidRPr="00B42597" w:rsidRDefault="007F7621" w:rsidP="00F102B1">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Kết thúc: Cô nhận xét cho trẻ cất dò chơi vào </w:t>
      </w:r>
      <w:r w:rsidR="00224E7F" w:rsidRPr="00B42597">
        <w:rPr>
          <w:rFonts w:ascii="Times New Roman" w:hAnsi="Times New Roman" w:cs="Times New Roman"/>
          <w:sz w:val="28"/>
          <w:szCs w:val="28"/>
          <w:lang w:val="vi-VN"/>
        </w:rPr>
        <w:t>lớp</w:t>
      </w:r>
    </w:p>
    <w:p w14:paraId="1229407B" w14:textId="4D324FD3" w:rsidR="00F42EF0" w:rsidRPr="00B42597" w:rsidRDefault="0036072A" w:rsidP="00F102B1">
      <w:pPr>
        <w:spacing w:after="0" w:line="38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lang w:val="nl-NL"/>
        </w:rPr>
        <w:t>IV</w:t>
      </w:r>
      <w:r w:rsidR="0001319E" w:rsidRPr="00B42597">
        <w:rPr>
          <w:rFonts w:ascii="Times New Roman" w:hAnsi="Times New Roman" w:cs="Times New Roman"/>
          <w:b/>
          <w:sz w:val="28"/>
          <w:szCs w:val="28"/>
          <w:lang w:val="nl-NL"/>
        </w:rPr>
        <w:t>. HOẠT ĐỘNG GÓC:</w:t>
      </w:r>
    </w:p>
    <w:p w14:paraId="39C75BC6" w14:textId="4BC8C7D1" w:rsidR="00F2681A" w:rsidRPr="00B42597" w:rsidRDefault="00F2681A" w:rsidP="00F102B1">
      <w:pPr>
        <w:spacing w:after="0" w:line="380" w:lineRule="exact"/>
        <w:rPr>
          <w:rFonts w:ascii="Times New Roman" w:hAnsi="Times New Roman" w:cs="Times New Roman"/>
          <w:b/>
          <w:sz w:val="28"/>
          <w:szCs w:val="28"/>
          <w:lang w:val="pt-BR"/>
        </w:rPr>
      </w:pPr>
      <w:r w:rsidRPr="00B42597">
        <w:rPr>
          <w:rFonts w:ascii="Times New Roman" w:hAnsi="Times New Roman" w:cs="Times New Roman"/>
          <w:color w:val="000000" w:themeColor="text1"/>
          <w:sz w:val="28"/>
          <w:szCs w:val="28"/>
          <w:lang w:val="de-DE"/>
        </w:rPr>
        <w:t xml:space="preserve">- Góc hoạt động với đồ vật: </w:t>
      </w:r>
      <w:r w:rsidRPr="00B42597">
        <w:rPr>
          <w:rFonts w:ascii="Times New Roman" w:hAnsi="Times New Roman" w:cs="Times New Roman"/>
          <w:color w:val="000000" w:themeColor="text1"/>
          <w:sz w:val="28"/>
          <w:szCs w:val="28"/>
        </w:rPr>
        <w:t>Xếp hàng rào vườ</w:t>
      </w:r>
      <w:r w:rsidR="00531C99" w:rsidRPr="00B42597">
        <w:rPr>
          <w:rFonts w:ascii="Times New Roman" w:hAnsi="Times New Roman" w:cs="Times New Roman"/>
          <w:color w:val="000000" w:themeColor="text1"/>
          <w:sz w:val="28"/>
          <w:szCs w:val="28"/>
        </w:rPr>
        <w:t>n hoa</w:t>
      </w:r>
    </w:p>
    <w:p w14:paraId="2A0A8185" w14:textId="7714684C" w:rsidR="0036072A" w:rsidRPr="00B42597" w:rsidRDefault="0036072A" w:rsidP="00F102B1">
      <w:pPr>
        <w:spacing w:after="0" w:line="380" w:lineRule="exact"/>
        <w:jc w:val="both"/>
        <w:rPr>
          <w:rFonts w:ascii="Times New Roman" w:hAnsi="Times New Roman" w:cs="Times New Roman"/>
          <w:bCs/>
          <w:color w:val="000000" w:themeColor="text1"/>
          <w:sz w:val="28"/>
          <w:szCs w:val="28"/>
        </w:rPr>
      </w:pPr>
      <w:r w:rsidRPr="00B42597">
        <w:rPr>
          <w:rFonts w:ascii="Times New Roman" w:hAnsi="Times New Roman" w:cs="Times New Roman"/>
          <w:color w:val="000000" w:themeColor="text1"/>
          <w:sz w:val="28"/>
          <w:szCs w:val="28"/>
          <w:lang w:val="nl-NL"/>
        </w:rPr>
        <w:t xml:space="preserve">- Góc thao tác vai: </w:t>
      </w:r>
      <w:r w:rsidRPr="00B42597">
        <w:rPr>
          <w:rFonts w:ascii="Times New Roman" w:hAnsi="Times New Roman" w:cs="Times New Roman"/>
          <w:bCs/>
          <w:color w:val="000000" w:themeColor="text1"/>
          <w:sz w:val="28"/>
          <w:szCs w:val="28"/>
        </w:rPr>
        <w:t>Bán hàng bán các loạ</w:t>
      </w:r>
      <w:r w:rsidR="00F2681A" w:rsidRPr="00B42597">
        <w:rPr>
          <w:rFonts w:ascii="Times New Roman" w:hAnsi="Times New Roman" w:cs="Times New Roman"/>
          <w:bCs/>
          <w:color w:val="000000" w:themeColor="text1"/>
          <w:sz w:val="28"/>
          <w:szCs w:val="28"/>
        </w:rPr>
        <w:t>i cây xanh</w:t>
      </w:r>
    </w:p>
    <w:p w14:paraId="39FEDC04" w14:textId="61DED568" w:rsidR="00F2681A" w:rsidRPr="00B42597" w:rsidRDefault="00F2681A" w:rsidP="00F102B1">
      <w:pPr>
        <w:spacing w:after="0" w:line="380" w:lineRule="exact"/>
        <w:jc w:val="both"/>
        <w:rPr>
          <w:rFonts w:ascii="Times New Roman" w:hAnsi="Times New Roman" w:cs="Times New Roman"/>
          <w:color w:val="000000" w:themeColor="text1"/>
          <w:kern w:val="16"/>
          <w:sz w:val="28"/>
          <w:szCs w:val="28"/>
          <w:lang w:val="de-DE"/>
        </w:rPr>
      </w:pPr>
      <w:r w:rsidRPr="00B42597">
        <w:rPr>
          <w:rFonts w:ascii="Times New Roman" w:hAnsi="Times New Roman" w:cs="Times New Roman"/>
          <w:color w:val="000000" w:themeColor="text1"/>
          <w:sz w:val="28"/>
          <w:szCs w:val="28"/>
          <w:lang w:val="de-DE"/>
        </w:rPr>
        <w:t>- Góc vận động: Ném bóng vào rổ, lăn bóng</w:t>
      </w:r>
    </w:p>
    <w:p w14:paraId="7017889B" w14:textId="110D3972" w:rsidR="0036072A" w:rsidRPr="00B42597" w:rsidRDefault="0036072A" w:rsidP="00F102B1">
      <w:pPr>
        <w:spacing w:after="0" w:line="380" w:lineRule="exact"/>
        <w:jc w:val="both"/>
        <w:rPr>
          <w:rFonts w:ascii="Times New Roman" w:hAnsi="Times New Roman" w:cs="Times New Roman"/>
          <w:color w:val="000000" w:themeColor="text1"/>
          <w:sz w:val="28"/>
          <w:szCs w:val="28"/>
        </w:rPr>
      </w:pPr>
      <w:r w:rsidRPr="00B42597">
        <w:rPr>
          <w:rFonts w:ascii="Times New Roman" w:hAnsi="Times New Roman" w:cs="Times New Roman"/>
          <w:color w:val="000000" w:themeColor="text1"/>
          <w:kern w:val="16"/>
          <w:sz w:val="28"/>
          <w:szCs w:val="28"/>
          <w:lang w:val="pt-BR"/>
        </w:rPr>
        <w:t>- Góc nghệ thuật</w:t>
      </w:r>
      <w:r w:rsidRPr="00B42597">
        <w:rPr>
          <w:rFonts w:ascii="Times New Roman" w:hAnsi="Times New Roman" w:cs="Times New Roman"/>
          <w:color w:val="000000" w:themeColor="text1"/>
          <w:sz w:val="28"/>
          <w:szCs w:val="28"/>
          <w:lang w:val="nl-NL"/>
        </w:rPr>
        <w:t xml:space="preserve">: </w:t>
      </w:r>
      <w:r w:rsidR="009951BE" w:rsidRPr="00B42597">
        <w:rPr>
          <w:rFonts w:ascii="Times New Roman" w:hAnsi="Times New Roman" w:cs="Times New Roman"/>
          <w:bCs/>
          <w:color w:val="000000" w:themeColor="text1"/>
          <w:sz w:val="28"/>
          <w:szCs w:val="28"/>
        </w:rPr>
        <w:t>Tô màu cây xanh, hát vận động</w:t>
      </w:r>
    </w:p>
    <w:p w14:paraId="0CA17BCD" w14:textId="2D751199" w:rsidR="00726D94" w:rsidRPr="00B42597" w:rsidRDefault="0001319E" w:rsidP="00F102B1">
      <w:pPr>
        <w:spacing w:after="0" w:line="380" w:lineRule="exact"/>
        <w:rPr>
          <w:rFonts w:ascii="Times New Roman" w:hAnsi="Times New Roman" w:cs="Times New Roman"/>
          <w:b/>
          <w:sz w:val="28"/>
          <w:szCs w:val="28"/>
          <w:lang w:val="vi-VN"/>
        </w:rPr>
      </w:pPr>
      <w:r w:rsidRPr="00B42597">
        <w:rPr>
          <w:rFonts w:ascii="Times New Roman" w:hAnsi="Times New Roman" w:cs="Times New Roman"/>
          <w:b/>
          <w:sz w:val="28"/>
          <w:szCs w:val="28"/>
          <w:lang w:val="vi-VN"/>
        </w:rPr>
        <w:t>V. HOẠT ĐỘNG CHIỀU:</w:t>
      </w:r>
    </w:p>
    <w:p w14:paraId="12C617FC" w14:textId="327FDC84" w:rsidR="00F42EF0" w:rsidRPr="00F1167B" w:rsidRDefault="00726D94" w:rsidP="00F102B1">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1.</w:t>
      </w:r>
      <w:r w:rsidR="0001319E" w:rsidRPr="00B42597">
        <w:rPr>
          <w:rFonts w:ascii="Times New Roman" w:hAnsi="Times New Roman" w:cs="Times New Roman"/>
          <w:sz w:val="28"/>
          <w:szCs w:val="28"/>
          <w:lang w:val="vi-VN"/>
        </w:rPr>
        <w:t xml:space="preserve"> </w:t>
      </w:r>
      <w:r w:rsidR="00F1167B">
        <w:rPr>
          <w:rFonts w:ascii="Times New Roman" w:hAnsi="Times New Roman" w:cs="Times New Roman"/>
          <w:b/>
          <w:sz w:val="28"/>
          <w:szCs w:val="28"/>
        </w:rPr>
        <w:t>Tô màu quả dừa, quả na(STH)</w:t>
      </w:r>
    </w:p>
    <w:p w14:paraId="39A199B3" w14:textId="77777777" w:rsidR="00726D94" w:rsidRPr="00B42597" w:rsidRDefault="00726D94"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b/>
          <w:sz w:val="28"/>
          <w:szCs w:val="28"/>
        </w:rPr>
        <w:t>1.1.</w:t>
      </w:r>
      <w:r w:rsidR="0001319E" w:rsidRPr="00B42597">
        <w:rPr>
          <w:rFonts w:ascii="Times New Roman" w:hAnsi="Times New Roman" w:cs="Times New Roman"/>
          <w:b/>
          <w:sz w:val="28"/>
          <w:szCs w:val="28"/>
          <w:lang w:val="vi-VN"/>
        </w:rPr>
        <w:t xml:space="preserve"> Mục đích:</w:t>
      </w:r>
      <w:r w:rsidR="0001319E" w:rsidRPr="00B42597">
        <w:rPr>
          <w:rFonts w:ascii="Times New Roman" w:hAnsi="Times New Roman" w:cs="Times New Roman"/>
          <w:sz w:val="28"/>
          <w:szCs w:val="28"/>
          <w:lang w:val="vi-VN"/>
        </w:rPr>
        <w:t xml:space="preserve"> </w:t>
      </w:r>
    </w:p>
    <w:p w14:paraId="55CF3503" w14:textId="06F4EB96"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Trẻ biết được tên quả</w:t>
      </w:r>
      <w:r>
        <w:rPr>
          <w:rFonts w:ascii="Times New Roman" w:hAnsi="Times New Roman" w:cs="Times New Roman"/>
          <w:sz w:val="28"/>
          <w:szCs w:val="28"/>
        </w:rPr>
        <w:t xml:space="preserve"> dừa</w:t>
      </w:r>
      <w:r w:rsidRPr="00B42597">
        <w:rPr>
          <w:rFonts w:ascii="Times New Roman" w:hAnsi="Times New Roman" w:cs="Times New Roman"/>
          <w:sz w:val="28"/>
          <w:szCs w:val="28"/>
        </w:rPr>
        <w:t>, quả</w:t>
      </w:r>
      <w:r>
        <w:rPr>
          <w:rFonts w:ascii="Times New Roman" w:hAnsi="Times New Roman" w:cs="Times New Roman"/>
          <w:sz w:val="28"/>
          <w:szCs w:val="28"/>
        </w:rPr>
        <w:t xml:space="preserve"> na. Tô màu xanh</w:t>
      </w:r>
      <w:r w:rsidRPr="00B42597">
        <w:rPr>
          <w:rFonts w:ascii="Times New Roman" w:hAnsi="Times New Roman" w:cs="Times New Roman"/>
          <w:sz w:val="28"/>
          <w:szCs w:val="28"/>
        </w:rPr>
        <w:t xml:space="preserve"> quả</w:t>
      </w:r>
      <w:r>
        <w:rPr>
          <w:rFonts w:ascii="Times New Roman" w:hAnsi="Times New Roman" w:cs="Times New Roman"/>
          <w:sz w:val="28"/>
          <w:szCs w:val="28"/>
        </w:rPr>
        <w:t xml:space="preserve"> dừa</w:t>
      </w:r>
      <w:r w:rsidRPr="00B42597">
        <w:rPr>
          <w:rFonts w:ascii="Times New Roman" w:hAnsi="Times New Roman" w:cs="Times New Roman"/>
          <w:sz w:val="28"/>
          <w:szCs w:val="28"/>
        </w:rPr>
        <w:t xml:space="preserve"> quả</w:t>
      </w:r>
      <w:r>
        <w:rPr>
          <w:rFonts w:ascii="Times New Roman" w:hAnsi="Times New Roman" w:cs="Times New Roman"/>
          <w:sz w:val="28"/>
          <w:szCs w:val="28"/>
        </w:rPr>
        <w:t xml:space="preserve"> na</w:t>
      </w:r>
      <w:r w:rsidRPr="00B42597">
        <w:rPr>
          <w:rFonts w:ascii="Times New Roman" w:hAnsi="Times New Roman" w:cs="Times New Roman"/>
          <w:sz w:val="28"/>
          <w:szCs w:val="28"/>
        </w:rPr>
        <w:t>.</w:t>
      </w:r>
    </w:p>
    <w:p w14:paraId="093196C6"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lastRenderedPageBreak/>
        <w:t>- Rèn kỹ năng tô màu cho trẻ.</w:t>
      </w:r>
      <w:r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rPr>
        <w:t>Tích cực tham gia hoạt động.</w:t>
      </w:r>
    </w:p>
    <w:p w14:paraId="4E71E5DF"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Khi tô không tranh bút màu và không làm nhàu rách sách</w:t>
      </w:r>
    </w:p>
    <w:p w14:paraId="028C81D8" w14:textId="77777777" w:rsidR="00F1167B" w:rsidRPr="00B42597" w:rsidRDefault="00F1167B" w:rsidP="00F102B1">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1.2. Chuẩn bị:</w:t>
      </w:r>
    </w:p>
    <w:p w14:paraId="635DE92C"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Tranh mẫu, bút sáp, bảng, ghế, nhạc.</w:t>
      </w:r>
    </w:p>
    <w:p w14:paraId="24C7358C"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Sách tạo hình, bút sáp, bàn ghế.</w:t>
      </w:r>
    </w:p>
    <w:p w14:paraId="095E104F" w14:textId="77777777" w:rsidR="00F1167B" w:rsidRPr="00B42597" w:rsidRDefault="00F1167B" w:rsidP="00F102B1">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1.3. Hướng dẫn:</w:t>
      </w:r>
    </w:p>
    <w:p w14:paraId="78A44F02"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hát bài đố quả. Trong bài hát có những quả gì? Ngoài ra chúng mình con biết quả gì nữa?</w:t>
      </w:r>
    </w:p>
    <w:p w14:paraId="5277F54A" w14:textId="2BCE2095"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đưa tranh  quả</w:t>
      </w:r>
      <w:r>
        <w:rPr>
          <w:rFonts w:ascii="Times New Roman" w:hAnsi="Times New Roman" w:cs="Times New Roman"/>
          <w:sz w:val="28"/>
          <w:szCs w:val="28"/>
        </w:rPr>
        <w:t xml:space="preserve"> dừa </w:t>
      </w:r>
      <w:r w:rsidRPr="00B42597">
        <w:rPr>
          <w:rFonts w:ascii="Times New Roman" w:hAnsi="Times New Roman" w:cs="Times New Roman"/>
          <w:sz w:val="28"/>
          <w:szCs w:val="28"/>
        </w:rPr>
        <w:t>và quả</w:t>
      </w:r>
      <w:r>
        <w:rPr>
          <w:rFonts w:ascii="Times New Roman" w:hAnsi="Times New Roman" w:cs="Times New Roman"/>
          <w:sz w:val="28"/>
          <w:szCs w:val="28"/>
        </w:rPr>
        <w:t xml:space="preserve"> na</w:t>
      </w:r>
      <w:r w:rsidRPr="00B42597">
        <w:rPr>
          <w:rFonts w:ascii="Times New Roman" w:hAnsi="Times New Roman" w:cs="Times New Roman"/>
          <w:sz w:val="28"/>
          <w:szCs w:val="28"/>
        </w:rPr>
        <w:t xml:space="preserve"> ra cho trẻ quan sát. Cô hỏi trẻ về bức tranh. Cô giới thiệu tư thế ngồi,  cách ngồi, cách cầm bút </w:t>
      </w:r>
    </w:p>
    <w:p w14:paraId="5F09F192" w14:textId="77777777" w:rsidR="00F1167B" w:rsidRPr="00B42597" w:rsidRDefault="00F1167B" w:rsidP="00F102B1">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tô màu. Hỏi trẻ con đang làm gì? Tô màu gì? Khi tô chúng mình phải như thế nào?</w:t>
      </w:r>
    </w:p>
    <w:p w14:paraId="1B855824" w14:textId="77777777" w:rsidR="00F1167B" w:rsidRPr="00B42597" w:rsidRDefault="00F1167B" w:rsidP="00F102B1">
      <w:pPr>
        <w:spacing w:after="0" w:line="360" w:lineRule="exact"/>
        <w:jc w:val="both"/>
        <w:rPr>
          <w:rFonts w:ascii="Times New Roman" w:hAnsi="Times New Roman" w:cs="Times New Roman"/>
          <w:color w:val="000000" w:themeColor="text1"/>
          <w:sz w:val="28"/>
          <w:szCs w:val="28"/>
        </w:rPr>
      </w:pPr>
      <w:r w:rsidRPr="00B42597">
        <w:rPr>
          <w:rFonts w:ascii="Times New Roman" w:hAnsi="Times New Roman" w:cs="Times New Roman"/>
          <w:color w:val="000000" w:themeColor="text1"/>
          <w:sz w:val="28"/>
          <w:szCs w:val="28"/>
        </w:rPr>
        <w:t>- Kết thúc: Cô nhận xét và cho trẻ cất dọn đồ dùng.</w:t>
      </w:r>
    </w:p>
    <w:p w14:paraId="65931858" w14:textId="77777777" w:rsidR="00F1167B" w:rsidRPr="00B42597" w:rsidRDefault="00F1167B" w:rsidP="00F102B1">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2. Vệ sinh trả trẻ:</w:t>
      </w:r>
    </w:p>
    <w:p w14:paraId="5719DBCF" w14:textId="77777777" w:rsidR="00F1167B" w:rsidRPr="00B42597" w:rsidRDefault="00F1167B" w:rsidP="00F102B1">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xml:space="preserve">- Vệ sinh trẻ sạch sẽ. </w:t>
      </w:r>
    </w:p>
    <w:p w14:paraId="161266FF" w14:textId="77777777" w:rsidR="00F1167B" w:rsidRPr="00B42597" w:rsidRDefault="00F1167B" w:rsidP="00F102B1">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Đầu tóc, quần áo gọn gàng</w:t>
      </w:r>
    </w:p>
    <w:p w14:paraId="5B061376" w14:textId="77777777" w:rsidR="00F1167B" w:rsidRPr="00B42597" w:rsidRDefault="00F1167B" w:rsidP="00F102B1">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Kiểm tra đồ dùng cá nhân</w:t>
      </w:r>
    </w:p>
    <w:p w14:paraId="13257302" w14:textId="77777777" w:rsidR="00F1167B" w:rsidRPr="00B42597" w:rsidRDefault="00F1167B" w:rsidP="00F102B1">
      <w:pPr>
        <w:tabs>
          <w:tab w:val="left" w:pos="5355"/>
          <w:tab w:val="left" w:pos="6145"/>
        </w:tabs>
        <w:spacing w:after="0" w:line="36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ả trẻ đúng giờ.</w:t>
      </w:r>
    </w:p>
    <w:p w14:paraId="7108CEF7" w14:textId="3352377F" w:rsidR="00F1167B" w:rsidRDefault="00F1167B" w:rsidP="00F102B1">
      <w:pPr>
        <w:spacing w:after="0" w:line="360" w:lineRule="exact"/>
        <w:jc w:val="both"/>
        <w:rPr>
          <w:rFonts w:ascii="Times New Roman" w:hAnsi="Times New Roman" w:cs="Times New Roman"/>
          <w:b/>
          <w:sz w:val="28"/>
          <w:szCs w:val="28"/>
        </w:rPr>
      </w:pPr>
      <w:r w:rsidRPr="00B42597">
        <w:rPr>
          <w:rFonts w:ascii="Times New Roman" w:eastAsia="Times New Roman" w:hAnsi="Times New Roman" w:cs="Times New Roman"/>
          <w:sz w:val="28"/>
          <w:szCs w:val="28"/>
          <w:lang w:val="vi-VN"/>
        </w:rPr>
        <w:t>- Trao đổi với phụ huynh về tình hình sức khỏe, học tập của trẻ</w:t>
      </w:r>
    </w:p>
    <w:p w14:paraId="58D137F0" w14:textId="77777777" w:rsidR="00F42EF0" w:rsidRPr="00B42597" w:rsidRDefault="0001319E" w:rsidP="00F102B1">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lang w:val="vi-VN"/>
        </w:rPr>
        <w:t>VI</w:t>
      </w:r>
      <w:r w:rsidRPr="00B42597">
        <w:rPr>
          <w:rFonts w:ascii="Times New Roman" w:hAnsi="Times New Roman" w:cs="Times New Roman"/>
          <w:b/>
          <w:sz w:val="28"/>
          <w:szCs w:val="28"/>
        </w:rPr>
        <w:t>. ĐÁNH GIÁ TRẺ CUỐI NGÀY:</w:t>
      </w:r>
    </w:p>
    <w:p w14:paraId="56B835B1" w14:textId="77777777" w:rsidR="003408BC" w:rsidRPr="00B42597" w:rsidRDefault="003408BC" w:rsidP="00B42597">
      <w:pPr>
        <w:spacing w:after="0" w:line="34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Sĩ số trẻ:................................................................................................................</w:t>
      </w:r>
    </w:p>
    <w:p w14:paraId="73F0BCEF"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Trạng thái cảm xúc:...............................................................................................</w:t>
      </w:r>
    </w:p>
    <w:p w14:paraId="758D23C4"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2A21BA7"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Kiến thức kĩ năng:.................................................................................................</w:t>
      </w:r>
    </w:p>
    <w:p w14:paraId="600B9C79"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87EC0BF"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1B543B7"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1F3A5A3"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B263642"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3FC45DC"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010F87E"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619BF01"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4C18345"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ED5DC4A"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D70BDC8"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92D4C4B"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9D49A49"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C2FAF79"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Những trẻ cần lưu ý đặc biệt:...............................................................................</w:t>
      </w:r>
    </w:p>
    <w:p w14:paraId="1C6B7D57" w14:textId="77777777"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74B36DD" w14:textId="3800F87D" w:rsidR="003408BC" w:rsidRPr="00B42597" w:rsidRDefault="003408BC"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Biện pháp khắc phục:..............................................................................................</w:t>
      </w:r>
    </w:p>
    <w:p w14:paraId="76BDF7F8" w14:textId="14E04DDC" w:rsidR="00F42EF0" w:rsidRPr="00B42597" w:rsidRDefault="0001319E" w:rsidP="00B42597">
      <w:pPr>
        <w:spacing w:after="0" w:line="340" w:lineRule="exact"/>
        <w:rPr>
          <w:rFonts w:ascii="Times New Roman" w:hAnsi="Times New Roman" w:cs="Times New Roman"/>
          <w:b/>
          <w:sz w:val="28"/>
          <w:szCs w:val="28"/>
        </w:rPr>
      </w:pPr>
      <w:r w:rsidRPr="00B42597">
        <w:rPr>
          <w:rFonts w:ascii="Times New Roman" w:hAnsi="Times New Roman" w:cs="Times New Roman"/>
          <w:b/>
          <w:sz w:val="28"/>
          <w:szCs w:val="28"/>
          <w:lang w:val="de-DE"/>
        </w:rPr>
        <w:lastRenderedPageBreak/>
        <w:t xml:space="preserve">Thứ ba ngày </w:t>
      </w:r>
      <w:r w:rsidR="003408BC" w:rsidRPr="00B42597">
        <w:rPr>
          <w:rFonts w:ascii="Times New Roman" w:hAnsi="Times New Roman" w:cs="Times New Roman"/>
          <w:b/>
          <w:sz w:val="28"/>
          <w:szCs w:val="28"/>
        </w:rPr>
        <w:t>27</w:t>
      </w:r>
      <w:r w:rsidR="004F0BD4" w:rsidRPr="00B42597">
        <w:rPr>
          <w:rFonts w:ascii="Times New Roman" w:hAnsi="Times New Roman" w:cs="Times New Roman"/>
          <w:b/>
          <w:sz w:val="28"/>
          <w:szCs w:val="28"/>
          <w:lang w:val="vi-VN"/>
        </w:rPr>
        <w:t xml:space="preserve"> </w:t>
      </w:r>
      <w:r w:rsidR="00CF28DC" w:rsidRPr="00B42597">
        <w:rPr>
          <w:rFonts w:ascii="Times New Roman" w:hAnsi="Times New Roman" w:cs="Times New Roman"/>
          <w:b/>
          <w:sz w:val="28"/>
          <w:szCs w:val="28"/>
          <w:lang w:val="de-DE"/>
        </w:rPr>
        <w:t xml:space="preserve">tháng </w:t>
      </w:r>
      <w:r w:rsidR="003408BC" w:rsidRPr="00B42597">
        <w:rPr>
          <w:rFonts w:ascii="Times New Roman" w:hAnsi="Times New Roman" w:cs="Times New Roman"/>
          <w:b/>
          <w:sz w:val="28"/>
          <w:szCs w:val="28"/>
          <w:lang w:val="de-DE"/>
        </w:rPr>
        <w:t>01</w:t>
      </w:r>
      <w:r w:rsidRPr="00B42597">
        <w:rPr>
          <w:rFonts w:ascii="Times New Roman" w:hAnsi="Times New Roman" w:cs="Times New Roman"/>
          <w:b/>
          <w:sz w:val="28"/>
          <w:szCs w:val="28"/>
          <w:lang w:val="de-DE"/>
        </w:rPr>
        <w:t xml:space="preserve"> năm </w:t>
      </w:r>
      <w:r w:rsidR="003408BC" w:rsidRPr="00B42597">
        <w:rPr>
          <w:rFonts w:ascii="Times New Roman" w:hAnsi="Times New Roman" w:cs="Times New Roman"/>
          <w:b/>
          <w:sz w:val="28"/>
          <w:szCs w:val="28"/>
          <w:lang w:val="vi-VN"/>
        </w:rPr>
        <w:t>202</w:t>
      </w:r>
      <w:r w:rsidR="003408BC" w:rsidRPr="00B42597">
        <w:rPr>
          <w:rFonts w:ascii="Times New Roman" w:hAnsi="Times New Roman" w:cs="Times New Roman"/>
          <w:b/>
          <w:sz w:val="28"/>
          <w:szCs w:val="28"/>
        </w:rPr>
        <w:t>6</w:t>
      </w:r>
    </w:p>
    <w:p w14:paraId="362F17A6" w14:textId="77777777" w:rsidR="003408BC" w:rsidRPr="00B42597" w:rsidRDefault="003408BC" w:rsidP="00B42597">
      <w:pPr>
        <w:spacing w:after="0" w:line="340" w:lineRule="exact"/>
        <w:rPr>
          <w:rFonts w:ascii="Times New Roman" w:hAnsi="Times New Roman" w:cs="Times New Roman"/>
          <w:b/>
          <w:color w:val="000000"/>
          <w:sz w:val="28"/>
          <w:szCs w:val="28"/>
        </w:rPr>
      </w:pPr>
      <w:r w:rsidRPr="00B42597">
        <w:rPr>
          <w:rFonts w:ascii="Times New Roman" w:eastAsia="Times New Roman" w:hAnsi="Times New Roman" w:cs="Times New Roman"/>
          <w:b/>
          <w:sz w:val="28"/>
          <w:szCs w:val="28"/>
          <w:lang w:val="nl-NL"/>
        </w:rPr>
        <w:t xml:space="preserve">I. </w:t>
      </w:r>
      <w:r w:rsidRPr="00B42597">
        <w:rPr>
          <w:rFonts w:ascii="Times New Roman" w:hAnsi="Times New Roman" w:cs="Times New Roman"/>
          <w:b/>
          <w:color w:val="000000"/>
          <w:sz w:val="28"/>
          <w:szCs w:val="28"/>
        </w:rPr>
        <w:t>ĐÓN TRẺ, CHƠI, TD SÁNG</w:t>
      </w:r>
    </w:p>
    <w:p w14:paraId="47AB124C" w14:textId="77777777" w:rsidR="003408BC" w:rsidRPr="00B42597" w:rsidRDefault="003408BC" w:rsidP="00B42597">
      <w:pPr>
        <w:spacing w:after="0" w:line="340" w:lineRule="exact"/>
        <w:jc w:val="both"/>
        <w:rPr>
          <w:rFonts w:ascii="Times New Roman" w:eastAsia="Calibri" w:hAnsi="Times New Roman" w:cs="Times New Roman"/>
          <w:color w:val="000000"/>
          <w:sz w:val="28"/>
          <w:szCs w:val="28"/>
          <w:lang w:val="vi-VN" w:eastAsia="vi-VN"/>
        </w:rPr>
      </w:pPr>
      <w:r w:rsidRPr="00B42597">
        <w:rPr>
          <w:rFonts w:ascii="Times New Roman" w:eastAsia="Calibri" w:hAnsi="Times New Roman" w:cs="Times New Roman"/>
          <w:color w:val="000000"/>
          <w:sz w:val="28"/>
          <w:szCs w:val="28"/>
          <w:lang w:val="vi-VN" w:eastAsia="vi-VN"/>
        </w:rPr>
        <w:t>- Cô đón trẻ, cất đồ dùng của trẻ vào đúng nơi quy định. Khích lệ trẻ chào cô, chào bố mẹ. Trao đổi với phụ huynh.</w:t>
      </w:r>
    </w:p>
    <w:p w14:paraId="08E9C308" w14:textId="77777777" w:rsidR="003408BC" w:rsidRPr="00B42597" w:rsidRDefault="003408BC"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xml:space="preserve">- Trò chuyện với trẻ về những </w:t>
      </w:r>
      <w:r w:rsidRPr="00B42597">
        <w:rPr>
          <w:rFonts w:ascii="Times New Roman" w:eastAsia="Calibri" w:hAnsi="Times New Roman" w:cs="Times New Roman"/>
          <w:color w:val="000000"/>
          <w:sz w:val="28"/>
          <w:szCs w:val="28"/>
          <w:lang w:eastAsia="vi-VN"/>
        </w:rPr>
        <w:t>loại cây mà trẻ biết như cây bòng, cây xoài, cây táo, cây na, cây đu đủ…</w:t>
      </w:r>
    </w:p>
    <w:p w14:paraId="0AEBC015" w14:textId="77777777" w:rsidR="003408BC" w:rsidRPr="00B42597" w:rsidRDefault="003408BC" w:rsidP="00B42597">
      <w:pPr>
        <w:spacing w:after="0" w:line="340" w:lineRule="exact"/>
        <w:jc w:val="both"/>
        <w:rPr>
          <w:rFonts w:ascii="Times New Roman" w:eastAsia="Calibri" w:hAnsi="Times New Roman" w:cs="Times New Roman"/>
          <w:color w:val="000000"/>
          <w:spacing w:val="-10"/>
          <w:sz w:val="28"/>
          <w:szCs w:val="28"/>
          <w:lang w:eastAsia="vi-VN"/>
        </w:rPr>
      </w:pPr>
      <w:r w:rsidRPr="00B42597">
        <w:rPr>
          <w:rFonts w:ascii="Times New Roman" w:eastAsia="Calibri" w:hAnsi="Times New Roman" w:cs="Times New Roman"/>
          <w:color w:val="000000"/>
          <w:spacing w:val="-10"/>
          <w:sz w:val="28"/>
          <w:szCs w:val="28"/>
          <w:lang w:eastAsia="vi-VN"/>
        </w:rPr>
        <w:t>- Cho trẻ nghe những bài hát trong chủ đề: Em yêu cây xanh, màu hoa,, bắp cải xanh…</w:t>
      </w:r>
    </w:p>
    <w:p w14:paraId="1134A59F" w14:textId="77777777" w:rsidR="003408BC" w:rsidRPr="00B42597" w:rsidRDefault="003408BC"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xem các hình ảnh</w:t>
      </w:r>
      <w:r w:rsidRPr="00B42597">
        <w:rPr>
          <w:rFonts w:ascii="Times New Roman" w:eastAsia="Calibri" w:hAnsi="Times New Roman" w:cs="Times New Roman"/>
          <w:color w:val="000000"/>
          <w:sz w:val="28"/>
          <w:szCs w:val="28"/>
          <w:lang w:eastAsia="vi-VN"/>
        </w:rPr>
        <w:t>, video</w:t>
      </w:r>
      <w:r w:rsidRPr="00B42597">
        <w:rPr>
          <w:rFonts w:ascii="Times New Roman" w:eastAsia="Calibri" w:hAnsi="Times New Roman" w:cs="Times New Roman"/>
          <w:color w:val="000000"/>
          <w:sz w:val="28"/>
          <w:szCs w:val="28"/>
          <w:lang w:val="vi-VN" w:eastAsia="vi-VN"/>
        </w:rPr>
        <w:t xml:space="preserve"> về </w:t>
      </w:r>
      <w:r w:rsidRPr="00B42597">
        <w:rPr>
          <w:rFonts w:ascii="Times New Roman" w:eastAsia="Calibri" w:hAnsi="Times New Roman" w:cs="Times New Roman"/>
          <w:color w:val="000000"/>
          <w:sz w:val="28"/>
          <w:szCs w:val="28"/>
          <w:lang w:eastAsia="vi-VN"/>
        </w:rPr>
        <w:t>các loại cây xanh mà trẻ biết</w:t>
      </w:r>
    </w:p>
    <w:p w14:paraId="2BC27CE2" w14:textId="77777777" w:rsidR="003408BC" w:rsidRPr="00B42597" w:rsidRDefault="003408BC"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eastAsia="vi-VN"/>
        </w:rPr>
        <w:t>- Cô trò chuyện với trẻ về những ký hiệu cá nhân trẻ như: Khăn mặt, cốc, tủ….</w:t>
      </w:r>
    </w:p>
    <w:p w14:paraId="5F3DC5D0" w14:textId="77777777" w:rsidR="003408BC" w:rsidRPr="00B42597" w:rsidRDefault="003408BC"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chơi đồ chơi.</w:t>
      </w:r>
    </w:p>
    <w:p w14:paraId="12ADD6EB" w14:textId="77777777" w:rsidR="00C317A5" w:rsidRPr="00B42597" w:rsidRDefault="00C317A5" w:rsidP="00B42597">
      <w:pPr>
        <w:tabs>
          <w:tab w:val="left" w:pos="3255"/>
        </w:tabs>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042EDEBE" w14:textId="427EED81" w:rsidR="00C317A5" w:rsidRPr="00B42597" w:rsidRDefault="00C317A5" w:rsidP="00B42597">
      <w:pPr>
        <w:tabs>
          <w:tab w:val="left" w:pos="3255"/>
        </w:tabs>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Bỏ giác đúng nơi quy định</w:t>
      </w:r>
    </w:p>
    <w:p w14:paraId="5FDAA2FD" w14:textId="77777777" w:rsidR="003408BC" w:rsidRPr="00B42597" w:rsidRDefault="003408BC" w:rsidP="00B42597">
      <w:pPr>
        <w:spacing w:after="0" w:line="340" w:lineRule="exact"/>
        <w:rPr>
          <w:rFonts w:ascii="Times New Roman" w:eastAsia="Times New Roman" w:hAnsi="Times New Roman" w:cs="Times New Roman"/>
          <w:sz w:val="28"/>
          <w:szCs w:val="28"/>
          <w:lang w:val="nl-NL"/>
        </w:rPr>
      </w:pPr>
      <w:r w:rsidRPr="00B42597">
        <w:rPr>
          <w:rFonts w:ascii="Times New Roman" w:eastAsia="Calibri" w:hAnsi="Times New Roman" w:cs="Times New Roman"/>
          <w:sz w:val="28"/>
          <w:szCs w:val="28"/>
          <w:lang w:val="nl-NL"/>
        </w:rPr>
        <w:t>-</w:t>
      </w:r>
      <w:r w:rsidRPr="00B42597">
        <w:rPr>
          <w:rFonts w:ascii="Times New Roman" w:eastAsia="Times New Roman" w:hAnsi="Times New Roman" w:cs="Times New Roman"/>
          <w:sz w:val="28"/>
          <w:szCs w:val="28"/>
          <w:lang w:val="nl-NL"/>
        </w:rPr>
        <w:t xml:space="preserve"> Điểm danh số trẻ đi học, nghỉ học, ăn cơm tại lớp</w:t>
      </w:r>
    </w:p>
    <w:p w14:paraId="0680F06E" w14:textId="1D65933C" w:rsidR="007E0FB1" w:rsidRPr="00B42597" w:rsidRDefault="007E0FB1"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hể dục sáng: Tập bài: Cây cao cỏ thấp</w:t>
      </w:r>
    </w:p>
    <w:p w14:paraId="70CF909D" w14:textId="53EB574C" w:rsidR="007E0FB1" w:rsidRPr="00B42597" w:rsidRDefault="007E0FB1" w:rsidP="00B42597">
      <w:pPr>
        <w:pStyle w:val="NoSpacing"/>
        <w:spacing w:line="340" w:lineRule="exact"/>
        <w:rPr>
          <w:rFonts w:ascii="Times New Roman" w:hAnsi="Times New Roman"/>
          <w:sz w:val="28"/>
          <w:szCs w:val="28"/>
          <w:lang w:val="nl-NL"/>
        </w:rPr>
      </w:pPr>
      <w:r w:rsidRPr="00B42597">
        <w:rPr>
          <w:rFonts w:ascii="Times New Roman" w:hAnsi="Times New Roman"/>
          <w:sz w:val="28"/>
          <w:szCs w:val="28"/>
          <w:lang w:val="nl-NL"/>
        </w:rPr>
        <w:t xml:space="preserve"> ĐT1: Cây cao hai tay đưa lên cao.</w:t>
      </w:r>
    </w:p>
    <w:p w14:paraId="65EBD3DD" w14:textId="1F59D273" w:rsidR="007E0FB1" w:rsidRPr="00B42597" w:rsidRDefault="007E0FB1" w:rsidP="00B42597">
      <w:pPr>
        <w:pStyle w:val="NoSpacing"/>
        <w:spacing w:line="340" w:lineRule="exact"/>
        <w:rPr>
          <w:rFonts w:ascii="Times New Roman" w:hAnsi="Times New Roman"/>
          <w:sz w:val="28"/>
          <w:szCs w:val="28"/>
          <w:lang w:val="vi-VN"/>
        </w:rPr>
      </w:pPr>
      <w:r w:rsidRPr="00B42597">
        <w:rPr>
          <w:rFonts w:ascii="Times New Roman" w:hAnsi="Times New Roman"/>
          <w:sz w:val="28"/>
          <w:szCs w:val="28"/>
          <w:lang w:val="nl-NL"/>
        </w:rPr>
        <w:t xml:space="preserve"> ĐT2:</w:t>
      </w:r>
      <w:r w:rsidRPr="00B42597">
        <w:rPr>
          <w:rFonts w:ascii="Times New Roman" w:hAnsi="Times New Roman"/>
          <w:sz w:val="28"/>
          <w:szCs w:val="28"/>
          <w:lang w:val="vi-VN"/>
        </w:rPr>
        <w:t xml:space="preserve"> </w:t>
      </w:r>
      <w:r w:rsidRPr="00B42597">
        <w:rPr>
          <w:rFonts w:ascii="Times New Roman" w:hAnsi="Times New Roman"/>
          <w:sz w:val="28"/>
          <w:szCs w:val="28"/>
          <w:lang w:val="nl-NL"/>
        </w:rPr>
        <w:t>Gió thổi cây nghiêng. Nghiêng người sang 2 bên.</w:t>
      </w:r>
    </w:p>
    <w:p w14:paraId="232BB6CE" w14:textId="5F10B76E" w:rsidR="007E0FB1" w:rsidRPr="00B42597" w:rsidRDefault="007E0FB1" w:rsidP="00B42597">
      <w:pPr>
        <w:pStyle w:val="NoSpacing"/>
        <w:spacing w:line="340" w:lineRule="exact"/>
        <w:rPr>
          <w:rFonts w:ascii="Times New Roman" w:hAnsi="Times New Roman"/>
          <w:sz w:val="28"/>
          <w:szCs w:val="28"/>
          <w:lang w:val="vi-VN"/>
        </w:rPr>
      </w:pPr>
      <w:r w:rsidRPr="00B42597">
        <w:rPr>
          <w:rFonts w:ascii="Times New Roman" w:hAnsi="Times New Roman"/>
          <w:sz w:val="28"/>
          <w:szCs w:val="28"/>
          <w:lang w:val="nl-NL"/>
        </w:rPr>
        <w:t xml:space="preserve"> ĐT3: </w:t>
      </w:r>
      <w:r w:rsidRPr="00B42597">
        <w:rPr>
          <w:rFonts w:ascii="Times New Roman" w:hAnsi="Times New Roman"/>
          <w:sz w:val="28"/>
          <w:szCs w:val="28"/>
          <w:lang w:val="vi-VN"/>
        </w:rPr>
        <w:t xml:space="preserve">Cây bé xíu cây lớn lên. Ngồi </w:t>
      </w:r>
      <w:r w:rsidRPr="00B42597">
        <w:rPr>
          <w:rFonts w:ascii="Times New Roman" w:hAnsi="Times New Roman"/>
          <w:sz w:val="28"/>
          <w:szCs w:val="28"/>
        </w:rPr>
        <w:t>xuống</w:t>
      </w:r>
      <w:r w:rsidRPr="00B42597">
        <w:rPr>
          <w:rFonts w:ascii="Times New Roman" w:hAnsi="Times New Roman"/>
          <w:sz w:val="28"/>
          <w:szCs w:val="28"/>
          <w:lang w:val="vi-VN"/>
        </w:rPr>
        <w:t xml:space="preserve"> đứng lên.</w:t>
      </w:r>
    </w:p>
    <w:p w14:paraId="70DED363" w14:textId="6E3BB4BB" w:rsidR="00F42EF0" w:rsidRPr="00B42597" w:rsidRDefault="003408BC" w:rsidP="00B42597">
      <w:pPr>
        <w:spacing w:after="0" w:line="340" w:lineRule="exact"/>
        <w:rPr>
          <w:rFonts w:ascii="Times New Roman" w:hAnsi="Times New Roman" w:cs="Times New Roman"/>
          <w:b/>
          <w:sz w:val="28"/>
          <w:szCs w:val="28"/>
          <w:lang w:val="vi-VN"/>
        </w:rPr>
      </w:pPr>
      <w:r w:rsidRPr="00B42597">
        <w:rPr>
          <w:rFonts w:ascii="Times New Roman" w:hAnsi="Times New Roman" w:cs="Times New Roman"/>
          <w:b/>
          <w:sz w:val="28"/>
          <w:szCs w:val="28"/>
        </w:rPr>
        <w:t>I</w:t>
      </w:r>
      <w:r w:rsidR="0001319E" w:rsidRPr="00B42597">
        <w:rPr>
          <w:rFonts w:ascii="Times New Roman" w:hAnsi="Times New Roman" w:cs="Times New Roman"/>
          <w:b/>
          <w:sz w:val="28"/>
          <w:szCs w:val="28"/>
          <w:lang w:val="vi-VN"/>
        </w:rPr>
        <w:t>I.</w:t>
      </w:r>
      <w:r w:rsidR="0001319E" w:rsidRPr="00B42597">
        <w:rPr>
          <w:rFonts w:ascii="Times New Roman" w:hAnsi="Times New Roman" w:cs="Times New Roman"/>
          <w:b/>
          <w:sz w:val="28"/>
          <w:szCs w:val="28"/>
          <w:lang w:val="de-DE"/>
        </w:rPr>
        <w:t xml:space="preserve"> HOẠT ĐỘ</w:t>
      </w:r>
      <w:r w:rsidR="00E5077C" w:rsidRPr="00B42597">
        <w:rPr>
          <w:rFonts w:ascii="Times New Roman" w:hAnsi="Times New Roman" w:cs="Times New Roman"/>
          <w:b/>
          <w:sz w:val="28"/>
          <w:szCs w:val="28"/>
          <w:lang w:val="de-DE"/>
        </w:rPr>
        <w:t>NG CHƠI TẬP CÓ CHỦ ĐỊNH</w:t>
      </w:r>
      <w:r w:rsidR="0001319E" w:rsidRPr="00B42597">
        <w:rPr>
          <w:rFonts w:ascii="Times New Roman" w:hAnsi="Times New Roman" w:cs="Times New Roman"/>
          <w:b/>
          <w:sz w:val="28"/>
          <w:szCs w:val="28"/>
          <w:lang w:val="vi-VN"/>
        </w:rPr>
        <w:t>:</w:t>
      </w:r>
    </w:p>
    <w:p w14:paraId="2F606531" w14:textId="3F4B100D" w:rsidR="00F42EF0" w:rsidRPr="00B42597" w:rsidRDefault="003408BC" w:rsidP="00B42597">
      <w:pPr>
        <w:spacing w:after="0" w:line="340" w:lineRule="exact"/>
        <w:jc w:val="center"/>
        <w:rPr>
          <w:rFonts w:ascii="Times New Roman" w:hAnsi="Times New Roman" w:cs="Times New Roman"/>
          <w:b/>
          <w:sz w:val="28"/>
          <w:szCs w:val="28"/>
        </w:rPr>
      </w:pPr>
      <w:r w:rsidRPr="00B42597">
        <w:rPr>
          <w:rFonts w:ascii="Times New Roman" w:hAnsi="Times New Roman" w:cs="Times New Roman"/>
          <w:b/>
          <w:sz w:val="28"/>
          <w:szCs w:val="28"/>
        </w:rPr>
        <w:t>LĨNH VỰC PHÁT TRIỂN NHẬN THỨC</w:t>
      </w:r>
    </w:p>
    <w:p w14:paraId="2016D5C1" w14:textId="2E8CF1DB" w:rsidR="00F42EF0" w:rsidRPr="00B42597" w:rsidRDefault="003408BC" w:rsidP="00B42597">
      <w:pPr>
        <w:spacing w:after="0" w:line="340" w:lineRule="exact"/>
        <w:jc w:val="center"/>
        <w:rPr>
          <w:rFonts w:ascii="Times New Roman" w:hAnsi="Times New Roman" w:cs="Times New Roman"/>
          <w:sz w:val="28"/>
          <w:szCs w:val="28"/>
          <w:lang w:val="vi-VN"/>
        </w:rPr>
      </w:pPr>
      <w:r w:rsidRPr="00B42597">
        <w:rPr>
          <w:rFonts w:ascii="Times New Roman" w:hAnsi="Times New Roman" w:cs="Times New Roman"/>
          <w:b/>
          <w:sz w:val="28"/>
          <w:szCs w:val="28"/>
          <w:lang w:val="vi-VN"/>
        </w:rPr>
        <w:t xml:space="preserve">   </w:t>
      </w:r>
      <w:r w:rsidR="0001319E" w:rsidRPr="00B42597">
        <w:rPr>
          <w:rFonts w:ascii="Times New Roman" w:hAnsi="Times New Roman" w:cs="Times New Roman"/>
          <w:b/>
          <w:sz w:val="28"/>
          <w:szCs w:val="28"/>
          <w:lang w:val="vi-VN"/>
        </w:rPr>
        <w:t>Đề tài:</w:t>
      </w:r>
      <w:r w:rsidR="0001319E" w:rsidRPr="00B42597">
        <w:rPr>
          <w:rFonts w:ascii="Times New Roman" w:hAnsi="Times New Roman" w:cs="Times New Roman"/>
          <w:sz w:val="28"/>
          <w:szCs w:val="28"/>
          <w:lang w:val="vi-VN"/>
        </w:rPr>
        <w:t xml:space="preserve"> </w:t>
      </w:r>
      <w:r w:rsidR="0001319E" w:rsidRPr="00B42597">
        <w:rPr>
          <w:rFonts w:ascii="Times New Roman" w:hAnsi="Times New Roman" w:cs="Times New Roman"/>
          <w:b/>
          <w:sz w:val="28"/>
          <w:szCs w:val="28"/>
          <w:lang w:val="vi-VN"/>
        </w:rPr>
        <w:t>Nhận biết cây ngô, cây lúa.</w:t>
      </w:r>
    </w:p>
    <w:p w14:paraId="2713157F" w14:textId="77777777" w:rsidR="00F42EF0" w:rsidRPr="00B42597" w:rsidRDefault="0001319E" w:rsidP="00B42597">
      <w:pPr>
        <w:spacing w:after="0" w:line="340" w:lineRule="exact"/>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 xml:space="preserve">1 . Mục đích </w:t>
      </w:r>
      <w:r w:rsidRPr="00B42597">
        <w:rPr>
          <w:rFonts w:ascii="Times New Roman" w:hAnsi="Times New Roman" w:cs="Times New Roman"/>
          <w:b/>
          <w:sz w:val="28"/>
          <w:szCs w:val="28"/>
          <w:lang w:val="vi-VN" w:eastAsia="vi-VN"/>
        </w:rPr>
        <w:t>- Y</w:t>
      </w:r>
      <w:r w:rsidRPr="00B42597">
        <w:rPr>
          <w:rFonts w:ascii="Times New Roman" w:hAnsi="Times New Roman" w:cs="Times New Roman"/>
          <w:b/>
          <w:sz w:val="28"/>
          <w:szCs w:val="28"/>
          <w:lang w:val="nl-NL" w:eastAsia="vi-VN"/>
        </w:rPr>
        <w:t>êu cầu:</w:t>
      </w:r>
    </w:p>
    <w:p w14:paraId="222C6E73" w14:textId="77777777" w:rsidR="00F42EF0" w:rsidRPr="00B42597" w:rsidRDefault="0001319E" w:rsidP="00B42597">
      <w:pPr>
        <w:spacing w:after="0" w:line="340" w:lineRule="exact"/>
        <w:rPr>
          <w:rFonts w:ascii="Times New Roman" w:hAnsi="Times New Roman" w:cs="Times New Roman"/>
          <w:b/>
          <w:sz w:val="28"/>
          <w:szCs w:val="28"/>
          <w:lang w:val="vi-VN" w:eastAsia="vi-VN"/>
        </w:rPr>
      </w:pPr>
      <w:r w:rsidRPr="00B42597">
        <w:rPr>
          <w:rFonts w:ascii="Times New Roman" w:hAnsi="Times New Roman" w:cs="Times New Roman"/>
          <w:b/>
          <w:sz w:val="28"/>
          <w:szCs w:val="28"/>
          <w:lang w:val="vi-VN" w:eastAsia="vi-VN"/>
        </w:rPr>
        <w:t>1.</w:t>
      </w:r>
      <w:r w:rsidRPr="00B42597">
        <w:rPr>
          <w:rFonts w:ascii="Times New Roman" w:hAnsi="Times New Roman" w:cs="Times New Roman"/>
          <w:b/>
          <w:sz w:val="28"/>
          <w:szCs w:val="28"/>
          <w:lang w:val="nl-NL" w:eastAsia="vi-VN"/>
        </w:rPr>
        <w:t>1. Kiến thức:</w:t>
      </w:r>
      <w:r w:rsidR="00C04EC2" w:rsidRPr="00B42597">
        <w:rPr>
          <w:rFonts w:ascii="Times New Roman" w:hAnsi="Times New Roman" w:cs="Times New Roman"/>
          <w:b/>
          <w:sz w:val="28"/>
          <w:szCs w:val="28"/>
          <w:lang w:val="vi-VN" w:eastAsia="vi-VN"/>
        </w:rPr>
        <w:t xml:space="preserve"> </w:t>
      </w:r>
      <w:r w:rsidRPr="00B42597">
        <w:rPr>
          <w:rFonts w:ascii="Times New Roman" w:hAnsi="Times New Roman" w:cs="Times New Roman"/>
          <w:sz w:val="28"/>
          <w:szCs w:val="28"/>
          <w:lang w:val="nl-NL" w:eastAsia="vi-VN"/>
        </w:rPr>
        <w:t xml:space="preserve">Trẻ nhận biết được tên, một số đặc điểm nổi bật và </w:t>
      </w:r>
      <w:r w:rsidRPr="00B42597">
        <w:rPr>
          <w:rFonts w:ascii="Times New Roman" w:hAnsi="Times New Roman" w:cs="Times New Roman"/>
          <w:sz w:val="28"/>
          <w:szCs w:val="28"/>
          <w:lang w:eastAsia="vi-VN"/>
        </w:rPr>
        <w:t xml:space="preserve">lợi </w:t>
      </w:r>
      <w:r w:rsidRPr="00B42597">
        <w:rPr>
          <w:rFonts w:ascii="Times New Roman" w:hAnsi="Times New Roman" w:cs="Times New Roman"/>
          <w:sz w:val="28"/>
          <w:szCs w:val="28"/>
          <w:lang w:val="vi-VN" w:eastAsia="vi-VN"/>
        </w:rPr>
        <w:t>ích của cây ngô và cây lúa</w:t>
      </w:r>
      <w:r w:rsidRPr="00B42597">
        <w:rPr>
          <w:rFonts w:ascii="Times New Roman" w:hAnsi="Times New Roman" w:cs="Times New Roman"/>
          <w:sz w:val="28"/>
          <w:szCs w:val="28"/>
          <w:lang w:val="nl-NL" w:eastAsia="vi-VN"/>
        </w:rPr>
        <w:t>.</w:t>
      </w:r>
    </w:p>
    <w:p w14:paraId="1D95E5EE" w14:textId="59A3FECE"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b/>
          <w:sz w:val="28"/>
          <w:szCs w:val="28"/>
          <w:lang w:val="vi-VN" w:eastAsia="vi-VN"/>
        </w:rPr>
        <w:t xml:space="preserve">1.2. </w:t>
      </w:r>
      <w:r w:rsidRPr="00B42597">
        <w:rPr>
          <w:rFonts w:ascii="Times New Roman" w:hAnsi="Times New Roman" w:cs="Times New Roman"/>
          <w:b/>
          <w:sz w:val="28"/>
          <w:szCs w:val="28"/>
          <w:lang w:val="nl-NL" w:eastAsia="vi-VN"/>
        </w:rPr>
        <w:t>Kỹ năng:</w:t>
      </w:r>
      <w:r w:rsidR="00C04EC2" w:rsidRPr="00B42597">
        <w:rPr>
          <w:rFonts w:ascii="Times New Roman" w:hAnsi="Times New Roman" w:cs="Times New Roman"/>
          <w:sz w:val="28"/>
          <w:szCs w:val="28"/>
          <w:lang w:val="vi-VN" w:eastAsia="vi-VN"/>
        </w:rPr>
        <w:t xml:space="preserve"> </w:t>
      </w:r>
      <w:r w:rsidRPr="00B42597">
        <w:rPr>
          <w:rFonts w:ascii="Times New Roman" w:hAnsi="Times New Roman" w:cs="Times New Roman"/>
          <w:sz w:val="28"/>
          <w:szCs w:val="28"/>
          <w:lang w:val="nl-NL" w:eastAsia="vi-VN"/>
        </w:rPr>
        <w:t xml:space="preserve">Rèn khả năng quan sát và trả lời câu hỏi của cô </w:t>
      </w:r>
      <w:r w:rsidRPr="00B42597">
        <w:rPr>
          <w:rFonts w:ascii="Times New Roman" w:hAnsi="Times New Roman" w:cs="Times New Roman"/>
          <w:sz w:val="28"/>
          <w:szCs w:val="28"/>
          <w:lang w:val="vi-VN" w:eastAsia="vi-VN"/>
        </w:rPr>
        <w:t xml:space="preserve">rõ </w:t>
      </w:r>
      <w:r w:rsidR="00C04EC2" w:rsidRPr="00B42597">
        <w:rPr>
          <w:rFonts w:ascii="Times New Roman" w:hAnsi="Times New Roman" w:cs="Times New Roman"/>
          <w:sz w:val="28"/>
          <w:szCs w:val="28"/>
          <w:lang w:val="vi-VN" w:eastAsia="vi-VN"/>
        </w:rPr>
        <w:t xml:space="preserve">ràng. </w:t>
      </w:r>
      <w:r w:rsidRPr="00B42597">
        <w:rPr>
          <w:rFonts w:ascii="Times New Roman" w:hAnsi="Times New Roman" w:cs="Times New Roman"/>
          <w:sz w:val="28"/>
          <w:szCs w:val="28"/>
          <w:lang w:val="nl-NL" w:eastAsia="vi-VN"/>
        </w:rPr>
        <w:t>Trẻ cảm nhận được giai điệ</w:t>
      </w:r>
      <w:r w:rsidR="003408BC" w:rsidRPr="00B42597">
        <w:rPr>
          <w:rFonts w:ascii="Times New Roman" w:hAnsi="Times New Roman" w:cs="Times New Roman"/>
          <w:sz w:val="28"/>
          <w:szCs w:val="28"/>
          <w:lang w:val="nl-NL" w:eastAsia="vi-VN"/>
        </w:rPr>
        <w:t>u bài hát “Em yêu cây xanh</w:t>
      </w:r>
      <w:r w:rsidRPr="00B42597">
        <w:rPr>
          <w:rFonts w:ascii="Times New Roman" w:hAnsi="Times New Roman" w:cs="Times New Roman"/>
          <w:sz w:val="28"/>
          <w:szCs w:val="28"/>
          <w:lang w:val="nl-NL" w:eastAsia="vi-VN"/>
        </w:rPr>
        <w:t>”</w:t>
      </w:r>
    </w:p>
    <w:p w14:paraId="1AA29F20" w14:textId="77777777" w:rsidR="00F42EF0" w:rsidRPr="00B42597" w:rsidRDefault="0001319E" w:rsidP="00B42597">
      <w:pPr>
        <w:spacing w:after="0" w:line="340" w:lineRule="exact"/>
        <w:jc w:val="both"/>
        <w:rPr>
          <w:rFonts w:ascii="Times New Roman" w:hAnsi="Times New Roman" w:cs="Times New Roman"/>
          <w:sz w:val="28"/>
          <w:szCs w:val="28"/>
          <w:lang w:val="nl-NL" w:eastAsia="vi-VN"/>
        </w:rPr>
      </w:pPr>
      <w:r w:rsidRPr="00B42597">
        <w:rPr>
          <w:rFonts w:ascii="Times New Roman" w:hAnsi="Times New Roman" w:cs="Times New Roman"/>
          <w:b/>
          <w:sz w:val="28"/>
          <w:szCs w:val="28"/>
          <w:lang w:val="vi-VN" w:eastAsia="vi-VN"/>
        </w:rPr>
        <w:t xml:space="preserve">1.3. </w:t>
      </w:r>
      <w:r w:rsidRPr="00B42597">
        <w:rPr>
          <w:rFonts w:ascii="Times New Roman" w:hAnsi="Times New Roman" w:cs="Times New Roman"/>
          <w:b/>
          <w:sz w:val="28"/>
          <w:szCs w:val="28"/>
          <w:lang w:val="nl-NL" w:eastAsia="vi-VN"/>
        </w:rPr>
        <w:t>Thái độ:</w:t>
      </w:r>
      <w:r w:rsidR="00C04EC2" w:rsidRPr="00B42597">
        <w:rPr>
          <w:rFonts w:ascii="Times New Roman" w:hAnsi="Times New Roman" w:cs="Times New Roman"/>
          <w:sz w:val="28"/>
          <w:szCs w:val="28"/>
          <w:lang w:val="vi-VN" w:eastAsia="vi-VN"/>
        </w:rPr>
        <w:t xml:space="preserve"> </w:t>
      </w:r>
      <w:r w:rsidRPr="00B42597">
        <w:rPr>
          <w:rFonts w:ascii="Times New Roman" w:hAnsi="Times New Roman" w:cs="Times New Roman"/>
          <w:sz w:val="28"/>
          <w:szCs w:val="28"/>
          <w:lang w:val="nl-NL" w:eastAsia="vi-VN"/>
        </w:rPr>
        <w:t xml:space="preserve">Trẻ biết yêu quý,  bảo vệ cây </w:t>
      </w:r>
      <w:r w:rsidRPr="00B42597">
        <w:rPr>
          <w:rFonts w:ascii="Times New Roman" w:hAnsi="Times New Roman" w:cs="Times New Roman"/>
          <w:sz w:val="28"/>
          <w:szCs w:val="28"/>
          <w:lang w:val="vi-VN" w:eastAsia="vi-VN"/>
        </w:rPr>
        <w:t>lương thực, quý trọng sản phẩm.</w:t>
      </w:r>
    </w:p>
    <w:p w14:paraId="6BBF42EC" w14:textId="77777777" w:rsidR="00F42EF0" w:rsidRPr="00B42597" w:rsidRDefault="0001319E" w:rsidP="00B42597">
      <w:pPr>
        <w:spacing w:after="0" w:line="340" w:lineRule="exact"/>
        <w:jc w:val="both"/>
        <w:rPr>
          <w:rFonts w:ascii="Times New Roman" w:hAnsi="Times New Roman" w:cs="Times New Roman"/>
          <w:b/>
          <w:sz w:val="28"/>
          <w:szCs w:val="28"/>
          <w:lang w:val="vi-VN" w:eastAsia="vi-VN"/>
        </w:rPr>
      </w:pPr>
      <w:r w:rsidRPr="00B42597">
        <w:rPr>
          <w:rFonts w:ascii="Times New Roman" w:hAnsi="Times New Roman" w:cs="Times New Roman"/>
          <w:b/>
          <w:sz w:val="28"/>
          <w:szCs w:val="28"/>
          <w:lang w:val="nl-NL" w:eastAsia="vi-VN"/>
        </w:rPr>
        <w:t>2. Chuẩn bị:</w:t>
      </w:r>
    </w:p>
    <w:p w14:paraId="23774FB2" w14:textId="5203D17A" w:rsidR="00F42EF0" w:rsidRPr="00B42597" w:rsidRDefault="000C56AC" w:rsidP="00B42597">
      <w:pPr>
        <w:spacing w:after="0" w:line="340" w:lineRule="exact"/>
        <w:jc w:val="both"/>
        <w:rPr>
          <w:rFonts w:ascii="Times New Roman" w:hAnsi="Times New Roman" w:cs="Times New Roman"/>
          <w:b/>
          <w:sz w:val="28"/>
          <w:szCs w:val="28"/>
          <w:lang w:val="vi-VN" w:eastAsia="vi-VN"/>
        </w:rPr>
      </w:pPr>
      <w:r w:rsidRPr="00B42597">
        <w:rPr>
          <w:rFonts w:ascii="Times New Roman" w:hAnsi="Times New Roman" w:cs="Times New Roman"/>
          <w:b/>
          <w:sz w:val="28"/>
          <w:szCs w:val="28"/>
          <w:lang w:val="vi-VN" w:eastAsia="vi-VN"/>
        </w:rPr>
        <w:t xml:space="preserve">2.1. </w:t>
      </w:r>
      <w:r w:rsidR="0001319E" w:rsidRPr="00B42597">
        <w:rPr>
          <w:rFonts w:ascii="Times New Roman" w:hAnsi="Times New Roman" w:cs="Times New Roman"/>
          <w:b/>
          <w:sz w:val="28"/>
          <w:szCs w:val="28"/>
          <w:lang w:val="vi-VN" w:eastAsia="vi-VN"/>
        </w:rPr>
        <w:t>Đồ dùng của cô</w:t>
      </w:r>
      <w:r w:rsidR="0001319E" w:rsidRPr="00B42597">
        <w:rPr>
          <w:rFonts w:ascii="Times New Roman" w:hAnsi="Times New Roman" w:cs="Times New Roman"/>
          <w:sz w:val="28"/>
          <w:szCs w:val="28"/>
          <w:lang w:val="vi-VN" w:eastAsia="vi-VN"/>
        </w:rPr>
        <w:t>:  Má</w:t>
      </w:r>
      <w:r w:rsidR="0001319E" w:rsidRPr="00B42597">
        <w:rPr>
          <w:rFonts w:ascii="Times New Roman" w:hAnsi="Times New Roman" w:cs="Times New Roman"/>
          <w:b/>
          <w:sz w:val="28"/>
          <w:szCs w:val="28"/>
          <w:lang w:val="vi-VN" w:eastAsia="vi-VN"/>
        </w:rPr>
        <w:t xml:space="preserve">y </w:t>
      </w:r>
      <w:r w:rsidR="0001319E" w:rsidRPr="00B42597">
        <w:rPr>
          <w:rFonts w:ascii="Times New Roman" w:hAnsi="Times New Roman" w:cs="Times New Roman"/>
          <w:sz w:val="28"/>
          <w:szCs w:val="28"/>
          <w:lang w:val="vi-VN" w:eastAsia="vi-VN"/>
        </w:rPr>
        <w:t>tính,</w:t>
      </w:r>
      <w:r w:rsidR="0001319E" w:rsidRPr="00B42597">
        <w:rPr>
          <w:rFonts w:ascii="Times New Roman" w:hAnsi="Times New Roman" w:cs="Times New Roman"/>
          <w:b/>
          <w:sz w:val="28"/>
          <w:szCs w:val="28"/>
          <w:lang w:val="vi-VN" w:eastAsia="vi-VN"/>
        </w:rPr>
        <w:t xml:space="preserve"> c</w:t>
      </w:r>
      <w:r w:rsidR="0001319E" w:rsidRPr="00B42597">
        <w:rPr>
          <w:rFonts w:ascii="Times New Roman" w:hAnsi="Times New Roman" w:cs="Times New Roman"/>
          <w:sz w:val="28"/>
          <w:szCs w:val="28"/>
          <w:lang w:val="vi-VN" w:eastAsia="vi-VN"/>
        </w:rPr>
        <w:t xml:space="preserve">ây ngô, cây lúa. </w:t>
      </w:r>
      <w:r w:rsidR="0001319E" w:rsidRPr="00B42597">
        <w:rPr>
          <w:rFonts w:ascii="Times New Roman" w:hAnsi="Times New Roman" w:cs="Times New Roman"/>
          <w:sz w:val="28"/>
          <w:szCs w:val="28"/>
          <w:lang w:val="nl-NL" w:eastAsia="vi-VN"/>
        </w:rPr>
        <w:t xml:space="preserve">Chiếu ngồi cho cô và trẻ </w:t>
      </w:r>
    </w:p>
    <w:p w14:paraId="33393229"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Trang trại nhà bác nông dân, rổ.</w:t>
      </w:r>
      <w:r w:rsidR="00C04EC2" w:rsidRPr="00B42597">
        <w:rPr>
          <w:rFonts w:ascii="Times New Roman" w:hAnsi="Times New Roman" w:cs="Times New Roman"/>
          <w:sz w:val="28"/>
          <w:szCs w:val="28"/>
          <w:lang w:val="vi-VN" w:eastAsia="vi-VN"/>
        </w:rPr>
        <w:t xml:space="preserve"> </w:t>
      </w:r>
      <w:r w:rsidRPr="00B42597">
        <w:rPr>
          <w:rFonts w:ascii="Times New Roman" w:hAnsi="Times New Roman" w:cs="Times New Roman"/>
          <w:sz w:val="28"/>
          <w:szCs w:val="28"/>
          <w:lang w:val="vi-VN" w:eastAsia="vi-VN"/>
        </w:rPr>
        <w:t>N</w:t>
      </w:r>
      <w:r w:rsidRPr="00B42597">
        <w:rPr>
          <w:rFonts w:ascii="Times New Roman" w:hAnsi="Times New Roman" w:cs="Times New Roman"/>
          <w:sz w:val="28"/>
          <w:szCs w:val="28"/>
          <w:lang w:val="nl-NL" w:eastAsia="vi-VN"/>
        </w:rPr>
        <w:t>hạc bài hát</w:t>
      </w:r>
      <w:r w:rsidRPr="00B42597">
        <w:rPr>
          <w:rFonts w:ascii="Times New Roman" w:hAnsi="Times New Roman" w:cs="Times New Roman"/>
          <w:sz w:val="28"/>
          <w:szCs w:val="28"/>
          <w:lang w:val="vi-VN" w:eastAsia="vi-VN"/>
        </w:rPr>
        <w:t xml:space="preserve"> ai trồng cây, em yêu cây xanh.</w:t>
      </w:r>
    </w:p>
    <w:p w14:paraId="34462836" w14:textId="0B6AFE5E" w:rsidR="00F42EF0" w:rsidRPr="00B42597" w:rsidRDefault="000C56AC"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b/>
          <w:sz w:val="28"/>
          <w:szCs w:val="28"/>
          <w:lang w:val="vi-VN" w:eastAsia="vi-VN"/>
        </w:rPr>
        <w:t>2.2.</w:t>
      </w:r>
      <w:r w:rsidR="0001319E" w:rsidRPr="00B42597">
        <w:rPr>
          <w:rFonts w:ascii="Times New Roman" w:hAnsi="Times New Roman" w:cs="Times New Roman"/>
          <w:b/>
          <w:sz w:val="28"/>
          <w:szCs w:val="28"/>
          <w:lang w:val="vi-VN" w:eastAsia="vi-VN"/>
        </w:rPr>
        <w:t xml:space="preserve"> Đồ dùng của trẻ:</w:t>
      </w:r>
      <w:r w:rsidR="0001319E" w:rsidRPr="00B42597">
        <w:rPr>
          <w:rFonts w:ascii="Times New Roman" w:hAnsi="Times New Roman" w:cs="Times New Roman"/>
          <w:sz w:val="28"/>
          <w:szCs w:val="28"/>
          <w:lang w:val="vi-VN" w:eastAsia="vi-VN"/>
        </w:rPr>
        <w:t xml:space="preserve"> Tranh lô tô cây ngô cây lúa, bắp ngô, bao lúa.</w:t>
      </w:r>
    </w:p>
    <w:p w14:paraId="028166E1" w14:textId="77777777" w:rsidR="00F42EF0" w:rsidRPr="00B42597" w:rsidRDefault="0001319E" w:rsidP="00B42597">
      <w:pPr>
        <w:spacing w:after="100" w:line="340" w:lineRule="exact"/>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2871"/>
      </w:tblGrid>
      <w:tr w:rsidR="00F42EF0" w:rsidRPr="00B42597" w14:paraId="6F19679A" w14:textId="77777777">
        <w:tc>
          <w:tcPr>
            <w:tcW w:w="6201" w:type="dxa"/>
            <w:tcBorders>
              <w:top w:val="single" w:sz="4" w:space="0" w:color="auto"/>
              <w:left w:val="single" w:sz="4" w:space="0" w:color="auto"/>
              <w:bottom w:val="single" w:sz="4" w:space="0" w:color="auto"/>
              <w:right w:val="single" w:sz="4" w:space="0" w:color="auto"/>
            </w:tcBorders>
          </w:tcPr>
          <w:p w14:paraId="39546F40" w14:textId="77777777" w:rsidR="00F42EF0" w:rsidRPr="00B42597" w:rsidRDefault="0001319E" w:rsidP="00B42597">
            <w:pPr>
              <w:spacing w:after="0" w:line="340" w:lineRule="exact"/>
              <w:jc w:val="center"/>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Hoạt động của cô</w:t>
            </w:r>
          </w:p>
        </w:tc>
        <w:tc>
          <w:tcPr>
            <w:tcW w:w="2871" w:type="dxa"/>
            <w:tcBorders>
              <w:top w:val="single" w:sz="4" w:space="0" w:color="auto"/>
              <w:left w:val="single" w:sz="4" w:space="0" w:color="auto"/>
              <w:bottom w:val="single" w:sz="4" w:space="0" w:color="auto"/>
              <w:right w:val="single" w:sz="4" w:space="0" w:color="auto"/>
            </w:tcBorders>
          </w:tcPr>
          <w:p w14:paraId="773CB5DA" w14:textId="77777777" w:rsidR="00F42EF0" w:rsidRPr="00B42597" w:rsidRDefault="0001319E" w:rsidP="00B42597">
            <w:pPr>
              <w:spacing w:after="0" w:line="340" w:lineRule="exact"/>
              <w:jc w:val="center"/>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Hoạt động của trẻ</w:t>
            </w:r>
          </w:p>
        </w:tc>
      </w:tr>
      <w:tr w:rsidR="00F42EF0" w:rsidRPr="00B42597" w14:paraId="386ED228" w14:textId="77777777">
        <w:tc>
          <w:tcPr>
            <w:tcW w:w="6201" w:type="dxa"/>
            <w:tcBorders>
              <w:top w:val="single" w:sz="4" w:space="0" w:color="auto"/>
              <w:left w:val="single" w:sz="4" w:space="0" w:color="auto"/>
              <w:bottom w:val="single" w:sz="4" w:space="0" w:color="auto"/>
              <w:right w:val="single" w:sz="4" w:space="0" w:color="auto"/>
            </w:tcBorders>
          </w:tcPr>
          <w:p w14:paraId="3CA85F14" w14:textId="03730220" w:rsidR="00F42EF0" w:rsidRPr="00B42597" w:rsidRDefault="0001319E" w:rsidP="00B42597">
            <w:pPr>
              <w:spacing w:after="0" w:line="340" w:lineRule="exact"/>
              <w:jc w:val="both"/>
              <w:rPr>
                <w:rFonts w:ascii="Times New Roman" w:hAnsi="Times New Roman" w:cs="Times New Roman"/>
                <w:b/>
                <w:sz w:val="28"/>
                <w:szCs w:val="28"/>
                <w:lang w:val="vi-VN" w:eastAsia="vi-VN"/>
              </w:rPr>
            </w:pPr>
            <w:r w:rsidRPr="00B42597">
              <w:rPr>
                <w:rFonts w:ascii="Times New Roman" w:hAnsi="Times New Roman" w:cs="Times New Roman"/>
                <w:b/>
                <w:sz w:val="28"/>
                <w:szCs w:val="28"/>
                <w:lang w:val="nl-NL" w:eastAsia="vi-VN"/>
              </w:rPr>
              <w:t>1. Ổn định</w:t>
            </w:r>
            <w:r w:rsidR="003408BC" w:rsidRPr="00B42597">
              <w:rPr>
                <w:rFonts w:ascii="Times New Roman" w:hAnsi="Times New Roman" w:cs="Times New Roman"/>
                <w:b/>
                <w:sz w:val="28"/>
                <w:szCs w:val="28"/>
                <w:lang w:val="nl-NL" w:eastAsia="vi-VN"/>
              </w:rPr>
              <w:t xml:space="preserve"> lớp,</w:t>
            </w:r>
            <w:r w:rsidRPr="00B42597">
              <w:rPr>
                <w:rFonts w:ascii="Times New Roman" w:hAnsi="Times New Roman" w:cs="Times New Roman"/>
                <w:b/>
                <w:sz w:val="28"/>
                <w:szCs w:val="28"/>
                <w:lang w:val="nl-NL" w:eastAsia="vi-VN"/>
              </w:rPr>
              <w:t xml:space="preserve"> gây hứng </w:t>
            </w:r>
            <w:r w:rsidRPr="00B42597">
              <w:rPr>
                <w:rFonts w:ascii="Times New Roman" w:hAnsi="Times New Roman" w:cs="Times New Roman"/>
                <w:b/>
                <w:sz w:val="28"/>
                <w:szCs w:val="28"/>
                <w:lang w:val="vi-VN" w:eastAsia="vi-VN"/>
              </w:rPr>
              <w:t>thú:</w:t>
            </w:r>
          </w:p>
          <w:p w14:paraId="22545DE8"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nl-NL" w:eastAsia="vi-VN"/>
              </w:rPr>
              <w:t>- Cô</w:t>
            </w:r>
            <w:r w:rsidRPr="00B42597">
              <w:rPr>
                <w:rFonts w:ascii="Times New Roman" w:hAnsi="Times New Roman" w:cs="Times New Roman"/>
                <w:sz w:val="28"/>
                <w:szCs w:val="28"/>
                <w:lang w:val="vi-VN" w:eastAsia="vi-VN"/>
              </w:rPr>
              <w:t xml:space="preserve"> cho trẻ đi thăm trang trại nhà bác nông dân. Cô cho trẻ quan sát và trò chuyện về trang trại nhà bác nông dân.</w:t>
            </w:r>
          </w:p>
          <w:p w14:paraId="19A34661" w14:textId="77777777" w:rsidR="00F42EF0" w:rsidRPr="00B42597" w:rsidRDefault="0001319E" w:rsidP="00B42597">
            <w:pPr>
              <w:spacing w:after="0" w:line="340" w:lineRule="exact"/>
              <w:jc w:val="both"/>
              <w:rPr>
                <w:rFonts w:ascii="Times New Roman" w:hAnsi="Times New Roman" w:cs="Times New Roman"/>
                <w:b/>
                <w:sz w:val="28"/>
                <w:szCs w:val="28"/>
                <w:lang w:val="nl-NL" w:eastAsia="vi-VN"/>
              </w:rPr>
            </w:pPr>
            <w:r w:rsidRPr="00B42597">
              <w:rPr>
                <w:rFonts w:ascii="Times New Roman" w:hAnsi="Times New Roman" w:cs="Times New Roman"/>
                <w:b/>
                <w:sz w:val="28"/>
                <w:szCs w:val="28"/>
                <w:lang w:val="nl-NL" w:eastAsia="vi-VN"/>
              </w:rPr>
              <w:t>2. Nội dung:</w:t>
            </w:r>
          </w:p>
          <w:p w14:paraId="27CFBA73" w14:textId="627D9F8B" w:rsidR="00F42EF0" w:rsidRPr="00B42597" w:rsidRDefault="0001319E" w:rsidP="00B42597">
            <w:pPr>
              <w:spacing w:after="0" w:line="340" w:lineRule="exact"/>
              <w:jc w:val="both"/>
              <w:rPr>
                <w:rFonts w:ascii="Times New Roman" w:hAnsi="Times New Roman" w:cs="Times New Roman"/>
                <w:b/>
                <w:sz w:val="28"/>
                <w:szCs w:val="28"/>
                <w:lang w:val="vi-VN" w:eastAsia="vi-VN"/>
              </w:rPr>
            </w:pPr>
            <w:r w:rsidRPr="00B42597">
              <w:rPr>
                <w:rFonts w:ascii="Times New Roman" w:hAnsi="Times New Roman" w:cs="Times New Roman"/>
                <w:b/>
                <w:sz w:val="28"/>
                <w:szCs w:val="28"/>
                <w:lang w:val="nl-NL" w:eastAsia="vi-VN"/>
              </w:rPr>
              <w:t>* HĐ1: Nhận biết:</w:t>
            </w:r>
            <w:r w:rsidRPr="00B42597">
              <w:rPr>
                <w:rFonts w:ascii="Times New Roman" w:hAnsi="Times New Roman" w:cs="Times New Roman"/>
                <w:b/>
                <w:sz w:val="28"/>
                <w:szCs w:val="28"/>
                <w:lang w:val="vi-VN" w:eastAsia="vi-VN"/>
              </w:rPr>
              <w:t xml:space="preserve"> Cây ngô:</w:t>
            </w:r>
          </w:p>
          <w:p w14:paraId="6730A4FE" w14:textId="52C0A265" w:rsidR="00F42EF0" w:rsidRPr="00B42597" w:rsidRDefault="0001319E" w:rsidP="00B42597">
            <w:pPr>
              <w:spacing w:after="0" w:line="340" w:lineRule="exact"/>
              <w:jc w:val="both"/>
              <w:rPr>
                <w:rFonts w:ascii="Times New Roman" w:hAnsi="Times New Roman" w:cs="Times New Roman"/>
                <w:sz w:val="28"/>
                <w:szCs w:val="28"/>
                <w:lang w:eastAsia="vi-VN"/>
              </w:rPr>
            </w:pPr>
            <w:r w:rsidRPr="00B42597">
              <w:rPr>
                <w:rFonts w:ascii="Times New Roman" w:hAnsi="Times New Roman" w:cs="Times New Roman"/>
                <w:sz w:val="28"/>
                <w:szCs w:val="28"/>
                <w:lang w:val="vi-VN" w:eastAsia="vi-VN"/>
              </w:rPr>
              <w:t>Cô bật hình ảnh cây ngô</w:t>
            </w:r>
            <w:r w:rsidR="000C56AC" w:rsidRPr="00B42597">
              <w:rPr>
                <w:rFonts w:ascii="Times New Roman" w:hAnsi="Times New Roman" w:cs="Times New Roman"/>
                <w:sz w:val="28"/>
                <w:szCs w:val="28"/>
                <w:lang w:val="vi-VN" w:eastAsia="vi-VN"/>
              </w:rPr>
              <w:t xml:space="preserve"> trên máy tính</w:t>
            </w:r>
            <w:r w:rsidRPr="00B42597">
              <w:rPr>
                <w:rFonts w:ascii="Times New Roman" w:hAnsi="Times New Roman" w:cs="Times New Roman"/>
                <w:sz w:val="28"/>
                <w:szCs w:val="28"/>
                <w:lang w:val="vi-VN" w:eastAsia="vi-VN"/>
              </w:rPr>
              <w:t xml:space="preserve"> ra cho trẻ quan sát</w:t>
            </w:r>
            <w:r w:rsidRPr="00B42597">
              <w:rPr>
                <w:rFonts w:ascii="Times New Roman" w:hAnsi="Times New Roman" w:cs="Times New Roman"/>
                <w:sz w:val="28"/>
                <w:szCs w:val="28"/>
                <w:lang w:eastAsia="vi-VN"/>
              </w:rPr>
              <w:t>.</w:t>
            </w:r>
          </w:p>
          <w:p w14:paraId="50368E99" w14:textId="5A3BFCB4" w:rsidR="00F42EF0" w:rsidRPr="00B42597" w:rsidRDefault="009D6BE5" w:rsidP="00B42597">
            <w:pPr>
              <w:spacing w:after="0" w:line="340" w:lineRule="exact"/>
              <w:jc w:val="both"/>
              <w:rPr>
                <w:rFonts w:ascii="Times New Roman" w:hAnsi="Times New Roman" w:cs="Times New Roman"/>
                <w:sz w:val="28"/>
                <w:szCs w:val="28"/>
                <w:lang w:val="vi-VN" w:eastAsia="vi-VN"/>
              </w:rPr>
            </w:pPr>
            <w:r>
              <w:rPr>
                <w:rFonts w:ascii="Times New Roman" w:hAnsi="Times New Roman" w:cs="Times New Roman"/>
                <w:sz w:val="28"/>
                <w:szCs w:val="28"/>
                <w:lang w:eastAsia="vi-VN"/>
              </w:rPr>
              <w:lastRenderedPageBreak/>
              <w:t>-</w:t>
            </w:r>
            <w:r w:rsidR="0001319E" w:rsidRPr="00B42597">
              <w:rPr>
                <w:rFonts w:ascii="Times New Roman" w:hAnsi="Times New Roman" w:cs="Times New Roman"/>
                <w:sz w:val="28"/>
                <w:szCs w:val="28"/>
                <w:lang w:val="vi-VN" w:eastAsia="vi-VN"/>
              </w:rPr>
              <w:t xml:space="preserve"> Đây là cây gì?</w:t>
            </w:r>
          </w:p>
          <w:p w14:paraId="580953C1" w14:textId="77777777" w:rsidR="00F42EF0" w:rsidRPr="00B42597" w:rsidRDefault="0001319E" w:rsidP="00B42597">
            <w:pPr>
              <w:spacing w:after="0" w:line="340" w:lineRule="exact"/>
              <w:jc w:val="both"/>
              <w:rPr>
                <w:rFonts w:ascii="Times New Roman" w:hAnsi="Times New Roman" w:cs="Times New Roman"/>
                <w:spacing w:val="-6"/>
                <w:sz w:val="28"/>
                <w:szCs w:val="28"/>
                <w:lang w:val="vi-VN" w:eastAsia="vi-VN"/>
              </w:rPr>
            </w:pPr>
            <w:r w:rsidRPr="00B42597">
              <w:rPr>
                <w:rFonts w:ascii="Times New Roman" w:hAnsi="Times New Roman" w:cs="Times New Roman"/>
                <w:spacing w:val="-6"/>
                <w:sz w:val="28"/>
                <w:szCs w:val="28"/>
                <w:lang w:val="vi-VN" w:eastAsia="vi-VN"/>
              </w:rPr>
              <w:t>Cô cho cá nhân cả lớp nói tên cây và phát âm cây ngô</w:t>
            </w:r>
          </w:p>
          <w:p w14:paraId="78DEFA96"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ây ngô có đặc điểm gì?</w:t>
            </w:r>
          </w:p>
          <w:p w14:paraId="1D4046C7"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ô chỉ vào từng bộ phận của cây ngô và cho trẻ nói tên các bộ phận của cây ngô.</w:t>
            </w:r>
          </w:p>
          <w:p w14:paraId="45E8048D"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eastAsia="vi-VN"/>
              </w:rPr>
              <w:t xml:space="preserve">- </w:t>
            </w:r>
            <w:r w:rsidRPr="00B42597">
              <w:rPr>
                <w:rFonts w:ascii="Times New Roman" w:hAnsi="Times New Roman" w:cs="Times New Roman"/>
                <w:sz w:val="28"/>
                <w:szCs w:val="28"/>
                <w:lang w:val="vi-VN" w:eastAsia="vi-VN"/>
              </w:rPr>
              <w:t>Cô đưa bắp ngô ra cho trẻ quan sát.</w:t>
            </w:r>
          </w:p>
          <w:p w14:paraId="71038144"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ây ngô có ích lợi gì.</w:t>
            </w:r>
          </w:p>
          <w:p w14:paraId="2E830B0F"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háu được ăn ngô bao giờ chưa.</w:t>
            </w:r>
          </w:p>
          <w:p w14:paraId="744C13F1"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Bắp ngô có thể chế biến những món ăn gì?</w:t>
            </w:r>
          </w:p>
          <w:p w14:paraId="25A5E80F" w14:textId="77777777" w:rsidR="00F42EF0" w:rsidRDefault="0001319E" w:rsidP="00B42597">
            <w:pPr>
              <w:spacing w:after="0" w:line="340" w:lineRule="exact"/>
              <w:jc w:val="both"/>
              <w:rPr>
                <w:rFonts w:ascii="Times New Roman" w:hAnsi="Times New Roman" w:cs="Times New Roman"/>
                <w:sz w:val="28"/>
                <w:szCs w:val="28"/>
                <w:lang w:eastAsia="vi-VN"/>
              </w:rPr>
            </w:pPr>
            <w:r w:rsidRPr="00B42597">
              <w:rPr>
                <w:rFonts w:ascii="Times New Roman" w:hAnsi="Times New Roman" w:cs="Times New Roman"/>
                <w:sz w:val="28"/>
                <w:szCs w:val="28"/>
                <w:lang w:val="vi-VN" w:eastAsia="vi-VN"/>
              </w:rPr>
              <w:t>Cô khái quát đây là cây ngô, rễ cây hút nước và chất</w:t>
            </w:r>
            <w:r w:rsidRPr="00B42597">
              <w:rPr>
                <w:rFonts w:ascii="Times New Roman" w:hAnsi="Times New Roman" w:cs="Times New Roman"/>
                <w:sz w:val="28"/>
                <w:szCs w:val="28"/>
                <w:lang w:eastAsia="vi-VN"/>
              </w:rPr>
              <w:t xml:space="preserve"> </w:t>
            </w:r>
            <w:r w:rsidRPr="00B42597">
              <w:rPr>
                <w:rFonts w:ascii="Times New Roman" w:hAnsi="Times New Roman" w:cs="Times New Roman"/>
                <w:sz w:val="28"/>
                <w:szCs w:val="28"/>
                <w:lang w:val="vi-VN" w:eastAsia="vi-VN"/>
              </w:rPr>
              <w:t>dinh dưỡng cho cây tươi tốt, ra bắp ngô. Lợi ích của cây ngô cho mọi người những món ăn ngon như ngô luộc, ngô sào, ngô bung chè ngô, bánh ngô nữa đấy.</w:t>
            </w:r>
          </w:p>
          <w:p w14:paraId="2D17406C" w14:textId="66C5EF99" w:rsidR="00F72F7D" w:rsidRPr="00F72F7D" w:rsidRDefault="00F72F7D" w:rsidP="00B42597">
            <w:pPr>
              <w:spacing w:after="0" w:line="340" w:lineRule="exact"/>
              <w:jc w:val="both"/>
              <w:rPr>
                <w:rFonts w:ascii="Times New Roman" w:hAnsi="Times New Roman" w:cs="Times New Roman"/>
                <w:sz w:val="28"/>
                <w:szCs w:val="28"/>
                <w:lang w:eastAsia="vi-VN"/>
              </w:rPr>
            </w:pPr>
            <w:r>
              <w:rPr>
                <w:rFonts w:ascii="Times New Roman" w:hAnsi="Times New Roman" w:cs="Times New Roman"/>
                <w:b/>
                <w:sz w:val="28"/>
                <w:szCs w:val="28"/>
                <w:lang w:eastAsia="vi-VN"/>
              </w:rPr>
              <w:t xml:space="preserve">HĐ2: Nhận biết </w:t>
            </w:r>
            <w:r w:rsidRPr="00B42597">
              <w:rPr>
                <w:rFonts w:ascii="Times New Roman" w:hAnsi="Times New Roman" w:cs="Times New Roman"/>
                <w:b/>
                <w:sz w:val="28"/>
                <w:szCs w:val="28"/>
                <w:lang w:val="vi-VN" w:eastAsia="vi-VN"/>
              </w:rPr>
              <w:t xml:space="preserve"> cây lúa</w:t>
            </w:r>
          </w:p>
          <w:p w14:paraId="68C44351" w14:textId="77777777" w:rsidR="00F42EF0" w:rsidRPr="00B42597" w:rsidRDefault="0001319E" w:rsidP="00B42597">
            <w:pPr>
              <w:spacing w:after="0" w:line="340" w:lineRule="exact"/>
              <w:jc w:val="both"/>
              <w:rPr>
                <w:rFonts w:ascii="Times New Roman" w:hAnsi="Times New Roman" w:cs="Times New Roman"/>
                <w:spacing w:val="-6"/>
                <w:sz w:val="28"/>
                <w:szCs w:val="28"/>
                <w:lang w:val="vi-VN" w:eastAsia="vi-VN"/>
              </w:rPr>
            </w:pPr>
            <w:r w:rsidRPr="00B42597">
              <w:rPr>
                <w:rFonts w:ascii="Times New Roman" w:hAnsi="Times New Roman" w:cs="Times New Roman"/>
                <w:spacing w:val="-6"/>
                <w:sz w:val="28"/>
                <w:szCs w:val="28"/>
                <w:lang w:val="nl-NL" w:eastAsia="vi-VN"/>
              </w:rPr>
              <w:t xml:space="preserve">- Cô </w:t>
            </w:r>
            <w:r w:rsidRPr="00B42597">
              <w:rPr>
                <w:rFonts w:ascii="Times New Roman" w:hAnsi="Times New Roman" w:cs="Times New Roman"/>
                <w:spacing w:val="-6"/>
                <w:sz w:val="28"/>
                <w:szCs w:val="28"/>
                <w:lang w:val="vi-VN" w:eastAsia="vi-VN"/>
              </w:rPr>
              <w:t>bật hình ảnh cây lúa  trẻ quan sát. Đây là cây gì?</w:t>
            </w:r>
          </w:p>
          <w:p w14:paraId="4C575949"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Cô cho cá nhân cả lớp nói tên cây và phát âm cây lúa</w:t>
            </w:r>
          </w:p>
          <w:p w14:paraId="4E091DB6"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eastAsia="vi-VN"/>
              </w:rPr>
              <w:t xml:space="preserve">- </w:t>
            </w:r>
            <w:r w:rsidRPr="00B42597">
              <w:rPr>
                <w:rFonts w:ascii="Times New Roman" w:hAnsi="Times New Roman" w:cs="Times New Roman"/>
                <w:sz w:val="28"/>
                <w:szCs w:val="28"/>
                <w:lang w:val="vi-VN" w:eastAsia="vi-VN"/>
              </w:rPr>
              <w:t>Cây lúa có đặc điểm gì?</w:t>
            </w:r>
          </w:p>
          <w:p w14:paraId="4EC5A0F0"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ô chỉ vào từng bộ phận của cây lúa và cho trẻ nói tên các bộ phận của cây lúa. (thân, lá lúa, bông lúa)</w:t>
            </w:r>
          </w:p>
          <w:p w14:paraId="25DE42AE" w14:textId="743BB68B" w:rsidR="003408BC" w:rsidRPr="00B42597" w:rsidRDefault="00397189" w:rsidP="00B42597">
            <w:pPr>
              <w:spacing w:after="0" w:line="340" w:lineRule="exact"/>
              <w:jc w:val="both"/>
              <w:rPr>
                <w:rFonts w:ascii="Times New Roman" w:hAnsi="Times New Roman" w:cs="Times New Roman"/>
                <w:sz w:val="28"/>
                <w:szCs w:val="28"/>
                <w:lang w:val="nl-NL" w:eastAsia="vi-VN"/>
              </w:rPr>
            </w:pPr>
            <w:r>
              <w:rPr>
                <w:rFonts w:ascii="Times New Roman" w:hAnsi="Times New Roman" w:cs="Times New Roman"/>
                <w:sz w:val="28"/>
                <w:szCs w:val="28"/>
                <w:lang w:eastAsia="vi-VN"/>
              </w:rPr>
              <w:t>-</w:t>
            </w:r>
            <w:r w:rsidR="0001319E" w:rsidRPr="00B42597">
              <w:rPr>
                <w:rFonts w:ascii="Times New Roman" w:hAnsi="Times New Roman" w:cs="Times New Roman"/>
                <w:sz w:val="28"/>
                <w:szCs w:val="28"/>
                <w:lang w:val="vi-VN" w:eastAsia="vi-VN"/>
              </w:rPr>
              <w:t xml:space="preserve"> Đây</w:t>
            </w:r>
            <w:r w:rsidR="0001319E" w:rsidRPr="00B42597">
              <w:rPr>
                <w:rFonts w:ascii="Times New Roman" w:hAnsi="Times New Roman" w:cs="Times New Roman"/>
                <w:sz w:val="28"/>
                <w:szCs w:val="28"/>
                <w:lang w:val="nl-NL" w:eastAsia="vi-VN"/>
              </w:rPr>
              <w:t xml:space="preserve"> là </w:t>
            </w:r>
            <w:r w:rsidR="0001319E" w:rsidRPr="00B42597">
              <w:rPr>
                <w:rFonts w:ascii="Times New Roman" w:hAnsi="Times New Roman" w:cs="Times New Roman"/>
                <w:sz w:val="28"/>
                <w:szCs w:val="28"/>
                <w:lang w:val="vi-VN" w:eastAsia="vi-VN"/>
              </w:rPr>
              <w:t>cây</w:t>
            </w:r>
            <w:r w:rsidR="0001319E" w:rsidRPr="00B42597">
              <w:rPr>
                <w:rFonts w:ascii="Times New Roman" w:hAnsi="Times New Roman" w:cs="Times New Roman"/>
                <w:sz w:val="28"/>
                <w:szCs w:val="28"/>
                <w:lang w:eastAsia="vi-VN"/>
              </w:rPr>
              <w:t xml:space="preserve"> </w:t>
            </w:r>
            <w:r w:rsidR="0001319E" w:rsidRPr="00B42597">
              <w:rPr>
                <w:rFonts w:ascii="Times New Roman" w:hAnsi="Times New Roman" w:cs="Times New Roman"/>
                <w:sz w:val="28"/>
                <w:szCs w:val="28"/>
                <w:lang w:val="nl-NL" w:eastAsia="vi-VN"/>
              </w:rPr>
              <w:t>gì ?</w:t>
            </w:r>
          </w:p>
          <w:p w14:paraId="0EBBFE84" w14:textId="1C664328" w:rsidR="00F42EF0" w:rsidRPr="00B42597" w:rsidRDefault="00397189" w:rsidP="00B42597">
            <w:pPr>
              <w:spacing w:after="0" w:line="340" w:lineRule="exact"/>
              <w:jc w:val="both"/>
              <w:rPr>
                <w:rFonts w:ascii="Times New Roman" w:hAnsi="Times New Roman" w:cs="Times New Roman"/>
                <w:sz w:val="28"/>
                <w:szCs w:val="28"/>
                <w:lang w:val="vi-VN" w:eastAsia="vi-VN"/>
              </w:rPr>
            </w:pPr>
            <w:r>
              <w:rPr>
                <w:rFonts w:ascii="Times New Roman" w:hAnsi="Times New Roman" w:cs="Times New Roman"/>
                <w:sz w:val="28"/>
                <w:szCs w:val="28"/>
                <w:lang w:val="nl-NL" w:eastAsia="vi-VN"/>
              </w:rPr>
              <w:t>-</w:t>
            </w:r>
            <w:r w:rsidR="003408BC" w:rsidRPr="00B42597">
              <w:rPr>
                <w:rFonts w:ascii="Times New Roman" w:hAnsi="Times New Roman" w:cs="Times New Roman"/>
                <w:sz w:val="28"/>
                <w:szCs w:val="28"/>
                <w:lang w:val="nl-NL" w:eastAsia="vi-VN"/>
              </w:rPr>
              <w:t xml:space="preserve"> </w:t>
            </w:r>
            <w:r w:rsidR="0001319E" w:rsidRPr="00B42597">
              <w:rPr>
                <w:rFonts w:ascii="Times New Roman" w:hAnsi="Times New Roman" w:cs="Times New Roman"/>
                <w:sz w:val="28"/>
                <w:szCs w:val="28"/>
                <w:lang w:val="nl-NL" w:eastAsia="vi-VN"/>
              </w:rPr>
              <w:t>Trồng để làm gì?</w:t>
            </w:r>
            <w:r w:rsidR="0001319E" w:rsidRPr="00B42597">
              <w:rPr>
                <w:rFonts w:ascii="Times New Roman" w:hAnsi="Times New Roman" w:cs="Times New Roman"/>
                <w:sz w:val="28"/>
                <w:szCs w:val="28"/>
                <w:lang w:val="vi-VN" w:eastAsia="vi-VN"/>
              </w:rPr>
              <w:t>...</w:t>
            </w:r>
          </w:p>
          <w:p w14:paraId="5D1FD3EF" w14:textId="77777777" w:rsidR="00F42EF0" w:rsidRPr="00B42597" w:rsidRDefault="0001319E" w:rsidP="00B42597">
            <w:pPr>
              <w:spacing w:after="0" w:line="340" w:lineRule="exact"/>
              <w:jc w:val="both"/>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xml:space="preserve">- Cô mời cả lớp, cá nhân trả lời. </w:t>
            </w:r>
          </w:p>
          <w:p w14:paraId="29126AB1"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ây lúa có ích lợi gì. Hạt lúa (hạt thóc) phải mang đi</w:t>
            </w:r>
            <w:r w:rsidRPr="00B42597">
              <w:rPr>
                <w:rFonts w:ascii="Times New Roman" w:hAnsi="Times New Roman" w:cs="Times New Roman"/>
                <w:sz w:val="28"/>
                <w:szCs w:val="28"/>
                <w:lang w:eastAsia="vi-VN"/>
              </w:rPr>
              <w:t xml:space="preserve"> </w:t>
            </w:r>
            <w:r w:rsidRPr="00B42597">
              <w:rPr>
                <w:rFonts w:ascii="Times New Roman" w:hAnsi="Times New Roman" w:cs="Times New Roman"/>
                <w:sz w:val="28"/>
                <w:szCs w:val="28"/>
                <w:lang w:val="vi-VN" w:eastAsia="vi-VN"/>
              </w:rPr>
              <w:t>sát ra hạt g</w:t>
            </w:r>
            <w:r w:rsidRPr="00B42597">
              <w:rPr>
                <w:rFonts w:ascii="Times New Roman" w:hAnsi="Times New Roman" w:cs="Times New Roman"/>
                <w:sz w:val="28"/>
                <w:szCs w:val="28"/>
                <w:lang w:eastAsia="vi-VN"/>
              </w:rPr>
              <w:t>ạo</w:t>
            </w:r>
            <w:r w:rsidRPr="00B42597">
              <w:rPr>
                <w:rFonts w:ascii="Times New Roman" w:hAnsi="Times New Roman" w:cs="Times New Roman"/>
                <w:sz w:val="28"/>
                <w:szCs w:val="28"/>
                <w:lang w:val="vi-VN" w:eastAsia="vi-VN"/>
              </w:rPr>
              <w:t xml:space="preserve"> mới nấu được</w:t>
            </w:r>
            <w:r w:rsidRPr="00B42597">
              <w:rPr>
                <w:rFonts w:ascii="Times New Roman" w:hAnsi="Times New Roman" w:cs="Times New Roman"/>
                <w:sz w:val="28"/>
                <w:szCs w:val="28"/>
                <w:lang w:eastAsia="vi-VN"/>
              </w:rPr>
              <w:t xml:space="preserve"> cơm</w:t>
            </w:r>
            <w:r w:rsidRPr="00B42597">
              <w:rPr>
                <w:rFonts w:ascii="Times New Roman" w:hAnsi="Times New Roman" w:cs="Times New Roman"/>
                <w:sz w:val="28"/>
                <w:szCs w:val="28"/>
                <w:lang w:val="vi-VN" w:eastAsia="vi-VN"/>
              </w:rPr>
              <w:t>.</w:t>
            </w:r>
          </w:p>
          <w:p w14:paraId="4293CD3C" w14:textId="77777777" w:rsidR="00F42EF0" w:rsidRPr="00B42597" w:rsidRDefault="0001319E" w:rsidP="00B42597">
            <w:pPr>
              <w:spacing w:after="0" w:line="340" w:lineRule="exact"/>
              <w:jc w:val="both"/>
              <w:rPr>
                <w:rFonts w:ascii="Times New Roman" w:hAnsi="Times New Roman" w:cs="Times New Roman"/>
                <w:spacing w:val="-6"/>
                <w:sz w:val="28"/>
                <w:szCs w:val="28"/>
                <w:lang w:val="vi-VN" w:eastAsia="vi-VN"/>
              </w:rPr>
            </w:pPr>
            <w:r w:rsidRPr="00B42597">
              <w:rPr>
                <w:rFonts w:ascii="Times New Roman" w:hAnsi="Times New Roman" w:cs="Times New Roman"/>
                <w:spacing w:val="-6"/>
                <w:sz w:val="28"/>
                <w:szCs w:val="28"/>
                <w:lang w:val="vi-VN" w:eastAsia="vi-VN"/>
              </w:rPr>
              <w:t>- Các con có biết hạt gạo nấu được những món ăn gì?</w:t>
            </w:r>
          </w:p>
          <w:p w14:paraId="3B3554D5"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ô khái quát lại về cây lúa và ích lợi của cây lúa cho trẻ rõ.</w:t>
            </w:r>
          </w:p>
          <w:p w14:paraId="080447A6"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xml:space="preserve">- Ngoài cây ngô và cây lúa ra chúng mình còn biết cây lương thực nào khác </w:t>
            </w:r>
          </w:p>
          <w:p w14:paraId="273D5DBC"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Giáo dục trẻ mỗi cây lương thực đều mang lại ích lợi cho con người. Vì thế chúng mình phải biết quý trọng khi ăn không làm rơi vãi thức ăn.</w:t>
            </w:r>
          </w:p>
          <w:p w14:paraId="7841B223"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Cô cho trẻ hát bài ai trồng cây.</w:t>
            </w:r>
          </w:p>
          <w:p w14:paraId="0B5BD570" w14:textId="77777777" w:rsidR="00F42EF0" w:rsidRPr="00B42597" w:rsidRDefault="0001319E" w:rsidP="00B42597">
            <w:pPr>
              <w:spacing w:after="0" w:line="340" w:lineRule="exact"/>
              <w:jc w:val="both"/>
              <w:rPr>
                <w:rFonts w:ascii="Times New Roman" w:hAnsi="Times New Roman" w:cs="Times New Roman"/>
                <w:b/>
                <w:i/>
                <w:sz w:val="28"/>
                <w:szCs w:val="28"/>
                <w:lang w:val="vi-VN" w:eastAsia="vi-VN"/>
              </w:rPr>
            </w:pPr>
            <w:r w:rsidRPr="00B42597">
              <w:rPr>
                <w:rFonts w:ascii="Times New Roman" w:hAnsi="Times New Roman" w:cs="Times New Roman"/>
                <w:b/>
                <w:sz w:val="28"/>
                <w:szCs w:val="28"/>
                <w:lang w:val="nl-NL" w:eastAsia="vi-VN"/>
              </w:rPr>
              <w:t>* HĐ</w:t>
            </w:r>
            <w:r w:rsidRPr="00B42597">
              <w:rPr>
                <w:rFonts w:ascii="Times New Roman" w:hAnsi="Times New Roman" w:cs="Times New Roman"/>
                <w:b/>
                <w:sz w:val="28"/>
                <w:szCs w:val="28"/>
                <w:lang w:val="vi-VN" w:eastAsia="vi-VN"/>
              </w:rPr>
              <w:t>2</w:t>
            </w:r>
            <w:r w:rsidRPr="00B42597">
              <w:rPr>
                <w:rFonts w:ascii="Times New Roman" w:hAnsi="Times New Roman" w:cs="Times New Roman"/>
                <w:b/>
                <w:sz w:val="28"/>
                <w:szCs w:val="28"/>
                <w:lang w:val="nl-NL" w:eastAsia="vi-VN"/>
              </w:rPr>
              <w:t xml:space="preserve">: </w:t>
            </w:r>
            <w:r w:rsidRPr="00B42597">
              <w:rPr>
                <w:rFonts w:ascii="Times New Roman" w:hAnsi="Times New Roman" w:cs="Times New Roman"/>
                <w:b/>
                <w:sz w:val="28"/>
                <w:szCs w:val="28"/>
                <w:lang w:val="vi-VN" w:eastAsia="vi-VN"/>
              </w:rPr>
              <w:t>Trò chơi luyện tập.</w:t>
            </w:r>
          </w:p>
          <w:p w14:paraId="5D17F2BE" w14:textId="77777777"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nl-NL" w:eastAsia="vi-VN"/>
              </w:rPr>
              <w:t xml:space="preserve">- </w:t>
            </w:r>
            <w:r w:rsidRPr="00B42597">
              <w:rPr>
                <w:rFonts w:ascii="Times New Roman" w:hAnsi="Times New Roman" w:cs="Times New Roman"/>
                <w:sz w:val="28"/>
                <w:szCs w:val="28"/>
                <w:lang w:val="vi-VN" w:eastAsia="vi-VN"/>
              </w:rPr>
              <w:t>TC1: Ai giỏi nhất</w:t>
            </w:r>
          </w:p>
          <w:p w14:paraId="7AC840AE" w14:textId="2F2BCEAE" w:rsidR="00F42EF0" w:rsidRPr="00B42597" w:rsidRDefault="0001319E"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xml:space="preserve">Cách chơi cô đọc câu đố các con đoán và dơ bức </w:t>
            </w:r>
            <w:r w:rsidR="00F72F7D">
              <w:rPr>
                <w:rFonts w:ascii="Times New Roman" w:hAnsi="Times New Roman" w:cs="Times New Roman"/>
                <w:sz w:val="28"/>
                <w:szCs w:val="28"/>
                <w:lang w:eastAsia="vi-VN"/>
              </w:rPr>
              <w:t>tranh</w:t>
            </w:r>
            <w:r w:rsidRPr="00B42597">
              <w:rPr>
                <w:rFonts w:ascii="Times New Roman" w:hAnsi="Times New Roman" w:cs="Times New Roman"/>
                <w:sz w:val="28"/>
                <w:szCs w:val="28"/>
                <w:lang w:val="vi-VN" w:eastAsia="vi-VN"/>
              </w:rPr>
              <w:t>về câu đố mà cô yêu cầu. Cô cho trẻ chơi 2 lần.</w:t>
            </w:r>
          </w:p>
          <w:p w14:paraId="6F66555C" w14:textId="791536C0" w:rsidR="00F42EF0" w:rsidRPr="00B42597" w:rsidRDefault="003408BC" w:rsidP="00B42597">
            <w:pPr>
              <w:spacing w:after="0" w:line="340" w:lineRule="exact"/>
              <w:jc w:val="both"/>
              <w:rPr>
                <w:rFonts w:ascii="Times New Roman" w:hAnsi="Times New Roman" w:cs="Times New Roman"/>
                <w:sz w:val="28"/>
                <w:szCs w:val="28"/>
                <w:lang w:val="vi-VN" w:eastAsia="vi-VN"/>
              </w:rPr>
            </w:pPr>
            <w:r w:rsidRPr="00B42597">
              <w:rPr>
                <w:rFonts w:ascii="Times New Roman" w:hAnsi="Times New Roman" w:cs="Times New Roman"/>
                <w:sz w:val="28"/>
                <w:szCs w:val="28"/>
                <w:lang w:eastAsia="vi-VN"/>
              </w:rPr>
              <w:t xml:space="preserve">- </w:t>
            </w:r>
            <w:r w:rsidR="0001319E" w:rsidRPr="00B42597">
              <w:rPr>
                <w:rFonts w:ascii="Times New Roman" w:hAnsi="Times New Roman" w:cs="Times New Roman"/>
                <w:sz w:val="28"/>
                <w:szCs w:val="28"/>
                <w:lang w:val="vi-VN" w:eastAsia="vi-VN"/>
              </w:rPr>
              <w:t>TC2: Vận chuyển lương thực.</w:t>
            </w:r>
          </w:p>
          <w:p w14:paraId="43E597E4" w14:textId="77777777" w:rsidR="00F42EF0" w:rsidRPr="00B42597" w:rsidRDefault="0001319E" w:rsidP="00B42597">
            <w:pPr>
              <w:pStyle w:val="NoSpacing"/>
              <w:spacing w:line="340" w:lineRule="exact"/>
              <w:rPr>
                <w:rFonts w:ascii="Times New Roman" w:hAnsi="Times New Roman"/>
                <w:sz w:val="28"/>
                <w:szCs w:val="28"/>
                <w:lang w:val="vi-VN" w:eastAsia="vi-VN"/>
              </w:rPr>
            </w:pPr>
            <w:r w:rsidRPr="00B42597">
              <w:rPr>
                <w:rFonts w:ascii="Times New Roman" w:hAnsi="Times New Roman"/>
                <w:sz w:val="28"/>
                <w:szCs w:val="28"/>
                <w:lang w:val="vi-VN" w:eastAsia="vi-VN"/>
              </w:rPr>
              <w:t>- Cô chia lớp thành 2 đội, 1 đội vận chuyển bắp ngô, 1 đội vận chuyển bao lúa. Thời gian chơi cho 2 đội là 1 bản nhạc đội nào vận chuyển được nhiều là đội đó chiến thắng</w:t>
            </w:r>
          </w:p>
          <w:p w14:paraId="5A00EE34" w14:textId="77777777" w:rsidR="00F42EF0" w:rsidRPr="00B42597" w:rsidRDefault="0001319E" w:rsidP="00B42597">
            <w:pPr>
              <w:pStyle w:val="NoSpacing"/>
              <w:spacing w:line="340" w:lineRule="exact"/>
              <w:rPr>
                <w:rFonts w:ascii="Times New Roman" w:hAnsi="Times New Roman"/>
                <w:sz w:val="28"/>
                <w:szCs w:val="28"/>
                <w:lang w:val="vi-VN" w:eastAsia="vi-VN"/>
              </w:rPr>
            </w:pPr>
            <w:r w:rsidRPr="00B42597">
              <w:rPr>
                <w:rFonts w:ascii="Times New Roman" w:hAnsi="Times New Roman"/>
                <w:sz w:val="28"/>
                <w:szCs w:val="28"/>
                <w:lang w:val="vi-VN" w:eastAsia="vi-VN"/>
              </w:rPr>
              <w:lastRenderedPageBreak/>
              <w:t xml:space="preserve"> Cô cho trẻ chơi.</w:t>
            </w:r>
          </w:p>
          <w:p w14:paraId="70BF1BB3" w14:textId="77B13B5A" w:rsidR="00F42EF0" w:rsidRPr="00B42597" w:rsidRDefault="0001319E" w:rsidP="00B42597">
            <w:pPr>
              <w:pStyle w:val="NoSpacing"/>
              <w:spacing w:line="340" w:lineRule="exact"/>
              <w:rPr>
                <w:rFonts w:ascii="Times New Roman" w:hAnsi="Times New Roman"/>
                <w:sz w:val="28"/>
                <w:szCs w:val="28"/>
                <w:lang w:val="vi-VN" w:eastAsia="vi-VN"/>
              </w:rPr>
            </w:pPr>
            <w:r w:rsidRPr="00B42597">
              <w:rPr>
                <w:rFonts w:ascii="Times New Roman" w:hAnsi="Times New Roman"/>
                <w:sz w:val="28"/>
                <w:szCs w:val="28"/>
                <w:lang w:val="vi-VN" w:eastAsia="vi-VN"/>
              </w:rPr>
              <w:t>- Cô cùng trẻ kiểm tra kết quả củ</w:t>
            </w:r>
            <w:r w:rsidR="00D35C82" w:rsidRPr="00B42597">
              <w:rPr>
                <w:rFonts w:ascii="Times New Roman" w:hAnsi="Times New Roman"/>
                <w:sz w:val="28"/>
                <w:szCs w:val="28"/>
                <w:lang w:val="vi-VN" w:eastAsia="vi-VN"/>
              </w:rPr>
              <w:t xml:space="preserve">a 2 đội. Nhận xét </w:t>
            </w:r>
          </w:p>
          <w:p w14:paraId="6E96A7EC" w14:textId="4F3C59DB" w:rsidR="00F42EF0" w:rsidRPr="00B42597" w:rsidRDefault="0001319E" w:rsidP="00B42597">
            <w:pPr>
              <w:pStyle w:val="NoSpacing"/>
              <w:spacing w:line="340" w:lineRule="exact"/>
              <w:rPr>
                <w:b/>
                <w:spacing w:val="-8"/>
                <w:lang w:val="vi-VN" w:eastAsia="vi-VN"/>
              </w:rPr>
            </w:pPr>
            <w:r w:rsidRPr="00B42597">
              <w:rPr>
                <w:rFonts w:ascii="Times New Roman" w:hAnsi="Times New Roman"/>
                <w:b/>
                <w:spacing w:val="-8"/>
                <w:sz w:val="28"/>
                <w:szCs w:val="28"/>
                <w:lang w:val="nl-NL" w:eastAsia="vi-VN"/>
              </w:rPr>
              <w:t xml:space="preserve">3. Kết thúc: </w:t>
            </w:r>
            <w:r w:rsidRPr="00B42597">
              <w:rPr>
                <w:rFonts w:ascii="Times New Roman" w:hAnsi="Times New Roman"/>
                <w:spacing w:val="-8"/>
                <w:sz w:val="28"/>
                <w:szCs w:val="28"/>
                <w:lang w:val="nl-NL" w:eastAsia="vi-VN"/>
              </w:rPr>
              <w:t>Cô và trẻ hát "</w:t>
            </w:r>
            <w:r w:rsidRPr="00B42597">
              <w:rPr>
                <w:rFonts w:ascii="Times New Roman" w:hAnsi="Times New Roman"/>
                <w:spacing w:val="-8"/>
                <w:sz w:val="28"/>
                <w:szCs w:val="28"/>
                <w:lang w:val="vi-VN" w:eastAsia="vi-VN"/>
              </w:rPr>
              <w:t>“Em yêu cây xanh</w:t>
            </w:r>
            <w:r w:rsidR="00D35C82" w:rsidRPr="00B42597">
              <w:rPr>
                <w:rFonts w:ascii="Times New Roman" w:hAnsi="Times New Roman"/>
                <w:spacing w:val="-8"/>
                <w:sz w:val="28"/>
                <w:szCs w:val="28"/>
                <w:lang w:val="nl-NL" w:eastAsia="vi-VN"/>
              </w:rPr>
              <w:t>"</w:t>
            </w:r>
            <w:r w:rsidR="00D35C82" w:rsidRPr="00B42597">
              <w:rPr>
                <w:rFonts w:ascii="Times New Roman" w:hAnsi="Times New Roman"/>
                <w:spacing w:val="-8"/>
                <w:sz w:val="28"/>
                <w:szCs w:val="28"/>
                <w:lang w:val="vi-VN" w:eastAsia="vi-VN"/>
              </w:rPr>
              <w:t xml:space="preserve"> </w:t>
            </w:r>
            <w:r w:rsidRPr="00B42597">
              <w:rPr>
                <w:rFonts w:ascii="Times New Roman" w:hAnsi="Times New Roman"/>
                <w:spacing w:val="-8"/>
                <w:sz w:val="28"/>
                <w:szCs w:val="28"/>
                <w:lang w:val="nl-NL" w:eastAsia="vi-VN"/>
              </w:rPr>
              <w:t>ra ngoà</w:t>
            </w:r>
            <w:r w:rsidRPr="00B42597">
              <w:rPr>
                <w:rFonts w:ascii="Times New Roman" w:hAnsi="Times New Roman"/>
                <w:spacing w:val="-8"/>
                <w:sz w:val="28"/>
                <w:szCs w:val="28"/>
                <w:lang w:val="vi-VN" w:eastAsia="vi-VN"/>
              </w:rPr>
              <w:t>i.</w:t>
            </w:r>
          </w:p>
        </w:tc>
        <w:tc>
          <w:tcPr>
            <w:tcW w:w="2871" w:type="dxa"/>
            <w:tcBorders>
              <w:top w:val="single" w:sz="4" w:space="0" w:color="auto"/>
              <w:left w:val="single" w:sz="4" w:space="0" w:color="auto"/>
              <w:bottom w:val="single" w:sz="4" w:space="0" w:color="auto"/>
              <w:right w:val="single" w:sz="4" w:space="0" w:color="auto"/>
            </w:tcBorders>
          </w:tcPr>
          <w:p w14:paraId="24B4F95B"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DCECBD5"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nl-NL" w:eastAsia="vi-VN"/>
              </w:rPr>
              <w:t>- Trẻ hát và đi theo cô</w:t>
            </w:r>
            <w:r w:rsidRPr="00B42597">
              <w:rPr>
                <w:rFonts w:ascii="Times New Roman" w:hAnsi="Times New Roman" w:cs="Times New Roman"/>
                <w:sz w:val="28"/>
                <w:szCs w:val="28"/>
                <w:lang w:val="vi-VN" w:eastAsia="vi-VN"/>
              </w:rPr>
              <w:t xml:space="preserve"> đến thăm trang trại nhà bác nông dân</w:t>
            </w:r>
          </w:p>
          <w:p w14:paraId="116E97ED"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5AC72800"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322CD50" w14:textId="77777777" w:rsidR="000C56AC" w:rsidRPr="00B42597" w:rsidRDefault="000C56AC" w:rsidP="00B42597">
            <w:pPr>
              <w:spacing w:after="0" w:line="340" w:lineRule="exact"/>
              <w:rPr>
                <w:rFonts w:ascii="Times New Roman" w:hAnsi="Times New Roman" w:cs="Times New Roman"/>
                <w:sz w:val="28"/>
                <w:szCs w:val="28"/>
                <w:lang w:val="vi-VN" w:eastAsia="vi-VN"/>
              </w:rPr>
            </w:pPr>
          </w:p>
          <w:p w14:paraId="25567E17"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quan sát</w:t>
            </w:r>
          </w:p>
          <w:p w14:paraId="022FF607"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nl-NL" w:eastAsia="vi-VN"/>
              </w:rPr>
              <w:lastRenderedPageBreak/>
              <w:t xml:space="preserve">- </w:t>
            </w:r>
            <w:r w:rsidRPr="00B42597">
              <w:rPr>
                <w:rFonts w:ascii="Times New Roman" w:hAnsi="Times New Roman" w:cs="Times New Roman"/>
                <w:sz w:val="28"/>
                <w:szCs w:val="28"/>
                <w:lang w:val="vi-VN" w:eastAsia="vi-VN"/>
              </w:rPr>
              <w:t>Cây ngô.</w:t>
            </w:r>
          </w:p>
          <w:p w14:paraId="04FE0A77"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Trẻ</w:t>
            </w:r>
            <w:r w:rsidRPr="00B42597">
              <w:rPr>
                <w:rFonts w:ascii="Times New Roman" w:hAnsi="Times New Roman" w:cs="Times New Roman"/>
                <w:sz w:val="28"/>
                <w:szCs w:val="28"/>
                <w:lang w:val="vi-VN" w:eastAsia="vi-VN"/>
              </w:rPr>
              <w:t xml:space="preserve"> trả</w:t>
            </w:r>
            <w:r w:rsidRPr="00B42597">
              <w:rPr>
                <w:rFonts w:ascii="Times New Roman" w:hAnsi="Times New Roman" w:cs="Times New Roman"/>
                <w:sz w:val="28"/>
                <w:szCs w:val="28"/>
                <w:lang w:eastAsia="vi-VN"/>
              </w:rPr>
              <w:t xml:space="preserve"> </w:t>
            </w:r>
            <w:r w:rsidRPr="00B42597">
              <w:rPr>
                <w:rFonts w:ascii="Times New Roman" w:hAnsi="Times New Roman" w:cs="Times New Roman"/>
                <w:sz w:val="28"/>
                <w:szCs w:val="28"/>
                <w:lang w:val="vi-VN" w:eastAsia="vi-VN"/>
              </w:rPr>
              <w:t>lời</w:t>
            </w:r>
          </w:p>
          <w:p w14:paraId="20E4393F"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6E74F154"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Trẻ quan sát và trả lời</w:t>
            </w:r>
          </w:p>
          <w:p w14:paraId="175B111A"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1BABCBC5"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xml:space="preserve"> </w:t>
            </w:r>
            <w:r w:rsidRPr="00B42597">
              <w:rPr>
                <w:rFonts w:ascii="Times New Roman" w:hAnsi="Times New Roman" w:cs="Times New Roman"/>
                <w:sz w:val="28"/>
                <w:szCs w:val="28"/>
                <w:lang w:val="vi-VN" w:eastAsia="vi-VN"/>
              </w:rPr>
              <w:t xml:space="preserve">- </w:t>
            </w:r>
            <w:r w:rsidRPr="00B42597">
              <w:rPr>
                <w:rFonts w:ascii="Times New Roman" w:hAnsi="Times New Roman" w:cs="Times New Roman"/>
                <w:sz w:val="28"/>
                <w:szCs w:val="28"/>
                <w:lang w:val="nl-NL" w:eastAsia="vi-VN"/>
              </w:rPr>
              <w:t>Trẻ quan sát và trả lời</w:t>
            </w:r>
          </w:p>
          <w:p w14:paraId="28B4F652"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15A72A5"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5ECE906"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2CB47727"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Trẻ</w:t>
            </w:r>
            <w:r w:rsidRPr="00B42597">
              <w:rPr>
                <w:rFonts w:ascii="Times New Roman" w:hAnsi="Times New Roman" w:cs="Times New Roman"/>
                <w:sz w:val="28"/>
                <w:szCs w:val="28"/>
                <w:lang w:val="vi-VN" w:eastAsia="vi-VN"/>
              </w:rPr>
              <w:t xml:space="preserve"> lắng nghe.</w:t>
            </w:r>
          </w:p>
          <w:p w14:paraId="224BE332"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5457A857"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1E1EDC4"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136B6214"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Trẻ quan sát và trả lời</w:t>
            </w:r>
          </w:p>
          <w:p w14:paraId="199E65FF"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6CBB9B1C"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743A7934"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0248BFCC"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nl-NL" w:eastAsia="vi-VN"/>
              </w:rPr>
              <w:t>- Trẻ</w:t>
            </w:r>
            <w:r w:rsidRPr="00B42597">
              <w:rPr>
                <w:rFonts w:ascii="Times New Roman" w:hAnsi="Times New Roman" w:cs="Times New Roman"/>
                <w:sz w:val="28"/>
                <w:szCs w:val="28"/>
                <w:lang w:val="vi-VN" w:eastAsia="vi-VN"/>
              </w:rPr>
              <w:t xml:space="preserve"> lắng nghe.</w:t>
            </w:r>
          </w:p>
          <w:p w14:paraId="3BF2AAFC"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67965007"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trả lời.</w:t>
            </w:r>
          </w:p>
          <w:p w14:paraId="0C88FC28"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7E3E3550"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lắng nghe.</w:t>
            </w:r>
          </w:p>
          <w:p w14:paraId="33903367"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3E10BB47"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22ED69DD"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0902F950"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5223241D" w14:textId="18CA78B8" w:rsidR="00F42EF0" w:rsidRPr="00B42597" w:rsidRDefault="000C56AC"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trả lời</w:t>
            </w:r>
          </w:p>
          <w:p w14:paraId="292D5343"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4AE00C4D"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093DE52D" w14:textId="77777777" w:rsidR="00E12DE8" w:rsidRPr="00B42597" w:rsidRDefault="00E12DE8" w:rsidP="00B42597">
            <w:pPr>
              <w:spacing w:after="0" w:line="340" w:lineRule="exact"/>
              <w:rPr>
                <w:rFonts w:ascii="Times New Roman" w:hAnsi="Times New Roman" w:cs="Times New Roman"/>
                <w:sz w:val="28"/>
                <w:szCs w:val="28"/>
                <w:lang w:eastAsia="vi-VN"/>
              </w:rPr>
            </w:pPr>
          </w:p>
          <w:p w14:paraId="435BF936" w14:textId="77777777" w:rsidR="000C56AC" w:rsidRPr="00B42597" w:rsidRDefault="000C56AC"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lắng nghe.</w:t>
            </w:r>
          </w:p>
          <w:p w14:paraId="1044D372"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15E98FCA" w14:textId="77777777" w:rsidR="00F42EF0" w:rsidRPr="00B42597" w:rsidRDefault="0001319E" w:rsidP="00B42597">
            <w:pPr>
              <w:spacing w:after="0" w:line="340" w:lineRule="exact"/>
              <w:rPr>
                <w:rFonts w:ascii="Times New Roman" w:hAnsi="Times New Roman" w:cs="Times New Roman"/>
                <w:sz w:val="28"/>
                <w:szCs w:val="28"/>
                <w:lang w:val="nl-NL" w:eastAsia="vi-VN"/>
              </w:rPr>
            </w:pPr>
            <w:r w:rsidRPr="00B42597">
              <w:rPr>
                <w:rFonts w:ascii="Times New Roman" w:hAnsi="Times New Roman" w:cs="Times New Roman"/>
                <w:sz w:val="28"/>
                <w:szCs w:val="28"/>
                <w:lang w:val="nl-NL" w:eastAsia="vi-VN"/>
              </w:rPr>
              <w:t xml:space="preserve">-Trẻ hát </w:t>
            </w:r>
          </w:p>
          <w:p w14:paraId="3C3E0230" w14:textId="77777777" w:rsidR="00F42EF0" w:rsidRPr="00B42597" w:rsidRDefault="00F42EF0" w:rsidP="00B42597">
            <w:pPr>
              <w:spacing w:after="0" w:line="340" w:lineRule="exact"/>
              <w:rPr>
                <w:rFonts w:ascii="Times New Roman" w:hAnsi="Times New Roman" w:cs="Times New Roman"/>
                <w:sz w:val="28"/>
                <w:szCs w:val="28"/>
                <w:lang w:val="nl-NL" w:eastAsia="vi-VN"/>
              </w:rPr>
            </w:pPr>
          </w:p>
          <w:p w14:paraId="31E6C20E"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lắng nghe</w:t>
            </w:r>
          </w:p>
          <w:p w14:paraId="7CAF6C06"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chơi trò chơi.</w:t>
            </w:r>
          </w:p>
          <w:p w14:paraId="70D01352"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lắng nghe</w:t>
            </w:r>
          </w:p>
          <w:p w14:paraId="7982156A" w14:textId="77777777" w:rsidR="00F42EF0" w:rsidRPr="00B42597" w:rsidRDefault="00F42EF0" w:rsidP="00B42597">
            <w:pPr>
              <w:spacing w:after="0" w:line="340" w:lineRule="exact"/>
              <w:rPr>
                <w:rFonts w:ascii="Times New Roman" w:hAnsi="Times New Roman" w:cs="Times New Roman"/>
                <w:sz w:val="28"/>
                <w:szCs w:val="28"/>
                <w:lang w:val="vi-VN" w:eastAsia="vi-VN"/>
              </w:rPr>
            </w:pPr>
          </w:p>
          <w:p w14:paraId="0E7C819E" w14:textId="77777777" w:rsidR="00F42EF0" w:rsidRPr="00B42597" w:rsidRDefault="00F42EF0" w:rsidP="00B42597">
            <w:pPr>
              <w:spacing w:after="0" w:line="340" w:lineRule="exact"/>
              <w:rPr>
                <w:rFonts w:ascii="Times New Roman" w:hAnsi="Times New Roman" w:cs="Times New Roman"/>
                <w:sz w:val="28"/>
                <w:szCs w:val="28"/>
                <w:lang w:val="vi-VN" w:eastAsia="vi-VN"/>
              </w:rPr>
            </w:pPr>
          </w:p>
          <w:p w14:paraId="467B74D5" w14:textId="77777777" w:rsidR="00E12DE8" w:rsidRPr="00B42597" w:rsidRDefault="00E12DE8" w:rsidP="00B42597">
            <w:pPr>
              <w:spacing w:after="0" w:line="340" w:lineRule="exact"/>
              <w:rPr>
                <w:rFonts w:ascii="Times New Roman" w:hAnsi="Times New Roman" w:cs="Times New Roman"/>
                <w:sz w:val="28"/>
                <w:szCs w:val="28"/>
                <w:lang w:eastAsia="vi-VN"/>
              </w:rPr>
            </w:pPr>
          </w:p>
          <w:p w14:paraId="5985327C"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Trẻ chơi trò chơi.</w:t>
            </w:r>
          </w:p>
          <w:p w14:paraId="05554F91" w14:textId="77777777" w:rsidR="0093240B" w:rsidRPr="00B42597" w:rsidRDefault="0093240B" w:rsidP="00B42597">
            <w:pPr>
              <w:spacing w:after="0" w:line="340" w:lineRule="exact"/>
              <w:rPr>
                <w:rFonts w:ascii="Times New Roman" w:hAnsi="Times New Roman" w:cs="Times New Roman"/>
                <w:sz w:val="28"/>
                <w:szCs w:val="28"/>
                <w:lang w:eastAsia="vi-VN"/>
              </w:rPr>
            </w:pPr>
          </w:p>
          <w:p w14:paraId="0E71A25F" w14:textId="77777777" w:rsidR="00F42EF0" w:rsidRPr="00B42597" w:rsidRDefault="0001319E" w:rsidP="00B42597">
            <w:pPr>
              <w:spacing w:after="0" w:line="340" w:lineRule="exact"/>
              <w:rPr>
                <w:rFonts w:ascii="Times New Roman" w:hAnsi="Times New Roman" w:cs="Times New Roman"/>
                <w:sz w:val="28"/>
                <w:szCs w:val="28"/>
                <w:lang w:val="vi-VN" w:eastAsia="vi-VN"/>
              </w:rPr>
            </w:pPr>
            <w:r w:rsidRPr="00B42597">
              <w:rPr>
                <w:rFonts w:ascii="Times New Roman" w:hAnsi="Times New Roman" w:cs="Times New Roman"/>
                <w:sz w:val="28"/>
                <w:szCs w:val="28"/>
                <w:lang w:val="vi-VN" w:eastAsia="vi-VN"/>
              </w:rPr>
              <w:t>- Hát đi ra ngoài</w:t>
            </w:r>
          </w:p>
        </w:tc>
      </w:tr>
    </w:tbl>
    <w:p w14:paraId="1E11CF22" w14:textId="77777777" w:rsidR="00E12DE8" w:rsidRPr="00B42597" w:rsidRDefault="00E12DE8" w:rsidP="00B42597">
      <w:pPr>
        <w:spacing w:before="100" w:after="0" w:line="340" w:lineRule="exact"/>
        <w:rPr>
          <w:rFonts w:ascii="Times New Roman" w:hAnsi="Times New Roman" w:cs="Times New Roman"/>
          <w:b/>
          <w:sz w:val="28"/>
          <w:szCs w:val="28"/>
          <w:lang w:val="nl-NL"/>
        </w:rPr>
      </w:pPr>
      <w:r w:rsidRPr="00B42597">
        <w:rPr>
          <w:rFonts w:ascii="Times New Roman" w:hAnsi="Times New Roman" w:cs="Times New Roman"/>
          <w:b/>
          <w:sz w:val="28"/>
          <w:szCs w:val="28"/>
          <w:lang w:val="nl-NL"/>
        </w:rPr>
        <w:lastRenderedPageBreak/>
        <w:t>I</w:t>
      </w:r>
      <w:r w:rsidR="0001319E" w:rsidRPr="00B42597">
        <w:rPr>
          <w:rFonts w:ascii="Times New Roman" w:hAnsi="Times New Roman" w:cs="Times New Roman"/>
          <w:b/>
          <w:sz w:val="28"/>
          <w:szCs w:val="28"/>
          <w:lang w:val="nl-NL"/>
        </w:rPr>
        <w:t>II. HOẠT ĐỘ</w:t>
      </w:r>
      <w:r w:rsidRPr="00B42597">
        <w:rPr>
          <w:rFonts w:ascii="Times New Roman" w:hAnsi="Times New Roman" w:cs="Times New Roman"/>
          <w:b/>
          <w:sz w:val="28"/>
          <w:szCs w:val="28"/>
          <w:lang w:val="nl-NL"/>
        </w:rPr>
        <w:t>NG NGOÀI</w:t>
      </w:r>
    </w:p>
    <w:p w14:paraId="08AF039B" w14:textId="494BA8E6" w:rsidR="00F42EF0" w:rsidRPr="00B42597" w:rsidRDefault="00E12DE8" w:rsidP="00B42597">
      <w:pPr>
        <w:spacing w:after="0" w:line="340" w:lineRule="exact"/>
        <w:rPr>
          <w:rFonts w:ascii="Times New Roman" w:hAnsi="Times New Roman" w:cs="Times New Roman"/>
          <w:b/>
          <w:sz w:val="28"/>
          <w:szCs w:val="28"/>
          <w:lang w:val="nl-NL"/>
        </w:rPr>
      </w:pPr>
      <w:r w:rsidRPr="00B42597">
        <w:rPr>
          <w:rFonts w:ascii="Times New Roman" w:hAnsi="Times New Roman" w:cs="Times New Roman"/>
          <w:b/>
          <w:sz w:val="28"/>
          <w:szCs w:val="28"/>
          <w:lang w:val="nl-NL"/>
        </w:rPr>
        <w:t xml:space="preserve">1.HĐCCĐ: </w:t>
      </w:r>
      <w:r w:rsidR="0001319E" w:rsidRPr="00B42597">
        <w:rPr>
          <w:rFonts w:ascii="Times New Roman" w:hAnsi="Times New Roman" w:cs="Times New Roman"/>
          <w:b/>
          <w:sz w:val="28"/>
          <w:szCs w:val="28"/>
          <w:lang w:val="nl-NL"/>
        </w:rPr>
        <w:t xml:space="preserve">Quan sát: </w:t>
      </w:r>
      <w:r w:rsidR="0001319E" w:rsidRPr="00B42597">
        <w:rPr>
          <w:rFonts w:ascii="Times New Roman" w:hAnsi="Times New Roman" w:cs="Times New Roman"/>
          <w:b/>
          <w:sz w:val="28"/>
          <w:szCs w:val="28"/>
          <w:lang w:val="vi-VN"/>
        </w:rPr>
        <w:t>Cây hoa giấy.</w:t>
      </w:r>
    </w:p>
    <w:p w14:paraId="71A3B9EE" w14:textId="77777777" w:rsidR="00E12DE8"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b/>
          <w:sz w:val="28"/>
          <w:szCs w:val="28"/>
          <w:lang w:val="nl-NL"/>
        </w:rPr>
        <w:t>1</w:t>
      </w:r>
      <w:r w:rsidR="00E12DE8" w:rsidRPr="00B42597">
        <w:rPr>
          <w:rFonts w:ascii="Times New Roman" w:hAnsi="Times New Roman" w:cs="Times New Roman"/>
          <w:b/>
          <w:sz w:val="28"/>
          <w:szCs w:val="28"/>
          <w:lang w:val="nl-NL"/>
        </w:rPr>
        <w:t>.1</w:t>
      </w:r>
      <w:r w:rsidRPr="00B42597">
        <w:rPr>
          <w:rFonts w:ascii="Times New Roman" w:hAnsi="Times New Roman" w:cs="Times New Roman"/>
          <w:b/>
          <w:sz w:val="28"/>
          <w:szCs w:val="28"/>
          <w:lang w:val="nl-NL"/>
        </w:rPr>
        <w:t xml:space="preserve">. Mục đích </w:t>
      </w:r>
      <w:r w:rsidR="00C04EC2" w:rsidRPr="00B42597">
        <w:rPr>
          <w:rFonts w:ascii="Times New Roman" w:hAnsi="Times New Roman" w:cs="Times New Roman"/>
          <w:sz w:val="28"/>
          <w:szCs w:val="28"/>
          <w:lang w:val="vi-VN"/>
        </w:rPr>
        <w:t xml:space="preserve"> </w:t>
      </w:r>
    </w:p>
    <w:p w14:paraId="270922CA" w14:textId="55EC2606" w:rsidR="00F42EF0" w:rsidRPr="00B42597" w:rsidRDefault="00E12DE8"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lang w:val="nl-NL"/>
        </w:rPr>
        <w:t xml:space="preserve">Trẻ nhận biết được tên, đặc điểm đặc trưng và tác dụng của </w:t>
      </w:r>
      <w:r w:rsidR="0001319E" w:rsidRPr="00B42597">
        <w:rPr>
          <w:rFonts w:ascii="Times New Roman" w:hAnsi="Times New Roman" w:cs="Times New Roman"/>
          <w:sz w:val="28"/>
          <w:szCs w:val="28"/>
          <w:lang w:val="vi-VN"/>
        </w:rPr>
        <w:t>cây hoa giấy</w:t>
      </w:r>
      <w:r w:rsidR="0001319E" w:rsidRPr="00B42597">
        <w:rPr>
          <w:rFonts w:ascii="Times New Roman" w:hAnsi="Times New Roman" w:cs="Times New Roman"/>
          <w:sz w:val="28"/>
          <w:szCs w:val="28"/>
          <w:lang w:val="nl-NL"/>
        </w:rPr>
        <w:t>.</w:t>
      </w:r>
      <w:r w:rsidR="00C04EC2"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nl-NL"/>
        </w:rPr>
        <w:t>Trẻ nhớ tên các trò chơi và chơi hứng thú các trò chơi.</w:t>
      </w:r>
    </w:p>
    <w:p w14:paraId="00C00DC9" w14:textId="77777777" w:rsidR="00E12DE8" w:rsidRPr="00B42597" w:rsidRDefault="00E12DE8" w:rsidP="00B42597">
      <w:pPr>
        <w:spacing w:after="0" w:line="340" w:lineRule="exact"/>
        <w:jc w:val="both"/>
        <w:rPr>
          <w:rFonts w:ascii="Times New Roman" w:hAnsi="Times New Roman" w:cs="Times New Roman"/>
          <w:b/>
          <w:sz w:val="28"/>
          <w:szCs w:val="28"/>
          <w:lang w:val="nl-NL"/>
        </w:rPr>
      </w:pPr>
      <w:r w:rsidRPr="00B42597">
        <w:rPr>
          <w:rFonts w:ascii="Times New Roman" w:hAnsi="Times New Roman" w:cs="Times New Roman"/>
          <w:sz w:val="28"/>
          <w:szCs w:val="28"/>
          <w:lang w:val="nl-NL"/>
        </w:rPr>
        <w:t>- Rèn cho trẻ kỹ năng quan sát,t</w:t>
      </w:r>
      <w:r w:rsidR="0001319E" w:rsidRPr="00B42597">
        <w:rPr>
          <w:rFonts w:ascii="Times New Roman" w:hAnsi="Times New Roman" w:cs="Times New Roman"/>
          <w:sz w:val="28"/>
          <w:szCs w:val="28"/>
          <w:lang w:val="nl-NL"/>
        </w:rPr>
        <w:t>rẻ chú ý quan sát để trả lời các câu hỏi củ</w:t>
      </w:r>
      <w:r w:rsidRPr="00B42597">
        <w:rPr>
          <w:rFonts w:ascii="Times New Roman" w:hAnsi="Times New Roman" w:cs="Times New Roman"/>
          <w:sz w:val="28"/>
          <w:szCs w:val="28"/>
          <w:lang w:val="nl-NL"/>
        </w:rPr>
        <w:t>a cô, t</w:t>
      </w:r>
      <w:r w:rsidR="0001319E" w:rsidRPr="00B42597">
        <w:rPr>
          <w:rFonts w:ascii="Times New Roman" w:hAnsi="Times New Roman" w:cs="Times New Roman"/>
          <w:sz w:val="28"/>
          <w:szCs w:val="28"/>
          <w:lang w:val="nl-NL"/>
        </w:rPr>
        <w:t>rẻ chơi các trò chơi đúng theo sự hướng dẫn của cô.</w:t>
      </w:r>
    </w:p>
    <w:p w14:paraId="21A81C81" w14:textId="6973CAD7" w:rsidR="00F42EF0" w:rsidRPr="00B42597" w:rsidRDefault="00E12DE8" w:rsidP="00B42597">
      <w:pPr>
        <w:spacing w:after="0" w:line="340" w:lineRule="exact"/>
        <w:jc w:val="both"/>
        <w:rPr>
          <w:rFonts w:ascii="Times New Roman" w:hAnsi="Times New Roman" w:cs="Times New Roman"/>
          <w:b/>
          <w:sz w:val="28"/>
          <w:szCs w:val="28"/>
          <w:lang w:val="nl-NL"/>
        </w:rPr>
      </w:pPr>
      <w:r w:rsidRPr="00B42597">
        <w:rPr>
          <w:rFonts w:ascii="Times New Roman" w:hAnsi="Times New Roman" w:cs="Times New Roman"/>
          <w:b/>
          <w:sz w:val="28"/>
          <w:szCs w:val="28"/>
        </w:rPr>
        <w:t>-</w:t>
      </w:r>
      <w:r w:rsidR="00C04EC2" w:rsidRPr="00B42597">
        <w:rPr>
          <w:rFonts w:ascii="Times New Roman" w:hAnsi="Times New Roman" w:cs="Times New Roman"/>
          <w:b/>
          <w:sz w:val="28"/>
          <w:szCs w:val="28"/>
          <w:lang w:val="vi-VN"/>
        </w:rPr>
        <w:t xml:space="preserve"> </w:t>
      </w:r>
      <w:r w:rsidR="0001319E" w:rsidRPr="00B42597">
        <w:rPr>
          <w:rFonts w:ascii="Times New Roman" w:hAnsi="Times New Roman" w:cs="Times New Roman"/>
          <w:sz w:val="28"/>
          <w:szCs w:val="28"/>
          <w:lang w:val="nl-NL"/>
        </w:rPr>
        <w:t>Giáo dục trẻ yêu quý, chăm sóc và bảo vệ</w:t>
      </w:r>
      <w:r w:rsidR="0001319E" w:rsidRPr="00B42597">
        <w:rPr>
          <w:rFonts w:ascii="Times New Roman" w:hAnsi="Times New Roman" w:cs="Times New Roman"/>
          <w:sz w:val="28"/>
          <w:szCs w:val="28"/>
          <w:lang w:val="vi-VN"/>
        </w:rPr>
        <w:t xml:space="preserve"> cây</w:t>
      </w:r>
      <w:r w:rsidR="0001319E" w:rsidRPr="00B42597">
        <w:rPr>
          <w:rFonts w:ascii="Times New Roman" w:hAnsi="Times New Roman" w:cs="Times New Roman"/>
          <w:sz w:val="28"/>
          <w:szCs w:val="28"/>
          <w:lang w:val="nl-NL"/>
        </w:rPr>
        <w:t>.</w:t>
      </w:r>
    </w:p>
    <w:p w14:paraId="3A7475AB" w14:textId="1A398E3F" w:rsidR="000C56AC" w:rsidRPr="00B42597" w:rsidRDefault="00E12DE8" w:rsidP="00B42597">
      <w:pPr>
        <w:spacing w:after="0" w:line="34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nl-NL"/>
        </w:rPr>
        <w:t>1.</w:t>
      </w:r>
      <w:r w:rsidR="0001319E" w:rsidRPr="00B42597">
        <w:rPr>
          <w:rFonts w:ascii="Times New Roman" w:hAnsi="Times New Roman" w:cs="Times New Roman"/>
          <w:b/>
          <w:sz w:val="28"/>
          <w:szCs w:val="28"/>
          <w:lang w:val="nl-NL"/>
        </w:rPr>
        <w:t xml:space="preserve">2. Chuẩn </w:t>
      </w:r>
      <w:r w:rsidR="00C04EC2" w:rsidRPr="00B42597">
        <w:rPr>
          <w:rFonts w:ascii="Times New Roman" w:hAnsi="Times New Roman" w:cs="Times New Roman"/>
          <w:b/>
          <w:sz w:val="28"/>
          <w:szCs w:val="28"/>
          <w:lang w:val="nl-NL"/>
        </w:rPr>
        <w:t>bị</w:t>
      </w:r>
      <w:r w:rsidR="00C04EC2" w:rsidRPr="00B42597">
        <w:rPr>
          <w:rFonts w:ascii="Times New Roman" w:hAnsi="Times New Roman" w:cs="Times New Roman"/>
          <w:b/>
          <w:sz w:val="28"/>
          <w:szCs w:val="28"/>
          <w:lang w:val="vi-VN"/>
        </w:rPr>
        <w:t>:</w:t>
      </w:r>
    </w:p>
    <w:p w14:paraId="61E4092F" w14:textId="77777777" w:rsidR="00E12DE8"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lang w:val="nl-NL"/>
        </w:rPr>
        <w:t xml:space="preserve"> Địa điểm quan </w:t>
      </w:r>
      <w:r w:rsidRPr="00B42597">
        <w:rPr>
          <w:rFonts w:ascii="Times New Roman" w:hAnsi="Times New Roman" w:cs="Times New Roman"/>
          <w:sz w:val="28"/>
          <w:szCs w:val="28"/>
          <w:lang w:val="vi-VN"/>
        </w:rPr>
        <w:t>sát</w:t>
      </w:r>
      <w:r w:rsidR="000C56AC" w:rsidRPr="00B42597">
        <w:rPr>
          <w:rFonts w:ascii="Times New Roman" w:hAnsi="Times New Roman" w:cs="Times New Roman"/>
          <w:sz w:val="28"/>
          <w:szCs w:val="28"/>
          <w:lang w:val="vi-VN"/>
        </w:rPr>
        <w:t xml:space="preserve"> cây hoa </w:t>
      </w:r>
      <w:r w:rsidR="00387CCD" w:rsidRPr="00B42597">
        <w:rPr>
          <w:rFonts w:ascii="Times New Roman" w:hAnsi="Times New Roman" w:cs="Times New Roman"/>
          <w:sz w:val="28"/>
          <w:szCs w:val="28"/>
          <w:lang w:val="vi-VN"/>
        </w:rPr>
        <w:t>giấy</w:t>
      </w:r>
      <w:r w:rsidRPr="00B42597">
        <w:rPr>
          <w:rFonts w:ascii="Times New Roman" w:hAnsi="Times New Roman" w:cs="Times New Roman"/>
          <w:sz w:val="28"/>
          <w:szCs w:val="28"/>
          <w:lang w:val="vi-VN"/>
        </w:rPr>
        <w:t>,</w:t>
      </w:r>
      <w:r w:rsidR="00387CCD"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lang w:val="vi-VN"/>
        </w:rPr>
        <w:t>c</w:t>
      </w:r>
      <w:r w:rsidRPr="00B42597">
        <w:rPr>
          <w:rFonts w:ascii="Times New Roman" w:hAnsi="Times New Roman" w:cs="Times New Roman"/>
          <w:sz w:val="28"/>
          <w:szCs w:val="28"/>
          <w:lang w:val="nl-NL"/>
        </w:rPr>
        <w:t xml:space="preserve">ầu </w:t>
      </w:r>
      <w:r w:rsidRPr="00B42597">
        <w:rPr>
          <w:rFonts w:ascii="Times New Roman" w:hAnsi="Times New Roman" w:cs="Times New Roman"/>
          <w:sz w:val="28"/>
          <w:szCs w:val="28"/>
          <w:lang w:val="vi-VN"/>
        </w:rPr>
        <w:t xml:space="preserve">trượt, bóng </w:t>
      </w:r>
      <w:r w:rsidR="00387CCD" w:rsidRPr="00B42597">
        <w:rPr>
          <w:rFonts w:ascii="Times New Roman" w:hAnsi="Times New Roman" w:cs="Times New Roman"/>
          <w:sz w:val="28"/>
          <w:szCs w:val="28"/>
          <w:lang w:val="vi-VN"/>
        </w:rPr>
        <w:t>vòng, đồ chơi ngoài trời</w:t>
      </w:r>
      <w:r w:rsidRPr="00B42597">
        <w:rPr>
          <w:rFonts w:ascii="Times New Roman" w:hAnsi="Times New Roman" w:cs="Times New Roman"/>
          <w:sz w:val="28"/>
          <w:szCs w:val="28"/>
          <w:lang w:val="vi-VN"/>
        </w:rPr>
        <w:t>...</w:t>
      </w:r>
    </w:p>
    <w:p w14:paraId="1D69AF9E" w14:textId="04413E5F" w:rsidR="00387CCD" w:rsidRPr="00B42597" w:rsidRDefault="00387CCD"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b/>
          <w:sz w:val="28"/>
          <w:szCs w:val="28"/>
          <w:lang w:val="vi-VN"/>
        </w:rPr>
        <w:t xml:space="preserve"> </w:t>
      </w:r>
      <w:r w:rsidRPr="00B42597">
        <w:rPr>
          <w:rFonts w:ascii="Times New Roman" w:hAnsi="Times New Roman" w:cs="Times New Roman"/>
          <w:sz w:val="28"/>
          <w:szCs w:val="28"/>
          <w:lang w:val="vi-VN"/>
        </w:rPr>
        <w:t>Bộ tưới cây, bóng vòng</w:t>
      </w:r>
    </w:p>
    <w:p w14:paraId="25E43047" w14:textId="3B98F38C" w:rsidR="00F42EF0" w:rsidRPr="00B42597" w:rsidRDefault="00E12DE8" w:rsidP="00B42597">
      <w:pPr>
        <w:spacing w:after="0" w:line="34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Pr="00B42597">
        <w:rPr>
          <w:rFonts w:ascii="Times New Roman" w:hAnsi="Times New Roman" w:cs="Times New Roman"/>
          <w:b/>
          <w:sz w:val="28"/>
          <w:szCs w:val="28"/>
          <w:lang w:val="vi-VN"/>
        </w:rPr>
        <w:t xml:space="preserve">3. </w:t>
      </w:r>
      <w:r w:rsidRPr="00B42597">
        <w:rPr>
          <w:rFonts w:ascii="Times New Roman" w:hAnsi="Times New Roman" w:cs="Times New Roman"/>
          <w:b/>
          <w:sz w:val="28"/>
          <w:szCs w:val="28"/>
        </w:rPr>
        <w:t>Hướng dẫn</w:t>
      </w:r>
      <w:r w:rsidR="0001319E" w:rsidRPr="00B42597">
        <w:rPr>
          <w:rFonts w:ascii="Times New Roman" w:hAnsi="Times New Roman" w:cs="Times New Roman"/>
          <w:b/>
          <w:sz w:val="28"/>
          <w:szCs w:val="28"/>
          <w:lang w:val="vi-VN"/>
        </w:rPr>
        <w:t>.</w:t>
      </w:r>
    </w:p>
    <w:p w14:paraId="3E1CDB80" w14:textId="7024643E" w:rsidR="00F42EF0" w:rsidRPr="00B42597" w:rsidRDefault="00E12DE8"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b/>
          <w:sz w:val="28"/>
          <w:szCs w:val="28"/>
          <w:lang w:val="vi-VN"/>
        </w:rPr>
        <w:t xml:space="preserve">* </w:t>
      </w:r>
      <w:r w:rsidRPr="00B42597">
        <w:rPr>
          <w:rFonts w:ascii="Times New Roman" w:hAnsi="Times New Roman" w:cs="Times New Roman"/>
          <w:b/>
          <w:sz w:val="28"/>
          <w:szCs w:val="28"/>
        </w:rPr>
        <w:t>Hoạt động có chủ định</w:t>
      </w:r>
    </w:p>
    <w:p w14:paraId="741D90D1" w14:textId="3D1CF121" w:rsidR="00F42EF0" w:rsidRPr="00B42597" w:rsidRDefault="00E12DE8"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đến bên cô, cô hỏi thăm sức khỏe trẻ, cô cho trẻ hát bài em yêu cây xanh đến địa điểm quan sát</w:t>
      </w:r>
    </w:p>
    <w:p w14:paraId="2D49A188"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giới thiệu tên gọi, đặc điểm đặc trưng (gố</w:t>
      </w:r>
      <w:r w:rsidR="00C04EC2" w:rsidRPr="00B42597">
        <w:rPr>
          <w:rFonts w:ascii="Times New Roman" w:hAnsi="Times New Roman" w:cs="Times New Roman"/>
          <w:sz w:val="28"/>
          <w:szCs w:val="28"/>
          <w:lang w:val="vi-VN"/>
        </w:rPr>
        <w:t>c, thân, cành, lá, cây hoa giấy</w:t>
      </w:r>
      <w:r w:rsidRPr="00B42597">
        <w:rPr>
          <w:rFonts w:ascii="Times New Roman" w:hAnsi="Times New Roman" w:cs="Times New Roman"/>
          <w:sz w:val="28"/>
          <w:szCs w:val="28"/>
          <w:lang w:val="vi-VN"/>
        </w:rPr>
        <w:t>) và tác dụng củ</w:t>
      </w:r>
      <w:r w:rsidR="00C04EC2" w:rsidRPr="00B42597">
        <w:rPr>
          <w:rFonts w:ascii="Times New Roman" w:hAnsi="Times New Roman" w:cs="Times New Roman"/>
          <w:sz w:val="28"/>
          <w:szCs w:val="28"/>
          <w:lang w:val="vi-VN"/>
        </w:rPr>
        <w:t>a cây.</w:t>
      </w:r>
      <w:r w:rsidRPr="00B42597">
        <w:rPr>
          <w:rFonts w:ascii="Times New Roman" w:hAnsi="Times New Roman" w:cs="Times New Roman"/>
          <w:sz w:val="28"/>
          <w:szCs w:val="28"/>
          <w:lang w:val="vi-VN"/>
        </w:rPr>
        <w:t xml:space="preserve"> (Bảo vệ môi trường, lấy bóng mát…)</w:t>
      </w:r>
    </w:p>
    <w:p w14:paraId="7CC69EC4"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Sau đó chỉ lần lượt hỏi lại trẻ: Đây là cây gì? Cái gì đây? như thế nào? trồng ở đâu? Trồng cây để làm gì?...Cô nói lại tác dụng và giáo dục trẻ </w:t>
      </w:r>
    </w:p>
    <w:p w14:paraId="6AC5C687" w14:textId="39E38AA3" w:rsidR="00F42EF0" w:rsidRPr="00B42597" w:rsidRDefault="00E12DE8" w:rsidP="00B42597">
      <w:pPr>
        <w:spacing w:after="0" w:line="34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vi-VN"/>
        </w:rPr>
        <w:t>*</w:t>
      </w:r>
      <w:r w:rsidR="00FB59DF" w:rsidRPr="00B42597">
        <w:rPr>
          <w:rFonts w:ascii="Times New Roman" w:hAnsi="Times New Roman" w:cs="Times New Roman"/>
          <w:b/>
          <w:sz w:val="28"/>
          <w:szCs w:val="28"/>
          <w:lang w:val="vi-VN"/>
        </w:rPr>
        <w:t xml:space="preserve"> </w:t>
      </w:r>
      <w:r w:rsidRPr="00B42597">
        <w:rPr>
          <w:rFonts w:ascii="Times New Roman" w:hAnsi="Times New Roman" w:cs="Times New Roman"/>
          <w:b/>
          <w:sz w:val="28"/>
          <w:szCs w:val="28"/>
        </w:rPr>
        <w:t>TCVĐ</w:t>
      </w:r>
      <w:r w:rsidR="0001319E" w:rsidRPr="00B42597">
        <w:rPr>
          <w:rFonts w:ascii="Times New Roman" w:hAnsi="Times New Roman" w:cs="Times New Roman"/>
          <w:b/>
          <w:sz w:val="28"/>
          <w:szCs w:val="28"/>
          <w:lang w:val="vi-VN"/>
        </w:rPr>
        <w:t>: Về đúng cây.</w:t>
      </w:r>
    </w:p>
    <w:p w14:paraId="405E16AA"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hướng dẫn cách chơi cách chơi cho trẻ chơi 2, 3 lần. Hỏi trẻ tên trò chơi.</w:t>
      </w:r>
    </w:p>
    <w:p w14:paraId="749847B4" w14:textId="227EBE9D" w:rsidR="00F42EF0" w:rsidRPr="00B42597" w:rsidRDefault="00E12DE8"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b/>
          <w:sz w:val="28"/>
          <w:szCs w:val="28"/>
          <w:lang w:val="vi-VN"/>
        </w:rPr>
        <w:t>*</w:t>
      </w:r>
      <w:r w:rsidR="00FB59DF" w:rsidRPr="00B42597">
        <w:rPr>
          <w:rFonts w:ascii="Times New Roman" w:hAnsi="Times New Roman" w:cs="Times New Roman"/>
          <w:b/>
          <w:sz w:val="28"/>
          <w:szCs w:val="28"/>
          <w:lang w:val="vi-VN"/>
        </w:rPr>
        <w:t xml:space="preserve"> </w:t>
      </w:r>
      <w:r w:rsidR="0001319E" w:rsidRPr="00B42597">
        <w:rPr>
          <w:rFonts w:ascii="Times New Roman" w:hAnsi="Times New Roman" w:cs="Times New Roman"/>
          <w:b/>
          <w:sz w:val="28"/>
          <w:szCs w:val="28"/>
          <w:lang w:val="vi-VN"/>
        </w:rPr>
        <w:t>Chơi tự do:</w:t>
      </w:r>
      <w:r w:rsidR="0001319E" w:rsidRPr="00B42597">
        <w:rPr>
          <w:rFonts w:ascii="Times New Roman" w:hAnsi="Times New Roman" w:cs="Times New Roman"/>
          <w:sz w:val="28"/>
          <w:szCs w:val="28"/>
          <w:lang w:val="vi-VN"/>
        </w:rPr>
        <w:t xml:space="preserve"> Cô giới thiệu các đồ</w:t>
      </w:r>
      <w:r w:rsidR="00C04EC2" w:rsidRPr="00B42597">
        <w:rPr>
          <w:rFonts w:ascii="Times New Roman" w:hAnsi="Times New Roman" w:cs="Times New Roman"/>
          <w:sz w:val="28"/>
          <w:szCs w:val="28"/>
          <w:lang w:val="vi-VN"/>
        </w:rPr>
        <w:t xml:space="preserve"> chơi, cô </w:t>
      </w:r>
      <w:r w:rsidR="0001319E" w:rsidRPr="00B42597">
        <w:rPr>
          <w:rFonts w:ascii="Times New Roman" w:hAnsi="Times New Roman" w:cs="Times New Roman"/>
          <w:sz w:val="28"/>
          <w:szCs w:val="28"/>
          <w:lang w:val="vi-VN"/>
        </w:rPr>
        <w:t>cho trẻ chơi.</w:t>
      </w:r>
    </w:p>
    <w:p w14:paraId="1103BD54" w14:textId="7363478D"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Kết thúc: Cô nhận xét tuyên dương trẻ.</w:t>
      </w:r>
    </w:p>
    <w:p w14:paraId="5782F995" w14:textId="4C3FC355" w:rsidR="00F42EF0" w:rsidRPr="00B42597" w:rsidRDefault="0001319E" w:rsidP="00B42597">
      <w:pPr>
        <w:spacing w:after="0" w:line="340" w:lineRule="exact"/>
        <w:rPr>
          <w:rFonts w:ascii="Times New Roman" w:hAnsi="Times New Roman" w:cs="Times New Roman"/>
          <w:b/>
          <w:sz w:val="28"/>
          <w:szCs w:val="28"/>
        </w:rPr>
      </w:pPr>
      <w:r w:rsidRPr="00B42597">
        <w:rPr>
          <w:rFonts w:ascii="Times New Roman" w:hAnsi="Times New Roman" w:cs="Times New Roman"/>
          <w:b/>
          <w:sz w:val="28"/>
          <w:szCs w:val="28"/>
        </w:rPr>
        <w:t>I</w:t>
      </w:r>
      <w:r w:rsidR="00E12DE8" w:rsidRPr="00B42597">
        <w:rPr>
          <w:rFonts w:ascii="Times New Roman" w:hAnsi="Times New Roman" w:cs="Times New Roman"/>
          <w:b/>
          <w:sz w:val="28"/>
          <w:szCs w:val="28"/>
        </w:rPr>
        <w:t>V</w:t>
      </w:r>
      <w:r w:rsidRPr="00B42597">
        <w:rPr>
          <w:rFonts w:ascii="Times New Roman" w:hAnsi="Times New Roman" w:cs="Times New Roman"/>
          <w:b/>
          <w:sz w:val="28"/>
          <w:szCs w:val="28"/>
        </w:rPr>
        <w:t>. HOẠT ĐỘNG GÓC:</w:t>
      </w:r>
    </w:p>
    <w:p w14:paraId="3ACB2E29" w14:textId="21FD79E2" w:rsidR="00F2681A" w:rsidRPr="00B42597" w:rsidRDefault="00F2681A" w:rsidP="00B42597">
      <w:pPr>
        <w:spacing w:after="0" w:line="340" w:lineRule="exact"/>
        <w:rPr>
          <w:rFonts w:ascii="Times New Roman" w:hAnsi="Times New Roman" w:cs="Times New Roman"/>
          <w:b/>
          <w:sz w:val="28"/>
          <w:szCs w:val="28"/>
          <w:lang w:val="pt-BR"/>
        </w:rPr>
      </w:pPr>
      <w:r w:rsidRPr="00B42597">
        <w:rPr>
          <w:rFonts w:ascii="Times New Roman" w:hAnsi="Times New Roman" w:cs="Times New Roman"/>
          <w:color w:val="000000" w:themeColor="text1"/>
          <w:sz w:val="28"/>
          <w:szCs w:val="28"/>
          <w:lang w:val="de-DE"/>
        </w:rPr>
        <w:t xml:space="preserve">- Góc hoạt động với đồ vật: </w:t>
      </w:r>
      <w:r w:rsidRPr="00B42597">
        <w:rPr>
          <w:rFonts w:ascii="Times New Roman" w:hAnsi="Times New Roman" w:cs="Times New Roman"/>
          <w:color w:val="000000" w:themeColor="text1"/>
          <w:sz w:val="28"/>
          <w:szCs w:val="28"/>
        </w:rPr>
        <w:t>Xếp hàng rào vườ</w:t>
      </w:r>
      <w:r w:rsidR="00531C99" w:rsidRPr="00B42597">
        <w:rPr>
          <w:rFonts w:ascii="Times New Roman" w:hAnsi="Times New Roman" w:cs="Times New Roman"/>
          <w:color w:val="000000" w:themeColor="text1"/>
          <w:sz w:val="28"/>
          <w:szCs w:val="28"/>
        </w:rPr>
        <w:t>n hoa</w:t>
      </w:r>
    </w:p>
    <w:p w14:paraId="6DD63FD7" w14:textId="0C3A4A27" w:rsidR="00050C73" w:rsidRPr="00B42597" w:rsidRDefault="00050C73" w:rsidP="00B42597">
      <w:pPr>
        <w:spacing w:after="0" w:line="340" w:lineRule="exact"/>
        <w:jc w:val="both"/>
        <w:rPr>
          <w:rFonts w:ascii="Times New Roman" w:hAnsi="Times New Roman" w:cs="Times New Roman"/>
          <w:bCs/>
          <w:color w:val="000000" w:themeColor="text1"/>
          <w:sz w:val="28"/>
          <w:szCs w:val="28"/>
        </w:rPr>
      </w:pPr>
      <w:r w:rsidRPr="00B42597">
        <w:rPr>
          <w:rFonts w:ascii="Times New Roman" w:hAnsi="Times New Roman" w:cs="Times New Roman"/>
          <w:color w:val="000000" w:themeColor="text1"/>
          <w:sz w:val="28"/>
          <w:szCs w:val="28"/>
          <w:lang w:val="nl-NL"/>
        </w:rPr>
        <w:t xml:space="preserve">- Góc thao tác vai: </w:t>
      </w:r>
      <w:r w:rsidRPr="00B42597">
        <w:rPr>
          <w:rFonts w:ascii="Times New Roman" w:hAnsi="Times New Roman" w:cs="Times New Roman"/>
          <w:bCs/>
          <w:color w:val="000000" w:themeColor="text1"/>
          <w:sz w:val="28"/>
          <w:szCs w:val="28"/>
        </w:rPr>
        <w:t>Bán hàng bán các loạ</w:t>
      </w:r>
      <w:r w:rsidR="00F2681A" w:rsidRPr="00B42597">
        <w:rPr>
          <w:rFonts w:ascii="Times New Roman" w:hAnsi="Times New Roman" w:cs="Times New Roman"/>
          <w:bCs/>
          <w:color w:val="000000" w:themeColor="text1"/>
          <w:sz w:val="28"/>
          <w:szCs w:val="28"/>
        </w:rPr>
        <w:t>i cây xanh</w:t>
      </w:r>
    </w:p>
    <w:p w14:paraId="6B781755" w14:textId="730482F8" w:rsidR="00F2681A" w:rsidRPr="00B42597" w:rsidRDefault="00F2681A" w:rsidP="00B42597">
      <w:pPr>
        <w:spacing w:after="0" w:line="340" w:lineRule="exact"/>
        <w:jc w:val="both"/>
        <w:rPr>
          <w:rFonts w:ascii="Times New Roman" w:hAnsi="Times New Roman" w:cs="Times New Roman"/>
          <w:color w:val="000000" w:themeColor="text1"/>
          <w:kern w:val="16"/>
          <w:sz w:val="28"/>
          <w:szCs w:val="28"/>
          <w:lang w:val="de-DE"/>
        </w:rPr>
      </w:pPr>
      <w:r w:rsidRPr="00B42597">
        <w:rPr>
          <w:rFonts w:ascii="Times New Roman" w:hAnsi="Times New Roman" w:cs="Times New Roman"/>
          <w:color w:val="000000" w:themeColor="text1"/>
          <w:sz w:val="28"/>
          <w:szCs w:val="28"/>
          <w:lang w:val="de-DE"/>
        </w:rPr>
        <w:t>- Góc vận động: Ném bóng vào rổ, lăn bóng</w:t>
      </w:r>
    </w:p>
    <w:p w14:paraId="4F5C07AD" w14:textId="77777777" w:rsidR="00050C73" w:rsidRPr="00B42597" w:rsidRDefault="00050C73" w:rsidP="00B42597">
      <w:pPr>
        <w:spacing w:after="0" w:line="340" w:lineRule="exact"/>
        <w:jc w:val="both"/>
        <w:rPr>
          <w:rFonts w:ascii="Times New Roman" w:hAnsi="Times New Roman" w:cs="Times New Roman"/>
          <w:color w:val="000000" w:themeColor="text1"/>
          <w:sz w:val="28"/>
          <w:szCs w:val="28"/>
        </w:rPr>
      </w:pPr>
      <w:r w:rsidRPr="00B42597">
        <w:rPr>
          <w:rFonts w:ascii="Times New Roman" w:hAnsi="Times New Roman" w:cs="Times New Roman"/>
          <w:color w:val="000000" w:themeColor="text1"/>
          <w:kern w:val="16"/>
          <w:sz w:val="28"/>
          <w:szCs w:val="28"/>
          <w:lang w:val="pt-BR"/>
        </w:rPr>
        <w:t>- Góc nghệ thuật</w:t>
      </w:r>
      <w:r w:rsidRPr="00B42597">
        <w:rPr>
          <w:rFonts w:ascii="Times New Roman" w:hAnsi="Times New Roman" w:cs="Times New Roman"/>
          <w:color w:val="000000" w:themeColor="text1"/>
          <w:sz w:val="28"/>
          <w:szCs w:val="28"/>
          <w:lang w:val="nl-NL"/>
        </w:rPr>
        <w:t xml:space="preserve">: </w:t>
      </w:r>
      <w:r w:rsidRPr="00B42597">
        <w:rPr>
          <w:rFonts w:ascii="Times New Roman" w:hAnsi="Times New Roman" w:cs="Times New Roman"/>
          <w:bCs/>
          <w:color w:val="000000" w:themeColor="text1"/>
          <w:sz w:val="28"/>
          <w:szCs w:val="28"/>
        </w:rPr>
        <w:t>Tô màu cây xanh, hát vận động</w:t>
      </w:r>
    </w:p>
    <w:p w14:paraId="6B0DEF79" w14:textId="77777777" w:rsidR="00F42EF0" w:rsidRPr="00B42597" w:rsidRDefault="0001319E" w:rsidP="00B42597">
      <w:pPr>
        <w:spacing w:after="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V. HOẠT ĐỘNG CHIỀU:</w:t>
      </w:r>
    </w:p>
    <w:p w14:paraId="692A1F13" w14:textId="27F3978F" w:rsidR="00E12DE8" w:rsidRPr="00B42597" w:rsidRDefault="00E7413A" w:rsidP="00B42597">
      <w:pPr>
        <w:spacing w:after="0" w:line="340" w:lineRule="exact"/>
        <w:rPr>
          <w:rFonts w:ascii="Times New Roman" w:eastAsia="Times New Roman" w:hAnsi="Times New Roman" w:cs="Times New Roman"/>
          <w:b/>
          <w:sz w:val="28"/>
          <w:szCs w:val="28"/>
          <w:lang w:val="nl-NL"/>
        </w:rPr>
      </w:pPr>
      <w:r w:rsidRPr="00B42597">
        <w:rPr>
          <w:rFonts w:ascii="Times New Roman" w:eastAsia="Times New Roman" w:hAnsi="Times New Roman" w:cs="Times New Roman"/>
          <w:b/>
          <w:sz w:val="28"/>
          <w:szCs w:val="28"/>
          <w:lang w:val="nl-NL"/>
        </w:rPr>
        <w:t>1.</w:t>
      </w:r>
      <w:r w:rsidR="00A67BB8" w:rsidRPr="00B42597">
        <w:rPr>
          <w:rFonts w:ascii="Times New Roman" w:eastAsia="Times New Roman" w:hAnsi="Times New Roman" w:cs="Times New Roman"/>
          <w:b/>
          <w:sz w:val="28"/>
          <w:szCs w:val="28"/>
          <w:lang w:val="nl-NL"/>
        </w:rPr>
        <w:t xml:space="preserve"> Làm quen</w:t>
      </w:r>
      <w:r w:rsidR="001E393E">
        <w:rPr>
          <w:rFonts w:ascii="Times New Roman" w:eastAsia="Times New Roman" w:hAnsi="Times New Roman" w:cs="Times New Roman"/>
          <w:b/>
          <w:sz w:val="28"/>
          <w:szCs w:val="28"/>
          <w:lang w:val="nl-NL"/>
        </w:rPr>
        <w:t xml:space="preserve"> tiếng Anh: Nội dung 5: Lesson 2</w:t>
      </w:r>
      <w:r w:rsidR="00A67BB8" w:rsidRPr="00B42597">
        <w:rPr>
          <w:rFonts w:ascii="Times New Roman" w:eastAsia="Times New Roman" w:hAnsi="Times New Roman" w:cs="Times New Roman"/>
          <w:b/>
          <w:sz w:val="28"/>
          <w:szCs w:val="28"/>
          <w:lang w:val="nl-NL"/>
        </w:rPr>
        <w:t>: Tên một số loại hoa</w:t>
      </w:r>
    </w:p>
    <w:p w14:paraId="0FF71DD5" w14:textId="77777777" w:rsidR="00E12DE8" w:rsidRPr="00B42597" w:rsidRDefault="00E12DE8" w:rsidP="00B42597">
      <w:pPr>
        <w:spacing w:after="0" w:line="340" w:lineRule="exact"/>
        <w:rPr>
          <w:rFonts w:ascii="Times New Roman" w:eastAsia="Times New Roman" w:hAnsi="Times New Roman" w:cs="Times New Roman"/>
          <w:b/>
          <w:sz w:val="28"/>
          <w:szCs w:val="28"/>
          <w:lang w:val="nl-NL"/>
        </w:rPr>
      </w:pPr>
      <w:r w:rsidRPr="00B42597">
        <w:rPr>
          <w:rFonts w:ascii="Times New Roman" w:eastAsia="Times New Roman" w:hAnsi="Times New Roman" w:cs="Times New Roman"/>
          <w:b/>
          <w:sz w:val="28"/>
          <w:szCs w:val="28"/>
          <w:lang w:val="nl-NL"/>
        </w:rPr>
        <w:t>1.1 Mục đích – yêu cầu</w:t>
      </w:r>
    </w:p>
    <w:p w14:paraId="16402682" w14:textId="5AE78D42"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rẻ biết phát âm</w:t>
      </w:r>
      <w:r w:rsidR="00F72F7D">
        <w:rPr>
          <w:rFonts w:ascii="Times New Roman" w:eastAsia="Times New Roman" w:hAnsi="Times New Roman" w:cs="Times New Roman"/>
          <w:sz w:val="28"/>
          <w:szCs w:val="28"/>
          <w:lang w:val="nl-NL"/>
        </w:rPr>
        <w:t xml:space="preserve"> theo phần mềm</w:t>
      </w:r>
      <w:r w:rsidRPr="00B42597">
        <w:rPr>
          <w:rFonts w:ascii="Times New Roman" w:eastAsia="Times New Roman" w:hAnsi="Times New Roman" w:cs="Times New Roman"/>
          <w:sz w:val="28"/>
          <w:szCs w:val="28"/>
          <w:lang w:val="nl-NL"/>
        </w:rPr>
        <w:t xml:space="preserve"> một </w:t>
      </w:r>
      <w:r w:rsidR="007762C7" w:rsidRPr="00B42597">
        <w:rPr>
          <w:rFonts w:ascii="Times New Roman" w:eastAsia="Times New Roman" w:hAnsi="Times New Roman" w:cs="Times New Roman"/>
          <w:sz w:val="28"/>
          <w:szCs w:val="28"/>
          <w:lang w:val="nl-NL"/>
        </w:rPr>
        <w:t>số từ về các loài hoa trong tiếng anh: hoa hướng dương hoa đồng tiền, hoa hồng</w:t>
      </w:r>
      <w:r w:rsidR="000F51E1" w:rsidRPr="00B42597">
        <w:rPr>
          <w:rFonts w:ascii="Times New Roman" w:eastAsia="Times New Roman" w:hAnsi="Times New Roman" w:cs="Times New Roman"/>
          <w:sz w:val="28"/>
          <w:szCs w:val="28"/>
          <w:lang w:val="nl-NL"/>
        </w:rPr>
        <w:t>, hoa lan</w:t>
      </w:r>
    </w:p>
    <w:p w14:paraId="3612108F"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Rèn kỹ năng phát âm tiếng anh</w:t>
      </w:r>
    </w:p>
    <w:p w14:paraId="6E1214CA"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rẻ hào hứng tham gia hoạt động.</w:t>
      </w:r>
      <w:r w:rsidRPr="00B42597">
        <w:rPr>
          <w:rFonts w:ascii="Times New Roman" w:eastAsia="Times New Roman" w:hAnsi="Times New Roman" w:cs="Times New Roman"/>
          <w:sz w:val="28"/>
          <w:szCs w:val="28"/>
          <w:lang w:val="nl-NL"/>
        </w:rPr>
        <w:tab/>
      </w:r>
    </w:p>
    <w:p w14:paraId="46B4773A" w14:textId="77777777" w:rsidR="00E12DE8" w:rsidRPr="00B42597" w:rsidRDefault="00E12DE8" w:rsidP="00B42597">
      <w:pPr>
        <w:spacing w:after="0" w:line="340" w:lineRule="exact"/>
        <w:rPr>
          <w:rFonts w:ascii="Times New Roman" w:eastAsia="Times New Roman" w:hAnsi="Times New Roman" w:cs="Times New Roman"/>
          <w:b/>
          <w:sz w:val="28"/>
          <w:szCs w:val="28"/>
          <w:lang w:val="nl-NL"/>
        </w:rPr>
      </w:pPr>
      <w:r w:rsidRPr="00B42597">
        <w:rPr>
          <w:rFonts w:ascii="Times New Roman" w:eastAsia="Times New Roman" w:hAnsi="Times New Roman" w:cs="Times New Roman"/>
          <w:b/>
          <w:sz w:val="28"/>
          <w:szCs w:val="28"/>
          <w:lang w:val="nl-NL"/>
        </w:rPr>
        <w:t>1.2. Chuẩn bị</w:t>
      </w:r>
    </w:p>
    <w:p w14:paraId="144ED100"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Máy tính, ti vi; phần mềm tiếng anh FutureLang</w:t>
      </w:r>
    </w:p>
    <w:p w14:paraId="2EB4BA2D" w14:textId="77777777" w:rsidR="00E12DE8" w:rsidRPr="00B42597" w:rsidRDefault="00E12DE8" w:rsidP="00B42597">
      <w:pPr>
        <w:spacing w:after="0" w:line="340" w:lineRule="exact"/>
        <w:rPr>
          <w:rFonts w:ascii="Times New Roman" w:eastAsia="Times New Roman" w:hAnsi="Times New Roman" w:cs="Times New Roman"/>
          <w:b/>
          <w:sz w:val="28"/>
          <w:szCs w:val="28"/>
          <w:lang w:val="nl-NL"/>
        </w:rPr>
      </w:pPr>
      <w:r w:rsidRPr="00B42597">
        <w:rPr>
          <w:rFonts w:ascii="Times New Roman" w:eastAsia="Times New Roman" w:hAnsi="Times New Roman" w:cs="Times New Roman"/>
          <w:b/>
          <w:sz w:val="28"/>
          <w:szCs w:val="28"/>
          <w:lang w:val="nl-NL"/>
        </w:rPr>
        <w:t>1.3. Hướng dẫn</w:t>
      </w:r>
    </w:p>
    <w:p w14:paraId="66572DA2"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xml:space="preserve">- Cô cho trẻ vận động bài “Hello, hello” </w:t>
      </w:r>
    </w:p>
    <w:p w14:paraId="397E7F29"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lastRenderedPageBreak/>
        <w:t>- Cô giới thiệu tên vận động</w:t>
      </w:r>
    </w:p>
    <w:p w14:paraId="0C1CF7DE" w14:textId="3FFA72A7" w:rsidR="00E12DE8" w:rsidRPr="00B42597" w:rsidRDefault="00E12DE8" w:rsidP="00B42597">
      <w:pPr>
        <w:spacing w:after="0" w:line="340" w:lineRule="exact"/>
        <w:rPr>
          <w:rFonts w:ascii="Times New Roman" w:eastAsia="Times New Roman" w:hAnsi="Times New Roman" w:cs="Times New Roman"/>
          <w:i/>
          <w:sz w:val="28"/>
          <w:szCs w:val="28"/>
          <w:lang w:val="nl-NL"/>
        </w:rPr>
      </w:pPr>
      <w:r w:rsidRPr="00B42597">
        <w:rPr>
          <w:rFonts w:ascii="Times New Roman" w:eastAsia="Times New Roman" w:hAnsi="Times New Roman" w:cs="Times New Roman"/>
          <w:sz w:val="28"/>
          <w:szCs w:val="28"/>
          <w:lang w:val="nl-NL"/>
        </w:rPr>
        <w:t xml:space="preserve">- Hôm trước cô con mình đã được phát </w:t>
      </w:r>
      <w:r w:rsidR="007762C7" w:rsidRPr="00B42597">
        <w:rPr>
          <w:rFonts w:ascii="Times New Roman" w:eastAsia="Times New Roman" w:hAnsi="Times New Roman" w:cs="Times New Roman"/>
          <w:sz w:val="28"/>
          <w:szCs w:val="28"/>
          <w:lang w:val="nl-NL"/>
        </w:rPr>
        <w:t xml:space="preserve">âm những từ tiếng anh về các loại quả </w:t>
      </w:r>
      <w:r w:rsidRPr="00B42597">
        <w:rPr>
          <w:rFonts w:ascii="Times New Roman" w:eastAsia="Times New Roman" w:hAnsi="Times New Roman" w:cs="Times New Roman"/>
          <w:sz w:val="28"/>
          <w:szCs w:val="28"/>
          <w:lang w:val="nl-NL"/>
        </w:rPr>
        <w:t xml:space="preserve"> rồi, hôm nay</w:t>
      </w:r>
      <w:r w:rsidR="007762C7" w:rsidRPr="00B42597">
        <w:rPr>
          <w:rFonts w:ascii="Times New Roman" w:eastAsia="Times New Roman" w:hAnsi="Times New Roman" w:cs="Times New Roman"/>
          <w:sz w:val="28"/>
          <w:szCs w:val="28"/>
          <w:lang w:val="nl-NL"/>
        </w:rPr>
        <w:t xml:space="preserve"> cô con mình cùng phát âm về các loại hoa xem bạn nào phát âm giỏi hơn nhé</w:t>
      </w:r>
      <w:r w:rsidRPr="00B42597">
        <w:rPr>
          <w:rFonts w:ascii="Times New Roman" w:eastAsia="Times New Roman" w:hAnsi="Times New Roman" w:cs="Times New Roman"/>
          <w:i/>
          <w:sz w:val="28"/>
          <w:szCs w:val="28"/>
          <w:lang w:val="nl-NL"/>
        </w:rPr>
        <w:t xml:space="preserve"> .</w:t>
      </w:r>
    </w:p>
    <w:p w14:paraId="75AFE2F7" w14:textId="5A92AF03" w:rsidR="007762C7" w:rsidRPr="00B42597" w:rsidRDefault="007762C7"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xml:space="preserve">Sunflower( Hoa hướng dương) Gerbera ( Hoa đồng tiền) Rose ( Hoa hồng) </w:t>
      </w:r>
      <w:r w:rsidR="003E3A1C" w:rsidRPr="00B42597">
        <w:rPr>
          <w:rFonts w:ascii="Times New Roman" w:eastAsia="Times New Roman" w:hAnsi="Times New Roman" w:cs="Times New Roman"/>
          <w:sz w:val="28"/>
          <w:szCs w:val="28"/>
          <w:lang w:val="nl-NL"/>
        </w:rPr>
        <w:t>Orchid( Hoa lan)</w:t>
      </w:r>
    </w:p>
    <w:p w14:paraId="4E5DC2DC" w14:textId="3B245783" w:rsidR="00E12DE8" w:rsidRPr="00B42597" w:rsidRDefault="007762C7"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Cho trẻ xem</w:t>
      </w:r>
      <w:r w:rsidR="00E12DE8" w:rsidRPr="00B42597">
        <w:rPr>
          <w:rFonts w:ascii="Times New Roman" w:eastAsia="Times New Roman" w:hAnsi="Times New Roman" w:cs="Times New Roman"/>
          <w:sz w:val="28"/>
          <w:szCs w:val="28"/>
          <w:lang w:val="nl-NL"/>
        </w:rPr>
        <w:t xml:space="preserve"> video trên phần mềm (2-3 lần)</w:t>
      </w:r>
    </w:p>
    <w:p w14:paraId="7E094923"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Cô phát âm lại kết hợp với biểu cảm hành động.</w:t>
      </w:r>
    </w:p>
    <w:p w14:paraId="4547AE0A" w14:textId="26C8FF9F" w:rsidR="00E12DE8" w:rsidRPr="00B42597" w:rsidRDefault="009F03BB"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w:t>
      </w:r>
      <w:r w:rsidR="00E12DE8" w:rsidRPr="00B42597">
        <w:rPr>
          <w:rFonts w:ascii="Times New Roman" w:eastAsia="Times New Roman" w:hAnsi="Times New Roman" w:cs="Times New Roman"/>
          <w:sz w:val="28"/>
          <w:szCs w:val="28"/>
          <w:lang w:val="nl-NL"/>
        </w:rPr>
        <w:t xml:space="preserve"> Cho </w:t>
      </w:r>
      <w:r w:rsidRPr="00B42597">
        <w:rPr>
          <w:rFonts w:ascii="Times New Roman" w:eastAsia="Times New Roman" w:hAnsi="Times New Roman" w:cs="Times New Roman"/>
          <w:sz w:val="28"/>
          <w:szCs w:val="28"/>
          <w:lang w:val="nl-NL"/>
        </w:rPr>
        <w:t>cả lớp phát âm theo phần mềm cùng cô</w:t>
      </w:r>
      <w:r w:rsidR="00E12DE8" w:rsidRPr="00B42597">
        <w:rPr>
          <w:rFonts w:ascii="Times New Roman" w:eastAsia="Times New Roman" w:hAnsi="Times New Roman" w:cs="Times New Roman"/>
          <w:sz w:val="28"/>
          <w:szCs w:val="28"/>
          <w:lang w:val="nl-NL"/>
        </w:rPr>
        <w:t>.</w:t>
      </w:r>
    </w:p>
    <w:p w14:paraId="69EC85E1"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Cô cho tổ, nhóm, cá nhân trẻ phát âm</w:t>
      </w:r>
    </w:p>
    <w:p w14:paraId="31D8F72F" w14:textId="77777777" w:rsidR="00E12DE8" w:rsidRPr="00B42597" w:rsidRDefault="00E12DE8"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Nhận xét, động viên trẻ.</w:t>
      </w:r>
    </w:p>
    <w:p w14:paraId="6B8F95DF" w14:textId="77777777" w:rsidR="00E12DE8" w:rsidRPr="00B42597" w:rsidRDefault="00E12DE8" w:rsidP="00B42597">
      <w:pPr>
        <w:tabs>
          <w:tab w:val="left" w:pos="0"/>
        </w:tabs>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Cho trẻ nghe nhạc tiếng anh</w:t>
      </w:r>
    </w:p>
    <w:p w14:paraId="7E757701" w14:textId="77777777" w:rsidR="00E12DE8" w:rsidRPr="00B42597" w:rsidRDefault="00E12DE8" w:rsidP="00B42597">
      <w:pPr>
        <w:tabs>
          <w:tab w:val="left" w:pos="0"/>
        </w:tabs>
        <w:spacing w:after="0" w:line="360" w:lineRule="exact"/>
        <w:rPr>
          <w:rFonts w:ascii="Times New Roman" w:eastAsia="Times New Roman" w:hAnsi="Times New Roman" w:cs="Times New Roman"/>
          <w:b/>
          <w:sz w:val="28"/>
          <w:szCs w:val="28"/>
        </w:rPr>
      </w:pPr>
      <w:r w:rsidRPr="00B42597">
        <w:rPr>
          <w:rFonts w:ascii="Times New Roman" w:eastAsia="Times New Roman" w:hAnsi="Times New Roman" w:cs="Times New Roman"/>
          <w:b/>
          <w:sz w:val="28"/>
          <w:szCs w:val="28"/>
        </w:rPr>
        <w:t>2. Vệ sinh trả trẻ</w:t>
      </w:r>
    </w:p>
    <w:p w14:paraId="7B637040" w14:textId="77777777" w:rsidR="00E12DE8" w:rsidRPr="00B42597" w:rsidRDefault="00E12DE8" w:rsidP="00B42597">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xml:space="preserve">- Vệ sinh trẻ sạch sẽ. </w:t>
      </w:r>
    </w:p>
    <w:p w14:paraId="30D63013" w14:textId="77777777" w:rsidR="00E12DE8" w:rsidRPr="00B42597" w:rsidRDefault="00E12DE8" w:rsidP="00B42597">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Đầu tóc, quần áo gọn gàng</w:t>
      </w:r>
    </w:p>
    <w:p w14:paraId="23FF273D" w14:textId="77777777" w:rsidR="00E12DE8" w:rsidRPr="00B42597" w:rsidRDefault="00E12DE8" w:rsidP="00B42597">
      <w:pPr>
        <w:tabs>
          <w:tab w:val="left" w:pos="0"/>
        </w:tabs>
        <w:spacing w:after="0" w:line="36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Kiểm tra đồ dùng cá nhân</w:t>
      </w:r>
    </w:p>
    <w:p w14:paraId="0E911CF0" w14:textId="77777777" w:rsidR="00E12DE8" w:rsidRPr="00B42597" w:rsidRDefault="00E12DE8" w:rsidP="00B42597">
      <w:pPr>
        <w:tabs>
          <w:tab w:val="left" w:pos="5355"/>
          <w:tab w:val="left" w:pos="6145"/>
        </w:tabs>
        <w:spacing w:after="0" w:line="36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ả trẻ đúng giờ.</w:t>
      </w:r>
    </w:p>
    <w:p w14:paraId="700FEB7E" w14:textId="77777777" w:rsidR="00E12DE8" w:rsidRPr="00B42597" w:rsidRDefault="00E12DE8" w:rsidP="00B42597">
      <w:pPr>
        <w:spacing w:after="0" w:line="36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ao đổi với phụ huynh về tình hình sức khỏe, học tập của trẻ.</w:t>
      </w:r>
    </w:p>
    <w:p w14:paraId="3849A774" w14:textId="77777777" w:rsidR="00F42EF0" w:rsidRPr="00B42597" w:rsidRDefault="0001319E"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V</w:t>
      </w:r>
      <w:r w:rsidRPr="00B42597">
        <w:rPr>
          <w:rFonts w:ascii="Times New Roman" w:hAnsi="Times New Roman" w:cs="Times New Roman"/>
          <w:b/>
          <w:sz w:val="28"/>
          <w:szCs w:val="28"/>
          <w:lang w:val="vi-VN"/>
        </w:rPr>
        <w:t>I</w:t>
      </w:r>
      <w:r w:rsidRPr="00B42597">
        <w:rPr>
          <w:rFonts w:ascii="Times New Roman" w:hAnsi="Times New Roman" w:cs="Times New Roman"/>
          <w:b/>
          <w:sz w:val="28"/>
          <w:szCs w:val="28"/>
        </w:rPr>
        <w:t>. ĐÁNH GIÁ TRẺ CUỐI NGÀY:</w:t>
      </w:r>
    </w:p>
    <w:p w14:paraId="624F7EF0"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Sĩ số trẻ:................................................................................................................</w:t>
      </w:r>
    </w:p>
    <w:p w14:paraId="1EC5B048"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Trạng thái cảm xúc:...............................................................................................</w:t>
      </w:r>
    </w:p>
    <w:p w14:paraId="21086DA2"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B62B186"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Kiến thức kĩ năng:.................................................................................................</w:t>
      </w:r>
    </w:p>
    <w:p w14:paraId="74413B11"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583EFC5"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191FDF5"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8C86BFB"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BE35D11"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C7629B1" w14:textId="389FE60F"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r w:rsidR="00F102B1">
        <w:rPr>
          <w:rFonts w:ascii="Times New Roman" w:eastAsia="Times New Roman" w:hAnsi="Times New Roman" w:cs="Times New Roman"/>
          <w:bCs/>
          <w:sz w:val="28"/>
          <w:szCs w:val="28"/>
          <w:lang w:val="it-IT"/>
        </w:rPr>
        <w:t>.</w:t>
      </w:r>
    </w:p>
    <w:p w14:paraId="0C2A6750"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1CA0CDA"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F5BE827"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3E5FBA9"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8F42D8D"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A846C0A"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531922D"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9C19A51"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Những trẻ cần lưu ý đặc biệt:...............................................................................</w:t>
      </w:r>
    </w:p>
    <w:p w14:paraId="434A0AB0"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A88E60C" w14:textId="77777777" w:rsidR="0090689A" w:rsidRPr="00B42597" w:rsidRDefault="0090689A"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Biện pháp khắc phục:..............................................................................................</w:t>
      </w:r>
    </w:p>
    <w:p w14:paraId="0B69B39A" w14:textId="40EE013F" w:rsidR="0090689A" w:rsidRPr="00B42597" w:rsidRDefault="0090689A" w:rsidP="00B42597">
      <w:pPr>
        <w:spacing w:after="0" w:line="360" w:lineRule="exact"/>
        <w:jc w:val="both"/>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0D4F313" w14:textId="77777777" w:rsidR="00CA50D4" w:rsidRPr="00B42597" w:rsidRDefault="00CA50D4" w:rsidP="00B42597">
      <w:pPr>
        <w:spacing w:after="0" w:line="360" w:lineRule="exact"/>
        <w:jc w:val="both"/>
        <w:rPr>
          <w:rFonts w:ascii="Times New Roman" w:hAnsi="Times New Roman" w:cs="Times New Roman"/>
          <w:b/>
          <w:sz w:val="28"/>
          <w:szCs w:val="28"/>
        </w:rPr>
      </w:pPr>
    </w:p>
    <w:p w14:paraId="497531A1" w14:textId="1D70F7FB" w:rsidR="00F42EF0" w:rsidRPr="00B42597" w:rsidRDefault="0001319E" w:rsidP="00B42597">
      <w:pPr>
        <w:pStyle w:val="NoSpacing"/>
        <w:spacing w:line="380" w:lineRule="exact"/>
        <w:rPr>
          <w:rFonts w:ascii="Times New Roman" w:hAnsi="Times New Roman"/>
          <w:b/>
          <w:sz w:val="28"/>
          <w:szCs w:val="28"/>
          <w:lang w:val="de-DE"/>
        </w:rPr>
      </w:pPr>
      <w:r w:rsidRPr="00B42597">
        <w:rPr>
          <w:rFonts w:ascii="Times New Roman" w:hAnsi="Times New Roman"/>
          <w:b/>
          <w:sz w:val="28"/>
          <w:szCs w:val="28"/>
          <w:lang w:val="de-DE"/>
        </w:rPr>
        <w:lastRenderedPageBreak/>
        <w:t xml:space="preserve">Thứ tư ngày </w:t>
      </w:r>
      <w:r w:rsidR="0090689A" w:rsidRPr="00B42597">
        <w:rPr>
          <w:rFonts w:ascii="Times New Roman" w:hAnsi="Times New Roman"/>
          <w:b/>
          <w:sz w:val="28"/>
          <w:szCs w:val="28"/>
        </w:rPr>
        <w:t>28</w:t>
      </w:r>
      <w:r w:rsidRPr="00B42597">
        <w:rPr>
          <w:rFonts w:ascii="Times New Roman" w:hAnsi="Times New Roman"/>
          <w:b/>
          <w:sz w:val="28"/>
          <w:szCs w:val="28"/>
          <w:lang w:val="de-DE"/>
        </w:rPr>
        <w:t xml:space="preserve"> tháng </w:t>
      </w:r>
      <w:r w:rsidR="0090689A" w:rsidRPr="00B42597">
        <w:rPr>
          <w:rFonts w:ascii="Times New Roman" w:hAnsi="Times New Roman"/>
          <w:b/>
          <w:sz w:val="28"/>
          <w:szCs w:val="28"/>
          <w:lang w:val="de-DE"/>
        </w:rPr>
        <w:t>01</w:t>
      </w:r>
      <w:r w:rsidRPr="00B42597">
        <w:rPr>
          <w:rFonts w:ascii="Times New Roman" w:hAnsi="Times New Roman"/>
          <w:b/>
          <w:sz w:val="28"/>
          <w:szCs w:val="28"/>
          <w:lang w:val="de-DE"/>
        </w:rPr>
        <w:t xml:space="preserve"> năm </w:t>
      </w:r>
      <w:r w:rsidR="0090689A" w:rsidRPr="00B42597">
        <w:rPr>
          <w:rFonts w:ascii="Times New Roman" w:hAnsi="Times New Roman"/>
          <w:b/>
          <w:sz w:val="28"/>
          <w:szCs w:val="28"/>
          <w:lang w:val="de-DE"/>
        </w:rPr>
        <w:t>2026</w:t>
      </w:r>
    </w:p>
    <w:p w14:paraId="362A6A70" w14:textId="77777777" w:rsidR="0090689A" w:rsidRPr="00B42597" w:rsidRDefault="0090689A" w:rsidP="00B42597">
      <w:pPr>
        <w:spacing w:after="0" w:line="380" w:lineRule="exact"/>
        <w:rPr>
          <w:rFonts w:ascii="Times New Roman" w:hAnsi="Times New Roman" w:cs="Times New Roman"/>
          <w:b/>
          <w:color w:val="000000"/>
          <w:sz w:val="28"/>
          <w:szCs w:val="28"/>
        </w:rPr>
      </w:pPr>
      <w:r w:rsidRPr="00B42597">
        <w:rPr>
          <w:rFonts w:ascii="Times New Roman" w:eastAsia="Times New Roman" w:hAnsi="Times New Roman" w:cs="Times New Roman"/>
          <w:b/>
          <w:sz w:val="28"/>
          <w:szCs w:val="28"/>
          <w:lang w:val="nl-NL"/>
        </w:rPr>
        <w:t xml:space="preserve">I. </w:t>
      </w:r>
      <w:r w:rsidRPr="00B42597">
        <w:rPr>
          <w:rFonts w:ascii="Times New Roman" w:hAnsi="Times New Roman" w:cs="Times New Roman"/>
          <w:b/>
          <w:color w:val="000000"/>
          <w:sz w:val="28"/>
          <w:szCs w:val="28"/>
        </w:rPr>
        <w:t>ĐÓN TRẺ, CHƠI, TD SÁNG</w:t>
      </w:r>
    </w:p>
    <w:p w14:paraId="144228A7" w14:textId="77777777" w:rsidR="0090689A" w:rsidRPr="00B42597" w:rsidRDefault="0090689A" w:rsidP="00B42597">
      <w:pPr>
        <w:spacing w:after="0" w:line="380" w:lineRule="exact"/>
        <w:jc w:val="both"/>
        <w:rPr>
          <w:rFonts w:ascii="Times New Roman" w:eastAsia="Calibri" w:hAnsi="Times New Roman" w:cs="Times New Roman"/>
          <w:color w:val="000000"/>
          <w:sz w:val="28"/>
          <w:szCs w:val="28"/>
          <w:lang w:val="vi-VN" w:eastAsia="vi-VN"/>
        </w:rPr>
      </w:pPr>
      <w:r w:rsidRPr="00B42597">
        <w:rPr>
          <w:rFonts w:ascii="Times New Roman" w:eastAsia="Calibri" w:hAnsi="Times New Roman" w:cs="Times New Roman"/>
          <w:color w:val="000000"/>
          <w:sz w:val="28"/>
          <w:szCs w:val="28"/>
          <w:lang w:val="vi-VN" w:eastAsia="vi-VN"/>
        </w:rPr>
        <w:t>- Cô đón trẻ, cất đồ dùng của trẻ vào đúng nơi quy định. Khích lệ trẻ chào cô, chào bố mẹ. Trao đổi với phụ huynh.</w:t>
      </w:r>
    </w:p>
    <w:p w14:paraId="491E399A" w14:textId="77777777" w:rsidR="0090689A" w:rsidRPr="00B42597" w:rsidRDefault="0090689A" w:rsidP="00B42597">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xml:space="preserve">- Trò chuyện với trẻ về những </w:t>
      </w:r>
      <w:r w:rsidRPr="00B42597">
        <w:rPr>
          <w:rFonts w:ascii="Times New Roman" w:eastAsia="Calibri" w:hAnsi="Times New Roman" w:cs="Times New Roman"/>
          <w:color w:val="000000"/>
          <w:sz w:val="28"/>
          <w:szCs w:val="28"/>
          <w:lang w:eastAsia="vi-VN"/>
        </w:rPr>
        <w:t>loại cây mà trẻ biết như cây bòng, cây xoài, cây táo, cây na, cây đu đủ…</w:t>
      </w:r>
    </w:p>
    <w:p w14:paraId="2794A5DC" w14:textId="77777777" w:rsidR="0090689A" w:rsidRPr="00B42597" w:rsidRDefault="0090689A" w:rsidP="00B42597">
      <w:pPr>
        <w:spacing w:after="0" w:line="380" w:lineRule="exact"/>
        <w:jc w:val="both"/>
        <w:rPr>
          <w:rFonts w:ascii="Times New Roman" w:eastAsia="Calibri" w:hAnsi="Times New Roman" w:cs="Times New Roman"/>
          <w:color w:val="000000"/>
          <w:spacing w:val="-10"/>
          <w:sz w:val="28"/>
          <w:szCs w:val="28"/>
          <w:lang w:eastAsia="vi-VN"/>
        </w:rPr>
      </w:pPr>
      <w:r w:rsidRPr="00B42597">
        <w:rPr>
          <w:rFonts w:ascii="Times New Roman" w:eastAsia="Calibri" w:hAnsi="Times New Roman" w:cs="Times New Roman"/>
          <w:color w:val="000000"/>
          <w:spacing w:val="-10"/>
          <w:sz w:val="28"/>
          <w:szCs w:val="28"/>
          <w:lang w:eastAsia="vi-VN"/>
        </w:rPr>
        <w:t>- Cho trẻ nghe những bài hát trong chủ đề: Em yêu cây xanh, màu hoa,, bắp cải xanh…</w:t>
      </w:r>
    </w:p>
    <w:p w14:paraId="0CABA564" w14:textId="77777777" w:rsidR="0090689A" w:rsidRPr="00B42597" w:rsidRDefault="0090689A" w:rsidP="00B42597">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xem các hình ảnh</w:t>
      </w:r>
      <w:r w:rsidRPr="00B42597">
        <w:rPr>
          <w:rFonts w:ascii="Times New Roman" w:eastAsia="Calibri" w:hAnsi="Times New Roman" w:cs="Times New Roman"/>
          <w:color w:val="000000"/>
          <w:sz w:val="28"/>
          <w:szCs w:val="28"/>
          <w:lang w:eastAsia="vi-VN"/>
        </w:rPr>
        <w:t>, video</w:t>
      </w:r>
      <w:r w:rsidRPr="00B42597">
        <w:rPr>
          <w:rFonts w:ascii="Times New Roman" w:eastAsia="Calibri" w:hAnsi="Times New Roman" w:cs="Times New Roman"/>
          <w:color w:val="000000"/>
          <w:sz w:val="28"/>
          <w:szCs w:val="28"/>
          <w:lang w:val="vi-VN" w:eastAsia="vi-VN"/>
        </w:rPr>
        <w:t xml:space="preserve"> về </w:t>
      </w:r>
      <w:r w:rsidRPr="00B42597">
        <w:rPr>
          <w:rFonts w:ascii="Times New Roman" w:eastAsia="Calibri" w:hAnsi="Times New Roman" w:cs="Times New Roman"/>
          <w:color w:val="000000"/>
          <w:sz w:val="28"/>
          <w:szCs w:val="28"/>
          <w:lang w:eastAsia="vi-VN"/>
        </w:rPr>
        <w:t>các loại cây xanh mà trẻ biết</w:t>
      </w:r>
    </w:p>
    <w:p w14:paraId="2FF4B735" w14:textId="77777777" w:rsidR="0090689A" w:rsidRPr="00B42597" w:rsidRDefault="0090689A" w:rsidP="00B42597">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eastAsia="vi-VN"/>
        </w:rPr>
        <w:t>- Cô trò chuyện với trẻ về những ký hiệu cá nhân trẻ như: Khăn mặt, cốc, tủ….</w:t>
      </w:r>
    </w:p>
    <w:p w14:paraId="5A2549D7" w14:textId="77777777" w:rsidR="0090689A" w:rsidRPr="00B42597" w:rsidRDefault="0090689A" w:rsidP="00B42597">
      <w:pPr>
        <w:spacing w:after="0" w:line="38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chơi đồ chơi.</w:t>
      </w:r>
    </w:p>
    <w:p w14:paraId="757ECEDA" w14:textId="77777777" w:rsidR="00C317A5" w:rsidRPr="00B42597" w:rsidRDefault="00C317A5" w:rsidP="00B42597">
      <w:pPr>
        <w:tabs>
          <w:tab w:val="left" w:pos="3255"/>
        </w:tabs>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18F6A365" w14:textId="50E0AD37" w:rsidR="00C317A5" w:rsidRPr="00B42597" w:rsidRDefault="00C317A5" w:rsidP="00B42597">
      <w:pPr>
        <w:tabs>
          <w:tab w:val="left" w:pos="3255"/>
        </w:tabs>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rPr>
        <w:t>- Bỏ giác đúng nơi quy định</w:t>
      </w:r>
    </w:p>
    <w:p w14:paraId="638E91EC" w14:textId="77777777" w:rsidR="0090689A" w:rsidRPr="00B42597" w:rsidRDefault="0090689A" w:rsidP="00B42597">
      <w:pPr>
        <w:spacing w:after="0" w:line="380" w:lineRule="exact"/>
        <w:rPr>
          <w:rFonts w:ascii="Times New Roman" w:eastAsia="Times New Roman" w:hAnsi="Times New Roman" w:cs="Times New Roman"/>
          <w:sz w:val="28"/>
          <w:szCs w:val="28"/>
          <w:lang w:val="nl-NL"/>
        </w:rPr>
      </w:pPr>
      <w:r w:rsidRPr="00B42597">
        <w:rPr>
          <w:rFonts w:ascii="Times New Roman" w:eastAsia="Calibri" w:hAnsi="Times New Roman" w:cs="Times New Roman"/>
          <w:sz w:val="28"/>
          <w:szCs w:val="28"/>
          <w:lang w:val="nl-NL"/>
        </w:rPr>
        <w:t>-</w:t>
      </w:r>
      <w:r w:rsidRPr="00B42597">
        <w:rPr>
          <w:rFonts w:ascii="Times New Roman" w:eastAsia="Times New Roman" w:hAnsi="Times New Roman" w:cs="Times New Roman"/>
          <w:sz w:val="28"/>
          <w:szCs w:val="28"/>
          <w:lang w:val="nl-NL"/>
        </w:rPr>
        <w:t xml:space="preserve"> Điểm danh số trẻ đi học, nghỉ học, ăn cơm tại lớp</w:t>
      </w:r>
    </w:p>
    <w:p w14:paraId="23BF43ED" w14:textId="77777777" w:rsidR="004F3CEF" w:rsidRPr="00B42597" w:rsidRDefault="004F3CEF" w:rsidP="00B42597">
      <w:pPr>
        <w:spacing w:after="0" w:line="38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hể dục sáng: Tập bài: Cây cao cỏ thấp</w:t>
      </w:r>
    </w:p>
    <w:p w14:paraId="7B9D8F65" w14:textId="5661F3BE" w:rsidR="004F3CEF" w:rsidRPr="00B42597" w:rsidRDefault="00C317A5"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1: Cây cao hai tay đưa lên cao.</w:t>
      </w:r>
    </w:p>
    <w:p w14:paraId="66930DA6" w14:textId="06D094EC" w:rsidR="004F3CEF" w:rsidRPr="00B42597" w:rsidRDefault="00C317A5"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2:</w:t>
      </w:r>
      <w:r w:rsidR="004F3CEF" w:rsidRPr="00B42597">
        <w:rPr>
          <w:rFonts w:ascii="Times New Roman" w:hAnsi="Times New Roman"/>
          <w:sz w:val="28"/>
          <w:szCs w:val="28"/>
          <w:lang w:val="vi-VN"/>
        </w:rPr>
        <w:t xml:space="preserve"> </w:t>
      </w:r>
      <w:r w:rsidR="004F3CEF" w:rsidRPr="00B42597">
        <w:rPr>
          <w:rFonts w:ascii="Times New Roman" w:hAnsi="Times New Roman"/>
          <w:sz w:val="28"/>
          <w:szCs w:val="28"/>
          <w:lang w:val="nl-NL"/>
        </w:rPr>
        <w:t>Gió thổi cây nghiêng. Nghiêng người sang 2 bên.</w:t>
      </w:r>
    </w:p>
    <w:p w14:paraId="327F922A" w14:textId="0AEDCD7F" w:rsidR="004F3CEF" w:rsidRPr="00B42597" w:rsidRDefault="00C317A5"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3: </w:t>
      </w:r>
      <w:r w:rsidR="004F3CEF" w:rsidRPr="00B42597">
        <w:rPr>
          <w:rFonts w:ascii="Times New Roman" w:hAnsi="Times New Roman"/>
          <w:sz w:val="28"/>
          <w:szCs w:val="28"/>
          <w:lang w:val="vi-VN"/>
        </w:rPr>
        <w:t xml:space="preserve">Cây bé xíu cây lớn lên. Ngồi </w:t>
      </w:r>
      <w:r w:rsidR="004F3CEF" w:rsidRPr="00B42597">
        <w:rPr>
          <w:rFonts w:ascii="Times New Roman" w:hAnsi="Times New Roman"/>
          <w:sz w:val="28"/>
          <w:szCs w:val="28"/>
        </w:rPr>
        <w:t>xuống</w:t>
      </w:r>
      <w:r w:rsidR="004F3CEF" w:rsidRPr="00B42597">
        <w:rPr>
          <w:rFonts w:ascii="Times New Roman" w:hAnsi="Times New Roman"/>
          <w:sz w:val="28"/>
          <w:szCs w:val="28"/>
          <w:lang w:val="vi-VN"/>
        </w:rPr>
        <w:t xml:space="preserve"> đứng lên.</w:t>
      </w:r>
    </w:p>
    <w:p w14:paraId="2FFDCE5F" w14:textId="424693A7" w:rsidR="00F42EF0" w:rsidRPr="00B42597" w:rsidRDefault="00E5077C" w:rsidP="00B42597">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de-DE"/>
        </w:rPr>
        <w:t xml:space="preserve">II. HOẠT ĐỘNG CHƠI </w:t>
      </w:r>
      <w:r w:rsidR="00D92FF9" w:rsidRPr="00B42597">
        <w:rPr>
          <w:rFonts w:ascii="Times New Roman" w:hAnsi="Times New Roman"/>
          <w:b/>
          <w:sz w:val="28"/>
          <w:szCs w:val="28"/>
          <w:lang w:val="de-DE"/>
        </w:rPr>
        <w:t xml:space="preserve">- </w:t>
      </w:r>
      <w:r w:rsidRPr="00B42597">
        <w:rPr>
          <w:rFonts w:ascii="Times New Roman" w:hAnsi="Times New Roman"/>
          <w:b/>
          <w:sz w:val="28"/>
          <w:szCs w:val="28"/>
          <w:lang w:val="de-DE"/>
        </w:rPr>
        <w:t>TẬP CÓ CHỦ ĐỊNH</w:t>
      </w:r>
      <w:r w:rsidR="0090689A" w:rsidRPr="00B42597">
        <w:rPr>
          <w:rFonts w:ascii="Times New Roman" w:hAnsi="Times New Roman"/>
          <w:b/>
          <w:sz w:val="28"/>
          <w:szCs w:val="28"/>
          <w:lang w:val="de-DE"/>
        </w:rPr>
        <w:t xml:space="preserve"> </w:t>
      </w:r>
      <w:r w:rsidR="0001319E" w:rsidRPr="00B42597">
        <w:rPr>
          <w:rFonts w:ascii="Times New Roman" w:hAnsi="Times New Roman"/>
          <w:b/>
          <w:sz w:val="28"/>
          <w:szCs w:val="28"/>
          <w:lang w:val="de-DE"/>
        </w:rPr>
        <w:t>:</w:t>
      </w:r>
    </w:p>
    <w:p w14:paraId="36E2E708" w14:textId="4EAC1B49" w:rsidR="00F42EF0" w:rsidRPr="00B42597" w:rsidRDefault="0090689A" w:rsidP="00B42597">
      <w:pPr>
        <w:pStyle w:val="NoSpacing"/>
        <w:spacing w:line="380" w:lineRule="exact"/>
        <w:jc w:val="center"/>
        <w:rPr>
          <w:rFonts w:ascii="Times New Roman" w:hAnsi="Times New Roman"/>
          <w:sz w:val="28"/>
          <w:szCs w:val="28"/>
        </w:rPr>
      </w:pPr>
      <w:r w:rsidRPr="00B42597">
        <w:rPr>
          <w:rFonts w:ascii="Times New Roman" w:hAnsi="Times New Roman"/>
          <w:b/>
          <w:sz w:val="28"/>
          <w:szCs w:val="28"/>
        </w:rPr>
        <w:t>LĨNH VỰC PHÁT TRIỂN TCKNXH &amp; TM</w:t>
      </w:r>
    </w:p>
    <w:p w14:paraId="39C5F38D" w14:textId="3B9F8BDF" w:rsidR="00F42EF0" w:rsidRPr="00B42597" w:rsidRDefault="0001319E" w:rsidP="00B42597">
      <w:pPr>
        <w:pStyle w:val="NoSpacing"/>
        <w:spacing w:line="380" w:lineRule="exact"/>
        <w:jc w:val="center"/>
        <w:rPr>
          <w:rFonts w:ascii="Times New Roman" w:hAnsi="Times New Roman"/>
          <w:b/>
          <w:sz w:val="28"/>
          <w:szCs w:val="28"/>
          <w:lang w:val="vi-VN"/>
        </w:rPr>
      </w:pPr>
      <w:r w:rsidRPr="00B42597">
        <w:rPr>
          <w:rFonts w:ascii="Times New Roman" w:hAnsi="Times New Roman"/>
          <w:b/>
          <w:sz w:val="28"/>
          <w:szCs w:val="28"/>
          <w:lang w:val="vi-VN"/>
        </w:rPr>
        <w:t>Đề tài</w:t>
      </w:r>
      <w:r w:rsidRPr="00B42597">
        <w:rPr>
          <w:rFonts w:ascii="Times New Roman" w:hAnsi="Times New Roman"/>
          <w:b/>
          <w:sz w:val="28"/>
          <w:szCs w:val="28"/>
          <w:lang w:val="de-DE"/>
        </w:rPr>
        <w:t>:</w:t>
      </w:r>
      <w:r w:rsidRPr="00B42597">
        <w:rPr>
          <w:rFonts w:ascii="Times New Roman" w:hAnsi="Times New Roman"/>
          <w:b/>
          <w:sz w:val="28"/>
          <w:szCs w:val="28"/>
          <w:lang w:val="nl-NL"/>
        </w:rPr>
        <w:t xml:space="preserve"> Nghe hát:</w:t>
      </w:r>
      <w:r w:rsidRPr="00B42597">
        <w:rPr>
          <w:rFonts w:ascii="Times New Roman" w:hAnsi="Times New Roman"/>
          <w:b/>
          <w:sz w:val="28"/>
          <w:szCs w:val="28"/>
          <w:lang w:val="vi-VN"/>
        </w:rPr>
        <w:t xml:space="preserve"> Em yêu cây xanh.</w:t>
      </w:r>
    </w:p>
    <w:p w14:paraId="7A1D334C" w14:textId="7D354AB3" w:rsidR="00F42EF0" w:rsidRPr="00B42597" w:rsidRDefault="008832C5" w:rsidP="00B42597">
      <w:pPr>
        <w:pStyle w:val="NoSpacing"/>
        <w:spacing w:line="380" w:lineRule="exact"/>
        <w:jc w:val="center"/>
        <w:rPr>
          <w:rFonts w:ascii="Times New Roman" w:hAnsi="Times New Roman"/>
          <w:b/>
          <w:sz w:val="28"/>
          <w:szCs w:val="28"/>
          <w:lang w:val="nl-NL"/>
        </w:rPr>
      </w:pPr>
      <w:r w:rsidRPr="00B42597">
        <w:rPr>
          <w:rFonts w:ascii="Times New Roman" w:hAnsi="Times New Roman"/>
          <w:b/>
          <w:sz w:val="28"/>
          <w:szCs w:val="28"/>
          <w:lang w:val="vi-VN"/>
        </w:rPr>
        <w:t xml:space="preserve">TCAN: </w:t>
      </w:r>
      <w:r w:rsidR="00387CCD" w:rsidRPr="00B42597">
        <w:rPr>
          <w:rFonts w:ascii="Times New Roman" w:hAnsi="Times New Roman"/>
          <w:b/>
          <w:sz w:val="28"/>
          <w:szCs w:val="28"/>
          <w:lang w:val="vi-VN"/>
        </w:rPr>
        <w:t>Hãy lắng nghe</w:t>
      </w:r>
      <w:r w:rsidR="00387CCD" w:rsidRPr="00B42597">
        <w:rPr>
          <w:rFonts w:ascii="Times New Roman" w:hAnsi="Times New Roman"/>
          <w:sz w:val="28"/>
          <w:szCs w:val="28"/>
          <w:lang w:val="vi-VN"/>
        </w:rPr>
        <w:t>..</w:t>
      </w:r>
    </w:p>
    <w:p w14:paraId="4D45EAF6" w14:textId="77777777" w:rsidR="00F42EF0" w:rsidRPr="00B42597" w:rsidRDefault="0001319E" w:rsidP="00B42597">
      <w:pPr>
        <w:pStyle w:val="NoSpacing"/>
        <w:spacing w:line="380" w:lineRule="exact"/>
        <w:jc w:val="both"/>
        <w:rPr>
          <w:rFonts w:ascii="Times New Roman" w:hAnsi="Times New Roman"/>
          <w:sz w:val="28"/>
          <w:szCs w:val="28"/>
          <w:lang w:val="nl-NL"/>
        </w:rPr>
      </w:pPr>
      <w:r w:rsidRPr="00B42597">
        <w:rPr>
          <w:rFonts w:ascii="Times New Roman" w:hAnsi="Times New Roman"/>
          <w:b/>
          <w:sz w:val="28"/>
          <w:szCs w:val="28"/>
          <w:lang w:val="nl-NL"/>
        </w:rPr>
        <w:t>1. Mục đích</w:t>
      </w:r>
      <w:r w:rsidRPr="00B42597">
        <w:rPr>
          <w:rFonts w:ascii="Times New Roman" w:hAnsi="Times New Roman"/>
          <w:b/>
          <w:sz w:val="28"/>
          <w:szCs w:val="28"/>
          <w:lang w:val="vi-VN"/>
        </w:rPr>
        <w:t xml:space="preserve"> - Y</w:t>
      </w:r>
      <w:r w:rsidRPr="00B42597">
        <w:rPr>
          <w:rFonts w:ascii="Times New Roman" w:hAnsi="Times New Roman"/>
          <w:b/>
          <w:sz w:val="28"/>
          <w:szCs w:val="28"/>
          <w:lang w:val="nl-NL"/>
        </w:rPr>
        <w:t>êu cầu.</w:t>
      </w:r>
    </w:p>
    <w:p w14:paraId="3DD52DD7" w14:textId="58080186"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b/>
          <w:sz w:val="28"/>
          <w:szCs w:val="28"/>
          <w:lang w:val="vi-VN" w:eastAsia="vi-VN"/>
        </w:rPr>
        <w:t xml:space="preserve">1.1. </w:t>
      </w:r>
      <w:r w:rsidRPr="00B42597">
        <w:rPr>
          <w:rFonts w:ascii="Times New Roman" w:hAnsi="Times New Roman"/>
          <w:b/>
          <w:sz w:val="28"/>
          <w:szCs w:val="28"/>
          <w:lang w:val="nl-NL" w:eastAsia="vi-VN"/>
        </w:rPr>
        <w:t xml:space="preserve"> Kiến thức:</w:t>
      </w:r>
      <w:r w:rsidRPr="00B42597">
        <w:rPr>
          <w:rFonts w:ascii="Times New Roman" w:hAnsi="Times New Roman"/>
          <w:sz w:val="28"/>
          <w:szCs w:val="28"/>
          <w:lang w:val="nl-NL"/>
        </w:rPr>
        <w:t xml:space="preserve"> Trẻ nghe nhạc, nghe hát cảm nhận giai điệu và nhớ tên bài hát </w:t>
      </w:r>
      <w:r w:rsidRPr="00F102B1">
        <w:rPr>
          <w:rFonts w:ascii="Times New Roman" w:hAnsi="Times New Roman"/>
          <w:spacing w:val="-8"/>
          <w:sz w:val="28"/>
          <w:szCs w:val="28"/>
          <w:lang w:val="vi-VN"/>
        </w:rPr>
        <w:t>em yêu cây xanh. Hưởng hứng tham gia hát cùng cô. Biết chơi trò chơi ai đoán giỏi.</w:t>
      </w:r>
    </w:p>
    <w:p w14:paraId="2A70B174" w14:textId="42E38843" w:rsidR="00F42EF0" w:rsidRPr="00302B7F"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xml:space="preserve"> </w:t>
      </w:r>
      <w:r w:rsidRPr="00B42597">
        <w:rPr>
          <w:rFonts w:ascii="Times New Roman" w:hAnsi="Times New Roman"/>
          <w:b/>
          <w:sz w:val="28"/>
          <w:szCs w:val="28"/>
          <w:lang w:val="vi-VN" w:eastAsia="vi-VN"/>
        </w:rPr>
        <w:t xml:space="preserve">1.2. </w:t>
      </w:r>
      <w:r w:rsidRPr="00B42597">
        <w:rPr>
          <w:rFonts w:ascii="Times New Roman" w:hAnsi="Times New Roman"/>
          <w:b/>
          <w:sz w:val="28"/>
          <w:szCs w:val="28"/>
          <w:lang w:val="nl-NL" w:eastAsia="vi-VN"/>
        </w:rPr>
        <w:t>Kỹ năng:</w:t>
      </w:r>
      <w:r w:rsidR="006947D6" w:rsidRPr="00B42597">
        <w:rPr>
          <w:rFonts w:ascii="Times New Roman" w:hAnsi="Times New Roman"/>
          <w:b/>
          <w:sz w:val="28"/>
          <w:szCs w:val="28"/>
          <w:lang w:val="nl-NL" w:eastAsia="vi-VN"/>
        </w:rPr>
        <w:t xml:space="preserve"> </w:t>
      </w:r>
      <w:r w:rsidR="0090689A" w:rsidRPr="00B42597">
        <w:rPr>
          <w:rFonts w:ascii="Times New Roman" w:hAnsi="Times New Roman"/>
          <w:sz w:val="28"/>
          <w:szCs w:val="28"/>
          <w:lang w:val="nl-NL"/>
        </w:rPr>
        <w:t>Rèn cho trẻ kỹ năng nghe nhạc, biết cảm thụ âm nhạc, t</w:t>
      </w:r>
      <w:r w:rsidRPr="00B42597">
        <w:rPr>
          <w:rFonts w:ascii="Times New Roman" w:hAnsi="Times New Roman"/>
          <w:sz w:val="28"/>
          <w:szCs w:val="28"/>
          <w:lang w:val="nl-NL"/>
        </w:rPr>
        <w:t>rẻ nghe nhạc, nghe hát lắc lư, nhún nhịp ,vỗ tay, hát theo.</w:t>
      </w:r>
    </w:p>
    <w:p w14:paraId="030FB9C7" w14:textId="2F81F3C4" w:rsidR="00F42EF0" w:rsidRPr="00B42597" w:rsidRDefault="0001319E" w:rsidP="00B42597">
      <w:pPr>
        <w:pStyle w:val="NoSpacing"/>
        <w:spacing w:line="380" w:lineRule="exact"/>
        <w:rPr>
          <w:rFonts w:ascii="Times New Roman" w:hAnsi="Times New Roman"/>
          <w:sz w:val="28"/>
          <w:szCs w:val="28"/>
          <w:lang w:val="nl-NL" w:eastAsia="vi-VN"/>
        </w:rPr>
      </w:pPr>
      <w:r w:rsidRPr="00B42597">
        <w:rPr>
          <w:rFonts w:ascii="Times New Roman" w:hAnsi="Times New Roman"/>
          <w:b/>
          <w:sz w:val="28"/>
          <w:szCs w:val="28"/>
          <w:lang w:val="vi-VN"/>
        </w:rPr>
        <w:t xml:space="preserve">1.3. </w:t>
      </w:r>
      <w:r w:rsidRPr="00B42597">
        <w:rPr>
          <w:rFonts w:ascii="Times New Roman" w:hAnsi="Times New Roman"/>
          <w:b/>
          <w:sz w:val="28"/>
          <w:szCs w:val="28"/>
          <w:lang w:val="nl-NL"/>
        </w:rPr>
        <w:t xml:space="preserve"> </w:t>
      </w:r>
      <w:r w:rsidRPr="00B42597">
        <w:rPr>
          <w:rFonts w:ascii="Times New Roman" w:hAnsi="Times New Roman"/>
          <w:b/>
          <w:sz w:val="28"/>
          <w:szCs w:val="28"/>
          <w:lang w:val="nl-NL" w:eastAsia="vi-VN"/>
        </w:rPr>
        <w:t>Thái độ</w:t>
      </w:r>
      <w:r w:rsidRPr="00B42597">
        <w:rPr>
          <w:rFonts w:ascii="Times New Roman" w:hAnsi="Times New Roman"/>
          <w:sz w:val="28"/>
          <w:szCs w:val="28"/>
          <w:lang w:val="nl-NL" w:eastAsia="vi-VN"/>
        </w:rPr>
        <w:t>:</w:t>
      </w:r>
      <w:r w:rsidR="00302B7F">
        <w:rPr>
          <w:rFonts w:ascii="Times New Roman" w:hAnsi="Times New Roman"/>
          <w:sz w:val="28"/>
          <w:szCs w:val="28"/>
          <w:lang w:val="nl-NL" w:eastAsia="vi-VN"/>
        </w:rPr>
        <w:t xml:space="preserve"> </w:t>
      </w:r>
      <w:r w:rsidRPr="00B42597">
        <w:rPr>
          <w:rFonts w:ascii="Times New Roman" w:hAnsi="Times New Roman"/>
          <w:sz w:val="28"/>
          <w:szCs w:val="28"/>
          <w:lang w:val="nl-NL"/>
        </w:rPr>
        <w:t xml:space="preserve">Trẻ hứng thú tham gia hoạt động cùng cô. Biết yêu quý, chăm sóc và bảo vệ các cây </w:t>
      </w:r>
      <w:r w:rsidRPr="00B42597">
        <w:rPr>
          <w:rFonts w:ascii="Times New Roman" w:hAnsi="Times New Roman"/>
          <w:sz w:val="28"/>
          <w:szCs w:val="28"/>
          <w:lang w:val="vi-VN"/>
        </w:rPr>
        <w:t>xanh</w:t>
      </w:r>
      <w:r w:rsidRPr="00B42597">
        <w:rPr>
          <w:rFonts w:ascii="Times New Roman" w:hAnsi="Times New Roman"/>
          <w:sz w:val="28"/>
          <w:szCs w:val="28"/>
          <w:lang w:val="nl-NL"/>
        </w:rPr>
        <w:t xml:space="preserve">. </w:t>
      </w:r>
    </w:p>
    <w:p w14:paraId="0D56BA79" w14:textId="77777777" w:rsidR="00F42EF0" w:rsidRPr="00B42597" w:rsidRDefault="0001319E" w:rsidP="00B42597">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nl-NL"/>
        </w:rPr>
        <w:t>2. Chuẩn bị:</w:t>
      </w:r>
    </w:p>
    <w:p w14:paraId="533C69C2" w14:textId="680B47AE" w:rsidR="00F42EF0" w:rsidRPr="00B42597" w:rsidRDefault="00387CCD" w:rsidP="00B42597">
      <w:pPr>
        <w:pStyle w:val="NoSpacing"/>
        <w:spacing w:line="380" w:lineRule="exact"/>
        <w:rPr>
          <w:rFonts w:ascii="Times New Roman" w:hAnsi="Times New Roman"/>
          <w:sz w:val="28"/>
          <w:szCs w:val="28"/>
          <w:lang w:val="vi-VN"/>
        </w:rPr>
      </w:pPr>
      <w:r w:rsidRPr="00B42597">
        <w:rPr>
          <w:rFonts w:ascii="Times New Roman" w:hAnsi="Times New Roman"/>
          <w:b/>
          <w:sz w:val="28"/>
          <w:szCs w:val="28"/>
          <w:lang w:val="vi-VN"/>
        </w:rPr>
        <w:t>2.1.</w:t>
      </w:r>
      <w:r w:rsidR="0001319E" w:rsidRPr="00B42597">
        <w:rPr>
          <w:rFonts w:ascii="Times New Roman" w:hAnsi="Times New Roman"/>
          <w:b/>
          <w:sz w:val="28"/>
          <w:szCs w:val="28"/>
          <w:lang w:val="vi-VN"/>
        </w:rPr>
        <w:t xml:space="preserve"> Đồ dùng của cô:</w:t>
      </w:r>
    </w:p>
    <w:p w14:paraId="4FB211FB" w14:textId="77777777"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 Mô hình vườn</w:t>
      </w:r>
      <w:r w:rsidRPr="00B42597">
        <w:rPr>
          <w:rFonts w:ascii="Times New Roman" w:hAnsi="Times New Roman"/>
          <w:sz w:val="28"/>
          <w:szCs w:val="28"/>
          <w:lang w:val="vi-VN"/>
        </w:rPr>
        <w:t xml:space="preserve"> cây, nhạc </w:t>
      </w:r>
      <w:r w:rsidRPr="00B42597">
        <w:rPr>
          <w:rFonts w:ascii="Times New Roman" w:hAnsi="Times New Roman"/>
          <w:sz w:val="28"/>
          <w:szCs w:val="28"/>
          <w:lang w:val="nl-NL"/>
        </w:rPr>
        <w:t xml:space="preserve">bài hát “ </w:t>
      </w:r>
      <w:r w:rsidRPr="00B42597">
        <w:rPr>
          <w:rFonts w:ascii="Times New Roman" w:hAnsi="Times New Roman"/>
          <w:sz w:val="28"/>
          <w:szCs w:val="28"/>
          <w:lang w:val="vi-VN"/>
        </w:rPr>
        <w:t>Em yêu cây xanh, màu hoa</w:t>
      </w:r>
      <w:r w:rsidRPr="00B42597">
        <w:rPr>
          <w:rFonts w:ascii="Times New Roman" w:hAnsi="Times New Roman"/>
          <w:sz w:val="28"/>
          <w:szCs w:val="28"/>
          <w:lang w:val="nl-NL"/>
        </w:rPr>
        <w:t xml:space="preserve"> "</w:t>
      </w:r>
      <w:r w:rsidRPr="00B42597">
        <w:rPr>
          <w:rFonts w:ascii="Times New Roman" w:hAnsi="Times New Roman"/>
          <w:sz w:val="28"/>
          <w:szCs w:val="28"/>
          <w:lang w:val="vi-VN"/>
        </w:rPr>
        <w:t xml:space="preserve"> mũ chóp nón.</w:t>
      </w:r>
    </w:p>
    <w:p w14:paraId="7D68A4EB" w14:textId="11032629" w:rsidR="00F42EF0" w:rsidRPr="00B42597" w:rsidRDefault="00387CCD" w:rsidP="00B42597">
      <w:pPr>
        <w:pStyle w:val="NoSpacing"/>
        <w:spacing w:line="380" w:lineRule="exact"/>
        <w:rPr>
          <w:rFonts w:ascii="Times New Roman" w:hAnsi="Times New Roman"/>
          <w:b/>
          <w:sz w:val="28"/>
          <w:szCs w:val="28"/>
          <w:lang w:val="nl-NL"/>
        </w:rPr>
      </w:pPr>
      <w:r w:rsidRPr="00B42597">
        <w:rPr>
          <w:rFonts w:ascii="Times New Roman" w:hAnsi="Times New Roman"/>
          <w:b/>
          <w:sz w:val="28"/>
          <w:szCs w:val="28"/>
          <w:lang w:val="vi-VN"/>
        </w:rPr>
        <w:t xml:space="preserve">2.2. </w:t>
      </w:r>
      <w:r w:rsidR="0001319E" w:rsidRPr="00B42597">
        <w:rPr>
          <w:rFonts w:ascii="Times New Roman" w:hAnsi="Times New Roman"/>
          <w:b/>
          <w:sz w:val="28"/>
          <w:szCs w:val="28"/>
          <w:lang w:val="vi-VN"/>
        </w:rPr>
        <w:t xml:space="preserve"> Đồ dùng của trẻ</w:t>
      </w:r>
      <w:r w:rsidR="0001319E" w:rsidRPr="00B42597">
        <w:rPr>
          <w:rFonts w:ascii="Times New Roman" w:hAnsi="Times New Roman"/>
          <w:b/>
          <w:sz w:val="28"/>
          <w:szCs w:val="28"/>
          <w:lang w:val="nl-NL"/>
        </w:rPr>
        <w:t>.</w:t>
      </w:r>
      <w:r w:rsidR="0001319E" w:rsidRPr="00B42597">
        <w:rPr>
          <w:rFonts w:ascii="Times New Roman" w:hAnsi="Times New Roman"/>
          <w:b/>
          <w:sz w:val="28"/>
          <w:szCs w:val="28"/>
          <w:lang w:val="vi-VN"/>
        </w:rPr>
        <w:t xml:space="preserve"> </w:t>
      </w:r>
      <w:r w:rsidR="0001319E" w:rsidRPr="00B42597">
        <w:rPr>
          <w:rFonts w:ascii="Times New Roman" w:hAnsi="Times New Roman"/>
          <w:sz w:val="28"/>
          <w:szCs w:val="28"/>
          <w:lang w:val="nl-NL"/>
        </w:rPr>
        <w:t xml:space="preserve"> </w:t>
      </w:r>
      <w:r w:rsidR="0001319E" w:rsidRPr="00B42597">
        <w:rPr>
          <w:rFonts w:ascii="Times New Roman" w:hAnsi="Times New Roman"/>
          <w:sz w:val="28"/>
          <w:szCs w:val="28"/>
          <w:lang w:val="vi-VN"/>
        </w:rPr>
        <w:t>G</w:t>
      </w:r>
      <w:r w:rsidR="0001319E" w:rsidRPr="00B42597">
        <w:rPr>
          <w:rFonts w:ascii="Times New Roman" w:hAnsi="Times New Roman"/>
          <w:sz w:val="28"/>
          <w:szCs w:val="28"/>
          <w:lang w:val="nl-NL"/>
        </w:rPr>
        <w:t>hế ngồi cho trẻ.</w:t>
      </w:r>
    </w:p>
    <w:p w14:paraId="328BCA4D" w14:textId="4E8512A9" w:rsidR="00F42EF0" w:rsidRPr="00B42597" w:rsidRDefault="0090689A" w:rsidP="00B42597">
      <w:pPr>
        <w:pStyle w:val="NoSpacing"/>
        <w:spacing w:line="380" w:lineRule="exact"/>
        <w:rPr>
          <w:rFonts w:ascii="Times New Roman" w:hAnsi="Times New Roman"/>
          <w:b/>
          <w:sz w:val="28"/>
          <w:szCs w:val="28"/>
        </w:rPr>
      </w:pPr>
      <w:r w:rsidRPr="00B42597">
        <w:rPr>
          <w:rFonts w:ascii="Times New Roman" w:hAnsi="Times New Roman"/>
          <w:b/>
          <w:sz w:val="28"/>
          <w:szCs w:val="28"/>
        </w:rPr>
        <w:t>3. Hướng dẫn</w:t>
      </w:r>
      <w:r w:rsidR="0001319E" w:rsidRPr="00B42597">
        <w:rPr>
          <w:rFonts w:ascii="Times New Roman" w:hAnsi="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2702"/>
      </w:tblGrid>
      <w:tr w:rsidR="00F42EF0" w:rsidRPr="00B42597" w14:paraId="5C978DCE" w14:textId="77777777">
        <w:tc>
          <w:tcPr>
            <w:tcW w:w="6370" w:type="dxa"/>
            <w:tcBorders>
              <w:top w:val="single" w:sz="4" w:space="0" w:color="auto"/>
              <w:left w:val="single" w:sz="4" w:space="0" w:color="auto"/>
              <w:bottom w:val="single" w:sz="4" w:space="0" w:color="auto"/>
              <w:right w:val="single" w:sz="4" w:space="0" w:color="auto"/>
            </w:tcBorders>
          </w:tcPr>
          <w:p w14:paraId="37DCBA6C" w14:textId="77777777" w:rsidR="00F42EF0" w:rsidRPr="00B42597" w:rsidRDefault="0001319E" w:rsidP="00B42597">
            <w:pPr>
              <w:pStyle w:val="NoSpacing"/>
              <w:spacing w:line="380" w:lineRule="exact"/>
              <w:rPr>
                <w:rFonts w:ascii="Times New Roman" w:hAnsi="Times New Roman"/>
                <w:b/>
                <w:sz w:val="28"/>
                <w:szCs w:val="28"/>
                <w:lang w:val="nl-NL"/>
              </w:rPr>
            </w:pPr>
            <w:r w:rsidRPr="00B42597">
              <w:rPr>
                <w:rFonts w:ascii="Times New Roman" w:hAnsi="Times New Roman"/>
                <w:b/>
                <w:sz w:val="28"/>
                <w:szCs w:val="28"/>
                <w:lang w:val="nl-NL"/>
              </w:rPr>
              <w:t>Hoạt động của cô</w:t>
            </w:r>
          </w:p>
        </w:tc>
        <w:tc>
          <w:tcPr>
            <w:tcW w:w="2702" w:type="dxa"/>
            <w:tcBorders>
              <w:top w:val="single" w:sz="4" w:space="0" w:color="auto"/>
              <w:left w:val="single" w:sz="4" w:space="0" w:color="auto"/>
              <w:bottom w:val="single" w:sz="4" w:space="0" w:color="auto"/>
              <w:right w:val="single" w:sz="4" w:space="0" w:color="auto"/>
            </w:tcBorders>
          </w:tcPr>
          <w:p w14:paraId="29E8A1E5" w14:textId="77777777" w:rsidR="00F42EF0" w:rsidRPr="00B42597" w:rsidRDefault="0001319E" w:rsidP="00B42597">
            <w:pPr>
              <w:pStyle w:val="NoSpacing"/>
              <w:spacing w:line="380" w:lineRule="exact"/>
              <w:rPr>
                <w:rFonts w:ascii="Times New Roman" w:hAnsi="Times New Roman"/>
                <w:b/>
                <w:sz w:val="28"/>
                <w:szCs w:val="28"/>
                <w:lang w:val="nl-NL"/>
              </w:rPr>
            </w:pPr>
            <w:r w:rsidRPr="00B42597">
              <w:rPr>
                <w:rFonts w:ascii="Times New Roman" w:hAnsi="Times New Roman"/>
                <w:b/>
                <w:sz w:val="28"/>
                <w:szCs w:val="28"/>
                <w:lang w:val="nl-NL"/>
              </w:rPr>
              <w:t>Hoạt động của trẻ</w:t>
            </w:r>
          </w:p>
        </w:tc>
      </w:tr>
      <w:tr w:rsidR="00F42EF0" w:rsidRPr="00B42597" w14:paraId="05F500B9" w14:textId="77777777">
        <w:tc>
          <w:tcPr>
            <w:tcW w:w="6370" w:type="dxa"/>
            <w:tcBorders>
              <w:top w:val="single" w:sz="4" w:space="0" w:color="auto"/>
              <w:left w:val="single" w:sz="4" w:space="0" w:color="auto"/>
              <w:bottom w:val="single" w:sz="4" w:space="0" w:color="auto"/>
              <w:right w:val="single" w:sz="4" w:space="0" w:color="auto"/>
            </w:tcBorders>
          </w:tcPr>
          <w:p w14:paraId="3D27F9D8" w14:textId="21986B7F" w:rsidR="00F42EF0" w:rsidRPr="00B42597" w:rsidRDefault="0090689A" w:rsidP="00B42597">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nl-NL"/>
              </w:rPr>
              <w:t>1.Ổn định lớp, gây hứng thú</w:t>
            </w:r>
            <w:r w:rsidR="0001319E" w:rsidRPr="00B42597">
              <w:rPr>
                <w:rFonts w:ascii="Times New Roman" w:hAnsi="Times New Roman"/>
                <w:b/>
                <w:sz w:val="28"/>
                <w:szCs w:val="28"/>
                <w:lang w:val="nl-NL"/>
              </w:rPr>
              <w:t>:</w:t>
            </w:r>
          </w:p>
          <w:p w14:paraId="41A89D6C" w14:textId="7A519F66" w:rsidR="00F42EF0" w:rsidRPr="00B42597" w:rsidRDefault="0090689A"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 xml:space="preserve">- </w:t>
            </w:r>
            <w:r w:rsidR="0001319E" w:rsidRPr="00B42597">
              <w:rPr>
                <w:rFonts w:ascii="Times New Roman" w:hAnsi="Times New Roman"/>
                <w:sz w:val="28"/>
                <w:szCs w:val="28"/>
                <w:lang w:val="nl-NL"/>
              </w:rPr>
              <w:t>Cô cho trẻ đi thăm quan vườn</w:t>
            </w:r>
            <w:r w:rsidR="0001319E" w:rsidRPr="00B42597">
              <w:rPr>
                <w:rFonts w:ascii="Times New Roman" w:hAnsi="Times New Roman"/>
                <w:sz w:val="28"/>
                <w:szCs w:val="28"/>
                <w:lang w:val="vi-VN"/>
              </w:rPr>
              <w:t xml:space="preserve"> cây</w:t>
            </w:r>
          </w:p>
          <w:p w14:paraId="4A78EF47" w14:textId="19FC1EBC" w:rsidR="0090689A"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lastRenderedPageBreak/>
              <w:t>- Cô lần  lượt chỉ</w:t>
            </w:r>
            <w:r w:rsidR="0090689A" w:rsidRPr="00B42597">
              <w:rPr>
                <w:rFonts w:ascii="Times New Roman" w:hAnsi="Times New Roman"/>
                <w:sz w:val="28"/>
                <w:szCs w:val="28"/>
                <w:lang w:val="nl-NL"/>
              </w:rPr>
              <w:t xml:space="preserve"> vào cây xanh và hỏi trẻ</w:t>
            </w:r>
          </w:p>
          <w:p w14:paraId="7CAC1CC9" w14:textId="43C4AF9E" w:rsidR="00F42EF0" w:rsidRPr="00B42597" w:rsidRDefault="006947D6"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w:t>
            </w:r>
            <w:r w:rsidR="0090689A" w:rsidRPr="00B42597">
              <w:rPr>
                <w:rFonts w:ascii="Times New Roman" w:hAnsi="Times New Roman"/>
                <w:sz w:val="28"/>
                <w:szCs w:val="28"/>
                <w:lang w:val="nl-NL"/>
              </w:rPr>
              <w:t xml:space="preserve"> Đây là cây gì ? cây có gì đây ? cây</w:t>
            </w:r>
            <w:r w:rsidR="0001319E" w:rsidRPr="00B42597">
              <w:rPr>
                <w:rFonts w:ascii="Times New Roman" w:hAnsi="Times New Roman"/>
                <w:sz w:val="28"/>
                <w:szCs w:val="28"/>
                <w:lang w:val="nl-NL"/>
              </w:rPr>
              <w:t xml:space="preserve"> có màu gì? </w:t>
            </w:r>
          </w:p>
          <w:p w14:paraId="71D94214"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Cô mời cả lớp trả lời, cá nhân trả lời</w:t>
            </w:r>
          </w:p>
          <w:p w14:paraId="36C8EB3C"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Cô giáo dục trẻ.</w:t>
            </w:r>
          </w:p>
          <w:p w14:paraId="54F51AE9" w14:textId="77777777" w:rsidR="00F42EF0" w:rsidRPr="00B42597" w:rsidRDefault="0001319E" w:rsidP="00B42597">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nl-NL"/>
              </w:rPr>
              <w:t>2. Nội dung:</w:t>
            </w:r>
          </w:p>
          <w:p w14:paraId="5A164CBC" w14:textId="77777777" w:rsidR="00F42EF0" w:rsidRPr="00B42597" w:rsidRDefault="0001319E" w:rsidP="00B42597">
            <w:pPr>
              <w:pStyle w:val="NoSpacing"/>
              <w:spacing w:line="380" w:lineRule="exact"/>
              <w:rPr>
                <w:rFonts w:ascii="Times New Roman" w:hAnsi="Times New Roman"/>
                <w:b/>
                <w:sz w:val="28"/>
                <w:szCs w:val="28"/>
                <w:lang w:val="nl-NL"/>
              </w:rPr>
            </w:pPr>
            <w:r w:rsidRPr="00B42597">
              <w:rPr>
                <w:rFonts w:ascii="Times New Roman" w:hAnsi="Times New Roman"/>
                <w:b/>
                <w:sz w:val="28"/>
                <w:szCs w:val="28"/>
                <w:lang w:val="vi-VN"/>
              </w:rPr>
              <w:t>*</w:t>
            </w:r>
            <w:r w:rsidRPr="00B42597">
              <w:rPr>
                <w:rFonts w:ascii="Times New Roman" w:hAnsi="Times New Roman"/>
                <w:b/>
                <w:sz w:val="28"/>
                <w:szCs w:val="28"/>
                <w:lang w:val="nl-NL"/>
              </w:rPr>
              <w:t xml:space="preserve"> HĐ1: Nghe hát "</w:t>
            </w:r>
            <w:r w:rsidRPr="00B42597">
              <w:rPr>
                <w:rFonts w:ascii="Times New Roman" w:hAnsi="Times New Roman"/>
                <w:b/>
                <w:sz w:val="28"/>
                <w:szCs w:val="28"/>
                <w:lang w:val="vi-VN"/>
              </w:rPr>
              <w:t>Em yêu cây xanh</w:t>
            </w:r>
            <w:r w:rsidRPr="00B42597">
              <w:rPr>
                <w:rFonts w:ascii="Times New Roman" w:hAnsi="Times New Roman"/>
                <w:b/>
                <w:sz w:val="28"/>
                <w:szCs w:val="28"/>
                <w:lang w:val="nl-NL"/>
              </w:rPr>
              <w:t xml:space="preserve">" </w:t>
            </w:r>
          </w:p>
          <w:p w14:paraId="248ABE50"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Cô hát lần 1: Cô hát vỗ tay, giới thiệu tên bài hát.</w:t>
            </w:r>
          </w:p>
          <w:p w14:paraId="79B3B9C2" w14:textId="4D6EC96B"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nl-NL"/>
              </w:rPr>
              <w:t xml:space="preserve">- Cô hát lần 2: Kết hợp xắc xô và giảng nội dung: Bài hát viết về </w:t>
            </w:r>
            <w:r w:rsidRPr="00B42597">
              <w:rPr>
                <w:rFonts w:ascii="Times New Roman" w:hAnsi="Times New Roman"/>
                <w:sz w:val="28"/>
                <w:szCs w:val="28"/>
                <w:lang w:val="vi-VN"/>
              </w:rPr>
              <w:t>bạn nhỏ rất t</w:t>
            </w:r>
            <w:r w:rsidR="0090689A" w:rsidRPr="00B42597">
              <w:rPr>
                <w:rFonts w:ascii="Times New Roman" w:hAnsi="Times New Roman"/>
                <w:sz w:val="28"/>
                <w:szCs w:val="28"/>
                <w:lang w:val="vi-VN"/>
              </w:rPr>
              <w:t xml:space="preserve">hích </w:t>
            </w:r>
            <w:r w:rsidR="0090689A" w:rsidRPr="00B42597">
              <w:rPr>
                <w:rFonts w:ascii="Times New Roman" w:hAnsi="Times New Roman"/>
                <w:sz w:val="28"/>
                <w:szCs w:val="28"/>
              </w:rPr>
              <w:t>tr</w:t>
            </w:r>
            <w:r w:rsidRPr="00B42597">
              <w:rPr>
                <w:rFonts w:ascii="Times New Roman" w:hAnsi="Times New Roman"/>
                <w:sz w:val="28"/>
                <w:szCs w:val="28"/>
                <w:lang w:val="vi-VN"/>
              </w:rPr>
              <w:t>ồng cây xanh, cho con chim nhảy nhót trên cành cho sân chơi có nhiều bóng mát, cho trường em muôn hoa đẹp xinh.</w:t>
            </w:r>
          </w:p>
          <w:p w14:paraId="7EEA383D"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Lần 3: Cô cho trẻ thưởng thức giai điệu của bài hát.</w:t>
            </w:r>
          </w:p>
          <w:p w14:paraId="7A7C8A98"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Hỏi trẻ tên bài hát?</w:t>
            </w:r>
          </w:p>
          <w:p w14:paraId="66032467" w14:textId="77777777" w:rsidR="0090689A"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lang w:val="nl-NL"/>
              </w:rPr>
              <w:t>- Lần 4: Cô hát kết hợp múa minh họa theo giai điệu bài hát.</w:t>
            </w:r>
            <w:r w:rsidRPr="00B42597">
              <w:rPr>
                <w:rFonts w:ascii="Times New Roman" w:hAnsi="Times New Roman"/>
                <w:sz w:val="28"/>
                <w:szCs w:val="28"/>
                <w:lang w:val="vi-VN"/>
              </w:rPr>
              <w:t xml:space="preserve"> </w:t>
            </w:r>
            <w:r w:rsidR="0090689A" w:rsidRPr="00B42597">
              <w:rPr>
                <w:rFonts w:ascii="Times New Roman" w:hAnsi="Times New Roman"/>
                <w:sz w:val="28"/>
                <w:szCs w:val="28"/>
              </w:rPr>
              <w:t>Cho cả lớp hát múa cùng cô</w:t>
            </w:r>
          </w:p>
          <w:p w14:paraId="16DDF4F6" w14:textId="6F60A613" w:rsidR="00F42EF0" w:rsidRPr="00B42597" w:rsidRDefault="0090689A"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rPr>
              <w:t xml:space="preserve">- </w:t>
            </w:r>
            <w:r w:rsidR="0001319E" w:rsidRPr="00B42597">
              <w:rPr>
                <w:rFonts w:ascii="Times New Roman" w:hAnsi="Times New Roman"/>
                <w:sz w:val="28"/>
                <w:szCs w:val="28"/>
                <w:lang w:val="nl-NL"/>
              </w:rPr>
              <w:t>Hỏi trẻ tên bài hát?</w:t>
            </w:r>
          </w:p>
          <w:p w14:paraId="5C0B5210"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Lần 5: Cô cho trẻ xem video clip.</w:t>
            </w:r>
          </w:p>
          <w:p w14:paraId="395821B4"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Hỏi trẻ: Con nghe nhạc, nghe hát bài gì?</w:t>
            </w:r>
          </w:p>
          <w:p w14:paraId="0511D3D5" w14:textId="0E9A6273"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b/>
                <w:sz w:val="28"/>
                <w:szCs w:val="28"/>
                <w:lang w:val="nl-NL"/>
              </w:rPr>
              <w:t>* HĐ2:</w:t>
            </w:r>
            <w:r w:rsidR="00A8359C" w:rsidRPr="00B42597">
              <w:rPr>
                <w:rFonts w:ascii="Times New Roman" w:hAnsi="Times New Roman"/>
                <w:b/>
                <w:sz w:val="28"/>
                <w:szCs w:val="28"/>
                <w:lang w:val="vi-VN"/>
              </w:rPr>
              <w:t xml:space="preserve"> TC</w:t>
            </w:r>
            <w:r w:rsidRPr="00B42597">
              <w:rPr>
                <w:rFonts w:ascii="Times New Roman" w:hAnsi="Times New Roman"/>
                <w:b/>
                <w:sz w:val="28"/>
                <w:szCs w:val="28"/>
                <w:lang w:val="nl-NL"/>
              </w:rPr>
              <w:t xml:space="preserve"> </w:t>
            </w:r>
            <w:r w:rsidR="00387CCD" w:rsidRPr="00B42597">
              <w:rPr>
                <w:rFonts w:ascii="Times New Roman" w:hAnsi="Times New Roman"/>
                <w:b/>
                <w:sz w:val="28"/>
                <w:szCs w:val="28"/>
                <w:lang w:val="vi-VN"/>
              </w:rPr>
              <w:t>Hãy lắng nghe</w:t>
            </w:r>
          </w:p>
          <w:p w14:paraId="17F832E7" w14:textId="77777777"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Cô nói cách chơi hỏi trẻ cách chơi trò chơi. Cô cho trẻ chơi 3,4 lần. Trong khi trẻ chơi cô bao quát trẻ động viên khuyến khích trẻ chơi.</w:t>
            </w:r>
          </w:p>
          <w:p w14:paraId="27C574F4"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Nhận xét và khen trẻ.</w:t>
            </w:r>
          </w:p>
          <w:p w14:paraId="5D246E7C"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b/>
                <w:sz w:val="28"/>
                <w:szCs w:val="28"/>
                <w:lang w:val="nl-NL"/>
              </w:rPr>
              <w:t>3. Kết thúc:</w:t>
            </w:r>
            <w:r w:rsidRPr="00B42597">
              <w:rPr>
                <w:rFonts w:ascii="Times New Roman" w:hAnsi="Times New Roman"/>
                <w:sz w:val="28"/>
                <w:szCs w:val="28"/>
                <w:lang w:val="nl-NL"/>
              </w:rPr>
              <w:t xml:space="preserve"> Cô và các con cùng ra ngoài dạo chơi .</w:t>
            </w:r>
          </w:p>
        </w:tc>
        <w:tc>
          <w:tcPr>
            <w:tcW w:w="2702" w:type="dxa"/>
            <w:tcBorders>
              <w:top w:val="single" w:sz="4" w:space="0" w:color="auto"/>
              <w:left w:val="single" w:sz="4" w:space="0" w:color="auto"/>
              <w:bottom w:val="single" w:sz="4" w:space="0" w:color="auto"/>
              <w:right w:val="single" w:sz="4" w:space="0" w:color="auto"/>
            </w:tcBorders>
          </w:tcPr>
          <w:p w14:paraId="59AF6D94" w14:textId="77777777" w:rsidR="00F42EF0" w:rsidRPr="00B42597" w:rsidRDefault="00F42EF0" w:rsidP="00B42597">
            <w:pPr>
              <w:pStyle w:val="NoSpacing"/>
              <w:spacing w:line="380" w:lineRule="exact"/>
              <w:rPr>
                <w:rFonts w:ascii="Times New Roman" w:hAnsi="Times New Roman"/>
                <w:sz w:val="28"/>
                <w:szCs w:val="28"/>
                <w:lang w:val="vi-VN"/>
              </w:rPr>
            </w:pPr>
          </w:p>
          <w:p w14:paraId="3A0B9B23"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đi theo cô</w:t>
            </w:r>
          </w:p>
          <w:p w14:paraId="6A4B556B"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lastRenderedPageBreak/>
              <w:t>-Trẻ quan sát.</w:t>
            </w:r>
          </w:p>
          <w:p w14:paraId="6718E38D"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trả lời.</w:t>
            </w:r>
          </w:p>
          <w:p w14:paraId="40DE97D3" w14:textId="77777777" w:rsidR="00F42EF0" w:rsidRPr="00B42597" w:rsidRDefault="00F42EF0" w:rsidP="00B42597">
            <w:pPr>
              <w:pStyle w:val="NoSpacing"/>
              <w:spacing w:line="380" w:lineRule="exact"/>
              <w:rPr>
                <w:rFonts w:ascii="Times New Roman" w:hAnsi="Times New Roman"/>
                <w:sz w:val="28"/>
                <w:szCs w:val="28"/>
                <w:lang w:val="vi-VN"/>
              </w:rPr>
            </w:pPr>
          </w:p>
          <w:p w14:paraId="3673604E"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lắng nghe.</w:t>
            </w:r>
          </w:p>
          <w:p w14:paraId="03426456" w14:textId="77777777" w:rsidR="00F42EF0" w:rsidRPr="00B42597" w:rsidRDefault="00F42EF0" w:rsidP="00B42597">
            <w:pPr>
              <w:pStyle w:val="NoSpacing"/>
              <w:spacing w:line="380" w:lineRule="exact"/>
              <w:rPr>
                <w:rFonts w:ascii="Times New Roman" w:hAnsi="Times New Roman"/>
                <w:sz w:val="28"/>
                <w:szCs w:val="28"/>
                <w:lang w:val="nl-NL"/>
              </w:rPr>
            </w:pPr>
          </w:p>
          <w:p w14:paraId="250FDC1C" w14:textId="77777777" w:rsidR="00F42EF0" w:rsidRPr="00B42597" w:rsidRDefault="00F42EF0" w:rsidP="00B42597">
            <w:pPr>
              <w:pStyle w:val="NoSpacing"/>
              <w:spacing w:line="380" w:lineRule="exact"/>
              <w:rPr>
                <w:rFonts w:ascii="Times New Roman" w:hAnsi="Times New Roman"/>
                <w:sz w:val="28"/>
                <w:szCs w:val="28"/>
                <w:lang w:val="vi-VN"/>
              </w:rPr>
            </w:pPr>
          </w:p>
          <w:p w14:paraId="6C7BDFBC"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Trẻ vỗ tay.</w:t>
            </w:r>
          </w:p>
          <w:p w14:paraId="67431DAA"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lắng nghe</w:t>
            </w:r>
          </w:p>
          <w:p w14:paraId="14D5F207" w14:textId="77777777" w:rsidR="00F42EF0" w:rsidRPr="00B42597" w:rsidRDefault="00F42EF0" w:rsidP="00B42597">
            <w:pPr>
              <w:pStyle w:val="NoSpacing"/>
              <w:spacing w:line="380" w:lineRule="exact"/>
              <w:rPr>
                <w:rFonts w:ascii="Times New Roman" w:hAnsi="Times New Roman"/>
                <w:sz w:val="28"/>
                <w:szCs w:val="28"/>
                <w:lang w:val="nl-NL"/>
              </w:rPr>
            </w:pPr>
          </w:p>
          <w:p w14:paraId="6EB2C644" w14:textId="77777777" w:rsidR="00F42EF0" w:rsidRPr="00B42597" w:rsidRDefault="00F42EF0" w:rsidP="00B42597">
            <w:pPr>
              <w:pStyle w:val="NoSpacing"/>
              <w:spacing w:line="380" w:lineRule="exact"/>
              <w:rPr>
                <w:rFonts w:ascii="Times New Roman" w:hAnsi="Times New Roman"/>
                <w:sz w:val="28"/>
                <w:szCs w:val="28"/>
                <w:lang w:val="nl-NL"/>
              </w:rPr>
            </w:pPr>
          </w:p>
          <w:p w14:paraId="5B6D02BB" w14:textId="77777777" w:rsidR="00F42EF0" w:rsidRPr="00B42597" w:rsidRDefault="00F42EF0" w:rsidP="00B42597">
            <w:pPr>
              <w:pStyle w:val="NoSpacing"/>
              <w:spacing w:line="380" w:lineRule="exact"/>
              <w:rPr>
                <w:rFonts w:ascii="Times New Roman" w:hAnsi="Times New Roman"/>
                <w:sz w:val="28"/>
                <w:szCs w:val="28"/>
                <w:lang w:val="nl-NL"/>
              </w:rPr>
            </w:pPr>
          </w:p>
          <w:p w14:paraId="000EACA9"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múa hát theo cô</w:t>
            </w:r>
          </w:p>
          <w:p w14:paraId="4E027203" w14:textId="6F0C247D"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trả lời.</w:t>
            </w:r>
          </w:p>
          <w:p w14:paraId="0E61C143" w14:textId="77777777" w:rsidR="00EF6292"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lắng nghe</w:t>
            </w:r>
          </w:p>
          <w:p w14:paraId="4B608B91" w14:textId="77777777" w:rsidR="00EF6292" w:rsidRPr="00B42597" w:rsidRDefault="00EF6292" w:rsidP="00B42597">
            <w:pPr>
              <w:pStyle w:val="NoSpacing"/>
              <w:spacing w:line="380" w:lineRule="exact"/>
              <w:rPr>
                <w:rFonts w:ascii="Times New Roman" w:hAnsi="Times New Roman"/>
                <w:sz w:val="28"/>
                <w:szCs w:val="28"/>
                <w:lang w:val="nl-NL"/>
              </w:rPr>
            </w:pPr>
          </w:p>
          <w:p w14:paraId="03E9ED35" w14:textId="573FF32B"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trả lời</w:t>
            </w:r>
          </w:p>
          <w:p w14:paraId="403DACCC"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xem vi deo</w:t>
            </w:r>
          </w:p>
          <w:p w14:paraId="191ADDD6"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Trẻ trả lời.</w:t>
            </w:r>
          </w:p>
          <w:p w14:paraId="36BD1869" w14:textId="77777777" w:rsidR="00F42EF0" w:rsidRPr="00B42597" w:rsidRDefault="00F42EF0" w:rsidP="00B42597">
            <w:pPr>
              <w:pStyle w:val="NoSpacing"/>
              <w:spacing w:line="380" w:lineRule="exact"/>
              <w:rPr>
                <w:rFonts w:ascii="Times New Roman" w:hAnsi="Times New Roman"/>
                <w:sz w:val="28"/>
                <w:szCs w:val="28"/>
                <w:lang w:val="nl-NL"/>
              </w:rPr>
            </w:pPr>
          </w:p>
          <w:p w14:paraId="0F5E3A6E" w14:textId="77777777" w:rsidR="00F42EF0" w:rsidRPr="00B42597" w:rsidRDefault="00F42EF0" w:rsidP="00B42597">
            <w:pPr>
              <w:pStyle w:val="NoSpacing"/>
              <w:spacing w:line="380" w:lineRule="exact"/>
              <w:rPr>
                <w:rFonts w:ascii="Times New Roman" w:hAnsi="Times New Roman"/>
                <w:sz w:val="28"/>
                <w:szCs w:val="28"/>
                <w:lang w:val="nl-NL"/>
              </w:rPr>
            </w:pPr>
          </w:p>
          <w:p w14:paraId="2CF44FF9"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xml:space="preserve">- Trẻ </w:t>
            </w:r>
            <w:r w:rsidRPr="00B42597">
              <w:rPr>
                <w:rFonts w:ascii="Times New Roman" w:hAnsi="Times New Roman"/>
                <w:sz w:val="28"/>
                <w:szCs w:val="28"/>
                <w:lang w:val="vi-VN"/>
              </w:rPr>
              <w:t>chơi trò chơi.</w:t>
            </w:r>
            <w:r w:rsidRPr="00B42597">
              <w:rPr>
                <w:rFonts w:ascii="Times New Roman" w:hAnsi="Times New Roman"/>
                <w:sz w:val="28"/>
                <w:szCs w:val="28"/>
                <w:lang w:val="nl-NL"/>
              </w:rPr>
              <w:t xml:space="preserve"> </w:t>
            </w:r>
          </w:p>
          <w:p w14:paraId="09D7DC9B" w14:textId="77777777" w:rsidR="00F42EF0" w:rsidRPr="00B42597" w:rsidRDefault="0001319E" w:rsidP="00B42597">
            <w:pPr>
              <w:pStyle w:val="NoSpacing"/>
              <w:spacing w:line="380" w:lineRule="exact"/>
              <w:rPr>
                <w:rFonts w:ascii="Times New Roman" w:hAnsi="Times New Roman"/>
                <w:sz w:val="28"/>
                <w:szCs w:val="28"/>
                <w:lang w:val="nl-NL"/>
              </w:rPr>
            </w:pPr>
            <w:r w:rsidRPr="00B42597">
              <w:rPr>
                <w:rFonts w:ascii="Times New Roman" w:hAnsi="Times New Roman"/>
                <w:sz w:val="28"/>
                <w:szCs w:val="28"/>
                <w:lang w:val="nl-NL"/>
              </w:rPr>
              <w:t>- Trẻ trả lời</w:t>
            </w:r>
          </w:p>
          <w:p w14:paraId="69D016EB" w14:textId="77777777" w:rsidR="0090689A" w:rsidRPr="00B42597" w:rsidRDefault="0090689A" w:rsidP="00B42597">
            <w:pPr>
              <w:pStyle w:val="NoSpacing"/>
              <w:spacing w:line="380" w:lineRule="exact"/>
              <w:rPr>
                <w:rFonts w:ascii="Times New Roman" w:hAnsi="Times New Roman"/>
                <w:sz w:val="28"/>
                <w:szCs w:val="28"/>
              </w:rPr>
            </w:pPr>
          </w:p>
          <w:p w14:paraId="3936CA20" w14:textId="77777777"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Trẻ đi ra ngoài.</w:t>
            </w:r>
          </w:p>
        </w:tc>
      </w:tr>
    </w:tbl>
    <w:p w14:paraId="23297D8B" w14:textId="51D71670" w:rsidR="00F42EF0" w:rsidRPr="00B42597" w:rsidRDefault="00EF6292" w:rsidP="00B42597">
      <w:pPr>
        <w:spacing w:before="100" w:after="0" w:line="380" w:lineRule="exact"/>
        <w:rPr>
          <w:rFonts w:ascii="Times New Roman" w:hAnsi="Times New Roman" w:cs="Times New Roman"/>
          <w:b/>
          <w:sz w:val="28"/>
          <w:szCs w:val="28"/>
          <w:lang w:val="vi-VN"/>
        </w:rPr>
      </w:pPr>
      <w:r w:rsidRPr="00B42597">
        <w:rPr>
          <w:rFonts w:ascii="Times New Roman" w:hAnsi="Times New Roman" w:cs="Times New Roman"/>
          <w:b/>
          <w:sz w:val="28"/>
          <w:szCs w:val="28"/>
          <w:lang w:val="nl-NL"/>
        </w:rPr>
        <w:lastRenderedPageBreak/>
        <w:t>I</w:t>
      </w:r>
      <w:r w:rsidR="0001319E" w:rsidRPr="00B42597">
        <w:rPr>
          <w:rFonts w:ascii="Times New Roman" w:hAnsi="Times New Roman" w:cs="Times New Roman"/>
          <w:b/>
          <w:sz w:val="28"/>
          <w:szCs w:val="28"/>
          <w:lang w:val="nl-NL"/>
        </w:rPr>
        <w:t>II. HOẠT ĐỘNG NGOÀI TRỜI:</w:t>
      </w:r>
    </w:p>
    <w:p w14:paraId="4C108410" w14:textId="77777777" w:rsidR="00EF6292" w:rsidRPr="00B42597" w:rsidRDefault="00EF6292" w:rsidP="00B42597">
      <w:pPr>
        <w:spacing w:after="0" w:line="380" w:lineRule="exact"/>
        <w:rPr>
          <w:rFonts w:ascii="Times New Roman" w:hAnsi="Times New Roman" w:cs="Times New Roman"/>
          <w:b/>
          <w:sz w:val="28"/>
          <w:szCs w:val="28"/>
        </w:rPr>
      </w:pPr>
      <w:r w:rsidRPr="00B42597">
        <w:rPr>
          <w:rFonts w:ascii="Times New Roman" w:hAnsi="Times New Roman" w:cs="Times New Roman"/>
          <w:b/>
          <w:sz w:val="28"/>
          <w:szCs w:val="28"/>
        </w:rPr>
        <w:t>1.HĐCCĐ:</w:t>
      </w:r>
      <w:r w:rsidRPr="00B42597">
        <w:rPr>
          <w:rFonts w:ascii="Times New Roman" w:hAnsi="Times New Roman" w:cs="Times New Roman"/>
          <w:b/>
          <w:sz w:val="28"/>
          <w:szCs w:val="28"/>
          <w:lang w:val="vi-VN"/>
        </w:rPr>
        <w:t xml:space="preserve"> Quan sát: Cây </w:t>
      </w:r>
      <w:r w:rsidRPr="00B42597">
        <w:rPr>
          <w:rFonts w:ascii="Times New Roman" w:hAnsi="Times New Roman" w:cs="Times New Roman"/>
          <w:b/>
          <w:sz w:val="28"/>
          <w:szCs w:val="28"/>
        </w:rPr>
        <w:t>hồng xiêm</w:t>
      </w:r>
    </w:p>
    <w:p w14:paraId="465BC4D6" w14:textId="124B6BBB" w:rsidR="00F42EF0" w:rsidRPr="00B42597" w:rsidRDefault="00EF6292" w:rsidP="00B42597">
      <w:pPr>
        <w:spacing w:after="0" w:line="380" w:lineRule="exact"/>
        <w:rPr>
          <w:rFonts w:ascii="Times New Roman" w:hAnsi="Times New Roman" w:cs="Times New Roman"/>
          <w:b/>
          <w:sz w:val="28"/>
          <w:szCs w:val="28"/>
        </w:rPr>
      </w:pPr>
      <w:r w:rsidRPr="00B42597">
        <w:rPr>
          <w:rFonts w:ascii="Times New Roman" w:hAnsi="Times New Roman" w:cs="Times New Roman"/>
          <w:b/>
          <w:sz w:val="28"/>
          <w:szCs w:val="28"/>
        </w:rPr>
        <w:t>1.</w:t>
      </w:r>
      <w:r w:rsidR="0001319E" w:rsidRPr="00B42597">
        <w:rPr>
          <w:rFonts w:ascii="Times New Roman" w:hAnsi="Times New Roman"/>
          <w:b/>
          <w:sz w:val="28"/>
          <w:szCs w:val="28"/>
          <w:lang w:val="pt-BR"/>
        </w:rPr>
        <w:t>1. Yêu cầu.</w:t>
      </w:r>
    </w:p>
    <w:p w14:paraId="68E9965C" w14:textId="4FCA4881" w:rsidR="00F42EF0"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lang w:val="vi-VN"/>
        </w:rPr>
        <w:t xml:space="preserve"> </w:t>
      </w:r>
      <w:r w:rsidR="00EF6292" w:rsidRPr="00B42597">
        <w:rPr>
          <w:rFonts w:ascii="Times New Roman" w:hAnsi="Times New Roman"/>
          <w:sz w:val="28"/>
          <w:szCs w:val="28"/>
        </w:rPr>
        <w:t xml:space="preserve">- </w:t>
      </w:r>
      <w:r w:rsidRPr="00B42597">
        <w:rPr>
          <w:rFonts w:ascii="Times New Roman" w:hAnsi="Times New Roman"/>
          <w:sz w:val="28"/>
          <w:szCs w:val="28"/>
          <w:lang w:val="vi-VN"/>
        </w:rPr>
        <w:t>Trẻ biết được tên</w:t>
      </w:r>
      <w:r w:rsidR="00EF6292" w:rsidRPr="00B42597">
        <w:rPr>
          <w:rFonts w:ascii="Times New Roman" w:hAnsi="Times New Roman"/>
          <w:sz w:val="28"/>
          <w:szCs w:val="28"/>
        </w:rPr>
        <w:t xml:space="preserve"> gọi</w:t>
      </w:r>
      <w:r w:rsidRPr="00B42597">
        <w:rPr>
          <w:rFonts w:ascii="Times New Roman" w:hAnsi="Times New Roman"/>
          <w:sz w:val="28"/>
          <w:szCs w:val="28"/>
          <w:lang w:val="vi-VN"/>
        </w:rPr>
        <w:t xml:space="preserve"> cây ngô và </w:t>
      </w:r>
      <w:r w:rsidR="00EF6292" w:rsidRPr="00B42597">
        <w:rPr>
          <w:rFonts w:ascii="Times New Roman" w:hAnsi="Times New Roman"/>
          <w:sz w:val="28"/>
          <w:szCs w:val="28"/>
        </w:rPr>
        <w:t xml:space="preserve">một số </w:t>
      </w:r>
      <w:r w:rsidRPr="00B42597">
        <w:rPr>
          <w:rFonts w:ascii="Times New Roman" w:hAnsi="Times New Roman"/>
          <w:sz w:val="28"/>
          <w:szCs w:val="28"/>
          <w:lang w:val="vi-VN"/>
        </w:rPr>
        <w:t xml:space="preserve">đặc điểm </w:t>
      </w:r>
      <w:r w:rsidR="00EF6292" w:rsidRPr="00B42597">
        <w:rPr>
          <w:rFonts w:ascii="Times New Roman" w:hAnsi="Times New Roman"/>
          <w:sz w:val="28"/>
          <w:szCs w:val="28"/>
        </w:rPr>
        <w:t>nổi bật của cây hồng xiêm</w:t>
      </w:r>
      <w:r w:rsidR="00EF6292" w:rsidRPr="00B42597">
        <w:rPr>
          <w:rFonts w:ascii="Times New Roman" w:hAnsi="Times New Roman"/>
          <w:sz w:val="28"/>
          <w:szCs w:val="28"/>
          <w:lang w:val="vi-VN"/>
        </w:rPr>
        <w:t xml:space="preserve">và ích lợi của cây </w:t>
      </w:r>
      <w:r w:rsidR="00EF6292" w:rsidRPr="00B42597">
        <w:rPr>
          <w:rFonts w:ascii="Times New Roman" w:hAnsi="Times New Roman"/>
          <w:sz w:val="28"/>
          <w:szCs w:val="28"/>
        </w:rPr>
        <w:t>hồng xiêm, t</w:t>
      </w:r>
      <w:r w:rsidRPr="00B42597">
        <w:rPr>
          <w:rFonts w:ascii="Times New Roman" w:hAnsi="Times New Roman"/>
          <w:sz w:val="28"/>
          <w:szCs w:val="28"/>
          <w:lang w:val="vi-VN"/>
        </w:rPr>
        <w:t>rẻ tham gia trò chơi tích cực.</w:t>
      </w:r>
    </w:p>
    <w:p w14:paraId="4637FAF4" w14:textId="7B55E59D" w:rsidR="00F42EF0" w:rsidRPr="00B42597" w:rsidRDefault="00EF6292" w:rsidP="00B42597">
      <w:pPr>
        <w:spacing w:after="0" w:line="380" w:lineRule="exact"/>
        <w:jc w:val="both"/>
        <w:rPr>
          <w:rFonts w:ascii="Times New Roman" w:hAnsi="Times New Roman" w:cs="Times New Roman"/>
          <w:b/>
          <w:sz w:val="28"/>
          <w:szCs w:val="28"/>
        </w:rPr>
      </w:pPr>
      <w:r w:rsidRPr="00B42597">
        <w:rPr>
          <w:rFonts w:ascii="Times New Roman" w:hAnsi="Times New Roman" w:cs="Times New Roman"/>
          <w:sz w:val="28"/>
          <w:szCs w:val="28"/>
          <w:lang w:val="pt-BR"/>
        </w:rPr>
        <w:t xml:space="preserve">- </w:t>
      </w:r>
      <w:r w:rsidR="0001319E" w:rsidRPr="00B42597">
        <w:rPr>
          <w:rFonts w:ascii="Times New Roman" w:hAnsi="Times New Roman" w:cs="Times New Roman"/>
          <w:sz w:val="28"/>
          <w:szCs w:val="28"/>
          <w:lang w:val="pt-BR"/>
        </w:rPr>
        <w:t>Rè</w:t>
      </w:r>
      <w:r w:rsidR="0001319E" w:rsidRPr="00B42597">
        <w:rPr>
          <w:rFonts w:ascii="Times New Roman" w:hAnsi="Times New Roman" w:cs="Times New Roman"/>
          <w:sz w:val="28"/>
          <w:szCs w:val="28"/>
          <w:lang w:val="vi-VN"/>
        </w:rPr>
        <w:t>n kỹ năng quan sát cho trẻ</w:t>
      </w:r>
      <w:r w:rsidRPr="00B42597">
        <w:rPr>
          <w:rFonts w:ascii="Times New Roman" w:hAnsi="Times New Roman" w:cs="Times New Roman"/>
          <w:b/>
          <w:sz w:val="28"/>
          <w:szCs w:val="28"/>
          <w:lang w:val="pt-BR"/>
        </w:rPr>
        <w:t xml:space="preserve"> </w:t>
      </w:r>
      <w:r w:rsidRPr="00B42597">
        <w:rPr>
          <w:rFonts w:ascii="Times New Roman" w:hAnsi="Times New Roman" w:cs="Times New Roman"/>
          <w:sz w:val="28"/>
          <w:szCs w:val="28"/>
          <w:lang w:val="pt-BR"/>
        </w:rPr>
        <w:t>r</w:t>
      </w:r>
      <w:r w:rsidR="0001319E" w:rsidRPr="00B42597">
        <w:rPr>
          <w:rFonts w:ascii="Times New Roman" w:hAnsi="Times New Roman" w:cs="Times New Roman"/>
          <w:sz w:val="28"/>
          <w:szCs w:val="28"/>
          <w:lang w:val="pt-BR"/>
        </w:rPr>
        <w:t>èn luyện sự nhanh nhẹn khéo léo.</w:t>
      </w:r>
    </w:p>
    <w:p w14:paraId="6CA332BD" w14:textId="25CF9121" w:rsidR="00F42EF0"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pt-BR"/>
        </w:rPr>
        <w:t xml:space="preserve">- </w:t>
      </w:r>
      <w:r w:rsidR="0001319E" w:rsidRPr="00B42597">
        <w:rPr>
          <w:rFonts w:ascii="Times New Roman" w:hAnsi="Times New Roman" w:cs="Times New Roman"/>
          <w:sz w:val="28"/>
          <w:szCs w:val="28"/>
          <w:lang w:val="pt-BR"/>
        </w:rPr>
        <w:t>Giáo dục trẻ</w:t>
      </w:r>
      <w:r w:rsidR="0001319E" w:rsidRPr="00B42597">
        <w:rPr>
          <w:rFonts w:ascii="Times New Roman" w:hAnsi="Times New Roman" w:cs="Times New Roman"/>
          <w:sz w:val="28"/>
          <w:szCs w:val="28"/>
          <w:lang w:val="vi-VN"/>
        </w:rPr>
        <w:t xml:space="preserve"> yêu quý bảo vệ</w:t>
      </w:r>
      <w:r w:rsidRPr="00B42597">
        <w:rPr>
          <w:rFonts w:ascii="Times New Roman" w:hAnsi="Times New Roman" w:cs="Times New Roman"/>
          <w:sz w:val="28"/>
          <w:szCs w:val="28"/>
          <w:lang w:val="vi-VN"/>
        </w:rPr>
        <w:t xml:space="preserve"> cây </w:t>
      </w:r>
      <w:r w:rsidRPr="00B42597">
        <w:rPr>
          <w:rFonts w:ascii="Times New Roman" w:hAnsi="Times New Roman" w:cs="Times New Roman"/>
          <w:sz w:val="28"/>
          <w:szCs w:val="28"/>
        </w:rPr>
        <w:t>tr</w:t>
      </w:r>
      <w:r w:rsidR="0001319E" w:rsidRPr="00B42597">
        <w:rPr>
          <w:rFonts w:ascii="Times New Roman" w:hAnsi="Times New Roman" w:cs="Times New Roman"/>
          <w:sz w:val="28"/>
          <w:szCs w:val="28"/>
          <w:lang w:val="vi-VN"/>
        </w:rPr>
        <w:t>ồng</w:t>
      </w:r>
      <w:r w:rsidR="0001319E" w:rsidRPr="00B42597">
        <w:rPr>
          <w:rFonts w:ascii="Times New Roman" w:hAnsi="Times New Roman" w:cs="Times New Roman"/>
          <w:sz w:val="28"/>
          <w:szCs w:val="28"/>
          <w:lang w:val="pt-BR"/>
        </w:rPr>
        <w:t xml:space="preserve"> đoàn kết khi chơi.</w:t>
      </w:r>
    </w:p>
    <w:p w14:paraId="183435D1" w14:textId="77777777" w:rsidR="00EF6292" w:rsidRPr="00B42597" w:rsidRDefault="00EF6292" w:rsidP="00B42597">
      <w:pPr>
        <w:spacing w:after="0" w:line="380" w:lineRule="exact"/>
        <w:jc w:val="both"/>
        <w:rPr>
          <w:rFonts w:ascii="Times New Roman" w:hAnsi="Times New Roman" w:cs="Times New Roman"/>
          <w:b/>
          <w:bCs/>
          <w:sz w:val="28"/>
          <w:szCs w:val="28"/>
          <w:lang w:val="pt-BR"/>
        </w:rPr>
      </w:pPr>
      <w:r w:rsidRPr="00B42597">
        <w:rPr>
          <w:rFonts w:ascii="Times New Roman" w:hAnsi="Times New Roman" w:cs="Times New Roman"/>
          <w:b/>
          <w:bCs/>
          <w:sz w:val="28"/>
          <w:szCs w:val="28"/>
          <w:lang w:val="pt-BR"/>
        </w:rPr>
        <w:t>1.</w:t>
      </w:r>
      <w:r w:rsidR="0001319E" w:rsidRPr="00B42597">
        <w:rPr>
          <w:rFonts w:ascii="Times New Roman" w:hAnsi="Times New Roman" w:cs="Times New Roman"/>
          <w:b/>
          <w:bCs/>
          <w:sz w:val="28"/>
          <w:szCs w:val="28"/>
          <w:lang w:val="pt-BR"/>
        </w:rPr>
        <w:t>2. Chuẩn bị:</w:t>
      </w:r>
    </w:p>
    <w:p w14:paraId="2CA912AA" w14:textId="0CB9340D" w:rsidR="00F42EF0" w:rsidRPr="00B42597" w:rsidRDefault="00224E7F" w:rsidP="00B42597">
      <w:pPr>
        <w:spacing w:after="0" w:line="380" w:lineRule="exact"/>
        <w:jc w:val="both"/>
        <w:rPr>
          <w:rFonts w:ascii="Times New Roman" w:hAnsi="Times New Roman" w:cs="Times New Roman"/>
          <w:b/>
          <w:bCs/>
          <w:sz w:val="28"/>
          <w:szCs w:val="28"/>
          <w:lang w:val="pt-BR"/>
        </w:rPr>
      </w:pPr>
      <w:r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pt-BR"/>
        </w:rPr>
        <w:t>Địa điểm</w:t>
      </w:r>
      <w:r w:rsidR="00EF6292" w:rsidRPr="00B42597">
        <w:rPr>
          <w:rFonts w:ascii="Times New Roman" w:hAnsi="Times New Roman" w:cs="Times New Roman"/>
          <w:sz w:val="28"/>
          <w:szCs w:val="28"/>
          <w:lang w:val="vi-VN"/>
        </w:rPr>
        <w:t xml:space="preserve"> quan sát cây </w:t>
      </w:r>
      <w:r w:rsidR="00EF6292" w:rsidRPr="00B42597">
        <w:rPr>
          <w:rFonts w:ascii="Times New Roman" w:hAnsi="Times New Roman" w:cs="Times New Roman"/>
          <w:sz w:val="28"/>
          <w:szCs w:val="28"/>
        </w:rPr>
        <w:t>hồng xiêm</w:t>
      </w:r>
      <w:r w:rsidR="00472D37">
        <w:rPr>
          <w:rFonts w:ascii="Times New Roman" w:hAnsi="Times New Roman" w:cs="Times New Roman"/>
          <w:sz w:val="28"/>
          <w:szCs w:val="28"/>
        </w:rPr>
        <w:t xml:space="preserve"> thật</w:t>
      </w:r>
      <w:r w:rsidRPr="00B42597">
        <w:rPr>
          <w:rFonts w:ascii="Times New Roman" w:hAnsi="Times New Roman" w:cs="Times New Roman"/>
          <w:sz w:val="28"/>
          <w:szCs w:val="28"/>
          <w:lang w:val="vi-VN"/>
        </w:rPr>
        <w:t xml:space="preserve"> </w:t>
      </w:r>
      <w:r w:rsidRPr="00530976">
        <w:rPr>
          <w:rFonts w:ascii="Times New Roman" w:hAnsi="Times New Roman" w:cs="Times New Roman"/>
          <w:sz w:val="28"/>
          <w:szCs w:val="28"/>
          <w:lang w:val="vi-VN"/>
        </w:rPr>
        <w:t>trên máy tính</w:t>
      </w:r>
      <w:r w:rsidRPr="00B42597">
        <w:rPr>
          <w:rFonts w:ascii="Times New Roman" w:hAnsi="Times New Roman" w:cs="Times New Roman"/>
          <w:sz w:val="28"/>
          <w:szCs w:val="28"/>
          <w:lang w:val="vi-VN"/>
        </w:rPr>
        <w:t xml:space="preserve">, cầu trượt, </w:t>
      </w:r>
    </w:p>
    <w:p w14:paraId="6D3DC7A4" w14:textId="5C90D8FA" w:rsidR="00F42EF0" w:rsidRPr="00B42597" w:rsidRDefault="0001319E" w:rsidP="00B42597">
      <w:pPr>
        <w:spacing w:after="0" w:line="380" w:lineRule="exact"/>
        <w:jc w:val="both"/>
        <w:rPr>
          <w:rFonts w:ascii="Times New Roman" w:hAnsi="Times New Roman" w:cs="Times New Roman"/>
          <w:sz w:val="28"/>
          <w:szCs w:val="28"/>
          <w:lang w:val="pt-BR"/>
        </w:rPr>
      </w:pPr>
      <w:r w:rsidRPr="00B42597">
        <w:rPr>
          <w:rFonts w:ascii="Times New Roman" w:hAnsi="Times New Roman" w:cs="Times New Roman"/>
          <w:sz w:val="28"/>
          <w:szCs w:val="28"/>
          <w:lang w:val="pt-BR"/>
        </w:rPr>
        <w:t xml:space="preserve"> Đồ d</w:t>
      </w:r>
      <w:r w:rsidR="00472D37">
        <w:rPr>
          <w:rFonts w:ascii="Times New Roman" w:hAnsi="Times New Roman" w:cs="Times New Roman"/>
          <w:sz w:val="28"/>
          <w:szCs w:val="28"/>
          <w:lang w:val="pt-BR"/>
        </w:rPr>
        <w:t>ùng</w:t>
      </w:r>
      <w:r w:rsidRPr="00B42597">
        <w:rPr>
          <w:rFonts w:ascii="Times New Roman" w:hAnsi="Times New Roman" w:cs="Times New Roman"/>
          <w:sz w:val="28"/>
          <w:szCs w:val="28"/>
          <w:lang w:val="pt-BR"/>
        </w:rPr>
        <w:t>: Phấn, đồ chơi, lá cây...</w:t>
      </w:r>
    </w:p>
    <w:p w14:paraId="722350DB" w14:textId="4FE1C969" w:rsidR="00EF6292" w:rsidRPr="00B42597" w:rsidRDefault="00EF6292" w:rsidP="00B42597">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1.3. Hướng dẫn</w:t>
      </w:r>
      <w:r w:rsidR="0001319E" w:rsidRPr="00B42597">
        <w:rPr>
          <w:rFonts w:ascii="Times New Roman" w:hAnsi="Times New Roman" w:cs="Times New Roman"/>
          <w:b/>
          <w:sz w:val="28"/>
          <w:szCs w:val="28"/>
        </w:rPr>
        <w:t>.</w:t>
      </w:r>
    </w:p>
    <w:p w14:paraId="58482C1F" w14:textId="1BAA1087" w:rsidR="00F42EF0" w:rsidRPr="00B42597" w:rsidRDefault="00FB59DF" w:rsidP="00B42597">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lang w:val="vi-VN"/>
        </w:rPr>
        <w:t>* H</w:t>
      </w:r>
      <w:r w:rsidR="00EF6292" w:rsidRPr="00B42597">
        <w:rPr>
          <w:rFonts w:ascii="Times New Roman" w:hAnsi="Times New Roman" w:cs="Times New Roman"/>
          <w:b/>
          <w:sz w:val="28"/>
          <w:szCs w:val="28"/>
        </w:rPr>
        <w:t>oạt động có chủ định</w:t>
      </w:r>
    </w:p>
    <w:p w14:paraId="12DC1DAB" w14:textId="77777777" w:rsidR="00EF6292" w:rsidRPr="00B42597" w:rsidRDefault="00EF6292" w:rsidP="00B42597">
      <w:pPr>
        <w:spacing w:after="0" w:line="38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đến bên cô, cô hỏi thăm sức khỏe trẻ, cô cho trẻ hát bài em yêu cây xanh đến địa điểm quan sát</w:t>
      </w:r>
    </w:p>
    <w:p w14:paraId="25B3A17E" w14:textId="3BE0D7B8" w:rsidR="00EF6292"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lastRenderedPageBreak/>
        <w:t xml:space="preserve">- Cô cho trẻ đứng xung quanh cây </w:t>
      </w:r>
      <w:r w:rsidRPr="00B42597">
        <w:rPr>
          <w:rFonts w:ascii="Times New Roman" w:hAnsi="Times New Roman" w:cs="Times New Roman"/>
          <w:sz w:val="28"/>
          <w:szCs w:val="28"/>
        </w:rPr>
        <w:t>hồng x</w:t>
      </w:r>
      <w:r w:rsidR="00472D37">
        <w:rPr>
          <w:rFonts w:ascii="Times New Roman" w:hAnsi="Times New Roman" w:cs="Times New Roman"/>
          <w:sz w:val="28"/>
          <w:szCs w:val="28"/>
        </w:rPr>
        <w:t>i</w:t>
      </w:r>
      <w:r w:rsidRPr="00B42597">
        <w:rPr>
          <w:rFonts w:ascii="Times New Roman" w:hAnsi="Times New Roman" w:cs="Times New Roman"/>
          <w:sz w:val="28"/>
          <w:szCs w:val="28"/>
        </w:rPr>
        <w:t>êm</w:t>
      </w:r>
      <w:r w:rsidRPr="00B42597">
        <w:rPr>
          <w:rFonts w:ascii="Times New Roman" w:hAnsi="Times New Roman" w:cs="Times New Roman"/>
          <w:sz w:val="28"/>
          <w:szCs w:val="28"/>
          <w:lang w:val="vi-VN"/>
        </w:rPr>
        <w:t xml:space="preserve"> để quan sát.</w:t>
      </w:r>
    </w:p>
    <w:p w14:paraId="77473011" w14:textId="77777777" w:rsidR="00EF6292"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Cô giới thiệu tên gọi, đặc điểm đặc trưng (Gốc, thân, cành, lá) và tác dụng của cây </w:t>
      </w:r>
      <w:r w:rsidRPr="00B42597">
        <w:rPr>
          <w:rFonts w:ascii="Times New Roman" w:hAnsi="Times New Roman" w:cs="Times New Roman"/>
          <w:sz w:val="28"/>
          <w:szCs w:val="28"/>
        </w:rPr>
        <w:t>bưởi</w:t>
      </w:r>
      <w:r w:rsidRPr="00B42597">
        <w:rPr>
          <w:rFonts w:ascii="Times New Roman" w:hAnsi="Times New Roman" w:cs="Times New Roman"/>
          <w:sz w:val="28"/>
          <w:szCs w:val="28"/>
          <w:lang w:val="vi-VN"/>
        </w:rPr>
        <w:t xml:space="preserve"> (Bảo vệ môi trường,…)</w:t>
      </w:r>
    </w:p>
    <w:p w14:paraId="010BFF74" w14:textId="77777777" w:rsidR="00EF6292"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Sau đó chỉ lần lượt hỏi lại trẻ: Đây là cây gì? Cái gì đây? Như thế nào? Trồng ở đâu? Trồng </w:t>
      </w:r>
      <w:r w:rsidRPr="00B42597">
        <w:rPr>
          <w:rFonts w:ascii="Times New Roman" w:hAnsi="Times New Roman" w:cs="Times New Roman"/>
          <w:sz w:val="28"/>
          <w:szCs w:val="28"/>
        </w:rPr>
        <w:t>cây</w:t>
      </w:r>
      <w:r w:rsidRPr="00B42597">
        <w:rPr>
          <w:rFonts w:ascii="Times New Roman" w:hAnsi="Times New Roman" w:cs="Times New Roman"/>
          <w:sz w:val="28"/>
          <w:szCs w:val="28"/>
          <w:lang w:val="vi-VN"/>
        </w:rPr>
        <w:t xml:space="preserve"> để làm gì?...</w:t>
      </w:r>
    </w:p>
    <w:p w14:paraId="4453C19C" w14:textId="77777777" w:rsidR="00EF6292"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Cô nói lại tác dụng và giáo dục trẻ </w:t>
      </w:r>
    </w:p>
    <w:p w14:paraId="6273BDEA" w14:textId="5ED0B2B6" w:rsidR="00F42EF0" w:rsidRPr="00B42597" w:rsidRDefault="00EF6292"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b/>
          <w:bCs/>
          <w:sz w:val="28"/>
          <w:szCs w:val="28"/>
          <w:lang w:val="vi-VN"/>
        </w:rPr>
        <w:t>*</w:t>
      </w:r>
      <w:r w:rsidRPr="00B42597">
        <w:rPr>
          <w:rFonts w:ascii="Times New Roman" w:hAnsi="Times New Roman" w:cs="Times New Roman"/>
          <w:b/>
          <w:bCs/>
          <w:sz w:val="28"/>
          <w:szCs w:val="28"/>
        </w:rPr>
        <w:t xml:space="preserve"> </w:t>
      </w:r>
      <w:r w:rsidR="00F26973">
        <w:rPr>
          <w:rFonts w:ascii="Times New Roman" w:hAnsi="Times New Roman" w:cs="Times New Roman"/>
          <w:b/>
          <w:bCs/>
          <w:sz w:val="28"/>
          <w:szCs w:val="28"/>
          <w:lang w:val="vi-VN"/>
        </w:rPr>
        <w:t xml:space="preserve">TCVĐ: </w:t>
      </w:r>
      <w:r w:rsidR="00F26973">
        <w:rPr>
          <w:rFonts w:ascii="Times New Roman" w:hAnsi="Times New Roman" w:cs="Times New Roman"/>
          <w:b/>
          <w:bCs/>
          <w:sz w:val="28"/>
          <w:szCs w:val="28"/>
        </w:rPr>
        <w:t>dung dăng dung dẻ</w:t>
      </w:r>
      <w:r w:rsidR="0001319E" w:rsidRPr="00B42597">
        <w:rPr>
          <w:rFonts w:ascii="Times New Roman" w:hAnsi="Times New Roman" w:cs="Times New Roman"/>
          <w:b/>
          <w:bCs/>
          <w:sz w:val="28"/>
          <w:szCs w:val="28"/>
          <w:lang w:val="vi-VN"/>
        </w:rPr>
        <w:t>.</w:t>
      </w:r>
    </w:p>
    <w:p w14:paraId="0D49B485" w14:textId="77777777" w:rsidR="00F42EF0" w:rsidRPr="00B42597" w:rsidRDefault="0001319E"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nói cách chơi, cô cho trẻ chơi 3, 4 lần.</w:t>
      </w:r>
    </w:p>
    <w:p w14:paraId="5F9F051E" w14:textId="4BBC7C51" w:rsidR="00F42EF0" w:rsidRPr="00B42597" w:rsidRDefault="0001319E"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b/>
          <w:bCs/>
          <w:sz w:val="28"/>
          <w:szCs w:val="28"/>
          <w:lang w:val="vi-VN"/>
        </w:rPr>
        <w:t>*</w:t>
      </w:r>
      <w:r w:rsidR="00EF6292" w:rsidRPr="00B42597">
        <w:rPr>
          <w:rFonts w:ascii="Times New Roman" w:hAnsi="Times New Roman" w:cs="Times New Roman"/>
          <w:b/>
          <w:bCs/>
          <w:sz w:val="28"/>
          <w:szCs w:val="28"/>
        </w:rPr>
        <w:t xml:space="preserve"> </w:t>
      </w:r>
      <w:r w:rsidRPr="00B42597">
        <w:rPr>
          <w:rFonts w:ascii="Times New Roman" w:hAnsi="Times New Roman" w:cs="Times New Roman"/>
          <w:b/>
          <w:bCs/>
          <w:sz w:val="28"/>
          <w:szCs w:val="28"/>
          <w:lang w:val="vi-VN"/>
        </w:rPr>
        <w:t>TCTD:</w:t>
      </w:r>
      <w:r w:rsidRPr="00B42597">
        <w:rPr>
          <w:rFonts w:ascii="Times New Roman" w:hAnsi="Times New Roman" w:cs="Times New Roman"/>
          <w:sz w:val="28"/>
          <w:szCs w:val="28"/>
          <w:lang w:val="vi-VN"/>
        </w:rPr>
        <w:t xml:space="preserve"> Chơi với bóng, vòng, phấn...</w:t>
      </w:r>
    </w:p>
    <w:p w14:paraId="72942F94" w14:textId="77777777" w:rsidR="00F42EF0" w:rsidRPr="00B42597" w:rsidRDefault="0001319E"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cho trẻ về góc chơi cô bao quát trẻ chơi.</w:t>
      </w:r>
    </w:p>
    <w:p w14:paraId="39F23F3F" w14:textId="77777777" w:rsidR="00F42EF0" w:rsidRPr="00B42597" w:rsidRDefault="0001319E"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Nhận xét khen ngợi trẻ.</w:t>
      </w:r>
    </w:p>
    <w:p w14:paraId="1D711EBE" w14:textId="323DF93E" w:rsidR="00F42EF0" w:rsidRPr="00B42597" w:rsidRDefault="0001319E" w:rsidP="00B42597">
      <w:pPr>
        <w:spacing w:after="0" w:line="380" w:lineRule="exact"/>
        <w:rPr>
          <w:rFonts w:ascii="Times New Roman" w:hAnsi="Times New Roman" w:cs="Times New Roman"/>
          <w:sz w:val="28"/>
          <w:szCs w:val="28"/>
          <w:lang w:val="vi-VN"/>
        </w:rPr>
      </w:pPr>
      <w:r w:rsidRPr="00B42597">
        <w:rPr>
          <w:rFonts w:ascii="Times New Roman" w:hAnsi="Times New Roman" w:cs="Times New Roman"/>
          <w:b/>
          <w:sz w:val="28"/>
          <w:szCs w:val="28"/>
          <w:lang w:val="pt-BR"/>
        </w:rPr>
        <w:t>I</w:t>
      </w:r>
      <w:r w:rsidR="00EB1B4C" w:rsidRPr="00B42597">
        <w:rPr>
          <w:rFonts w:ascii="Times New Roman" w:hAnsi="Times New Roman" w:cs="Times New Roman"/>
          <w:b/>
          <w:sz w:val="28"/>
          <w:szCs w:val="28"/>
          <w:lang w:val="pt-BR"/>
        </w:rPr>
        <w:t>V</w:t>
      </w:r>
      <w:r w:rsidRPr="00B42597">
        <w:rPr>
          <w:rFonts w:ascii="Times New Roman" w:hAnsi="Times New Roman" w:cs="Times New Roman"/>
          <w:b/>
          <w:sz w:val="28"/>
          <w:szCs w:val="28"/>
          <w:lang w:val="pt-BR"/>
        </w:rPr>
        <w:t>.  HOẠT ĐỘNG TẬP THỂ:</w:t>
      </w:r>
    </w:p>
    <w:p w14:paraId="17B5241C" w14:textId="77777777" w:rsidR="00F42EF0" w:rsidRPr="00B42597" w:rsidRDefault="0001319E" w:rsidP="00B42597">
      <w:pPr>
        <w:spacing w:after="0" w:line="380" w:lineRule="exact"/>
        <w:jc w:val="center"/>
        <w:rPr>
          <w:rFonts w:ascii="Times New Roman" w:hAnsi="Times New Roman" w:cs="Times New Roman"/>
          <w:b/>
          <w:sz w:val="28"/>
          <w:szCs w:val="28"/>
          <w:lang w:val="vi-VN"/>
        </w:rPr>
      </w:pPr>
      <w:r w:rsidRPr="00B42597">
        <w:rPr>
          <w:rFonts w:ascii="Times New Roman" w:hAnsi="Times New Roman" w:cs="Times New Roman"/>
          <w:b/>
          <w:sz w:val="28"/>
          <w:szCs w:val="28"/>
          <w:lang w:val="vi-VN"/>
        </w:rPr>
        <w:t>Thăm quan khu chợ quê</w:t>
      </w:r>
    </w:p>
    <w:p w14:paraId="1B370BC8" w14:textId="4FEC8918" w:rsidR="00F42EF0" w:rsidRPr="00B42597" w:rsidRDefault="00EB1B4C" w:rsidP="00B42597">
      <w:pPr>
        <w:spacing w:after="0" w:line="380" w:lineRule="exact"/>
        <w:rPr>
          <w:rFonts w:ascii="Times New Roman" w:hAnsi="Times New Roman" w:cs="Times New Roman"/>
          <w:b/>
          <w:sz w:val="28"/>
          <w:szCs w:val="28"/>
          <w:lang w:val="vi-VN"/>
        </w:rPr>
      </w:pPr>
      <w:r w:rsidRPr="00B42597">
        <w:rPr>
          <w:rFonts w:ascii="Times New Roman" w:hAnsi="Times New Roman"/>
          <w:b/>
          <w:sz w:val="28"/>
          <w:szCs w:val="28"/>
          <w:lang w:val="pt-BR"/>
        </w:rPr>
        <w:t>1. Mục đích</w:t>
      </w:r>
      <w:r w:rsidR="0001319E" w:rsidRPr="00B42597">
        <w:rPr>
          <w:rFonts w:ascii="Times New Roman" w:hAnsi="Times New Roman"/>
          <w:b/>
          <w:sz w:val="28"/>
          <w:szCs w:val="28"/>
          <w:lang w:val="pt-BR"/>
        </w:rPr>
        <w:t>.</w:t>
      </w:r>
    </w:p>
    <w:p w14:paraId="29CBC7AE" w14:textId="359ED410" w:rsidR="00F42EF0" w:rsidRPr="00B42597" w:rsidRDefault="00EB1B4C" w:rsidP="00B42597">
      <w:pPr>
        <w:pStyle w:val="NoSpacing"/>
        <w:spacing w:line="380" w:lineRule="exact"/>
        <w:rPr>
          <w:rFonts w:ascii="Times New Roman" w:hAnsi="Times New Roman"/>
          <w:sz w:val="28"/>
          <w:szCs w:val="28"/>
          <w:lang w:val="pt-BR"/>
        </w:rPr>
      </w:pPr>
      <w:r w:rsidRPr="00B42597">
        <w:rPr>
          <w:rFonts w:ascii="Times New Roman" w:hAnsi="Times New Roman"/>
          <w:sz w:val="28"/>
          <w:szCs w:val="28"/>
        </w:rPr>
        <w:t>-</w:t>
      </w:r>
      <w:r w:rsidR="0001319E" w:rsidRPr="00B42597">
        <w:rPr>
          <w:rFonts w:ascii="Times New Roman" w:hAnsi="Times New Roman"/>
          <w:sz w:val="28"/>
          <w:szCs w:val="28"/>
          <w:lang w:val="vi-VN"/>
        </w:rPr>
        <w:t>Trẻ tiếp xúc, tắm nắng sáng sớm</w:t>
      </w:r>
      <w:r w:rsidR="0001319E" w:rsidRPr="00B42597">
        <w:rPr>
          <w:rFonts w:ascii="Times New Roman" w:hAnsi="Times New Roman"/>
          <w:sz w:val="28"/>
          <w:szCs w:val="28"/>
          <w:lang w:val="pt-BR"/>
        </w:rPr>
        <w:t>, hít thở không khí trong lành.</w:t>
      </w:r>
    </w:p>
    <w:p w14:paraId="09B837C1" w14:textId="77777777" w:rsidR="00F42EF0" w:rsidRPr="00B42597" w:rsidRDefault="0001319E"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pt-BR"/>
        </w:rPr>
        <w:t xml:space="preserve">- Trẻ biết được trong </w:t>
      </w:r>
      <w:r w:rsidRPr="00B42597">
        <w:rPr>
          <w:rFonts w:ascii="Times New Roman" w:hAnsi="Times New Roman"/>
          <w:sz w:val="28"/>
          <w:szCs w:val="28"/>
          <w:lang w:val="vi-VN"/>
        </w:rPr>
        <w:t>chợ quê có r ất nhiều mặt hàng.</w:t>
      </w:r>
    </w:p>
    <w:p w14:paraId="7B3F9CE9" w14:textId="4BB8E35F" w:rsidR="00F42EF0" w:rsidRPr="00B42597" w:rsidRDefault="00EB1B4C" w:rsidP="00B42597">
      <w:pPr>
        <w:spacing w:after="0" w:line="380" w:lineRule="exact"/>
        <w:jc w:val="both"/>
        <w:rPr>
          <w:rFonts w:ascii="Times New Roman" w:hAnsi="Times New Roman" w:cs="Times New Roman"/>
          <w:b/>
          <w:sz w:val="28"/>
          <w:szCs w:val="28"/>
          <w:lang w:val="pt-BR"/>
        </w:rPr>
      </w:pPr>
      <w:r w:rsidRPr="00B42597">
        <w:rPr>
          <w:rFonts w:ascii="Times New Roman" w:hAnsi="Times New Roman" w:cs="Times New Roman"/>
          <w:sz w:val="28"/>
          <w:szCs w:val="28"/>
          <w:lang w:val="pt-BR"/>
        </w:rPr>
        <w:t xml:space="preserve">- </w:t>
      </w:r>
      <w:r w:rsidR="0001319E" w:rsidRPr="00B42597">
        <w:rPr>
          <w:rFonts w:ascii="Times New Roman" w:hAnsi="Times New Roman" w:cs="Times New Roman"/>
          <w:sz w:val="28"/>
          <w:szCs w:val="28"/>
          <w:lang w:val="pt-BR"/>
        </w:rPr>
        <w:t>Rèn luyện thối quen nói truyện trước đám đông</w:t>
      </w:r>
    </w:p>
    <w:p w14:paraId="52738084" w14:textId="4D305743" w:rsidR="00F42EF0" w:rsidRPr="00B42597" w:rsidRDefault="00EB1B4C" w:rsidP="00B42597">
      <w:pPr>
        <w:spacing w:after="0" w:line="38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pt-BR"/>
        </w:rPr>
        <w:t xml:space="preserve">- </w:t>
      </w:r>
      <w:r w:rsidR="0001319E" w:rsidRPr="00B42597">
        <w:rPr>
          <w:rFonts w:ascii="Times New Roman" w:hAnsi="Times New Roman" w:cs="Times New Roman"/>
          <w:sz w:val="28"/>
          <w:szCs w:val="28"/>
          <w:lang w:val="pt-BR"/>
        </w:rPr>
        <w:t>Rèn luyện sự nhanh nhẹn khéo léo.</w:t>
      </w:r>
    </w:p>
    <w:p w14:paraId="34163B1E" w14:textId="32326432" w:rsidR="00F42EF0" w:rsidRPr="00B42597" w:rsidRDefault="00EB1B4C" w:rsidP="00B42597">
      <w:pPr>
        <w:spacing w:after="0" w:line="380" w:lineRule="exact"/>
        <w:jc w:val="both"/>
        <w:rPr>
          <w:rFonts w:ascii="Times New Roman" w:hAnsi="Times New Roman" w:cs="Times New Roman"/>
          <w:sz w:val="28"/>
          <w:szCs w:val="28"/>
          <w:lang w:val="pt-BR"/>
        </w:rPr>
      </w:pPr>
      <w:r w:rsidRPr="00B42597">
        <w:rPr>
          <w:rFonts w:ascii="Times New Roman" w:hAnsi="Times New Roman" w:cs="Times New Roman"/>
          <w:b/>
          <w:sz w:val="28"/>
          <w:szCs w:val="28"/>
          <w:lang w:val="pt-BR"/>
        </w:rPr>
        <w:t>-</w:t>
      </w:r>
      <w:r w:rsidR="0001319E" w:rsidRPr="00B42597">
        <w:rPr>
          <w:rFonts w:ascii="Times New Roman" w:hAnsi="Times New Roman" w:cs="Times New Roman"/>
          <w:b/>
          <w:sz w:val="28"/>
          <w:szCs w:val="28"/>
          <w:lang w:val="pt-BR"/>
        </w:rPr>
        <w:t xml:space="preserve"> </w:t>
      </w:r>
      <w:r w:rsidR="0001319E" w:rsidRPr="00B42597">
        <w:rPr>
          <w:rFonts w:ascii="Times New Roman" w:hAnsi="Times New Roman" w:cs="Times New Roman"/>
          <w:sz w:val="28"/>
          <w:szCs w:val="28"/>
          <w:lang w:val="pt-BR"/>
        </w:rPr>
        <w:t>Giáo dục trẻ đoàn kết khi chơi.</w:t>
      </w:r>
      <w:r w:rsidR="00BF0A90"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vi-VN"/>
        </w:rPr>
        <w:t>Trẻ</w:t>
      </w:r>
      <w:r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rPr>
        <w:t>biết giũ gìn</w:t>
      </w:r>
      <w:r w:rsidR="0001319E" w:rsidRPr="00B42597">
        <w:rPr>
          <w:rFonts w:ascii="Times New Roman" w:hAnsi="Times New Roman" w:cs="Times New Roman"/>
          <w:sz w:val="28"/>
          <w:szCs w:val="28"/>
          <w:lang w:val="pt-BR"/>
        </w:rPr>
        <w:t xml:space="preserve"> những </w:t>
      </w:r>
      <w:r w:rsidR="0001319E" w:rsidRPr="00B42597">
        <w:rPr>
          <w:rFonts w:ascii="Times New Roman" w:hAnsi="Times New Roman" w:cs="Times New Roman"/>
          <w:sz w:val="28"/>
          <w:szCs w:val="28"/>
          <w:lang w:val="vi-VN"/>
        </w:rPr>
        <w:t>đồ dùng chợ quê.</w:t>
      </w:r>
    </w:p>
    <w:p w14:paraId="53E6CEB4" w14:textId="77777777" w:rsidR="00F42EF0" w:rsidRPr="00B42597" w:rsidRDefault="0001319E" w:rsidP="00B42597">
      <w:pPr>
        <w:spacing w:after="0" w:line="380" w:lineRule="exact"/>
        <w:jc w:val="both"/>
        <w:rPr>
          <w:rFonts w:ascii="Times New Roman" w:hAnsi="Times New Roman" w:cs="Times New Roman"/>
          <w:b/>
          <w:bCs/>
          <w:sz w:val="28"/>
          <w:szCs w:val="28"/>
          <w:lang w:val="pt-BR"/>
        </w:rPr>
      </w:pPr>
      <w:r w:rsidRPr="00B42597">
        <w:rPr>
          <w:rFonts w:ascii="Times New Roman" w:hAnsi="Times New Roman" w:cs="Times New Roman"/>
          <w:b/>
          <w:bCs/>
          <w:sz w:val="28"/>
          <w:szCs w:val="28"/>
          <w:lang w:val="pt-BR"/>
        </w:rPr>
        <w:t>2. Chuẩn bị:</w:t>
      </w:r>
    </w:p>
    <w:p w14:paraId="5894C34E" w14:textId="77777777" w:rsidR="00F42EF0" w:rsidRPr="00B42597" w:rsidRDefault="0001319E" w:rsidP="00B42597">
      <w:pPr>
        <w:spacing w:after="0" w:line="380" w:lineRule="exact"/>
        <w:jc w:val="both"/>
        <w:rPr>
          <w:rFonts w:ascii="Times New Roman" w:hAnsi="Times New Roman" w:cs="Times New Roman"/>
          <w:sz w:val="28"/>
          <w:szCs w:val="28"/>
          <w:lang w:val="pt-BR"/>
        </w:rPr>
      </w:pPr>
      <w:r w:rsidRPr="00B42597">
        <w:rPr>
          <w:rFonts w:ascii="Times New Roman" w:hAnsi="Times New Roman" w:cs="Times New Roman"/>
          <w:sz w:val="28"/>
          <w:szCs w:val="28"/>
          <w:lang w:val="pt-BR"/>
        </w:rPr>
        <w:t xml:space="preserve">- Địa điểm: </w:t>
      </w:r>
      <w:r w:rsidRPr="00B42597">
        <w:rPr>
          <w:rFonts w:ascii="Times New Roman" w:hAnsi="Times New Roman" w:cs="Times New Roman"/>
          <w:sz w:val="28"/>
          <w:szCs w:val="28"/>
          <w:lang w:val="vi-VN"/>
        </w:rPr>
        <w:t xml:space="preserve">Chợ quê </w:t>
      </w:r>
      <w:r w:rsidRPr="00B42597">
        <w:rPr>
          <w:rFonts w:ascii="Times New Roman" w:hAnsi="Times New Roman" w:cs="Times New Roman"/>
          <w:sz w:val="28"/>
          <w:szCs w:val="28"/>
          <w:lang w:val="pt-BR"/>
        </w:rPr>
        <w:t>sân trường.</w:t>
      </w:r>
      <w:r w:rsidRPr="00B42597">
        <w:rPr>
          <w:rFonts w:ascii="Times New Roman" w:hAnsi="Times New Roman" w:cs="Times New Roman"/>
          <w:sz w:val="28"/>
          <w:szCs w:val="28"/>
          <w:lang w:val="vi-VN"/>
        </w:rPr>
        <w:t xml:space="preserve"> </w:t>
      </w:r>
      <w:r w:rsidRPr="00B42597">
        <w:rPr>
          <w:rFonts w:ascii="Times New Roman" w:hAnsi="Times New Roman" w:cs="Times New Roman"/>
          <w:sz w:val="28"/>
          <w:szCs w:val="28"/>
          <w:lang w:val="pt-BR"/>
        </w:rPr>
        <w:t>Phấn, đồ chơi, lá cây...</w:t>
      </w:r>
    </w:p>
    <w:p w14:paraId="582788DB" w14:textId="77777777" w:rsidR="00EB1B4C" w:rsidRPr="00B42597" w:rsidRDefault="0001319E" w:rsidP="00B42597">
      <w:pPr>
        <w:tabs>
          <w:tab w:val="left" w:pos="6735"/>
        </w:tabs>
        <w:spacing w:after="0" w:line="380" w:lineRule="exact"/>
        <w:rPr>
          <w:rFonts w:ascii="Times New Roman" w:hAnsi="Times New Roman" w:cs="Times New Roman"/>
          <w:b/>
          <w:sz w:val="28"/>
          <w:szCs w:val="28"/>
        </w:rPr>
      </w:pPr>
      <w:r w:rsidRPr="00B42597">
        <w:rPr>
          <w:rFonts w:ascii="Times New Roman" w:hAnsi="Times New Roman" w:cs="Times New Roman"/>
          <w:b/>
          <w:sz w:val="28"/>
          <w:szCs w:val="28"/>
        </w:rPr>
        <w:t>3. Tiến hành.</w:t>
      </w:r>
    </w:p>
    <w:p w14:paraId="753AED25" w14:textId="7FBA1F62" w:rsidR="00F42EF0" w:rsidRPr="00B42597" w:rsidRDefault="0001319E" w:rsidP="00B42597">
      <w:pPr>
        <w:tabs>
          <w:tab w:val="left" w:pos="6735"/>
        </w:tabs>
        <w:spacing w:after="0" w:line="380" w:lineRule="exact"/>
        <w:rPr>
          <w:rFonts w:ascii="Times New Roman" w:hAnsi="Times New Roman" w:cs="Times New Roman"/>
          <w:b/>
          <w:sz w:val="28"/>
          <w:szCs w:val="28"/>
          <w:lang w:val="vi-VN"/>
        </w:rPr>
      </w:pPr>
      <w:r w:rsidRPr="00B42597">
        <w:rPr>
          <w:rFonts w:ascii="Times New Roman" w:hAnsi="Times New Roman" w:cs="Times New Roman"/>
          <w:b/>
          <w:sz w:val="28"/>
          <w:szCs w:val="28"/>
          <w:lang w:val="it-IT"/>
        </w:rPr>
        <w:t xml:space="preserve"> Thăm </w:t>
      </w:r>
      <w:r w:rsidRPr="00B42597">
        <w:rPr>
          <w:rFonts w:ascii="Times New Roman" w:hAnsi="Times New Roman" w:cs="Times New Roman"/>
          <w:b/>
          <w:sz w:val="28"/>
          <w:szCs w:val="28"/>
          <w:lang w:val="vi-VN"/>
        </w:rPr>
        <w:t>quan khu chợ quê.</w:t>
      </w:r>
    </w:p>
    <w:p w14:paraId="70A8A850" w14:textId="77777777" w:rsidR="00F42EF0" w:rsidRPr="00B42597" w:rsidRDefault="0001319E" w:rsidP="00B42597">
      <w:pPr>
        <w:tabs>
          <w:tab w:val="left" w:pos="6735"/>
        </w:tabs>
        <w:spacing w:after="0" w:line="380" w:lineRule="exact"/>
        <w:rPr>
          <w:rFonts w:ascii="Times New Roman" w:hAnsi="Times New Roman" w:cs="Times New Roman"/>
          <w:sz w:val="28"/>
          <w:szCs w:val="28"/>
          <w:lang w:val="it-IT"/>
        </w:rPr>
      </w:pPr>
      <w:r w:rsidRPr="00B42597">
        <w:rPr>
          <w:rFonts w:ascii="Times New Roman" w:hAnsi="Times New Roman" w:cs="Times New Roman"/>
          <w:sz w:val="28"/>
          <w:szCs w:val="28"/>
          <w:lang w:val="it-IT"/>
        </w:rPr>
        <w:t xml:space="preserve">- Cho cả lớp đi </w:t>
      </w:r>
      <w:r w:rsidRPr="00B42597">
        <w:rPr>
          <w:rFonts w:ascii="Times New Roman" w:hAnsi="Times New Roman" w:cs="Times New Roman"/>
          <w:sz w:val="28"/>
          <w:szCs w:val="28"/>
          <w:lang w:val="vi-VN"/>
        </w:rPr>
        <w:t>thăm quan chợ quê</w:t>
      </w:r>
      <w:r w:rsidRPr="00B42597">
        <w:rPr>
          <w:rFonts w:ascii="Times New Roman" w:hAnsi="Times New Roman" w:cs="Times New Roman"/>
          <w:sz w:val="28"/>
          <w:szCs w:val="28"/>
          <w:lang w:val="it-IT"/>
        </w:rPr>
        <w:t>. Vừa đi vừa trò chuyện:</w:t>
      </w:r>
    </w:p>
    <w:p w14:paraId="114DF948" w14:textId="0AB73F2C" w:rsidR="00F42EF0" w:rsidRPr="00B42597" w:rsidRDefault="006947D6" w:rsidP="00B42597">
      <w:pPr>
        <w:tabs>
          <w:tab w:val="left" w:pos="6735"/>
        </w:tabs>
        <w:spacing w:after="0" w:line="380" w:lineRule="exact"/>
        <w:rPr>
          <w:rFonts w:ascii="Times New Roman" w:hAnsi="Times New Roman" w:cs="Times New Roman"/>
          <w:sz w:val="28"/>
          <w:szCs w:val="28"/>
          <w:lang w:val="vi-VN"/>
        </w:rPr>
      </w:pPr>
      <w:r w:rsidRPr="00B42597">
        <w:rPr>
          <w:rFonts w:ascii="Times New Roman" w:hAnsi="Times New Roman" w:cs="Times New Roman"/>
          <w:sz w:val="28"/>
          <w:szCs w:val="28"/>
          <w:lang w:val="it-IT"/>
        </w:rPr>
        <w:t>-</w:t>
      </w:r>
      <w:r w:rsidR="0001319E" w:rsidRPr="00B42597">
        <w:rPr>
          <w:rFonts w:ascii="Times New Roman" w:hAnsi="Times New Roman" w:cs="Times New Roman"/>
          <w:sz w:val="28"/>
          <w:szCs w:val="28"/>
          <w:lang w:val="it-IT"/>
        </w:rPr>
        <w:t xml:space="preserve"> Cô gợi hỏi để trẻ nói những gì trẻ nhìn trong</w:t>
      </w:r>
      <w:r w:rsidR="0001319E" w:rsidRPr="00B42597">
        <w:rPr>
          <w:rFonts w:ascii="Times New Roman" w:hAnsi="Times New Roman" w:cs="Times New Roman"/>
          <w:sz w:val="28"/>
          <w:szCs w:val="28"/>
          <w:lang w:val="vi-VN"/>
        </w:rPr>
        <w:t xml:space="preserve"> chợ quê</w:t>
      </w:r>
    </w:p>
    <w:p w14:paraId="7760E824" w14:textId="01BD6105" w:rsidR="00F42EF0" w:rsidRPr="00B42597" w:rsidRDefault="006947D6" w:rsidP="00B42597">
      <w:pPr>
        <w:tabs>
          <w:tab w:val="left" w:pos="6735"/>
        </w:tabs>
        <w:spacing w:after="0" w:line="380" w:lineRule="exact"/>
        <w:rPr>
          <w:rFonts w:ascii="Times New Roman" w:hAnsi="Times New Roman" w:cs="Times New Roman"/>
          <w:sz w:val="28"/>
          <w:szCs w:val="28"/>
          <w:lang w:val="vi-VN"/>
        </w:rPr>
      </w:pPr>
      <w:r w:rsidRPr="00B42597">
        <w:rPr>
          <w:rFonts w:ascii="Times New Roman" w:hAnsi="Times New Roman" w:cs="Times New Roman"/>
          <w:sz w:val="28"/>
          <w:szCs w:val="28"/>
          <w:lang w:val="it-IT"/>
        </w:rPr>
        <w:t>-</w:t>
      </w:r>
      <w:r w:rsidR="0001319E" w:rsidRPr="00B42597">
        <w:rPr>
          <w:rFonts w:ascii="Times New Roman" w:hAnsi="Times New Roman" w:cs="Times New Roman"/>
          <w:sz w:val="28"/>
          <w:szCs w:val="28"/>
          <w:lang w:val="it-IT"/>
        </w:rPr>
        <w:t xml:space="preserve"> Gợi cho trẻ nói cảm nhận của bản thân khi đi dạo cùng cô và các bạn</w:t>
      </w:r>
      <w:r w:rsidR="0001319E" w:rsidRPr="00B42597">
        <w:rPr>
          <w:rFonts w:ascii="Times New Roman" w:hAnsi="Times New Roman" w:cs="Times New Roman"/>
          <w:sz w:val="28"/>
          <w:szCs w:val="28"/>
          <w:lang w:val="vi-VN"/>
        </w:rPr>
        <w:t xml:space="preserve"> về chợ quê. Đặt câu hỏi cho trẻ, trong chợ quê có những mặt hàng gì, làm bằng gì...</w:t>
      </w:r>
    </w:p>
    <w:p w14:paraId="5BB694A1" w14:textId="77777777" w:rsidR="00F42EF0" w:rsidRPr="00B42597" w:rsidRDefault="0001319E" w:rsidP="00B42597">
      <w:pPr>
        <w:tabs>
          <w:tab w:val="left" w:pos="6735"/>
        </w:tabs>
        <w:spacing w:after="0" w:line="380" w:lineRule="exact"/>
        <w:rPr>
          <w:rFonts w:ascii="Times New Roman" w:hAnsi="Times New Roman" w:cs="Times New Roman"/>
          <w:sz w:val="28"/>
          <w:szCs w:val="28"/>
          <w:lang w:val="vi-VN"/>
        </w:rPr>
      </w:pPr>
      <w:r w:rsidRPr="00B42597">
        <w:rPr>
          <w:rFonts w:ascii="Times New Roman" w:hAnsi="Times New Roman" w:cs="Times New Roman"/>
          <w:sz w:val="28"/>
          <w:szCs w:val="28"/>
          <w:lang w:val="it-IT"/>
        </w:rPr>
        <w:t xml:space="preserve">* Giáo dục: Khi vào thăm </w:t>
      </w:r>
      <w:r w:rsidRPr="00B42597">
        <w:rPr>
          <w:rFonts w:ascii="Times New Roman" w:hAnsi="Times New Roman" w:cs="Times New Roman"/>
          <w:sz w:val="28"/>
          <w:szCs w:val="28"/>
          <w:lang w:val="vi-VN"/>
        </w:rPr>
        <w:t>quan chợ quê</w:t>
      </w:r>
      <w:r w:rsidRPr="00B42597">
        <w:rPr>
          <w:rFonts w:ascii="Times New Roman" w:hAnsi="Times New Roman" w:cs="Times New Roman"/>
          <w:sz w:val="28"/>
          <w:szCs w:val="28"/>
          <w:lang w:val="it-IT"/>
        </w:rPr>
        <w:t xml:space="preserve"> các con phải bảo vệ </w:t>
      </w:r>
      <w:r w:rsidRPr="00B42597">
        <w:rPr>
          <w:rFonts w:ascii="Times New Roman" w:hAnsi="Times New Roman" w:cs="Times New Roman"/>
          <w:sz w:val="28"/>
          <w:szCs w:val="28"/>
          <w:lang w:val="vi-VN"/>
        </w:rPr>
        <w:t xml:space="preserve"> đồ dùng chợ quê,</w:t>
      </w:r>
      <w:r w:rsidRPr="00B42597">
        <w:rPr>
          <w:rFonts w:ascii="Times New Roman" w:hAnsi="Times New Roman" w:cs="Times New Roman"/>
          <w:sz w:val="28"/>
          <w:szCs w:val="28"/>
          <w:lang w:val="it-IT"/>
        </w:rPr>
        <w:t xml:space="preserve"> biết giữ gìn vệ sinh chung, không được vứt rác bừa bãi.</w:t>
      </w:r>
    </w:p>
    <w:p w14:paraId="0F13967D" w14:textId="344329EF" w:rsidR="00F42EF0" w:rsidRPr="00B42597" w:rsidRDefault="0001319E" w:rsidP="00B42597">
      <w:pPr>
        <w:tabs>
          <w:tab w:val="left" w:pos="6120"/>
        </w:tabs>
        <w:spacing w:after="0" w:line="380" w:lineRule="exact"/>
        <w:jc w:val="both"/>
        <w:rPr>
          <w:rFonts w:ascii="Times New Roman" w:hAnsi="Times New Roman" w:cs="Times New Roman"/>
          <w:b/>
          <w:sz w:val="28"/>
          <w:szCs w:val="28"/>
          <w:lang w:val="pt-BR"/>
        </w:rPr>
      </w:pPr>
      <w:r w:rsidRPr="00B42597">
        <w:rPr>
          <w:rFonts w:ascii="Times New Roman" w:hAnsi="Times New Roman" w:cs="Times New Roman"/>
          <w:b/>
          <w:sz w:val="28"/>
          <w:szCs w:val="28"/>
          <w:lang w:val="pt-BR"/>
        </w:rPr>
        <w:t>V</w:t>
      </w:r>
      <w:r w:rsidR="00F63027" w:rsidRPr="00B42597">
        <w:rPr>
          <w:rFonts w:ascii="Times New Roman" w:hAnsi="Times New Roman" w:cs="Times New Roman"/>
          <w:b/>
          <w:sz w:val="28"/>
          <w:szCs w:val="28"/>
          <w:lang w:val="pt-BR"/>
        </w:rPr>
        <w:t>I</w:t>
      </w:r>
      <w:r w:rsidRPr="00B42597">
        <w:rPr>
          <w:rFonts w:ascii="Times New Roman" w:hAnsi="Times New Roman" w:cs="Times New Roman"/>
          <w:b/>
          <w:sz w:val="28"/>
          <w:szCs w:val="28"/>
          <w:lang w:val="pt-BR"/>
        </w:rPr>
        <w:t>. HOẠT ĐỘNG CHIỀU</w:t>
      </w:r>
    </w:p>
    <w:p w14:paraId="7D80F32D" w14:textId="77777777" w:rsidR="00F42EF0" w:rsidRPr="00B42597" w:rsidRDefault="0001319E" w:rsidP="00B42597">
      <w:pPr>
        <w:tabs>
          <w:tab w:val="left" w:pos="6120"/>
        </w:tabs>
        <w:spacing w:after="0" w:line="380" w:lineRule="exact"/>
        <w:jc w:val="both"/>
        <w:rPr>
          <w:rFonts w:ascii="Times New Roman" w:hAnsi="Times New Roman"/>
          <w:b/>
          <w:sz w:val="28"/>
          <w:szCs w:val="28"/>
          <w:lang w:val="pt-BR"/>
        </w:rPr>
      </w:pPr>
      <w:r w:rsidRPr="00B42597">
        <w:rPr>
          <w:rFonts w:ascii="Times New Roman" w:eastAsia="SimSun" w:hAnsi="Times New Roman"/>
          <w:b/>
          <w:sz w:val="28"/>
          <w:szCs w:val="28"/>
          <w:lang w:val="vi-VN"/>
        </w:rPr>
        <w:t>1.</w:t>
      </w:r>
      <w:r w:rsidR="00916568" w:rsidRPr="00B42597">
        <w:rPr>
          <w:rFonts w:ascii="Times New Roman" w:eastAsia="SimSun" w:hAnsi="Times New Roman"/>
          <w:b/>
          <w:sz w:val="28"/>
          <w:szCs w:val="28"/>
          <w:lang w:val="vi-VN"/>
        </w:rPr>
        <w:t xml:space="preserve"> Chuyện cây táo</w:t>
      </w:r>
      <w:r w:rsidRPr="00B42597">
        <w:rPr>
          <w:rFonts w:ascii="Times New Roman" w:eastAsia="SimSun" w:hAnsi="Times New Roman"/>
          <w:b/>
          <w:sz w:val="28"/>
          <w:szCs w:val="28"/>
          <w:lang w:val="vi-VN"/>
        </w:rPr>
        <w:t xml:space="preserve"> </w:t>
      </w:r>
    </w:p>
    <w:p w14:paraId="75DF9DCA" w14:textId="7404DEAE" w:rsidR="00EB1B4C" w:rsidRPr="00B42597" w:rsidRDefault="00FB59DF" w:rsidP="00B42597">
      <w:pPr>
        <w:pStyle w:val="NoSpacing"/>
        <w:spacing w:line="380" w:lineRule="exact"/>
        <w:rPr>
          <w:rFonts w:ascii="Times New Roman" w:hAnsi="Times New Roman"/>
          <w:b/>
          <w:sz w:val="28"/>
          <w:szCs w:val="28"/>
        </w:rPr>
      </w:pPr>
      <w:r w:rsidRPr="00B42597">
        <w:rPr>
          <w:rFonts w:ascii="Times New Roman" w:hAnsi="Times New Roman"/>
          <w:b/>
          <w:sz w:val="28"/>
          <w:szCs w:val="28"/>
          <w:lang w:val="pt-BR"/>
        </w:rPr>
        <w:t>1</w:t>
      </w:r>
      <w:r w:rsidRPr="00B42597">
        <w:rPr>
          <w:rFonts w:ascii="Times New Roman" w:hAnsi="Times New Roman"/>
          <w:b/>
          <w:sz w:val="28"/>
          <w:szCs w:val="28"/>
          <w:lang w:val="vi-VN"/>
        </w:rPr>
        <w:t xml:space="preserve">.1. </w:t>
      </w:r>
      <w:r w:rsidR="0001319E" w:rsidRPr="00B42597">
        <w:rPr>
          <w:rFonts w:ascii="Times New Roman" w:hAnsi="Times New Roman"/>
          <w:b/>
          <w:sz w:val="28"/>
          <w:szCs w:val="28"/>
          <w:lang w:val="pt-BR"/>
        </w:rPr>
        <w:t xml:space="preserve"> </w:t>
      </w:r>
      <w:r w:rsidR="00EB1B4C" w:rsidRPr="00B42597">
        <w:rPr>
          <w:rFonts w:ascii="Times New Roman" w:hAnsi="Times New Roman"/>
          <w:b/>
          <w:sz w:val="28"/>
          <w:szCs w:val="28"/>
        </w:rPr>
        <w:t>Mục đích</w:t>
      </w:r>
      <w:r w:rsidR="00BF0A90" w:rsidRPr="00B42597">
        <w:rPr>
          <w:rFonts w:ascii="Times New Roman" w:hAnsi="Times New Roman"/>
          <w:b/>
          <w:sz w:val="28"/>
          <w:szCs w:val="28"/>
          <w:lang w:val="vi-VN"/>
        </w:rPr>
        <w:t>:</w:t>
      </w:r>
    </w:p>
    <w:p w14:paraId="56FE0746" w14:textId="4E11A49B" w:rsidR="00F42EF0" w:rsidRPr="00B42597" w:rsidRDefault="0001319E" w:rsidP="00B42597">
      <w:pPr>
        <w:pStyle w:val="NoSpacing"/>
        <w:spacing w:line="380" w:lineRule="exact"/>
        <w:rPr>
          <w:rFonts w:ascii="Times New Roman" w:hAnsi="Times New Roman"/>
          <w:b/>
          <w:sz w:val="28"/>
          <w:szCs w:val="28"/>
          <w:lang w:val="vi-VN"/>
        </w:rPr>
      </w:pPr>
      <w:r w:rsidRPr="00B42597">
        <w:rPr>
          <w:rFonts w:ascii="Times New Roman" w:hAnsi="Times New Roman"/>
          <w:sz w:val="28"/>
          <w:szCs w:val="28"/>
          <w:lang w:val="pt-BR"/>
        </w:rPr>
        <w:t xml:space="preserve"> </w:t>
      </w:r>
      <w:r w:rsidR="002149B4" w:rsidRPr="00B42597">
        <w:rPr>
          <w:rFonts w:ascii="Times New Roman" w:hAnsi="Times New Roman"/>
          <w:sz w:val="28"/>
          <w:szCs w:val="28"/>
          <w:lang w:val="pt-BR"/>
        </w:rPr>
        <w:t xml:space="preserve">- </w:t>
      </w:r>
      <w:r w:rsidRPr="00B42597">
        <w:rPr>
          <w:rFonts w:ascii="Times New Roman" w:hAnsi="Times New Roman"/>
          <w:sz w:val="28"/>
          <w:szCs w:val="28"/>
          <w:lang w:val="pt-BR"/>
        </w:rPr>
        <w:t>Trẻ</w:t>
      </w:r>
      <w:r w:rsidR="00916568" w:rsidRPr="00B42597">
        <w:rPr>
          <w:rFonts w:ascii="Times New Roman" w:hAnsi="Times New Roman"/>
          <w:sz w:val="28"/>
          <w:szCs w:val="28"/>
          <w:lang w:val="vi-VN"/>
        </w:rPr>
        <w:t xml:space="preserve"> biết tên chuyện,</w:t>
      </w:r>
      <w:r w:rsidR="00916568" w:rsidRPr="00B42597">
        <w:rPr>
          <w:rFonts w:ascii="Times New Roman" w:hAnsi="Times New Roman"/>
          <w:sz w:val="28"/>
          <w:szCs w:val="28"/>
          <w:lang w:val="pt-BR"/>
        </w:rPr>
        <w:t xml:space="preserve"> hiểu nội dung câu</w:t>
      </w:r>
      <w:r w:rsidR="00916568" w:rsidRPr="00B42597">
        <w:rPr>
          <w:rFonts w:ascii="Times New Roman" w:hAnsi="Times New Roman"/>
          <w:sz w:val="28"/>
          <w:szCs w:val="28"/>
          <w:lang w:val="vi-VN"/>
        </w:rPr>
        <w:t xml:space="preserve"> </w:t>
      </w:r>
      <w:r w:rsidR="00512807" w:rsidRPr="00B42597">
        <w:rPr>
          <w:rFonts w:ascii="Times New Roman" w:hAnsi="Times New Roman"/>
          <w:sz w:val="28"/>
          <w:szCs w:val="28"/>
          <w:lang w:val="vi-VN"/>
        </w:rPr>
        <w:t>chuyện, biết được tên một số nhân vật trong truyện</w:t>
      </w:r>
      <w:r w:rsidR="00512807" w:rsidRPr="00B42597">
        <w:rPr>
          <w:rFonts w:ascii="Times New Roman" w:hAnsi="Times New Roman"/>
          <w:sz w:val="28"/>
          <w:szCs w:val="28"/>
          <w:lang w:val="pt-BR"/>
        </w:rPr>
        <w:t xml:space="preserve"> </w:t>
      </w:r>
    </w:p>
    <w:p w14:paraId="6A69E111" w14:textId="567CF545" w:rsidR="00512807" w:rsidRPr="00B42597" w:rsidRDefault="00512807" w:rsidP="00B42597">
      <w:pPr>
        <w:pStyle w:val="NoSpacing"/>
        <w:spacing w:line="380" w:lineRule="exact"/>
        <w:rPr>
          <w:rFonts w:ascii="Times New Roman" w:hAnsi="Times New Roman"/>
          <w:b/>
          <w:sz w:val="28"/>
          <w:szCs w:val="28"/>
          <w:lang w:val="vi-VN"/>
        </w:rPr>
      </w:pPr>
      <w:r w:rsidRPr="00B42597">
        <w:rPr>
          <w:rFonts w:ascii="Times New Roman" w:hAnsi="Times New Roman"/>
          <w:sz w:val="28"/>
          <w:szCs w:val="28"/>
          <w:lang w:val="vi-VN"/>
        </w:rPr>
        <w:t xml:space="preserve"> </w:t>
      </w:r>
      <w:r w:rsidR="002149B4" w:rsidRPr="00B42597">
        <w:rPr>
          <w:rFonts w:ascii="Times New Roman" w:hAnsi="Times New Roman"/>
          <w:sz w:val="28"/>
          <w:szCs w:val="28"/>
        </w:rPr>
        <w:t>- Rèn kỹ năng cho trẻ, t</w:t>
      </w:r>
      <w:r w:rsidRPr="00B42597">
        <w:rPr>
          <w:rFonts w:ascii="Times New Roman" w:hAnsi="Times New Roman"/>
          <w:sz w:val="28"/>
          <w:szCs w:val="28"/>
          <w:lang w:val="vi-VN"/>
        </w:rPr>
        <w:t>rẻ chú ý lắng nghe cô kể chuyện trả lời một số câu hỏi cô đưa ra</w:t>
      </w:r>
    </w:p>
    <w:p w14:paraId="7AEC44CE" w14:textId="252928F6" w:rsidR="00512807" w:rsidRPr="00B42597" w:rsidRDefault="002149B4"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rPr>
        <w:t>-</w:t>
      </w:r>
      <w:r w:rsidR="00BF0A90" w:rsidRPr="00B42597">
        <w:rPr>
          <w:rFonts w:ascii="Times New Roman" w:hAnsi="Times New Roman"/>
          <w:sz w:val="28"/>
          <w:szCs w:val="28"/>
          <w:lang w:val="vi-VN"/>
        </w:rPr>
        <w:t xml:space="preserve"> </w:t>
      </w:r>
      <w:r w:rsidRPr="00B42597">
        <w:rPr>
          <w:rFonts w:ascii="Times New Roman" w:hAnsi="Times New Roman"/>
          <w:sz w:val="28"/>
          <w:szCs w:val="28"/>
          <w:lang w:val="vi-VN"/>
        </w:rPr>
        <w:t>Trẻ ngoan có ý thức học</w:t>
      </w:r>
      <w:r w:rsidRPr="00B42597">
        <w:rPr>
          <w:rFonts w:ascii="Times New Roman" w:hAnsi="Times New Roman"/>
          <w:sz w:val="28"/>
          <w:szCs w:val="28"/>
        </w:rPr>
        <w:t>, b</w:t>
      </w:r>
      <w:r w:rsidR="00512807" w:rsidRPr="00B42597">
        <w:rPr>
          <w:rFonts w:ascii="Times New Roman" w:hAnsi="Times New Roman"/>
          <w:sz w:val="28"/>
          <w:szCs w:val="28"/>
          <w:lang w:val="vi-VN"/>
        </w:rPr>
        <w:t>iết giúp đỡ mọi người những việc trẻ làm được</w:t>
      </w:r>
    </w:p>
    <w:p w14:paraId="551887CC" w14:textId="37153744" w:rsidR="00F42EF0" w:rsidRPr="00B42597" w:rsidRDefault="00512807" w:rsidP="00B42597">
      <w:pPr>
        <w:pStyle w:val="NoSpacing"/>
        <w:spacing w:line="380" w:lineRule="exact"/>
        <w:rPr>
          <w:rFonts w:ascii="Times New Roman" w:hAnsi="Times New Roman"/>
          <w:b/>
          <w:sz w:val="28"/>
          <w:szCs w:val="28"/>
          <w:lang w:val="vi-VN"/>
        </w:rPr>
      </w:pPr>
      <w:r w:rsidRPr="00B42597">
        <w:rPr>
          <w:rFonts w:ascii="Times New Roman" w:hAnsi="Times New Roman"/>
          <w:b/>
          <w:sz w:val="28"/>
          <w:szCs w:val="28"/>
          <w:lang w:val="pt-BR"/>
        </w:rPr>
        <w:t xml:space="preserve"> </w:t>
      </w:r>
      <w:r w:rsidR="002149B4" w:rsidRPr="00B42597">
        <w:rPr>
          <w:rFonts w:ascii="Times New Roman" w:hAnsi="Times New Roman"/>
          <w:b/>
          <w:sz w:val="28"/>
          <w:szCs w:val="28"/>
          <w:lang w:val="pt-BR"/>
        </w:rPr>
        <w:t>1.</w:t>
      </w:r>
      <w:r w:rsidRPr="00B42597">
        <w:rPr>
          <w:rFonts w:ascii="Times New Roman" w:hAnsi="Times New Roman"/>
          <w:b/>
          <w:sz w:val="28"/>
          <w:szCs w:val="28"/>
          <w:lang w:val="pt-BR"/>
        </w:rPr>
        <w:t xml:space="preserve">2. </w:t>
      </w:r>
      <w:r w:rsidR="0001319E" w:rsidRPr="00B42597">
        <w:rPr>
          <w:rFonts w:ascii="Times New Roman" w:hAnsi="Times New Roman"/>
          <w:b/>
          <w:sz w:val="28"/>
          <w:szCs w:val="28"/>
          <w:lang w:val="pt-BR"/>
        </w:rPr>
        <w:t>Chuẩn bị.</w:t>
      </w:r>
    </w:p>
    <w:p w14:paraId="30430006" w14:textId="760773E1" w:rsidR="002149B4" w:rsidRPr="00B42597" w:rsidRDefault="002149B4" w:rsidP="00B42597">
      <w:pPr>
        <w:pStyle w:val="NoSpacing"/>
        <w:spacing w:line="380" w:lineRule="exact"/>
        <w:rPr>
          <w:rFonts w:ascii="Times New Roman" w:hAnsi="Times New Roman"/>
          <w:sz w:val="28"/>
          <w:szCs w:val="28"/>
        </w:rPr>
      </w:pPr>
      <w:r w:rsidRPr="00B42597">
        <w:rPr>
          <w:rFonts w:ascii="Times New Roman" w:hAnsi="Times New Roman"/>
          <w:sz w:val="28"/>
          <w:szCs w:val="28"/>
        </w:rPr>
        <w:lastRenderedPageBreak/>
        <w:t>-</w:t>
      </w:r>
      <w:r w:rsidR="00633669" w:rsidRPr="00B42597">
        <w:rPr>
          <w:rFonts w:ascii="Times New Roman" w:hAnsi="Times New Roman"/>
          <w:sz w:val="28"/>
          <w:szCs w:val="28"/>
          <w:lang w:val="vi-VN"/>
        </w:rPr>
        <w:t xml:space="preserve"> </w:t>
      </w:r>
      <w:r w:rsidR="00512807" w:rsidRPr="00B42597">
        <w:rPr>
          <w:rFonts w:ascii="Times New Roman" w:hAnsi="Times New Roman"/>
          <w:sz w:val="28"/>
          <w:szCs w:val="28"/>
          <w:lang w:val="vi-VN"/>
        </w:rPr>
        <w:t>Tranh chuyện</w:t>
      </w:r>
      <w:r w:rsidR="00633669" w:rsidRPr="00B42597">
        <w:rPr>
          <w:rFonts w:ascii="Times New Roman" w:hAnsi="Times New Roman"/>
          <w:sz w:val="28"/>
          <w:szCs w:val="28"/>
          <w:lang w:val="vi-VN"/>
        </w:rPr>
        <w:t xml:space="preserve"> cây táo</w:t>
      </w:r>
      <w:r w:rsidR="00512807" w:rsidRPr="00B42597">
        <w:rPr>
          <w:rFonts w:ascii="Times New Roman" w:hAnsi="Times New Roman"/>
          <w:sz w:val="28"/>
          <w:szCs w:val="28"/>
          <w:lang w:val="vi-VN"/>
        </w:rPr>
        <w:t xml:space="preserve">, máy </w:t>
      </w:r>
      <w:r w:rsidRPr="00B42597">
        <w:rPr>
          <w:rFonts w:ascii="Times New Roman" w:hAnsi="Times New Roman"/>
          <w:sz w:val="28"/>
          <w:szCs w:val="28"/>
          <w:lang w:val="vi-VN"/>
        </w:rPr>
        <w:t>tính, nhạc bài hát ai trồng cây</w:t>
      </w:r>
    </w:p>
    <w:p w14:paraId="0E22BFF8" w14:textId="54471B93" w:rsidR="00633669" w:rsidRPr="00B42597" w:rsidRDefault="002149B4"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rPr>
        <w:t>-</w:t>
      </w:r>
      <w:r w:rsidR="00633669" w:rsidRPr="00B42597">
        <w:rPr>
          <w:rFonts w:ascii="Times New Roman" w:hAnsi="Times New Roman"/>
          <w:sz w:val="28"/>
          <w:szCs w:val="28"/>
          <w:lang w:val="vi-VN"/>
        </w:rPr>
        <w:t xml:space="preserve"> Ghế ngồi</w:t>
      </w:r>
    </w:p>
    <w:p w14:paraId="13E53600" w14:textId="77777777" w:rsidR="00F42EF0" w:rsidRPr="00B42597" w:rsidRDefault="00FB59DF" w:rsidP="00B42597">
      <w:pPr>
        <w:pStyle w:val="NoSpacing"/>
        <w:spacing w:line="380" w:lineRule="exact"/>
        <w:rPr>
          <w:rFonts w:ascii="Times New Roman" w:hAnsi="Times New Roman"/>
          <w:sz w:val="28"/>
          <w:szCs w:val="28"/>
          <w:lang w:val="vi-VN"/>
        </w:rPr>
      </w:pPr>
      <w:r w:rsidRPr="00B42597">
        <w:rPr>
          <w:rFonts w:ascii="Times New Roman" w:hAnsi="Times New Roman"/>
          <w:b/>
          <w:sz w:val="28"/>
          <w:szCs w:val="28"/>
          <w:lang w:val="pt-BR"/>
        </w:rPr>
        <w:t>1</w:t>
      </w:r>
      <w:r w:rsidRPr="00B42597">
        <w:rPr>
          <w:rFonts w:ascii="Times New Roman" w:hAnsi="Times New Roman"/>
          <w:b/>
          <w:sz w:val="28"/>
          <w:szCs w:val="28"/>
          <w:lang w:val="vi-VN"/>
        </w:rPr>
        <w:t>.3.</w:t>
      </w:r>
      <w:r w:rsidR="0001319E" w:rsidRPr="00B42597">
        <w:rPr>
          <w:rFonts w:ascii="Times New Roman" w:hAnsi="Times New Roman"/>
          <w:b/>
          <w:sz w:val="28"/>
          <w:szCs w:val="28"/>
          <w:lang w:val="pt-BR"/>
        </w:rPr>
        <w:t xml:space="preserve"> </w:t>
      </w:r>
      <w:r w:rsidR="0001319E" w:rsidRPr="00B42597">
        <w:rPr>
          <w:rFonts w:ascii="Times New Roman" w:hAnsi="Times New Roman"/>
          <w:b/>
          <w:sz w:val="28"/>
          <w:szCs w:val="28"/>
          <w:lang w:val="vi-VN"/>
        </w:rPr>
        <w:t>Tiến hành</w:t>
      </w:r>
      <w:r w:rsidR="0001319E" w:rsidRPr="00B42597">
        <w:rPr>
          <w:rFonts w:ascii="Times New Roman" w:hAnsi="Times New Roman"/>
          <w:sz w:val="28"/>
          <w:szCs w:val="28"/>
          <w:lang w:val="vi-VN"/>
        </w:rPr>
        <w:t>:</w:t>
      </w:r>
    </w:p>
    <w:p w14:paraId="5B555645" w14:textId="0B070058" w:rsidR="00512807" w:rsidRPr="00B42597" w:rsidRDefault="002149B4"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xml:space="preserve"> </w:t>
      </w:r>
      <w:r w:rsidR="00512807" w:rsidRPr="00B42597">
        <w:rPr>
          <w:rFonts w:ascii="Times New Roman" w:hAnsi="Times New Roman"/>
          <w:sz w:val="28"/>
          <w:szCs w:val="28"/>
          <w:lang w:val="vi-VN"/>
        </w:rPr>
        <w:t xml:space="preserve"> Ổn định tổ chức</w:t>
      </w:r>
    </w:p>
    <w:p w14:paraId="469910AA" w14:textId="40718924" w:rsidR="00512807"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lang w:val="pt-BR"/>
        </w:rPr>
        <w:t xml:space="preserve">- </w:t>
      </w:r>
      <w:r w:rsidRPr="00B42597">
        <w:rPr>
          <w:rFonts w:ascii="Times New Roman" w:hAnsi="Times New Roman"/>
          <w:sz w:val="28"/>
          <w:szCs w:val="28"/>
          <w:lang w:val="vi-VN"/>
        </w:rPr>
        <w:t xml:space="preserve">Cô cho trẻ hát bài </w:t>
      </w:r>
      <w:r w:rsidR="00512807" w:rsidRPr="00B42597">
        <w:rPr>
          <w:rFonts w:ascii="Times New Roman" w:hAnsi="Times New Roman"/>
          <w:sz w:val="28"/>
          <w:szCs w:val="28"/>
          <w:lang w:val="vi-VN"/>
        </w:rPr>
        <w:t xml:space="preserve">em yêu cây </w:t>
      </w:r>
      <w:r w:rsidR="00BF0A90" w:rsidRPr="00B42597">
        <w:rPr>
          <w:rFonts w:ascii="Times New Roman" w:hAnsi="Times New Roman"/>
          <w:sz w:val="28"/>
          <w:szCs w:val="28"/>
          <w:lang w:val="vi-VN"/>
        </w:rPr>
        <w:t xml:space="preserve">xanh. </w:t>
      </w:r>
      <w:r w:rsidR="00512807" w:rsidRPr="00B42597">
        <w:rPr>
          <w:rFonts w:ascii="Times New Roman" w:hAnsi="Times New Roman"/>
          <w:sz w:val="28"/>
          <w:szCs w:val="28"/>
          <w:lang w:val="pt-BR"/>
        </w:rPr>
        <w:t>Các bạn v</w:t>
      </w:r>
      <w:r w:rsidR="00512807" w:rsidRPr="00B42597">
        <w:rPr>
          <w:rFonts w:ascii="Times New Roman" w:hAnsi="Times New Roman"/>
          <w:sz w:val="28"/>
          <w:szCs w:val="28"/>
          <w:lang w:val="vi-VN"/>
        </w:rPr>
        <w:t>ừa</w:t>
      </w:r>
      <w:r w:rsidR="00512807" w:rsidRPr="00B42597">
        <w:rPr>
          <w:rFonts w:ascii="Times New Roman" w:hAnsi="Times New Roman"/>
          <w:sz w:val="28"/>
          <w:szCs w:val="28"/>
          <w:lang w:val="pt-BR"/>
        </w:rPr>
        <w:t xml:space="preserve"> hát bài hát gì? </w:t>
      </w:r>
    </w:p>
    <w:p w14:paraId="79213008" w14:textId="77777777" w:rsidR="00F42EF0" w:rsidRPr="00B42597" w:rsidRDefault="00BF0A90"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Cô kể lần 1 giới thiệu tên chuyện cây táo</w:t>
      </w:r>
    </w:p>
    <w:p w14:paraId="75F11EDA" w14:textId="07CD137E" w:rsidR="00BF0A90" w:rsidRPr="00B42597" w:rsidRDefault="00BF0A90" w:rsidP="00B42597">
      <w:pPr>
        <w:pStyle w:val="NoSpacing"/>
        <w:spacing w:line="380" w:lineRule="exact"/>
        <w:rPr>
          <w:rFonts w:ascii="Times New Roman" w:hAnsi="Times New Roman"/>
          <w:sz w:val="28"/>
          <w:szCs w:val="28"/>
        </w:rPr>
      </w:pPr>
      <w:r w:rsidRPr="00B42597">
        <w:rPr>
          <w:rFonts w:ascii="Times New Roman" w:hAnsi="Times New Roman"/>
          <w:sz w:val="28"/>
          <w:szCs w:val="28"/>
          <w:lang w:val="vi-VN"/>
        </w:rPr>
        <w:t>-</w:t>
      </w:r>
      <w:r w:rsidR="00633669" w:rsidRPr="00B42597">
        <w:rPr>
          <w:rFonts w:ascii="Times New Roman" w:hAnsi="Times New Roman"/>
          <w:sz w:val="28"/>
          <w:szCs w:val="28"/>
          <w:lang w:val="vi-VN"/>
        </w:rPr>
        <w:t xml:space="preserve"> Cô kể lần 2 hỏi trẻ tên chuyện.</w:t>
      </w:r>
      <w:r w:rsidRPr="00B42597">
        <w:rPr>
          <w:rFonts w:ascii="Times New Roman" w:hAnsi="Times New Roman"/>
          <w:sz w:val="28"/>
          <w:szCs w:val="28"/>
          <w:lang w:val="vi-VN"/>
        </w:rPr>
        <w:t xml:space="preserve"> Cô giảng nội dung câu chuyện</w:t>
      </w:r>
    </w:p>
    <w:p w14:paraId="5EA70B55" w14:textId="496AB33D" w:rsidR="002149B4" w:rsidRPr="00B42597" w:rsidRDefault="002149B4" w:rsidP="00B42597">
      <w:pPr>
        <w:pStyle w:val="NoSpacing"/>
        <w:spacing w:line="380" w:lineRule="exact"/>
        <w:rPr>
          <w:rFonts w:ascii="Times New Roman" w:hAnsi="Times New Roman"/>
          <w:sz w:val="28"/>
          <w:szCs w:val="28"/>
        </w:rPr>
      </w:pPr>
      <w:r w:rsidRPr="00B42597">
        <w:rPr>
          <w:rFonts w:ascii="Times New Roman" w:hAnsi="Times New Roman"/>
          <w:sz w:val="28"/>
          <w:szCs w:val="28"/>
        </w:rPr>
        <w:t>- Đàm thoại</w:t>
      </w:r>
    </w:p>
    <w:p w14:paraId="3E397740" w14:textId="77777777" w:rsidR="00BF0A90" w:rsidRPr="00B42597" w:rsidRDefault="00BF0A90"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Giáo dục trẻ biết giúp đỡ mọi người những việc mình làm được</w:t>
      </w:r>
    </w:p>
    <w:p w14:paraId="548167DC" w14:textId="46863A0A" w:rsidR="00BF0A90" w:rsidRPr="00B42597" w:rsidRDefault="00BF0A90" w:rsidP="00B42597">
      <w:pPr>
        <w:pStyle w:val="NoSpacing"/>
        <w:spacing w:line="380" w:lineRule="exact"/>
        <w:rPr>
          <w:rFonts w:ascii="Times New Roman" w:hAnsi="Times New Roman"/>
          <w:sz w:val="28"/>
          <w:szCs w:val="28"/>
          <w:lang w:val="vi-VN"/>
        </w:rPr>
      </w:pPr>
      <w:r w:rsidRPr="00B42597">
        <w:rPr>
          <w:rFonts w:ascii="Times New Roman" w:hAnsi="Times New Roman"/>
          <w:sz w:val="28"/>
          <w:szCs w:val="28"/>
          <w:lang w:val="vi-VN"/>
        </w:rPr>
        <w:t>- Cô cho trẻ</w:t>
      </w:r>
      <w:r w:rsidR="00633669" w:rsidRPr="00B42597">
        <w:rPr>
          <w:rFonts w:ascii="Times New Roman" w:hAnsi="Times New Roman"/>
          <w:sz w:val="28"/>
          <w:szCs w:val="28"/>
          <w:lang w:val="vi-VN"/>
        </w:rPr>
        <w:t xml:space="preserve"> nghe chuyện trên máy vi tinh. </w:t>
      </w:r>
      <w:r w:rsidRPr="00B42597">
        <w:rPr>
          <w:rFonts w:ascii="Times New Roman" w:hAnsi="Times New Roman"/>
          <w:sz w:val="28"/>
          <w:szCs w:val="28"/>
          <w:lang w:val="vi-VN"/>
        </w:rPr>
        <w:t>Hỏi trẻ tên chuyện</w:t>
      </w:r>
    </w:p>
    <w:p w14:paraId="03E7119A" w14:textId="24555816" w:rsidR="00F42EF0" w:rsidRPr="00B42597" w:rsidRDefault="002149B4" w:rsidP="00B42597">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2</w:t>
      </w:r>
      <w:r w:rsidR="0001319E" w:rsidRPr="00B42597">
        <w:rPr>
          <w:rFonts w:ascii="Times New Roman" w:hAnsi="Times New Roman" w:cs="Times New Roman"/>
          <w:b/>
          <w:sz w:val="28"/>
          <w:szCs w:val="28"/>
        </w:rPr>
        <w:t>. Vệ sinh trả trẻ</w:t>
      </w:r>
    </w:p>
    <w:p w14:paraId="7F0C7283" w14:textId="77777777" w:rsidR="002149B4" w:rsidRPr="00B42597" w:rsidRDefault="002149B4"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xml:space="preserve">- Vệ sinh trẻ sạch sẽ. </w:t>
      </w:r>
    </w:p>
    <w:p w14:paraId="1B921935" w14:textId="77777777" w:rsidR="002149B4" w:rsidRPr="00B42597" w:rsidRDefault="002149B4"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Đầu tóc, quần áo gọn gàng</w:t>
      </w:r>
    </w:p>
    <w:p w14:paraId="4EDDC56B" w14:textId="77777777" w:rsidR="002149B4" w:rsidRPr="00B42597" w:rsidRDefault="002149B4"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Kiểm tra đồ dùng cá nhân</w:t>
      </w:r>
    </w:p>
    <w:p w14:paraId="2CEB786F" w14:textId="77777777" w:rsidR="002149B4" w:rsidRPr="00B42597" w:rsidRDefault="002149B4" w:rsidP="00B42597">
      <w:pPr>
        <w:tabs>
          <w:tab w:val="left" w:pos="5355"/>
          <w:tab w:val="left" w:pos="6145"/>
        </w:tabs>
        <w:spacing w:after="0" w:line="38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ả trẻ đúng giờ.</w:t>
      </w:r>
    </w:p>
    <w:p w14:paraId="6077F6A4" w14:textId="77777777" w:rsidR="002149B4" w:rsidRPr="00B42597" w:rsidRDefault="002149B4" w:rsidP="00B42597">
      <w:pPr>
        <w:spacing w:after="0" w:line="38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ao đổi với phụ huynh về tình hình sức khỏe, học tập của trẻ.</w:t>
      </w:r>
    </w:p>
    <w:p w14:paraId="529AF0D3" w14:textId="0FAC92F7" w:rsidR="00F42EF0" w:rsidRPr="00B42597" w:rsidRDefault="0001319E"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V. ĐÁNH GIÁ TRẺ CUỐI NGÀY:</w:t>
      </w:r>
    </w:p>
    <w:p w14:paraId="37524E4F"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Sĩ số trẻ:................................................................................................................</w:t>
      </w:r>
    </w:p>
    <w:p w14:paraId="6B9300B1"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Trạng thái cảm xúc:...............................................................................................</w:t>
      </w:r>
    </w:p>
    <w:p w14:paraId="018E77E5"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19A4DC1"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Kiến thức kĩ năng:.................................................................................................</w:t>
      </w:r>
    </w:p>
    <w:p w14:paraId="27A5BC7C"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C3C980C"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BA1C446"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7F388F2"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4D98BC0"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8D30471" w14:textId="54F000B8"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r w:rsidR="006947D6" w:rsidRPr="00B42597">
        <w:rPr>
          <w:rFonts w:ascii="Times New Roman" w:eastAsia="Times New Roman" w:hAnsi="Times New Roman" w:cs="Times New Roman"/>
          <w:bCs/>
          <w:sz w:val="28"/>
          <w:szCs w:val="28"/>
          <w:lang w:val="it-IT"/>
        </w:rPr>
        <w:t>.</w:t>
      </w:r>
    </w:p>
    <w:p w14:paraId="425E25AA"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0D7B098"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D9E75C8"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3196D33"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17EF474"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E74BF17" w14:textId="7AA64A1F"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r w:rsidR="006947D6" w:rsidRPr="00B42597">
        <w:rPr>
          <w:rFonts w:ascii="Times New Roman" w:eastAsia="Times New Roman" w:hAnsi="Times New Roman" w:cs="Times New Roman"/>
          <w:bCs/>
          <w:sz w:val="28"/>
          <w:szCs w:val="28"/>
          <w:lang w:val="it-IT"/>
        </w:rPr>
        <w:t>.</w:t>
      </w:r>
    </w:p>
    <w:p w14:paraId="7FD38AA0"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17A21F2" w14:textId="58767EEC"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Những trẻ cần lưu ý đặc biệt:...............................................................................</w:t>
      </w:r>
      <w:r w:rsidR="006947D6" w:rsidRPr="00B42597">
        <w:rPr>
          <w:rFonts w:ascii="Times New Roman" w:eastAsia="Times New Roman" w:hAnsi="Times New Roman" w:cs="Times New Roman"/>
          <w:bCs/>
          <w:sz w:val="28"/>
          <w:szCs w:val="28"/>
          <w:lang w:val="it-IT"/>
        </w:rPr>
        <w:t>.</w:t>
      </w:r>
    </w:p>
    <w:p w14:paraId="75752AA3" w14:textId="77777777"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3A78F50" w14:textId="7BF4D542" w:rsidR="002149B4" w:rsidRPr="00B42597" w:rsidRDefault="002149B4"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Biện pháp khắc phục:..............................................................</w:t>
      </w:r>
      <w:r w:rsidR="006947D6" w:rsidRPr="00B42597">
        <w:rPr>
          <w:rFonts w:ascii="Times New Roman" w:eastAsia="Times New Roman" w:hAnsi="Times New Roman" w:cs="Times New Roman"/>
          <w:bCs/>
          <w:sz w:val="28"/>
          <w:szCs w:val="28"/>
          <w:lang w:val="it-IT"/>
        </w:rPr>
        <w:t>................................</w:t>
      </w:r>
    </w:p>
    <w:p w14:paraId="462F52A3" w14:textId="391454EA" w:rsidR="00302B7F" w:rsidRPr="00302B7F" w:rsidRDefault="00302B7F" w:rsidP="00B42597">
      <w:pPr>
        <w:spacing w:after="0" w:line="340" w:lineRule="exact"/>
        <w:rPr>
          <w:rFonts w:ascii="Times New Roman" w:hAnsi="Times New Roman" w:cs="Times New Roman"/>
          <w:sz w:val="28"/>
          <w:szCs w:val="28"/>
          <w:lang w:val="pt-BR"/>
        </w:rPr>
      </w:pPr>
      <w:r>
        <w:rPr>
          <w:rFonts w:ascii="Times New Roman" w:hAnsi="Times New Roman" w:cs="Times New Roman"/>
          <w:sz w:val="28"/>
          <w:szCs w:val="28"/>
          <w:lang w:val="pt-BR"/>
        </w:rPr>
        <w:t>.................................................................................................................................</w:t>
      </w:r>
    </w:p>
    <w:p w14:paraId="208212B4" w14:textId="77777777" w:rsidR="00302B7F" w:rsidRDefault="00302B7F" w:rsidP="00B42597">
      <w:pPr>
        <w:spacing w:after="0" w:line="340" w:lineRule="exact"/>
        <w:rPr>
          <w:rFonts w:ascii="Times New Roman" w:hAnsi="Times New Roman" w:cs="Times New Roman"/>
          <w:b/>
          <w:sz w:val="28"/>
          <w:szCs w:val="28"/>
          <w:lang w:val="pt-BR"/>
        </w:rPr>
      </w:pPr>
    </w:p>
    <w:p w14:paraId="6D5C06C9" w14:textId="28586F3F" w:rsidR="00F42EF0" w:rsidRPr="00B42597" w:rsidRDefault="0001319E" w:rsidP="00B42597">
      <w:pPr>
        <w:spacing w:after="0" w:line="340" w:lineRule="exact"/>
        <w:rPr>
          <w:rFonts w:ascii="Times New Roman" w:hAnsi="Times New Roman" w:cs="Times New Roman"/>
          <w:b/>
          <w:sz w:val="28"/>
          <w:szCs w:val="28"/>
          <w:lang w:val="pt-BR"/>
        </w:rPr>
      </w:pPr>
      <w:r w:rsidRPr="00B42597">
        <w:rPr>
          <w:rFonts w:ascii="Times New Roman" w:hAnsi="Times New Roman" w:cs="Times New Roman"/>
          <w:b/>
          <w:sz w:val="28"/>
          <w:szCs w:val="28"/>
          <w:lang w:val="pt-BR"/>
        </w:rPr>
        <w:lastRenderedPageBreak/>
        <w:t>Thứ</w:t>
      </w:r>
      <w:r w:rsidR="002149B4" w:rsidRPr="00B42597">
        <w:rPr>
          <w:rFonts w:ascii="Times New Roman" w:hAnsi="Times New Roman" w:cs="Times New Roman"/>
          <w:b/>
          <w:sz w:val="28"/>
          <w:szCs w:val="28"/>
          <w:lang w:val="pt-BR"/>
        </w:rPr>
        <w:t xml:space="preserve"> năm ngày 29 tháng 01 năm 2026</w:t>
      </w:r>
    </w:p>
    <w:p w14:paraId="717B1FB5" w14:textId="77777777" w:rsidR="002149B4" w:rsidRPr="00B42597" w:rsidRDefault="002149B4" w:rsidP="00B42597">
      <w:pPr>
        <w:spacing w:after="0" w:line="340" w:lineRule="exact"/>
        <w:rPr>
          <w:rFonts w:ascii="Times New Roman" w:hAnsi="Times New Roman" w:cs="Times New Roman"/>
          <w:b/>
          <w:color w:val="000000"/>
          <w:sz w:val="28"/>
          <w:szCs w:val="28"/>
        </w:rPr>
      </w:pPr>
      <w:r w:rsidRPr="00B42597">
        <w:rPr>
          <w:rFonts w:ascii="Times New Roman" w:eastAsia="Times New Roman" w:hAnsi="Times New Roman" w:cs="Times New Roman"/>
          <w:b/>
          <w:sz w:val="28"/>
          <w:szCs w:val="28"/>
          <w:lang w:val="nl-NL"/>
        </w:rPr>
        <w:t xml:space="preserve">I. </w:t>
      </w:r>
      <w:r w:rsidRPr="00B42597">
        <w:rPr>
          <w:rFonts w:ascii="Times New Roman" w:hAnsi="Times New Roman" w:cs="Times New Roman"/>
          <w:b/>
          <w:color w:val="000000"/>
          <w:sz w:val="28"/>
          <w:szCs w:val="28"/>
        </w:rPr>
        <w:t>ĐÓN TRẺ, CHƠI, TD SÁNG</w:t>
      </w:r>
    </w:p>
    <w:p w14:paraId="1B7C6668" w14:textId="77777777" w:rsidR="002149B4" w:rsidRPr="00B42597" w:rsidRDefault="002149B4" w:rsidP="00B42597">
      <w:pPr>
        <w:spacing w:after="0" w:line="340" w:lineRule="exact"/>
        <w:jc w:val="both"/>
        <w:rPr>
          <w:rFonts w:ascii="Times New Roman" w:eastAsia="Calibri" w:hAnsi="Times New Roman" w:cs="Times New Roman"/>
          <w:color w:val="000000"/>
          <w:sz w:val="28"/>
          <w:szCs w:val="28"/>
          <w:lang w:val="vi-VN" w:eastAsia="vi-VN"/>
        </w:rPr>
      </w:pPr>
      <w:r w:rsidRPr="00B42597">
        <w:rPr>
          <w:rFonts w:ascii="Times New Roman" w:eastAsia="Calibri" w:hAnsi="Times New Roman" w:cs="Times New Roman"/>
          <w:color w:val="000000"/>
          <w:sz w:val="28"/>
          <w:szCs w:val="28"/>
          <w:lang w:val="vi-VN" w:eastAsia="vi-VN"/>
        </w:rPr>
        <w:t>- Cô đón trẻ, cất đồ dùng của trẻ vào đúng nơi quy định. Khích lệ trẻ chào cô, chào bố mẹ. Trao đổi với phụ huynh.</w:t>
      </w:r>
    </w:p>
    <w:p w14:paraId="0E715CCE" w14:textId="77777777" w:rsidR="002149B4" w:rsidRPr="00B42597" w:rsidRDefault="002149B4"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xml:space="preserve">- Trò chuyện với trẻ về những </w:t>
      </w:r>
      <w:r w:rsidRPr="00B42597">
        <w:rPr>
          <w:rFonts w:ascii="Times New Roman" w:eastAsia="Calibri" w:hAnsi="Times New Roman" w:cs="Times New Roman"/>
          <w:color w:val="000000"/>
          <w:sz w:val="28"/>
          <w:szCs w:val="28"/>
          <w:lang w:eastAsia="vi-VN"/>
        </w:rPr>
        <w:t>loại cây mà trẻ biết như cây bòng, cây xoài, cây táo, cây na, cây đu đủ…</w:t>
      </w:r>
    </w:p>
    <w:p w14:paraId="2E020714" w14:textId="77777777" w:rsidR="002149B4" w:rsidRPr="00B42597" w:rsidRDefault="002149B4" w:rsidP="00B42597">
      <w:pPr>
        <w:spacing w:after="0" w:line="340" w:lineRule="exact"/>
        <w:jc w:val="both"/>
        <w:rPr>
          <w:rFonts w:ascii="Times New Roman" w:eastAsia="Calibri" w:hAnsi="Times New Roman" w:cs="Times New Roman"/>
          <w:color w:val="000000"/>
          <w:spacing w:val="-10"/>
          <w:sz w:val="28"/>
          <w:szCs w:val="28"/>
          <w:lang w:eastAsia="vi-VN"/>
        </w:rPr>
      </w:pPr>
      <w:r w:rsidRPr="00B42597">
        <w:rPr>
          <w:rFonts w:ascii="Times New Roman" w:eastAsia="Calibri" w:hAnsi="Times New Roman" w:cs="Times New Roman"/>
          <w:color w:val="000000"/>
          <w:spacing w:val="-10"/>
          <w:sz w:val="28"/>
          <w:szCs w:val="28"/>
          <w:lang w:eastAsia="vi-VN"/>
        </w:rPr>
        <w:t>- Cho trẻ nghe những bài hát trong chủ đề: Em yêu cây xanh, màu hoa,, bắp cải xanh…</w:t>
      </w:r>
    </w:p>
    <w:p w14:paraId="1ED6659B" w14:textId="77777777" w:rsidR="002149B4" w:rsidRPr="00B42597" w:rsidRDefault="002149B4"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xem các hình ảnh</w:t>
      </w:r>
      <w:r w:rsidRPr="00B42597">
        <w:rPr>
          <w:rFonts w:ascii="Times New Roman" w:eastAsia="Calibri" w:hAnsi="Times New Roman" w:cs="Times New Roman"/>
          <w:color w:val="000000"/>
          <w:sz w:val="28"/>
          <w:szCs w:val="28"/>
          <w:lang w:eastAsia="vi-VN"/>
        </w:rPr>
        <w:t>, video</w:t>
      </w:r>
      <w:r w:rsidRPr="00B42597">
        <w:rPr>
          <w:rFonts w:ascii="Times New Roman" w:eastAsia="Calibri" w:hAnsi="Times New Roman" w:cs="Times New Roman"/>
          <w:color w:val="000000"/>
          <w:sz w:val="28"/>
          <w:szCs w:val="28"/>
          <w:lang w:val="vi-VN" w:eastAsia="vi-VN"/>
        </w:rPr>
        <w:t xml:space="preserve"> về </w:t>
      </w:r>
      <w:r w:rsidRPr="00B42597">
        <w:rPr>
          <w:rFonts w:ascii="Times New Roman" w:eastAsia="Calibri" w:hAnsi="Times New Roman" w:cs="Times New Roman"/>
          <w:color w:val="000000"/>
          <w:sz w:val="28"/>
          <w:szCs w:val="28"/>
          <w:lang w:eastAsia="vi-VN"/>
        </w:rPr>
        <w:t>các loại cây xanh mà trẻ biết</w:t>
      </w:r>
    </w:p>
    <w:p w14:paraId="2204AEE5" w14:textId="77777777" w:rsidR="002149B4" w:rsidRPr="00B42597" w:rsidRDefault="002149B4"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eastAsia="vi-VN"/>
        </w:rPr>
        <w:t>- Cô trò chuyện với trẻ về những ký hiệu cá nhân trẻ như: Khăn mặt, cốc, tủ….</w:t>
      </w:r>
    </w:p>
    <w:p w14:paraId="28B65AE3" w14:textId="77777777" w:rsidR="002149B4" w:rsidRPr="00B42597" w:rsidRDefault="002149B4" w:rsidP="00B42597">
      <w:pPr>
        <w:spacing w:after="0" w:line="34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chơi đồ chơi.</w:t>
      </w:r>
    </w:p>
    <w:p w14:paraId="645172C6" w14:textId="77777777" w:rsidR="00C317A5" w:rsidRPr="00B42597" w:rsidRDefault="00C317A5" w:rsidP="00B42597">
      <w:pPr>
        <w:tabs>
          <w:tab w:val="left" w:pos="3255"/>
        </w:tabs>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4B3250C5" w14:textId="41FD6A9C" w:rsidR="00C317A5" w:rsidRPr="00B42597" w:rsidRDefault="00C317A5" w:rsidP="00B42597">
      <w:pPr>
        <w:tabs>
          <w:tab w:val="left" w:pos="3255"/>
        </w:tabs>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Bỏ giác đúng nơi quy định</w:t>
      </w:r>
    </w:p>
    <w:p w14:paraId="76C98C2E" w14:textId="77777777" w:rsidR="002149B4" w:rsidRPr="00B42597" w:rsidRDefault="002149B4" w:rsidP="00B42597">
      <w:pPr>
        <w:spacing w:after="0" w:line="340" w:lineRule="exact"/>
        <w:rPr>
          <w:rFonts w:ascii="Times New Roman" w:eastAsia="Times New Roman" w:hAnsi="Times New Roman" w:cs="Times New Roman"/>
          <w:sz w:val="28"/>
          <w:szCs w:val="28"/>
          <w:lang w:val="nl-NL"/>
        </w:rPr>
      </w:pPr>
      <w:r w:rsidRPr="00B42597">
        <w:rPr>
          <w:rFonts w:ascii="Times New Roman" w:eastAsia="Calibri" w:hAnsi="Times New Roman" w:cs="Times New Roman"/>
          <w:sz w:val="28"/>
          <w:szCs w:val="28"/>
          <w:lang w:val="nl-NL"/>
        </w:rPr>
        <w:t>-</w:t>
      </w:r>
      <w:r w:rsidRPr="00B42597">
        <w:rPr>
          <w:rFonts w:ascii="Times New Roman" w:eastAsia="Times New Roman" w:hAnsi="Times New Roman" w:cs="Times New Roman"/>
          <w:sz w:val="28"/>
          <w:szCs w:val="28"/>
          <w:lang w:val="nl-NL"/>
        </w:rPr>
        <w:t xml:space="preserve"> Điểm danh số trẻ đi học, nghỉ học, ăn cơm tại lớp</w:t>
      </w:r>
    </w:p>
    <w:p w14:paraId="7D0A1FC3" w14:textId="77777777" w:rsidR="004F3CEF" w:rsidRPr="00B42597" w:rsidRDefault="004F3CEF" w:rsidP="00B42597">
      <w:pPr>
        <w:spacing w:after="0" w:line="34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hể dục sáng: Tập bài: Cây cao cỏ thấp</w:t>
      </w:r>
    </w:p>
    <w:p w14:paraId="08718556" w14:textId="31EFC1C2" w:rsidR="004F3CEF" w:rsidRPr="00B42597" w:rsidRDefault="00C317A5" w:rsidP="00B42597">
      <w:pPr>
        <w:pStyle w:val="NoSpacing"/>
        <w:spacing w:line="340" w:lineRule="exact"/>
        <w:rPr>
          <w:rFonts w:ascii="Times New Roman" w:hAnsi="Times New Roman"/>
          <w:sz w:val="28"/>
          <w:szCs w:val="28"/>
          <w:lang w:val="nl-NL"/>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1: Cây cao hai tay đưa lên cao.</w:t>
      </w:r>
    </w:p>
    <w:p w14:paraId="0614F3B6" w14:textId="55E8F635" w:rsidR="004F3CEF" w:rsidRPr="00B42597" w:rsidRDefault="00C317A5" w:rsidP="00B42597">
      <w:pPr>
        <w:pStyle w:val="NoSpacing"/>
        <w:spacing w:line="340" w:lineRule="exact"/>
        <w:rPr>
          <w:rFonts w:ascii="Times New Roman" w:hAnsi="Times New Roman"/>
          <w:sz w:val="28"/>
          <w:szCs w:val="28"/>
          <w:lang w:val="vi-VN"/>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2:</w:t>
      </w:r>
      <w:r w:rsidR="004F3CEF" w:rsidRPr="00B42597">
        <w:rPr>
          <w:rFonts w:ascii="Times New Roman" w:hAnsi="Times New Roman"/>
          <w:sz w:val="28"/>
          <w:szCs w:val="28"/>
          <w:lang w:val="vi-VN"/>
        </w:rPr>
        <w:t xml:space="preserve"> </w:t>
      </w:r>
      <w:r w:rsidR="004F3CEF" w:rsidRPr="00B42597">
        <w:rPr>
          <w:rFonts w:ascii="Times New Roman" w:hAnsi="Times New Roman"/>
          <w:sz w:val="28"/>
          <w:szCs w:val="28"/>
          <w:lang w:val="nl-NL"/>
        </w:rPr>
        <w:t>Gió thổi cây nghiêng. Nghiêng người sang 2 bên.</w:t>
      </w:r>
    </w:p>
    <w:p w14:paraId="6CD63AD2" w14:textId="653A3B13" w:rsidR="004F3CEF" w:rsidRPr="00B42597" w:rsidRDefault="00C317A5" w:rsidP="00B42597">
      <w:pPr>
        <w:pStyle w:val="NoSpacing"/>
        <w:spacing w:line="340" w:lineRule="exact"/>
        <w:rPr>
          <w:rFonts w:ascii="Times New Roman" w:hAnsi="Times New Roman"/>
          <w:sz w:val="28"/>
          <w:szCs w:val="28"/>
          <w:lang w:val="vi-VN"/>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3: </w:t>
      </w:r>
      <w:r w:rsidR="004F3CEF" w:rsidRPr="00B42597">
        <w:rPr>
          <w:rFonts w:ascii="Times New Roman" w:hAnsi="Times New Roman"/>
          <w:sz w:val="28"/>
          <w:szCs w:val="28"/>
          <w:lang w:val="vi-VN"/>
        </w:rPr>
        <w:t xml:space="preserve">Cây bé xíu cây lớn lên. Ngồi </w:t>
      </w:r>
      <w:r w:rsidR="004F3CEF" w:rsidRPr="00B42597">
        <w:rPr>
          <w:rFonts w:ascii="Times New Roman" w:hAnsi="Times New Roman"/>
          <w:sz w:val="28"/>
          <w:szCs w:val="28"/>
        </w:rPr>
        <w:t>xuống</w:t>
      </w:r>
      <w:r w:rsidR="004F3CEF" w:rsidRPr="00B42597">
        <w:rPr>
          <w:rFonts w:ascii="Times New Roman" w:hAnsi="Times New Roman"/>
          <w:sz w:val="28"/>
          <w:szCs w:val="28"/>
          <w:lang w:val="vi-VN"/>
        </w:rPr>
        <w:t xml:space="preserve"> đứng lên.</w:t>
      </w:r>
    </w:p>
    <w:p w14:paraId="7E7D4F3E" w14:textId="62AC2979" w:rsidR="00F42EF0" w:rsidRPr="00B42597" w:rsidRDefault="002149B4" w:rsidP="00B42597">
      <w:pPr>
        <w:spacing w:after="0" w:line="340" w:lineRule="exact"/>
        <w:rPr>
          <w:rFonts w:ascii="Times New Roman" w:hAnsi="Times New Roman" w:cs="Times New Roman"/>
          <w:b/>
          <w:sz w:val="28"/>
          <w:szCs w:val="28"/>
        </w:rPr>
      </w:pPr>
      <w:r w:rsidRPr="00B42597">
        <w:rPr>
          <w:rFonts w:ascii="Times New Roman" w:hAnsi="Times New Roman" w:cs="Times New Roman"/>
          <w:b/>
          <w:sz w:val="28"/>
          <w:szCs w:val="28"/>
          <w:lang w:val="pt-BR"/>
        </w:rPr>
        <w:t>I</w:t>
      </w:r>
      <w:r w:rsidR="0001319E" w:rsidRPr="00B42597">
        <w:rPr>
          <w:rFonts w:ascii="Times New Roman" w:hAnsi="Times New Roman" w:cs="Times New Roman"/>
          <w:b/>
          <w:sz w:val="28"/>
          <w:szCs w:val="28"/>
          <w:lang w:val="pt-BR"/>
        </w:rPr>
        <w:t>I. HOẠT ĐỘ</w:t>
      </w:r>
      <w:r w:rsidR="00E5077C" w:rsidRPr="00B42597">
        <w:rPr>
          <w:rFonts w:ascii="Times New Roman" w:hAnsi="Times New Roman" w:cs="Times New Roman"/>
          <w:b/>
          <w:sz w:val="28"/>
          <w:szCs w:val="28"/>
          <w:lang w:val="pt-BR"/>
        </w:rPr>
        <w:t>NG CHƠI - TẬP CÓ CHỦ ĐỊNH</w:t>
      </w:r>
    </w:p>
    <w:p w14:paraId="2855F20A" w14:textId="720FD646" w:rsidR="00F42EF0" w:rsidRPr="00B42597" w:rsidRDefault="002149B4" w:rsidP="00B42597">
      <w:pPr>
        <w:spacing w:after="0" w:line="340" w:lineRule="exact"/>
        <w:jc w:val="center"/>
        <w:rPr>
          <w:rFonts w:ascii="Times New Roman" w:hAnsi="Times New Roman" w:cs="Times New Roman"/>
          <w:sz w:val="28"/>
          <w:szCs w:val="28"/>
        </w:rPr>
      </w:pPr>
      <w:r w:rsidRPr="00B42597">
        <w:rPr>
          <w:rFonts w:ascii="Times New Roman" w:hAnsi="Times New Roman" w:cs="Times New Roman"/>
          <w:b/>
          <w:sz w:val="28"/>
          <w:szCs w:val="28"/>
          <w:lang w:val="vi-VN"/>
        </w:rPr>
        <w:t>L</w:t>
      </w:r>
      <w:r w:rsidRPr="00B42597">
        <w:rPr>
          <w:rFonts w:ascii="Times New Roman" w:hAnsi="Times New Roman" w:cs="Times New Roman"/>
          <w:b/>
          <w:sz w:val="28"/>
          <w:szCs w:val="28"/>
        </w:rPr>
        <w:t>ĨNH VỰC PHÁT TRIỂN NGÔN NGỮ</w:t>
      </w:r>
    </w:p>
    <w:p w14:paraId="04332E7F" w14:textId="649C23BA" w:rsidR="00F42EF0" w:rsidRPr="00B42597" w:rsidRDefault="008832C5" w:rsidP="00B42597">
      <w:pPr>
        <w:spacing w:after="0" w:line="340" w:lineRule="exact"/>
        <w:jc w:val="center"/>
        <w:rPr>
          <w:rFonts w:ascii="Times New Roman" w:hAnsi="Times New Roman" w:cs="Times New Roman"/>
          <w:b/>
          <w:sz w:val="28"/>
          <w:szCs w:val="28"/>
          <w:lang w:val="pt-BR"/>
        </w:rPr>
      </w:pPr>
      <w:r w:rsidRPr="00B42597">
        <w:rPr>
          <w:rFonts w:ascii="Times New Roman" w:hAnsi="Times New Roman" w:cs="Times New Roman"/>
          <w:b/>
          <w:sz w:val="28"/>
          <w:szCs w:val="28"/>
          <w:lang w:val="vi-VN"/>
        </w:rPr>
        <w:t xml:space="preserve">Đề tài: </w:t>
      </w:r>
      <w:r w:rsidR="0001319E" w:rsidRPr="00B42597">
        <w:rPr>
          <w:rFonts w:ascii="Times New Roman" w:hAnsi="Times New Roman" w:cs="Times New Roman"/>
          <w:b/>
          <w:sz w:val="28"/>
          <w:szCs w:val="28"/>
          <w:lang w:val="pt-BR"/>
        </w:rPr>
        <w:t>Kể chuyện: Cây táo</w:t>
      </w:r>
    </w:p>
    <w:p w14:paraId="3A8B6ED7" w14:textId="77777777" w:rsidR="00F42EF0" w:rsidRPr="00B42597" w:rsidRDefault="0001319E" w:rsidP="00B42597">
      <w:pPr>
        <w:spacing w:after="0" w:line="340" w:lineRule="exact"/>
        <w:jc w:val="both"/>
        <w:rPr>
          <w:rFonts w:ascii="Times New Roman" w:hAnsi="Times New Roman" w:cs="Times New Roman"/>
          <w:b/>
          <w:sz w:val="28"/>
          <w:szCs w:val="28"/>
          <w:lang w:val="pt-BR"/>
        </w:rPr>
      </w:pPr>
      <w:r w:rsidRPr="00B42597">
        <w:rPr>
          <w:rFonts w:ascii="Times New Roman" w:hAnsi="Times New Roman" w:cs="Times New Roman"/>
          <w:b/>
          <w:sz w:val="28"/>
          <w:szCs w:val="28"/>
          <w:lang w:val="vi-VN"/>
        </w:rPr>
        <w:t>1</w:t>
      </w:r>
      <w:r w:rsidRPr="00B42597">
        <w:rPr>
          <w:rFonts w:ascii="Times New Roman" w:hAnsi="Times New Roman" w:cs="Times New Roman"/>
          <w:b/>
          <w:sz w:val="28"/>
          <w:szCs w:val="28"/>
          <w:lang w:val="pt-BR"/>
        </w:rPr>
        <w:t>. Mục đích</w:t>
      </w:r>
      <w:r w:rsidRPr="00B42597">
        <w:rPr>
          <w:rFonts w:ascii="Times New Roman" w:hAnsi="Times New Roman" w:cs="Times New Roman"/>
          <w:b/>
          <w:sz w:val="28"/>
          <w:szCs w:val="28"/>
          <w:lang w:val="vi-VN"/>
        </w:rPr>
        <w:t xml:space="preserve"> - Y</w:t>
      </w:r>
      <w:r w:rsidRPr="00B42597">
        <w:rPr>
          <w:rFonts w:ascii="Times New Roman" w:hAnsi="Times New Roman" w:cs="Times New Roman"/>
          <w:b/>
          <w:sz w:val="28"/>
          <w:szCs w:val="28"/>
          <w:lang w:val="pt-BR"/>
        </w:rPr>
        <w:t>êu cầu.</w:t>
      </w:r>
    </w:p>
    <w:p w14:paraId="4BC31A38" w14:textId="3078C2D4" w:rsidR="00F42EF0" w:rsidRPr="00B42597" w:rsidRDefault="0001319E" w:rsidP="00B42597">
      <w:pPr>
        <w:spacing w:after="0" w:line="340" w:lineRule="exact"/>
        <w:jc w:val="both"/>
        <w:rPr>
          <w:rFonts w:ascii="Times New Roman" w:hAnsi="Times New Roman" w:cs="Times New Roman"/>
          <w:b/>
          <w:sz w:val="28"/>
          <w:szCs w:val="28"/>
          <w:lang w:val="pt-BR"/>
        </w:rPr>
      </w:pPr>
      <w:r w:rsidRPr="00B42597">
        <w:rPr>
          <w:rFonts w:ascii="Times New Roman" w:hAnsi="Times New Roman" w:cs="Times New Roman"/>
          <w:b/>
          <w:sz w:val="28"/>
          <w:szCs w:val="28"/>
          <w:lang w:val="vi-VN"/>
        </w:rPr>
        <w:t xml:space="preserve">1.1. </w:t>
      </w:r>
      <w:r w:rsidRPr="00B42597">
        <w:rPr>
          <w:rFonts w:ascii="Times New Roman" w:hAnsi="Times New Roman" w:cs="Times New Roman"/>
          <w:b/>
          <w:sz w:val="28"/>
          <w:szCs w:val="28"/>
          <w:lang w:val="pt-BR"/>
        </w:rPr>
        <w:t xml:space="preserve"> Kiến thức:</w:t>
      </w:r>
      <w:r w:rsidRPr="00B42597">
        <w:rPr>
          <w:rFonts w:ascii="Times New Roman" w:hAnsi="Times New Roman" w:cs="Times New Roman"/>
          <w:sz w:val="28"/>
          <w:szCs w:val="28"/>
          <w:lang w:val="pt-BR"/>
        </w:rPr>
        <w:t xml:space="preserve"> Trẻ chú ý lắng nghe cô kể chuyệ</w:t>
      </w:r>
      <w:r w:rsidR="002149B4" w:rsidRPr="00B42597">
        <w:rPr>
          <w:rFonts w:ascii="Times New Roman" w:hAnsi="Times New Roman" w:cs="Times New Roman"/>
          <w:sz w:val="28"/>
          <w:szCs w:val="28"/>
          <w:lang w:val="pt-BR"/>
        </w:rPr>
        <w:t>n, n</w:t>
      </w:r>
      <w:r w:rsidRPr="00B42597">
        <w:rPr>
          <w:rFonts w:ascii="Times New Roman" w:hAnsi="Times New Roman" w:cs="Times New Roman"/>
          <w:sz w:val="28"/>
          <w:szCs w:val="28"/>
          <w:lang w:val="pt-BR"/>
        </w:rPr>
        <w:t>hớ được tên chuyện, tên các nhân vật trong chuyện. Trẻ nhớ tên trò chơi và chơi cùng cô trò chơi.</w:t>
      </w:r>
    </w:p>
    <w:p w14:paraId="0857AA9C" w14:textId="5EAE5E57" w:rsidR="00F42EF0" w:rsidRPr="00B42597" w:rsidRDefault="0001319E" w:rsidP="00B42597">
      <w:pPr>
        <w:spacing w:after="0" w:line="340" w:lineRule="exact"/>
        <w:jc w:val="both"/>
        <w:rPr>
          <w:rFonts w:ascii="Times New Roman" w:hAnsi="Times New Roman" w:cs="Times New Roman"/>
          <w:b/>
          <w:sz w:val="28"/>
          <w:szCs w:val="28"/>
          <w:lang w:val="pt-BR"/>
        </w:rPr>
      </w:pPr>
      <w:r w:rsidRPr="00B42597">
        <w:rPr>
          <w:rFonts w:ascii="Times New Roman" w:hAnsi="Times New Roman" w:cs="Times New Roman"/>
          <w:b/>
          <w:sz w:val="28"/>
          <w:szCs w:val="28"/>
          <w:lang w:val="vi-VN"/>
        </w:rPr>
        <w:t>1.</w:t>
      </w:r>
      <w:r w:rsidRPr="00B42597">
        <w:rPr>
          <w:rFonts w:ascii="Times New Roman" w:hAnsi="Times New Roman" w:cs="Times New Roman"/>
          <w:b/>
          <w:sz w:val="28"/>
          <w:szCs w:val="28"/>
          <w:lang w:val="pt-BR"/>
        </w:rPr>
        <w:t>2. Kỹ năng:</w:t>
      </w:r>
      <w:r w:rsidR="002149B4" w:rsidRPr="00B42597">
        <w:rPr>
          <w:rFonts w:ascii="Times New Roman" w:hAnsi="Times New Roman" w:cs="Times New Roman"/>
          <w:b/>
          <w:sz w:val="28"/>
          <w:szCs w:val="28"/>
          <w:lang w:val="pt-BR"/>
        </w:rPr>
        <w:t xml:space="preserve"> </w:t>
      </w:r>
      <w:r w:rsidR="002149B4" w:rsidRPr="00B42597">
        <w:rPr>
          <w:rFonts w:ascii="Times New Roman" w:hAnsi="Times New Roman" w:cs="Times New Roman"/>
          <w:sz w:val="28"/>
          <w:szCs w:val="28"/>
          <w:lang w:val="pt-BR"/>
        </w:rPr>
        <w:t>Rèn cho trẻ chú ý lắng nghe cô kể chuyện</w:t>
      </w:r>
      <w:r w:rsidR="002D3611" w:rsidRPr="00B42597">
        <w:rPr>
          <w:rFonts w:ascii="Times New Roman" w:hAnsi="Times New Roman" w:cs="Times New Roman"/>
          <w:sz w:val="28"/>
          <w:szCs w:val="28"/>
          <w:lang w:val="pt-BR"/>
        </w:rPr>
        <w:t>,</w:t>
      </w:r>
      <w:r w:rsidR="00224E7F" w:rsidRPr="00B42597">
        <w:rPr>
          <w:rFonts w:ascii="Times New Roman" w:hAnsi="Times New Roman" w:cs="Times New Roman"/>
          <w:b/>
          <w:sz w:val="28"/>
          <w:szCs w:val="28"/>
          <w:lang w:val="vi-VN"/>
        </w:rPr>
        <w:t xml:space="preserve"> </w:t>
      </w:r>
      <w:r w:rsidR="002D3611" w:rsidRPr="00B42597">
        <w:rPr>
          <w:rFonts w:ascii="Times New Roman" w:hAnsi="Times New Roman" w:cs="Times New Roman"/>
          <w:sz w:val="28"/>
          <w:szCs w:val="28"/>
          <w:lang w:val="pt-BR"/>
        </w:rPr>
        <w:t>t</w:t>
      </w:r>
      <w:r w:rsidRPr="00B42597">
        <w:rPr>
          <w:rFonts w:ascii="Times New Roman" w:hAnsi="Times New Roman" w:cs="Times New Roman"/>
          <w:sz w:val="28"/>
          <w:szCs w:val="28"/>
          <w:lang w:val="pt-BR"/>
        </w:rPr>
        <w:t>rẻ trả lời rõ ràng các câu hỏi của cô.</w:t>
      </w:r>
    </w:p>
    <w:p w14:paraId="6B5A1A0C" w14:textId="2D1913DB" w:rsidR="00F42EF0" w:rsidRPr="00B42597" w:rsidRDefault="0001319E" w:rsidP="00B42597">
      <w:pPr>
        <w:spacing w:after="0" w:line="340" w:lineRule="exact"/>
        <w:jc w:val="both"/>
        <w:rPr>
          <w:rFonts w:ascii="Times New Roman" w:hAnsi="Times New Roman" w:cs="Times New Roman"/>
          <w:b/>
          <w:sz w:val="28"/>
          <w:szCs w:val="28"/>
          <w:lang w:val="pt-BR"/>
        </w:rPr>
      </w:pPr>
      <w:r w:rsidRPr="00B42597">
        <w:rPr>
          <w:rFonts w:ascii="Times New Roman" w:hAnsi="Times New Roman" w:cs="Times New Roman"/>
          <w:b/>
          <w:sz w:val="28"/>
          <w:szCs w:val="28"/>
          <w:lang w:val="vi-VN"/>
        </w:rPr>
        <w:t>1.</w:t>
      </w:r>
      <w:r w:rsidRPr="00B42597">
        <w:rPr>
          <w:rFonts w:ascii="Times New Roman" w:hAnsi="Times New Roman" w:cs="Times New Roman"/>
          <w:b/>
          <w:sz w:val="28"/>
          <w:szCs w:val="28"/>
          <w:lang w:val="pt-BR"/>
        </w:rPr>
        <w:t>3. Thái độ:</w:t>
      </w:r>
      <w:r w:rsidRPr="00B42597">
        <w:rPr>
          <w:rFonts w:ascii="Times New Roman" w:hAnsi="Times New Roman" w:cs="Times New Roman"/>
          <w:sz w:val="28"/>
          <w:szCs w:val="28"/>
          <w:lang w:val="pt-BR"/>
        </w:rPr>
        <w:t xml:space="preserve"> Giáo dục trẻ ngoan biết chăm sóc bảo vệ cây và vui chơi đoàn kết cùng nhau.</w:t>
      </w:r>
    </w:p>
    <w:p w14:paraId="7AA6277B" w14:textId="03268266" w:rsidR="00F42EF0" w:rsidRPr="00B42597" w:rsidRDefault="002D3611" w:rsidP="00B42597">
      <w:pPr>
        <w:spacing w:after="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2.</w:t>
      </w:r>
      <w:r w:rsidR="0001319E" w:rsidRPr="00B42597">
        <w:rPr>
          <w:rFonts w:ascii="Times New Roman" w:hAnsi="Times New Roman" w:cs="Times New Roman"/>
          <w:b/>
          <w:sz w:val="28"/>
          <w:szCs w:val="28"/>
        </w:rPr>
        <w:t xml:space="preserve"> Chuẩn bị</w:t>
      </w:r>
    </w:p>
    <w:p w14:paraId="1DB3F271" w14:textId="2C445918" w:rsidR="002D3611"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b/>
          <w:sz w:val="28"/>
          <w:szCs w:val="28"/>
        </w:rPr>
        <w:t>2.1. Đồ dùng của cô</w:t>
      </w: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Tranh </w:t>
      </w:r>
      <w:r w:rsidR="00AB477E" w:rsidRPr="00B42597">
        <w:rPr>
          <w:rFonts w:ascii="Times New Roman" w:hAnsi="Times New Roman" w:cs="Times New Roman"/>
          <w:sz w:val="28"/>
          <w:szCs w:val="28"/>
        </w:rPr>
        <w:t>truyện</w:t>
      </w:r>
      <w:r w:rsidR="00AB477E" w:rsidRPr="00B42597">
        <w:rPr>
          <w:rFonts w:ascii="Times New Roman" w:hAnsi="Times New Roman" w:cs="Times New Roman"/>
          <w:sz w:val="28"/>
          <w:szCs w:val="28"/>
          <w:lang w:val="vi-VN"/>
        </w:rPr>
        <w:t>,</w:t>
      </w:r>
      <w:r w:rsidRPr="00B42597">
        <w:rPr>
          <w:rFonts w:ascii="Times New Roman" w:hAnsi="Times New Roman" w:cs="Times New Roman"/>
          <w:sz w:val="28"/>
          <w:szCs w:val="28"/>
        </w:rPr>
        <w:t xml:space="preserve"> máy </w:t>
      </w:r>
      <w:r w:rsidR="0001319E" w:rsidRPr="00B42597">
        <w:rPr>
          <w:rFonts w:ascii="Times New Roman" w:hAnsi="Times New Roman" w:cs="Times New Roman"/>
          <w:sz w:val="28"/>
          <w:szCs w:val="28"/>
        </w:rPr>
        <w:t>tính có truyệ</w:t>
      </w:r>
      <w:r w:rsidR="00AB477E" w:rsidRPr="00B42597">
        <w:rPr>
          <w:rFonts w:ascii="Times New Roman" w:hAnsi="Times New Roman" w:cs="Times New Roman"/>
          <w:sz w:val="28"/>
          <w:szCs w:val="28"/>
        </w:rPr>
        <w:t>n cây táo</w:t>
      </w:r>
      <w:r w:rsidR="00AB477E" w:rsidRPr="00B42597">
        <w:rPr>
          <w:rFonts w:ascii="Times New Roman" w:hAnsi="Times New Roman" w:cs="Times New Roman"/>
          <w:sz w:val="28"/>
          <w:szCs w:val="28"/>
          <w:lang w:val="vi-VN"/>
        </w:rPr>
        <w:t>,</w:t>
      </w:r>
      <w:r w:rsidRPr="00B42597">
        <w:rPr>
          <w:rFonts w:ascii="Times New Roman" w:hAnsi="Times New Roman" w:cs="Times New Roman"/>
          <w:sz w:val="28"/>
          <w:szCs w:val="28"/>
        </w:rPr>
        <w:t xml:space="preserve"> </w:t>
      </w:r>
    </w:p>
    <w:p w14:paraId="534593E4" w14:textId="551ACA41" w:rsidR="00F42EF0"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b/>
          <w:sz w:val="28"/>
          <w:szCs w:val="28"/>
        </w:rPr>
        <w:t>2.2. Đồ dùng của trẻ</w:t>
      </w:r>
      <w:r w:rsidRPr="00B42597">
        <w:rPr>
          <w:rFonts w:ascii="Times New Roman" w:hAnsi="Times New Roman" w:cs="Times New Roman"/>
          <w:sz w:val="28"/>
          <w:szCs w:val="28"/>
        </w:rPr>
        <w:t>: G</w:t>
      </w:r>
      <w:r w:rsidR="0001319E" w:rsidRPr="00B42597">
        <w:rPr>
          <w:rFonts w:ascii="Times New Roman" w:hAnsi="Times New Roman" w:cs="Times New Roman"/>
          <w:sz w:val="28"/>
          <w:szCs w:val="28"/>
          <w:lang w:val="vi-VN"/>
        </w:rPr>
        <w:t>hế, chiếu cho trẻ ngồi.</w:t>
      </w:r>
    </w:p>
    <w:p w14:paraId="2F47758F" w14:textId="3D1AFB9D" w:rsidR="00F42EF0" w:rsidRPr="00B42597" w:rsidRDefault="002D3611" w:rsidP="00B42597">
      <w:pPr>
        <w:spacing w:after="10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3. Hướng dẫn</w:t>
      </w:r>
      <w:r w:rsidR="0001319E" w:rsidRPr="00B42597">
        <w:rPr>
          <w:rFonts w:ascii="Times New Roman"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12"/>
      </w:tblGrid>
      <w:tr w:rsidR="00F42EF0" w:rsidRPr="00B42597" w14:paraId="03FA48B6" w14:textId="77777777">
        <w:tc>
          <w:tcPr>
            <w:tcW w:w="5760" w:type="dxa"/>
            <w:tcBorders>
              <w:top w:val="single" w:sz="4" w:space="0" w:color="auto"/>
              <w:left w:val="single" w:sz="4" w:space="0" w:color="auto"/>
              <w:bottom w:val="single" w:sz="4" w:space="0" w:color="auto"/>
              <w:right w:val="single" w:sz="4" w:space="0" w:color="auto"/>
            </w:tcBorders>
          </w:tcPr>
          <w:p w14:paraId="6375BFB8" w14:textId="77777777" w:rsidR="00F42EF0" w:rsidRPr="00B42597" w:rsidRDefault="0001319E" w:rsidP="00B42597">
            <w:pPr>
              <w:spacing w:after="0" w:line="340" w:lineRule="exact"/>
              <w:jc w:val="center"/>
              <w:rPr>
                <w:rFonts w:ascii="Times New Roman" w:hAnsi="Times New Roman" w:cs="Times New Roman"/>
                <w:b/>
                <w:sz w:val="28"/>
                <w:szCs w:val="28"/>
              </w:rPr>
            </w:pPr>
            <w:r w:rsidRPr="00B42597">
              <w:rPr>
                <w:rFonts w:ascii="Times New Roman" w:hAnsi="Times New Roman" w:cs="Times New Roman"/>
                <w:b/>
                <w:sz w:val="28"/>
                <w:szCs w:val="28"/>
              </w:rPr>
              <w:t>Hoạt động của cô</w:t>
            </w:r>
          </w:p>
        </w:tc>
        <w:tc>
          <w:tcPr>
            <w:tcW w:w="3312" w:type="dxa"/>
            <w:tcBorders>
              <w:top w:val="single" w:sz="4" w:space="0" w:color="auto"/>
              <w:left w:val="single" w:sz="4" w:space="0" w:color="auto"/>
              <w:bottom w:val="single" w:sz="4" w:space="0" w:color="auto"/>
              <w:right w:val="single" w:sz="4" w:space="0" w:color="auto"/>
            </w:tcBorders>
          </w:tcPr>
          <w:p w14:paraId="3748EEB4" w14:textId="77777777" w:rsidR="00F42EF0" w:rsidRPr="00B42597" w:rsidRDefault="0001319E" w:rsidP="00B42597">
            <w:pPr>
              <w:spacing w:after="0" w:line="340" w:lineRule="exact"/>
              <w:jc w:val="center"/>
              <w:rPr>
                <w:rFonts w:ascii="Times New Roman" w:hAnsi="Times New Roman" w:cs="Times New Roman"/>
                <w:b/>
                <w:sz w:val="28"/>
                <w:szCs w:val="28"/>
              </w:rPr>
            </w:pPr>
            <w:r w:rsidRPr="00B42597">
              <w:rPr>
                <w:rFonts w:ascii="Times New Roman" w:hAnsi="Times New Roman" w:cs="Times New Roman"/>
                <w:b/>
                <w:sz w:val="28"/>
                <w:szCs w:val="28"/>
                <w:lang w:val="vi-VN"/>
              </w:rPr>
              <w:t>H</w:t>
            </w:r>
            <w:r w:rsidRPr="00B42597">
              <w:rPr>
                <w:rFonts w:ascii="Times New Roman" w:hAnsi="Times New Roman" w:cs="Times New Roman"/>
                <w:b/>
                <w:sz w:val="28"/>
                <w:szCs w:val="28"/>
              </w:rPr>
              <w:t>oạt động của trẻ</w:t>
            </w:r>
          </w:p>
        </w:tc>
      </w:tr>
      <w:tr w:rsidR="00F42EF0" w:rsidRPr="00B42597" w14:paraId="7B510C6A" w14:textId="77777777">
        <w:tc>
          <w:tcPr>
            <w:tcW w:w="5760" w:type="dxa"/>
            <w:tcBorders>
              <w:top w:val="single" w:sz="4" w:space="0" w:color="auto"/>
              <w:left w:val="single" w:sz="4" w:space="0" w:color="auto"/>
              <w:bottom w:val="single" w:sz="4" w:space="0" w:color="auto"/>
              <w:right w:val="single" w:sz="4" w:space="0" w:color="auto"/>
            </w:tcBorders>
          </w:tcPr>
          <w:p w14:paraId="33C40F03" w14:textId="77777777" w:rsidR="00F42EF0" w:rsidRPr="00B42597" w:rsidRDefault="0001319E" w:rsidP="00B42597">
            <w:pPr>
              <w:spacing w:after="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1. Ổn định gây hứng thú</w:t>
            </w:r>
          </w:p>
          <w:p w14:paraId="0380B5F8" w14:textId="567DCAB9" w:rsidR="00F42EF0"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Cô trò chuyện với trẻ về các loại quả trẻ đã được ăn.</w:t>
            </w:r>
          </w:p>
          <w:p w14:paraId="7BD19054" w14:textId="7C865363"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Để có nhiều quả chin cho các con ăn người nông dân phải gieo hạt trồng cây và chăm sóc cho cây tươi tố</w:t>
            </w:r>
            <w:r w:rsidR="002D3611" w:rsidRPr="00B42597">
              <w:rPr>
                <w:rFonts w:ascii="Times New Roman" w:hAnsi="Times New Roman" w:cs="Times New Roman"/>
                <w:sz w:val="28"/>
                <w:szCs w:val="28"/>
              </w:rPr>
              <w:t>t đấy</w:t>
            </w:r>
            <w:r w:rsidRPr="00B42597">
              <w:rPr>
                <w:rFonts w:ascii="Times New Roman" w:hAnsi="Times New Roman" w:cs="Times New Roman"/>
                <w:sz w:val="28"/>
                <w:szCs w:val="28"/>
              </w:rPr>
              <w:t>.</w:t>
            </w:r>
          </w:p>
          <w:p w14:paraId="319AF149" w14:textId="75899728" w:rsidR="00052E82" w:rsidRPr="00B42597" w:rsidRDefault="00052E82"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lang w:val="vi-VN"/>
              </w:rPr>
              <w:t>- Cô cho trẻ chơi trò chơi gieo hạ</w:t>
            </w:r>
            <w:r w:rsidR="002D3611" w:rsidRPr="00B42597">
              <w:rPr>
                <w:rFonts w:ascii="Times New Roman" w:hAnsi="Times New Roman" w:cs="Times New Roman"/>
                <w:sz w:val="28"/>
                <w:szCs w:val="28"/>
                <w:lang w:val="vi-VN"/>
              </w:rPr>
              <w:t>t 2 lần</w:t>
            </w:r>
          </w:p>
          <w:p w14:paraId="20274048" w14:textId="77777777" w:rsidR="00052E82" w:rsidRPr="00B42597" w:rsidRDefault="00052E82"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Hỏi trẻ tên trò chơi?</w:t>
            </w:r>
          </w:p>
          <w:p w14:paraId="1CD9DDEE" w14:textId="77777777" w:rsidR="00F42EF0" w:rsidRPr="00B42597" w:rsidRDefault="0001319E" w:rsidP="00B42597">
            <w:pPr>
              <w:spacing w:after="0" w:line="34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lastRenderedPageBreak/>
              <w:t>2. Nộ</w:t>
            </w:r>
            <w:r w:rsidR="00052E82" w:rsidRPr="00B42597">
              <w:rPr>
                <w:rFonts w:ascii="Times New Roman" w:hAnsi="Times New Roman" w:cs="Times New Roman"/>
                <w:b/>
                <w:sz w:val="28"/>
                <w:szCs w:val="28"/>
              </w:rPr>
              <w:t>i dung</w:t>
            </w:r>
            <w:r w:rsidR="00052E82" w:rsidRPr="00B42597">
              <w:rPr>
                <w:rFonts w:ascii="Times New Roman" w:hAnsi="Times New Roman" w:cs="Times New Roman"/>
                <w:b/>
                <w:sz w:val="28"/>
                <w:szCs w:val="28"/>
                <w:lang w:val="vi-VN"/>
              </w:rPr>
              <w:t xml:space="preserve">: </w:t>
            </w:r>
          </w:p>
          <w:p w14:paraId="6D23A9C8" w14:textId="77777777" w:rsidR="00F42EF0" w:rsidRPr="00B42597" w:rsidRDefault="00052E82" w:rsidP="00B42597">
            <w:pPr>
              <w:spacing w:after="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 HĐ1</w:t>
            </w:r>
            <w:r w:rsidR="0001319E" w:rsidRPr="00B42597">
              <w:rPr>
                <w:rFonts w:ascii="Times New Roman" w:hAnsi="Times New Roman" w:cs="Times New Roman"/>
                <w:b/>
                <w:sz w:val="28"/>
                <w:szCs w:val="28"/>
              </w:rPr>
              <w:t>: Kể chuyện “Cây táo”</w:t>
            </w:r>
          </w:p>
          <w:p w14:paraId="0C3551F3" w14:textId="3A78C893" w:rsidR="00F42EF0"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Cô kể lần 1. Giới thiệu tên truyện.</w:t>
            </w:r>
          </w:p>
          <w:p w14:paraId="46B390BC" w14:textId="71C45443" w:rsidR="002D3611"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ô kể lần 2 kết hợp tranh truyện. </w:t>
            </w:r>
          </w:p>
          <w:p w14:paraId="276EE5FF" w14:textId="77777777" w:rsidR="00F42EF0"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Đàm thoại:</w:t>
            </w:r>
          </w:p>
          <w:p w14:paraId="647A20CE" w14:textId="77777777" w:rsidR="00F42EF0"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Cô vừa kể chuyện gì?</w:t>
            </w:r>
          </w:p>
          <w:p w14:paraId="3C496F61" w14:textId="77777777" w:rsidR="00F42EF0" w:rsidRPr="00B42597" w:rsidRDefault="0001319E"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Trong chuyện có những ai?</w:t>
            </w:r>
          </w:p>
          <w:p w14:paraId="6842AF55"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Ai trồng cây táo xuống đất?</w:t>
            </w:r>
          </w:p>
          <w:p w14:paraId="614D3A93"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Ai tưới cây cho cây táo?</w:t>
            </w:r>
          </w:p>
          <w:p w14:paraId="6ACD0C6A"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Những ai gọi cây lớn?( cây ra lá, hoa, quả)</w:t>
            </w:r>
          </w:p>
          <w:p w14:paraId="576237BE"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giáo dục trẻ.</w:t>
            </w:r>
          </w:p>
          <w:p w14:paraId="6E0149F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kể lần 3 kết hợp trên máy vi tính.</w:t>
            </w:r>
          </w:p>
          <w:p w14:paraId="427F6FAF"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Hỏi tên chuyện?</w:t>
            </w:r>
          </w:p>
          <w:p w14:paraId="2DEC563B"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kể lại chuyện cho trẻ nghe.</w:t>
            </w:r>
          </w:p>
          <w:p w14:paraId="5EB4DE1D"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Hỏi tên chuyện?</w:t>
            </w:r>
          </w:p>
          <w:p w14:paraId="5BB9DFB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giáo dục lại trẻ.</w:t>
            </w:r>
          </w:p>
          <w:p w14:paraId="04C85FE0"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Cô kể lần 4 : Kết hợp với mô hình. </w:t>
            </w:r>
          </w:p>
          <w:p w14:paraId="1612D989"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ác con vừa ghe cô kể chuyện gì.</w:t>
            </w:r>
          </w:p>
          <w:p w14:paraId="6C302958" w14:textId="77777777" w:rsidR="00F42EF0" w:rsidRPr="00B42597" w:rsidRDefault="0001319E" w:rsidP="00B42597">
            <w:pPr>
              <w:spacing w:after="0" w:line="340" w:lineRule="exact"/>
              <w:jc w:val="both"/>
              <w:rPr>
                <w:rFonts w:ascii="Times New Roman" w:hAnsi="Times New Roman" w:cs="Times New Roman"/>
                <w:spacing w:val="-6"/>
                <w:sz w:val="28"/>
                <w:szCs w:val="28"/>
                <w:lang w:val="vi-VN"/>
              </w:rPr>
            </w:pPr>
            <w:r w:rsidRPr="00B42597">
              <w:rPr>
                <w:rFonts w:ascii="Times New Roman" w:hAnsi="Times New Roman" w:cs="Times New Roman"/>
                <w:b/>
                <w:spacing w:val="-6"/>
                <w:sz w:val="28"/>
                <w:szCs w:val="28"/>
                <w:lang w:val="vi-VN"/>
              </w:rPr>
              <w:t>3. Kết thúc:</w:t>
            </w:r>
            <w:r w:rsidRPr="00B42597">
              <w:rPr>
                <w:rFonts w:ascii="Times New Roman" w:hAnsi="Times New Roman" w:cs="Times New Roman"/>
                <w:spacing w:val="-6"/>
                <w:sz w:val="28"/>
                <w:szCs w:val="28"/>
                <w:lang w:val="vi-VN"/>
              </w:rPr>
              <w:t xml:space="preserve"> Cô tuyên dương trẻ và cho trẻ ra chơi </w:t>
            </w:r>
          </w:p>
        </w:tc>
        <w:tc>
          <w:tcPr>
            <w:tcW w:w="3312" w:type="dxa"/>
            <w:tcBorders>
              <w:top w:val="single" w:sz="4" w:space="0" w:color="auto"/>
              <w:left w:val="single" w:sz="4" w:space="0" w:color="auto"/>
              <w:bottom w:val="single" w:sz="4" w:space="0" w:color="auto"/>
              <w:right w:val="single" w:sz="4" w:space="0" w:color="auto"/>
            </w:tcBorders>
          </w:tcPr>
          <w:p w14:paraId="0EAF073D" w14:textId="77777777" w:rsidR="00F42EF0" w:rsidRPr="00B42597" w:rsidRDefault="00F42EF0" w:rsidP="00B42597">
            <w:pPr>
              <w:spacing w:after="0" w:line="340" w:lineRule="exact"/>
              <w:jc w:val="both"/>
              <w:rPr>
                <w:rFonts w:ascii="Times New Roman" w:hAnsi="Times New Roman" w:cs="Times New Roman"/>
                <w:b/>
                <w:sz w:val="28"/>
                <w:szCs w:val="28"/>
                <w:lang w:val="vi-VN"/>
              </w:rPr>
            </w:pPr>
          </w:p>
          <w:p w14:paraId="289B98A1"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trả lời</w:t>
            </w:r>
          </w:p>
          <w:p w14:paraId="743B29A2"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1CB92131"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Trẻ lắng nghe </w:t>
            </w:r>
          </w:p>
          <w:p w14:paraId="053B19AA"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47543F76" w14:textId="77777777" w:rsidR="00F42EF0" w:rsidRPr="00B42597" w:rsidRDefault="00052E82"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chơi cùng cô</w:t>
            </w:r>
          </w:p>
          <w:p w14:paraId="06136E42" w14:textId="77777777" w:rsidR="00052E82" w:rsidRPr="00B42597" w:rsidRDefault="00052E82"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trả lời</w:t>
            </w:r>
          </w:p>
          <w:p w14:paraId="32798C08"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7BFDCF44"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5305650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Trẻ lắng nghe </w:t>
            </w:r>
          </w:p>
          <w:p w14:paraId="1101AB2B" w14:textId="77777777" w:rsidR="00052E82" w:rsidRPr="00B42597" w:rsidRDefault="00052E82" w:rsidP="00B42597">
            <w:pPr>
              <w:spacing w:after="0" w:line="340" w:lineRule="exact"/>
              <w:jc w:val="both"/>
              <w:rPr>
                <w:rFonts w:ascii="Times New Roman" w:hAnsi="Times New Roman" w:cs="Times New Roman"/>
                <w:sz w:val="28"/>
                <w:szCs w:val="28"/>
                <w:lang w:val="vi-VN"/>
              </w:rPr>
            </w:pPr>
          </w:p>
          <w:p w14:paraId="08103A23" w14:textId="77777777" w:rsidR="00052E82" w:rsidRPr="00B42597" w:rsidRDefault="00052E82" w:rsidP="00B42597">
            <w:pPr>
              <w:spacing w:after="0" w:line="340" w:lineRule="exact"/>
              <w:jc w:val="both"/>
              <w:rPr>
                <w:rFonts w:ascii="Times New Roman" w:hAnsi="Times New Roman" w:cs="Times New Roman"/>
                <w:sz w:val="28"/>
                <w:szCs w:val="28"/>
                <w:lang w:val="vi-VN"/>
              </w:rPr>
            </w:pPr>
          </w:p>
          <w:p w14:paraId="13E1719F" w14:textId="77777777" w:rsidR="002D3611" w:rsidRPr="00B42597" w:rsidRDefault="002D3611" w:rsidP="00B42597">
            <w:pPr>
              <w:spacing w:after="0" w:line="340" w:lineRule="exact"/>
              <w:jc w:val="both"/>
              <w:rPr>
                <w:rFonts w:ascii="Times New Roman" w:hAnsi="Times New Roman" w:cs="Times New Roman"/>
                <w:sz w:val="28"/>
                <w:szCs w:val="28"/>
              </w:rPr>
            </w:pPr>
          </w:p>
          <w:p w14:paraId="7192F5F4"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ây táo.</w:t>
            </w:r>
          </w:p>
          <w:p w14:paraId="2DF2760C"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trả lời.</w:t>
            </w:r>
          </w:p>
          <w:p w14:paraId="49A76D1F" w14:textId="77777777" w:rsidR="00F42EF0"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Trẻ trả lời</w:t>
            </w:r>
          </w:p>
          <w:p w14:paraId="4AD0AE2A" w14:textId="66B817F0" w:rsidR="002D3611"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Trẻ trả lời</w:t>
            </w:r>
          </w:p>
          <w:p w14:paraId="37121208" w14:textId="3F7B2EF3" w:rsidR="00F42EF0" w:rsidRPr="00B42597" w:rsidRDefault="002D3611" w:rsidP="00B42597">
            <w:pPr>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Trẻ trả lời</w:t>
            </w:r>
          </w:p>
          <w:p w14:paraId="4B4A9998"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16A4A3B0"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Trẻ lắng nghe.</w:t>
            </w:r>
          </w:p>
          <w:p w14:paraId="45284D09"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trả lời.</w:t>
            </w:r>
          </w:p>
          <w:p w14:paraId="362031A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w:t>
            </w:r>
            <w:r w:rsidRPr="00B42597">
              <w:rPr>
                <w:rFonts w:ascii="Times New Roman" w:hAnsi="Times New Roman" w:cs="Times New Roman"/>
                <w:sz w:val="28"/>
                <w:szCs w:val="28"/>
              </w:rPr>
              <w:t xml:space="preserve"> Trẻ lắng nghe</w:t>
            </w:r>
            <w:r w:rsidRPr="00B42597">
              <w:rPr>
                <w:rFonts w:ascii="Times New Roman" w:hAnsi="Times New Roman" w:cs="Times New Roman"/>
                <w:sz w:val="28"/>
                <w:szCs w:val="28"/>
                <w:lang w:val="vi-VN"/>
              </w:rPr>
              <w:t>.</w:t>
            </w:r>
          </w:p>
          <w:p w14:paraId="0C1DB64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trả lời.</w:t>
            </w:r>
          </w:p>
          <w:p w14:paraId="6AE676C4" w14:textId="77777777" w:rsidR="00F42EF0" w:rsidRPr="00B42597" w:rsidRDefault="00F42EF0" w:rsidP="00B42597">
            <w:pPr>
              <w:spacing w:after="0" w:line="340" w:lineRule="exact"/>
              <w:jc w:val="both"/>
              <w:rPr>
                <w:rFonts w:ascii="Times New Roman" w:hAnsi="Times New Roman" w:cs="Times New Roman"/>
                <w:sz w:val="28"/>
                <w:szCs w:val="28"/>
                <w:lang w:val="vi-VN"/>
              </w:rPr>
            </w:pPr>
          </w:p>
          <w:p w14:paraId="26672727"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lắng nghe.</w:t>
            </w:r>
          </w:p>
          <w:p w14:paraId="5E55D703" w14:textId="77777777" w:rsidR="00052E82" w:rsidRPr="00B42597" w:rsidRDefault="00052E82"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ây táo</w:t>
            </w:r>
          </w:p>
          <w:p w14:paraId="43E67631" w14:textId="77777777" w:rsidR="00F42EF0" w:rsidRPr="00B42597" w:rsidRDefault="0001319E" w:rsidP="00B42597">
            <w:pPr>
              <w:spacing w:after="0" w:line="34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Trẻ ra ngoài.</w:t>
            </w:r>
          </w:p>
        </w:tc>
      </w:tr>
    </w:tbl>
    <w:p w14:paraId="6C5FC7A4" w14:textId="77777777" w:rsidR="002D3611" w:rsidRPr="00B42597" w:rsidRDefault="002D3611" w:rsidP="00B42597">
      <w:pPr>
        <w:spacing w:after="0" w:line="320" w:lineRule="exact"/>
        <w:jc w:val="both"/>
        <w:rPr>
          <w:rFonts w:ascii="Times New Roman" w:hAnsi="Times New Roman" w:cs="Times New Roman"/>
          <w:b/>
          <w:sz w:val="28"/>
          <w:szCs w:val="28"/>
        </w:rPr>
      </w:pPr>
      <w:r w:rsidRPr="00B42597">
        <w:rPr>
          <w:rFonts w:ascii="Times New Roman" w:hAnsi="Times New Roman" w:cs="Times New Roman"/>
          <w:b/>
          <w:sz w:val="28"/>
          <w:szCs w:val="28"/>
        </w:rPr>
        <w:lastRenderedPageBreak/>
        <w:t>I</w:t>
      </w:r>
      <w:r w:rsidR="0001319E" w:rsidRPr="00B42597">
        <w:rPr>
          <w:rFonts w:ascii="Times New Roman" w:hAnsi="Times New Roman" w:cs="Times New Roman"/>
          <w:b/>
          <w:sz w:val="28"/>
          <w:szCs w:val="28"/>
          <w:lang w:val="vi-VN"/>
        </w:rPr>
        <w:t>II</w:t>
      </w:r>
      <w:r w:rsidR="0001319E" w:rsidRPr="00B42597">
        <w:rPr>
          <w:rFonts w:ascii="Times New Roman" w:hAnsi="Times New Roman" w:cs="Times New Roman"/>
          <w:b/>
          <w:sz w:val="28"/>
          <w:szCs w:val="28"/>
        </w:rPr>
        <w:t>. HOẠT ĐỘNG NGOÀI TRỜI</w:t>
      </w:r>
    </w:p>
    <w:p w14:paraId="62922C7B" w14:textId="3DEC793B" w:rsidR="00F42EF0" w:rsidRPr="00B42597" w:rsidRDefault="002D3611" w:rsidP="00B42597">
      <w:pPr>
        <w:spacing w:after="0" w:line="320" w:lineRule="exact"/>
        <w:jc w:val="both"/>
        <w:rPr>
          <w:rFonts w:ascii="Times New Roman" w:hAnsi="Times New Roman" w:cs="Times New Roman"/>
          <w:b/>
          <w:sz w:val="28"/>
          <w:szCs w:val="28"/>
        </w:rPr>
      </w:pPr>
      <w:r w:rsidRPr="00B42597">
        <w:rPr>
          <w:rFonts w:ascii="Times New Roman" w:hAnsi="Times New Roman" w:cs="Times New Roman"/>
          <w:b/>
          <w:sz w:val="28"/>
          <w:szCs w:val="28"/>
        </w:rPr>
        <w:t xml:space="preserve">1.HĐCCĐ: </w:t>
      </w:r>
      <w:r w:rsidR="0001319E" w:rsidRPr="00B42597">
        <w:rPr>
          <w:rFonts w:ascii="Times New Roman" w:hAnsi="Times New Roman" w:cs="Times New Roman"/>
          <w:b/>
          <w:sz w:val="28"/>
          <w:szCs w:val="28"/>
        </w:rPr>
        <w:t xml:space="preserve">Quan sát: Cây </w:t>
      </w:r>
      <w:r w:rsidR="0001319E" w:rsidRPr="00B42597">
        <w:rPr>
          <w:rFonts w:ascii="Times New Roman" w:hAnsi="Times New Roman" w:cs="Times New Roman"/>
          <w:b/>
          <w:sz w:val="28"/>
          <w:szCs w:val="28"/>
          <w:lang w:val="vi-VN"/>
        </w:rPr>
        <w:t>xoài</w:t>
      </w:r>
      <w:r w:rsidR="0001319E" w:rsidRPr="00B42597">
        <w:rPr>
          <w:rFonts w:ascii="Times New Roman" w:hAnsi="Times New Roman" w:cs="Times New Roman"/>
          <w:b/>
          <w:sz w:val="28"/>
          <w:szCs w:val="28"/>
        </w:rPr>
        <w:t xml:space="preserve">                            </w:t>
      </w:r>
    </w:p>
    <w:p w14:paraId="1CC15CF4" w14:textId="4C6EB860" w:rsidR="00F42EF0" w:rsidRPr="00B42597" w:rsidRDefault="002D3611" w:rsidP="00B42597">
      <w:pPr>
        <w:spacing w:after="0" w:line="320" w:lineRule="exact"/>
        <w:jc w:val="both"/>
        <w:rPr>
          <w:rFonts w:ascii="Times New Roman" w:hAnsi="Times New Roman" w:cs="Times New Roman"/>
          <w:b/>
          <w:sz w:val="28"/>
          <w:szCs w:val="28"/>
        </w:rPr>
      </w:pPr>
      <w:r w:rsidRPr="00B42597">
        <w:rPr>
          <w:rFonts w:ascii="Times New Roman" w:hAnsi="Times New Roman" w:cs="Times New Roman"/>
          <w:b/>
          <w:sz w:val="28"/>
          <w:szCs w:val="28"/>
        </w:rPr>
        <w:t>1.</w:t>
      </w:r>
      <w:r w:rsidR="00052E82" w:rsidRPr="00B42597">
        <w:rPr>
          <w:rFonts w:ascii="Times New Roman" w:hAnsi="Times New Roman" w:cs="Times New Roman"/>
          <w:b/>
          <w:sz w:val="28"/>
          <w:szCs w:val="28"/>
          <w:lang w:val="vi-VN"/>
        </w:rPr>
        <w:t>1.</w:t>
      </w:r>
      <w:r w:rsidR="00052E82" w:rsidRPr="00B42597">
        <w:rPr>
          <w:rFonts w:ascii="Times New Roman" w:hAnsi="Times New Roman" w:cs="Times New Roman"/>
          <w:b/>
          <w:sz w:val="28"/>
          <w:szCs w:val="28"/>
        </w:rPr>
        <w:t xml:space="preserve"> </w:t>
      </w:r>
      <w:r w:rsidR="0001319E" w:rsidRPr="00B42597">
        <w:rPr>
          <w:rFonts w:ascii="Times New Roman" w:hAnsi="Times New Roman" w:cs="Times New Roman"/>
          <w:b/>
          <w:sz w:val="28"/>
          <w:szCs w:val="28"/>
        </w:rPr>
        <w:t>Mụ</w:t>
      </w:r>
      <w:r w:rsidRPr="00B42597">
        <w:rPr>
          <w:rFonts w:ascii="Times New Roman" w:hAnsi="Times New Roman" w:cs="Times New Roman"/>
          <w:b/>
          <w:sz w:val="28"/>
          <w:szCs w:val="28"/>
        </w:rPr>
        <w:t>c đích</w:t>
      </w:r>
    </w:p>
    <w:p w14:paraId="31416C64" w14:textId="13B428A4" w:rsidR="00052E82" w:rsidRPr="00B42597" w:rsidRDefault="0001319E" w:rsidP="00B42597">
      <w:pPr>
        <w:spacing w:after="0" w:line="320" w:lineRule="exact"/>
        <w:rPr>
          <w:rFonts w:ascii="Times New Roman" w:hAnsi="Times New Roman" w:cs="Times New Roman"/>
          <w:sz w:val="28"/>
          <w:szCs w:val="28"/>
        </w:rPr>
      </w:pPr>
      <w:r w:rsidRPr="00B42597">
        <w:rPr>
          <w:rFonts w:ascii="Times New Roman" w:hAnsi="Times New Roman" w:cs="Times New Roman"/>
          <w:sz w:val="28"/>
          <w:szCs w:val="28"/>
          <w:lang w:val="vi-VN"/>
        </w:rPr>
        <w:t>- Trẻ nhận biết được tên, đặc điể</w:t>
      </w:r>
      <w:r w:rsidR="00052E82" w:rsidRPr="00B42597">
        <w:rPr>
          <w:rFonts w:ascii="Times New Roman" w:hAnsi="Times New Roman" w:cs="Times New Roman"/>
          <w:sz w:val="28"/>
          <w:szCs w:val="28"/>
          <w:lang w:val="vi-VN"/>
        </w:rPr>
        <w:t xml:space="preserve">m </w:t>
      </w:r>
      <w:r w:rsidRPr="00B42597">
        <w:rPr>
          <w:rFonts w:ascii="Times New Roman" w:hAnsi="Times New Roman" w:cs="Times New Roman"/>
          <w:sz w:val="28"/>
          <w:szCs w:val="28"/>
          <w:lang w:val="vi-VN"/>
        </w:rPr>
        <w:t>và tác dụng của cây xoài. Trẻ nhớ tên các trò chơi và chơi hứ</w:t>
      </w:r>
      <w:r w:rsidR="002D3611" w:rsidRPr="00B42597">
        <w:rPr>
          <w:rFonts w:ascii="Times New Roman" w:hAnsi="Times New Roman" w:cs="Times New Roman"/>
          <w:sz w:val="28"/>
          <w:szCs w:val="28"/>
          <w:lang w:val="vi-VN"/>
        </w:rPr>
        <w:t>ng thú các trò chơi</w:t>
      </w:r>
    </w:p>
    <w:p w14:paraId="28E65B55" w14:textId="32480C0E" w:rsidR="00052E82" w:rsidRPr="00B42597" w:rsidRDefault="000131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lang w:val="vi-VN"/>
        </w:rPr>
        <w:t xml:space="preserve">- </w:t>
      </w:r>
      <w:r w:rsidR="002D3611" w:rsidRPr="00B42597">
        <w:rPr>
          <w:rFonts w:ascii="Times New Roman" w:hAnsi="Times New Roman" w:cs="Times New Roman"/>
          <w:sz w:val="28"/>
          <w:szCs w:val="28"/>
        </w:rPr>
        <w:t>Rèn khả năng quan sát cho trẻ, t</w:t>
      </w:r>
      <w:r w:rsidRPr="00B42597">
        <w:rPr>
          <w:rFonts w:ascii="Times New Roman" w:hAnsi="Times New Roman" w:cs="Times New Roman"/>
          <w:sz w:val="28"/>
          <w:szCs w:val="28"/>
          <w:lang w:val="vi-VN"/>
        </w:rPr>
        <w:t>rẻ chú ý quan sát để trả lời các câu hỏi của cô.Trẻ chơi các trò chơi đúng theo sự hướng dẫn của cô.</w:t>
      </w:r>
    </w:p>
    <w:p w14:paraId="284A8ECB" w14:textId="77777777" w:rsidR="00F42EF0" w:rsidRPr="00B42597" w:rsidRDefault="00052E82"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vi-VN"/>
        </w:rPr>
        <w:t xml:space="preserve"> Giáo dục trẻ yêu quý, chăm sóc và bảo vệ cây xanh.</w:t>
      </w:r>
    </w:p>
    <w:p w14:paraId="4F54BD17" w14:textId="222B9E29" w:rsidR="00F42EF0" w:rsidRPr="00B42597" w:rsidRDefault="0076209E" w:rsidP="00B42597">
      <w:pPr>
        <w:spacing w:after="0" w:line="32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0001319E" w:rsidRPr="00B42597">
        <w:rPr>
          <w:rFonts w:ascii="Times New Roman" w:hAnsi="Times New Roman" w:cs="Times New Roman"/>
          <w:b/>
          <w:sz w:val="28"/>
          <w:szCs w:val="28"/>
          <w:lang w:val="vi-VN"/>
        </w:rPr>
        <w:t>2. Chuẩn bị</w:t>
      </w:r>
    </w:p>
    <w:p w14:paraId="560456AA" w14:textId="2157EFBD" w:rsidR="00A8359C" w:rsidRPr="00B42597" w:rsidRDefault="00633669"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vi-VN"/>
        </w:rPr>
        <w:t xml:space="preserve">Địa điểm quan sát; Cầu </w:t>
      </w:r>
      <w:r w:rsidRPr="00B42597">
        <w:rPr>
          <w:rFonts w:ascii="Times New Roman" w:hAnsi="Times New Roman" w:cs="Times New Roman"/>
          <w:sz w:val="28"/>
          <w:szCs w:val="28"/>
          <w:lang w:val="vi-VN"/>
        </w:rPr>
        <w:t xml:space="preserve">trượt, xích đu, </w:t>
      </w:r>
      <w:r w:rsidR="00A8359C" w:rsidRPr="00B42597">
        <w:rPr>
          <w:rFonts w:ascii="Times New Roman" w:hAnsi="Times New Roman" w:cs="Times New Roman"/>
          <w:sz w:val="28"/>
          <w:szCs w:val="28"/>
          <w:lang w:val="vi-VN"/>
        </w:rPr>
        <w:t>b</w:t>
      </w:r>
      <w:r w:rsidRPr="00B42597">
        <w:rPr>
          <w:rFonts w:ascii="Times New Roman" w:hAnsi="Times New Roman" w:cs="Times New Roman"/>
          <w:sz w:val="28"/>
          <w:szCs w:val="28"/>
          <w:lang w:val="vi-VN"/>
        </w:rPr>
        <w:t>óng, xô đựng nướ</w:t>
      </w:r>
      <w:r w:rsidR="00A8359C" w:rsidRPr="00B42597">
        <w:rPr>
          <w:rFonts w:ascii="Times New Roman" w:hAnsi="Times New Roman" w:cs="Times New Roman"/>
          <w:sz w:val="28"/>
          <w:szCs w:val="28"/>
          <w:lang w:val="vi-VN"/>
        </w:rPr>
        <w:t>c</w:t>
      </w:r>
    </w:p>
    <w:p w14:paraId="00E6EFCE" w14:textId="191CCE66" w:rsidR="00F42EF0" w:rsidRPr="00B42597" w:rsidRDefault="00A8359C"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Bộ tưới cây, </w:t>
      </w:r>
      <w:r w:rsidR="00D64688" w:rsidRPr="00B42597">
        <w:rPr>
          <w:rFonts w:ascii="Times New Roman" w:hAnsi="Times New Roman" w:cs="Times New Roman"/>
          <w:sz w:val="28"/>
          <w:szCs w:val="28"/>
          <w:lang w:val="vi-VN"/>
        </w:rPr>
        <w:t>bóng, vòng</w:t>
      </w:r>
      <w:r w:rsidRPr="00B42597">
        <w:rPr>
          <w:rFonts w:ascii="Times New Roman" w:hAnsi="Times New Roman" w:cs="Times New Roman"/>
          <w:sz w:val="28"/>
          <w:szCs w:val="28"/>
          <w:lang w:val="vi-VN"/>
        </w:rPr>
        <w:t xml:space="preserve"> </w:t>
      </w:r>
      <w:r w:rsidR="00633669" w:rsidRPr="00B42597">
        <w:rPr>
          <w:rFonts w:ascii="Times New Roman" w:hAnsi="Times New Roman" w:cs="Times New Roman"/>
          <w:sz w:val="28"/>
          <w:szCs w:val="28"/>
          <w:lang w:val="vi-VN"/>
        </w:rPr>
        <w:t xml:space="preserve"> </w:t>
      </w:r>
    </w:p>
    <w:p w14:paraId="368A5A26" w14:textId="59A4B738" w:rsidR="00F42EF0" w:rsidRPr="00B42597" w:rsidRDefault="0076209E" w:rsidP="00B42597">
      <w:pPr>
        <w:spacing w:after="0" w:line="32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0001319E" w:rsidRPr="00B42597">
        <w:rPr>
          <w:rFonts w:ascii="Times New Roman" w:hAnsi="Times New Roman" w:cs="Times New Roman"/>
          <w:b/>
          <w:sz w:val="28"/>
          <w:szCs w:val="28"/>
          <w:lang w:val="vi-VN"/>
        </w:rPr>
        <w:t>3</w:t>
      </w:r>
      <w:r w:rsidRPr="00B42597">
        <w:rPr>
          <w:rFonts w:ascii="Times New Roman" w:hAnsi="Times New Roman" w:cs="Times New Roman"/>
          <w:b/>
          <w:sz w:val="28"/>
          <w:szCs w:val="28"/>
        </w:rPr>
        <w:t>. Hướng dẫn</w:t>
      </w:r>
    </w:p>
    <w:p w14:paraId="4CFE9271" w14:textId="1AFF7ABE" w:rsidR="00F42EF0" w:rsidRPr="00B42597" w:rsidRDefault="0076209E" w:rsidP="00B42597">
      <w:pPr>
        <w:spacing w:after="0" w:line="320" w:lineRule="exact"/>
        <w:jc w:val="both"/>
        <w:rPr>
          <w:rFonts w:ascii="Times New Roman" w:hAnsi="Times New Roman" w:cs="Times New Roman"/>
          <w:b/>
          <w:sz w:val="28"/>
          <w:szCs w:val="28"/>
        </w:rPr>
      </w:pPr>
      <w:r w:rsidRPr="00B42597">
        <w:rPr>
          <w:rFonts w:ascii="Times New Roman" w:hAnsi="Times New Roman" w:cs="Times New Roman"/>
          <w:b/>
          <w:sz w:val="28"/>
          <w:szCs w:val="28"/>
        </w:rPr>
        <w:t>* Hoạt động có chủ định</w:t>
      </w:r>
    </w:p>
    <w:p w14:paraId="5D495602" w14:textId="77777777" w:rsidR="0076209E" w:rsidRPr="00B42597" w:rsidRDefault="007620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đến bên cô, cô hỏi thăm sức khỏe trẻ, cô cho trẻ hát bài em yêu cây xanh đến địa điểm quan sát</w:t>
      </w:r>
    </w:p>
    <w:p w14:paraId="5D44D43D" w14:textId="61757A5E"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Cô và trẻ hát bài “em yêu cây xanh” đứng xung quanh cây </w:t>
      </w:r>
      <w:r w:rsidR="0001319E" w:rsidRPr="00B42597">
        <w:rPr>
          <w:rFonts w:ascii="Times New Roman" w:hAnsi="Times New Roman" w:cs="Times New Roman"/>
          <w:sz w:val="28"/>
          <w:szCs w:val="28"/>
          <w:lang w:val="vi-VN"/>
        </w:rPr>
        <w:t>xoài</w:t>
      </w:r>
      <w:r w:rsidR="0001319E" w:rsidRPr="00B42597">
        <w:rPr>
          <w:rFonts w:ascii="Times New Roman" w:hAnsi="Times New Roman" w:cs="Times New Roman"/>
          <w:sz w:val="28"/>
          <w:szCs w:val="28"/>
        </w:rPr>
        <w:t xml:space="preserve"> để quan sát</w:t>
      </w:r>
    </w:p>
    <w:p w14:paraId="348F042C" w14:textId="72E45AB6"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Cô đố chúng mình đây là cây gì?</w:t>
      </w:r>
      <w:r w:rsidR="0001319E" w:rsidRPr="00B42597">
        <w:rPr>
          <w:rFonts w:ascii="Times New Roman" w:hAnsi="Times New Roman" w:cs="Times New Roman"/>
          <w:sz w:val="28"/>
          <w:szCs w:val="28"/>
          <w:lang w:val="vi-VN"/>
        </w:rPr>
        <w:t xml:space="preserve"> </w:t>
      </w:r>
    </w:p>
    <w:p w14:paraId="6D9FE7EB" w14:textId="3D78EDE8" w:rsidR="00F42EF0" w:rsidRPr="00B42597" w:rsidRDefault="007620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Ai có nhận xét gì về cây </w:t>
      </w:r>
      <w:r w:rsidR="0001319E" w:rsidRPr="00B42597">
        <w:rPr>
          <w:rFonts w:ascii="Times New Roman" w:hAnsi="Times New Roman" w:cs="Times New Roman"/>
          <w:sz w:val="28"/>
          <w:szCs w:val="28"/>
          <w:lang w:val="vi-VN"/>
        </w:rPr>
        <w:t>xoài</w:t>
      </w:r>
      <w:r w:rsidR="0001319E" w:rsidRPr="00B42597">
        <w:rPr>
          <w:rFonts w:ascii="Times New Roman" w:hAnsi="Times New Roman" w:cs="Times New Roman"/>
          <w:sz w:val="28"/>
          <w:szCs w:val="28"/>
        </w:rPr>
        <w:t>?</w:t>
      </w:r>
    </w:p>
    <w:p w14:paraId="2A911DB4" w14:textId="634BA56F"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Thân cây như thế nào</w:t>
      </w:r>
      <w:r w:rsidR="0001319E" w:rsidRPr="00B42597">
        <w:rPr>
          <w:rFonts w:ascii="Times New Roman" w:hAnsi="Times New Roman" w:cs="Times New Roman"/>
          <w:sz w:val="28"/>
          <w:szCs w:val="28"/>
          <w:lang w:val="vi-VN"/>
        </w:rPr>
        <w:t>?</w:t>
      </w:r>
    </w:p>
    <w:p w14:paraId="1C2D5BA2" w14:textId="68169074"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Trồng ở đâu?. </w:t>
      </w:r>
    </w:p>
    <w:p w14:paraId="13211625" w14:textId="44B09904" w:rsidR="00F42EF0" w:rsidRPr="00B42597" w:rsidRDefault="007620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Trồng cây </w:t>
      </w:r>
      <w:r w:rsidR="0001319E" w:rsidRPr="00B42597">
        <w:rPr>
          <w:rFonts w:ascii="Times New Roman" w:hAnsi="Times New Roman" w:cs="Times New Roman"/>
          <w:sz w:val="28"/>
          <w:szCs w:val="28"/>
          <w:lang w:val="vi-VN"/>
        </w:rPr>
        <w:t>xoài</w:t>
      </w:r>
      <w:r w:rsidR="0001319E" w:rsidRPr="00B42597">
        <w:rPr>
          <w:rFonts w:ascii="Times New Roman" w:hAnsi="Times New Roman" w:cs="Times New Roman"/>
          <w:sz w:val="28"/>
          <w:szCs w:val="28"/>
        </w:rPr>
        <w:t xml:space="preserve"> để làm gì?</w:t>
      </w:r>
    </w:p>
    <w:p w14:paraId="775B3712" w14:textId="66EBBCEC"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vi-VN"/>
        </w:rPr>
        <w:t>Các con được ăn quả xoài chưa?</w:t>
      </w:r>
    </w:p>
    <w:p w14:paraId="015C9F22" w14:textId="42FAF5D2"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w:t>
      </w:r>
      <w:r w:rsidR="0001319E" w:rsidRPr="00B42597">
        <w:rPr>
          <w:rFonts w:ascii="Times New Roman" w:hAnsi="Times New Roman" w:cs="Times New Roman"/>
          <w:sz w:val="28"/>
          <w:szCs w:val="28"/>
          <w:lang w:val="vi-VN"/>
        </w:rPr>
        <w:t>Ăn quả xoài có vị gì.</w:t>
      </w:r>
    </w:p>
    <w:p w14:paraId="59519CEA" w14:textId="30B55A2C"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rPr>
        <w:t xml:space="preserve"> Ai tinh mắt cho cô biết điều đặc biệt của cây </w:t>
      </w:r>
      <w:r w:rsidR="0001319E" w:rsidRPr="00B42597">
        <w:rPr>
          <w:rFonts w:ascii="Times New Roman" w:hAnsi="Times New Roman" w:cs="Times New Roman"/>
          <w:sz w:val="28"/>
          <w:szCs w:val="28"/>
          <w:lang w:val="vi-VN"/>
        </w:rPr>
        <w:t>xoài.</w:t>
      </w:r>
    </w:p>
    <w:p w14:paraId="2AFD9461" w14:textId="38511E81" w:rsidR="00F42EF0" w:rsidRPr="00B42597" w:rsidRDefault="007620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w:t>
      </w:r>
      <w:r w:rsidR="0001319E" w:rsidRPr="00B42597">
        <w:rPr>
          <w:rFonts w:ascii="Times New Roman" w:hAnsi="Times New Roman" w:cs="Times New Roman"/>
          <w:sz w:val="28"/>
          <w:szCs w:val="28"/>
          <w:lang w:val="vi-VN"/>
        </w:rPr>
        <w:t xml:space="preserve"> Lá xoài như thế nào chồng cây xoài để làm gì?</w:t>
      </w:r>
    </w:p>
    <w:p w14:paraId="5D32043C" w14:textId="77777777" w:rsidR="00F42EF0" w:rsidRPr="00B42597" w:rsidRDefault="000131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lastRenderedPageBreak/>
        <w:t xml:space="preserve">- Cô nói lại tác dụng và giáo dục trẻ </w:t>
      </w:r>
    </w:p>
    <w:p w14:paraId="62D95812" w14:textId="30E937D2" w:rsidR="00F42EF0" w:rsidRPr="00B42597" w:rsidRDefault="0001319E" w:rsidP="00B42597">
      <w:pPr>
        <w:spacing w:after="0" w:line="320" w:lineRule="exact"/>
        <w:jc w:val="both"/>
        <w:rPr>
          <w:rFonts w:ascii="Times New Roman" w:hAnsi="Times New Roman" w:cs="Times New Roman"/>
          <w:b/>
          <w:sz w:val="28"/>
          <w:szCs w:val="28"/>
        </w:rPr>
      </w:pPr>
      <w:r w:rsidRPr="00B42597">
        <w:rPr>
          <w:rFonts w:ascii="Times New Roman" w:hAnsi="Times New Roman" w:cs="Times New Roman"/>
          <w:b/>
          <w:sz w:val="28"/>
          <w:szCs w:val="28"/>
        </w:rPr>
        <w:t>*</w:t>
      </w:r>
      <w:r w:rsidR="0076209E" w:rsidRPr="00B42597">
        <w:rPr>
          <w:rFonts w:ascii="Times New Roman" w:hAnsi="Times New Roman" w:cs="Times New Roman"/>
          <w:b/>
          <w:sz w:val="28"/>
          <w:szCs w:val="28"/>
        </w:rPr>
        <w:t xml:space="preserve"> TCVĐ</w:t>
      </w:r>
      <w:r w:rsidRPr="00B42597">
        <w:rPr>
          <w:rFonts w:ascii="Times New Roman" w:hAnsi="Times New Roman" w:cs="Times New Roman"/>
          <w:b/>
          <w:sz w:val="28"/>
          <w:szCs w:val="28"/>
        </w:rPr>
        <w:t>: Mèo và chim sẻ</w:t>
      </w:r>
    </w:p>
    <w:p w14:paraId="4714A86B" w14:textId="77777777" w:rsidR="00F42EF0" w:rsidRPr="00B42597" w:rsidRDefault="000131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t>- Cô giới thiệu trò chơi, hướng dẫn cách chơi.</w:t>
      </w:r>
    </w:p>
    <w:p w14:paraId="7E8DF0B3" w14:textId="77777777" w:rsidR="00F42EF0" w:rsidRPr="00B42597" w:rsidRDefault="0001319E"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sz w:val="28"/>
          <w:szCs w:val="28"/>
        </w:rPr>
        <w:t>- Cho trẻ chơi cùng cô 3-4 lần.</w:t>
      </w:r>
    </w:p>
    <w:p w14:paraId="26580F72" w14:textId="77777777" w:rsidR="00F42EF0" w:rsidRPr="00B42597" w:rsidRDefault="000131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Hỏi trẻ tên trò chơi</w:t>
      </w:r>
    </w:p>
    <w:p w14:paraId="1B554B2E" w14:textId="77777777" w:rsidR="00F42EF0" w:rsidRPr="00B42597" w:rsidRDefault="0001319E" w:rsidP="00B42597">
      <w:pPr>
        <w:spacing w:after="0" w:line="32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Khen ngợi trẻ sau mỗi lần chơi</w:t>
      </w:r>
    </w:p>
    <w:p w14:paraId="3C304896" w14:textId="72ACF407" w:rsidR="00F42EF0" w:rsidRPr="00B42597" w:rsidRDefault="0076209E" w:rsidP="00B42597">
      <w:pPr>
        <w:spacing w:after="0" w:line="320" w:lineRule="exact"/>
        <w:jc w:val="both"/>
        <w:rPr>
          <w:rFonts w:ascii="Times New Roman" w:hAnsi="Times New Roman" w:cs="Times New Roman"/>
          <w:spacing w:val="-6"/>
          <w:sz w:val="28"/>
          <w:szCs w:val="28"/>
          <w:lang w:val="vi-VN"/>
        </w:rPr>
      </w:pPr>
      <w:r w:rsidRPr="00B42597">
        <w:rPr>
          <w:rFonts w:ascii="Times New Roman" w:hAnsi="Times New Roman" w:cs="Times New Roman"/>
          <w:b/>
          <w:spacing w:val="-6"/>
          <w:sz w:val="28"/>
          <w:szCs w:val="28"/>
        </w:rPr>
        <w:t>*</w:t>
      </w:r>
      <w:r w:rsidR="00052E82" w:rsidRPr="00B42597">
        <w:rPr>
          <w:rFonts w:ascii="Times New Roman" w:hAnsi="Times New Roman" w:cs="Times New Roman"/>
          <w:b/>
          <w:spacing w:val="-6"/>
          <w:sz w:val="28"/>
          <w:szCs w:val="28"/>
          <w:lang w:val="vi-VN"/>
        </w:rPr>
        <w:t xml:space="preserve"> </w:t>
      </w:r>
      <w:r w:rsidR="0001319E" w:rsidRPr="00B42597">
        <w:rPr>
          <w:rFonts w:ascii="Times New Roman" w:hAnsi="Times New Roman" w:cs="Times New Roman"/>
          <w:b/>
          <w:spacing w:val="-6"/>
          <w:sz w:val="28"/>
          <w:szCs w:val="28"/>
        </w:rPr>
        <w:t>Chơi tự do:</w:t>
      </w:r>
      <w:r w:rsidR="0001319E" w:rsidRPr="00B42597">
        <w:rPr>
          <w:rFonts w:ascii="Times New Roman" w:hAnsi="Times New Roman" w:cs="Times New Roman"/>
          <w:spacing w:val="-6"/>
          <w:sz w:val="28"/>
          <w:szCs w:val="28"/>
        </w:rPr>
        <w:t xml:space="preserve"> Cô giới thiệu các đồ chơi, hướng dẫn cách chơi</w:t>
      </w:r>
      <w:r w:rsidR="0001319E" w:rsidRPr="00B42597">
        <w:rPr>
          <w:rFonts w:ascii="Times New Roman" w:hAnsi="Times New Roman" w:cs="Times New Roman"/>
          <w:spacing w:val="-6"/>
          <w:sz w:val="28"/>
          <w:szCs w:val="28"/>
          <w:lang w:val="vi-VN"/>
        </w:rPr>
        <w:t>.Q</w:t>
      </w:r>
      <w:r w:rsidR="0001319E" w:rsidRPr="00B42597">
        <w:rPr>
          <w:rFonts w:ascii="Times New Roman" w:hAnsi="Times New Roman" w:cs="Times New Roman"/>
          <w:spacing w:val="-6"/>
          <w:sz w:val="28"/>
          <w:szCs w:val="28"/>
        </w:rPr>
        <w:t>uan sát cho trẻ chơi.</w:t>
      </w:r>
    </w:p>
    <w:p w14:paraId="3A88C8E3" w14:textId="1E060DAB" w:rsidR="00A8359C" w:rsidRPr="00B42597" w:rsidRDefault="00052E82" w:rsidP="00B42597">
      <w:pPr>
        <w:spacing w:after="0" w:line="320" w:lineRule="exact"/>
        <w:jc w:val="both"/>
        <w:rPr>
          <w:rFonts w:ascii="Times New Roman" w:hAnsi="Times New Roman" w:cs="Times New Roman"/>
          <w:sz w:val="28"/>
          <w:szCs w:val="28"/>
        </w:rPr>
      </w:pPr>
      <w:r w:rsidRPr="00B42597">
        <w:rPr>
          <w:rFonts w:ascii="Times New Roman" w:hAnsi="Times New Roman" w:cs="Times New Roman"/>
          <w:b/>
          <w:sz w:val="28"/>
          <w:szCs w:val="28"/>
          <w:lang w:val="vi-VN"/>
        </w:rPr>
        <w:t xml:space="preserve"> </w:t>
      </w:r>
      <w:r w:rsidR="0001319E" w:rsidRPr="00B42597">
        <w:rPr>
          <w:rFonts w:ascii="Times New Roman" w:hAnsi="Times New Roman" w:cs="Times New Roman"/>
          <w:sz w:val="28"/>
          <w:szCs w:val="28"/>
        </w:rPr>
        <w:t>Kết thúc: Cô nhận xét tuyên dương trẻ.</w:t>
      </w:r>
    </w:p>
    <w:p w14:paraId="0AD1759B" w14:textId="77777777" w:rsidR="00050C73" w:rsidRPr="00B42597" w:rsidRDefault="0076209E" w:rsidP="00B42597">
      <w:pPr>
        <w:spacing w:after="0" w:line="320" w:lineRule="exact"/>
        <w:rPr>
          <w:rFonts w:ascii="Times New Roman" w:hAnsi="Times New Roman" w:cs="Times New Roman"/>
          <w:b/>
          <w:sz w:val="28"/>
          <w:szCs w:val="28"/>
        </w:rPr>
      </w:pPr>
      <w:r w:rsidRPr="00B42597">
        <w:rPr>
          <w:rFonts w:ascii="Times New Roman" w:hAnsi="Times New Roman" w:cs="Times New Roman"/>
          <w:b/>
          <w:sz w:val="28"/>
          <w:szCs w:val="28"/>
        </w:rPr>
        <w:t>VI</w:t>
      </w:r>
      <w:r w:rsidR="0001319E" w:rsidRPr="00B42597">
        <w:rPr>
          <w:rFonts w:ascii="Times New Roman" w:hAnsi="Times New Roman" w:cs="Times New Roman"/>
          <w:b/>
          <w:sz w:val="28"/>
          <w:szCs w:val="28"/>
        </w:rPr>
        <w:t>. HOẠT ĐỘNG GÓC</w:t>
      </w:r>
    </w:p>
    <w:p w14:paraId="0CF52192" w14:textId="51ACEECB" w:rsidR="00F2681A" w:rsidRPr="00B42597" w:rsidRDefault="00F2681A" w:rsidP="00B42597">
      <w:pPr>
        <w:spacing w:after="0" w:line="320" w:lineRule="exact"/>
        <w:rPr>
          <w:rFonts w:ascii="Times New Roman" w:hAnsi="Times New Roman" w:cs="Times New Roman"/>
          <w:b/>
          <w:sz w:val="28"/>
          <w:szCs w:val="28"/>
          <w:lang w:val="pt-BR"/>
        </w:rPr>
      </w:pPr>
      <w:r w:rsidRPr="00B42597">
        <w:rPr>
          <w:rFonts w:ascii="Times New Roman" w:hAnsi="Times New Roman" w:cs="Times New Roman"/>
          <w:color w:val="000000" w:themeColor="text1"/>
          <w:sz w:val="28"/>
          <w:szCs w:val="28"/>
          <w:lang w:val="de-DE"/>
        </w:rPr>
        <w:t xml:space="preserve">- Góc hoạt động với đồ vật: </w:t>
      </w:r>
      <w:r w:rsidRPr="00B42597">
        <w:rPr>
          <w:rFonts w:ascii="Times New Roman" w:hAnsi="Times New Roman" w:cs="Times New Roman"/>
          <w:color w:val="000000" w:themeColor="text1"/>
          <w:sz w:val="28"/>
          <w:szCs w:val="28"/>
        </w:rPr>
        <w:t>Xếp hàng rào vườ</w:t>
      </w:r>
      <w:r w:rsidR="00531C99" w:rsidRPr="00B42597">
        <w:rPr>
          <w:rFonts w:ascii="Times New Roman" w:hAnsi="Times New Roman" w:cs="Times New Roman"/>
          <w:color w:val="000000" w:themeColor="text1"/>
          <w:sz w:val="28"/>
          <w:szCs w:val="28"/>
        </w:rPr>
        <w:t>n hoa</w:t>
      </w:r>
    </w:p>
    <w:p w14:paraId="4B84EC33" w14:textId="3002D12B" w:rsidR="00050C73" w:rsidRPr="00B42597" w:rsidRDefault="00050C73" w:rsidP="00B42597">
      <w:pPr>
        <w:spacing w:after="0" w:line="320" w:lineRule="exact"/>
        <w:rPr>
          <w:rFonts w:ascii="Times New Roman" w:hAnsi="Times New Roman" w:cs="Times New Roman"/>
          <w:bCs/>
          <w:color w:val="000000" w:themeColor="text1"/>
          <w:sz w:val="28"/>
          <w:szCs w:val="28"/>
        </w:rPr>
      </w:pPr>
      <w:r w:rsidRPr="00B42597">
        <w:rPr>
          <w:rFonts w:ascii="Times New Roman" w:hAnsi="Times New Roman" w:cs="Times New Roman"/>
          <w:color w:val="000000" w:themeColor="text1"/>
          <w:sz w:val="28"/>
          <w:szCs w:val="28"/>
          <w:lang w:val="nl-NL"/>
        </w:rPr>
        <w:t xml:space="preserve">- Góc thao tác vai: </w:t>
      </w:r>
      <w:r w:rsidRPr="00B42597">
        <w:rPr>
          <w:rFonts w:ascii="Times New Roman" w:hAnsi="Times New Roman" w:cs="Times New Roman"/>
          <w:bCs/>
          <w:color w:val="000000" w:themeColor="text1"/>
          <w:sz w:val="28"/>
          <w:szCs w:val="28"/>
        </w:rPr>
        <w:t>Bán hàng bán các loạ</w:t>
      </w:r>
      <w:r w:rsidR="00F2681A" w:rsidRPr="00B42597">
        <w:rPr>
          <w:rFonts w:ascii="Times New Roman" w:hAnsi="Times New Roman" w:cs="Times New Roman"/>
          <w:bCs/>
          <w:color w:val="000000" w:themeColor="text1"/>
          <w:sz w:val="28"/>
          <w:szCs w:val="28"/>
        </w:rPr>
        <w:t>i cây xanh</w:t>
      </w:r>
    </w:p>
    <w:p w14:paraId="1FC14B15" w14:textId="0D8EA472" w:rsidR="00F2681A" w:rsidRPr="00B42597" w:rsidRDefault="00F2681A" w:rsidP="00B42597">
      <w:pPr>
        <w:spacing w:after="0" w:line="320" w:lineRule="exact"/>
        <w:jc w:val="both"/>
        <w:rPr>
          <w:rFonts w:ascii="Times New Roman" w:hAnsi="Times New Roman" w:cs="Times New Roman"/>
          <w:color w:val="000000" w:themeColor="text1"/>
          <w:kern w:val="16"/>
          <w:sz w:val="28"/>
          <w:szCs w:val="28"/>
          <w:lang w:val="de-DE"/>
        </w:rPr>
      </w:pPr>
      <w:r w:rsidRPr="00B42597">
        <w:rPr>
          <w:rFonts w:ascii="Times New Roman" w:hAnsi="Times New Roman" w:cs="Times New Roman"/>
          <w:color w:val="000000" w:themeColor="text1"/>
          <w:sz w:val="28"/>
          <w:szCs w:val="28"/>
          <w:lang w:val="de-DE"/>
        </w:rPr>
        <w:t>- Góc vận động: Ném bóng vào rổ, lăn bóng</w:t>
      </w:r>
    </w:p>
    <w:p w14:paraId="45664EE6" w14:textId="77777777" w:rsidR="00050C73" w:rsidRPr="00B42597" w:rsidRDefault="00050C73" w:rsidP="00B42597">
      <w:pPr>
        <w:spacing w:after="0" w:line="320" w:lineRule="exact"/>
        <w:jc w:val="both"/>
        <w:rPr>
          <w:rFonts w:ascii="Times New Roman" w:hAnsi="Times New Roman" w:cs="Times New Roman"/>
          <w:color w:val="000000" w:themeColor="text1"/>
          <w:sz w:val="28"/>
          <w:szCs w:val="28"/>
        </w:rPr>
      </w:pPr>
      <w:r w:rsidRPr="00B42597">
        <w:rPr>
          <w:rFonts w:ascii="Times New Roman" w:hAnsi="Times New Roman" w:cs="Times New Roman"/>
          <w:color w:val="000000" w:themeColor="text1"/>
          <w:kern w:val="16"/>
          <w:sz w:val="28"/>
          <w:szCs w:val="28"/>
          <w:lang w:val="pt-BR"/>
        </w:rPr>
        <w:t>- Góc nghệ thuật</w:t>
      </w:r>
      <w:r w:rsidRPr="00B42597">
        <w:rPr>
          <w:rFonts w:ascii="Times New Roman" w:hAnsi="Times New Roman" w:cs="Times New Roman"/>
          <w:color w:val="000000" w:themeColor="text1"/>
          <w:sz w:val="28"/>
          <w:szCs w:val="28"/>
          <w:lang w:val="nl-NL"/>
        </w:rPr>
        <w:t xml:space="preserve">: </w:t>
      </w:r>
      <w:r w:rsidRPr="00B42597">
        <w:rPr>
          <w:rFonts w:ascii="Times New Roman" w:hAnsi="Times New Roman" w:cs="Times New Roman"/>
          <w:bCs/>
          <w:color w:val="000000" w:themeColor="text1"/>
          <w:sz w:val="28"/>
          <w:szCs w:val="28"/>
        </w:rPr>
        <w:t>Tô màu cây xanh, hát vận động</w:t>
      </w:r>
    </w:p>
    <w:p w14:paraId="45DA1A9D" w14:textId="35485DCC" w:rsidR="00F42EF0" w:rsidRPr="00B42597" w:rsidRDefault="0001319E" w:rsidP="00B42597">
      <w:pPr>
        <w:tabs>
          <w:tab w:val="left" w:pos="6435"/>
        </w:tabs>
        <w:spacing w:after="0" w:line="320" w:lineRule="exact"/>
        <w:jc w:val="both"/>
        <w:rPr>
          <w:rFonts w:ascii="Times New Roman" w:hAnsi="Times New Roman" w:cs="Times New Roman"/>
          <w:b/>
          <w:sz w:val="28"/>
          <w:szCs w:val="28"/>
          <w:lang w:val="vi-VN"/>
        </w:rPr>
      </w:pPr>
      <w:r w:rsidRPr="00B42597">
        <w:rPr>
          <w:rFonts w:ascii="Times New Roman" w:eastAsia="Times New Roman" w:hAnsi="Times New Roman" w:cs="Times New Roman"/>
          <w:b/>
          <w:sz w:val="28"/>
          <w:szCs w:val="28"/>
          <w:lang w:val="vi-VN"/>
        </w:rPr>
        <w:t>V</w:t>
      </w:r>
      <w:r w:rsidR="00F63027" w:rsidRPr="00B42597">
        <w:rPr>
          <w:rFonts w:ascii="Times New Roman" w:eastAsia="Times New Roman" w:hAnsi="Times New Roman" w:cs="Times New Roman"/>
          <w:b/>
          <w:sz w:val="28"/>
          <w:szCs w:val="28"/>
        </w:rPr>
        <w:t>I</w:t>
      </w:r>
      <w:r w:rsidRPr="00B42597">
        <w:rPr>
          <w:rFonts w:ascii="Times New Roman" w:hAnsi="Times New Roman" w:cs="Times New Roman"/>
          <w:b/>
          <w:sz w:val="28"/>
          <w:szCs w:val="28"/>
        </w:rPr>
        <w:t>. HOẠT ĐỘNG CHIỀU</w:t>
      </w:r>
    </w:p>
    <w:p w14:paraId="5B3BD964" w14:textId="77777777" w:rsidR="00F42EF0" w:rsidRPr="00B42597" w:rsidRDefault="0001319E" w:rsidP="00B42597">
      <w:pPr>
        <w:tabs>
          <w:tab w:val="left" w:pos="6435"/>
        </w:tabs>
        <w:spacing w:after="0" w:line="320" w:lineRule="exact"/>
        <w:jc w:val="both"/>
        <w:rPr>
          <w:rFonts w:ascii="Times New Roman" w:hAnsi="Times New Roman" w:cs="Times New Roman"/>
          <w:b/>
          <w:sz w:val="28"/>
          <w:szCs w:val="28"/>
          <w:lang w:val="vi-VN"/>
        </w:rPr>
      </w:pPr>
      <w:r w:rsidRPr="00B42597">
        <w:rPr>
          <w:rFonts w:ascii="Times New Roman" w:hAnsi="Times New Roman" w:cs="Times New Roman"/>
          <w:b/>
          <w:color w:val="000000"/>
          <w:lang w:val="vi-VN"/>
        </w:rPr>
        <w:t>1.</w:t>
      </w:r>
      <w:r w:rsidRPr="00B42597">
        <w:rPr>
          <w:b/>
          <w:color w:val="000000"/>
          <w:lang w:val="vi-VN"/>
        </w:rPr>
        <w:t xml:space="preserve"> </w:t>
      </w:r>
      <w:r w:rsidRPr="00B42597">
        <w:rPr>
          <w:rFonts w:ascii="Times New Roman" w:hAnsi="Times New Roman" w:cs="Times New Roman"/>
          <w:b/>
          <w:sz w:val="28"/>
          <w:szCs w:val="28"/>
          <w:lang w:val="nl-NL"/>
        </w:rPr>
        <w:t>Dạy trẻ</w:t>
      </w:r>
      <w:r w:rsidRPr="00B42597">
        <w:rPr>
          <w:rFonts w:ascii="Times New Roman" w:hAnsi="Times New Roman" w:cs="Times New Roman"/>
          <w:b/>
          <w:sz w:val="28"/>
          <w:szCs w:val="28"/>
          <w:lang w:val="vi-VN"/>
        </w:rPr>
        <w:t xml:space="preserve"> không đi theo và nhận quà người lạ</w:t>
      </w:r>
    </w:p>
    <w:p w14:paraId="220FC1CC" w14:textId="41989000" w:rsidR="00F42EF0" w:rsidRPr="00B42597" w:rsidRDefault="00456273" w:rsidP="00B42597">
      <w:pPr>
        <w:tabs>
          <w:tab w:val="left" w:pos="6435"/>
        </w:tabs>
        <w:spacing w:after="0" w:line="320" w:lineRule="exact"/>
        <w:jc w:val="both"/>
        <w:rPr>
          <w:rFonts w:ascii="Times New Roman" w:hAnsi="Times New Roman" w:cs="Times New Roman"/>
          <w:b/>
          <w:bCs/>
          <w:color w:val="000000"/>
          <w:sz w:val="28"/>
          <w:szCs w:val="28"/>
        </w:rPr>
      </w:pPr>
      <w:r w:rsidRPr="00B42597">
        <w:rPr>
          <w:rFonts w:ascii="Times New Roman" w:hAnsi="Times New Roman" w:cs="Times New Roman"/>
          <w:b/>
          <w:bCs/>
          <w:color w:val="000000"/>
          <w:sz w:val="28"/>
          <w:szCs w:val="28"/>
        </w:rPr>
        <w:t>1.1</w:t>
      </w:r>
      <w:r w:rsidR="0001319E" w:rsidRPr="00B42597">
        <w:rPr>
          <w:rFonts w:ascii="Times New Roman" w:hAnsi="Times New Roman" w:cs="Times New Roman"/>
          <w:b/>
          <w:bCs/>
          <w:color w:val="000000"/>
          <w:sz w:val="28"/>
          <w:szCs w:val="28"/>
        </w:rPr>
        <w:t xml:space="preserve"> Mục đích</w:t>
      </w:r>
      <w:r w:rsidR="0001319E" w:rsidRPr="00B42597">
        <w:rPr>
          <w:rFonts w:ascii="Times New Roman" w:hAnsi="Times New Roman" w:cs="Times New Roman"/>
          <w:b/>
          <w:bCs/>
          <w:color w:val="000000"/>
          <w:sz w:val="28"/>
          <w:szCs w:val="28"/>
          <w:lang w:val="vi-VN"/>
        </w:rPr>
        <w:t xml:space="preserve"> </w:t>
      </w:r>
    </w:p>
    <w:p w14:paraId="518A7B3C" w14:textId="77777777" w:rsidR="00F42EF0" w:rsidRPr="00B42597" w:rsidRDefault="0001319E" w:rsidP="00B42597">
      <w:pPr>
        <w:shd w:val="clear" w:color="auto" w:fill="FFFFFF"/>
        <w:spacing w:after="0" w:line="320" w:lineRule="exact"/>
        <w:jc w:val="both"/>
        <w:rPr>
          <w:rFonts w:ascii="Times New Roman" w:hAnsi="Times New Roman" w:cs="Times New Roman"/>
          <w:color w:val="333333"/>
          <w:sz w:val="28"/>
          <w:szCs w:val="28"/>
        </w:rPr>
      </w:pPr>
      <w:r w:rsidRPr="00B42597">
        <w:rPr>
          <w:rFonts w:ascii="Times New Roman" w:hAnsi="Times New Roman" w:cs="Times New Roman"/>
          <w:color w:val="000000"/>
          <w:sz w:val="28"/>
          <w:szCs w:val="28"/>
          <w:shd w:val="clear" w:color="auto" w:fill="FFFFFF"/>
        </w:rPr>
        <w:t>- Trẻ biết không đi theo và không nhận quà của người lạ.</w:t>
      </w:r>
    </w:p>
    <w:p w14:paraId="48A69B9E" w14:textId="77777777" w:rsidR="00F42EF0" w:rsidRPr="00B42597" w:rsidRDefault="0001319E" w:rsidP="00B42597">
      <w:pPr>
        <w:shd w:val="clear" w:color="auto" w:fill="FFFFFF"/>
        <w:spacing w:after="0" w:line="320" w:lineRule="exact"/>
        <w:jc w:val="both"/>
        <w:rPr>
          <w:rFonts w:ascii="Times New Roman" w:hAnsi="Times New Roman" w:cs="Times New Roman"/>
          <w:color w:val="333333"/>
          <w:sz w:val="28"/>
          <w:szCs w:val="28"/>
        </w:rPr>
      </w:pPr>
      <w:r w:rsidRPr="00B42597">
        <w:rPr>
          <w:rFonts w:ascii="Times New Roman" w:hAnsi="Times New Roman" w:cs="Times New Roman"/>
          <w:color w:val="000000"/>
          <w:sz w:val="28"/>
          <w:szCs w:val="28"/>
          <w:shd w:val="clear" w:color="auto" w:fill="FFFFFF"/>
        </w:rPr>
        <w:t>- Trẻ biết kêu cứu khi bị người lạ tấn công</w:t>
      </w:r>
      <w:r w:rsidRPr="00B42597">
        <w:rPr>
          <w:rFonts w:ascii="Times New Roman" w:hAnsi="Times New Roman" w:cs="Times New Roman"/>
          <w:color w:val="000000"/>
          <w:sz w:val="28"/>
          <w:szCs w:val="28"/>
          <w:shd w:val="clear" w:color="auto" w:fill="FFFFFF"/>
          <w:lang w:val="vi-VN"/>
        </w:rPr>
        <w:t>,</w:t>
      </w:r>
      <w:r w:rsidRPr="00B42597">
        <w:rPr>
          <w:rFonts w:ascii="Times New Roman" w:hAnsi="Times New Roman" w:cs="Times New Roman"/>
          <w:color w:val="000000"/>
          <w:sz w:val="28"/>
          <w:szCs w:val="28"/>
          <w:shd w:val="clear" w:color="auto" w:fill="FFFFFF"/>
        </w:rPr>
        <w:t xml:space="preserve"> không nên đi chơi một mình khi không có người thân đi cùng</w:t>
      </w:r>
    </w:p>
    <w:p w14:paraId="3AACC8AD" w14:textId="77777777" w:rsidR="00F42EF0" w:rsidRPr="00B42597" w:rsidRDefault="0001319E" w:rsidP="00B42597">
      <w:pPr>
        <w:shd w:val="clear" w:color="auto" w:fill="FFFFFF"/>
        <w:spacing w:after="0" w:line="320" w:lineRule="exact"/>
        <w:jc w:val="both"/>
        <w:rPr>
          <w:rFonts w:ascii="Times New Roman" w:hAnsi="Times New Roman" w:cs="Times New Roman"/>
          <w:color w:val="333333"/>
          <w:sz w:val="28"/>
          <w:szCs w:val="28"/>
          <w:lang w:val="vi-VN"/>
        </w:rPr>
      </w:pPr>
      <w:r w:rsidRPr="00B42597">
        <w:rPr>
          <w:rFonts w:ascii="Times New Roman" w:hAnsi="Times New Roman" w:cs="Times New Roman"/>
          <w:color w:val="000000"/>
          <w:sz w:val="28"/>
          <w:szCs w:val="28"/>
          <w:shd w:val="clear" w:color="auto" w:fill="FFFFFF"/>
        </w:rPr>
        <w:t>- Rèn cho trẻ ngôn ngữ mạch lạc, trả lời các câu hỏi rõ ràng</w:t>
      </w:r>
      <w:r w:rsidRPr="00B42597">
        <w:rPr>
          <w:rFonts w:ascii="Times New Roman" w:hAnsi="Times New Roman" w:cs="Times New Roman"/>
          <w:color w:val="333333"/>
          <w:sz w:val="28"/>
          <w:szCs w:val="28"/>
          <w:lang w:val="vi-VN"/>
        </w:rPr>
        <w:t>.</w:t>
      </w:r>
    </w:p>
    <w:p w14:paraId="119B6B3E" w14:textId="77777777" w:rsidR="00F42EF0" w:rsidRPr="00B42597" w:rsidRDefault="0001319E" w:rsidP="00B42597">
      <w:pPr>
        <w:shd w:val="clear" w:color="auto" w:fill="FFFFFF"/>
        <w:spacing w:after="0" w:line="320" w:lineRule="exact"/>
        <w:rPr>
          <w:rFonts w:ascii="Times New Roman" w:hAnsi="Times New Roman" w:cs="Times New Roman"/>
          <w:color w:val="333333"/>
          <w:sz w:val="28"/>
          <w:szCs w:val="28"/>
          <w:lang w:val="vi-VN"/>
        </w:rPr>
      </w:pPr>
      <w:r w:rsidRPr="00B42597">
        <w:rPr>
          <w:rFonts w:ascii="Times New Roman" w:hAnsi="Times New Roman" w:cs="Times New Roman"/>
          <w:color w:val="000000"/>
          <w:sz w:val="28"/>
          <w:szCs w:val="28"/>
          <w:shd w:val="clear" w:color="auto" w:fill="FFFFFF"/>
        </w:rPr>
        <w:t>- Trẻ tích cực hứng thú tham gia vào hoạt động.</w:t>
      </w:r>
    </w:p>
    <w:p w14:paraId="126DED90" w14:textId="6CA51211" w:rsidR="00F42EF0" w:rsidRPr="00B42597" w:rsidRDefault="00456273" w:rsidP="00B42597">
      <w:pPr>
        <w:shd w:val="clear" w:color="auto" w:fill="FFFFFF"/>
        <w:spacing w:after="0" w:line="320" w:lineRule="exact"/>
        <w:jc w:val="both"/>
        <w:rPr>
          <w:rFonts w:ascii="Times New Roman" w:hAnsi="Times New Roman" w:cs="Times New Roman"/>
          <w:b/>
          <w:bCs/>
          <w:color w:val="000000"/>
          <w:sz w:val="28"/>
          <w:szCs w:val="28"/>
          <w:lang w:val="vi-VN"/>
        </w:rPr>
      </w:pPr>
      <w:r w:rsidRPr="00B42597">
        <w:rPr>
          <w:rFonts w:ascii="Times New Roman" w:hAnsi="Times New Roman" w:cs="Times New Roman"/>
          <w:b/>
          <w:bCs/>
          <w:color w:val="000000"/>
          <w:sz w:val="28"/>
          <w:szCs w:val="28"/>
        </w:rPr>
        <w:t>1.2.</w:t>
      </w:r>
      <w:r w:rsidR="0001319E" w:rsidRPr="00B42597">
        <w:rPr>
          <w:rFonts w:ascii="Times New Roman" w:hAnsi="Times New Roman" w:cs="Times New Roman"/>
          <w:b/>
          <w:bCs/>
          <w:color w:val="000000"/>
          <w:sz w:val="28"/>
          <w:szCs w:val="28"/>
        </w:rPr>
        <w:t xml:space="preserve"> Chuẩn bị</w:t>
      </w:r>
    </w:p>
    <w:p w14:paraId="1E3F5E18" w14:textId="77777777" w:rsidR="00F42EF0" w:rsidRPr="00B42597" w:rsidRDefault="0001319E" w:rsidP="00B42597">
      <w:pPr>
        <w:shd w:val="clear" w:color="auto" w:fill="FFFFFF"/>
        <w:spacing w:after="0" w:line="320" w:lineRule="exact"/>
        <w:rPr>
          <w:rFonts w:ascii="Times New Roman" w:hAnsi="Times New Roman" w:cs="Times New Roman"/>
          <w:color w:val="333333"/>
          <w:sz w:val="28"/>
          <w:szCs w:val="28"/>
        </w:rPr>
      </w:pPr>
      <w:r w:rsidRPr="00B42597">
        <w:rPr>
          <w:rFonts w:ascii="Times New Roman" w:hAnsi="Times New Roman" w:cs="Times New Roman"/>
          <w:color w:val="000000"/>
          <w:sz w:val="28"/>
          <w:szCs w:val="28"/>
          <w:shd w:val="clear" w:color="auto" w:fill="FFFFFF"/>
        </w:rPr>
        <w:t>- Bim bim, bánh kẹo, đồ chơi.</w:t>
      </w:r>
    </w:p>
    <w:p w14:paraId="00097BB7" w14:textId="77777777" w:rsidR="00F42EF0" w:rsidRPr="00B42597" w:rsidRDefault="0001319E" w:rsidP="00B42597">
      <w:pPr>
        <w:shd w:val="clear" w:color="auto" w:fill="FFFFFF"/>
        <w:spacing w:after="0" w:line="320" w:lineRule="exact"/>
        <w:rPr>
          <w:rFonts w:ascii="Times New Roman" w:hAnsi="Times New Roman" w:cs="Times New Roman"/>
          <w:color w:val="333333"/>
          <w:sz w:val="28"/>
          <w:szCs w:val="28"/>
          <w:lang w:val="vi-VN"/>
        </w:rPr>
      </w:pPr>
      <w:r w:rsidRPr="00B42597">
        <w:rPr>
          <w:rFonts w:ascii="Times New Roman" w:hAnsi="Times New Roman" w:cs="Times New Roman"/>
          <w:color w:val="000000"/>
          <w:sz w:val="28"/>
          <w:szCs w:val="28"/>
          <w:shd w:val="clear" w:color="auto" w:fill="FFFFFF"/>
        </w:rPr>
        <w:t>- Nhạc bài hát.</w:t>
      </w:r>
    </w:p>
    <w:p w14:paraId="06DBC96A" w14:textId="77777777" w:rsidR="00F42EF0" w:rsidRPr="00B42597" w:rsidRDefault="0001319E" w:rsidP="00B42597">
      <w:pPr>
        <w:shd w:val="clear" w:color="auto" w:fill="FFFFFF"/>
        <w:spacing w:after="0" w:line="320" w:lineRule="exact"/>
        <w:rPr>
          <w:rFonts w:ascii="Times New Roman" w:hAnsi="Times New Roman" w:cs="Times New Roman"/>
          <w:color w:val="333333"/>
          <w:sz w:val="28"/>
          <w:szCs w:val="28"/>
        </w:rPr>
      </w:pPr>
      <w:r w:rsidRPr="00B42597">
        <w:rPr>
          <w:rFonts w:ascii="Times New Roman" w:hAnsi="Times New Roman" w:cs="Times New Roman"/>
          <w:color w:val="000000"/>
          <w:sz w:val="28"/>
          <w:szCs w:val="28"/>
          <w:shd w:val="clear" w:color="auto" w:fill="FFFFFF"/>
        </w:rPr>
        <w:t>- Tâm lí thoái mái vui vẻ.</w:t>
      </w:r>
    </w:p>
    <w:p w14:paraId="38CAA83F" w14:textId="77777777" w:rsidR="00F42EF0" w:rsidRPr="00B42597" w:rsidRDefault="0001319E" w:rsidP="00B42597">
      <w:pPr>
        <w:shd w:val="clear" w:color="auto" w:fill="FFFFFF"/>
        <w:spacing w:after="0" w:line="320" w:lineRule="exact"/>
        <w:rPr>
          <w:rFonts w:ascii="Times New Roman" w:hAnsi="Times New Roman" w:cs="Times New Roman"/>
          <w:color w:val="333333"/>
          <w:sz w:val="28"/>
          <w:szCs w:val="28"/>
        </w:rPr>
      </w:pPr>
      <w:r w:rsidRPr="00B42597">
        <w:rPr>
          <w:rFonts w:ascii="Times New Roman" w:hAnsi="Times New Roman" w:cs="Times New Roman"/>
          <w:color w:val="000000"/>
          <w:sz w:val="28"/>
          <w:szCs w:val="28"/>
          <w:shd w:val="clear" w:color="auto" w:fill="FFFFFF"/>
        </w:rPr>
        <w:t>- Trang phục đầu tóc gọn gàng phù hợp với thời tiết.</w:t>
      </w:r>
    </w:p>
    <w:p w14:paraId="51A55DFC" w14:textId="6338042B" w:rsidR="00F42EF0" w:rsidRPr="00B42597" w:rsidRDefault="00456273" w:rsidP="00B42597">
      <w:pPr>
        <w:spacing w:after="0" w:line="320" w:lineRule="exact"/>
        <w:rPr>
          <w:rFonts w:ascii="Times New Roman" w:hAnsi="Times New Roman" w:cs="Times New Roman"/>
          <w:b/>
          <w:sz w:val="28"/>
          <w:szCs w:val="28"/>
          <w:lang w:val="vi-VN"/>
        </w:rPr>
      </w:pPr>
      <w:r w:rsidRPr="00B42597">
        <w:rPr>
          <w:rFonts w:ascii="Times New Roman" w:hAnsi="Times New Roman" w:cs="Times New Roman"/>
          <w:b/>
          <w:sz w:val="28"/>
          <w:szCs w:val="28"/>
        </w:rPr>
        <w:t>1.3.</w:t>
      </w:r>
      <w:r w:rsidR="0001319E" w:rsidRPr="00B42597">
        <w:rPr>
          <w:rFonts w:ascii="Times New Roman" w:hAnsi="Times New Roman" w:cs="Times New Roman"/>
          <w:b/>
          <w:sz w:val="28"/>
          <w:szCs w:val="28"/>
          <w:lang w:val="vi-VN"/>
        </w:rPr>
        <w:t xml:space="preserve"> Hướng dẫn</w:t>
      </w:r>
    </w:p>
    <w:p w14:paraId="50135FCB" w14:textId="7704C0BB" w:rsidR="00F42EF0" w:rsidRPr="00B42597" w:rsidRDefault="00456273" w:rsidP="00B42597">
      <w:pPr>
        <w:spacing w:after="0" w:line="320" w:lineRule="exact"/>
        <w:rPr>
          <w:rFonts w:ascii="Times New Roman" w:hAnsi="Times New Roman" w:cs="Times New Roman"/>
          <w:b/>
          <w:sz w:val="28"/>
          <w:szCs w:val="28"/>
          <w:lang w:val="vi-VN"/>
        </w:rPr>
      </w:pPr>
      <w:r w:rsidRPr="00B42597">
        <w:rPr>
          <w:rFonts w:ascii="Times New Roman" w:hAnsi="Times New Roman" w:cs="Times New Roman"/>
          <w:b/>
          <w:bCs/>
          <w:color w:val="333333"/>
          <w:sz w:val="28"/>
          <w:szCs w:val="28"/>
        </w:rPr>
        <w:t xml:space="preserve"> </w:t>
      </w:r>
      <w:r w:rsidR="0001319E" w:rsidRPr="00B42597">
        <w:rPr>
          <w:rFonts w:ascii="Times New Roman" w:hAnsi="Times New Roman" w:cs="Times New Roman"/>
          <w:b/>
          <w:bCs/>
          <w:color w:val="333333"/>
          <w:sz w:val="28"/>
          <w:szCs w:val="28"/>
        </w:rPr>
        <w:t>Dạy trẻ không đi theo và nhận quà người lạ</w:t>
      </w:r>
    </w:p>
    <w:p w14:paraId="124EC105"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rPr>
        <w:t>- Theo các con người lạ là người như thế nào?</w:t>
      </w:r>
    </w:p>
    <w:p w14:paraId="724FA139"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rPr>
        <w:t>- Đúng rồi đấy các con a! Người lạ là người mà chúng ta không quen biết, không biết tên và không thường xuyên gặp mặt.</w:t>
      </w:r>
    </w:p>
    <w:p w14:paraId="73E901B0"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rPr>
        <w:t>- Thế lớp mình đã có bạn nào được người lạ cho quà chưa?</w:t>
      </w:r>
    </w:p>
    <w:p w14:paraId="4CF2B20D"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rPr>
        <w:t>- Vậy khi người lạ cho quà các con có nhận không? Vì sao?</w:t>
      </w:r>
    </w:p>
    <w:p w14:paraId="15A572F8"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  Chúng mình chỉ nhận quà khi nào?</w:t>
      </w:r>
    </w:p>
    <w:p w14:paraId="07384A32"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lang w:val="vi-VN"/>
        </w:rPr>
      </w:pPr>
      <w:r w:rsidRPr="00B42597">
        <w:rPr>
          <w:rFonts w:ascii="Times New Roman" w:hAnsi="Times New Roman" w:cs="Times New Roman"/>
          <w:color w:val="333333"/>
          <w:sz w:val="28"/>
          <w:szCs w:val="28"/>
          <w:shd w:val="clear" w:color="auto" w:fill="FFFFFF"/>
        </w:rPr>
        <w:t>- Vậy khi người lạ cho quà là em bé ngoan con sẽ từ chối như thế nào?</w:t>
      </w:r>
      <w:r w:rsidRPr="00B42597">
        <w:rPr>
          <w:rFonts w:ascii="Times New Roman" w:hAnsi="Times New Roman" w:cs="Times New Roman"/>
          <w:color w:val="333333"/>
          <w:sz w:val="28"/>
          <w:szCs w:val="28"/>
          <w:lang w:val="vi-VN"/>
        </w:rPr>
        <w:t xml:space="preserve"> </w:t>
      </w:r>
    </w:p>
    <w:p w14:paraId="15831930"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lang w:val="vi-VN"/>
        </w:rPr>
        <w:t xml:space="preserve">- </w:t>
      </w:r>
      <w:r w:rsidRPr="00B42597">
        <w:rPr>
          <w:rFonts w:ascii="Times New Roman" w:hAnsi="Times New Roman" w:cs="Times New Roman"/>
          <w:color w:val="333333"/>
          <w:sz w:val="28"/>
          <w:szCs w:val="28"/>
          <w:shd w:val="clear" w:color="auto" w:fill="FFFFFF"/>
        </w:rPr>
        <w:t> Khi đó các con cần xua tay và nói: “Con không nhận đâu ạ!”</w:t>
      </w:r>
    </w:p>
    <w:p w14:paraId="616A02AE"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 Cô giáo đóng vai người lạ và cho trẻ thực hành kỹ năng từ chối nhận quà của người lạ.</w:t>
      </w:r>
    </w:p>
    <w:p w14:paraId="3AF5A88D" w14:textId="77777777" w:rsidR="00F42EF0" w:rsidRPr="00B42597" w:rsidRDefault="0001319E" w:rsidP="00B42597">
      <w:pPr>
        <w:pStyle w:val="NormalWeb"/>
        <w:shd w:val="clear" w:color="auto" w:fill="FFFFFF"/>
        <w:spacing w:before="0" w:beforeAutospacing="0" w:after="0" w:afterAutospacing="0" w:line="32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Cô khái quát: Cô thấy các con rất giỏi mặc dù người lạ cho kẹo rất ngon, bim bim rất thơm, đó đều là những đồ ăn mà các con yêu thích nhưng các con đã nhất quyết không nhận không bị người lạ dụ dỗ. Các con phải luôn nhớ là tuyệt đối không được nhận quà của người lạ khi không có sự cho phép của bố mẹ hoặc người thân.</w:t>
      </w:r>
    </w:p>
    <w:p w14:paraId="7D4FECCE"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 Vậy khi mình không đi mà người lạ cứ lôi chúng mình đi thì các con phải làm như thế nào? (hét thật to và nói cứu cháu với nhiều lần).</w:t>
      </w:r>
    </w:p>
    <w:p w14:paraId="7E3C94E4"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lastRenderedPageBreak/>
        <w:t>- 1 cô đóng vai người lạ bắt cóc trẻ.</w:t>
      </w:r>
    </w:p>
    <w:p w14:paraId="7528EAFB"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shd w:val="clear" w:color="auto" w:fill="FFFFFF"/>
        </w:rPr>
      </w:pPr>
      <w:r w:rsidRPr="00B42597">
        <w:rPr>
          <w:rFonts w:ascii="Times New Roman" w:hAnsi="Times New Roman" w:cs="Times New Roman"/>
          <w:color w:val="333333"/>
          <w:sz w:val="28"/>
          <w:szCs w:val="28"/>
          <w:shd w:val="clear" w:color="auto" w:fill="FFFFFF"/>
        </w:rPr>
        <w:t>- Tạo tình huống trong lớp học:</w:t>
      </w:r>
    </w:p>
    <w:p w14:paraId="3DCB9EA3"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lang w:val="vi-VN"/>
        </w:rPr>
        <w:t>-</w:t>
      </w:r>
      <w:r w:rsidRPr="00B42597">
        <w:rPr>
          <w:rFonts w:ascii="Times New Roman" w:hAnsi="Times New Roman" w:cs="Times New Roman"/>
          <w:color w:val="333333"/>
          <w:sz w:val="28"/>
          <w:szCs w:val="28"/>
          <w:shd w:val="clear" w:color="auto" w:fill="FFFFFF"/>
        </w:rPr>
        <w:t xml:space="preserve"> Cô cho cả lớp chơi “nu na nu nống” theo tổ, 1 cô đóng vai người lạ vào dụ dỗ bắt trẻ đi.</w:t>
      </w:r>
    </w:p>
    <w:p w14:paraId="4791AC01"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 Điều gì vừa xảy ra với lớp mình?</w:t>
      </w:r>
    </w:p>
    <w:p w14:paraId="3A808592" w14:textId="77777777" w:rsidR="00F42EF0" w:rsidRPr="00B42597" w:rsidRDefault="0001319E" w:rsidP="00B42597">
      <w:pPr>
        <w:pStyle w:val="NormalWeb"/>
        <w:shd w:val="clear" w:color="auto" w:fill="FFFFFF"/>
        <w:spacing w:before="0" w:beforeAutospacing="0" w:after="0" w:afterAutospacing="0" w:line="340" w:lineRule="exact"/>
        <w:jc w:val="both"/>
        <w:rPr>
          <w:rFonts w:ascii="Times New Roman" w:hAnsi="Times New Roman" w:cs="Times New Roman"/>
          <w:color w:val="333333"/>
          <w:sz w:val="28"/>
          <w:szCs w:val="28"/>
        </w:rPr>
      </w:pPr>
      <w:r w:rsidRPr="00B42597">
        <w:rPr>
          <w:rFonts w:ascii="Times New Roman" w:hAnsi="Times New Roman" w:cs="Times New Roman"/>
          <w:color w:val="333333"/>
          <w:sz w:val="28"/>
          <w:szCs w:val="28"/>
          <w:shd w:val="clear" w:color="auto" w:fill="FFFFFF"/>
        </w:rPr>
        <w:t>- Khi người lạ vào thì các con đã xử lý như thế nào?</w:t>
      </w:r>
    </w:p>
    <w:p w14:paraId="6F90F865" w14:textId="77777777" w:rsidR="00F42EF0" w:rsidRPr="00B42597" w:rsidRDefault="0001319E" w:rsidP="00B42597">
      <w:pPr>
        <w:spacing w:after="0" w:line="340" w:lineRule="exact"/>
        <w:jc w:val="both"/>
        <w:rPr>
          <w:rFonts w:ascii="Times New Roman" w:hAnsi="Times New Roman" w:cs="Times New Roman"/>
          <w:color w:val="333333"/>
          <w:sz w:val="28"/>
          <w:szCs w:val="28"/>
          <w:shd w:val="clear" w:color="auto" w:fill="FFFFFF"/>
          <w:lang w:val="vi-VN"/>
        </w:rPr>
      </w:pPr>
      <w:r w:rsidRPr="00B42597">
        <w:rPr>
          <w:rFonts w:ascii="Times New Roman" w:hAnsi="Times New Roman" w:cs="Times New Roman"/>
          <w:color w:val="333333"/>
          <w:sz w:val="28"/>
          <w:szCs w:val="28"/>
          <w:shd w:val="clear" w:color="auto" w:fill="FFFFFF"/>
        </w:rPr>
        <w:t> - Mở rộng: Khi được bố mẹ cho đi công viên, siêu thị hay đến những nơi đông người các con nhớ là không được chạy nhảy lung tung phải luôn theo sát bố mẹ</w:t>
      </w:r>
      <w:r w:rsidRPr="00B42597">
        <w:rPr>
          <w:rFonts w:ascii="Times New Roman" w:hAnsi="Times New Roman" w:cs="Times New Roman"/>
          <w:color w:val="333333"/>
          <w:sz w:val="28"/>
          <w:szCs w:val="28"/>
          <w:shd w:val="clear" w:color="auto" w:fill="FFFFFF"/>
          <w:lang w:val="vi-VN"/>
        </w:rPr>
        <w:t xml:space="preserve"> không nên theo người lạ và nhận bất kỳ đồ gì của người lạ khi chưa có sự cho phép của người lớn.</w:t>
      </w:r>
    </w:p>
    <w:p w14:paraId="27962A09" w14:textId="77777777" w:rsidR="00F42EF0" w:rsidRPr="00B42597" w:rsidRDefault="0001319E" w:rsidP="00B42597">
      <w:pPr>
        <w:spacing w:after="0" w:line="340" w:lineRule="exact"/>
        <w:jc w:val="both"/>
        <w:rPr>
          <w:rFonts w:ascii="Times New Roman" w:hAnsi="Times New Roman" w:cs="Times New Roman"/>
          <w:color w:val="333333"/>
          <w:sz w:val="28"/>
          <w:szCs w:val="28"/>
          <w:shd w:val="clear" w:color="auto" w:fill="FFFFFF"/>
          <w:lang w:val="vi-VN"/>
        </w:rPr>
      </w:pPr>
      <w:r w:rsidRPr="00B42597">
        <w:rPr>
          <w:rFonts w:ascii="Times New Roman" w:hAnsi="Times New Roman" w:cs="Times New Roman"/>
          <w:color w:val="333333"/>
          <w:sz w:val="28"/>
          <w:szCs w:val="28"/>
          <w:shd w:val="clear" w:color="auto" w:fill="FFFFFF"/>
          <w:lang w:val="vi-VN"/>
        </w:rPr>
        <w:t>-  Không tự ý  đi ra  ngoài đường một mình.</w:t>
      </w:r>
    </w:p>
    <w:p w14:paraId="46D7721D" w14:textId="77777777" w:rsidR="00F42EF0" w:rsidRPr="00B42597" w:rsidRDefault="0001319E" w:rsidP="00B42597">
      <w:pPr>
        <w:spacing w:after="0" w:line="340" w:lineRule="exact"/>
        <w:jc w:val="both"/>
        <w:rPr>
          <w:rFonts w:ascii="Times New Roman" w:hAnsi="Times New Roman" w:cs="Times New Roman"/>
          <w:color w:val="333333"/>
          <w:sz w:val="28"/>
          <w:szCs w:val="28"/>
          <w:shd w:val="clear" w:color="auto" w:fill="FFFFFF"/>
          <w:lang w:val="vi-VN"/>
        </w:rPr>
      </w:pPr>
      <w:r w:rsidRPr="00B42597">
        <w:rPr>
          <w:rFonts w:ascii="Times New Roman" w:hAnsi="Times New Roman" w:cs="Times New Roman"/>
          <w:color w:val="333333"/>
          <w:sz w:val="28"/>
          <w:szCs w:val="28"/>
          <w:shd w:val="clear" w:color="auto" w:fill="FFFFFF"/>
          <w:lang w:val="vi-VN"/>
        </w:rPr>
        <w:t>- Khi đi ra ngoài phải có người lớn đi cùng.</w:t>
      </w:r>
    </w:p>
    <w:p w14:paraId="52418A04" w14:textId="2AE4E8D3" w:rsidR="00F42EF0" w:rsidRPr="00B42597" w:rsidRDefault="00224E7F" w:rsidP="00B42597">
      <w:pPr>
        <w:spacing w:after="0" w:line="340" w:lineRule="exact"/>
        <w:jc w:val="both"/>
        <w:rPr>
          <w:rFonts w:ascii="Times New Roman" w:hAnsi="Times New Roman" w:cs="Times New Roman"/>
          <w:color w:val="333333"/>
          <w:sz w:val="28"/>
          <w:szCs w:val="28"/>
          <w:shd w:val="clear" w:color="auto" w:fill="FFFFFF"/>
        </w:rPr>
      </w:pPr>
      <w:r w:rsidRPr="00B42597">
        <w:rPr>
          <w:rFonts w:ascii="Times New Roman" w:hAnsi="Times New Roman" w:cs="Times New Roman"/>
          <w:color w:val="333333"/>
          <w:sz w:val="28"/>
          <w:szCs w:val="28"/>
          <w:shd w:val="clear" w:color="auto" w:fill="FFFFFF"/>
          <w:lang w:val="vi-VN"/>
        </w:rPr>
        <w:t>* Kết thúc nhận xét khen ngợi trẻ</w:t>
      </w:r>
    </w:p>
    <w:p w14:paraId="3758A03C" w14:textId="56817152" w:rsidR="00F42EF0" w:rsidRPr="00B42597" w:rsidRDefault="00456273" w:rsidP="00B42597">
      <w:pPr>
        <w:spacing w:after="0" w:line="340" w:lineRule="exact"/>
        <w:jc w:val="both"/>
        <w:rPr>
          <w:rFonts w:ascii="Times New Roman" w:hAnsi="Times New Roman" w:cs="Times New Roman"/>
          <w:b/>
          <w:sz w:val="28"/>
          <w:szCs w:val="28"/>
        </w:rPr>
      </w:pPr>
      <w:r w:rsidRPr="00B42597">
        <w:rPr>
          <w:rFonts w:ascii="Times New Roman" w:hAnsi="Times New Roman" w:cs="Times New Roman"/>
          <w:b/>
          <w:sz w:val="28"/>
          <w:szCs w:val="28"/>
        </w:rPr>
        <w:t>2</w:t>
      </w:r>
      <w:r w:rsidR="0001319E" w:rsidRPr="00B42597">
        <w:rPr>
          <w:rFonts w:ascii="Times New Roman" w:hAnsi="Times New Roman" w:cs="Times New Roman"/>
          <w:b/>
          <w:sz w:val="28"/>
          <w:szCs w:val="28"/>
        </w:rPr>
        <w:t>. vệ sinh trả trẻ</w:t>
      </w:r>
    </w:p>
    <w:p w14:paraId="15F62F01" w14:textId="77777777" w:rsidR="00456273" w:rsidRPr="00B42597" w:rsidRDefault="00456273" w:rsidP="00B42597">
      <w:pPr>
        <w:tabs>
          <w:tab w:val="left" w:pos="0"/>
        </w:tabs>
        <w:spacing w:after="0" w:line="34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xml:space="preserve">- Vệ sinh trẻ sạch sẽ. </w:t>
      </w:r>
    </w:p>
    <w:p w14:paraId="207605A4" w14:textId="77777777" w:rsidR="00456273" w:rsidRPr="00B42597" w:rsidRDefault="00456273" w:rsidP="00B42597">
      <w:pPr>
        <w:tabs>
          <w:tab w:val="left" w:pos="0"/>
        </w:tabs>
        <w:spacing w:after="0" w:line="34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Đầu tóc, quần áo gọn gàng</w:t>
      </w:r>
    </w:p>
    <w:p w14:paraId="6AC33AF8" w14:textId="77777777" w:rsidR="00456273" w:rsidRPr="00B42597" w:rsidRDefault="00456273" w:rsidP="00B42597">
      <w:pPr>
        <w:tabs>
          <w:tab w:val="left" w:pos="0"/>
        </w:tabs>
        <w:spacing w:after="0" w:line="34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Kiểm tra đồ dùng cá nhân</w:t>
      </w:r>
    </w:p>
    <w:p w14:paraId="5EBA267E" w14:textId="77777777" w:rsidR="00456273" w:rsidRPr="00B42597" w:rsidRDefault="00456273" w:rsidP="00B42597">
      <w:pPr>
        <w:tabs>
          <w:tab w:val="left" w:pos="5355"/>
          <w:tab w:val="left" w:pos="6145"/>
        </w:tabs>
        <w:spacing w:after="0" w:line="34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ả trẻ đúng giờ.</w:t>
      </w:r>
    </w:p>
    <w:p w14:paraId="266386EB" w14:textId="77777777" w:rsidR="00456273" w:rsidRPr="00B42597" w:rsidRDefault="00456273" w:rsidP="00B42597">
      <w:pPr>
        <w:spacing w:after="0" w:line="34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ao đổi với phụ huynh về tình hình sức khỏe, học tập của trẻ.</w:t>
      </w:r>
    </w:p>
    <w:p w14:paraId="533BA25D" w14:textId="77777777" w:rsidR="00456273" w:rsidRPr="00B42597" w:rsidRDefault="00456273"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V</w:t>
      </w:r>
      <w:r w:rsidRPr="00B42597">
        <w:rPr>
          <w:rFonts w:ascii="Times New Roman" w:hAnsi="Times New Roman" w:cs="Times New Roman"/>
          <w:b/>
          <w:sz w:val="28"/>
          <w:szCs w:val="28"/>
          <w:lang w:val="vi-VN"/>
        </w:rPr>
        <w:t>I</w:t>
      </w:r>
      <w:r w:rsidRPr="00B42597">
        <w:rPr>
          <w:rFonts w:ascii="Times New Roman" w:hAnsi="Times New Roman" w:cs="Times New Roman"/>
          <w:b/>
          <w:sz w:val="28"/>
          <w:szCs w:val="28"/>
        </w:rPr>
        <w:t>. ĐÁNH GIÁ TRẺ CUỐI NGÀY:</w:t>
      </w:r>
    </w:p>
    <w:p w14:paraId="31D09E15"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Sĩ số trẻ:................................................................................................................</w:t>
      </w:r>
    </w:p>
    <w:p w14:paraId="2B4D4C5E"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Trạng thái cảm xúc:...............................................................................................</w:t>
      </w:r>
    </w:p>
    <w:p w14:paraId="4F778997"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7E63EB9"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Kiến thức kĩ năng:.................................................................................................</w:t>
      </w:r>
    </w:p>
    <w:p w14:paraId="17010305"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CDD990E"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C457770"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003FD39"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4163F2A"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481DE5C"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53C60C9"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859F867"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E9B6B27"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B6A6193"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B2E3D43"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7F10CBA"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5823028"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E7E60A6"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Những trẻ cần lưu ý đặc biệt:...............................................................................</w:t>
      </w:r>
    </w:p>
    <w:p w14:paraId="714E8C5B"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6D6B66E8" w14:textId="77777777" w:rsidR="00456273" w:rsidRPr="00B42597" w:rsidRDefault="00456273"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Biện pháp khắc phục:..............................................................................................</w:t>
      </w:r>
    </w:p>
    <w:p w14:paraId="4C57C931" w14:textId="77777777" w:rsidR="00456273" w:rsidRPr="00B42597" w:rsidRDefault="00456273" w:rsidP="00B42597">
      <w:pPr>
        <w:spacing w:after="0" w:line="360" w:lineRule="exact"/>
        <w:jc w:val="both"/>
        <w:rPr>
          <w:rFonts w:ascii="Times New Roman" w:hAnsi="Times New Roman" w:cs="Times New Roman"/>
          <w:b/>
          <w:sz w:val="28"/>
          <w:szCs w:val="28"/>
        </w:rPr>
      </w:pPr>
      <w:r w:rsidRPr="00B42597">
        <w:rPr>
          <w:rFonts w:ascii="Times New Roman" w:eastAsia="Times New Roman" w:hAnsi="Times New Roman" w:cs="Times New Roman"/>
          <w:bCs/>
          <w:sz w:val="28"/>
          <w:szCs w:val="28"/>
          <w:lang w:val="it-IT"/>
        </w:rPr>
        <w:t>.................................................................................................................................</w:t>
      </w:r>
    </w:p>
    <w:p w14:paraId="49A9D834" w14:textId="77777777" w:rsidR="00456273" w:rsidRPr="00B42597" w:rsidRDefault="00456273" w:rsidP="00B42597">
      <w:pPr>
        <w:pStyle w:val="NoSpacing"/>
        <w:spacing w:line="360" w:lineRule="exact"/>
        <w:rPr>
          <w:rFonts w:ascii="Times New Roman" w:hAnsi="Times New Roman"/>
          <w:b/>
          <w:sz w:val="28"/>
          <w:szCs w:val="28"/>
        </w:rPr>
      </w:pPr>
      <w:r w:rsidRPr="00B42597">
        <w:rPr>
          <w:rFonts w:ascii="Times New Roman" w:hAnsi="Times New Roman"/>
          <w:b/>
          <w:sz w:val="28"/>
          <w:szCs w:val="28"/>
        </w:rPr>
        <w:lastRenderedPageBreak/>
        <w:t>Thứ sáu ngày 30</w:t>
      </w:r>
      <w:r w:rsidR="0001319E" w:rsidRPr="00B42597">
        <w:rPr>
          <w:rFonts w:ascii="Times New Roman" w:hAnsi="Times New Roman"/>
          <w:b/>
          <w:sz w:val="28"/>
          <w:szCs w:val="28"/>
        </w:rPr>
        <w:t xml:space="preserve"> tháng </w:t>
      </w:r>
      <w:r w:rsidRPr="00B42597">
        <w:rPr>
          <w:rFonts w:ascii="Times New Roman" w:hAnsi="Times New Roman"/>
          <w:b/>
          <w:sz w:val="28"/>
          <w:szCs w:val="28"/>
          <w:lang w:val="vi-VN"/>
        </w:rPr>
        <w:t>0</w:t>
      </w:r>
      <w:r w:rsidRPr="00B42597">
        <w:rPr>
          <w:rFonts w:ascii="Times New Roman" w:hAnsi="Times New Roman"/>
          <w:b/>
          <w:sz w:val="28"/>
          <w:szCs w:val="28"/>
        </w:rPr>
        <w:t>1</w:t>
      </w:r>
      <w:r w:rsidR="0001319E" w:rsidRPr="00B42597">
        <w:rPr>
          <w:rFonts w:ascii="Times New Roman" w:hAnsi="Times New Roman"/>
          <w:b/>
          <w:sz w:val="28"/>
          <w:szCs w:val="28"/>
        </w:rPr>
        <w:t xml:space="preserve"> năm </w:t>
      </w:r>
      <w:r w:rsidRPr="00B42597">
        <w:rPr>
          <w:rFonts w:ascii="Times New Roman" w:hAnsi="Times New Roman"/>
          <w:b/>
          <w:sz w:val="28"/>
          <w:szCs w:val="28"/>
        </w:rPr>
        <w:t>2026</w:t>
      </w:r>
    </w:p>
    <w:p w14:paraId="14304F11" w14:textId="77777777" w:rsidR="00456273" w:rsidRPr="00B42597" w:rsidRDefault="00456273" w:rsidP="00B42597">
      <w:pPr>
        <w:spacing w:after="0" w:line="360" w:lineRule="exact"/>
        <w:rPr>
          <w:rFonts w:ascii="Times New Roman" w:hAnsi="Times New Roman" w:cs="Times New Roman"/>
          <w:b/>
          <w:color w:val="000000"/>
          <w:sz w:val="28"/>
          <w:szCs w:val="28"/>
        </w:rPr>
      </w:pPr>
      <w:r w:rsidRPr="00B42597">
        <w:rPr>
          <w:rFonts w:ascii="Times New Roman" w:eastAsia="Times New Roman" w:hAnsi="Times New Roman" w:cs="Times New Roman"/>
          <w:b/>
          <w:sz w:val="28"/>
          <w:szCs w:val="28"/>
          <w:lang w:val="nl-NL"/>
        </w:rPr>
        <w:t xml:space="preserve">I. </w:t>
      </w:r>
      <w:r w:rsidRPr="00B42597">
        <w:rPr>
          <w:rFonts w:ascii="Times New Roman" w:hAnsi="Times New Roman" w:cs="Times New Roman"/>
          <w:b/>
          <w:color w:val="000000"/>
          <w:sz w:val="28"/>
          <w:szCs w:val="28"/>
        </w:rPr>
        <w:t>ĐÓN TRẺ, CHƠI, TD SÁNG</w:t>
      </w:r>
    </w:p>
    <w:p w14:paraId="1C560323" w14:textId="77777777" w:rsidR="00456273" w:rsidRPr="00B42597" w:rsidRDefault="00456273" w:rsidP="00B42597">
      <w:pPr>
        <w:spacing w:after="0" w:line="360" w:lineRule="exact"/>
        <w:jc w:val="both"/>
        <w:rPr>
          <w:rFonts w:ascii="Times New Roman" w:eastAsia="Calibri" w:hAnsi="Times New Roman" w:cs="Times New Roman"/>
          <w:color w:val="000000"/>
          <w:sz w:val="28"/>
          <w:szCs w:val="28"/>
          <w:lang w:val="vi-VN" w:eastAsia="vi-VN"/>
        </w:rPr>
      </w:pPr>
      <w:r w:rsidRPr="00B42597">
        <w:rPr>
          <w:rFonts w:ascii="Times New Roman" w:eastAsia="Calibri" w:hAnsi="Times New Roman" w:cs="Times New Roman"/>
          <w:color w:val="000000"/>
          <w:sz w:val="28"/>
          <w:szCs w:val="28"/>
          <w:lang w:val="vi-VN" w:eastAsia="vi-VN"/>
        </w:rPr>
        <w:t>- Cô đón trẻ, cất đồ dùng của trẻ vào đúng nơi quy định. Khích lệ trẻ chào cô, chào bố mẹ. Trao đổi với phụ huynh.</w:t>
      </w:r>
    </w:p>
    <w:p w14:paraId="2AC325E4" w14:textId="77777777" w:rsidR="00456273" w:rsidRPr="00B42597" w:rsidRDefault="00456273" w:rsidP="00B42597">
      <w:pPr>
        <w:spacing w:after="0" w:line="36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xml:space="preserve">- Trò chuyện với trẻ về những </w:t>
      </w:r>
      <w:r w:rsidRPr="00B42597">
        <w:rPr>
          <w:rFonts w:ascii="Times New Roman" w:eastAsia="Calibri" w:hAnsi="Times New Roman" w:cs="Times New Roman"/>
          <w:color w:val="000000"/>
          <w:sz w:val="28"/>
          <w:szCs w:val="28"/>
          <w:lang w:eastAsia="vi-VN"/>
        </w:rPr>
        <w:t>loại cây mà trẻ biết như cây bòng, cây xoài, cây táo, cây na, cây đu đủ…</w:t>
      </w:r>
    </w:p>
    <w:p w14:paraId="1B915CF2" w14:textId="77777777" w:rsidR="00456273" w:rsidRPr="00B42597" w:rsidRDefault="00456273" w:rsidP="00B42597">
      <w:pPr>
        <w:spacing w:after="0" w:line="360" w:lineRule="exact"/>
        <w:jc w:val="both"/>
        <w:rPr>
          <w:rFonts w:ascii="Times New Roman" w:eastAsia="Calibri" w:hAnsi="Times New Roman" w:cs="Times New Roman"/>
          <w:color w:val="000000"/>
          <w:spacing w:val="-10"/>
          <w:sz w:val="28"/>
          <w:szCs w:val="28"/>
          <w:lang w:eastAsia="vi-VN"/>
        </w:rPr>
      </w:pPr>
      <w:r w:rsidRPr="00B42597">
        <w:rPr>
          <w:rFonts w:ascii="Times New Roman" w:eastAsia="Calibri" w:hAnsi="Times New Roman" w:cs="Times New Roman"/>
          <w:color w:val="000000"/>
          <w:spacing w:val="-10"/>
          <w:sz w:val="28"/>
          <w:szCs w:val="28"/>
          <w:lang w:eastAsia="vi-VN"/>
        </w:rPr>
        <w:t>- Cho trẻ nghe những bài hát trong chủ đề: Em yêu cây xanh, màu hoa,, bắp cải xanh…</w:t>
      </w:r>
    </w:p>
    <w:p w14:paraId="32A75D79" w14:textId="77777777" w:rsidR="00456273" w:rsidRPr="00B42597" w:rsidRDefault="00456273" w:rsidP="00B42597">
      <w:pPr>
        <w:spacing w:after="0" w:line="36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pacing w:val="-10"/>
          <w:sz w:val="28"/>
          <w:szCs w:val="28"/>
          <w:lang w:val="vi-VN" w:eastAsia="vi-VN"/>
        </w:rPr>
        <w:t>- Cho trẻ</w:t>
      </w:r>
      <w:r w:rsidRPr="00B42597">
        <w:rPr>
          <w:rFonts w:ascii="Times New Roman" w:eastAsia="Calibri" w:hAnsi="Times New Roman" w:cs="Times New Roman"/>
          <w:color w:val="000000"/>
          <w:sz w:val="28"/>
          <w:szCs w:val="28"/>
          <w:lang w:val="vi-VN" w:eastAsia="vi-VN"/>
        </w:rPr>
        <w:t xml:space="preserve"> xem các hình ảnh</w:t>
      </w:r>
      <w:r w:rsidRPr="00B42597">
        <w:rPr>
          <w:rFonts w:ascii="Times New Roman" w:eastAsia="Calibri" w:hAnsi="Times New Roman" w:cs="Times New Roman"/>
          <w:color w:val="000000"/>
          <w:sz w:val="28"/>
          <w:szCs w:val="28"/>
          <w:lang w:eastAsia="vi-VN"/>
        </w:rPr>
        <w:t>, video</w:t>
      </w:r>
      <w:r w:rsidRPr="00B42597">
        <w:rPr>
          <w:rFonts w:ascii="Times New Roman" w:eastAsia="Calibri" w:hAnsi="Times New Roman" w:cs="Times New Roman"/>
          <w:color w:val="000000"/>
          <w:sz w:val="28"/>
          <w:szCs w:val="28"/>
          <w:lang w:val="vi-VN" w:eastAsia="vi-VN"/>
        </w:rPr>
        <w:t xml:space="preserve"> về </w:t>
      </w:r>
      <w:r w:rsidRPr="00B42597">
        <w:rPr>
          <w:rFonts w:ascii="Times New Roman" w:eastAsia="Calibri" w:hAnsi="Times New Roman" w:cs="Times New Roman"/>
          <w:color w:val="000000"/>
          <w:sz w:val="28"/>
          <w:szCs w:val="28"/>
          <w:lang w:eastAsia="vi-VN"/>
        </w:rPr>
        <w:t>các loại cây xanh mà trẻ biết</w:t>
      </w:r>
    </w:p>
    <w:p w14:paraId="59B9AF37" w14:textId="77777777" w:rsidR="00456273" w:rsidRPr="00B42597" w:rsidRDefault="00456273" w:rsidP="00B42597">
      <w:pPr>
        <w:spacing w:after="0" w:line="36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eastAsia="vi-VN"/>
        </w:rPr>
        <w:t>- Cô trò chuyện với trẻ về những ký hiệu cá nhân trẻ như: Khăn mặt, cốc, tủ….</w:t>
      </w:r>
    </w:p>
    <w:p w14:paraId="4383BD07" w14:textId="77777777" w:rsidR="00456273" w:rsidRPr="00B42597" w:rsidRDefault="00456273" w:rsidP="00B42597">
      <w:pPr>
        <w:spacing w:after="0" w:line="360" w:lineRule="exact"/>
        <w:jc w:val="both"/>
        <w:rPr>
          <w:rFonts w:ascii="Times New Roman" w:eastAsia="Calibri" w:hAnsi="Times New Roman" w:cs="Times New Roman"/>
          <w:color w:val="000000"/>
          <w:sz w:val="28"/>
          <w:szCs w:val="28"/>
          <w:lang w:eastAsia="vi-VN"/>
        </w:rPr>
      </w:pPr>
      <w:r w:rsidRPr="00B42597">
        <w:rPr>
          <w:rFonts w:ascii="Times New Roman" w:eastAsia="Calibri" w:hAnsi="Times New Roman" w:cs="Times New Roman"/>
          <w:color w:val="000000"/>
          <w:sz w:val="28"/>
          <w:szCs w:val="28"/>
          <w:lang w:val="vi-VN" w:eastAsia="vi-VN"/>
        </w:rPr>
        <w:t>- Cho trẻ chơi đồ chơi.</w:t>
      </w:r>
    </w:p>
    <w:p w14:paraId="2CD0B0A9" w14:textId="77777777" w:rsidR="00C317A5" w:rsidRPr="00B42597" w:rsidRDefault="00C317A5" w:rsidP="00B42597">
      <w:pPr>
        <w:tabs>
          <w:tab w:val="left" w:pos="3255"/>
        </w:tabs>
        <w:spacing w:after="0" w:line="34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56BDF9BB" w14:textId="5D1611EB" w:rsidR="00C317A5" w:rsidRPr="00B42597" w:rsidRDefault="00C317A5" w:rsidP="00B42597">
      <w:pPr>
        <w:spacing w:after="0" w:line="360" w:lineRule="exact"/>
        <w:jc w:val="both"/>
        <w:rPr>
          <w:rFonts w:ascii="Times New Roman" w:eastAsia="Calibri" w:hAnsi="Times New Roman" w:cs="Times New Roman"/>
          <w:color w:val="000000"/>
          <w:sz w:val="28"/>
          <w:szCs w:val="28"/>
          <w:lang w:eastAsia="vi-VN"/>
        </w:rPr>
      </w:pPr>
      <w:r w:rsidRPr="00B42597">
        <w:rPr>
          <w:rFonts w:ascii="Times New Roman" w:hAnsi="Times New Roman" w:cs="Times New Roman"/>
          <w:sz w:val="28"/>
          <w:szCs w:val="28"/>
        </w:rPr>
        <w:t>- Bỏ giác đúng nơi quy định</w:t>
      </w:r>
    </w:p>
    <w:p w14:paraId="2FF78C89" w14:textId="77777777" w:rsidR="00456273" w:rsidRPr="00B42597" w:rsidRDefault="00456273" w:rsidP="00B42597">
      <w:pPr>
        <w:spacing w:after="0" w:line="360" w:lineRule="exact"/>
        <w:rPr>
          <w:rFonts w:ascii="Times New Roman" w:eastAsia="Times New Roman" w:hAnsi="Times New Roman" w:cs="Times New Roman"/>
          <w:sz w:val="28"/>
          <w:szCs w:val="28"/>
          <w:lang w:val="nl-NL"/>
        </w:rPr>
      </w:pPr>
      <w:r w:rsidRPr="00B42597">
        <w:rPr>
          <w:rFonts w:ascii="Times New Roman" w:eastAsia="Calibri" w:hAnsi="Times New Roman" w:cs="Times New Roman"/>
          <w:sz w:val="28"/>
          <w:szCs w:val="28"/>
          <w:lang w:val="nl-NL"/>
        </w:rPr>
        <w:t>-</w:t>
      </w:r>
      <w:r w:rsidRPr="00B42597">
        <w:rPr>
          <w:rFonts w:ascii="Times New Roman" w:eastAsia="Times New Roman" w:hAnsi="Times New Roman" w:cs="Times New Roman"/>
          <w:sz w:val="28"/>
          <w:szCs w:val="28"/>
          <w:lang w:val="nl-NL"/>
        </w:rPr>
        <w:t xml:space="preserve"> Điểm danh số trẻ đi học, nghỉ học, ăn cơm tại lớp</w:t>
      </w:r>
    </w:p>
    <w:p w14:paraId="4861750F" w14:textId="77777777" w:rsidR="004F3CEF" w:rsidRPr="00B42597" w:rsidRDefault="004F3CEF" w:rsidP="00B42597">
      <w:pPr>
        <w:spacing w:after="0" w:line="360" w:lineRule="exact"/>
        <w:rPr>
          <w:rFonts w:ascii="Times New Roman" w:eastAsia="Times New Roman" w:hAnsi="Times New Roman" w:cs="Times New Roman"/>
          <w:sz w:val="28"/>
          <w:szCs w:val="28"/>
          <w:lang w:val="nl-NL"/>
        </w:rPr>
      </w:pPr>
      <w:r w:rsidRPr="00B42597">
        <w:rPr>
          <w:rFonts w:ascii="Times New Roman" w:eastAsia="Times New Roman" w:hAnsi="Times New Roman" w:cs="Times New Roman"/>
          <w:sz w:val="28"/>
          <w:szCs w:val="28"/>
          <w:lang w:val="nl-NL"/>
        </w:rPr>
        <w:t>- Thể dục sáng: Tập bài: Cây cao cỏ thấp</w:t>
      </w:r>
    </w:p>
    <w:p w14:paraId="5DD4A587" w14:textId="01C647F8" w:rsidR="004F3CEF" w:rsidRPr="00B42597" w:rsidRDefault="00C317A5" w:rsidP="00B42597">
      <w:pPr>
        <w:pStyle w:val="NoSpacing"/>
        <w:spacing w:line="360" w:lineRule="exact"/>
        <w:rPr>
          <w:rFonts w:ascii="Times New Roman" w:hAnsi="Times New Roman"/>
          <w:sz w:val="28"/>
          <w:szCs w:val="28"/>
          <w:lang w:val="nl-NL"/>
        </w:rPr>
      </w:pPr>
      <w:r w:rsidRPr="00B42597">
        <w:rPr>
          <w:rFonts w:ascii="Times New Roman" w:hAnsi="Times New Roman"/>
          <w:sz w:val="28"/>
          <w:szCs w:val="28"/>
          <w:lang w:val="nl-NL"/>
        </w:rPr>
        <w:t xml:space="preserve">- </w:t>
      </w:r>
      <w:r w:rsidR="004F3CEF" w:rsidRPr="00B42597">
        <w:rPr>
          <w:rFonts w:ascii="Times New Roman" w:hAnsi="Times New Roman"/>
          <w:sz w:val="28"/>
          <w:szCs w:val="28"/>
          <w:lang w:val="nl-NL"/>
        </w:rPr>
        <w:t>ĐT1: Cây cao hai tay đưa lên cao.</w:t>
      </w:r>
    </w:p>
    <w:p w14:paraId="41DF0728" w14:textId="64E35F27" w:rsidR="004F3CEF" w:rsidRPr="00B42597" w:rsidRDefault="00C317A5" w:rsidP="00B42597">
      <w:pPr>
        <w:pStyle w:val="NoSpacing"/>
        <w:spacing w:line="360" w:lineRule="exact"/>
        <w:rPr>
          <w:rFonts w:ascii="Times New Roman" w:hAnsi="Times New Roman"/>
          <w:sz w:val="28"/>
          <w:szCs w:val="28"/>
          <w:lang w:val="vi-VN"/>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2:</w:t>
      </w:r>
      <w:r w:rsidR="004F3CEF" w:rsidRPr="00B42597">
        <w:rPr>
          <w:rFonts w:ascii="Times New Roman" w:hAnsi="Times New Roman"/>
          <w:sz w:val="28"/>
          <w:szCs w:val="28"/>
          <w:lang w:val="vi-VN"/>
        </w:rPr>
        <w:t xml:space="preserve"> </w:t>
      </w:r>
      <w:r w:rsidR="004F3CEF" w:rsidRPr="00B42597">
        <w:rPr>
          <w:rFonts w:ascii="Times New Roman" w:hAnsi="Times New Roman"/>
          <w:sz w:val="28"/>
          <w:szCs w:val="28"/>
          <w:lang w:val="nl-NL"/>
        </w:rPr>
        <w:t>Gió thổi cây nghiêng. Nghiêng người sang 2 bên.</w:t>
      </w:r>
    </w:p>
    <w:p w14:paraId="46D73930" w14:textId="2EC39EAE" w:rsidR="00456273" w:rsidRPr="00B42597" w:rsidRDefault="00C317A5" w:rsidP="00B42597">
      <w:pPr>
        <w:pStyle w:val="NoSpacing"/>
        <w:spacing w:line="360" w:lineRule="exact"/>
        <w:rPr>
          <w:rFonts w:ascii="Times New Roman" w:hAnsi="Times New Roman"/>
          <w:sz w:val="28"/>
          <w:szCs w:val="28"/>
        </w:rPr>
      </w:pPr>
      <w:r w:rsidRPr="00B42597">
        <w:rPr>
          <w:rFonts w:ascii="Times New Roman" w:hAnsi="Times New Roman"/>
          <w:sz w:val="28"/>
          <w:szCs w:val="28"/>
          <w:lang w:val="nl-NL"/>
        </w:rPr>
        <w:t>-</w:t>
      </w:r>
      <w:r w:rsidR="004F3CEF" w:rsidRPr="00B42597">
        <w:rPr>
          <w:rFonts w:ascii="Times New Roman" w:hAnsi="Times New Roman"/>
          <w:sz w:val="28"/>
          <w:szCs w:val="28"/>
          <w:lang w:val="nl-NL"/>
        </w:rPr>
        <w:t xml:space="preserve"> ĐT3: </w:t>
      </w:r>
      <w:r w:rsidR="004F3CEF" w:rsidRPr="00B42597">
        <w:rPr>
          <w:rFonts w:ascii="Times New Roman" w:hAnsi="Times New Roman"/>
          <w:sz w:val="28"/>
          <w:szCs w:val="28"/>
          <w:lang w:val="vi-VN"/>
        </w:rPr>
        <w:t xml:space="preserve">Cây bé xíu cây lớn lên. Ngồi </w:t>
      </w:r>
      <w:r w:rsidR="004F3CEF" w:rsidRPr="00B42597">
        <w:rPr>
          <w:rFonts w:ascii="Times New Roman" w:hAnsi="Times New Roman"/>
          <w:sz w:val="28"/>
          <w:szCs w:val="28"/>
        </w:rPr>
        <w:t>xuống</w:t>
      </w:r>
      <w:r w:rsidR="004F3CEF" w:rsidRPr="00B42597">
        <w:rPr>
          <w:rFonts w:ascii="Times New Roman" w:hAnsi="Times New Roman"/>
          <w:sz w:val="28"/>
          <w:szCs w:val="28"/>
          <w:lang w:val="vi-VN"/>
        </w:rPr>
        <w:t xml:space="preserve"> đứng lên.</w:t>
      </w:r>
    </w:p>
    <w:p w14:paraId="37305015" w14:textId="4B3806F7" w:rsidR="00F42EF0" w:rsidRPr="00B42597" w:rsidRDefault="00456273" w:rsidP="00B42597">
      <w:pPr>
        <w:pStyle w:val="NoSpacing"/>
        <w:spacing w:line="360" w:lineRule="exact"/>
        <w:rPr>
          <w:rFonts w:ascii="Times New Roman" w:hAnsi="Times New Roman"/>
          <w:b/>
          <w:sz w:val="28"/>
          <w:szCs w:val="28"/>
        </w:rPr>
      </w:pPr>
      <w:r w:rsidRPr="00B42597">
        <w:rPr>
          <w:rFonts w:ascii="Times New Roman" w:hAnsi="Times New Roman"/>
          <w:b/>
          <w:sz w:val="28"/>
          <w:szCs w:val="28"/>
        </w:rPr>
        <w:t>I</w:t>
      </w:r>
      <w:r w:rsidR="00B31091" w:rsidRPr="00B42597">
        <w:rPr>
          <w:rFonts w:ascii="Times New Roman" w:hAnsi="Times New Roman"/>
          <w:b/>
          <w:sz w:val="28"/>
          <w:szCs w:val="28"/>
          <w:lang w:val="vi-VN"/>
        </w:rPr>
        <w:t>I.</w:t>
      </w:r>
      <w:r w:rsidR="00B31091" w:rsidRPr="00B42597">
        <w:rPr>
          <w:rFonts w:ascii="Times New Roman" w:hAnsi="Times New Roman"/>
          <w:b/>
          <w:sz w:val="28"/>
          <w:szCs w:val="28"/>
          <w:lang w:val="pt-BR"/>
        </w:rPr>
        <w:t xml:space="preserve"> </w:t>
      </w:r>
      <w:r w:rsidR="00E5077C" w:rsidRPr="00B42597">
        <w:rPr>
          <w:rFonts w:ascii="Times New Roman" w:hAnsi="Times New Roman"/>
          <w:b/>
          <w:sz w:val="28"/>
          <w:szCs w:val="28"/>
          <w:lang w:val="pt-BR"/>
        </w:rPr>
        <w:t xml:space="preserve">HOẠT ĐỘNG CHƠI </w:t>
      </w:r>
      <w:r w:rsidR="00D92FF9" w:rsidRPr="00B42597">
        <w:rPr>
          <w:rFonts w:ascii="Times New Roman" w:hAnsi="Times New Roman"/>
          <w:b/>
          <w:sz w:val="28"/>
          <w:szCs w:val="28"/>
          <w:lang w:val="pt-BR"/>
        </w:rPr>
        <w:t>-</w:t>
      </w:r>
      <w:r w:rsidR="00E5077C" w:rsidRPr="00B42597">
        <w:rPr>
          <w:rFonts w:ascii="Times New Roman" w:hAnsi="Times New Roman"/>
          <w:b/>
          <w:sz w:val="28"/>
          <w:szCs w:val="28"/>
          <w:lang w:val="pt-BR"/>
        </w:rPr>
        <w:t>TẬP CÓ CHỦ ĐỊNH</w:t>
      </w:r>
    </w:p>
    <w:p w14:paraId="537D0F04" w14:textId="361B8702" w:rsidR="00B31091" w:rsidRPr="00B42597" w:rsidRDefault="00456273" w:rsidP="00B42597">
      <w:pPr>
        <w:pStyle w:val="NoSpacing"/>
        <w:spacing w:line="360" w:lineRule="exact"/>
        <w:jc w:val="center"/>
        <w:rPr>
          <w:rFonts w:ascii="Times New Roman" w:hAnsi="Times New Roman"/>
          <w:bCs/>
          <w:sz w:val="28"/>
          <w:szCs w:val="28"/>
        </w:rPr>
      </w:pPr>
      <w:r w:rsidRPr="00B42597">
        <w:rPr>
          <w:rFonts w:ascii="Times New Roman" w:hAnsi="Times New Roman"/>
          <w:b/>
          <w:bCs/>
          <w:sz w:val="28"/>
          <w:szCs w:val="28"/>
        </w:rPr>
        <w:t>LĨNH VỰC PHÁT TRIỂN TCKNXH &amp; TM</w:t>
      </w:r>
    </w:p>
    <w:p w14:paraId="7FB6010A" w14:textId="6ADAED94" w:rsidR="00B31091" w:rsidRPr="00B42597" w:rsidRDefault="00964CDA" w:rsidP="00B42597">
      <w:pPr>
        <w:spacing w:after="0" w:line="360" w:lineRule="exact"/>
        <w:ind w:firstLine="720"/>
        <w:rPr>
          <w:rFonts w:ascii="Times New Roman" w:hAnsi="Times New Roman" w:cs="Times New Roman"/>
          <w:b/>
          <w:sz w:val="28"/>
          <w:szCs w:val="28"/>
          <w:lang w:val="vi-VN"/>
        </w:rPr>
      </w:pPr>
      <w:r w:rsidRPr="00B42597">
        <w:rPr>
          <w:rFonts w:ascii="Times New Roman" w:hAnsi="Times New Roman" w:cs="Times New Roman"/>
          <w:b/>
          <w:sz w:val="28"/>
          <w:szCs w:val="28"/>
        </w:rPr>
        <w:t xml:space="preserve">                       </w:t>
      </w:r>
      <w:r w:rsidR="00456273" w:rsidRPr="00B42597">
        <w:rPr>
          <w:rFonts w:ascii="Times New Roman" w:hAnsi="Times New Roman" w:cs="Times New Roman"/>
          <w:b/>
          <w:sz w:val="28"/>
          <w:szCs w:val="28"/>
          <w:lang w:val="vi-VN"/>
        </w:rPr>
        <w:t>Đ</w:t>
      </w:r>
      <w:r w:rsidR="00456273" w:rsidRPr="00B42597">
        <w:rPr>
          <w:rFonts w:ascii="Times New Roman" w:hAnsi="Times New Roman" w:cs="Times New Roman"/>
          <w:b/>
          <w:sz w:val="28"/>
          <w:szCs w:val="28"/>
        </w:rPr>
        <w:t>ề tài</w:t>
      </w:r>
      <w:r w:rsidR="00B31091" w:rsidRPr="00B42597">
        <w:rPr>
          <w:rFonts w:ascii="Times New Roman" w:hAnsi="Times New Roman" w:cs="Times New Roman"/>
          <w:b/>
          <w:sz w:val="28"/>
          <w:szCs w:val="28"/>
          <w:lang w:val="vi-VN"/>
        </w:rPr>
        <w:t>:</w:t>
      </w:r>
      <w:r w:rsidR="00B31091" w:rsidRPr="00B42597">
        <w:rPr>
          <w:rFonts w:ascii="Times New Roman" w:hAnsi="Times New Roman" w:cs="Times New Roman"/>
          <w:sz w:val="28"/>
          <w:szCs w:val="28"/>
          <w:lang w:val="vi-VN"/>
        </w:rPr>
        <w:t xml:space="preserve"> </w:t>
      </w:r>
      <w:r w:rsidR="00B31091" w:rsidRPr="00B42597">
        <w:rPr>
          <w:rFonts w:ascii="Times New Roman" w:hAnsi="Times New Roman" w:cs="Times New Roman"/>
          <w:b/>
          <w:sz w:val="28"/>
          <w:szCs w:val="28"/>
          <w:lang w:val="vi-VN"/>
        </w:rPr>
        <w:t xml:space="preserve">Tạo hình: </w:t>
      </w:r>
      <w:r w:rsidR="00B31091" w:rsidRPr="00B42597">
        <w:rPr>
          <w:rFonts w:ascii="Times New Roman" w:hAnsi="Times New Roman" w:cs="Times New Roman"/>
          <w:b/>
          <w:sz w:val="28"/>
          <w:szCs w:val="28"/>
        </w:rPr>
        <w:t>Tô màu cây xanh</w:t>
      </w:r>
    </w:p>
    <w:p w14:paraId="0452CEC1" w14:textId="77777777" w:rsidR="00B31091" w:rsidRPr="00B42597" w:rsidRDefault="00B31091" w:rsidP="00B42597">
      <w:pPr>
        <w:tabs>
          <w:tab w:val="left" w:pos="3060"/>
        </w:tabs>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 Mục đích</w:t>
      </w:r>
      <w:r w:rsidRPr="00B42597">
        <w:rPr>
          <w:rFonts w:ascii="Times New Roman" w:hAnsi="Times New Roman" w:cs="Times New Roman"/>
          <w:b/>
          <w:sz w:val="28"/>
          <w:szCs w:val="28"/>
          <w:lang w:val="vi-VN"/>
        </w:rPr>
        <w:t>- Yêu cầu:</w:t>
      </w:r>
    </w:p>
    <w:p w14:paraId="36F03FB3" w14:textId="126292A6" w:rsidR="00B31091" w:rsidRPr="00B42597" w:rsidRDefault="00B31091" w:rsidP="00B42597">
      <w:pPr>
        <w:spacing w:after="0" w:line="360" w:lineRule="exact"/>
        <w:rPr>
          <w:rFonts w:ascii="Times New Roman" w:hAnsi="Times New Roman" w:cs="Times New Roman"/>
          <w:b/>
          <w:sz w:val="28"/>
          <w:szCs w:val="28"/>
          <w:lang w:val="vi-VN"/>
        </w:rPr>
      </w:pPr>
      <w:r w:rsidRPr="00B42597">
        <w:rPr>
          <w:rFonts w:ascii="Times New Roman" w:hAnsi="Times New Roman" w:cs="Times New Roman"/>
          <w:b/>
          <w:sz w:val="28"/>
          <w:szCs w:val="28"/>
          <w:lang w:val="vi-VN"/>
        </w:rPr>
        <w:t>1.1. Kiến thức:</w:t>
      </w:r>
      <w:r w:rsidRPr="00B42597">
        <w:rPr>
          <w:rFonts w:ascii="Times New Roman" w:hAnsi="Times New Roman" w:cs="Times New Roman"/>
          <w:sz w:val="28"/>
          <w:szCs w:val="28"/>
        </w:rPr>
        <w:t xml:space="preserve"> Giúp trẻ phát triển tình cảm thẩm mỹ, yêu thích cái đẹp tích cực </w:t>
      </w:r>
      <w:r w:rsidRPr="00B42597">
        <w:rPr>
          <w:rFonts w:ascii="Times New Roman" w:hAnsi="Times New Roman" w:cs="Times New Roman"/>
          <w:spacing w:val="-8"/>
          <w:sz w:val="28"/>
          <w:szCs w:val="28"/>
        </w:rPr>
        <w:t>hoạt động</w:t>
      </w:r>
      <w:r w:rsidR="00964CDA" w:rsidRPr="00B42597">
        <w:rPr>
          <w:rFonts w:ascii="Times New Roman" w:hAnsi="Times New Roman" w:cs="Times New Roman"/>
          <w:spacing w:val="-8"/>
          <w:sz w:val="28"/>
          <w:szCs w:val="28"/>
        </w:rPr>
        <w:t>,</w:t>
      </w:r>
      <w:r w:rsidRPr="00B42597">
        <w:rPr>
          <w:rFonts w:ascii="Times New Roman" w:hAnsi="Times New Roman" w:cs="Times New Roman"/>
          <w:spacing w:val="-8"/>
          <w:sz w:val="28"/>
          <w:szCs w:val="28"/>
        </w:rPr>
        <w:t xml:space="preserve"> </w:t>
      </w:r>
      <w:r w:rsidR="00964CDA" w:rsidRPr="00B42597">
        <w:rPr>
          <w:rFonts w:ascii="Times New Roman" w:hAnsi="Times New Roman" w:cs="Times New Roman"/>
          <w:spacing w:val="-8"/>
          <w:sz w:val="28"/>
          <w:szCs w:val="28"/>
        </w:rPr>
        <w:t>t</w:t>
      </w:r>
      <w:r w:rsidRPr="00B42597">
        <w:rPr>
          <w:rFonts w:ascii="Times New Roman" w:hAnsi="Times New Roman" w:cs="Times New Roman"/>
          <w:spacing w:val="-8"/>
          <w:sz w:val="28"/>
          <w:szCs w:val="28"/>
        </w:rPr>
        <w:t>rẻ nhận ra màu xanh, biết cầm bút bằng tay phải và di màu trong cây xanh.</w:t>
      </w:r>
    </w:p>
    <w:p w14:paraId="5FC817DC" w14:textId="6198A1E8" w:rsidR="00B31091" w:rsidRPr="00B42597" w:rsidRDefault="00B31091"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vi-VN"/>
        </w:rPr>
        <w:t>1.2. Kỹ năng</w:t>
      </w:r>
      <w:r w:rsidR="00964CDA" w:rsidRPr="00B42597">
        <w:rPr>
          <w:rFonts w:ascii="Times New Roman" w:hAnsi="Times New Roman" w:cs="Times New Roman"/>
          <w:b/>
          <w:sz w:val="28"/>
          <w:szCs w:val="28"/>
        </w:rPr>
        <w:t xml:space="preserve">: </w:t>
      </w:r>
      <w:r w:rsidRPr="00B42597">
        <w:rPr>
          <w:rFonts w:ascii="Times New Roman" w:hAnsi="Times New Roman" w:cs="Times New Roman"/>
          <w:sz w:val="28"/>
          <w:szCs w:val="28"/>
        </w:rPr>
        <w:t>Rèn kỹ năng tô màu trong hình vẽ, cách cầm bút, tư thế ngồi</w:t>
      </w:r>
      <w:r w:rsidR="00964CDA" w:rsidRPr="00B42597">
        <w:rPr>
          <w:rFonts w:ascii="Times New Roman" w:hAnsi="Times New Roman" w:cs="Times New Roman"/>
          <w:sz w:val="28"/>
          <w:szCs w:val="28"/>
        </w:rPr>
        <w:t>, trẻ biết trả lời câu hỏi của cô</w:t>
      </w:r>
    </w:p>
    <w:p w14:paraId="60B5C64F" w14:textId="10FD4C97" w:rsidR="00B31091" w:rsidRPr="00B42597" w:rsidRDefault="00B31091"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vi-VN"/>
        </w:rPr>
        <w:t>1.3. Thái độ:</w:t>
      </w:r>
      <w:r w:rsidRPr="00B42597">
        <w:rPr>
          <w:rFonts w:ascii="Times New Roman" w:hAnsi="Times New Roman" w:cs="Times New Roman"/>
          <w:sz w:val="28"/>
          <w:szCs w:val="28"/>
        </w:rPr>
        <w:t xml:space="preserve"> Giữ gìn sản phẩm, yêu thích cái đẹp, tích cực hoạt động</w:t>
      </w:r>
      <w:r w:rsidR="00964CDA" w:rsidRPr="00B42597">
        <w:rPr>
          <w:rFonts w:ascii="Times New Roman" w:hAnsi="Times New Roman" w:cs="Times New Roman"/>
          <w:sz w:val="28"/>
          <w:szCs w:val="28"/>
        </w:rPr>
        <w:t>, không làm nhàu rách sách</w:t>
      </w:r>
      <w:r w:rsidRPr="00B42597">
        <w:rPr>
          <w:rFonts w:ascii="Times New Roman" w:hAnsi="Times New Roman" w:cs="Times New Roman"/>
          <w:sz w:val="28"/>
          <w:szCs w:val="28"/>
        </w:rPr>
        <w:t xml:space="preserve"> </w:t>
      </w:r>
    </w:p>
    <w:p w14:paraId="4135C09F" w14:textId="77777777" w:rsidR="00964CDA" w:rsidRPr="00B42597" w:rsidRDefault="00B31091"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2. Chuẩn bị</w:t>
      </w:r>
      <w:r w:rsidRPr="00B42597">
        <w:rPr>
          <w:rFonts w:ascii="Times New Roman" w:hAnsi="Times New Roman" w:cs="Times New Roman"/>
          <w:b/>
          <w:sz w:val="28"/>
          <w:szCs w:val="28"/>
          <w:lang w:val="vi-VN"/>
        </w:rPr>
        <w:t>:</w:t>
      </w:r>
    </w:p>
    <w:p w14:paraId="7A8175E5" w14:textId="462B625D" w:rsidR="00B31091" w:rsidRPr="00B42597" w:rsidRDefault="00B31091"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lang w:val="vi-VN"/>
        </w:rPr>
        <w:t xml:space="preserve">2.1. Đồ dùng của </w:t>
      </w:r>
      <w:r w:rsidR="00187364" w:rsidRPr="00B42597">
        <w:rPr>
          <w:rFonts w:ascii="Times New Roman" w:hAnsi="Times New Roman" w:cs="Times New Roman"/>
          <w:b/>
          <w:sz w:val="28"/>
          <w:szCs w:val="28"/>
          <w:lang w:val="vi-VN"/>
        </w:rPr>
        <w:t>cô</w:t>
      </w:r>
    </w:p>
    <w:p w14:paraId="5394C9C7" w14:textId="77777777" w:rsidR="00B31091" w:rsidRPr="00B42597" w:rsidRDefault="00B31091"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Đồ dùng của cô: Tranh mẫu của cô, bút sáp </w:t>
      </w:r>
      <w:r w:rsidR="002E3BE3" w:rsidRPr="00B42597">
        <w:rPr>
          <w:rFonts w:ascii="Times New Roman" w:hAnsi="Times New Roman" w:cs="Times New Roman"/>
          <w:sz w:val="28"/>
          <w:szCs w:val="28"/>
        </w:rPr>
        <w:t>màu</w:t>
      </w:r>
      <w:r w:rsidR="002E3BE3" w:rsidRPr="00B42597">
        <w:rPr>
          <w:rFonts w:ascii="Times New Roman" w:hAnsi="Times New Roman" w:cs="Times New Roman"/>
          <w:sz w:val="28"/>
          <w:szCs w:val="28"/>
          <w:lang w:val="vi-VN"/>
        </w:rPr>
        <w:t>, giấy A3</w:t>
      </w:r>
      <w:r w:rsidRPr="00B42597">
        <w:rPr>
          <w:rFonts w:ascii="Times New Roman" w:hAnsi="Times New Roman" w:cs="Times New Roman"/>
          <w:sz w:val="28"/>
          <w:szCs w:val="28"/>
        </w:rPr>
        <w:t>.</w:t>
      </w:r>
    </w:p>
    <w:p w14:paraId="0E0DAD3D" w14:textId="77777777" w:rsidR="00187364" w:rsidRPr="00B42597" w:rsidRDefault="00187364"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b/>
          <w:sz w:val="28"/>
          <w:szCs w:val="28"/>
          <w:lang w:val="vi-VN"/>
        </w:rPr>
        <w:t>2.2. Đồ dùng của trẻ</w:t>
      </w:r>
    </w:p>
    <w:p w14:paraId="3DBBBDC0"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Đồ dùng của trẻ: giấy A4 có tranh cây xanh, bút sáp đủ cho số trẻ</w:t>
      </w:r>
    </w:p>
    <w:p w14:paraId="666B3841" w14:textId="613A283D" w:rsidR="00B31091" w:rsidRPr="00B42597" w:rsidRDefault="00964CDA"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3. Hướng dẫn</w:t>
      </w:r>
      <w:r w:rsidR="00B31091" w:rsidRPr="00B42597">
        <w:rPr>
          <w:rFonts w:ascii="Times New Roman" w:hAnsi="Times New Roman" w:cs="Times New Roman"/>
          <w:b/>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B31091" w:rsidRPr="00B42597" w14:paraId="40745259" w14:textId="77777777" w:rsidTr="00187364">
        <w:tc>
          <w:tcPr>
            <w:tcW w:w="6379" w:type="dxa"/>
            <w:tcBorders>
              <w:top w:val="single" w:sz="4" w:space="0" w:color="auto"/>
              <w:left w:val="single" w:sz="4" w:space="0" w:color="auto"/>
              <w:bottom w:val="single" w:sz="4" w:space="0" w:color="auto"/>
              <w:right w:val="single" w:sz="4" w:space="0" w:color="auto"/>
            </w:tcBorders>
          </w:tcPr>
          <w:p w14:paraId="3A59F6B9" w14:textId="77777777" w:rsidR="00B31091" w:rsidRPr="00B42597" w:rsidRDefault="00B31091" w:rsidP="00B42597">
            <w:pPr>
              <w:spacing w:after="0" w:line="360" w:lineRule="exact"/>
              <w:jc w:val="center"/>
              <w:rPr>
                <w:rFonts w:ascii="Times New Roman" w:hAnsi="Times New Roman" w:cs="Times New Roman"/>
                <w:b/>
                <w:sz w:val="28"/>
                <w:szCs w:val="28"/>
              </w:rPr>
            </w:pPr>
            <w:r w:rsidRPr="00B42597">
              <w:rPr>
                <w:rFonts w:ascii="Times New Roman" w:hAnsi="Times New Roman" w:cs="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285ADA45" w14:textId="77777777" w:rsidR="00B31091" w:rsidRPr="00B42597" w:rsidRDefault="00B31091" w:rsidP="00B42597">
            <w:pPr>
              <w:spacing w:after="0" w:line="360" w:lineRule="exact"/>
              <w:jc w:val="center"/>
              <w:rPr>
                <w:rFonts w:ascii="Times New Roman" w:hAnsi="Times New Roman" w:cs="Times New Roman"/>
                <w:b/>
                <w:sz w:val="28"/>
                <w:szCs w:val="28"/>
              </w:rPr>
            </w:pPr>
            <w:r w:rsidRPr="00B42597">
              <w:rPr>
                <w:rFonts w:ascii="Times New Roman" w:hAnsi="Times New Roman" w:cs="Times New Roman"/>
                <w:b/>
                <w:sz w:val="28"/>
                <w:szCs w:val="28"/>
              </w:rPr>
              <w:t>Hoạt động của trẻ</w:t>
            </w:r>
          </w:p>
        </w:tc>
      </w:tr>
      <w:tr w:rsidR="00B31091" w:rsidRPr="00B42597" w14:paraId="5D7E4080" w14:textId="77777777" w:rsidTr="00187364">
        <w:tc>
          <w:tcPr>
            <w:tcW w:w="6379" w:type="dxa"/>
            <w:tcBorders>
              <w:top w:val="single" w:sz="4" w:space="0" w:color="auto"/>
              <w:left w:val="single" w:sz="4" w:space="0" w:color="auto"/>
              <w:bottom w:val="single" w:sz="4" w:space="0" w:color="auto"/>
              <w:right w:val="single" w:sz="4" w:space="0" w:color="auto"/>
            </w:tcBorders>
          </w:tcPr>
          <w:p w14:paraId="4987EC89" w14:textId="1A7A579A" w:rsidR="00A55613" w:rsidRPr="00B42597" w:rsidRDefault="00187364"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Pr="00B42597">
              <w:rPr>
                <w:rFonts w:ascii="Times New Roman" w:hAnsi="Times New Roman" w:cs="Times New Roman"/>
                <w:b/>
                <w:sz w:val="28"/>
                <w:szCs w:val="28"/>
                <w:lang w:val="vi-VN"/>
              </w:rPr>
              <w:t>. Ổn đị</w:t>
            </w:r>
            <w:r w:rsidR="00964CDA" w:rsidRPr="00B42597">
              <w:rPr>
                <w:rFonts w:ascii="Times New Roman" w:hAnsi="Times New Roman" w:cs="Times New Roman"/>
                <w:b/>
                <w:sz w:val="28"/>
                <w:szCs w:val="28"/>
                <w:lang w:val="vi-VN"/>
              </w:rPr>
              <w:t xml:space="preserve">nh </w:t>
            </w:r>
            <w:r w:rsidR="00964CDA" w:rsidRPr="00B42597">
              <w:rPr>
                <w:rFonts w:ascii="Times New Roman" w:hAnsi="Times New Roman" w:cs="Times New Roman"/>
                <w:b/>
                <w:sz w:val="28"/>
                <w:szCs w:val="28"/>
              </w:rPr>
              <w:t>lớp, gây hứng thú</w:t>
            </w:r>
            <w:r w:rsidRPr="00B42597">
              <w:rPr>
                <w:rFonts w:ascii="Times New Roman" w:hAnsi="Times New Roman" w:cs="Times New Roman"/>
                <w:b/>
                <w:sz w:val="28"/>
                <w:szCs w:val="28"/>
                <w:lang w:val="vi-VN"/>
              </w:rPr>
              <w:t>:</w:t>
            </w:r>
          </w:p>
          <w:p w14:paraId="7E8A1331" w14:textId="77777777" w:rsidR="00B31091" w:rsidRPr="00B42597" w:rsidRDefault="00B31091"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Cô cho trẻ xúm xít bên cô.</w:t>
            </w:r>
          </w:p>
          <w:p w14:paraId="120F2D53"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ô và trẻ hát vận động bài “Lá xanh” 1-2 lần </w:t>
            </w:r>
          </w:p>
          <w:p w14:paraId="6B4A79A1" w14:textId="77777777" w:rsidR="00187364" w:rsidRPr="00B42597" w:rsidRDefault="00B31091"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 Cô con mình vừa vận động bài lá xanh rất giỏi rồi </w:t>
            </w:r>
            <w:r w:rsidRPr="00B42597">
              <w:rPr>
                <w:rFonts w:ascii="Times New Roman" w:hAnsi="Times New Roman" w:cs="Times New Roman"/>
                <w:sz w:val="28"/>
                <w:szCs w:val="28"/>
              </w:rPr>
              <w:lastRenderedPageBreak/>
              <w:t>bây giờ chúng mình cùng cô làm những chú họa sĩ tí hon để tô mầu cây xanh. Nhưng chúng mình cùng quan sát cô đã chụp được bức</w:t>
            </w:r>
            <w:r w:rsidR="00187364" w:rsidRPr="00B42597">
              <w:rPr>
                <w:rFonts w:ascii="Times New Roman" w:hAnsi="Times New Roman" w:cs="Times New Roman"/>
                <w:sz w:val="28"/>
                <w:szCs w:val="28"/>
              </w:rPr>
              <w:t xml:space="preserve"> tranh gì đây? </w:t>
            </w:r>
          </w:p>
          <w:p w14:paraId="23290356" w14:textId="368812FE" w:rsidR="00B31091" w:rsidRPr="00B42597" w:rsidRDefault="002E3BE3"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2</w:t>
            </w:r>
            <w:r w:rsidRPr="00B42597">
              <w:rPr>
                <w:rFonts w:ascii="Times New Roman" w:hAnsi="Times New Roman" w:cs="Times New Roman"/>
                <w:b/>
                <w:sz w:val="28"/>
                <w:szCs w:val="28"/>
                <w:lang w:val="vi-VN"/>
              </w:rPr>
              <w:t>. Nội dung:</w:t>
            </w:r>
            <w:r w:rsidR="00964CDA" w:rsidRPr="00B42597">
              <w:rPr>
                <w:rFonts w:ascii="Times New Roman" w:hAnsi="Times New Roman" w:cs="Times New Roman"/>
                <w:b/>
                <w:sz w:val="28"/>
                <w:szCs w:val="28"/>
              </w:rPr>
              <w:t xml:space="preserve"> Tô màu cây xanh</w:t>
            </w:r>
          </w:p>
          <w:p w14:paraId="7771B8CE" w14:textId="024FA2FB" w:rsidR="002E3BE3" w:rsidRPr="00B42597" w:rsidRDefault="004D3ED0"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 xml:space="preserve">* </w:t>
            </w:r>
            <w:r w:rsidR="002E3BE3" w:rsidRPr="00B42597">
              <w:rPr>
                <w:rFonts w:ascii="Times New Roman" w:hAnsi="Times New Roman" w:cs="Times New Roman"/>
                <w:b/>
                <w:sz w:val="28"/>
                <w:szCs w:val="28"/>
                <w:lang w:val="vi-VN"/>
              </w:rPr>
              <w:t>HĐ1: Quan sát tranh mẫu</w:t>
            </w:r>
          </w:p>
          <w:p w14:paraId="60CBAA60" w14:textId="77777777" w:rsidR="00187364"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quan sát tranh mẫ</w:t>
            </w:r>
            <w:r w:rsidR="00187364" w:rsidRPr="00B42597">
              <w:rPr>
                <w:rFonts w:ascii="Times New Roman" w:hAnsi="Times New Roman" w:cs="Times New Roman"/>
                <w:sz w:val="28"/>
                <w:szCs w:val="28"/>
              </w:rPr>
              <w:t xml:space="preserve">u </w:t>
            </w:r>
          </w:p>
          <w:p w14:paraId="7626CA8B" w14:textId="77777777" w:rsidR="004D3ED0" w:rsidRPr="00B42597" w:rsidRDefault="004D3ED0"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ô hỏi trẻ </w:t>
            </w:r>
          </w:p>
          <w:p w14:paraId="49353D38" w14:textId="0144750C" w:rsidR="004D3ED0" w:rsidRPr="00B42597" w:rsidRDefault="00397189" w:rsidP="00B42597">
            <w:pPr>
              <w:spacing w:after="0" w:line="360" w:lineRule="exact"/>
              <w:jc w:val="both"/>
              <w:rPr>
                <w:rFonts w:ascii="Times New Roman" w:hAnsi="Times New Roman" w:cs="Times New Roman"/>
                <w:sz w:val="28"/>
                <w:szCs w:val="28"/>
                <w:lang w:val="vi-VN"/>
              </w:rPr>
            </w:pPr>
            <w:r>
              <w:rPr>
                <w:rFonts w:ascii="Times New Roman" w:hAnsi="Times New Roman" w:cs="Times New Roman"/>
                <w:sz w:val="28"/>
                <w:szCs w:val="28"/>
              </w:rPr>
              <w:t>-</w:t>
            </w:r>
            <w:r w:rsidR="004D3ED0" w:rsidRPr="00B42597">
              <w:rPr>
                <w:rFonts w:ascii="Times New Roman" w:hAnsi="Times New Roman" w:cs="Times New Roman"/>
                <w:sz w:val="28"/>
                <w:szCs w:val="28"/>
              </w:rPr>
              <w:t xml:space="preserve"> Đây là tranh gì đây? </w:t>
            </w:r>
          </w:p>
          <w:p w14:paraId="00540251" w14:textId="6ACABF25" w:rsidR="00B31091" w:rsidRPr="00B42597" w:rsidRDefault="00397189" w:rsidP="00B4259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B31091" w:rsidRPr="00B42597">
              <w:rPr>
                <w:rFonts w:ascii="Times New Roman" w:hAnsi="Times New Roman" w:cs="Times New Roman"/>
                <w:sz w:val="28"/>
                <w:szCs w:val="28"/>
              </w:rPr>
              <w:t xml:space="preserve"> Tranh vẽ cái gì đây?, </w:t>
            </w:r>
          </w:p>
          <w:p w14:paraId="31E97DF2" w14:textId="393B92C3" w:rsidR="00B31091" w:rsidRPr="00B42597" w:rsidRDefault="00397189" w:rsidP="00B4259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B31091" w:rsidRPr="00B42597">
              <w:rPr>
                <w:rFonts w:ascii="Times New Roman" w:hAnsi="Times New Roman" w:cs="Times New Roman"/>
                <w:sz w:val="28"/>
                <w:szCs w:val="28"/>
              </w:rPr>
              <w:t xml:space="preserve"> Cây màu gì?</w:t>
            </w:r>
          </w:p>
          <w:p w14:paraId="6591804F" w14:textId="0CF0BBD3" w:rsidR="002E3BE3" w:rsidRPr="00B42597" w:rsidRDefault="00397189" w:rsidP="00B42597">
            <w:pPr>
              <w:spacing w:after="0" w:line="360" w:lineRule="exact"/>
              <w:jc w:val="both"/>
              <w:rPr>
                <w:rFonts w:ascii="Times New Roman" w:hAnsi="Times New Roman" w:cs="Times New Roman"/>
                <w:sz w:val="28"/>
                <w:szCs w:val="28"/>
                <w:lang w:val="vi-VN"/>
              </w:rPr>
            </w:pPr>
            <w:r>
              <w:rPr>
                <w:rFonts w:ascii="Times New Roman" w:hAnsi="Times New Roman" w:cs="Times New Roman"/>
                <w:sz w:val="28"/>
                <w:szCs w:val="28"/>
              </w:rPr>
              <w:t>-</w:t>
            </w:r>
            <w:r w:rsidR="00B31091" w:rsidRPr="00B42597">
              <w:rPr>
                <w:rFonts w:ascii="Times New Roman" w:hAnsi="Times New Roman" w:cs="Times New Roman"/>
                <w:sz w:val="28"/>
                <w:szCs w:val="28"/>
              </w:rPr>
              <w:t xml:space="preserve"> Lá màu gì?</w:t>
            </w:r>
          </w:p>
          <w:p w14:paraId="19F4454C" w14:textId="73C2FBBC" w:rsidR="00B31091" w:rsidRPr="00B42597" w:rsidRDefault="004D3ED0"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w:t>
            </w:r>
            <w:r w:rsidR="002E3BE3" w:rsidRPr="00B42597">
              <w:rPr>
                <w:rFonts w:ascii="Times New Roman" w:hAnsi="Times New Roman" w:cs="Times New Roman"/>
                <w:b/>
                <w:sz w:val="28"/>
                <w:szCs w:val="28"/>
                <w:lang w:val="vi-VN"/>
              </w:rPr>
              <w:t>HĐ2: Cô tô mẫu</w:t>
            </w:r>
            <w:r w:rsidR="00B31091" w:rsidRPr="00B42597">
              <w:rPr>
                <w:rFonts w:ascii="Times New Roman" w:hAnsi="Times New Roman" w:cs="Times New Roman"/>
                <w:b/>
                <w:sz w:val="28"/>
                <w:szCs w:val="28"/>
              </w:rPr>
              <w:t xml:space="preserve"> </w:t>
            </w:r>
          </w:p>
          <w:p w14:paraId="4B132BFB" w14:textId="7469B7AD" w:rsidR="00B31091" w:rsidRPr="00B42597" w:rsidRDefault="00397189" w:rsidP="00B4259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B31091" w:rsidRPr="00B42597">
              <w:rPr>
                <w:rFonts w:ascii="Times New Roman" w:hAnsi="Times New Roman" w:cs="Times New Roman"/>
                <w:sz w:val="28"/>
                <w:szCs w:val="28"/>
              </w:rPr>
              <w:t xml:space="preserve"> Giới thiệu đồ dùng</w:t>
            </w:r>
          </w:p>
          <w:p w14:paraId="398B1EF1" w14:textId="3C1D853A" w:rsidR="00B31091" w:rsidRPr="00B42597" w:rsidRDefault="00397189" w:rsidP="00B4259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w:t>
            </w:r>
            <w:r w:rsidR="00B31091" w:rsidRPr="00B42597">
              <w:rPr>
                <w:rFonts w:ascii="Times New Roman" w:hAnsi="Times New Roman" w:cs="Times New Roman"/>
                <w:sz w:val="28"/>
                <w:szCs w:val="28"/>
              </w:rPr>
              <w:t xml:space="preserve"> Cô cầm bút tay phải, đầu hơi cúi ngực không tỳ vào bàn, tô thân cây, cành cây lá cây màu xanh.</w:t>
            </w:r>
          </w:p>
          <w:p w14:paraId="292EC677" w14:textId="74C2BD4B"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vừa tô mẫu vừa trò chuyện</w:t>
            </w:r>
          </w:p>
          <w:p w14:paraId="02807E94" w14:textId="4E4B67E9" w:rsidR="00B31091" w:rsidRPr="00B42597" w:rsidRDefault="00C37A82"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Cô đang làm gì?</w:t>
            </w:r>
          </w:p>
          <w:p w14:paraId="1684A1D9" w14:textId="113D894C" w:rsidR="00B31091" w:rsidRPr="00B42597" w:rsidRDefault="00C37A82"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Tô cây xanh màu gì? Lá màu gì?</w:t>
            </w:r>
          </w:p>
          <w:p w14:paraId="7941D082" w14:textId="36ACD2C6" w:rsidR="00B31091" w:rsidRPr="00B42597" w:rsidRDefault="00C37A82"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Cầm bút bằng tay nào? Có được tô ra bên ngoài hình vẽ không?.</w:t>
            </w:r>
          </w:p>
          <w:p w14:paraId="6CE8F16D" w14:textId="538CE1D4" w:rsidR="00B31091" w:rsidRPr="00B42597" w:rsidRDefault="004D3ED0"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397189">
              <w:rPr>
                <w:rFonts w:ascii="Times New Roman" w:hAnsi="Times New Roman" w:cs="Times New Roman"/>
                <w:sz w:val="28"/>
                <w:szCs w:val="28"/>
              </w:rPr>
              <w:t xml:space="preserve"> </w:t>
            </w:r>
            <w:r w:rsidR="00B31091" w:rsidRPr="00B42597">
              <w:rPr>
                <w:rFonts w:ascii="Times New Roman" w:hAnsi="Times New Roman" w:cs="Times New Roman"/>
                <w:sz w:val="28"/>
                <w:szCs w:val="28"/>
              </w:rPr>
              <w:t>Bây giờ cô mời các chú nghệ sĩ tí hon về chỗ ngồi để tô màu cây xanh nào</w:t>
            </w:r>
          </w:p>
          <w:p w14:paraId="3F82D982" w14:textId="1EBF70A6" w:rsidR="00B31091" w:rsidRPr="00B42597" w:rsidRDefault="004D3ED0"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 xml:space="preserve">* </w:t>
            </w:r>
            <w:r w:rsidR="002E3BE3" w:rsidRPr="00B42597">
              <w:rPr>
                <w:rFonts w:ascii="Times New Roman" w:hAnsi="Times New Roman" w:cs="Times New Roman"/>
                <w:b/>
                <w:sz w:val="28"/>
                <w:szCs w:val="28"/>
              </w:rPr>
              <w:t>HĐ3</w:t>
            </w:r>
            <w:r w:rsidR="002E3BE3" w:rsidRPr="00B42597">
              <w:rPr>
                <w:rFonts w:ascii="Times New Roman" w:hAnsi="Times New Roman" w:cs="Times New Roman"/>
                <w:b/>
                <w:sz w:val="28"/>
                <w:szCs w:val="28"/>
                <w:lang w:val="vi-VN"/>
              </w:rPr>
              <w:t>:</w:t>
            </w:r>
            <w:r w:rsidR="00B31091" w:rsidRPr="00B42597">
              <w:rPr>
                <w:rFonts w:ascii="Times New Roman" w:hAnsi="Times New Roman" w:cs="Times New Roman"/>
                <w:b/>
                <w:sz w:val="28"/>
                <w:szCs w:val="28"/>
              </w:rPr>
              <w:t xml:space="preserve"> Trẻ thự</w:t>
            </w:r>
            <w:r w:rsidR="002E3BE3" w:rsidRPr="00B42597">
              <w:rPr>
                <w:rFonts w:ascii="Times New Roman" w:hAnsi="Times New Roman" w:cs="Times New Roman"/>
                <w:b/>
                <w:sz w:val="28"/>
                <w:szCs w:val="28"/>
              </w:rPr>
              <w:t>c</w:t>
            </w:r>
            <w:r w:rsidR="002E3BE3" w:rsidRPr="00B42597">
              <w:rPr>
                <w:rFonts w:ascii="Times New Roman" w:hAnsi="Times New Roman" w:cs="Times New Roman"/>
                <w:b/>
                <w:sz w:val="28"/>
                <w:szCs w:val="28"/>
                <w:lang w:val="vi-VN"/>
              </w:rPr>
              <w:t xml:space="preserve"> hiện</w:t>
            </w:r>
            <w:r w:rsidR="00B31091" w:rsidRPr="00B42597">
              <w:rPr>
                <w:rFonts w:ascii="Times New Roman" w:hAnsi="Times New Roman" w:cs="Times New Roman"/>
                <w:b/>
                <w:sz w:val="28"/>
                <w:szCs w:val="28"/>
              </w:rPr>
              <w:t xml:space="preserve"> </w:t>
            </w:r>
          </w:p>
          <w:p w14:paraId="19DF3442" w14:textId="7CD534AF" w:rsidR="00B31091" w:rsidRPr="00B42597" w:rsidRDefault="004D3ED0"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 Cô cho trẻ tô trong khi trẻ tô c</w:t>
            </w:r>
            <w:r w:rsidR="00B31091" w:rsidRPr="00B42597">
              <w:rPr>
                <w:rFonts w:ascii="Times New Roman" w:hAnsi="Times New Roman" w:cs="Times New Roman"/>
                <w:sz w:val="28"/>
                <w:szCs w:val="28"/>
              </w:rPr>
              <w:t>ô quan sát, động viên, hướng dẫn trẻ thực hiện</w:t>
            </w:r>
            <w:r w:rsidRPr="00B42597">
              <w:rPr>
                <w:rFonts w:ascii="Times New Roman" w:hAnsi="Times New Roman" w:cs="Times New Roman"/>
                <w:sz w:val="28"/>
                <w:szCs w:val="28"/>
              </w:rPr>
              <w:t xml:space="preserve"> và hỏi trẻ </w:t>
            </w:r>
          </w:p>
          <w:p w14:paraId="22E48E43" w14:textId="7BF03761" w:rsidR="00B31091" w:rsidRPr="00B42597" w:rsidRDefault="00C37A82"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Con đang làm gì?</w:t>
            </w:r>
          </w:p>
          <w:p w14:paraId="3532625A" w14:textId="3CAD6929" w:rsidR="00B31091" w:rsidRPr="00B42597" w:rsidRDefault="00C37A82"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Cây xanh màu gì?</w:t>
            </w:r>
          </w:p>
          <w:p w14:paraId="68F3F182" w14:textId="4192B5F2" w:rsidR="002E3BE3" w:rsidRPr="00B42597" w:rsidRDefault="00C37A82"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w:t>
            </w:r>
            <w:r w:rsidR="002E3BE3" w:rsidRPr="00B42597">
              <w:rPr>
                <w:rFonts w:ascii="Times New Roman" w:hAnsi="Times New Roman" w:cs="Times New Roman"/>
                <w:sz w:val="28"/>
                <w:szCs w:val="28"/>
                <w:lang w:val="vi-VN"/>
              </w:rPr>
              <w:t xml:space="preserve"> Con tô màu gì?</w:t>
            </w:r>
          </w:p>
          <w:p w14:paraId="7184E7C2" w14:textId="7724495A" w:rsidR="00B31091" w:rsidRPr="00B42597" w:rsidRDefault="004D3ED0"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 xml:space="preserve">* </w:t>
            </w:r>
            <w:r w:rsidR="00CE159C" w:rsidRPr="00B42597">
              <w:rPr>
                <w:rFonts w:ascii="Times New Roman" w:hAnsi="Times New Roman" w:cs="Times New Roman"/>
                <w:b/>
                <w:sz w:val="28"/>
                <w:szCs w:val="28"/>
              </w:rPr>
              <w:t>HĐ4</w:t>
            </w:r>
            <w:r w:rsidR="00B31091" w:rsidRPr="00B42597">
              <w:rPr>
                <w:rFonts w:ascii="Times New Roman" w:hAnsi="Times New Roman" w:cs="Times New Roman"/>
                <w:b/>
                <w:sz w:val="28"/>
                <w:szCs w:val="28"/>
              </w:rPr>
              <w:t xml:space="preserve">: </w:t>
            </w:r>
            <w:r w:rsidR="00CE159C" w:rsidRPr="00B42597">
              <w:rPr>
                <w:rFonts w:ascii="Times New Roman" w:hAnsi="Times New Roman" w:cs="Times New Roman"/>
                <w:b/>
                <w:sz w:val="28"/>
                <w:szCs w:val="28"/>
              </w:rPr>
              <w:t>Trưng</w:t>
            </w:r>
            <w:r w:rsidR="00CE159C" w:rsidRPr="00B42597">
              <w:rPr>
                <w:rFonts w:ascii="Times New Roman" w:hAnsi="Times New Roman" w:cs="Times New Roman"/>
                <w:b/>
                <w:sz w:val="28"/>
                <w:szCs w:val="28"/>
                <w:lang w:val="vi-VN"/>
              </w:rPr>
              <w:t xml:space="preserve"> bày sản phẩm</w:t>
            </w:r>
          </w:p>
          <w:p w14:paraId="12BBEE06" w14:textId="77777777" w:rsidR="00CE159C"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cho trẻ mang sản phẩm lên trưng bày</w:t>
            </w:r>
          </w:p>
          <w:p w14:paraId="4EA70910" w14:textId="77777777" w:rsidR="00CE159C"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cho trẻ nhận xét bài của bạn</w:t>
            </w:r>
          </w:p>
          <w:p w14:paraId="79137D15" w14:textId="401B3314" w:rsidR="00B31091"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Cô nhận xét chun</w:t>
            </w:r>
            <w:r w:rsidR="005A448C" w:rsidRPr="00B42597">
              <w:rPr>
                <w:rFonts w:ascii="Times New Roman" w:hAnsi="Times New Roman" w:cs="Times New Roman"/>
                <w:sz w:val="28"/>
                <w:szCs w:val="28"/>
              </w:rPr>
              <w:t>g</w:t>
            </w:r>
            <w:r w:rsidRPr="00B42597">
              <w:rPr>
                <w:rFonts w:ascii="Times New Roman" w:hAnsi="Times New Roman" w:cs="Times New Roman"/>
                <w:sz w:val="28"/>
                <w:szCs w:val="28"/>
                <w:lang w:val="vi-VN"/>
              </w:rPr>
              <w:t xml:space="preserve"> </w:t>
            </w:r>
            <w:r w:rsidR="00B31091" w:rsidRPr="00B42597">
              <w:rPr>
                <w:rFonts w:ascii="Times New Roman" w:hAnsi="Times New Roman" w:cs="Times New Roman"/>
                <w:sz w:val="28"/>
                <w:szCs w:val="28"/>
              </w:rPr>
              <w:t xml:space="preserve">giáo dục trẻ biết giữ gìn vở, yêu cái đẹp thích tạo ra cái đẹp, tích cực hoạt động. </w:t>
            </w:r>
          </w:p>
          <w:p w14:paraId="7BB27966" w14:textId="77777777" w:rsidR="00B31091" w:rsidRPr="00B42597" w:rsidRDefault="00CE159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r w:rsidRPr="00B42597">
              <w:rPr>
                <w:rFonts w:ascii="Times New Roman" w:hAnsi="Times New Roman" w:cs="Times New Roman"/>
                <w:b/>
                <w:sz w:val="28"/>
                <w:szCs w:val="28"/>
              </w:rPr>
              <w:t>3</w:t>
            </w:r>
            <w:r w:rsidRPr="00B42597">
              <w:rPr>
                <w:rFonts w:ascii="Times New Roman" w:hAnsi="Times New Roman" w:cs="Times New Roman"/>
                <w:b/>
                <w:sz w:val="28"/>
                <w:szCs w:val="28"/>
                <w:lang w:val="vi-VN"/>
              </w:rPr>
              <w:t>.</w:t>
            </w:r>
            <w:r w:rsidR="00B31091" w:rsidRPr="00B42597">
              <w:rPr>
                <w:rFonts w:ascii="Times New Roman" w:hAnsi="Times New Roman" w:cs="Times New Roman"/>
                <w:b/>
                <w:sz w:val="28"/>
                <w:szCs w:val="28"/>
              </w:rPr>
              <w:t xml:space="preserve"> Kết thúc</w:t>
            </w:r>
            <w:r w:rsidR="00B31091" w:rsidRPr="00B42597">
              <w:rPr>
                <w:rFonts w:ascii="Times New Roman" w:hAnsi="Times New Roman" w:cs="Times New Roman"/>
                <w:sz w:val="28"/>
                <w:szCs w:val="28"/>
              </w:rPr>
              <w:t>: Cô cho trẻ cùng hát vang bài “Ra chơi vườn hoa”</w:t>
            </w:r>
            <w:r w:rsidR="00B31091" w:rsidRPr="00B42597">
              <w:rPr>
                <w:rFonts w:ascii="Times New Roman" w:hAnsi="Times New Roman" w:cs="Times New Roman"/>
                <w:i/>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14:paraId="08E8381E" w14:textId="77777777" w:rsidR="00B31091" w:rsidRPr="00B42597" w:rsidRDefault="00B31091" w:rsidP="00B42597">
            <w:pPr>
              <w:spacing w:after="0" w:line="360" w:lineRule="exact"/>
              <w:jc w:val="both"/>
              <w:rPr>
                <w:rFonts w:ascii="Times New Roman" w:hAnsi="Times New Roman" w:cs="Times New Roman"/>
                <w:sz w:val="28"/>
                <w:szCs w:val="28"/>
              </w:rPr>
            </w:pPr>
          </w:p>
          <w:p w14:paraId="34D71D88" w14:textId="1D3CD9F3"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Trẻ</w:t>
            </w:r>
            <w:r w:rsidR="005A448C" w:rsidRPr="00B42597">
              <w:rPr>
                <w:rFonts w:ascii="Times New Roman" w:hAnsi="Times New Roman" w:cs="Times New Roman"/>
                <w:sz w:val="28"/>
                <w:szCs w:val="28"/>
              </w:rPr>
              <w:t xml:space="preserve"> bên cô</w:t>
            </w:r>
          </w:p>
          <w:p w14:paraId="3B94BC27"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Trẻ vận động cùng cô </w:t>
            </w:r>
          </w:p>
          <w:p w14:paraId="54030486"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hú ý lắng nghe </w:t>
            </w:r>
          </w:p>
          <w:p w14:paraId="4281F873" w14:textId="77777777" w:rsidR="005A448C" w:rsidRPr="00B42597" w:rsidRDefault="005A448C" w:rsidP="00B42597">
            <w:pPr>
              <w:spacing w:after="0" w:line="360" w:lineRule="exact"/>
              <w:jc w:val="both"/>
              <w:rPr>
                <w:rFonts w:ascii="Times New Roman" w:hAnsi="Times New Roman" w:cs="Times New Roman"/>
                <w:sz w:val="28"/>
                <w:szCs w:val="28"/>
              </w:rPr>
            </w:pPr>
          </w:p>
          <w:p w14:paraId="1CE1AD70"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Trẻ nghe quan sát và trả lời câu hỏi của cô </w:t>
            </w:r>
          </w:p>
          <w:p w14:paraId="18C751B8" w14:textId="77777777" w:rsidR="00B31091" w:rsidRPr="00B42597" w:rsidRDefault="00B31091" w:rsidP="00B42597">
            <w:pPr>
              <w:spacing w:after="0" w:line="360" w:lineRule="exact"/>
              <w:jc w:val="both"/>
              <w:rPr>
                <w:rFonts w:ascii="Times New Roman" w:hAnsi="Times New Roman" w:cs="Times New Roman"/>
                <w:sz w:val="28"/>
                <w:szCs w:val="28"/>
              </w:rPr>
            </w:pPr>
          </w:p>
          <w:p w14:paraId="0F251DF6" w14:textId="63C366EA" w:rsidR="005A448C"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Trẻ trả lời</w:t>
            </w:r>
          </w:p>
          <w:p w14:paraId="3196C3E1" w14:textId="5A4FF8B2" w:rsidR="00B31091"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Trẻ trả lời</w:t>
            </w:r>
          </w:p>
          <w:p w14:paraId="7FE565E0" w14:textId="4904AEC3" w:rsidR="00B31091"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Trẻ trả lời</w:t>
            </w:r>
          </w:p>
          <w:p w14:paraId="1E824C18" w14:textId="77777777" w:rsidR="00187364" w:rsidRPr="00B42597" w:rsidRDefault="00187364" w:rsidP="00B42597">
            <w:pPr>
              <w:spacing w:after="0" w:line="360" w:lineRule="exact"/>
              <w:jc w:val="both"/>
              <w:rPr>
                <w:rFonts w:ascii="Times New Roman" w:hAnsi="Times New Roman" w:cs="Times New Roman"/>
                <w:sz w:val="28"/>
                <w:szCs w:val="28"/>
                <w:lang w:val="vi-VN"/>
              </w:rPr>
            </w:pPr>
          </w:p>
          <w:p w14:paraId="53B15078" w14:textId="77777777" w:rsidR="005A448C" w:rsidRPr="00B42597" w:rsidRDefault="005A448C" w:rsidP="00B42597">
            <w:pPr>
              <w:spacing w:after="0" w:line="360" w:lineRule="exact"/>
              <w:jc w:val="both"/>
              <w:rPr>
                <w:rFonts w:ascii="Times New Roman" w:hAnsi="Times New Roman" w:cs="Times New Roman"/>
                <w:sz w:val="28"/>
                <w:szCs w:val="28"/>
              </w:rPr>
            </w:pPr>
          </w:p>
          <w:p w14:paraId="3AA25EEF"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hú ý lắng nghe </w:t>
            </w:r>
          </w:p>
          <w:p w14:paraId="5468FF6F" w14:textId="77777777" w:rsidR="005A448C" w:rsidRPr="00B42597" w:rsidRDefault="005A448C" w:rsidP="00B42597">
            <w:pPr>
              <w:spacing w:after="0" w:line="360" w:lineRule="exact"/>
              <w:jc w:val="both"/>
              <w:rPr>
                <w:rFonts w:ascii="Times New Roman" w:hAnsi="Times New Roman" w:cs="Times New Roman"/>
                <w:sz w:val="28"/>
                <w:szCs w:val="28"/>
              </w:rPr>
            </w:pPr>
          </w:p>
          <w:p w14:paraId="3E59ADCB"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Trẻ quan sát cô làm mẫu và trả lời câu hỏi </w:t>
            </w:r>
          </w:p>
          <w:p w14:paraId="116D27E2" w14:textId="77777777" w:rsidR="00B31091" w:rsidRPr="00B42597" w:rsidRDefault="00B31091" w:rsidP="00B42597">
            <w:pPr>
              <w:spacing w:after="0" w:line="360" w:lineRule="exact"/>
              <w:jc w:val="both"/>
              <w:rPr>
                <w:rFonts w:ascii="Times New Roman" w:hAnsi="Times New Roman" w:cs="Times New Roman"/>
                <w:sz w:val="28"/>
                <w:szCs w:val="28"/>
              </w:rPr>
            </w:pPr>
          </w:p>
          <w:p w14:paraId="5B1C181E" w14:textId="77777777" w:rsidR="005A448C" w:rsidRPr="00B42597" w:rsidRDefault="005A448C" w:rsidP="00B42597">
            <w:pPr>
              <w:spacing w:after="0" w:line="360" w:lineRule="exact"/>
              <w:jc w:val="both"/>
              <w:rPr>
                <w:rFonts w:ascii="Times New Roman" w:hAnsi="Times New Roman" w:cs="Times New Roman"/>
                <w:sz w:val="28"/>
                <w:szCs w:val="28"/>
              </w:rPr>
            </w:pPr>
          </w:p>
          <w:p w14:paraId="239FB922"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hú ý quan sát lắng nghe và trả lời câu hỏi  </w:t>
            </w:r>
          </w:p>
          <w:p w14:paraId="418E1163" w14:textId="77777777" w:rsidR="00B31091" w:rsidRPr="00B42597" w:rsidRDefault="00B31091" w:rsidP="00B42597">
            <w:pPr>
              <w:spacing w:after="0" w:line="360" w:lineRule="exact"/>
              <w:jc w:val="both"/>
              <w:rPr>
                <w:rFonts w:ascii="Times New Roman" w:hAnsi="Times New Roman" w:cs="Times New Roman"/>
                <w:sz w:val="28"/>
                <w:szCs w:val="28"/>
              </w:rPr>
            </w:pPr>
          </w:p>
          <w:p w14:paraId="023DDA1C" w14:textId="77777777" w:rsidR="00B31091" w:rsidRPr="00B42597" w:rsidRDefault="00B31091" w:rsidP="00B42597">
            <w:pPr>
              <w:spacing w:after="0" w:line="360" w:lineRule="exact"/>
              <w:jc w:val="both"/>
              <w:rPr>
                <w:rFonts w:ascii="Times New Roman" w:hAnsi="Times New Roman" w:cs="Times New Roman"/>
                <w:sz w:val="28"/>
                <w:szCs w:val="28"/>
              </w:rPr>
            </w:pPr>
          </w:p>
          <w:p w14:paraId="06361C8F" w14:textId="77777777" w:rsidR="00B31091" w:rsidRPr="00B42597" w:rsidRDefault="00B31091"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Trẻ về chỗ ngồi và tô màu cây xanh và trả lời câu hỏi</w:t>
            </w:r>
          </w:p>
          <w:p w14:paraId="64F24B53" w14:textId="204715AF" w:rsidR="00B31091"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Trẻ trả lời</w:t>
            </w:r>
          </w:p>
          <w:p w14:paraId="3E40A3E4" w14:textId="6217A4D4" w:rsidR="00B31091"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Trẻ trả lời</w:t>
            </w:r>
          </w:p>
          <w:p w14:paraId="36662521" w14:textId="77777777" w:rsidR="005A448C" w:rsidRPr="00B42597" w:rsidRDefault="00187364"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w:t>
            </w:r>
          </w:p>
          <w:p w14:paraId="4E04914D" w14:textId="77777777" w:rsidR="005A448C" w:rsidRPr="00B42597" w:rsidRDefault="005A448C" w:rsidP="00B42597">
            <w:pPr>
              <w:spacing w:after="0" w:line="360" w:lineRule="exact"/>
              <w:jc w:val="both"/>
              <w:rPr>
                <w:rFonts w:ascii="Times New Roman" w:hAnsi="Times New Roman" w:cs="Times New Roman"/>
                <w:sz w:val="28"/>
                <w:szCs w:val="28"/>
              </w:rPr>
            </w:pPr>
          </w:p>
          <w:p w14:paraId="50DC3B84" w14:textId="07AB345D" w:rsidR="00B31091"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Trẻ</w:t>
            </w:r>
            <w:r w:rsidRPr="00B42597">
              <w:rPr>
                <w:rFonts w:ascii="Times New Roman" w:hAnsi="Times New Roman" w:cs="Times New Roman"/>
                <w:sz w:val="28"/>
                <w:szCs w:val="28"/>
                <w:lang w:val="vi-VN"/>
              </w:rPr>
              <w:t xml:space="preserve"> trưng bầy sản phẩm</w:t>
            </w:r>
          </w:p>
          <w:p w14:paraId="2BE4210E" w14:textId="77777777" w:rsidR="00CE159C"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xml:space="preserve">- Trẻ nhận xét </w:t>
            </w:r>
          </w:p>
          <w:p w14:paraId="69D4D15A" w14:textId="77777777" w:rsidR="00CE159C" w:rsidRPr="00B42597" w:rsidRDefault="00CE159C"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lang w:val="vi-VN"/>
              </w:rPr>
              <w:t>- Trẻ lắng nghe</w:t>
            </w:r>
          </w:p>
          <w:p w14:paraId="24705D89" w14:textId="77777777" w:rsidR="00187364" w:rsidRPr="00B42597" w:rsidRDefault="00187364" w:rsidP="00B42597">
            <w:pPr>
              <w:spacing w:after="0" w:line="360" w:lineRule="exact"/>
              <w:jc w:val="both"/>
              <w:rPr>
                <w:rFonts w:ascii="Times New Roman" w:hAnsi="Times New Roman" w:cs="Times New Roman"/>
                <w:sz w:val="28"/>
                <w:szCs w:val="28"/>
                <w:lang w:val="vi-VN"/>
              </w:rPr>
            </w:pPr>
          </w:p>
          <w:p w14:paraId="6E836CD7" w14:textId="34EFA679" w:rsidR="005A448C" w:rsidRPr="00B42597" w:rsidRDefault="005A448C" w:rsidP="00B42597">
            <w:pPr>
              <w:spacing w:after="0" w:line="360" w:lineRule="exact"/>
              <w:jc w:val="both"/>
              <w:rPr>
                <w:rFonts w:ascii="Times New Roman" w:hAnsi="Times New Roman" w:cs="Times New Roman"/>
                <w:sz w:val="28"/>
                <w:szCs w:val="28"/>
              </w:rPr>
            </w:pPr>
          </w:p>
          <w:p w14:paraId="0ED6427D" w14:textId="77777777" w:rsidR="005A448C" w:rsidRPr="00B42597" w:rsidRDefault="005A448C" w:rsidP="00B42597">
            <w:pPr>
              <w:spacing w:after="0" w:line="360" w:lineRule="exact"/>
              <w:jc w:val="both"/>
              <w:rPr>
                <w:rFonts w:ascii="Times New Roman" w:hAnsi="Times New Roman" w:cs="Times New Roman"/>
                <w:sz w:val="28"/>
                <w:szCs w:val="28"/>
              </w:rPr>
            </w:pPr>
          </w:p>
          <w:p w14:paraId="05C12392" w14:textId="4CC17699" w:rsidR="00B31091" w:rsidRPr="00B42597" w:rsidRDefault="005A448C"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B31091" w:rsidRPr="00B42597">
              <w:rPr>
                <w:rFonts w:ascii="Times New Roman" w:hAnsi="Times New Roman" w:cs="Times New Roman"/>
                <w:sz w:val="28"/>
                <w:szCs w:val="28"/>
              </w:rPr>
              <w:t xml:space="preserve"> Cả lớp cùng hát</w:t>
            </w:r>
          </w:p>
        </w:tc>
      </w:tr>
    </w:tbl>
    <w:p w14:paraId="7AA19E5A" w14:textId="77777777" w:rsidR="005A448C" w:rsidRPr="00B42597" w:rsidRDefault="005A448C"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lastRenderedPageBreak/>
        <w:t>I</w:t>
      </w:r>
      <w:r w:rsidR="0001319E" w:rsidRPr="00B42597">
        <w:rPr>
          <w:rFonts w:ascii="Times New Roman" w:hAnsi="Times New Roman" w:cs="Times New Roman"/>
          <w:b/>
          <w:sz w:val="28"/>
          <w:szCs w:val="28"/>
          <w:lang w:val="vi-VN"/>
        </w:rPr>
        <w:t>II</w:t>
      </w:r>
      <w:r w:rsidR="0001319E" w:rsidRPr="00B42597">
        <w:rPr>
          <w:rFonts w:ascii="Times New Roman" w:hAnsi="Times New Roman" w:cs="Times New Roman"/>
          <w:b/>
          <w:sz w:val="28"/>
          <w:szCs w:val="28"/>
        </w:rPr>
        <w:t xml:space="preserve">. HOẠT ĐỘNG NGOÀI TRỜI                   </w:t>
      </w:r>
    </w:p>
    <w:p w14:paraId="5D9DC75F" w14:textId="3F11D1C7" w:rsidR="00F42EF0" w:rsidRPr="00B42597" w:rsidRDefault="005A448C"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 xml:space="preserve">1.HĐCCĐ: </w:t>
      </w:r>
      <w:r w:rsidR="00256358" w:rsidRPr="00B42597">
        <w:rPr>
          <w:rFonts w:ascii="Times New Roman" w:hAnsi="Times New Roman" w:cs="Times New Roman"/>
          <w:b/>
          <w:sz w:val="28"/>
          <w:szCs w:val="28"/>
        </w:rPr>
        <w:t>Quan sát: Cây bưởi</w:t>
      </w:r>
    </w:p>
    <w:p w14:paraId="09C16DE7" w14:textId="08272BB8" w:rsidR="00F42EF0" w:rsidRPr="00B42597" w:rsidRDefault="00256358" w:rsidP="00B42597">
      <w:pPr>
        <w:spacing w:after="0" w:line="360" w:lineRule="exact"/>
        <w:rPr>
          <w:rFonts w:ascii="Times New Roman" w:hAnsi="Times New Roman" w:cs="Times New Roman"/>
          <w:b/>
          <w:sz w:val="28"/>
          <w:szCs w:val="28"/>
        </w:rPr>
      </w:pPr>
      <w:r w:rsidRPr="00B42597">
        <w:rPr>
          <w:rFonts w:ascii="Times New Roman" w:hAnsi="Times New Roman" w:cs="Times New Roman"/>
          <w:b/>
          <w:sz w:val="28"/>
          <w:szCs w:val="28"/>
        </w:rPr>
        <w:t>1.</w:t>
      </w:r>
      <w:r w:rsidR="0001319E" w:rsidRPr="00B42597">
        <w:rPr>
          <w:rFonts w:ascii="Times New Roman" w:hAnsi="Times New Roman" w:cs="Times New Roman"/>
          <w:b/>
          <w:sz w:val="28"/>
          <w:szCs w:val="28"/>
          <w:lang w:val="vi-VN"/>
        </w:rPr>
        <w:t>1. Mụ</w:t>
      </w:r>
      <w:r w:rsidRPr="00B42597">
        <w:rPr>
          <w:rFonts w:ascii="Times New Roman" w:hAnsi="Times New Roman" w:cs="Times New Roman"/>
          <w:b/>
          <w:sz w:val="28"/>
          <w:szCs w:val="28"/>
          <w:lang w:val="vi-VN"/>
        </w:rPr>
        <w:t xml:space="preserve">c đích </w:t>
      </w:r>
    </w:p>
    <w:p w14:paraId="516D8687" w14:textId="36AAAC31"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lang w:val="vi-VN"/>
        </w:rPr>
        <w:t>- Trẻ nhận biết được tên gọi, đặc điểm đặc trưng và tác dụng củ</w:t>
      </w:r>
      <w:r w:rsidR="00256358" w:rsidRPr="00B42597">
        <w:rPr>
          <w:rFonts w:ascii="Times New Roman" w:hAnsi="Times New Roman" w:cs="Times New Roman"/>
          <w:sz w:val="28"/>
          <w:szCs w:val="28"/>
          <w:lang w:val="vi-VN"/>
        </w:rPr>
        <w:t>a cây</w:t>
      </w:r>
      <w:r w:rsidR="00256358" w:rsidRPr="00B42597">
        <w:rPr>
          <w:rFonts w:ascii="Times New Roman" w:hAnsi="Times New Roman" w:cs="Times New Roman"/>
          <w:sz w:val="28"/>
          <w:szCs w:val="28"/>
        </w:rPr>
        <w:t xml:space="preserve"> bưởi</w:t>
      </w:r>
      <w:r w:rsidRPr="00B42597">
        <w:rPr>
          <w:rFonts w:ascii="Times New Roman" w:hAnsi="Times New Roman" w:cs="Times New Roman"/>
          <w:sz w:val="28"/>
          <w:szCs w:val="28"/>
          <w:lang w:val="vi-VN"/>
        </w:rPr>
        <w:t>.Trẻ nhớ tên các trò chơi và chơi hứ</w:t>
      </w:r>
      <w:r w:rsidR="00256358" w:rsidRPr="00B42597">
        <w:rPr>
          <w:rFonts w:ascii="Times New Roman" w:hAnsi="Times New Roman" w:cs="Times New Roman"/>
          <w:sz w:val="28"/>
          <w:szCs w:val="28"/>
          <w:lang w:val="vi-VN"/>
        </w:rPr>
        <w:t>ng thú các trò chơi</w:t>
      </w:r>
    </w:p>
    <w:p w14:paraId="15B29A13" w14:textId="2A7F8D0A"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lang w:val="vi-VN"/>
        </w:rPr>
        <w:lastRenderedPageBreak/>
        <w:t xml:space="preserve">- </w:t>
      </w:r>
      <w:r w:rsidR="00256358" w:rsidRPr="00B42597">
        <w:rPr>
          <w:rFonts w:ascii="Times New Roman" w:hAnsi="Times New Roman" w:cs="Times New Roman"/>
          <w:sz w:val="28"/>
          <w:szCs w:val="28"/>
        </w:rPr>
        <w:t>Rèn kỹ năng quan sát cho trẻ, t</w:t>
      </w:r>
      <w:r w:rsidRPr="00B42597">
        <w:rPr>
          <w:rFonts w:ascii="Times New Roman" w:hAnsi="Times New Roman" w:cs="Times New Roman"/>
          <w:sz w:val="28"/>
          <w:szCs w:val="28"/>
          <w:lang w:val="vi-VN"/>
        </w:rPr>
        <w:t>rẻ chú ý quan sát để trả lời các câu hỏi củ</w:t>
      </w:r>
      <w:r w:rsidR="00256358" w:rsidRPr="00B42597">
        <w:rPr>
          <w:rFonts w:ascii="Times New Roman" w:hAnsi="Times New Roman" w:cs="Times New Roman"/>
          <w:sz w:val="28"/>
          <w:szCs w:val="28"/>
          <w:lang w:val="vi-VN"/>
        </w:rPr>
        <w:t>a c</w:t>
      </w:r>
      <w:r w:rsidR="00256358" w:rsidRPr="00B42597">
        <w:rPr>
          <w:rFonts w:ascii="Times New Roman" w:hAnsi="Times New Roman" w:cs="Times New Roman"/>
          <w:sz w:val="28"/>
          <w:szCs w:val="28"/>
        </w:rPr>
        <w:t>ô</w:t>
      </w:r>
      <w:r w:rsidRPr="00B42597">
        <w:rPr>
          <w:rFonts w:ascii="Times New Roman" w:hAnsi="Times New Roman" w:cs="Times New Roman"/>
          <w:sz w:val="28"/>
          <w:szCs w:val="28"/>
          <w:lang w:val="vi-VN"/>
        </w:rPr>
        <w:t xml:space="preserve"> Trẻ chơi các trò chơi đúng theo sự hướng dẫn của cô.</w:t>
      </w:r>
    </w:p>
    <w:p w14:paraId="7FCD8472" w14:textId="48E56657" w:rsidR="00F42EF0" w:rsidRPr="00B42597" w:rsidRDefault="00256358" w:rsidP="00B42597">
      <w:pPr>
        <w:spacing w:after="0" w:line="360" w:lineRule="exact"/>
        <w:jc w:val="both"/>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01319E" w:rsidRPr="00B42597">
        <w:rPr>
          <w:rFonts w:ascii="Times New Roman" w:hAnsi="Times New Roman" w:cs="Times New Roman"/>
          <w:sz w:val="28"/>
          <w:szCs w:val="28"/>
          <w:lang w:val="vi-VN"/>
        </w:rPr>
        <w:t>Giáo dục trẻ yêu quý, chăm sóc và bảo vệ cây xanh.</w:t>
      </w:r>
    </w:p>
    <w:p w14:paraId="0A5EF670" w14:textId="2393EBE7" w:rsidR="00F42EF0" w:rsidRPr="00B42597" w:rsidRDefault="00256358"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00D64688" w:rsidRPr="00B42597">
        <w:rPr>
          <w:rFonts w:ascii="Times New Roman" w:hAnsi="Times New Roman" w:cs="Times New Roman"/>
          <w:b/>
          <w:sz w:val="28"/>
          <w:szCs w:val="28"/>
          <w:lang w:val="vi-VN"/>
        </w:rPr>
        <w:t xml:space="preserve">2. </w:t>
      </w:r>
      <w:r w:rsidR="0001319E" w:rsidRPr="00B42597">
        <w:rPr>
          <w:rFonts w:ascii="Times New Roman" w:hAnsi="Times New Roman" w:cs="Times New Roman"/>
          <w:b/>
          <w:sz w:val="28"/>
          <w:szCs w:val="28"/>
          <w:lang w:val="vi-VN"/>
        </w:rPr>
        <w:t>Chuẩn bị</w:t>
      </w:r>
    </w:p>
    <w:p w14:paraId="7E67BC7B" w14:textId="77777777" w:rsidR="00256358" w:rsidRPr="00B42597" w:rsidRDefault="0001319E" w:rsidP="00B42597">
      <w:pPr>
        <w:spacing w:after="0" w:line="360" w:lineRule="exact"/>
        <w:rPr>
          <w:rFonts w:ascii="Times New Roman" w:hAnsi="Times New Roman" w:cs="Times New Roman"/>
          <w:sz w:val="28"/>
          <w:szCs w:val="28"/>
        </w:rPr>
      </w:pPr>
      <w:r w:rsidRPr="00B42597">
        <w:rPr>
          <w:rFonts w:ascii="Times New Roman" w:hAnsi="Times New Roman" w:cs="Times New Roman"/>
          <w:sz w:val="28"/>
          <w:szCs w:val="28"/>
          <w:lang w:val="vi-VN"/>
        </w:rPr>
        <w:t xml:space="preserve"> Địa điểm </w:t>
      </w:r>
      <w:r w:rsidR="00747397" w:rsidRPr="00B42597">
        <w:rPr>
          <w:rFonts w:ascii="Times New Roman" w:hAnsi="Times New Roman" w:cs="Times New Roman"/>
          <w:sz w:val="28"/>
          <w:szCs w:val="28"/>
          <w:lang w:val="vi-VN"/>
        </w:rPr>
        <w:t xml:space="preserve">quan sát: Cây xanh </w:t>
      </w:r>
      <w:r w:rsidR="00E52A2D" w:rsidRPr="00B42597">
        <w:rPr>
          <w:rFonts w:ascii="Times New Roman" w:hAnsi="Times New Roman" w:cs="Times New Roman"/>
          <w:sz w:val="28"/>
          <w:szCs w:val="28"/>
          <w:lang w:val="vi-VN"/>
        </w:rPr>
        <w:t>c</w:t>
      </w:r>
      <w:r w:rsidRPr="00B42597">
        <w:rPr>
          <w:rFonts w:ascii="Times New Roman" w:hAnsi="Times New Roman" w:cs="Times New Roman"/>
          <w:sz w:val="28"/>
          <w:szCs w:val="28"/>
          <w:lang w:val="vi-VN"/>
        </w:rPr>
        <w:t xml:space="preserve">ầu </w:t>
      </w:r>
      <w:r w:rsidR="00747397" w:rsidRPr="00B42597">
        <w:rPr>
          <w:rFonts w:ascii="Times New Roman" w:hAnsi="Times New Roman" w:cs="Times New Roman"/>
          <w:sz w:val="28"/>
          <w:szCs w:val="28"/>
          <w:lang w:val="vi-VN"/>
        </w:rPr>
        <w:t>trượt, xích du, xô đựng nước tưới, chiếc...</w:t>
      </w:r>
    </w:p>
    <w:p w14:paraId="60E1125B" w14:textId="3A8278E6" w:rsidR="00747397" w:rsidRPr="00B42597" w:rsidRDefault="00256358" w:rsidP="00B42597">
      <w:pPr>
        <w:spacing w:after="0" w:line="360" w:lineRule="exact"/>
        <w:rPr>
          <w:rFonts w:ascii="Times New Roman" w:hAnsi="Times New Roman" w:cs="Times New Roman"/>
          <w:sz w:val="28"/>
          <w:szCs w:val="28"/>
          <w:lang w:val="vi-VN"/>
        </w:rPr>
      </w:pPr>
      <w:r w:rsidRPr="00B42597">
        <w:rPr>
          <w:rFonts w:ascii="Times New Roman" w:hAnsi="Times New Roman" w:cs="Times New Roman"/>
          <w:sz w:val="28"/>
          <w:szCs w:val="28"/>
        </w:rPr>
        <w:t xml:space="preserve"> </w:t>
      </w:r>
      <w:r w:rsidR="00747397" w:rsidRPr="00B42597">
        <w:rPr>
          <w:rFonts w:ascii="Times New Roman" w:hAnsi="Times New Roman" w:cs="Times New Roman"/>
          <w:sz w:val="28"/>
          <w:szCs w:val="28"/>
          <w:lang w:val="vi-VN"/>
        </w:rPr>
        <w:t xml:space="preserve">Bộ tưới cây, bóng, vòng </w:t>
      </w:r>
    </w:p>
    <w:p w14:paraId="2107BBCB" w14:textId="7437738C" w:rsidR="00F42EF0" w:rsidRPr="00B42597" w:rsidRDefault="00256358" w:rsidP="00B42597">
      <w:pPr>
        <w:spacing w:after="0" w:line="360" w:lineRule="exact"/>
        <w:jc w:val="both"/>
        <w:rPr>
          <w:rFonts w:ascii="Times New Roman" w:hAnsi="Times New Roman" w:cs="Times New Roman"/>
          <w:b/>
          <w:sz w:val="28"/>
          <w:szCs w:val="28"/>
          <w:lang w:val="vi-VN"/>
        </w:rPr>
      </w:pPr>
      <w:r w:rsidRPr="00B42597">
        <w:rPr>
          <w:rFonts w:ascii="Times New Roman" w:hAnsi="Times New Roman" w:cs="Times New Roman"/>
          <w:b/>
          <w:sz w:val="28"/>
          <w:szCs w:val="28"/>
        </w:rPr>
        <w:t>1.</w:t>
      </w:r>
      <w:r w:rsidR="0001319E" w:rsidRPr="00B42597">
        <w:rPr>
          <w:rFonts w:ascii="Times New Roman" w:hAnsi="Times New Roman" w:cs="Times New Roman"/>
          <w:b/>
          <w:sz w:val="28"/>
          <w:szCs w:val="28"/>
          <w:lang w:val="vi-VN"/>
        </w:rPr>
        <w:t>3.</w:t>
      </w:r>
      <w:r w:rsidRPr="00B42597">
        <w:rPr>
          <w:rFonts w:ascii="Times New Roman" w:hAnsi="Times New Roman" w:cs="Times New Roman"/>
          <w:b/>
          <w:sz w:val="28"/>
          <w:szCs w:val="28"/>
        </w:rPr>
        <w:t xml:space="preserve"> Hướng dẫn</w:t>
      </w:r>
      <w:r w:rsidR="0001319E" w:rsidRPr="00B42597">
        <w:rPr>
          <w:rFonts w:ascii="Times New Roman" w:hAnsi="Times New Roman" w:cs="Times New Roman"/>
          <w:b/>
          <w:sz w:val="28"/>
          <w:szCs w:val="28"/>
        </w:rPr>
        <w:t>.</w:t>
      </w:r>
    </w:p>
    <w:p w14:paraId="0A046C2D" w14:textId="5C1CDCBA" w:rsidR="00AB477E" w:rsidRPr="00B42597" w:rsidRDefault="00256358"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 Hoạt động có chủ định</w:t>
      </w:r>
    </w:p>
    <w:p w14:paraId="29988B18" w14:textId="5105DAA6" w:rsidR="00256358" w:rsidRPr="00B42597" w:rsidRDefault="00256358"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cho trẻ đến bên cô, cô hỏi thăm sức khỏe trẻ, cô cho trẻ hát bài em yêu cây xanh đến địa điểm quan sát</w:t>
      </w:r>
    </w:p>
    <w:p w14:paraId="66B6A761" w14:textId="21A43518" w:rsidR="00F42EF0" w:rsidRPr="00B42597" w:rsidRDefault="00256358"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w:t>
      </w:r>
      <w:r w:rsidR="0001319E" w:rsidRPr="00B42597">
        <w:rPr>
          <w:rFonts w:ascii="Times New Roman" w:hAnsi="Times New Roman" w:cs="Times New Roman"/>
          <w:sz w:val="28"/>
          <w:szCs w:val="28"/>
        </w:rPr>
        <w:t xml:space="preserve"> Cô cho trẻ đứ</w:t>
      </w:r>
      <w:r w:rsidRPr="00B42597">
        <w:rPr>
          <w:rFonts w:ascii="Times New Roman" w:hAnsi="Times New Roman" w:cs="Times New Roman"/>
          <w:sz w:val="28"/>
          <w:szCs w:val="28"/>
        </w:rPr>
        <w:t>ng xúm xít xung quanh cây bưởi</w:t>
      </w:r>
      <w:r w:rsidR="0001319E" w:rsidRPr="00B42597">
        <w:rPr>
          <w:rFonts w:ascii="Times New Roman" w:hAnsi="Times New Roman" w:cs="Times New Roman"/>
          <w:sz w:val="28"/>
          <w:szCs w:val="28"/>
        </w:rPr>
        <w:t xml:space="preserve"> và quan sát.</w:t>
      </w:r>
    </w:p>
    <w:p w14:paraId="08401473" w14:textId="77777777"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chỉ hỏi trẻ kết hợp giới thiệu tên gọi, đặc điểm đặc trưng (Gốc, thân, cành, lá), tác dụng của cây.</w:t>
      </w:r>
    </w:p>
    <w:p w14:paraId="1D5D3BF2" w14:textId="77777777"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Sau đó chỉ lần lượt hỏi lại trẻ: Đây là cây gì? Cái gì đây? Màu gì? Trồng ở đâu? có tác dụng gì?...</w:t>
      </w:r>
    </w:p>
    <w:p w14:paraId="1CD18749" w14:textId="77777777"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xml:space="preserve">- Cô nói lại tác dụng và giáo dục trẻ. </w:t>
      </w:r>
    </w:p>
    <w:p w14:paraId="2D3FC33A" w14:textId="132E06BD" w:rsidR="00F42EF0" w:rsidRPr="00B42597" w:rsidRDefault="00256358"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w:t>
      </w:r>
      <w:r w:rsidR="00747397" w:rsidRPr="00B42597">
        <w:rPr>
          <w:rFonts w:ascii="Times New Roman" w:hAnsi="Times New Roman" w:cs="Times New Roman"/>
          <w:b/>
          <w:sz w:val="28"/>
          <w:szCs w:val="28"/>
          <w:lang w:val="vi-VN"/>
        </w:rPr>
        <w:t xml:space="preserve"> </w:t>
      </w:r>
      <w:r w:rsidR="0001319E" w:rsidRPr="00B42597">
        <w:rPr>
          <w:rFonts w:ascii="Times New Roman" w:hAnsi="Times New Roman" w:cs="Times New Roman"/>
          <w:b/>
          <w:sz w:val="28"/>
          <w:szCs w:val="28"/>
        </w:rPr>
        <w:t>TCVĐ: Cây cao cây thấp</w:t>
      </w:r>
    </w:p>
    <w:p w14:paraId="02315B65" w14:textId="77777777"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Cô giới thiệu trò chơi, hướng dẫn cách chơi và chơi cùng trẻ 3-4 lần.</w:t>
      </w:r>
    </w:p>
    <w:p w14:paraId="3A8BE492" w14:textId="77777777"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sz w:val="28"/>
          <w:szCs w:val="28"/>
        </w:rPr>
        <w:t>- Hỏi trẻ tên trò chơi?</w:t>
      </w:r>
    </w:p>
    <w:p w14:paraId="23CC7555" w14:textId="706BA948" w:rsidR="00F42EF0" w:rsidRPr="00B42597" w:rsidRDefault="00256358"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w:t>
      </w:r>
      <w:r w:rsidR="00747397" w:rsidRPr="00B42597">
        <w:rPr>
          <w:rFonts w:ascii="Times New Roman" w:hAnsi="Times New Roman" w:cs="Times New Roman"/>
          <w:b/>
          <w:sz w:val="28"/>
          <w:szCs w:val="28"/>
          <w:lang w:val="vi-VN"/>
        </w:rPr>
        <w:t xml:space="preserve"> </w:t>
      </w:r>
      <w:r w:rsidR="0001319E" w:rsidRPr="00B42597">
        <w:rPr>
          <w:rFonts w:ascii="Times New Roman" w:hAnsi="Times New Roman" w:cs="Times New Roman"/>
          <w:b/>
          <w:sz w:val="28"/>
          <w:szCs w:val="28"/>
        </w:rPr>
        <w:t>Chơi tự do:</w:t>
      </w:r>
      <w:r w:rsidR="0001319E" w:rsidRPr="00B42597">
        <w:rPr>
          <w:rFonts w:ascii="Times New Roman" w:hAnsi="Times New Roman" w:cs="Times New Roman"/>
          <w:sz w:val="28"/>
          <w:szCs w:val="28"/>
        </w:rPr>
        <w:t xml:space="preserve"> Cô giới thiệu các đồ chơi, hướng dẫn cách chơi và quan sát cho trẻ chơi.</w:t>
      </w:r>
    </w:p>
    <w:p w14:paraId="75BE0283" w14:textId="6D4A253E" w:rsidR="00F42EF0" w:rsidRPr="00B42597" w:rsidRDefault="0001319E" w:rsidP="00B42597">
      <w:pPr>
        <w:spacing w:after="0" w:line="360" w:lineRule="exact"/>
        <w:jc w:val="both"/>
        <w:rPr>
          <w:rFonts w:ascii="Times New Roman" w:hAnsi="Times New Roman" w:cs="Times New Roman"/>
          <w:sz w:val="28"/>
          <w:szCs w:val="28"/>
        </w:rPr>
      </w:pPr>
      <w:r w:rsidRPr="00B42597">
        <w:rPr>
          <w:rFonts w:ascii="Times New Roman" w:hAnsi="Times New Roman" w:cs="Times New Roman"/>
          <w:b/>
          <w:sz w:val="28"/>
          <w:szCs w:val="28"/>
        </w:rPr>
        <w:t xml:space="preserve"> Kết thúc:</w:t>
      </w:r>
      <w:r w:rsidRPr="00B42597">
        <w:rPr>
          <w:rFonts w:ascii="Times New Roman" w:hAnsi="Times New Roman" w:cs="Times New Roman"/>
          <w:sz w:val="28"/>
          <w:szCs w:val="28"/>
        </w:rPr>
        <w:t xml:space="preserve"> Cô nhận xét tuyên dương trẻ.</w:t>
      </w:r>
    </w:p>
    <w:p w14:paraId="1573441E" w14:textId="67B86502" w:rsidR="00F42EF0" w:rsidRPr="00B42597" w:rsidRDefault="00256358"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lang w:val="vi-VN"/>
        </w:rPr>
        <w:t>I</w:t>
      </w:r>
      <w:r w:rsidRPr="00B42597">
        <w:rPr>
          <w:rFonts w:ascii="Times New Roman" w:hAnsi="Times New Roman" w:cs="Times New Roman"/>
          <w:b/>
          <w:sz w:val="28"/>
          <w:szCs w:val="28"/>
        </w:rPr>
        <w:t>V</w:t>
      </w:r>
      <w:r w:rsidR="0001319E" w:rsidRPr="00B42597">
        <w:rPr>
          <w:rFonts w:ascii="Times New Roman" w:hAnsi="Times New Roman" w:cs="Times New Roman"/>
          <w:b/>
          <w:sz w:val="28"/>
          <w:szCs w:val="28"/>
        </w:rPr>
        <w:t>. HOẠT ĐỘNG GÓC</w:t>
      </w:r>
    </w:p>
    <w:p w14:paraId="7F172E77" w14:textId="3BC162CC" w:rsidR="00F2681A" w:rsidRPr="00B42597" w:rsidRDefault="00F2681A" w:rsidP="00B42597">
      <w:pPr>
        <w:spacing w:after="0" w:line="360" w:lineRule="exact"/>
        <w:rPr>
          <w:rFonts w:ascii="Times New Roman" w:hAnsi="Times New Roman" w:cs="Times New Roman"/>
          <w:b/>
          <w:sz w:val="28"/>
          <w:szCs w:val="28"/>
          <w:lang w:val="pt-BR"/>
        </w:rPr>
      </w:pPr>
      <w:r w:rsidRPr="00B42597">
        <w:rPr>
          <w:rFonts w:ascii="Times New Roman" w:hAnsi="Times New Roman" w:cs="Times New Roman"/>
          <w:color w:val="000000" w:themeColor="text1"/>
          <w:sz w:val="28"/>
          <w:szCs w:val="28"/>
          <w:lang w:val="de-DE"/>
        </w:rPr>
        <w:t xml:space="preserve">- Góc hoạt động với đồ vật: </w:t>
      </w:r>
      <w:r w:rsidR="00531C99" w:rsidRPr="00B42597">
        <w:rPr>
          <w:rFonts w:ascii="Times New Roman" w:hAnsi="Times New Roman" w:cs="Times New Roman"/>
          <w:color w:val="000000" w:themeColor="text1"/>
          <w:sz w:val="28"/>
          <w:szCs w:val="28"/>
        </w:rPr>
        <w:t>Xếp hàng rào vườn hoa</w:t>
      </w:r>
    </w:p>
    <w:p w14:paraId="5177117C" w14:textId="5C5A4B50" w:rsidR="00050C73" w:rsidRPr="00B42597" w:rsidRDefault="00050C73" w:rsidP="00B42597">
      <w:pPr>
        <w:spacing w:after="0" w:line="360" w:lineRule="exact"/>
        <w:rPr>
          <w:rFonts w:ascii="Times New Roman" w:hAnsi="Times New Roman" w:cs="Times New Roman"/>
          <w:bCs/>
          <w:color w:val="000000" w:themeColor="text1"/>
          <w:sz w:val="28"/>
          <w:szCs w:val="28"/>
        </w:rPr>
      </w:pPr>
      <w:r w:rsidRPr="00B42597">
        <w:rPr>
          <w:rFonts w:ascii="Times New Roman" w:hAnsi="Times New Roman" w:cs="Times New Roman"/>
          <w:color w:val="000000" w:themeColor="text1"/>
          <w:sz w:val="28"/>
          <w:szCs w:val="28"/>
          <w:lang w:val="nl-NL"/>
        </w:rPr>
        <w:t xml:space="preserve">- Góc thao tác vai: </w:t>
      </w:r>
      <w:r w:rsidRPr="00B42597">
        <w:rPr>
          <w:rFonts w:ascii="Times New Roman" w:hAnsi="Times New Roman" w:cs="Times New Roman"/>
          <w:bCs/>
          <w:color w:val="000000" w:themeColor="text1"/>
          <w:sz w:val="28"/>
          <w:szCs w:val="28"/>
        </w:rPr>
        <w:t>Bán hàng bán các loạ</w:t>
      </w:r>
      <w:r w:rsidR="00F2681A" w:rsidRPr="00B42597">
        <w:rPr>
          <w:rFonts w:ascii="Times New Roman" w:hAnsi="Times New Roman" w:cs="Times New Roman"/>
          <w:bCs/>
          <w:color w:val="000000" w:themeColor="text1"/>
          <w:sz w:val="28"/>
          <w:szCs w:val="28"/>
        </w:rPr>
        <w:t>i cây xanh</w:t>
      </w:r>
    </w:p>
    <w:p w14:paraId="6D6D865F" w14:textId="7D96496E" w:rsidR="00F2681A" w:rsidRPr="00B42597" w:rsidRDefault="00F2681A" w:rsidP="00B42597">
      <w:pPr>
        <w:spacing w:after="0" w:line="360" w:lineRule="exact"/>
        <w:jc w:val="both"/>
        <w:rPr>
          <w:rFonts w:ascii="Times New Roman" w:hAnsi="Times New Roman" w:cs="Times New Roman"/>
          <w:color w:val="000000" w:themeColor="text1"/>
          <w:kern w:val="16"/>
          <w:sz w:val="28"/>
          <w:szCs w:val="28"/>
          <w:lang w:val="de-DE"/>
        </w:rPr>
      </w:pPr>
      <w:r w:rsidRPr="00B42597">
        <w:rPr>
          <w:rFonts w:ascii="Times New Roman" w:hAnsi="Times New Roman" w:cs="Times New Roman"/>
          <w:color w:val="000000" w:themeColor="text1"/>
          <w:sz w:val="28"/>
          <w:szCs w:val="28"/>
          <w:lang w:val="de-DE"/>
        </w:rPr>
        <w:t>- Góc vận động: Ném bóng vào rổ, lăn bóng</w:t>
      </w:r>
    </w:p>
    <w:p w14:paraId="5FE697D7" w14:textId="77777777" w:rsidR="00050C73" w:rsidRPr="00B42597" w:rsidRDefault="00050C73" w:rsidP="00B42597">
      <w:pPr>
        <w:spacing w:after="0" w:line="360" w:lineRule="exact"/>
        <w:jc w:val="both"/>
        <w:rPr>
          <w:rFonts w:ascii="Times New Roman" w:hAnsi="Times New Roman" w:cs="Times New Roman"/>
          <w:color w:val="000000" w:themeColor="text1"/>
          <w:sz w:val="28"/>
          <w:szCs w:val="28"/>
        </w:rPr>
      </w:pPr>
      <w:r w:rsidRPr="00B42597">
        <w:rPr>
          <w:rFonts w:ascii="Times New Roman" w:hAnsi="Times New Roman" w:cs="Times New Roman"/>
          <w:color w:val="000000" w:themeColor="text1"/>
          <w:kern w:val="16"/>
          <w:sz w:val="28"/>
          <w:szCs w:val="28"/>
          <w:lang w:val="pt-BR"/>
        </w:rPr>
        <w:t>- Góc nghệ thuật</w:t>
      </w:r>
      <w:r w:rsidRPr="00B42597">
        <w:rPr>
          <w:rFonts w:ascii="Times New Roman" w:hAnsi="Times New Roman" w:cs="Times New Roman"/>
          <w:color w:val="000000" w:themeColor="text1"/>
          <w:sz w:val="28"/>
          <w:szCs w:val="28"/>
          <w:lang w:val="nl-NL"/>
        </w:rPr>
        <w:t xml:space="preserve">: </w:t>
      </w:r>
      <w:r w:rsidRPr="00B42597">
        <w:rPr>
          <w:rFonts w:ascii="Times New Roman" w:hAnsi="Times New Roman" w:cs="Times New Roman"/>
          <w:bCs/>
          <w:color w:val="000000" w:themeColor="text1"/>
          <w:sz w:val="28"/>
          <w:szCs w:val="28"/>
        </w:rPr>
        <w:t>Tô màu cây xanh, hát vận động</w:t>
      </w:r>
    </w:p>
    <w:p w14:paraId="6AE4122E" w14:textId="2CFB0700" w:rsidR="00F42EF0" w:rsidRPr="00B42597" w:rsidRDefault="0001319E" w:rsidP="00B42597">
      <w:pPr>
        <w:pStyle w:val="NoSpacing"/>
        <w:spacing w:line="360" w:lineRule="exact"/>
        <w:rPr>
          <w:rFonts w:ascii="Times New Roman" w:hAnsi="Times New Roman"/>
          <w:b/>
          <w:sz w:val="28"/>
          <w:szCs w:val="28"/>
          <w:lang w:val="vi-VN"/>
        </w:rPr>
      </w:pPr>
      <w:r w:rsidRPr="00B42597">
        <w:rPr>
          <w:rFonts w:ascii="Times New Roman" w:hAnsi="Times New Roman"/>
          <w:b/>
          <w:sz w:val="28"/>
          <w:szCs w:val="28"/>
          <w:lang w:val="vi-VN"/>
        </w:rPr>
        <w:t>V</w:t>
      </w:r>
      <w:r w:rsidR="00F63027" w:rsidRPr="00B42597">
        <w:rPr>
          <w:rFonts w:ascii="Times New Roman" w:hAnsi="Times New Roman"/>
          <w:b/>
          <w:sz w:val="28"/>
          <w:szCs w:val="28"/>
        </w:rPr>
        <w:t>I</w:t>
      </w:r>
      <w:r w:rsidRPr="00B42597">
        <w:rPr>
          <w:rFonts w:ascii="Times New Roman" w:hAnsi="Times New Roman"/>
          <w:b/>
          <w:sz w:val="28"/>
          <w:szCs w:val="28"/>
        </w:rPr>
        <w:t xml:space="preserve">. HOẠT ĐỘNG CHIỀU. </w:t>
      </w:r>
    </w:p>
    <w:p w14:paraId="4A9A6AA4" w14:textId="719906B4" w:rsidR="00F42EF0" w:rsidRPr="00B42597" w:rsidRDefault="00256358" w:rsidP="00B42597">
      <w:pPr>
        <w:pStyle w:val="NoSpacing"/>
        <w:spacing w:line="360" w:lineRule="exact"/>
        <w:rPr>
          <w:rFonts w:ascii="Times New Roman" w:hAnsi="Times New Roman"/>
          <w:b/>
          <w:sz w:val="28"/>
          <w:szCs w:val="28"/>
          <w:lang w:val="vi-VN"/>
        </w:rPr>
      </w:pPr>
      <w:r w:rsidRPr="00B42597">
        <w:rPr>
          <w:rFonts w:ascii="Times New Roman" w:hAnsi="Times New Roman"/>
          <w:b/>
          <w:sz w:val="28"/>
          <w:szCs w:val="28"/>
        </w:rPr>
        <w:t xml:space="preserve">1. </w:t>
      </w:r>
      <w:r w:rsidR="0001319E" w:rsidRPr="00B42597">
        <w:rPr>
          <w:rFonts w:ascii="Times New Roman" w:hAnsi="Times New Roman"/>
          <w:b/>
          <w:sz w:val="28"/>
          <w:szCs w:val="28"/>
        </w:rPr>
        <w:t>B</w:t>
      </w:r>
      <w:r w:rsidR="00AB477E" w:rsidRPr="00B42597">
        <w:rPr>
          <w:rFonts w:ascii="Times New Roman" w:hAnsi="Times New Roman"/>
          <w:b/>
          <w:sz w:val="28"/>
          <w:szCs w:val="28"/>
        </w:rPr>
        <w:t>iểu diễn văn nghệ</w:t>
      </w:r>
    </w:p>
    <w:p w14:paraId="20FA0034" w14:textId="3E157E47" w:rsidR="00F42EF0" w:rsidRPr="00B42597" w:rsidRDefault="0001319E" w:rsidP="00B42597">
      <w:pPr>
        <w:pStyle w:val="NoSpacing"/>
        <w:spacing w:line="360" w:lineRule="exact"/>
        <w:rPr>
          <w:rFonts w:ascii="Times New Roman" w:hAnsi="Times New Roman"/>
          <w:b/>
          <w:bCs/>
          <w:sz w:val="28"/>
          <w:szCs w:val="28"/>
        </w:rPr>
      </w:pPr>
      <w:r w:rsidRPr="00B42597">
        <w:rPr>
          <w:rFonts w:ascii="Times New Roman" w:hAnsi="Times New Roman"/>
          <w:b/>
          <w:bCs/>
          <w:sz w:val="28"/>
          <w:szCs w:val="28"/>
        </w:rPr>
        <w:t>1.1. Mục đích</w:t>
      </w:r>
      <w:r w:rsidR="00256358" w:rsidRPr="00B42597">
        <w:rPr>
          <w:rFonts w:ascii="Times New Roman" w:hAnsi="Times New Roman"/>
          <w:b/>
          <w:bCs/>
          <w:sz w:val="28"/>
          <w:szCs w:val="28"/>
          <w:lang w:val="vi-VN"/>
        </w:rPr>
        <w:t xml:space="preserve"> </w:t>
      </w:r>
    </w:p>
    <w:p w14:paraId="31E69093" w14:textId="77777777" w:rsidR="00F42EF0" w:rsidRPr="00B42597" w:rsidRDefault="0001319E" w:rsidP="00B42597">
      <w:pPr>
        <w:pStyle w:val="NoSpacing"/>
        <w:spacing w:line="360" w:lineRule="exact"/>
        <w:rPr>
          <w:rFonts w:ascii="Times New Roman" w:hAnsi="Times New Roman"/>
          <w:bCs/>
          <w:i/>
          <w:sz w:val="28"/>
          <w:szCs w:val="28"/>
        </w:rPr>
      </w:pPr>
      <w:r w:rsidRPr="00B42597">
        <w:rPr>
          <w:rFonts w:ascii="Times New Roman" w:hAnsi="Times New Roman"/>
          <w:bCs/>
          <w:sz w:val="28"/>
          <w:szCs w:val="28"/>
        </w:rPr>
        <w:t>-</w:t>
      </w:r>
      <w:r w:rsidRPr="00B42597">
        <w:rPr>
          <w:rFonts w:ascii="Times New Roman" w:hAnsi="Times New Roman"/>
          <w:bCs/>
          <w:i/>
          <w:sz w:val="28"/>
          <w:szCs w:val="28"/>
        </w:rPr>
        <w:t xml:space="preserve"> </w:t>
      </w:r>
      <w:r w:rsidRPr="00B42597">
        <w:rPr>
          <w:rFonts w:ascii="Times New Roman" w:hAnsi="Times New Roman"/>
          <w:bCs/>
          <w:sz w:val="28"/>
          <w:szCs w:val="28"/>
        </w:rPr>
        <w:t>Trẻ biết</w:t>
      </w:r>
      <w:r w:rsidRPr="00B42597">
        <w:rPr>
          <w:rFonts w:ascii="Times New Roman" w:hAnsi="Times New Roman"/>
          <w:bCs/>
          <w:sz w:val="28"/>
          <w:szCs w:val="28"/>
          <w:lang w:val="vi-VN"/>
        </w:rPr>
        <w:t xml:space="preserve"> </w:t>
      </w:r>
      <w:r w:rsidRPr="00B42597">
        <w:rPr>
          <w:rFonts w:ascii="Times New Roman" w:hAnsi="Times New Roman"/>
          <w:bCs/>
          <w:sz w:val="28"/>
          <w:szCs w:val="28"/>
        </w:rPr>
        <w:t>việc tốt trong ngày, trong tuần, tiêu chuẩn đạt BN trong tuần</w:t>
      </w:r>
      <w:r w:rsidRPr="00B42597">
        <w:rPr>
          <w:rFonts w:ascii="Times New Roman" w:hAnsi="Times New Roman"/>
          <w:bCs/>
          <w:i/>
          <w:sz w:val="28"/>
          <w:szCs w:val="28"/>
        </w:rPr>
        <w:t>.</w:t>
      </w:r>
    </w:p>
    <w:p w14:paraId="0C6C832F" w14:textId="77777777" w:rsidR="00256358" w:rsidRPr="00B42597" w:rsidRDefault="0001319E" w:rsidP="00B42597">
      <w:pPr>
        <w:pStyle w:val="NoSpacing"/>
        <w:spacing w:line="360" w:lineRule="exact"/>
        <w:rPr>
          <w:rFonts w:ascii="Times New Roman" w:hAnsi="Times New Roman"/>
          <w:bCs/>
          <w:sz w:val="28"/>
          <w:szCs w:val="28"/>
        </w:rPr>
      </w:pPr>
      <w:r w:rsidRPr="00B42597">
        <w:rPr>
          <w:rFonts w:ascii="Times New Roman" w:hAnsi="Times New Roman"/>
          <w:bCs/>
          <w:sz w:val="28"/>
          <w:szCs w:val="28"/>
        </w:rPr>
        <w:t>- Rèn cho trẻ có kĩ năng Qs, ghi nhớ,</w:t>
      </w:r>
      <w:r w:rsidRPr="00B42597">
        <w:rPr>
          <w:rFonts w:ascii="Times New Roman" w:hAnsi="Times New Roman"/>
          <w:bCs/>
          <w:sz w:val="28"/>
          <w:szCs w:val="28"/>
          <w:lang w:val="vi-VN"/>
        </w:rPr>
        <w:t xml:space="preserve"> </w:t>
      </w:r>
      <w:r w:rsidRPr="00B42597">
        <w:rPr>
          <w:rFonts w:ascii="Times New Roman" w:hAnsi="Times New Roman"/>
          <w:bCs/>
          <w:sz w:val="28"/>
          <w:szCs w:val="28"/>
        </w:rPr>
        <w:t>phát triển ngôn ngữ mạch lạc</w:t>
      </w:r>
      <w:r w:rsidRPr="00B42597">
        <w:rPr>
          <w:rFonts w:ascii="Times New Roman" w:hAnsi="Times New Roman"/>
          <w:bCs/>
          <w:sz w:val="28"/>
          <w:szCs w:val="28"/>
          <w:lang w:val="vi-VN"/>
        </w:rPr>
        <w:t>.</w:t>
      </w:r>
    </w:p>
    <w:p w14:paraId="7A11AE1B" w14:textId="39F161B0" w:rsidR="00F42EF0" w:rsidRPr="00B42597" w:rsidRDefault="0001319E" w:rsidP="00B42597">
      <w:pPr>
        <w:pStyle w:val="NoSpacing"/>
        <w:spacing w:line="360" w:lineRule="exact"/>
        <w:rPr>
          <w:rFonts w:ascii="Times New Roman" w:hAnsi="Times New Roman"/>
          <w:bCs/>
          <w:sz w:val="28"/>
          <w:szCs w:val="28"/>
          <w:lang w:val="vi-VN"/>
        </w:rPr>
      </w:pPr>
      <w:r w:rsidRPr="00B42597">
        <w:rPr>
          <w:rFonts w:ascii="Times New Roman" w:hAnsi="Times New Roman"/>
          <w:sz w:val="28"/>
          <w:szCs w:val="28"/>
        </w:rPr>
        <w:t>- Trẻ thích thú tham gia, vâng lời người lớn, nói cảm ơn và xin lỗi.</w:t>
      </w:r>
    </w:p>
    <w:p w14:paraId="135144B6" w14:textId="77777777" w:rsidR="00F42EF0" w:rsidRPr="00B42597" w:rsidRDefault="0001319E" w:rsidP="00B42597">
      <w:pPr>
        <w:pStyle w:val="NoSpacing"/>
        <w:spacing w:line="360" w:lineRule="exact"/>
        <w:rPr>
          <w:rFonts w:ascii="Times New Roman" w:hAnsi="Times New Roman"/>
          <w:sz w:val="28"/>
          <w:szCs w:val="28"/>
        </w:rPr>
      </w:pPr>
      <w:r w:rsidRPr="00B42597">
        <w:rPr>
          <w:rFonts w:ascii="Times New Roman" w:hAnsi="Times New Roman"/>
          <w:sz w:val="28"/>
          <w:szCs w:val="28"/>
        </w:rPr>
        <w:t xml:space="preserve">- Trẻ mong muốn nhận được HBN. </w:t>
      </w:r>
    </w:p>
    <w:p w14:paraId="2FC5BA2F" w14:textId="77777777" w:rsidR="00F42EF0" w:rsidRPr="00B42597" w:rsidRDefault="0001319E" w:rsidP="00B42597">
      <w:pPr>
        <w:pStyle w:val="NoSpacing"/>
        <w:spacing w:line="360" w:lineRule="exact"/>
        <w:rPr>
          <w:rFonts w:ascii="Times New Roman" w:hAnsi="Times New Roman"/>
          <w:bCs/>
          <w:sz w:val="28"/>
          <w:szCs w:val="28"/>
        </w:rPr>
      </w:pPr>
      <w:r w:rsidRPr="00B42597">
        <w:rPr>
          <w:rFonts w:ascii="Times New Roman" w:hAnsi="Times New Roman"/>
          <w:b/>
          <w:bCs/>
          <w:sz w:val="28"/>
          <w:szCs w:val="28"/>
        </w:rPr>
        <w:t>1.2. Chuẩn bị</w:t>
      </w:r>
      <w:r w:rsidRPr="00B42597">
        <w:rPr>
          <w:rFonts w:ascii="Times New Roman" w:hAnsi="Times New Roman"/>
          <w:bCs/>
          <w:sz w:val="28"/>
          <w:szCs w:val="28"/>
          <w:lang w:val="vi-VN"/>
        </w:rPr>
        <w:t>.</w:t>
      </w:r>
    </w:p>
    <w:p w14:paraId="4F845C2A" w14:textId="77777777" w:rsidR="00F42EF0" w:rsidRPr="00B42597" w:rsidRDefault="0001319E" w:rsidP="00B42597">
      <w:pPr>
        <w:pStyle w:val="NoSpacing"/>
        <w:spacing w:line="360" w:lineRule="exact"/>
        <w:rPr>
          <w:rFonts w:ascii="Times New Roman" w:hAnsi="Times New Roman"/>
          <w:bCs/>
          <w:sz w:val="28"/>
          <w:szCs w:val="28"/>
        </w:rPr>
      </w:pPr>
      <w:r w:rsidRPr="00B42597">
        <w:rPr>
          <w:rFonts w:ascii="Times New Roman" w:hAnsi="Times New Roman"/>
          <w:bCs/>
          <w:sz w:val="28"/>
          <w:szCs w:val="28"/>
        </w:rPr>
        <w:t>- Xắc xô, máy tính, loa, bảng BN, phiếu BN, dụng cụ âm nhạc cho trẻ biểu diễn</w:t>
      </w:r>
    </w:p>
    <w:p w14:paraId="23D08EDA" w14:textId="77777777" w:rsidR="00F42EF0" w:rsidRPr="00B42597" w:rsidRDefault="0001319E" w:rsidP="00B42597">
      <w:pPr>
        <w:pStyle w:val="NoSpacing"/>
        <w:spacing w:line="360" w:lineRule="exact"/>
        <w:rPr>
          <w:rFonts w:ascii="Times New Roman" w:hAnsi="Times New Roman"/>
          <w:bCs/>
          <w:sz w:val="28"/>
          <w:szCs w:val="28"/>
        </w:rPr>
      </w:pPr>
      <w:r w:rsidRPr="00B42597">
        <w:rPr>
          <w:rFonts w:ascii="Times New Roman" w:hAnsi="Times New Roman"/>
          <w:bCs/>
          <w:sz w:val="28"/>
          <w:szCs w:val="28"/>
        </w:rPr>
        <w:t>- Nhạc bài: HBN, cả tuần đều ngoan, các bài hát trong chủ đề.</w:t>
      </w:r>
    </w:p>
    <w:p w14:paraId="130501A3" w14:textId="77777777" w:rsidR="00F42EF0" w:rsidRPr="00B42597" w:rsidRDefault="0001319E" w:rsidP="00B42597">
      <w:pPr>
        <w:pStyle w:val="NoSpacing"/>
        <w:spacing w:line="360" w:lineRule="exact"/>
        <w:rPr>
          <w:rFonts w:ascii="Times New Roman" w:hAnsi="Times New Roman"/>
          <w:sz w:val="28"/>
          <w:szCs w:val="28"/>
        </w:rPr>
      </w:pPr>
      <w:r w:rsidRPr="00B42597">
        <w:rPr>
          <w:rFonts w:ascii="Times New Roman" w:hAnsi="Times New Roman"/>
          <w:sz w:val="28"/>
          <w:szCs w:val="28"/>
        </w:rPr>
        <w:t>- Trang phục thoải mái, tâm thế vui vẻ. Trẻ thuộc bài hát.</w:t>
      </w:r>
    </w:p>
    <w:p w14:paraId="421C85C8" w14:textId="77777777" w:rsidR="00F42EF0" w:rsidRPr="00B42597" w:rsidRDefault="0001319E" w:rsidP="00B42597">
      <w:pPr>
        <w:pStyle w:val="NoSpacing"/>
        <w:spacing w:line="380" w:lineRule="exact"/>
        <w:rPr>
          <w:rFonts w:ascii="Times New Roman" w:hAnsi="Times New Roman"/>
          <w:b/>
          <w:bCs/>
          <w:sz w:val="28"/>
          <w:szCs w:val="28"/>
        </w:rPr>
      </w:pPr>
      <w:r w:rsidRPr="00B42597">
        <w:rPr>
          <w:rFonts w:ascii="Times New Roman" w:hAnsi="Times New Roman"/>
          <w:b/>
          <w:bCs/>
          <w:sz w:val="28"/>
          <w:szCs w:val="28"/>
        </w:rPr>
        <w:t>1.3. Hướng dẫn.</w:t>
      </w:r>
    </w:p>
    <w:p w14:paraId="5B453301" w14:textId="03353842" w:rsidR="00F42EF0" w:rsidRPr="00B42597" w:rsidRDefault="00256358" w:rsidP="00B42597">
      <w:pPr>
        <w:pStyle w:val="NoSpacing"/>
        <w:spacing w:line="380" w:lineRule="exact"/>
        <w:rPr>
          <w:rFonts w:ascii="Times New Roman" w:hAnsi="Times New Roman"/>
          <w:i/>
          <w:sz w:val="28"/>
          <w:szCs w:val="28"/>
        </w:rPr>
      </w:pPr>
      <w:r w:rsidRPr="00B42597">
        <w:rPr>
          <w:rFonts w:ascii="Times New Roman" w:hAnsi="Times New Roman"/>
          <w:sz w:val="28"/>
          <w:szCs w:val="28"/>
        </w:rPr>
        <w:lastRenderedPageBreak/>
        <w:t>-</w:t>
      </w:r>
      <w:r w:rsidR="0001319E" w:rsidRPr="00B42597">
        <w:rPr>
          <w:rFonts w:ascii="Times New Roman" w:hAnsi="Times New Roman"/>
          <w:sz w:val="28"/>
          <w:szCs w:val="28"/>
        </w:rPr>
        <w:t xml:space="preserve"> Biểu diễn văn nghệ cuối tuần:</w:t>
      </w:r>
      <w:r w:rsidR="0001319E" w:rsidRPr="00B42597">
        <w:rPr>
          <w:rFonts w:ascii="Times New Roman" w:hAnsi="Times New Roman"/>
          <w:i/>
          <w:sz w:val="28"/>
          <w:szCs w:val="28"/>
        </w:rPr>
        <w:t xml:space="preserve"> </w:t>
      </w:r>
      <w:r w:rsidR="0001319E" w:rsidRPr="00B42597">
        <w:rPr>
          <w:rFonts w:ascii="Times New Roman" w:hAnsi="Times New Roman"/>
          <w:sz w:val="28"/>
          <w:szCs w:val="28"/>
        </w:rPr>
        <w:t>Cô cho trẻ biểu diễn các bài hát trong chủ điểm và các bài hát trẻ đã học như: nhà của tôi, gia đình nhỏ hạnh phúc to….</w:t>
      </w:r>
    </w:p>
    <w:p w14:paraId="08C2960B" w14:textId="455D17DF" w:rsidR="00F42EF0" w:rsidRPr="00B42597" w:rsidRDefault="00256358" w:rsidP="00B42597">
      <w:pPr>
        <w:pStyle w:val="NoSpacing"/>
        <w:spacing w:line="380" w:lineRule="exact"/>
        <w:rPr>
          <w:rFonts w:ascii="Times New Roman" w:hAnsi="Times New Roman"/>
          <w:sz w:val="28"/>
          <w:szCs w:val="28"/>
        </w:rPr>
      </w:pPr>
      <w:r w:rsidRPr="00B42597">
        <w:rPr>
          <w:rFonts w:ascii="Times New Roman" w:hAnsi="Times New Roman"/>
          <w:sz w:val="28"/>
          <w:szCs w:val="28"/>
        </w:rPr>
        <w:t>-</w:t>
      </w:r>
      <w:r w:rsidRPr="00B42597">
        <w:rPr>
          <w:rFonts w:ascii="Times New Roman" w:hAnsi="Times New Roman"/>
          <w:b/>
          <w:sz w:val="28"/>
          <w:szCs w:val="28"/>
        </w:rPr>
        <w:t xml:space="preserve"> </w:t>
      </w:r>
      <w:r w:rsidR="0001319E" w:rsidRPr="00B42597">
        <w:rPr>
          <w:rFonts w:ascii="Times New Roman" w:hAnsi="Times New Roman"/>
          <w:sz w:val="28"/>
          <w:szCs w:val="28"/>
        </w:rPr>
        <w:t xml:space="preserve">Nêu gương cuối tuần     </w:t>
      </w:r>
    </w:p>
    <w:p w14:paraId="2C02CDF5" w14:textId="77777777" w:rsidR="00F42EF0"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rPr>
        <w:t>- Cô cho trẻ tự nhận xét về mình và bạn xem trong tuần vừa rồi đã ngoan hay chưa ngoan? Tại sao?</w:t>
      </w:r>
    </w:p>
    <w:p w14:paraId="02A3FF0F" w14:textId="77777777" w:rsidR="00F42EF0"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rPr>
        <w:t>- Cô nhận xét chung và tuyên dương những trẻ ngoan rút kinh nghiệm cho những trẻ chưa ngoan.</w:t>
      </w:r>
    </w:p>
    <w:p w14:paraId="687C87C3" w14:textId="77777777" w:rsidR="00F42EF0" w:rsidRPr="00B42597" w:rsidRDefault="0001319E" w:rsidP="00B42597">
      <w:pPr>
        <w:pStyle w:val="NoSpacing"/>
        <w:spacing w:line="380" w:lineRule="exact"/>
        <w:rPr>
          <w:rFonts w:ascii="Times New Roman" w:hAnsi="Times New Roman"/>
          <w:sz w:val="28"/>
          <w:szCs w:val="28"/>
        </w:rPr>
      </w:pPr>
      <w:r w:rsidRPr="00B42597">
        <w:rPr>
          <w:rFonts w:ascii="Times New Roman" w:hAnsi="Times New Roman"/>
          <w:sz w:val="28"/>
          <w:szCs w:val="28"/>
        </w:rPr>
        <w:t>- Phát phiếu bé ngoan.</w:t>
      </w:r>
    </w:p>
    <w:p w14:paraId="7F23223C" w14:textId="77777777" w:rsidR="001A7820" w:rsidRPr="00B42597" w:rsidRDefault="001A7820" w:rsidP="00B42597">
      <w:pPr>
        <w:spacing w:after="0" w:line="380" w:lineRule="exact"/>
        <w:jc w:val="both"/>
        <w:rPr>
          <w:rFonts w:ascii="Times New Roman" w:hAnsi="Times New Roman" w:cs="Times New Roman"/>
          <w:b/>
          <w:sz w:val="28"/>
          <w:szCs w:val="28"/>
        </w:rPr>
      </w:pPr>
      <w:r w:rsidRPr="00B42597">
        <w:rPr>
          <w:rFonts w:ascii="Times New Roman" w:hAnsi="Times New Roman" w:cs="Times New Roman"/>
          <w:b/>
          <w:sz w:val="28"/>
          <w:szCs w:val="28"/>
        </w:rPr>
        <w:t>2. vệ sinh trả trẻ</w:t>
      </w:r>
    </w:p>
    <w:p w14:paraId="01E5413A" w14:textId="77777777" w:rsidR="001A7820" w:rsidRPr="00B42597" w:rsidRDefault="001A7820"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xml:space="preserve">- Vệ sinh trẻ sạch sẽ. </w:t>
      </w:r>
    </w:p>
    <w:p w14:paraId="5303F110" w14:textId="77777777" w:rsidR="001A7820" w:rsidRPr="00B42597" w:rsidRDefault="001A7820"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Đầu tóc, quần áo gọn gàng</w:t>
      </w:r>
    </w:p>
    <w:p w14:paraId="5943C5FC" w14:textId="77777777" w:rsidR="001A7820" w:rsidRPr="00B42597" w:rsidRDefault="001A7820" w:rsidP="00B42597">
      <w:pPr>
        <w:tabs>
          <w:tab w:val="left" w:pos="0"/>
        </w:tabs>
        <w:spacing w:after="0" w:line="380" w:lineRule="exact"/>
        <w:rPr>
          <w:rFonts w:ascii="Times New Roman" w:eastAsia="Times New Roman" w:hAnsi="Times New Roman" w:cs="Times New Roman"/>
          <w:sz w:val="28"/>
          <w:szCs w:val="28"/>
        </w:rPr>
      </w:pPr>
      <w:r w:rsidRPr="00B42597">
        <w:rPr>
          <w:rFonts w:ascii="Times New Roman" w:eastAsia="Times New Roman" w:hAnsi="Times New Roman" w:cs="Times New Roman"/>
          <w:sz w:val="28"/>
          <w:szCs w:val="28"/>
        </w:rPr>
        <w:t>- Kiểm tra đồ dùng cá nhân</w:t>
      </w:r>
    </w:p>
    <w:p w14:paraId="180F36DB" w14:textId="77777777" w:rsidR="001A7820" w:rsidRPr="00B42597" w:rsidRDefault="001A7820" w:rsidP="00B42597">
      <w:pPr>
        <w:tabs>
          <w:tab w:val="left" w:pos="5355"/>
          <w:tab w:val="left" w:pos="6145"/>
        </w:tabs>
        <w:spacing w:after="0" w:line="38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ả trẻ đúng giờ.</w:t>
      </w:r>
    </w:p>
    <w:p w14:paraId="1AB82F07" w14:textId="77777777" w:rsidR="001A7820" w:rsidRPr="00B42597" w:rsidRDefault="001A7820" w:rsidP="00B42597">
      <w:pPr>
        <w:spacing w:after="0" w:line="380" w:lineRule="exact"/>
        <w:rPr>
          <w:rFonts w:ascii="Times New Roman" w:eastAsia="Times New Roman" w:hAnsi="Times New Roman" w:cs="Times New Roman"/>
          <w:sz w:val="28"/>
          <w:szCs w:val="28"/>
          <w:lang w:val="vi-VN"/>
        </w:rPr>
      </w:pPr>
      <w:r w:rsidRPr="00B42597">
        <w:rPr>
          <w:rFonts w:ascii="Times New Roman" w:eastAsia="Times New Roman" w:hAnsi="Times New Roman" w:cs="Times New Roman"/>
          <w:sz w:val="28"/>
          <w:szCs w:val="28"/>
          <w:lang w:val="vi-VN"/>
        </w:rPr>
        <w:t>- Trao đổi với phụ huynh về tình hình sức khỏe, học tập của trẻ.</w:t>
      </w:r>
    </w:p>
    <w:p w14:paraId="26F0CD40" w14:textId="77777777" w:rsidR="001A7820" w:rsidRPr="00B42597" w:rsidRDefault="001A7820" w:rsidP="00B42597">
      <w:pPr>
        <w:spacing w:after="0" w:line="360" w:lineRule="exact"/>
        <w:jc w:val="both"/>
        <w:rPr>
          <w:rFonts w:ascii="Times New Roman" w:hAnsi="Times New Roman" w:cs="Times New Roman"/>
          <w:b/>
          <w:sz w:val="28"/>
          <w:szCs w:val="28"/>
        </w:rPr>
      </w:pPr>
      <w:r w:rsidRPr="00B42597">
        <w:rPr>
          <w:rFonts w:ascii="Times New Roman" w:hAnsi="Times New Roman" w:cs="Times New Roman"/>
          <w:b/>
          <w:sz w:val="28"/>
          <w:szCs w:val="28"/>
        </w:rPr>
        <w:t>V</w:t>
      </w:r>
      <w:r w:rsidRPr="00B42597">
        <w:rPr>
          <w:rFonts w:ascii="Times New Roman" w:hAnsi="Times New Roman" w:cs="Times New Roman"/>
          <w:b/>
          <w:sz w:val="28"/>
          <w:szCs w:val="28"/>
          <w:lang w:val="vi-VN"/>
        </w:rPr>
        <w:t>I</w:t>
      </w:r>
      <w:r w:rsidRPr="00B42597">
        <w:rPr>
          <w:rFonts w:ascii="Times New Roman" w:hAnsi="Times New Roman" w:cs="Times New Roman"/>
          <w:b/>
          <w:sz w:val="28"/>
          <w:szCs w:val="28"/>
        </w:rPr>
        <w:t>. ĐÁNH GIÁ TRẺ CUỐI NGÀY:</w:t>
      </w:r>
    </w:p>
    <w:p w14:paraId="7EFEE271"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Sĩ số trẻ:................................................................................................................</w:t>
      </w:r>
    </w:p>
    <w:p w14:paraId="13421339"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Trạng thái cảm xúc:...............................................................................................</w:t>
      </w:r>
    </w:p>
    <w:p w14:paraId="68E82315"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C96D15E"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Kiến thức kĩ năng:.................................................................................................</w:t>
      </w:r>
    </w:p>
    <w:p w14:paraId="30EADCD7"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D26E7D7"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189904BD"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1579423"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57DAD582"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13DD16B"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3B97ACA5"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4C70751"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2707768"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4FA1A779"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7A2ACDE"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06CE874F" w14:textId="1E85F16F"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r w:rsidR="00A42645">
        <w:rPr>
          <w:rFonts w:ascii="Times New Roman" w:eastAsia="Times New Roman" w:hAnsi="Times New Roman" w:cs="Times New Roman"/>
          <w:bCs/>
          <w:sz w:val="28"/>
          <w:szCs w:val="28"/>
          <w:lang w:val="it-IT"/>
        </w:rPr>
        <w:t>..................................................................................................................................</w:t>
      </w:r>
    </w:p>
    <w:p w14:paraId="3C29A031"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23F33E03"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 Những trẻ cần lưu ý đặc biệt:...............................................................................</w:t>
      </w:r>
    </w:p>
    <w:p w14:paraId="459EB422"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w:t>
      </w:r>
    </w:p>
    <w:p w14:paraId="74715B48" w14:textId="77777777" w:rsidR="001A7820" w:rsidRPr="00B42597" w:rsidRDefault="001A7820" w:rsidP="00B42597">
      <w:pPr>
        <w:spacing w:after="0" w:line="360" w:lineRule="exact"/>
        <w:rPr>
          <w:rFonts w:ascii="Times New Roman" w:eastAsia="Times New Roman" w:hAnsi="Times New Roman" w:cs="Times New Roman"/>
          <w:bCs/>
          <w:sz w:val="28"/>
          <w:szCs w:val="28"/>
          <w:lang w:val="it-IT"/>
        </w:rPr>
      </w:pPr>
      <w:r w:rsidRPr="00B42597">
        <w:rPr>
          <w:rFonts w:ascii="Times New Roman" w:eastAsia="Times New Roman" w:hAnsi="Times New Roman" w:cs="Times New Roman"/>
          <w:bCs/>
          <w:sz w:val="28"/>
          <w:szCs w:val="28"/>
          <w:lang w:val="it-IT"/>
        </w:rPr>
        <w:t>Biện pháp khắc phục:..............................................................................................</w:t>
      </w:r>
    </w:p>
    <w:p w14:paraId="3BC7DEAE" w14:textId="77777777" w:rsidR="001A7820" w:rsidRPr="00B42597" w:rsidRDefault="001A7820" w:rsidP="00B42597">
      <w:pPr>
        <w:spacing w:after="0" w:line="360" w:lineRule="exact"/>
        <w:jc w:val="both"/>
        <w:rPr>
          <w:rFonts w:ascii="Times New Roman" w:hAnsi="Times New Roman" w:cs="Times New Roman"/>
          <w:b/>
          <w:sz w:val="28"/>
          <w:szCs w:val="28"/>
        </w:rPr>
      </w:pPr>
      <w:r w:rsidRPr="00B42597">
        <w:rPr>
          <w:rFonts w:ascii="Times New Roman" w:eastAsia="Times New Roman" w:hAnsi="Times New Roman" w:cs="Times New Roman"/>
          <w:bCs/>
          <w:sz w:val="28"/>
          <w:szCs w:val="28"/>
          <w:lang w:val="it-IT"/>
        </w:rPr>
        <w:t>.................................................................................................................................</w:t>
      </w:r>
    </w:p>
    <w:p w14:paraId="7DB6870F" w14:textId="77777777" w:rsidR="001A7820" w:rsidRPr="00B42597" w:rsidRDefault="001A7820" w:rsidP="00B42597">
      <w:pPr>
        <w:spacing w:after="0" w:line="360" w:lineRule="exact"/>
        <w:rPr>
          <w:rFonts w:ascii="Times New Roman" w:hAnsi="Times New Roman" w:cs="Times New Roman"/>
          <w:b/>
          <w:sz w:val="28"/>
          <w:szCs w:val="28"/>
        </w:rPr>
      </w:pPr>
    </w:p>
    <w:p w14:paraId="4B47DE4B" w14:textId="77777777" w:rsidR="00C37A82" w:rsidRPr="00B42597" w:rsidRDefault="00AB477E" w:rsidP="00B42597">
      <w:pPr>
        <w:pStyle w:val="NoSpacing"/>
        <w:spacing w:line="360" w:lineRule="exact"/>
        <w:jc w:val="both"/>
        <w:rPr>
          <w:rFonts w:ascii="Times New Roman" w:hAnsi="Times New Roman"/>
          <w:b/>
          <w:sz w:val="28"/>
          <w:szCs w:val="28"/>
        </w:rPr>
      </w:pPr>
      <w:r w:rsidRPr="00B42597">
        <w:rPr>
          <w:rFonts w:ascii="Times New Roman" w:hAnsi="Times New Roman"/>
          <w:b/>
          <w:sz w:val="28"/>
          <w:szCs w:val="28"/>
          <w:lang w:val="vi-VN"/>
        </w:rPr>
        <w:t xml:space="preserve"> </w:t>
      </w:r>
      <w:r w:rsidR="001A7820" w:rsidRPr="00B42597">
        <w:rPr>
          <w:rFonts w:ascii="Times New Roman" w:hAnsi="Times New Roman"/>
          <w:b/>
          <w:sz w:val="28"/>
          <w:szCs w:val="28"/>
        </w:rPr>
        <w:t xml:space="preserve">                                            </w:t>
      </w:r>
      <w:bookmarkStart w:id="0" w:name="_GoBack"/>
      <w:bookmarkEnd w:id="0"/>
    </w:p>
    <w:sectPr w:rsidR="00C37A82" w:rsidRPr="00B42597" w:rsidSect="00476A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9093" w14:textId="77777777" w:rsidR="00300BF6" w:rsidRDefault="00300BF6">
      <w:pPr>
        <w:spacing w:line="240" w:lineRule="auto"/>
      </w:pPr>
      <w:r>
        <w:separator/>
      </w:r>
    </w:p>
  </w:endnote>
  <w:endnote w:type="continuationSeparator" w:id="0">
    <w:p w14:paraId="63294B98" w14:textId="77777777" w:rsidR="00300BF6" w:rsidRDefault="0030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7589" w14:textId="77777777" w:rsidR="00300BF6" w:rsidRDefault="00300BF6">
      <w:pPr>
        <w:spacing w:after="0"/>
      </w:pPr>
      <w:r>
        <w:separator/>
      </w:r>
    </w:p>
  </w:footnote>
  <w:footnote w:type="continuationSeparator" w:id="0">
    <w:p w14:paraId="03E76D58" w14:textId="77777777" w:rsidR="00300BF6" w:rsidRDefault="00300BF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255FD5"/>
    <w:multiLevelType w:val="singleLevel"/>
    <w:tmpl w:val="B3255FD5"/>
    <w:lvl w:ilvl="0">
      <w:start w:val="3"/>
      <w:numFmt w:val="decimal"/>
      <w:suff w:val="space"/>
      <w:lvlText w:val="%1."/>
      <w:lvlJc w:val="left"/>
    </w:lvl>
  </w:abstractNum>
  <w:abstractNum w:abstractNumId="1" w15:restartNumberingAfterBreak="0">
    <w:nsid w:val="049A3CE1"/>
    <w:multiLevelType w:val="hybridMultilevel"/>
    <w:tmpl w:val="2DBE35EA"/>
    <w:lvl w:ilvl="0" w:tplc="F9781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393"/>
    <w:multiLevelType w:val="hybridMultilevel"/>
    <w:tmpl w:val="6504AC60"/>
    <w:lvl w:ilvl="0" w:tplc="CDF6D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A0071"/>
    <w:multiLevelType w:val="hybridMultilevel"/>
    <w:tmpl w:val="65920B64"/>
    <w:lvl w:ilvl="0" w:tplc="F6B06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F0E77"/>
    <w:multiLevelType w:val="hybridMultilevel"/>
    <w:tmpl w:val="45CAA8F6"/>
    <w:lvl w:ilvl="0" w:tplc="EAB23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13AE6"/>
    <w:multiLevelType w:val="hybridMultilevel"/>
    <w:tmpl w:val="3BE8C5B6"/>
    <w:lvl w:ilvl="0" w:tplc="E6223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40C8"/>
    <w:multiLevelType w:val="hybridMultilevel"/>
    <w:tmpl w:val="953803F8"/>
    <w:lvl w:ilvl="0" w:tplc="F04AC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D125D"/>
    <w:multiLevelType w:val="hybridMultilevel"/>
    <w:tmpl w:val="63E0010E"/>
    <w:lvl w:ilvl="0" w:tplc="7F1A7F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55DF1"/>
    <w:multiLevelType w:val="hybridMultilevel"/>
    <w:tmpl w:val="990E3BD6"/>
    <w:lvl w:ilvl="0" w:tplc="5C8026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4252E"/>
    <w:multiLevelType w:val="hybridMultilevel"/>
    <w:tmpl w:val="09DCB82C"/>
    <w:lvl w:ilvl="0" w:tplc="783E5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534BB"/>
    <w:multiLevelType w:val="hybridMultilevel"/>
    <w:tmpl w:val="F7DAE998"/>
    <w:lvl w:ilvl="0" w:tplc="306CEEE8">
      <w:start w:val="6"/>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68E"/>
    <w:multiLevelType w:val="hybridMultilevel"/>
    <w:tmpl w:val="F3B61D28"/>
    <w:lvl w:ilvl="0" w:tplc="8820C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12B36"/>
    <w:multiLevelType w:val="hybridMultilevel"/>
    <w:tmpl w:val="341A5316"/>
    <w:lvl w:ilvl="0" w:tplc="12FCA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A031E"/>
    <w:multiLevelType w:val="hybridMultilevel"/>
    <w:tmpl w:val="437E8D3E"/>
    <w:lvl w:ilvl="0" w:tplc="BCD0F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6006A"/>
    <w:multiLevelType w:val="hybridMultilevel"/>
    <w:tmpl w:val="574A33FE"/>
    <w:lvl w:ilvl="0" w:tplc="55B2E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F336D"/>
    <w:multiLevelType w:val="hybridMultilevel"/>
    <w:tmpl w:val="C41A99C2"/>
    <w:lvl w:ilvl="0" w:tplc="1248B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5"/>
  </w:num>
  <w:num w:numId="6">
    <w:abstractNumId w:val="6"/>
  </w:num>
  <w:num w:numId="7">
    <w:abstractNumId w:val="2"/>
  </w:num>
  <w:num w:numId="8">
    <w:abstractNumId w:val="3"/>
  </w:num>
  <w:num w:numId="9">
    <w:abstractNumId w:val="7"/>
  </w:num>
  <w:num w:numId="10">
    <w:abstractNumId w:val="14"/>
  </w:num>
  <w:num w:numId="11">
    <w:abstractNumId w:val="11"/>
  </w:num>
  <w:num w:numId="12">
    <w:abstractNumId w:val="12"/>
  </w:num>
  <w:num w:numId="13">
    <w:abstractNumId w:val="10"/>
  </w:num>
  <w:num w:numId="14">
    <w:abstractNumId w:val="8"/>
  </w:num>
  <w:num w:numId="15">
    <w:abstractNumId w:val="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9F"/>
    <w:rsid w:val="00002ADB"/>
    <w:rsid w:val="0000319D"/>
    <w:rsid w:val="00004D2E"/>
    <w:rsid w:val="00006B81"/>
    <w:rsid w:val="000073EE"/>
    <w:rsid w:val="000074E7"/>
    <w:rsid w:val="000108DE"/>
    <w:rsid w:val="0001319E"/>
    <w:rsid w:val="000143D5"/>
    <w:rsid w:val="00014913"/>
    <w:rsid w:val="0001531B"/>
    <w:rsid w:val="00015D57"/>
    <w:rsid w:val="00015E14"/>
    <w:rsid w:val="00017AEC"/>
    <w:rsid w:val="0002118F"/>
    <w:rsid w:val="00021F39"/>
    <w:rsid w:val="00022309"/>
    <w:rsid w:val="00025D54"/>
    <w:rsid w:val="000263EB"/>
    <w:rsid w:val="0002718B"/>
    <w:rsid w:val="0003012D"/>
    <w:rsid w:val="00032978"/>
    <w:rsid w:val="00034F77"/>
    <w:rsid w:val="00036E6D"/>
    <w:rsid w:val="00037438"/>
    <w:rsid w:val="00041116"/>
    <w:rsid w:val="00041FC1"/>
    <w:rsid w:val="000426F2"/>
    <w:rsid w:val="00042909"/>
    <w:rsid w:val="00042B5D"/>
    <w:rsid w:val="00050C73"/>
    <w:rsid w:val="0005140A"/>
    <w:rsid w:val="00052906"/>
    <w:rsid w:val="00052E82"/>
    <w:rsid w:val="00057763"/>
    <w:rsid w:val="000607D2"/>
    <w:rsid w:val="00060877"/>
    <w:rsid w:val="00061645"/>
    <w:rsid w:val="000643D7"/>
    <w:rsid w:val="000645CA"/>
    <w:rsid w:val="00066A15"/>
    <w:rsid w:val="00067846"/>
    <w:rsid w:val="00071C1E"/>
    <w:rsid w:val="00073C56"/>
    <w:rsid w:val="00076702"/>
    <w:rsid w:val="00090B91"/>
    <w:rsid w:val="00093E2A"/>
    <w:rsid w:val="00096B0A"/>
    <w:rsid w:val="00096F02"/>
    <w:rsid w:val="00097AE6"/>
    <w:rsid w:val="000A32EF"/>
    <w:rsid w:val="000A340B"/>
    <w:rsid w:val="000A4444"/>
    <w:rsid w:val="000A5625"/>
    <w:rsid w:val="000A5CA6"/>
    <w:rsid w:val="000B059F"/>
    <w:rsid w:val="000B1AB7"/>
    <w:rsid w:val="000B202F"/>
    <w:rsid w:val="000B28CB"/>
    <w:rsid w:val="000B48DB"/>
    <w:rsid w:val="000B577F"/>
    <w:rsid w:val="000B6084"/>
    <w:rsid w:val="000B7596"/>
    <w:rsid w:val="000B7C59"/>
    <w:rsid w:val="000C039A"/>
    <w:rsid w:val="000C0788"/>
    <w:rsid w:val="000C2B08"/>
    <w:rsid w:val="000C496E"/>
    <w:rsid w:val="000C56AC"/>
    <w:rsid w:val="000C7127"/>
    <w:rsid w:val="000D021C"/>
    <w:rsid w:val="000D18AD"/>
    <w:rsid w:val="000D7595"/>
    <w:rsid w:val="000E1410"/>
    <w:rsid w:val="000E59E5"/>
    <w:rsid w:val="000E67BB"/>
    <w:rsid w:val="000E7A8C"/>
    <w:rsid w:val="000F2177"/>
    <w:rsid w:val="000F385B"/>
    <w:rsid w:val="000F3A41"/>
    <w:rsid w:val="000F3C12"/>
    <w:rsid w:val="000F51E1"/>
    <w:rsid w:val="000F6493"/>
    <w:rsid w:val="00101602"/>
    <w:rsid w:val="001022A0"/>
    <w:rsid w:val="00102E62"/>
    <w:rsid w:val="00104837"/>
    <w:rsid w:val="001159A0"/>
    <w:rsid w:val="00117C83"/>
    <w:rsid w:val="00120E90"/>
    <w:rsid w:val="00121AB0"/>
    <w:rsid w:val="00123D5E"/>
    <w:rsid w:val="00123E9D"/>
    <w:rsid w:val="00125CA2"/>
    <w:rsid w:val="00126177"/>
    <w:rsid w:val="0013141F"/>
    <w:rsid w:val="0013229A"/>
    <w:rsid w:val="00134186"/>
    <w:rsid w:val="00135E46"/>
    <w:rsid w:val="00137463"/>
    <w:rsid w:val="001379D3"/>
    <w:rsid w:val="0014151F"/>
    <w:rsid w:val="00143302"/>
    <w:rsid w:val="00146B65"/>
    <w:rsid w:val="00147AEB"/>
    <w:rsid w:val="0015020A"/>
    <w:rsid w:val="001543E2"/>
    <w:rsid w:val="00154441"/>
    <w:rsid w:val="00155439"/>
    <w:rsid w:val="001562AA"/>
    <w:rsid w:val="00160389"/>
    <w:rsid w:val="001627B6"/>
    <w:rsid w:val="001630D1"/>
    <w:rsid w:val="0016352E"/>
    <w:rsid w:val="001638E8"/>
    <w:rsid w:val="00163D73"/>
    <w:rsid w:val="0016434E"/>
    <w:rsid w:val="0016500B"/>
    <w:rsid w:val="00166193"/>
    <w:rsid w:val="001711BE"/>
    <w:rsid w:val="001725D5"/>
    <w:rsid w:val="00172ACD"/>
    <w:rsid w:val="00181191"/>
    <w:rsid w:val="0018161B"/>
    <w:rsid w:val="00181824"/>
    <w:rsid w:val="00183C57"/>
    <w:rsid w:val="00184F4A"/>
    <w:rsid w:val="00185101"/>
    <w:rsid w:val="0018574F"/>
    <w:rsid w:val="00185E17"/>
    <w:rsid w:val="001861E1"/>
    <w:rsid w:val="00186864"/>
    <w:rsid w:val="00187364"/>
    <w:rsid w:val="00190DC6"/>
    <w:rsid w:val="001911B5"/>
    <w:rsid w:val="00192650"/>
    <w:rsid w:val="0019421B"/>
    <w:rsid w:val="00194B9D"/>
    <w:rsid w:val="00194D8F"/>
    <w:rsid w:val="00195F07"/>
    <w:rsid w:val="00196EAB"/>
    <w:rsid w:val="001A0AC9"/>
    <w:rsid w:val="001A11CD"/>
    <w:rsid w:val="001A2A41"/>
    <w:rsid w:val="001A2F05"/>
    <w:rsid w:val="001A3967"/>
    <w:rsid w:val="001A55B3"/>
    <w:rsid w:val="001A6564"/>
    <w:rsid w:val="001A73F5"/>
    <w:rsid w:val="001A759E"/>
    <w:rsid w:val="001A7820"/>
    <w:rsid w:val="001B04C0"/>
    <w:rsid w:val="001B494C"/>
    <w:rsid w:val="001B596A"/>
    <w:rsid w:val="001B5D4E"/>
    <w:rsid w:val="001C1334"/>
    <w:rsid w:val="001C14B4"/>
    <w:rsid w:val="001C2DD7"/>
    <w:rsid w:val="001C2DEB"/>
    <w:rsid w:val="001C3026"/>
    <w:rsid w:val="001C50F7"/>
    <w:rsid w:val="001D0F44"/>
    <w:rsid w:val="001D1C2A"/>
    <w:rsid w:val="001D5423"/>
    <w:rsid w:val="001D5A19"/>
    <w:rsid w:val="001D623B"/>
    <w:rsid w:val="001D634D"/>
    <w:rsid w:val="001D712A"/>
    <w:rsid w:val="001D720D"/>
    <w:rsid w:val="001E0580"/>
    <w:rsid w:val="001E213E"/>
    <w:rsid w:val="001E2781"/>
    <w:rsid w:val="001E356E"/>
    <w:rsid w:val="001E393E"/>
    <w:rsid w:val="001E4573"/>
    <w:rsid w:val="001E4CE4"/>
    <w:rsid w:val="001E61C4"/>
    <w:rsid w:val="001E62E3"/>
    <w:rsid w:val="001E7555"/>
    <w:rsid w:val="001E7BCB"/>
    <w:rsid w:val="001F060A"/>
    <w:rsid w:val="001F16F7"/>
    <w:rsid w:val="001F21E0"/>
    <w:rsid w:val="001F26B7"/>
    <w:rsid w:val="001F2A79"/>
    <w:rsid w:val="001F4364"/>
    <w:rsid w:val="001F448F"/>
    <w:rsid w:val="001F4FFF"/>
    <w:rsid w:val="001F50D4"/>
    <w:rsid w:val="001F5A77"/>
    <w:rsid w:val="001F6C05"/>
    <w:rsid w:val="001F77A7"/>
    <w:rsid w:val="00200431"/>
    <w:rsid w:val="00200471"/>
    <w:rsid w:val="00200DFA"/>
    <w:rsid w:val="00201B13"/>
    <w:rsid w:val="00202905"/>
    <w:rsid w:val="00203152"/>
    <w:rsid w:val="0020366A"/>
    <w:rsid w:val="00203E39"/>
    <w:rsid w:val="002149B4"/>
    <w:rsid w:val="00214FD9"/>
    <w:rsid w:val="002153DE"/>
    <w:rsid w:val="00220C59"/>
    <w:rsid w:val="00224E7F"/>
    <w:rsid w:val="00226B01"/>
    <w:rsid w:val="002308BC"/>
    <w:rsid w:val="00231762"/>
    <w:rsid w:val="00231F52"/>
    <w:rsid w:val="0023203B"/>
    <w:rsid w:val="002327D9"/>
    <w:rsid w:val="002369A9"/>
    <w:rsid w:val="00241AB8"/>
    <w:rsid w:val="0024611C"/>
    <w:rsid w:val="00246C0A"/>
    <w:rsid w:val="00247BBA"/>
    <w:rsid w:val="00251331"/>
    <w:rsid w:val="002514B2"/>
    <w:rsid w:val="00251D56"/>
    <w:rsid w:val="00251DF2"/>
    <w:rsid w:val="002559CA"/>
    <w:rsid w:val="00255FB3"/>
    <w:rsid w:val="00256358"/>
    <w:rsid w:val="002608DA"/>
    <w:rsid w:val="002642AE"/>
    <w:rsid w:val="00265E62"/>
    <w:rsid w:val="002660BD"/>
    <w:rsid w:val="00267418"/>
    <w:rsid w:val="00273043"/>
    <w:rsid w:val="002737CB"/>
    <w:rsid w:val="0027706B"/>
    <w:rsid w:val="00277390"/>
    <w:rsid w:val="00281307"/>
    <w:rsid w:val="00282828"/>
    <w:rsid w:val="00283375"/>
    <w:rsid w:val="0028493E"/>
    <w:rsid w:val="00284F81"/>
    <w:rsid w:val="0029055F"/>
    <w:rsid w:val="00290C49"/>
    <w:rsid w:val="00290EAF"/>
    <w:rsid w:val="002912EF"/>
    <w:rsid w:val="00291776"/>
    <w:rsid w:val="0029188E"/>
    <w:rsid w:val="00292A42"/>
    <w:rsid w:val="00293FDF"/>
    <w:rsid w:val="002955DE"/>
    <w:rsid w:val="002A33FD"/>
    <w:rsid w:val="002A59C8"/>
    <w:rsid w:val="002A7513"/>
    <w:rsid w:val="002B688E"/>
    <w:rsid w:val="002C1175"/>
    <w:rsid w:val="002C2CFD"/>
    <w:rsid w:val="002C4FCE"/>
    <w:rsid w:val="002C6B29"/>
    <w:rsid w:val="002C7487"/>
    <w:rsid w:val="002C74CC"/>
    <w:rsid w:val="002D1498"/>
    <w:rsid w:val="002D3611"/>
    <w:rsid w:val="002D3D15"/>
    <w:rsid w:val="002D6B84"/>
    <w:rsid w:val="002E08D2"/>
    <w:rsid w:val="002E3BE3"/>
    <w:rsid w:val="002E56A5"/>
    <w:rsid w:val="002E6B43"/>
    <w:rsid w:val="002F7B5A"/>
    <w:rsid w:val="003005EA"/>
    <w:rsid w:val="00300BF6"/>
    <w:rsid w:val="00300D69"/>
    <w:rsid w:val="00302B7F"/>
    <w:rsid w:val="00307B2B"/>
    <w:rsid w:val="003116AD"/>
    <w:rsid w:val="00311C20"/>
    <w:rsid w:val="0031284E"/>
    <w:rsid w:val="00322362"/>
    <w:rsid w:val="00324C49"/>
    <w:rsid w:val="003255F1"/>
    <w:rsid w:val="0032598D"/>
    <w:rsid w:val="00325A10"/>
    <w:rsid w:val="0033000C"/>
    <w:rsid w:val="00330F00"/>
    <w:rsid w:val="00330FCF"/>
    <w:rsid w:val="003347A1"/>
    <w:rsid w:val="0034012D"/>
    <w:rsid w:val="003408BC"/>
    <w:rsid w:val="00341A07"/>
    <w:rsid w:val="00344493"/>
    <w:rsid w:val="00344C9F"/>
    <w:rsid w:val="00345847"/>
    <w:rsid w:val="003459B7"/>
    <w:rsid w:val="00350BAE"/>
    <w:rsid w:val="00351167"/>
    <w:rsid w:val="003511FE"/>
    <w:rsid w:val="0035122D"/>
    <w:rsid w:val="00352343"/>
    <w:rsid w:val="0035287E"/>
    <w:rsid w:val="00354373"/>
    <w:rsid w:val="00355D70"/>
    <w:rsid w:val="00356523"/>
    <w:rsid w:val="003566D2"/>
    <w:rsid w:val="00356DED"/>
    <w:rsid w:val="003575DB"/>
    <w:rsid w:val="003606E0"/>
    <w:rsid w:val="0036072A"/>
    <w:rsid w:val="00363E23"/>
    <w:rsid w:val="00364C44"/>
    <w:rsid w:val="00367348"/>
    <w:rsid w:val="00367C68"/>
    <w:rsid w:val="00370663"/>
    <w:rsid w:val="003714EA"/>
    <w:rsid w:val="00371A04"/>
    <w:rsid w:val="003720A1"/>
    <w:rsid w:val="003722FF"/>
    <w:rsid w:val="00372C99"/>
    <w:rsid w:val="0037749D"/>
    <w:rsid w:val="00377A91"/>
    <w:rsid w:val="00381DB8"/>
    <w:rsid w:val="003828CA"/>
    <w:rsid w:val="00382D0D"/>
    <w:rsid w:val="0038388C"/>
    <w:rsid w:val="00387087"/>
    <w:rsid w:val="0038740A"/>
    <w:rsid w:val="00387CCD"/>
    <w:rsid w:val="0039220E"/>
    <w:rsid w:val="0039269A"/>
    <w:rsid w:val="00392B91"/>
    <w:rsid w:val="00393FBE"/>
    <w:rsid w:val="00394B60"/>
    <w:rsid w:val="00395F0A"/>
    <w:rsid w:val="003960A5"/>
    <w:rsid w:val="0039615F"/>
    <w:rsid w:val="00396FD3"/>
    <w:rsid w:val="003970FE"/>
    <w:rsid w:val="00397189"/>
    <w:rsid w:val="00397895"/>
    <w:rsid w:val="00397C6F"/>
    <w:rsid w:val="00397ECC"/>
    <w:rsid w:val="003A183B"/>
    <w:rsid w:val="003A189D"/>
    <w:rsid w:val="003A1A9A"/>
    <w:rsid w:val="003A262F"/>
    <w:rsid w:val="003A34B2"/>
    <w:rsid w:val="003A43A4"/>
    <w:rsid w:val="003A71D8"/>
    <w:rsid w:val="003A71FD"/>
    <w:rsid w:val="003A73F0"/>
    <w:rsid w:val="003B1E74"/>
    <w:rsid w:val="003B762B"/>
    <w:rsid w:val="003C1782"/>
    <w:rsid w:val="003C759E"/>
    <w:rsid w:val="003C75D1"/>
    <w:rsid w:val="003D0720"/>
    <w:rsid w:val="003D0873"/>
    <w:rsid w:val="003D21E0"/>
    <w:rsid w:val="003D2765"/>
    <w:rsid w:val="003D43BA"/>
    <w:rsid w:val="003D4986"/>
    <w:rsid w:val="003D5572"/>
    <w:rsid w:val="003D66E2"/>
    <w:rsid w:val="003D7115"/>
    <w:rsid w:val="003E08E4"/>
    <w:rsid w:val="003E13F4"/>
    <w:rsid w:val="003E305D"/>
    <w:rsid w:val="003E3A1C"/>
    <w:rsid w:val="003E54FC"/>
    <w:rsid w:val="003F0005"/>
    <w:rsid w:val="003F054F"/>
    <w:rsid w:val="003F220C"/>
    <w:rsid w:val="003F553F"/>
    <w:rsid w:val="003F573D"/>
    <w:rsid w:val="003F5815"/>
    <w:rsid w:val="003F6BC1"/>
    <w:rsid w:val="00403114"/>
    <w:rsid w:val="004065B9"/>
    <w:rsid w:val="004070DF"/>
    <w:rsid w:val="004228C8"/>
    <w:rsid w:val="00422D51"/>
    <w:rsid w:val="00422F4C"/>
    <w:rsid w:val="0042525D"/>
    <w:rsid w:val="0042706E"/>
    <w:rsid w:val="0043328F"/>
    <w:rsid w:val="00433A7C"/>
    <w:rsid w:val="004351A9"/>
    <w:rsid w:val="0043595F"/>
    <w:rsid w:val="00435C89"/>
    <w:rsid w:val="00441574"/>
    <w:rsid w:val="00441B58"/>
    <w:rsid w:val="004444E9"/>
    <w:rsid w:val="00445FF7"/>
    <w:rsid w:val="00446DB7"/>
    <w:rsid w:val="00450209"/>
    <w:rsid w:val="004502AF"/>
    <w:rsid w:val="00450672"/>
    <w:rsid w:val="00455187"/>
    <w:rsid w:val="00455D6F"/>
    <w:rsid w:val="00456273"/>
    <w:rsid w:val="0045735E"/>
    <w:rsid w:val="00457F8A"/>
    <w:rsid w:val="00460A20"/>
    <w:rsid w:val="00461B70"/>
    <w:rsid w:val="00462983"/>
    <w:rsid w:val="00463F60"/>
    <w:rsid w:val="004652CF"/>
    <w:rsid w:val="00471053"/>
    <w:rsid w:val="0047277F"/>
    <w:rsid w:val="00472D37"/>
    <w:rsid w:val="00473BF8"/>
    <w:rsid w:val="00476A36"/>
    <w:rsid w:val="00476F7A"/>
    <w:rsid w:val="00477BFB"/>
    <w:rsid w:val="00477C79"/>
    <w:rsid w:val="00480977"/>
    <w:rsid w:val="00482BC2"/>
    <w:rsid w:val="00483CE3"/>
    <w:rsid w:val="00484DC3"/>
    <w:rsid w:val="004856E2"/>
    <w:rsid w:val="00486CF9"/>
    <w:rsid w:val="0049052A"/>
    <w:rsid w:val="00491747"/>
    <w:rsid w:val="0049589C"/>
    <w:rsid w:val="004961CB"/>
    <w:rsid w:val="004977BF"/>
    <w:rsid w:val="00497D8C"/>
    <w:rsid w:val="004A05DF"/>
    <w:rsid w:val="004A11C7"/>
    <w:rsid w:val="004A33FF"/>
    <w:rsid w:val="004A35D7"/>
    <w:rsid w:val="004A3644"/>
    <w:rsid w:val="004B07AF"/>
    <w:rsid w:val="004B5DC3"/>
    <w:rsid w:val="004B7DE3"/>
    <w:rsid w:val="004C0704"/>
    <w:rsid w:val="004C4679"/>
    <w:rsid w:val="004C67A5"/>
    <w:rsid w:val="004C682D"/>
    <w:rsid w:val="004C7353"/>
    <w:rsid w:val="004C7B39"/>
    <w:rsid w:val="004D0CFD"/>
    <w:rsid w:val="004D155E"/>
    <w:rsid w:val="004D3ED0"/>
    <w:rsid w:val="004D5553"/>
    <w:rsid w:val="004E1AEC"/>
    <w:rsid w:val="004E1AF7"/>
    <w:rsid w:val="004E4871"/>
    <w:rsid w:val="004F066B"/>
    <w:rsid w:val="004F0A32"/>
    <w:rsid w:val="004F0BD4"/>
    <w:rsid w:val="004F14A3"/>
    <w:rsid w:val="004F3CEF"/>
    <w:rsid w:val="004F4551"/>
    <w:rsid w:val="004F4CA5"/>
    <w:rsid w:val="004F59EB"/>
    <w:rsid w:val="004F6539"/>
    <w:rsid w:val="00501D39"/>
    <w:rsid w:val="00502C41"/>
    <w:rsid w:val="00503FD2"/>
    <w:rsid w:val="0050465A"/>
    <w:rsid w:val="005056CC"/>
    <w:rsid w:val="005063BE"/>
    <w:rsid w:val="005074DF"/>
    <w:rsid w:val="005076A7"/>
    <w:rsid w:val="00510541"/>
    <w:rsid w:val="00511600"/>
    <w:rsid w:val="00512807"/>
    <w:rsid w:val="005142C0"/>
    <w:rsid w:val="005144D4"/>
    <w:rsid w:val="00520030"/>
    <w:rsid w:val="00522EFA"/>
    <w:rsid w:val="00524DFF"/>
    <w:rsid w:val="005259FC"/>
    <w:rsid w:val="005274A1"/>
    <w:rsid w:val="00530976"/>
    <w:rsid w:val="005316FE"/>
    <w:rsid w:val="00531C99"/>
    <w:rsid w:val="00533D7C"/>
    <w:rsid w:val="00533F33"/>
    <w:rsid w:val="00535637"/>
    <w:rsid w:val="00540071"/>
    <w:rsid w:val="00541855"/>
    <w:rsid w:val="00543B4C"/>
    <w:rsid w:val="00544A4A"/>
    <w:rsid w:val="0055020C"/>
    <w:rsid w:val="00550820"/>
    <w:rsid w:val="0055140B"/>
    <w:rsid w:val="00553088"/>
    <w:rsid w:val="00555467"/>
    <w:rsid w:val="005574DD"/>
    <w:rsid w:val="00557A32"/>
    <w:rsid w:val="0056031E"/>
    <w:rsid w:val="005606AB"/>
    <w:rsid w:val="0056120F"/>
    <w:rsid w:val="00565AE5"/>
    <w:rsid w:val="00565BA2"/>
    <w:rsid w:val="00565ECF"/>
    <w:rsid w:val="005668BF"/>
    <w:rsid w:val="00566BB9"/>
    <w:rsid w:val="00566E34"/>
    <w:rsid w:val="0057127B"/>
    <w:rsid w:val="00572DAE"/>
    <w:rsid w:val="00574150"/>
    <w:rsid w:val="005773BB"/>
    <w:rsid w:val="00580FE0"/>
    <w:rsid w:val="005811C2"/>
    <w:rsid w:val="00581550"/>
    <w:rsid w:val="00581DE8"/>
    <w:rsid w:val="00582B9F"/>
    <w:rsid w:val="00585794"/>
    <w:rsid w:val="0058614E"/>
    <w:rsid w:val="0058735F"/>
    <w:rsid w:val="00590B93"/>
    <w:rsid w:val="005914C2"/>
    <w:rsid w:val="005946F5"/>
    <w:rsid w:val="005A20FE"/>
    <w:rsid w:val="005A448C"/>
    <w:rsid w:val="005A7018"/>
    <w:rsid w:val="005A79B4"/>
    <w:rsid w:val="005B2188"/>
    <w:rsid w:val="005B3144"/>
    <w:rsid w:val="005B3DF4"/>
    <w:rsid w:val="005B5861"/>
    <w:rsid w:val="005B5C03"/>
    <w:rsid w:val="005B6200"/>
    <w:rsid w:val="005C250A"/>
    <w:rsid w:val="005C2664"/>
    <w:rsid w:val="005C705A"/>
    <w:rsid w:val="005C7A95"/>
    <w:rsid w:val="005C7DEE"/>
    <w:rsid w:val="005D03D4"/>
    <w:rsid w:val="005D22AC"/>
    <w:rsid w:val="005D25EF"/>
    <w:rsid w:val="005D2D5B"/>
    <w:rsid w:val="005D7571"/>
    <w:rsid w:val="005E1BB9"/>
    <w:rsid w:val="005E1C19"/>
    <w:rsid w:val="005E667B"/>
    <w:rsid w:val="005E717F"/>
    <w:rsid w:val="005F5272"/>
    <w:rsid w:val="005F6A47"/>
    <w:rsid w:val="005F746E"/>
    <w:rsid w:val="005F79F8"/>
    <w:rsid w:val="00600872"/>
    <w:rsid w:val="00605AE1"/>
    <w:rsid w:val="006068E5"/>
    <w:rsid w:val="00606D84"/>
    <w:rsid w:val="006075FA"/>
    <w:rsid w:val="00610F18"/>
    <w:rsid w:val="00611D6E"/>
    <w:rsid w:val="0061235F"/>
    <w:rsid w:val="006145F9"/>
    <w:rsid w:val="006151FA"/>
    <w:rsid w:val="00616256"/>
    <w:rsid w:val="006166CB"/>
    <w:rsid w:val="0062274D"/>
    <w:rsid w:val="006271BD"/>
    <w:rsid w:val="00630D6E"/>
    <w:rsid w:val="006323AF"/>
    <w:rsid w:val="00633669"/>
    <w:rsid w:val="006350F6"/>
    <w:rsid w:val="006361E0"/>
    <w:rsid w:val="006369E6"/>
    <w:rsid w:val="006433C0"/>
    <w:rsid w:val="00643CC0"/>
    <w:rsid w:val="00646BE4"/>
    <w:rsid w:val="006529AF"/>
    <w:rsid w:val="006530CE"/>
    <w:rsid w:val="00655A72"/>
    <w:rsid w:val="006619B5"/>
    <w:rsid w:val="006620DB"/>
    <w:rsid w:val="006625C3"/>
    <w:rsid w:val="00666EC2"/>
    <w:rsid w:val="006715EA"/>
    <w:rsid w:val="00674328"/>
    <w:rsid w:val="00674FEC"/>
    <w:rsid w:val="00680941"/>
    <w:rsid w:val="0068280B"/>
    <w:rsid w:val="006830D0"/>
    <w:rsid w:val="00686782"/>
    <w:rsid w:val="00690D77"/>
    <w:rsid w:val="00692CD4"/>
    <w:rsid w:val="00693568"/>
    <w:rsid w:val="006939A2"/>
    <w:rsid w:val="006947D6"/>
    <w:rsid w:val="006A1AD1"/>
    <w:rsid w:val="006A2D6A"/>
    <w:rsid w:val="006A44EC"/>
    <w:rsid w:val="006A4568"/>
    <w:rsid w:val="006B06B2"/>
    <w:rsid w:val="006B171A"/>
    <w:rsid w:val="006B2D8B"/>
    <w:rsid w:val="006B3B62"/>
    <w:rsid w:val="006B45D6"/>
    <w:rsid w:val="006B7BD5"/>
    <w:rsid w:val="006C1DCB"/>
    <w:rsid w:val="006C2198"/>
    <w:rsid w:val="006C6D94"/>
    <w:rsid w:val="006D0AE2"/>
    <w:rsid w:val="006D0B6A"/>
    <w:rsid w:val="006D11CD"/>
    <w:rsid w:val="006D1602"/>
    <w:rsid w:val="006D2FEB"/>
    <w:rsid w:val="006D5173"/>
    <w:rsid w:val="006D562C"/>
    <w:rsid w:val="006E0F2E"/>
    <w:rsid w:val="006E12B7"/>
    <w:rsid w:val="006E21EF"/>
    <w:rsid w:val="006E6D72"/>
    <w:rsid w:val="006E7B43"/>
    <w:rsid w:val="006F07B6"/>
    <w:rsid w:val="006F28D1"/>
    <w:rsid w:val="006F415A"/>
    <w:rsid w:val="006F43A8"/>
    <w:rsid w:val="006F7217"/>
    <w:rsid w:val="007047CE"/>
    <w:rsid w:val="007055BA"/>
    <w:rsid w:val="00711F3F"/>
    <w:rsid w:val="0071371F"/>
    <w:rsid w:val="007137F3"/>
    <w:rsid w:val="00714D28"/>
    <w:rsid w:val="0071590C"/>
    <w:rsid w:val="00716C02"/>
    <w:rsid w:val="00717BFE"/>
    <w:rsid w:val="00725982"/>
    <w:rsid w:val="00726B2E"/>
    <w:rsid w:val="00726D94"/>
    <w:rsid w:val="00727917"/>
    <w:rsid w:val="00731689"/>
    <w:rsid w:val="00731782"/>
    <w:rsid w:val="007355C0"/>
    <w:rsid w:val="00736AA4"/>
    <w:rsid w:val="0074031E"/>
    <w:rsid w:val="00741518"/>
    <w:rsid w:val="00742307"/>
    <w:rsid w:val="007434DB"/>
    <w:rsid w:val="0074570B"/>
    <w:rsid w:val="00747397"/>
    <w:rsid w:val="00750C3F"/>
    <w:rsid w:val="00751121"/>
    <w:rsid w:val="0075328E"/>
    <w:rsid w:val="007556D2"/>
    <w:rsid w:val="00760110"/>
    <w:rsid w:val="007615FD"/>
    <w:rsid w:val="0076209E"/>
    <w:rsid w:val="00762C70"/>
    <w:rsid w:val="00762CC2"/>
    <w:rsid w:val="00763DAB"/>
    <w:rsid w:val="00766231"/>
    <w:rsid w:val="0076641C"/>
    <w:rsid w:val="007722B3"/>
    <w:rsid w:val="007747DC"/>
    <w:rsid w:val="00774F50"/>
    <w:rsid w:val="0077590A"/>
    <w:rsid w:val="007759A5"/>
    <w:rsid w:val="00775DF4"/>
    <w:rsid w:val="007762C7"/>
    <w:rsid w:val="00782461"/>
    <w:rsid w:val="00782675"/>
    <w:rsid w:val="0078371A"/>
    <w:rsid w:val="00785284"/>
    <w:rsid w:val="00786939"/>
    <w:rsid w:val="0079161C"/>
    <w:rsid w:val="00792696"/>
    <w:rsid w:val="00792C62"/>
    <w:rsid w:val="00793B6B"/>
    <w:rsid w:val="00795B98"/>
    <w:rsid w:val="00796A61"/>
    <w:rsid w:val="00796FFF"/>
    <w:rsid w:val="007A0AFC"/>
    <w:rsid w:val="007A31AD"/>
    <w:rsid w:val="007B1035"/>
    <w:rsid w:val="007B131D"/>
    <w:rsid w:val="007B1374"/>
    <w:rsid w:val="007B15E7"/>
    <w:rsid w:val="007B35B3"/>
    <w:rsid w:val="007B3A57"/>
    <w:rsid w:val="007B5E7E"/>
    <w:rsid w:val="007B692D"/>
    <w:rsid w:val="007C1D9F"/>
    <w:rsid w:val="007C1E2C"/>
    <w:rsid w:val="007C2CBF"/>
    <w:rsid w:val="007C67AD"/>
    <w:rsid w:val="007C6905"/>
    <w:rsid w:val="007C739E"/>
    <w:rsid w:val="007C7D06"/>
    <w:rsid w:val="007D008B"/>
    <w:rsid w:val="007D2144"/>
    <w:rsid w:val="007D2630"/>
    <w:rsid w:val="007D2899"/>
    <w:rsid w:val="007D300D"/>
    <w:rsid w:val="007D6494"/>
    <w:rsid w:val="007D7478"/>
    <w:rsid w:val="007E0CA9"/>
    <w:rsid w:val="007E0FB1"/>
    <w:rsid w:val="007E41BE"/>
    <w:rsid w:val="007E48BF"/>
    <w:rsid w:val="007E4B42"/>
    <w:rsid w:val="007E6DE3"/>
    <w:rsid w:val="007E7A90"/>
    <w:rsid w:val="007F1C3B"/>
    <w:rsid w:val="007F1E14"/>
    <w:rsid w:val="007F2795"/>
    <w:rsid w:val="007F3540"/>
    <w:rsid w:val="007F4F56"/>
    <w:rsid w:val="007F7621"/>
    <w:rsid w:val="008007B3"/>
    <w:rsid w:val="008068ED"/>
    <w:rsid w:val="008109A5"/>
    <w:rsid w:val="00812423"/>
    <w:rsid w:val="0081260A"/>
    <w:rsid w:val="008132EC"/>
    <w:rsid w:val="0081384B"/>
    <w:rsid w:val="00816B37"/>
    <w:rsid w:val="00822611"/>
    <w:rsid w:val="00822B1D"/>
    <w:rsid w:val="00822E63"/>
    <w:rsid w:val="00823048"/>
    <w:rsid w:val="00824CA7"/>
    <w:rsid w:val="00827574"/>
    <w:rsid w:val="00831E58"/>
    <w:rsid w:val="00831EDD"/>
    <w:rsid w:val="00832100"/>
    <w:rsid w:val="00832A00"/>
    <w:rsid w:val="008409FD"/>
    <w:rsid w:val="00841A53"/>
    <w:rsid w:val="00841FB8"/>
    <w:rsid w:val="00847662"/>
    <w:rsid w:val="0085090C"/>
    <w:rsid w:val="00850F67"/>
    <w:rsid w:val="008541AF"/>
    <w:rsid w:val="00854F1C"/>
    <w:rsid w:val="008559D1"/>
    <w:rsid w:val="00861EF4"/>
    <w:rsid w:val="00863631"/>
    <w:rsid w:val="0086412A"/>
    <w:rsid w:val="008655D5"/>
    <w:rsid w:val="00865607"/>
    <w:rsid w:val="00866F91"/>
    <w:rsid w:val="0086794B"/>
    <w:rsid w:val="00871806"/>
    <w:rsid w:val="00871D8B"/>
    <w:rsid w:val="008738CF"/>
    <w:rsid w:val="00873B05"/>
    <w:rsid w:val="00873E58"/>
    <w:rsid w:val="00876C42"/>
    <w:rsid w:val="00876D07"/>
    <w:rsid w:val="00877C09"/>
    <w:rsid w:val="00880122"/>
    <w:rsid w:val="00882A1B"/>
    <w:rsid w:val="008832C5"/>
    <w:rsid w:val="00886259"/>
    <w:rsid w:val="008920FD"/>
    <w:rsid w:val="00893F0A"/>
    <w:rsid w:val="00894139"/>
    <w:rsid w:val="00895465"/>
    <w:rsid w:val="00897306"/>
    <w:rsid w:val="008975A3"/>
    <w:rsid w:val="008A05F3"/>
    <w:rsid w:val="008A09D6"/>
    <w:rsid w:val="008A616A"/>
    <w:rsid w:val="008A6660"/>
    <w:rsid w:val="008B1686"/>
    <w:rsid w:val="008B1F33"/>
    <w:rsid w:val="008B31AD"/>
    <w:rsid w:val="008B59D5"/>
    <w:rsid w:val="008B7178"/>
    <w:rsid w:val="008B7919"/>
    <w:rsid w:val="008C077C"/>
    <w:rsid w:val="008C0984"/>
    <w:rsid w:val="008C2942"/>
    <w:rsid w:val="008C2A03"/>
    <w:rsid w:val="008D0708"/>
    <w:rsid w:val="008D0E8B"/>
    <w:rsid w:val="008D2B41"/>
    <w:rsid w:val="008D67B2"/>
    <w:rsid w:val="008D75C6"/>
    <w:rsid w:val="008E37FE"/>
    <w:rsid w:val="008E3A4A"/>
    <w:rsid w:val="008E60AA"/>
    <w:rsid w:val="008E6870"/>
    <w:rsid w:val="008E7974"/>
    <w:rsid w:val="008F015A"/>
    <w:rsid w:val="008F03B6"/>
    <w:rsid w:val="008F0E6B"/>
    <w:rsid w:val="008F2A54"/>
    <w:rsid w:val="008F5ED1"/>
    <w:rsid w:val="008F77F7"/>
    <w:rsid w:val="009043FF"/>
    <w:rsid w:val="009056D4"/>
    <w:rsid w:val="00905913"/>
    <w:rsid w:val="0090689A"/>
    <w:rsid w:val="00906F1B"/>
    <w:rsid w:val="00910DBD"/>
    <w:rsid w:val="009134A3"/>
    <w:rsid w:val="00914C4E"/>
    <w:rsid w:val="00916568"/>
    <w:rsid w:val="00920F7C"/>
    <w:rsid w:val="00922390"/>
    <w:rsid w:val="0092319A"/>
    <w:rsid w:val="00925635"/>
    <w:rsid w:val="00925B76"/>
    <w:rsid w:val="00925DF9"/>
    <w:rsid w:val="00926459"/>
    <w:rsid w:val="009275CE"/>
    <w:rsid w:val="0093240B"/>
    <w:rsid w:val="00932662"/>
    <w:rsid w:val="00935534"/>
    <w:rsid w:val="009359D4"/>
    <w:rsid w:val="009368FB"/>
    <w:rsid w:val="009449BF"/>
    <w:rsid w:val="00947384"/>
    <w:rsid w:val="0095026A"/>
    <w:rsid w:val="009508B2"/>
    <w:rsid w:val="00955839"/>
    <w:rsid w:val="0095721B"/>
    <w:rsid w:val="00963018"/>
    <w:rsid w:val="00963BC4"/>
    <w:rsid w:val="00963E60"/>
    <w:rsid w:val="00964CDA"/>
    <w:rsid w:val="00965F39"/>
    <w:rsid w:val="009747F0"/>
    <w:rsid w:val="009752B0"/>
    <w:rsid w:val="00977E32"/>
    <w:rsid w:val="00980AA6"/>
    <w:rsid w:val="00981ABD"/>
    <w:rsid w:val="0098285D"/>
    <w:rsid w:val="00982874"/>
    <w:rsid w:val="00984B7F"/>
    <w:rsid w:val="00985B95"/>
    <w:rsid w:val="00991707"/>
    <w:rsid w:val="00991ECD"/>
    <w:rsid w:val="00992E2C"/>
    <w:rsid w:val="00992ED3"/>
    <w:rsid w:val="009930E7"/>
    <w:rsid w:val="00995175"/>
    <w:rsid w:val="009951BE"/>
    <w:rsid w:val="00997570"/>
    <w:rsid w:val="009A00C3"/>
    <w:rsid w:val="009A04F6"/>
    <w:rsid w:val="009A4CA0"/>
    <w:rsid w:val="009A5809"/>
    <w:rsid w:val="009A632B"/>
    <w:rsid w:val="009B272D"/>
    <w:rsid w:val="009B2BAA"/>
    <w:rsid w:val="009B3999"/>
    <w:rsid w:val="009B423F"/>
    <w:rsid w:val="009B5ABA"/>
    <w:rsid w:val="009B5AED"/>
    <w:rsid w:val="009B5CBE"/>
    <w:rsid w:val="009B6E1F"/>
    <w:rsid w:val="009B7887"/>
    <w:rsid w:val="009C1921"/>
    <w:rsid w:val="009C3BD8"/>
    <w:rsid w:val="009C4A0E"/>
    <w:rsid w:val="009D5B58"/>
    <w:rsid w:val="009D5CA2"/>
    <w:rsid w:val="009D6BE5"/>
    <w:rsid w:val="009E042F"/>
    <w:rsid w:val="009E11EF"/>
    <w:rsid w:val="009E1EAB"/>
    <w:rsid w:val="009E59B1"/>
    <w:rsid w:val="009E655D"/>
    <w:rsid w:val="009F03BB"/>
    <w:rsid w:val="009F21C0"/>
    <w:rsid w:val="009F2ACC"/>
    <w:rsid w:val="009F349E"/>
    <w:rsid w:val="009F3B6D"/>
    <w:rsid w:val="009F3E5D"/>
    <w:rsid w:val="009F4E02"/>
    <w:rsid w:val="009F4F7B"/>
    <w:rsid w:val="00A00D7D"/>
    <w:rsid w:val="00A00DC3"/>
    <w:rsid w:val="00A01D8A"/>
    <w:rsid w:val="00A033FE"/>
    <w:rsid w:val="00A048B5"/>
    <w:rsid w:val="00A04A17"/>
    <w:rsid w:val="00A05993"/>
    <w:rsid w:val="00A06934"/>
    <w:rsid w:val="00A06A91"/>
    <w:rsid w:val="00A12108"/>
    <w:rsid w:val="00A12CB3"/>
    <w:rsid w:val="00A1395F"/>
    <w:rsid w:val="00A152DE"/>
    <w:rsid w:val="00A15444"/>
    <w:rsid w:val="00A172C0"/>
    <w:rsid w:val="00A22742"/>
    <w:rsid w:val="00A22B7D"/>
    <w:rsid w:val="00A22F22"/>
    <w:rsid w:val="00A23708"/>
    <w:rsid w:val="00A267DE"/>
    <w:rsid w:val="00A26BCE"/>
    <w:rsid w:val="00A357D5"/>
    <w:rsid w:val="00A35CE2"/>
    <w:rsid w:val="00A36202"/>
    <w:rsid w:val="00A37BB3"/>
    <w:rsid w:val="00A406F0"/>
    <w:rsid w:val="00A423A9"/>
    <w:rsid w:val="00A42645"/>
    <w:rsid w:val="00A42F80"/>
    <w:rsid w:val="00A42FB1"/>
    <w:rsid w:val="00A45C62"/>
    <w:rsid w:val="00A46F6E"/>
    <w:rsid w:val="00A47023"/>
    <w:rsid w:val="00A4797B"/>
    <w:rsid w:val="00A50E07"/>
    <w:rsid w:val="00A542DB"/>
    <w:rsid w:val="00A55613"/>
    <w:rsid w:val="00A560E5"/>
    <w:rsid w:val="00A56DBF"/>
    <w:rsid w:val="00A57940"/>
    <w:rsid w:val="00A62806"/>
    <w:rsid w:val="00A65AAF"/>
    <w:rsid w:val="00A663AA"/>
    <w:rsid w:val="00A67A11"/>
    <w:rsid w:val="00A67BB8"/>
    <w:rsid w:val="00A720CB"/>
    <w:rsid w:val="00A721B8"/>
    <w:rsid w:val="00A76F23"/>
    <w:rsid w:val="00A77E0C"/>
    <w:rsid w:val="00A82CEF"/>
    <w:rsid w:val="00A8359C"/>
    <w:rsid w:val="00A84B84"/>
    <w:rsid w:val="00A85AEF"/>
    <w:rsid w:val="00A86CFB"/>
    <w:rsid w:val="00A90463"/>
    <w:rsid w:val="00A919CB"/>
    <w:rsid w:val="00A93A45"/>
    <w:rsid w:val="00A93B68"/>
    <w:rsid w:val="00A94EE0"/>
    <w:rsid w:val="00A96602"/>
    <w:rsid w:val="00A9694F"/>
    <w:rsid w:val="00AA0E83"/>
    <w:rsid w:val="00AA1687"/>
    <w:rsid w:val="00AA2098"/>
    <w:rsid w:val="00AA2808"/>
    <w:rsid w:val="00AA2CBF"/>
    <w:rsid w:val="00AA4152"/>
    <w:rsid w:val="00AA52FF"/>
    <w:rsid w:val="00AA68A0"/>
    <w:rsid w:val="00AA6F5C"/>
    <w:rsid w:val="00AB1B63"/>
    <w:rsid w:val="00AB1C62"/>
    <w:rsid w:val="00AB477E"/>
    <w:rsid w:val="00AB4BA1"/>
    <w:rsid w:val="00AB506D"/>
    <w:rsid w:val="00AB76F1"/>
    <w:rsid w:val="00AB7B68"/>
    <w:rsid w:val="00AC3063"/>
    <w:rsid w:val="00AC3A9B"/>
    <w:rsid w:val="00AC538B"/>
    <w:rsid w:val="00AC5FA1"/>
    <w:rsid w:val="00AD0447"/>
    <w:rsid w:val="00AD0D9E"/>
    <w:rsid w:val="00AD1F4D"/>
    <w:rsid w:val="00AD24BB"/>
    <w:rsid w:val="00AD25AD"/>
    <w:rsid w:val="00AD2FE2"/>
    <w:rsid w:val="00AD33CF"/>
    <w:rsid w:val="00AD35D4"/>
    <w:rsid w:val="00AD463D"/>
    <w:rsid w:val="00AD4812"/>
    <w:rsid w:val="00AD560A"/>
    <w:rsid w:val="00AD7503"/>
    <w:rsid w:val="00AE04BC"/>
    <w:rsid w:val="00AE4460"/>
    <w:rsid w:val="00AE4554"/>
    <w:rsid w:val="00AF0CF5"/>
    <w:rsid w:val="00AF1D1B"/>
    <w:rsid w:val="00AF3D09"/>
    <w:rsid w:val="00B0030C"/>
    <w:rsid w:val="00B02F29"/>
    <w:rsid w:val="00B03109"/>
    <w:rsid w:val="00B03A65"/>
    <w:rsid w:val="00B10494"/>
    <w:rsid w:val="00B11783"/>
    <w:rsid w:val="00B1703E"/>
    <w:rsid w:val="00B1758E"/>
    <w:rsid w:val="00B20623"/>
    <w:rsid w:val="00B23247"/>
    <w:rsid w:val="00B2335A"/>
    <w:rsid w:val="00B2435E"/>
    <w:rsid w:val="00B24F26"/>
    <w:rsid w:val="00B24F99"/>
    <w:rsid w:val="00B2670A"/>
    <w:rsid w:val="00B2750D"/>
    <w:rsid w:val="00B31091"/>
    <w:rsid w:val="00B31E44"/>
    <w:rsid w:val="00B33578"/>
    <w:rsid w:val="00B335B0"/>
    <w:rsid w:val="00B3413B"/>
    <w:rsid w:val="00B3463D"/>
    <w:rsid w:val="00B364E4"/>
    <w:rsid w:val="00B3652C"/>
    <w:rsid w:val="00B367D0"/>
    <w:rsid w:val="00B406B0"/>
    <w:rsid w:val="00B415C8"/>
    <w:rsid w:val="00B41DCB"/>
    <w:rsid w:val="00B42597"/>
    <w:rsid w:val="00B43A2A"/>
    <w:rsid w:val="00B43C42"/>
    <w:rsid w:val="00B4432C"/>
    <w:rsid w:val="00B44787"/>
    <w:rsid w:val="00B449CC"/>
    <w:rsid w:val="00B500CE"/>
    <w:rsid w:val="00B5183B"/>
    <w:rsid w:val="00B526B3"/>
    <w:rsid w:val="00B53066"/>
    <w:rsid w:val="00B57F35"/>
    <w:rsid w:val="00B60A38"/>
    <w:rsid w:val="00B60CAA"/>
    <w:rsid w:val="00B60DB4"/>
    <w:rsid w:val="00B61C12"/>
    <w:rsid w:val="00B61F10"/>
    <w:rsid w:val="00B634AF"/>
    <w:rsid w:val="00B63B48"/>
    <w:rsid w:val="00B65F1B"/>
    <w:rsid w:val="00B679D4"/>
    <w:rsid w:val="00B70476"/>
    <w:rsid w:val="00B706E1"/>
    <w:rsid w:val="00B71A53"/>
    <w:rsid w:val="00B729BD"/>
    <w:rsid w:val="00B72D70"/>
    <w:rsid w:val="00B7452B"/>
    <w:rsid w:val="00B75398"/>
    <w:rsid w:val="00B77683"/>
    <w:rsid w:val="00B81574"/>
    <w:rsid w:val="00B82153"/>
    <w:rsid w:val="00B82B6E"/>
    <w:rsid w:val="00B82C9E"/>
    <w:rsid w:val="00B84130"/>
    <w:rsid w:val="00B84B92"/>
    <w:rsid w:val="00B85B12"/>
    <w:rsid w:val="00B90FCD"/>
    <w:rsid w:val="00B9196F"/>
    <w:rsid w:val="00B920ED"/>
    <w:rsid w:val="00B937E7"/>
    <w:rsid w:val="00B94E1E"/>
    <w:rsid w:val="00B960D8"/>
    <w:rsid w:val="00B96864"/>
    <w:rsid w:val="00B969D5"/>
    <w:rsid w:val="00B96E95"/>
    <w:rsid w:val="00B972F9"/>
    <w:rsid w:val="00B977A8"/>
    <w:rsid w:val="00BA10A1"/>
    <w:rsid w:val="00BA2F6B"/>
    <w:rsid w:val="00BA5B73"/>
    <w:rsid w:val="00BB4A97"/>
    <w:rsid w:val="00BC202D"/>
    <w:rsid w:val="00BC2F0F"/>
    <w:rsid w:val="00BC7001"/>
    <w:rsid w:val="00BD049A"/>
    <w:rsid w:val="00BD1564"/>
    <w:rsid w:val="00BD2712"/>
    <w:rsid w:val="00BD2F85"/>
    <w:rsid w:val="00BD4421"/>
    <w:rsid w:val="00BD4CE7"/>
    <w:rsid w:val="00BD5C9E"/>
    <w:rsid w:val="00BD5DB7"/>
    <w:rsid w:val="00BD7C1B"/>
    <w:rsid w:val="00BE127C"/>
    <w:rsid w:val="00BE241B"/>
    <w:rsid w:val="00BE5709"/>
    <w:rsid w:val="00BE66FD"/>
    <w:rsid w:val="00BE7AEF"/>
    <w:rsid w:val="00BF082F"/>
    <w:rsid w:val="00BF0A90"/>
    <w:rsid w:val="00BF1E79"/>
    <w:rsid w:val="00BF23EE"/>
    <w:rsid w:val="00BF2829"/>
    <w:rsid w:val="00BF2C1D"/>
    <w:rsid w:val="00BF714C"/>
    <w:rsid w:val="00BF7342"/>
    <w:rsid w:val="00C001D1"/>
    <w:rsid w:val="00C0151A"/>
    <w:rsid w:val="00C02BF8"/>
    <w:rsid w:val="00C02FB5"/>
    <w:rsid w:val="00C03310"/>
    <w:rsid w:val="00C03B28"/>
    <w:rsid w:val="00C03E7B"/>
    <w:rsid w:val="00C04C36"/>
    <w:rsid w:val="00C04EC2"/>
    <w:rsid w:val="00C12083"/>
    <w:rsid w:val="00C12668"/>
    <w:rsid w:val="00C159D5"/>
    <w:rsid w:val="00C17638"/>
    <w:rsid w:val="00C17AF5"/>
    <w:rsid w:val="00C21640"/>
    <w:rsid w:val="00C21898"/>
    <w:rsid w:val="00C22383"/>
    <w:rsid w:val="00C23791"/>
    <w:rsid w:val="00C24FF1"/>
    <w:rsid w:val="00C25255"/>
    <w:rsid w:val="00C253E4"/>
    <w:rsid w:val="00C25A1A"/>
    <w:rsid w:val="00C27831"/>
    <w:rsid w:val="00C300C8"/>
    <w:rsid w:val="00C317A5"/>
    <w:rsid w:val="00C31A8C"/>
    <w:rsid w:val="00C325C2"/>
    <w:rsid w:val="00C33E49"/>
    <w:rsid w:val="00C33F19"/>
    <w:rsid w:val="00C342CF"/>
    <w:rsid w:val="00C37A82"/>
    <w:rsid w:val="00C41734"/>
    <w:rsid w:val="00C41C8B"/>
    <w:rsid w:val="00C4259C"/>
    <w:rsid w:val="00C43EFD"/>
    <w:rsid w:val="00C43F9A"/>
    <w:rsid w:val="00C44397"/>
    <w:rsid w:val="00C4566A"/>
    <w:rsid w:val="00C478AA"/>
    <w:rsid w:val="00C50576"/>
    <w:rsid w:val="00C50D81"/>
    <w:rsid w:val="00C5394D"/>
    <w:rsid w:val="00C54704"/>
    <w:rsid w:val="00C56847"/>
    <w:rsid w:val="00C56D02"/>
    <w:rsid w:val="00C60925"/>
    <w:rsid w:val="00C629C3"/>
    <w:rsid w:val="00C63439"/>
    <w:rsid w:val="00C63C0C"/>
    <w:rsid w:val="00C6454F"/>
    <w:rsid w:val="00C6646C"/>
    <w:rsid w:val="00C6735F"/>
    <w:rsid w:val="00C67747"/>
    <w:rsid w:val="00C70493"/>
    <w:rsid w:val="00C70BB6"/>
    <w:rsid w:val="00C71083"/>
    <w:rsid w:val="00C71D16"/>
    <w:rsid w:val="00C72150"/>
    <w:rsid w:val="00C721A4"/>
    <w:rsid w:val="00C72A2B"/>
    <w:rsid w:val="00C736E9"/>
    <w:rsid w:val="00C75970"/>
    <w:rsid w:val="00C800A0"/>
    <w:rsid w:val="00C80BC3"/>
    <w:rsid w:val="00C82510"/>
    <w:rsid w:val="00C82F87"/>
    <w:rsid w:val="00C83A82"/>
    <w:rsid w:val="00C84810"/>
    <w:rsid w:val="00C84904"/>
    <w:rsid w:val="00C850B8"/>
    <w:rsid w:val="00C87C82"/>
    <w:rsid w:val="00C94DAC"/>
    <w:rsid w:val="00C96261"/>
    <w:rsid w:val="00C96AAC"/>
    <w:rsid w:val="00C96B0F"/>
    <w:rsid w:val="00CA19D9"/>
    <w:rsid w:val="00CA2EF3"/>
    <w:rsid w:val="00CA50D4"/>
    <w:rsid w:val="00CA5B05"/>
    <w:rsid w:val="00CA756B"/>
    <w:rsid w:val="00CB0F99"/>
    <w:rsid w:val="00CB1735"/>
    <w:rsid w:val="00CB1D01"/>
    <w:rsid w:val="00CB3826"/>
    <w:rsid w:val="00CB4120"/>
    <w:rsid w:val="00CC1B39"/>
    <w:rsid w:val="00CC244D"/>
    <w:rsid w:val="00CC3E13"/>
    <w:rsid w:val="00CC685E"/>
    <w:rsid w:val="00CC68D5"/>
    <w:rsid w:val="00CD3EE2"/>
    <w:rsid w:val="00CD4DEF"/>
    <w:rsid w:val="00CD58F3"/>
    <w:rsid w:val="00CD6BC4"/>
    <w:rsid w:val="00CD752B"/>
    <w:rsid w:val="00CE159C"/>
    <w:rsid w:val="00CE3541"/>
    <w:rsid w:val="00CE3C62"/>
    <w:rsid w:val="00CE43DA"/>
    <w:rsid w:val="00CE5307"/>
    <w:rsid w:val="00CE5AE8"/>
    <w:rsid w:val="00CF28DC"/>
    <w:rsid w:val="00CF2FE6"/>
    <w:rsid w:val="00CF36EE"/>
    <w:rsid w:val="00CF68D8"/>
    <w:rsid w:val="00CF6974"/>
    <w:rsid w:val="00CF6F6D"/>
    <w:rsid w:val="00CF7339"/>
    <w:rsid w:val="00CF7E02"/>
    <w:rsid w:val="00D0052B"/>
    <w:rsid w:val="00D03370"/>
    <w:rsid w:val="00D05DDE"/>
    <w:rsid w:val="00D06BE4"/>
    <w:rsid w:val="00D07F3E"/>
    <w:rsid w:val="00D103D6"/>
    <w:rsid w:val="00D11450"/>
    <w:rsid w:val="00D1157E"/>
    <w:rsid w:val="00D13330"/>
    <w:rsid w:val="00D153DC"/>
    <w:rsid w:val="00D1682D"/>
    <w:rsid w:val="00D26866"/>
    <w:rsid w:val="00D27D7F"/>
    <w:rsid w:val="00D30CE0"/>
    <w:rsid w:val="00D30D41"/>
    <w:rsid w:val="00D312FE"/>
    <w:rsid w:val="00D33D4B"/>
    <w:rsid w:val="00D35C82"/>
    <w:rsid w:val="00D40382"/>
    <w:rsid w:val="00D41AA0"/>
    <w:rsid w:val="00D435AE"/>
    <w:rsid w:val="00D43BE9"/>
    <w:rsid w:val="00D46EA8"/>
    <w:rsid w:val="00D47E72"/>
    <w:rsid w:val="00D53F4F"/>
    <w:rsid w:val="00D568A7"/>
    <w:rsid w:val="00D619A5"/>
    <w:rsid w:val="00D64688"/>
    <w:rsid w:val="00D66FD5"/>
    <w:rsid w:val="00D6742A"/>
    <w:rsid w:val="00D7076A"/>
    <w:rsid w:val="00D718CC"/>
    <w:rsid w:val="00D75D56"/>
    <w:rsid w:val="00D769D8"/>
    <w:rsid w:val="00D76EBE"/>
    <w:rsid w:val="00D7795F"/>
    <w:rsid w:val="00D809AE"/>
    <w:rsid w:val="00D8602C"/>
    <w:rsid w:val="00D91854"/>
    <w:rsid w:val="00D92432"/>
    <w:rsid w:val="00D92FF9"/>
    <w:rsid w:val="00D93036"/>
    <w:rsid w:val="00D93727"/>
    <w:rsid w:val="00D9546B"/>
    <w:rsid w:val="00D95F5B"/>
    <w:rsid w:val="00D96FC3"/>
    <w:rsid w:val="00D9700E"/>
    <w:rsid w:val="00D97C33"/>
    <w:rsid w:val="00DA1786"/>
    <w:rsid w:val="00DA2247"/>
    <w:rsid w:val="00DA2AA2"/>
    <w:rsid w:val="00DA6A04"/>
    <w:rsid w:val="00DB22A7"/>
    <w:rsid w:val="00DB444F"/>
    <w:rsid w:val="00DB58F5"/>
    <w:rsid w:val="00DC037A"/>
    <w:rsid w:val="00DC21A7"/>
    <w:rsid w:val="00DC3633"/>
    <w:rsid w:val="00DC40A1"/>
    <w:rsid w:val="00DC4179"/>
    <w:rsid w:val="00DC5691"/>
    <w:rsid w:val="00DD04CF"/>
    <w:rsid w:val="00DD0DE6"/>
    <w:rsid w:val="00DD2C76"/>
    <w:rsid w:val="00DD2CC0"/>
    <w:rsid w:val="00DD3716"/>
    <w:rsid w:val="00DD3D77"/>
    <w:rsid w:val="00DD5FC5"/>
    <w:rsid w:val="00DD69EF"/>
    <w:rsid w:val="00DD702D"/>
    <w:rsid w:val="00DD7F9E"/>
    <w:rsid w:val="00DE17D1"/>
    <w:rsid w:val="00DE2121"/>
    <w:rsid w:val="00DE2FA7"/>
    <w:rsid w:val="00DE3FBE"/>
    <w:rsid w:val="00DE4D10"/>
    <w:rsid w:val="00DE5439"/>
    <w:rsid w:val="00DE6420"/>
    <w:rsid w:val="00DE797D"/>
    <w:rsid w:val="00DF0D1A"/>
    <w:rsid w:val="00DF19FA"/>
    <w:rsid w:val="00DF3DBA"/>
    <w:rsid w:val="00DF4DBA"/>
    <w:rsid w:val="00E01EAD"/>
    <w:rsid w:val="00E105C7"/>
    <w:rsid w:val="00E115A8"/>
    <w:rsid w:val="00E118B1"/>
    <w:rsid w:val="00E12DE8"/>
    <w:rsid w:val="00E139C7"/>
    <w:rsid w:val="00E14633"/>
    <w:rsid w:val="00E16340"/>
    <w:rsid w:val="00E217E0"/>
    <w:rsid w:val="00E220A2"/>
    <w:rsid w:val="00E226AE"/>
    <w:rsid w:val="00E2746A"/>
    <w:rsid w:val="00E31BF6"/>
    <w:rsid w:val="00E340E2"/>
    <w:rsid w:val="00E35D01"/>
    <w:rsid w:val="00E36493"/>
    <w:rsid w:val="00E41634"/>
    <w:rsid w:val="00E42E4E"/>
    <w:rsid w:val="00E43BF3"/>
    <w:rsid w:val="00E45417"/>
    <w:rsid w:val="00E5077C"/>
    <w:rsid w:val="00E52A2D"/>
    <w:rsid w:val="00E54F77"/>
    <w:rsid w:val="00E557F3"/>
    <w:rsid w:val="00E560CB"/>
    <w:rsid w:val="00E56C38"/>
    <w:rsid w:val="00E60957"/>
    <w:rsid w:val="00E60FE4"/>
    <w:rsid w:val="00E640A8"/>
    <w:rsid w:val="00E64D09"/>
    <w:rsid w:val="00E65085"/>
    <w:rsid w:val="00E659D3"/>
    <w:rsid w:val="00E66223"/>
    <w:rsid w:val="00E7099C"/>
    <w:rsid w:val="00E72D67"/>
    <w:rsid w:val="00E73078"/>
    <w:rsid w:val="00E7413A"/>
    <w:rsid w:val="00E76A08"/>
    <w:rsid w:val="00E84F53"/>
    <w:rsid w:val="00E86FE5"/>
    <w:rsid w:val="00E92E35"/>
    <w:rsid w:val="00E93689"/>
    <w:rsid w:val="00E95D3E"/>
    <w:rsid w:val="00E973AB"/>
    <w:rsid w:val="00EA1B58"/>
    <w:rsid w:val="00EA34AB"/>
    <w:rsid w:val="00EB1B4C"/>
    <w:rsid w:val="00EB295F"/>
    <w:rsid w:val="00EB2C2F"/>
    <w:rsid w:val="00EB2D38"/>
    <w:rsid w:val="00EB3BD3"/>
    <w:rsid w:val="00EB3C61"/>
    <w:rsid w:val="00EB5E88"/>
    <w:rsid w:val="00EC1982"/>
    <w:rsid w:val="00EC1E35"/>
    <w:rsid w:val="00EC225A"/>
    <w:rsid w:val="00EC3845"/>
    <w:rsid w:val="00ED0C40"/>
    <w:rsid w:val="00ED1478"/>
    <w:rsid w:val="00ED607B"/>
    <w:rsid w:val="00EE0ABB"/>
    <w:rsid w:val="00EE2A77"/>
    <w:rsid w:val="00EE65C1"/>
    <w:rsid w:val="00EE7BE4"/>
    <w:rsid w:val="00EF2621"/>
    <w:rsid w:val="00EF488A"/>
    <w:rsid w:val="00EF6292"/>
    <w:rsid w:val="00EF7ED5"/>
    <w:rsid w:val="00F014EC"/>
    <w:rsid w:val="00F0325F"/>
    <w:rsid w:val="00F04848"/>
    <w:rsid w:val="00F05231"/>
    <w:rsid w:val="00F06296"/>
    <w:rsid w:val="00F06801"/>
    <w:rsid w:val="00F102B1"/>
    <w:rsid w:val="00F1167B"/>
    <w:rsid w:val="00F14B72"/>
    <w:rsid w:val="00F162BB"/>
    <w:rsid w:val="00F168BB"/>
    <w:rsid w:val="00F174E1"/>
    <w:rsid w:val="00F17590"/>
    <w:rsid w:val="00F21888"/>
    <w:rsid w:val="00F24C0E"/>
    <w:rsid w:val="00F25433"/>
    <w:rsid w:val="00F2681A"/>
    <w:rsid w:val="00F26973"/>
    <w:rsid w:val="00F26B1E"/>
    <w:rsid w:val="00F26F7C"/>
    <w:rsid w:val="00F30BFB"/>
    <w:rsid w:val="00F31B13"/>
    <w:rsid w:val="00F410CA"/>
    <w:rsid w:val="00F41803"/>
    <w:rsid w:val="00F42EF0"/>
    <w:rsid w:val="00F43635"/>
    <w:rsid w:val="00F459EE"/>
    <w:rsid w:val="00F46789"/>
    <w:rsid w:val="00F47CAF"/>
    <w:rsid w:val="00F47ED0"/>
    <w:rsid w:val="00F52807"/>
    <w:rsid w:val="00F52F7C"/>
    <w:rsid w:val="00F53333"/>
    <w:rsid w:val="00F53BB0"/>
    <w:rsid w:val="00F56836"/>
    <w:rsid w:val="00F575B9"/>
    <w:rsid w:val="00F57E5C"/>
    <w:rsid w:val="00F6100E"/>
    <w:rsid w:val="00F61A0F"/>
    <w:rsid w:val="00F63027"/>
    <w:rsid w:val="00F6419E"/>
    <w:rsid w:val="00F67BBD"/>
    <w:rsid w:val="00F71AA5"/>
    <w:rsid w:val="00F72F7D"/>
    <w:rsid w:val="00F7334C"/>
    <w:rsid w:val="00F73E0F"/>
    <w:rsid w:val="00F73E66"/>
    <w:rsid w:val="00F746AB"/>
    <w:rsid w:val="00F74705"/>
    <w:rsid w:val="00F74AA0"/>
    <w:rsid w:val="00F76E17"/>
    <w:rsid w:val="00F776F1"/>
    <w:rsid w:val="00F820C0"/>
    <w:rsid w:val="00F84208"/>
    <w:rsid w:val="00F8452F"/>
    <w:rsid w:val="00F84679"/>
    <w:rsid w:val="00F854AA"/>
    <w:rsid w:val="00F90619"/>
    <w:rsid w:val="00F94B25"/>
    <w:rsid w:val="00F94F58"/>
    <w:rsid w:val="00F95F26"/>
    <w:rsid w:val="00F96830"/>
    <w:rsid w:val="00F97534"/>
    <w:rsid w:val="00FA0D87"/>
    <w:rsid w:val="00FA42FE"/>
    <w:rsid w:val="00FA622A"/>
    <w:rsid w:val="00FB0AAE"/>
    <w:rsid w:val="00FB18B3"/>
    <w:rsid w:val="00FB24A5"/>
    <w:rsid w:val="00FB3270"/>
    <w:rsid w:val="00FB59DF"/>
    <w:rsid w:val="00FB6231"/>
    <w:rsid w:val="00FB6FAC"/>
    <w:rsid w:val="00FB7752"/>
    <w:rsid w:val="00FC066D"/>
    <w:rsid w:val="00FC0EEC"/>
    <w:rsid w:val="00FC1ACD"/>
    <w:rsid w:val="00FC2CEA"/>
    <w:rsid w:val="00FC5431"/>
    <w:rsid w:val="00FC61B5"/>
    <w:rsid w:val="00FD12DD"/>
    <w:rsid w:val="00FD1881"/>
    <w:rsid w:val="00FD32A9"/>
    <w:rsid w:val="00FD5E30"/>
    <w:rsid w:val="00FD7478"/>
    <w:rsid w:val="00FE2555"/>
    <w:rsid w:val="00FF1D63"/>
    <w:rsid w:val="00FF58E9"/>
    <w:rsid w:val="00FF5BAC"/>
    <w:rsid w:val="00FF5FDA"/>
    <w:rsid w:val="02EE64DC"/>
    <w:rsid w:val="041B5291"/>
    <w:rsid w:val="05814297"/>
    <w:rsid w:val="0D4B6C1F"/>
    <w:rsid w:val="0FA97B3F"/>
    <w:rsid w:val="113D4DA1"/>
    <w:rsid w:val="16BA13C8"/>
    <w:rsid w:val="232244AB"/>
    <w:rsid w:val="26345329"/>
    <w:rsid w:val="27A908DC"/>
    <w:rsid w:val="3472780A"/>
    <w:rsid w:val="36282803"/>
    <w:rsid w:val="38162665"/>
    <w:rsid w:val="39160DB7"/>
    <w:rsid w:val="3C2810AC"/>
    <w:rsid w:val="4468533B"/>
    <w:rsid w:val="59026C99"/>
    <w:rsid w:val="5ADE3051"/>
    <w:rsid w:val="5D437E8D"/>
    <w:rsid w:val="5D526412"/>
    <w:rsid w:val="5ED52822"/>
    <w:rsid w:val="6F4C1A54"/>
    <w:rsid w:val="7B5E36B8"/>
    <w:rsid w:val="7CF73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2773"/>
  <w15:docId w15:val="{2D28770A-CB4A-48DF-908B-BA5147F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pPr>
      <w:spacing w:before="100" w:beforeAutospacing="1" w:after="100" w:afterAutospacing="1" w:line="240" w:lineRule="auto"/>
    </w:pPr>
    <w:rPr>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Pr>
      <w:sz w:val="24"/>
      <w:szCs w:val="24"/>
    </w:rPr>
  </w:style>
  <w:style w:type="character" w:customStyle="1" w:styleId="NormalWebChar1">
    <w:name w:val="Normal (Web) Char1"/>
    <w:uiPriority w:val="99"/>
    <w:rPr>
      <w:sz w:val="24"/>
      <w:szCs w:val="24"/>
    </w:rPr>
  </w:style>
  <w:style w:type="paragraph" w:styleId="NoSpacing">
    <w:name w:val="No Spacing"/>
    <w:qFormat/>
    <w:rPr>
      <w:rFonts w:ascii="Calibri" w:eastAsia="Times New Roman" w:hAnsi="Calibri" w:cs="Times New Roman"/>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ageNumber">
    <w:name w:val="page number"/>
    <w:basedOn w:val="DefaultParagraphFont"/>
    <w:rsid w:val="00F6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BF73-1336-4B34-B489-437259CC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GEAR</dc:creator>
  <cp:lastModifiedBy>TDG</cp:lastModifiedBy>
  <cp:revision>1467</cp:revision>
  <cp:lastPrinted>2023-03-05T09:28:00Z</cp:lastPrinted>
  <dcterms:created xsi:type="dcterms:W3CDTF">2025-02-16T01:39:00Z</dcterms:created>
  <dcterms:modified xsi:type="dcterms:W3CDTF">2026-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45A9BCEDE0C4C26974E12F3A869A539_13</vt:lpwstr>
  </property>
</Properties>
</file>